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D048" w14:textId="3CBAD2D8" w:rsidR="00F62379" w:rsidRPr="008127AD" w:rsidRDefault="00F62379">
      <w:pPr>
        <w:rPr>
          <w:rFonts w:ascii="Times New Roman" w:hAnsi="Times New Roman" w:cs="Times New Roman"/>
        </w:rPr>
      </w:pPr>
      <w:r w:rsidRPr="008127AD">
        <w:rPr>
          <w:rFonts w:ascii="Times New Roman" w:hAnsi="Times New Roman" w:cs="Times New Roman"/>
          <w:noProof/>
        </w:rPr>
        <w:drawing>
          <wp:inline distT="0" distB="0" distL="0" distR="0" wp14:anchorId="663787DA" wp14:editId="7B6398CC">
            <wp:extent cx="1629410" cy="576580"/>
            <wp:effectExtent l="0" t="0" r="8890" b="0"/>
            <wp:docPr id="1024" name="Рисунок 1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Рисунок 3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1F4A" w14:textId="77777777" w:rsidR="00F62379" w:rsidRPr="008127AD" w:rsidRDefault="00F62379">
      <w:pPr>
        <w:rPr>
          <w:rFonts w:ascii="Times New Roman" w:hAnsi="Times New Roman" w:cs="Times New Roman"/>
        </w:rPr>
      </w:pPr>
    </w:p>
    <w:p w14:paraId="2AE599C6" w14:textId="0031A00D" w:rsidR="00F62379" w:rsidRPr="008127AD" w:rsidRDefault="00F62379" w:rsidP="00F62379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27A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24AE49" wp14:editId="447AD736">
                <wp:simplePos x="0" y="0"/>
                <wp:positionH relativeFrom="column">
                  <wp:posOffset>4406265</wp:posOffset>
                </wp:positionH>
                <wp:positionV relativeFrom="page">
                  <wp:posOffset>2039620</wp:posOffset>
                </wp:positionV>
                <wp:extent cx="3389524" cy="35242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89524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6B3A4A" w14:textId="77777777" w:rsidR="00F62379" w:rsidRDefault="00F62379" w:rsidP="00F62379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FFFEFD"/>
                                <w:sz w:val="40"/>
                                <w:shd w:val="clear" w:color="auto" w:fill="555655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EFD"/>
                                <w:sz w:val="40"/>
                                <w:shd w:val="clear" w:color="auto" w:fill="555655"/>
                              </w:rPr>
                              <w:t xml:space="preserve"> Углошлифовальные машины   </w:t>
                            </w:r>
                          </w:p>
                          <w:p w14:paraId="13A7E414" w14:textId="77777777" w:rsidR="00F62379" w:rsidRDefault="00F62379" w:rsidP="00F62379">
                            <w:pPr>
                              <w:ind w:right="2334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4AE49" id="Rectangle 24" o:spid="_x0000_s1026" style="position:absolute;left:0;text-align:left;margin-left:346.95pt;margin-top:160.6pt;width:266.9pt;height:27.75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" filled="f" stroked="f">
                <v:textbox inset="0,0,0,0">
                  <w:txbxContent>
                    <w:p w14:paraId="136B3A4A" w14:textId="77777777" w:rsidR="00F62379" w:rsidRDefault="00F62379" w:rsidP="00F62379">
                      <w:pPr>
                        <w:rPr>
                          <w:rFonts w:ascii="Calibri" w:eastAsia="Calibri" w:hAnsi="Calibri" w:cs="Calibri"/>
                          <w:b/>
                          <w:color w:val="FFFEFD"/>
                          <w:sz w:val="40"/>
                          <w:shd w:val="clear" w:color="auto" w:fill="555655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FEFD"/>
                          <w:sz w:val="40"/>
                          <w:shd w:val="clear" w:color="auto" w:fill="555655"/>
                        </w:rPr>
                        <w:t xml:space="preserve"> Углошлифовальные машины   </w:t>
                      </w:r>
                    </w:p>
                    <w:p w14:paraId="13A7E414" w14:textId="77777777" w:rsidR="00F62379" w:rsidRDefault="00F62379" w:rsidP="00F62379">
                      <w:pPr>
                        <w:ind w:right="2334"/>
                      </w:pPr>
                      <w: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8127AD">
        <w:rPr>
          <w:rFonts w:ascii="Times New Roman" w:hAnsi="Times New Roman" w:cs="Times New Roman"/>
          <w:b/>
          <w:sz w:val="36"/>
          <w:szCs w:val="36"/>
        </w:rPr>
        <w:t>МАШИНА ЭЛЕКТРИЧЕСКАЯ</w:t>
      </w:r>
    </w:p>
    <w:p w14:paraId="454917D9" w14:textId="2A33BE5A" w:rsidR="00F62379" w:rsidRPr="008127AD" w:rsidRDefault="00F62379" w:rsidP="00F62379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27AD">
        <w:rPr>
          <w:rFonts w:ascii="Times New Roman" w:hAnsi="Times New Roman" w:cs="Times New Roman"/>
          <w:b/>
          <w:sz w:val="36"/>
          <w:szCs w:val="36"/>
        </w:rPr>
        <w:t>УГЛОВАЯ ШЛИФОВАЛЬНАЯ</w:t>
      </w:r>
    </w:p>
    <w:p w14:paraId="04823D02" w14:textId="7DB5CB59" w:rsidR="00F62379" w:rsidRPr="008127AD" w:rsidRDefault="00F62379">
      <w:pPr>
        <w:rPr>
          <w:rFonts w:ascii="Times New Roman" w:hAnsi="Times New Roman" w:cs="Times New Roman"/>
        </w:rPr>
      </w:pPr>
    </w:p>
    <w:p w14:paraId="390829F8" w14:textId="3477B7CD" w:rsidR="00F62379" w:rsidRPr="008127AD" w:rsidRDefault="00F62379" w:rsidP="00F623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7AD">
        <w:rPr>
          <w:rFonts w:ascii="Times New Roman" w:hAnsi="Times New Roman" w:cs="Times New Roman"/>
          <w:b/>
          <w:sz w:val="28"/>
          <w:szCs w:val="28"/>
        </w:rPr>
        <w:t>ПАСПОРТ И</w:t>
      </w:r>
      <w:r w:rsidR="00442132" w:rsidRPr="0081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7AD">
        <w:rPr>
          <w:rFonts w:ascii="Times New Roman" w:hAnsi="Times New Roman" w:cs="Times New Roman"/>
          <w:b/>
          <w:sz w:val="28"/>
          <w:szCs w:val="28"/>
        </w:rPr>
        <w:t>РУКОВОДСТВО</w:t>
      </w:r>
    </w:p>
    <w:p w14:paraId="093EE364" w14:textId="0E2424D9" w:rsidR="00F62379" w:rsidRDefault="00F62379" w:rsidP="00F623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7AD">
        <w:rPr>
          <w:rFonts w:ascii="Times New Roman" w:hAnsi="Times New Roman" w:cs="Times New Roman"/>
          <w:b/>
          <w:sz w:val="28"/>
          <w:szCs w:val="28"/>
        </w:rPr>
        <w:t>ПО ЭКСПЛУАТАЦИИ</w:t>
      </w:r>
    </w:p>
    <w:p w14:paraId="1BA647E4" w14:textId="77777777" w:rsidR="003B5E1B" w:rsidRPr="008127AD" w:rsidRDefault="003B5E1B" w:rsidP="00F62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95734" w14:textId="62C6A3CF" w:rsidR="008D35CA" w:rsidRPr="009B5E42" w:rsidRDefault="008D35CA" w:rsidP="00F6237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1C57C58" wp14:editId="0A16BC62">
            <wp:extent cx="1571534" cy="1463215"/>
            <wp:effectExtent l="133350" t="152400" r="143510" b="137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5372">
                      <a:off x="0" y="0"/>
                      <a:ext cx="1571534" cy="14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ECA4" w14:textId="77777777" w:rsidR="00672B3A" w:rsidRPr="00CE1ABD" w:rsidRDefault="00672B3A" w:rsidP="00672B3A">
      <w:pPr>
        <w:pStyle w:val="a5"/>
        <w:spacing w:line="223" w:lineRule="auto"/>
        <w:ind w:left="-993"/>
        <w:jc w:val="right"/>
        <w:rPr>
          <w:rFonts w:ascii="Times New Roman" w:hAnsi="Times New Roman" w:cs="Times New Roman"/>
          <w:color w:val="231F20"/>
          <w:w w:val="90"/>
          <w:sz w:val="32"/>
          <w:szCs w:val="32"/>
          <w:lang w:val="en-US"/>
        </w:rPr>
      </w:pPr>
      <w:r w:rsidRPr="00CE1ABD">
        <w:rPr>
          <w:rFonts w:ascii="Times New Roman" w:hAnsi="Times New Roman" w:cs="Times New Roman"/>
          <w:color w:val="231F20"/>
          <w:w w:val="90"/>
          <w:sz w:val="32"/>
          <w:szCs w:val="32"/>
          <w:lang w:val="en-US"/>
        </w:rPr>
        <w:t>EDL-JM115-E1</w:t>
      </w:r>
    </w:p>
    <w:p w14:paraId="3EF95D1C" w14:textId="28987EFA" w:rsidR="00F62379" w:rsidRPr="00CE1ABD" w:rsidRDefault="00672B3A" w:rsidP="00672B3A">
      <w:pPr>
        <w:pStyle w:val="a5"/>
        <w:spacing w:line="223" w:lineRule="auto"/>
        <w:ind w:left="-993"/>
        <w:jc w:val="right"/>
        <w:rPr>
          <w:rFonts w:ascii="Times New Roman" w:hAnsi="Times New Roman" w:cs="Times New Roman"/>
          <w:color w:val="231F20"/>
          <w:w w:val="90"/>
          <w:sz w:val="32"/>
          <w:szCs w:val="32"/>
          <w:lang w:val="en-US"/>
        </w:rPr>
      </w:pPr>
      <w:r w:rsidRPr="00CE1ABD">
        <w:rPr>
          <w:rFonts w:ascii="Times New Roman" w:hAnsi="Times New Roman" w:cs="Times New Roman"/>
          <w:color w:val="231F20"/>
          <w:w w:val="90"/>
          <w:sz w:val="32"/>
          <w:szCs w:val="32"/>
          <w:lang w:val="en-US"/>
        </w:rPr>
        <w:t>EDL-JM125-E1</w:t>
      </w:r>
    </w:p>
    <w:p w14:paraId="3DB55E63" w14:textId="71A4793D" w:rsidR="00442132" w:rsidRPr="002E0DEB" w:rsidRDefault="00442132" w:rsidP="00BC6148">
      <w:pPr>
        <w:ind w:left="186"/>
        <w:rPr>
          <w:rFonts w:ascii="Times New Roman" w:hAnsi="Times New Roman" w:cs="Times New Roman"/>
          <w:b/>
          <w:color w:val="231F20"/>
          <w:sz w:val="20"/>
          <w:szCs w:val="32"/>
        </w:rPr>
      </w:pPr>
    </w:p>
    <w:p w14:paraId="096ECF21" w14:textId="77777777" w:rsidR="00442132" w:rsidRPr="002E0DEB" w:rsidRDefault="00442132" w:rsidP="00BC6148">
      <w:pPr>
        <w:ind w:left="186"/>
        <w:rPr>
          <w:rFonts w:ascii="Times New Roman" w:hAnsi="Times New Roman" w:cs="Times New Roman"/>
          <w:b/>
          <w:color w:val="231F20"/>
          <w:sz w:val="20"/>
          <w:szCs w:val="32"/>
        </w:rPr>
      </w:pPr>
    </w:p>
    <w:p w14:paraId="23F24BC8" w14:textId="52438B37" w:rsidR="00BC6148" w:rsidRPr="008127AD" w:rsidRDefault="00BC6148" w:rsidP="00BC6148">
      <w:pPr>
        <w:ind w:left="186"/>
        <w:rPr>
          <w:rFonts w:ascii="Times New Roman" w:hAnsi="Times New Roman" w:cs="Times New Roman"/>
          <w:b/>
          <w:color w:val="231F20"/>
          <w:sz w:val="20"/>
          <w:szCs w:val="32"/>
        </w:rPr>
      </w:pPr>
      <w:r w:rsidRPr="008127AD">
        <w:rPr>
          <w:rFonts w:ascii="Times New Roman" w:hAnsi="Times New Roman" w:cs="Times New Roman"/>
          <w:b/>
          <w:color w:val="231F20"/>
          <w:sz w:val="20"/>
          <w:szCs w:val="32"/>
        </w:rPr>
        <w:t>Перевод</w:t>
      </w:r>
      <w:r w:rsidRPr="008127AD">
        <w:rPr>
          <w:rFonts w:ascii="Times New Roman" w:hAnsi="Times New Roman" w:cs="Times New Roman"/>
          <w:b/>
          <w:color w:val="231F20"/>
          <w:spacing w:val="-4"/>
          <w:sz w:val="20"/>
          <w:szCs w:val="32"/>
        </w:rPr>
        <w:t xml:space="preserve"> </w:t>
      </w:r>
      <w:r w:rsidRPr="008127AD">
        <w:rPr>
          <w:rFonts w:ascii="Times New Roman" w:hAnsi="Times New Roman" w:cs="Times New Roman"/>
          <w:b/>
          <w:color w:val="231F20"/>
          <w:sz w:val="20"/>
          <w:szCs w:val="32"/>
        </w:rPr>
        <w:t>с</w:t>
      </w:r>
      <w:r w:rsidRPr="008127AD">
        <w:rPr>
          <w:rFonts w:ascii="Times New Roman" w:hAnsi="Times New Roman" w:cs="Times New Roman"/>
          <w:b/>
          <w:color w:val="231F20"/>
          <w:spacing w:val="-3"/>
          <w:sz w:val="20"/>
          <w:szCs w:val="32"/>
        </w:rPr>
        <w:t xml:space="preserve"> </w:t>
      </w:r>
      <w:r w:rsidRPr="008127AD">
        <w:rPr>
          <w:rFonts w:ascii="Times New Roman" w:hAnsi="Times New Roman" w:cs="Times New Roman"/>
          <w:b/>
          <w:color w:val="231F20"/>
          <w:sz w:val="20"/>
          <w:szCs w:val="32"/>
        </w:rPr>
        <w:t>оригинала</w:t>
      </w:r>
      <w:r w:rsidRPr="008127AD">
        <w:rPr>
          <w:rFonts w:ascii="Times New Roman" w:hAnsi="Times New Roman" w:cs="Times New Roman"/>
          <w:b/>
          <w:color w:val="231F20"/>
          <w:spacing w:val="-3"/>
          <w:sz w:val="20"/>
          <w:szCs w:val="32"/>
        </w:rPr>
        <w:t xml:space="preserve"> </w:t>
      </w:r>
      <w:r w:rsidRPr="008127AD">
        <w:rPr>
          <w:rFonts w:ascii="Times New Roman" w:hAnsi="Times New Roman" w:cs="Times New Roman"/>
          <w:b/>
          <w:color w:val="231F20"/>
          <w:sz w:val="20"/>
          <w:szCs w:val="32"/>
        </w:rPr>
        <w:t>инструкции</w:t>
      </w:r>
    </w:p>
    <w:p w14:paraId="32D07FE9" w14:textId="01C37E48" w:rsidR="00442132" w:rsidRPr="008127AD" w:rsidRDefault="00442132" w:rsidP="00442132">
      <w:pPr>
        <w:ind w:left="186"/>
        <w:jc w:val="center"/>
        <w:rPr>
          <w:rFonts w:ascii="Times New Roman" w:hAnsi="Times New Roman" w:cs="Times New Roman"/>
          <w:b/>
          <w:color w:val="231F20"/>
          <w:sz w:val="20"/>
          <w:szCs w:val="32"/>
        </w:rPr>
      </w:pPr>
      <w:r w:rsidRPr="008127AD">
        <w:rPr>
          <w:rFonts w:ascii="Times New Roman" w:eastAsia="Times New Roman" w:hAnsi="Times New Roman" w:cs="Times New Roman"/>
          <w:noProof/>
          <w:lang w:val="en-US" w:eastAsia="zh-CN"/>
        </w:rPr>
        <w:drawing>
          <wp:anchor distT="0" distB="0" distL="114300" distR="114300" simplePos="0" relativeHeight="251767808" behindDoc="0" locked="0" layoutInCell="1" allowOverlap="1" wp14:anchorId="371A0985" wp14:editId="746CFA24">
            <wp:simplePos x="0" y="0"/>
            <wp:positionH relativeFrom="column">
              <wp:posOffset>853440</wp:posOffset>
            </wp:positionH>
            <wp:positionV relativeFrom="paragraph">
              <wp:posOffset>123190</wp:posOffset>
            </wp:positionV>
            <wp:extent cx="2777837" cy="366308"/>
            <wp:effectExtent l="0" t="0" r="3810" b="0"/>
            <wp:wrapNone/>
            <wp:docPr id="20" name="Рисунок 20" descr="E:\РАБОЧИЙ СТОЛ РЕДБО_ЕДОН\ОБОРУДОВАНИЕ EDON\ЭЛЕКТРОИНСТРУМЕНТ\Шуруповерты EDON\Screwdriver CF 1202,1205,1405,1805 print in China\для инстру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БОЧИЙ СТОЛ РЕДБО_ЕДОН\ОБОРУДОВАНИЕ EDON\ЭЛЕКТРОИНСТРУМЕНТ\Шуруповерты EDON\Screwdriver CF 1202,1205,1405,1805 print in China\для инструкци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37" cy="36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C72C98" w14:textId="77777777" w:rsidR="002E0DEB" w:rsidRDefault="00BC6148" w:rsidP="002E0DEB">
      <w:pPr>
        <w:widowControl w:val="0"/>
        <w:autoSpaceDE w:val="0"/>
        <w:autoSpaceDN w:val="0"/>
        <w:spacing w:before="95" w:after="0" w:line="240" w:lineRule="auto"/>
        <w:ind w:left="186"/>
        <w:rPr>
          <w:rFonts w:ascii="Times New Roman" w:eastAsia="Arial" w:hAnsi="Times New Roman" w:cs="Times New Roman"/>
          <w:b/>
          <w:color w:val="231F20"/>
          <w:spacing w:val="11"/>
          <w:sz w:val="32"/>
        </w:rPr>
      </w:pPr>
      <w:r w:rsidRPr="008127AD">
        <w:rPr>
          <w:rFonts w:ascii="Times New Roman" w:eastAsia="Arial" w:hAnsi="Times New Roman" w:cs="Times New Roman"/>
          <w:b/>
          <w:color w:val="231F20"/>
          <w:spacing w:val="11"/>
          <w:sz w:val="32"/>
        </w:rPr>
        <w:lastRenderedPageBreak/>
        <w:t>УГЛОВЫЕ ШЛИФМАШИНЫ</w:t>
      </w:r>
      <w:r w:rsidR="002E0DEB">
        <w:rPr>
          <w:rFonts w:ascii="Times New Roman" w:eastAsia="Arial" w:hAnsi="Times New Roman" w:cs="Times New Roman"/>
          <w:b/>
          <w:color w:val="231F20"/>
          <w:spacing w:val="11"/>
          <w:sz w:val="32"/>
        </w:rPr>
        <w:t xml:space="preserve"> </w:t>
      </w:r>
    </w:p>
    <w:p w14:paraId="65C7CBF4" w14:textId="2E1AC16D" w:rsidR="002E0DEB" w:rsidRPr="003B5E1B" w:rsidRDefault="00BC6148" w:rsidP="002E0DEB">
      <w:pPr>
        <w:widowControl w:val="0"/>
        <w:autoSpaceDE w:val="0"/>
        <w:autoSpaceDN w:val="0"/>
        <w:spacing w:before="95" w:after="0" w:line="240" w:lineRule="auto"/>
        <w:ind w:left="186"/>
        <w:rPr>
          <w:rFonts w:ascii="Times New Roman" w:eastAsia="Arial" w:hAnsi="Times New Roman" w:cs="Times New Roman"/>
          <w:b/>
          <w:color w:val="231F20"/>
          <w:spacing w:val="11"/>
          <w:sz w:val="28"/>
          <w:szCs w:val="20"/>
          <w:lang w:val="en-US"/>
        </w:rPr>
      </w:pPr>
      <w:r w:rsidRPr="002E0DEB">
        <w:rPr>
          <w:rFonts w:ascii="Times New Roman" w:eastAsia="Arial" w:hAnsi="Times New Roman" w:cs="Times New Roman"/>
          <w:b/>
          <w:color w:val="231F20"/>
          <w:spacing w:val="11"/>
          <w:sz w:val="28"/>
          <w:szCs w:val="20"/>
          <w:lang w:val="en-US"/>
        </w:rPr>
        <w:t>EDL-JM1</w:t>
      </w:r>
      <w:r w:rsidR="008D35CA" w:rsidRPr="002E0DEB">
        <w:rPr>
          <w:rFonts w:ascii="Times New Roman" w:eastAsia="Arial" w:hAnsi="Times New Roman" w:cs="Times New Roman"/>
          <w:b/>
          <w:color w:val="231F20"/>
          <w:spacing w:val="11"/>
          <w:sz w:val="28"/>
          <w:szCs w:val="20"/>
          <w:lang w:val="en-US"/>
        </w:rPr>
        <w:t>15</w:t>
      </w:r>
      <w:r w:rsidRPr="002E0DEB">
        <w:rPr>
          <w:rFonts w:ascii="Times New Roman" w:eastAsia="Arial" w:hAnsi="Times New Roman" w:cs="Times New Roman"/>
          <w:b/>
          <w:color w:val="231F20"/>
          <w:spacing w:val="11"/>
          <w:sz w:val="28"/>
          <w:szCs w:val="20"/>
          <w:lang w:val="en-US"/>
        </w:rPr>
        <w:t>-E</w:t>
      </w:r>
      <w:r w:rsidR="008D35CA" w:rsidRPr="002E0DEB">
        <w:rPr>
          <w:rFonts w:ascii="Times New Roman" w:eastAsia="Arial" w:hAnsi="Times New Roman" w:cs="Times New Roman"/>
          <w:b/>
          <w:color w:val="231F20"/>
          <w:spacing w:val="11"/>
          <w:sz w:val="28"/>
          <w:szCs w:val="20"/>
          <w:lang w:val="en-US"/>
        </w:rPr>
        <w:t>1</w:t>
      </w:r>
      <w:r w:rsidRPr="002E0DEB">
        <w:rPr>
          <w:rFonts w:ascii="Times New Roman" w:eastAsia="Arial" w:hAnsi="Times New Roman" w:cs="Times New Roman"/>
          <w:b/>
          <w:color w:val="231F20"/>
          <w:spacing w:val="11"/>
          <w:sz w:val="28"/>
          <w:szCs w:val="20"/>
          <w:lang w:val="en-US"/>
        </w:rPr>
        <w:t>, EDL-JM125-E</w:t>
      </w:r>
      <w:r w:rsidR="008D35CA" w:rsidRPr="002E0DEB">
        <w:rPr>
          <w:rFonts w:ascii="Times New Roman" w:eastAsia="Arial" w:hAnsi="Times New Roman" w:cs="Times New Roman"/>
          <w:b/>
          <w:color w:val="231F20"/>
          <w:spacing w:val="11"/>
          <w:sz w:val="28"/>
          <w:szCs w:val="20"/>
          <w:lang w:val="en-US"/>
        </w:rPr>
        <w:t>1</w:t>
      </w:r>
      <w:r w:rsidR="003B5E1B" w:rsidRPr="003B5E1B">
        <w:rPr>
          <w:rFonts w:ascii="Times New Roman" w:eastAsia="Arial" w:hAnsi="Times New Roman" w:cs="Times New Roman"/>
          <w:b/>
          <w:color w:val="231F20"/>
          <w:spacing w:val="11"/>
          <w:sz w:val="28"/>
          <w:szCs w:val="20"/>
          <w:lang w:val="en-US"/>
        </w:rPr>
        <w:t>.</w:t>
      </w:r>
    </w:p>
    <w:p w14:paraId="5C25747A" w14:textId="3CE82D9A" w:rsidR="00BC6148" w:rsidRPr="003B5E1B" w:rsidRDefault="00BC6148" w:rsidP="00BC6148">
      <w:pPr>
        <w:widowControl w:val="0"/>
        <w:autoSpaceDE w:val="0"/>
        <w:autoSpaceDN w:val="0"/>
        <w:spacing w:before="95" w:after="0" w:line="240" w:lineRule="auto"/>
        <w:ind w:left="186"/>
        <w:rPr>
          <w:rFonts w:ascii="Times New Roman" w:eastAsia="Arial" w:hAnsi="Times New Roman" w:cs="Times New Roman"/>
          <w:b/>
          <w:color w:val="231F20"/>
          <w:spacing w:val="11"/>
          <w:sz w:val="32"/>
          <w:u w:val="single"/>
          <w:lang w:val="en-US"/>
        </w:rPr>
      </w:pPr>
    </w:p>
    <w:p w14:paraId="29B39C16" w14:textId="6A77D25A" w:rsidR="00BC6148" w:rsidRPr="003B5E1B" w:rsidRDefault="00BC6148" w:rsidP="00BC6148">
      <w:pPr>
        <w:widowControl w:val="0"/>
        <w:autoSpaceDE w:val="0"/>
        <w:autoSpaceDN w:val="0"/>
        <w:spacing w:before="95" w:after="0" w:line="240" w:lineRule="auto"/>
        <w:ind w:left="186"/>
        <w:rPr>
          <w:rFonts w:ascii="Times New Roman" w:eastAsia="Arial" w:hAnsi="Times New Roman" w:cs="Times New Roman"/>
          <w:b/>
          <w:color w:val="231F20"/>
          <w:spacing w:val="11"/>
          <w:sz w:val="32"/>
          <w:u w:val="single"/>
          <w:lang w:val="en-US"/>
        </w:rPr>
      </w:pPr>
    </w:p>
    <w:p w14:paraId="1EAA7359" w14:textId="77777777" w:rsidR="00BC6148" w:rsidRPr="008127AD" w:rsidRDefault="00BC6148" w:rsidP="00BC6148">
      <w:pPr>
        <w:shd w:val="clear" w:color="auto" w:fill="FFFFFF"/>
        <w:ind w:firstLine="426"/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</w:pPr>
      <w:r w:rsidRPr="008127AD"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  <w:t>Уважаемый покупатель!</w:t>
      </w:r>
    </w:p>
    <w:p w14:paraId="0D19342E" w14:textId="56CFCF79" w:rsidR="00BC6148" w:rsidRPr="008127AD" w:rsidRDefault="00BC6148" w:rsidP="00234F2F">
      <w:pPr>
        <w:shd w:val="clear" w:color="auto" w:fill="FFFFFF"/>
        <w:ind w:left="142" w:right="288" w:firstLine="426"/>
        <w:jc w:val="both"/>
        <w:rPr>
          <w:rFonts w:ascii="Times New Roman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="Arial" w:hAnsi="Times New Roman" w:cs="Times New Roman"/>
          <w:color w:val="231F20"/>
          <w:sz w:val="18"/>
          <w:szCs w:val="18"/>
        </w:rPr>
        <w:t xml:space="preserve">Компания </w:t>
      </w:r>
      <w:r w:rsidR="00635E51" w:rsidRPr="008127AD">
        <w:rPr>
          <w:rFonts w:ascii="Times New Roman" w:eastAsia="Arial" w:hAnsi="Times New Roman" w:cs="Times New Roman"/>
          <w:b/>
          <w:bCs/>
          <w:color w:val="231F20"/>
          <w:sz w:val="18"/>
          <w:szCs w:val="18"/>
          <w:lang w:val="en-US"/>
        </w:rPr>
        <w:t>DELI</w:t>
      </w:r>
      <w:r w:rsidRPr="008127AD">
        <w:rPr>
          <w:rFonts w:ascii="Times New Roman" w:eastAsia="Arial" w:hAnsi="Times New Roman" w:cs="Times New Roman"/>
          <w:color w:val="231F20"/>
          <w:sz w:val="18"/>
          <w:szCs w:val="18"/>
        </w:rPr>
        <w:t xml:space="preserve"> выражает Вам свою признательность за</w:t>
      </w:r>
      <w:r w:rsidRPr="008127AD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eastAsia="Arial" w:hAnsi="Times New Roman" w:cs="Times New Roman"/>
          <w:color w:val="231F20"/>
          <w:sz w:val="18"/>
          <w:szCs w:val="18"/>
        </w:rPr>
        <w:t xml:space="preserve">приобретение нашего электроинструмента. </w:t>
      </w:r>
    </w:p>
    <w:p w14:paraId="093DD722" w14:textId="3D9FD463" w:rsidR="00BC6148" w:rsidRPr="008127AD" w:rsidRDefault="00BC6148" w:rsidP="00234F2F">
      <w:pPr>
        <w:shd w:val="clear" w:color="auto" w:fill="FFFFFF"/>
        <w:ind w:left="142" w:right="288" w:firstLine="426"/>
        <w:jc w:val="both"/>
        <w:rPr>
          <w:rFonts w:ascii="Times New Roman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="Arial" w:hAnsi="Times New Roman" w:cs="Times New Roman"/>
          <w:color w:val="231F20"/>
          <w:sz w:val="18"/>
          <w:szCs w:val="18"/>
        </w:rPr>
        <w:t xml:space="preserve">Изделия под торговой маркой </w:t>
      </w:r>
      <w:r w:rsidR="00635E51" w:rsidRPr="008127AD">
        <w:rPr>
          <w:rFonts w:ascii="Times New Roman" w:eastAsia="Arial" w:hAnsi="Times New Roman" w:cs="Times New Roman"/>
          <w:b/>
          <w:bCs/>
          <w:color w:val="231F20"/>
          <w:sz w:val="18"/>
          <w:szCs w:val="18"/>
          <w:lang w:val="en-US"/>
        </w:rPr>
        <w:t>DELI</w:t>
      </w:r>
      <w:r w:rsidRPr="008127AD">
        <w:rPr>
          <w:rFonts w:ascii="Times New Roman" w:eastAsia="Arial" w:hAnsi="Times New Roman" w:cs="Times New Roman"/>
          <w:color w:val="231F20"/>
          <w:sz w:val="18"/>
          <w:szCs w:val="18"/>
        </w:rPr>
        <w:t xml:space="preserve"> постоянно совершенствуются и улучшаются</w:t>
      </w:r>
      <w:r w:rsidR="00635E51" w:rsidRPr="008127AD">
        <w:rPr>
          <w:rFonts w:ascii="Times New Roman" w:eastAsia="Arial" w:hAnsi="Times New Roman" w:cs="Times New Roman"/>
          <w:color w:val="231F20"/>
          <w:sz w:val="18"/>
          <w:szCs w:val="18"/>
        </w:rPr>
        <w:t>, п</w:t>
      </w:r>
      <w:r w:rsidRPr="008127AD">
        <w:rPr>
          <w:rFonts w:ascii="Times New Roman" w:eastAsia="Arial" w:hAnsi="Times New Roman" w:cs="Times New Roman"/>
          <w:color w:val="231F20"/>
          <w:sz w:val="18"/>
          <w:szCs w:val="18"/>
        </w:rPr>
        <w:t>оэтому технические характеристики и дизайн могут меняться без</w:t>
      </w:r>
      <w:r w:rsidRPr="008127AD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eastAsia="Arial" w:hAnsi="Times New Roman" w:cs="Times New Roman"/>
          <w:color w:val="231F20"/>
          <w:sz w:val="18"/>
          <w:szCs w:val="18"/>
        </w:rPr>
        <w:t>предварительного уведомления. В связи с эти, приносим Вам извинения за</w:t>
      </w:r>
      <w:r w:rsidRPr="008127AD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eastAsia="Arial" w:hAnsi="Times New Roman" w:cs="Times New Roman"/>
          <w:color w:val="231F20"/>
          <w:sz w:val="18"/>
          <w:szCs w:val="18"/>
        </w:rPr>
        <w:t>возможные причиненные неудобства.</w:t>
      </w:r>
    </w:p>
    <w:p w14:paraId="2472D958" w14:textId="4532B544" w:rsidR="00BC6148" w:rsidRPr="008127AD" w:rsidRDefault="00BC6148" w:rsidP="00234F2F">
      <w:pPr>
        <w:shd w:val="clear" w:color="auto" w:fill="FFFFFF"/>
        <w:ind w:left="142" w:right="288" w:firstLine="426"/>
        <w:jc w:val="both"/>
        <w:rPr>
          <w:rFonts w:ascii="Times New Roman" w:eastAsia="Arial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="Arial" w:hAnsi="Times New Roman" w:cs="Times New Roman"/>
          <w:color w:val="231F20"/>
          <w:sz w:val="18"/>
          <w:szCs w:val="18"/>
        </w:rPr>
        <w:t>При покупке</w:t>
      </w:r>
      <w:r w:rsidR="008F7289" w:rsidRPr="008127AD">
        <w:rPr>
          <w:rFonts w:ascii="Times New Roman" w:eastAsia="Arial" w:hAnsi="Times New Roman" w:cs="Times New Roman"/>
          <w:color w:val="231F20"/>
          <w:sz w:val="18"/>
          <w:szCs w:val="18"/>
        </w:rPr>
        <w:t xml:space="preserve"> электроинструмента</w:t>
      </w:r>
      <w:r w:rsidRPr="008127AD">
        <w:rPr>
          <w:rFonts w:ascii="Times New Roman" w:eastAsia="Arial" w:hAnsi="Times New Roman" w:cs="Times New Roman"/>
          <w:color w:val="231F20"/>
          <w:sz w:val="18"/>
          <w:szCs w:val="18"/>
        </w:rPr>
        <w:t xml:space="preserve"> требуйте проверк</w:t>
      </w:r>
      <w:r w:rsidR="008F7289" w:rsidRPr="008127AD">
        <w:rPr>
          <w:rFonts w:ascii="Times New Roman" w:eastAsia="Arial" w:hAnsi="Times New Roman" w:cs="Times New Roman"/>
          <w:color w:val="231F20"/>
          <w:sz w:val="18"/>
          <w:szCs w:val="18"/>
        </w:rPr>
        <w:t>и его комплектности и исправности в Вашем присутствии</w:t>
      </w:r>
      <w:r w:rsidRPr="008127AD">
        <w:rPr>
          <w:rFonts w:ascii="Times New Roman" w:eastAsia="Arial" w:hAnsi="Times New Roman" w:cs="Times New Roman"/>
          <w:color w:val="231F20"/>
          <w:sz w:val="18"/>
          <w:szCs w:val="18"/>
        </w:rPr>
        <w:t>.</w:t>
      </w:r>
      <w:r w:rsidR="009554C7" w:rsidRPr="008127AD">
        <w:rPr>
          <w:rFonts w:ascii="Times New Roman" w:eastAsia="Arial" w:hAnsi="Times New Roman" w:cs="Times New Roman"/>
          <w:color w:val="231F20"/>
          <w:sz w:val="18"/>
          <w:szCs w:val="18"/>
        </w:rPr>
        <w:t xml:space="preserve"> </w:t>
      </w:r>
    </w:p>
    <w:p w14:paraId="6508BBF7" w14:textId="68E5627C" w:rsidR="00BC6148" w:rsidRPr="008127AD" w:rsidRDefault="00BC6148" w:rsidP="00234F2F">
      <w:pPr>
        <w:shd w:val="clear" w:color="auto" w:fill="FFFFFF"/>
        <w:ind w:left="142" w:right="288" w:firstLine="426"/>
        <w:jc w:val="both"/>
        <w:rPr>
          <w:rFonts w:ascii="Times New Roman" w:eastAsia="Arial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="Arial" w:hAnsi="Times New Roman" w:cs="Times New Roman"/>
          <w:color w:val="231F20"/>
          <w:sz w:val="18"/>
          <w:szCs w:val="18"/>
        </w:rPr>
        <w:t>Сохраните настоящее руководство и сделайте его доступным другим пользователям инструмента.</w:t>
      </w:r>
    </w:p>
    <w:p w14:paraId="2FD4F93E" w14:textId="77777777" w:rsidR="00BC6148" w:rsidRPr="008127AD" w:rsidRDefault="00BC6148" w:rsidP="00234F2F">
      <w:pPr>
        <w:spacing w:after="3" w:line="283" w:lineRule="auto"/>
        <w:ind w:left="142" w:right="288" w:firstLine="430"/>
        <w:jc w:val="both"/>
        <w:rPr>
          <w:rFonts w:ascii="Times New Roman" w:hAnsi="Times New Roman" w:cs="Times New Roman"/>
          <w:color w:val="231F20"/>
          <w:sz w:val="18"/>
          <w:szCs w:val="18"/>
        </w:rPr>
      </w:pPr>
      <w:bookmarkStart w:id="0" w:name="_Hlk109396568"/>
      <w:r w:rsidRPr="008127AD">
        <w:rPr>
          <w:rFonts w:ascii="Times New Roman" w:eastAsia="Arial" w:hAnsi="Times New Roman" w:cs="Times New Roman"/>
          <w:b/>
          <w:bCs/>
          <w:color w:val="231F20"/>
          <w:sz w:val="18"/>
          <w:szCs w:val="18"/>
        </w:rPr>
        <w:t>ВНИМАНИЕ!</w:t>
      </w:r>
      <w:r w:rsidRPr="008127AD">
        <w:rPr>
          <w:rFonts w:ascii="Times New Roman" w:eastAsia="Arial" w:hAnsi="Times New Roman" w:cs="Times New Roman"/>
          <w:color w:val="231F20"/>
          <w:sz w:val="18"/>
          <w:szCs w:val="18"/>
        </w:rPr>
        <w:t xml:space="preserve"> Данный инструмент предназначен для использования только в бытовых целях. На инструмент, используемый для предпринимательской деятельности, или в профессиональных целях, гарантия не распространяется.  </w:t>
      </w:r>
    </w:p>
    <w:bookmarkEnd w:id="0"/>
    <w:p w14:paraId="33FBEC40" w14:textId="254B16C4" w:rsidR="00BC6148" w:rsidRDefault="00BC6148" w:rsidP="00BC6148">
      <w:pPr>
        <w:pStyle w:val="1"/>
        <w:spacing w:before="130"/>
        <w:rPr>
          <w:rFonts w:ascii="Times New Roman" w:hAnsi="Times New Roman" w:cs="Times New Roman"/>
          <w:color w:val="231F20"/>
        </w:rPr>
      </w:pPr>
      <w:r w:rsidRPr="008127AD">
        <w:rPr>
          <w:rFonts w:ascii="Times New Roman" w:hAnsi="Times New Roman" w:cs="Times New Roman"/>
          <w:color w:val="231F20"/>
        </w:rPr>
        <w:t>Технические</w:t>
      </w:r>
      <w:r w:rsidRPr="008127AD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характеристики</w:t>
      </w:r>
    </w:p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567"/>
        <w:gridCol w:w="2268"/>
        <w:gridCol w:w="1701"/>
      </w:tblGrid>
      <w:tr w:rsidR="003B5E1B" w:rsidRPr="003E526B" w14:paraId="108E5DED" w14:textId="310DC397" w:rsidTr="003B5E1B">
        <w:trPr>
          <w:trHeight w:val="230"/>
        </w:trPr>
        <w:tc>
          <w:tcPr>
            <w:tcW w:w="3119" w:type="dxa"/>
            <w:gridSpan w:val="2"/>
            <w:tcBorders>
              <w:bottom w:val="single" w:sz="4" w:space="0" w:color="231F20"/>
            </w:tcBorders>
            <w:shd w:val="clear" w:color="auto" w:fill="E6E7E8"/>
          </w:tcPr>
          <w:p w14:paraId="6AED4826" w14:textId="77777777" w:rsidR="003B5E1B" w:rsidRPr="003E526B" w:rsidRDefault="003B5E1B" w:rsidP="00FC71BD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231F20"/>
            </w:tcBorders>
            <w:shd w:val="clear" w:color="auto" w:fill="E6E7E8"/>
          </w:tcPr>
          <w:p w14:paraId="2BF5D237" w14:textId="2D3941A8" w:rsidR="003B5E1B" w:rsidRPr="00FC1CAB" w:rsidRDefault="003B5E1B" w:rsidP="00FC71BD">
            <w:pPr>
              <w:pStyle w:val="TableParagraph"/>
              <w:spacing w:before="29" w:line="180" w:lineRule="exact"/>
              <w:jc w:val="center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 w:rsidRPr="003E526B">
              <w:rPr>
                <w:rFonts w:ascii="Times New Roman" w:hAnsi="Times New Roman" w:cs="Times New Roman"/>
                <w:b/>
                <w:color w:val="231F20"/>
                <w:sz w:val="16"/>
              </w:rPr>
              <w:t>EDL-</w:t>
            </w:r>
            <w:r>
              <w:rPr>
                <w:rFonts w:ascii="Times New Roman" w:hAnsi="Times New Roman" w:cs="Times New Roman"/>
                <w:b/>
                <w:color w:val="231F20"/>
                <w:sz w:val="16"/>
                <w:lang w:val="en-US"/>
              </w:rPr>
              <w:t>JM115</w:t>
            </w:r>
            <w:r w:rsidRPr="003E526B">
              <w:rPr>
                <w:rFonts w:ascii="Times New Roman" w:hAnsi="Times New Roman" w:cs="Times New Roman"/>
                <w:b/>
                <w:color w:val="231F20"/>
                <w:sz w:val="16"/>
              </w:rPr>
              <w:t>-E</w:t>
            </w:r>
            <w:r>
              <w:rPr>
                <w:rFonts w:ascii="Times New Roman" w:hAnsi="Times New Roman" w:cs="Times New Roman"/>
                <w:b/>
                <w:color w:val="231F20"/>
                <w:sz w:val="16"/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231F20"/>
            </w:tcBorders>
            <w:shd w:val="clear" w:color="auto" w:fill="E6E7E8"/>
          </w:tcPr>
          <w:p w14:paraId="3B1505E8" w14:textId="189DCB33" w:rsidR="003B5E1B" w:rsidRPr="002E0DEB" w:rsidRDefault="003B5E1B" w:rsidP="00FC71BD">
            <w:pPr>
              <w:pStyle w:val="TableParagraph"/>
              <w:spacing w:before="29" w:line="180" w:lineRule="exact"/>
              <w:jc w:val="center"/>
              <w:rPr>
                <w:rFonts w:ascii="Times New Roman" w:hAnsi="Times New Roman" w:cs="Times New Roman"/>
                <w:b/>
                <w:color w:val="231F20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lang w:val="en-US"/>
              </w:rPr>
              <w:t>EDL-JM125-E1</w:t>
            </w:r>
          </w:p>
        </w:tc>
      </w:tr>
      <w:tr w:rsidR="003B5E1B" w:rsidRPr="003E526B" w14:paraId="6881E9F4" w14:textId="61F7ED59" w:rsidTr="003B5E1B">
        <w:trPr>
          <w:trHeight w:val="221"/>
        </w:trPr>
        <w:tc>
          <w:tcPr>
            <w:tcW w:w="2552" w:type="dxa"/>
            <w:tcBorders>
              <w:top w:val="single" w:sz="4" w:space="0" w:color="231F20"/>
              <w:bottom w:val="single" w:sz="4" w:space="0" w:color="231F20"/>
            </w:tcBorders>
          </w:tcPr>
          <w:p w14:paraId="40B60DB0" w14:textId="77777777" w:rsidR="003B5E1B" w:rsidRPr="003E526B" w:rsidRDefault="003B5E1B" w:rsidP="00FC71BD">
            <w:pPr>
              <w:pStyle w:val="TableParagraph"/>
              <w:spacing w:before="21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E526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Напряжение</w:t>
            </w:r>
          </w:p>
        </w:tc>
        <w:tc>
          <w:tcPr>
            <w:tcW w:w="567" w:type="dxa"/>
            <w:tcBorders>
              <w:top w:val="single" w:sz="4" w:space="0" w:color="231F20"/>
              <w:bottom w:val="single" w:sz="4" w:space="0" w:color="231F20"/>
            </w:tcBorders>
          </w:tcPr>
          <w:p w14:paraId="2337E272" w14:textId="77777777" w:rsidR="003B5E1B" w:rsidRPr="003E526B" w:rsidRDefault="003B5E1B" w:rsidP="00FC71BD">
            <w:pPr>
              <w:pStyle w:val="TableParagraph"/>
              <w:spacing w:before="21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В</w:t>
            </w:r>
          </w:p>
        </w:tc>
        <w:tc>
          <w:tcPr>
            <w:tcW w:w="2268" w:type="dxa"/>
            <w:tcBorders>
              <w:top w:val="single" w:sz="4" w:space="0" w:color="231F20"/>
              <w:bottom w:val="single" w:sz="4" w:space="0" w:color="231F20"/>
            </w:tcBorders>
          </w:tcPr>
          <w:p w14:paraId="31F6EA29" w14:textId="674E1559" w:rsidR="003B5E1B" w:rsidRPr="002E0DEB" w:rsidRDefault="003B5E1B" w:rsidP="00FC71BD">
            <w:pPr>
              <w:pStyle w:val="TableParagraph"/>
              <w:spacing w:before="21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0</w:t>
            </w:r>
          </w:p>
        </w:tc>
        <w:tc>
          <w:tcPr>
            <w:tcW w:w="1701" w:type="dxa"/>
            <w:tcBorders>
              <w:top w:val="single" w:sz="4" w:space="0" w:color="231F20"/>
              <w:bottom w:val="single" w:sz="4" w:space="0" w:color="231F20"/>
            </w:tcBorders>
          </w:tcPr>
          <w:p w14:paraId="2EB658F0" w14:textId="7411E054" w:rsidR="003B5E1B" w:rsidRPr="002E0DEB" w:rsidRDefault="003B5E1B" w:rsidP="00FC71BD">
            <w:pPr>
              <w:pStyle w:val="TableParagraph"/>
              <w:spacing w:before="21" w:line="180" w:lineRule="exact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  <w:lang w:val="en-US"/>
              </w:rPr>
              <w:t>230</w:t>
            </w:r>
          </w:p>
        </w:tc>
      </w:tr>
      <w:tr w:rsidR="003B5E1B" w:rsidRPr="003E526B" w14:paraId="7742CC01" w14:textId="20BD5E9F" w:rsidTr="003B5E1B">
        <w:trPr>
          <w:trHeight w:val="221"/>
        </w:trPr>
        <w:tc>
          <w:tcPr>
            <w:tcW w:w="2552" w:type="dxa"/>
            <w:tcBorders>
              <w:top w:val="single" w:sz="4" w:space="0" w:color="231F20"/>
              <w:bottom w:val="single" w:sz="4" w:space="0" w:color="231F20"/>
            </w:tcBorders>
          </w:tcPr>
          <w:p w14:paraId="5AF92548" w14:textId="77777777" w:rsidR="003B5E1B" w:rsidRPr="003E526B" w:rsidRDefault="003B5E1B" w:rsidP="00FC71BD">
            <w:pPr>
              <w:pStyle w:val="TableParagraph"/>
              <w:spacing w:before="21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E526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отребляемая мощность</w:t>
            </w:r>
          </w:p>
        </w:tc>
        <w:tc>
          <w:tcPr>
            <w:tcW w:w="567" w:type="dxa"/>
            <w:tcBorders>
              <w:top w:val="single" w:sz="4" w:space="0" w:color="231F20"/>
              <w:bottom w:val="single" w:sz="4" w:space="0" w:color="231F20"/>
            </w:tcBorders>
          </w:tcPr>
          <w:p w14:paraId="23182DB9" w14:textId="77777777" w:rsidR="003B5E1B" w:rsidRPr="003E526B" w:rsidRDefault="003B5E1B" w:rsidP="00FC71BD">
            <w:pPr>
              <w:pStyle w:val="TableParagraph"/>
              <w:spacing w:before="21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26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Вт</w:t>
            </w:r>
          </w:p>
        </w:tc>
        <w:tc>
          <w:tcPr>
            <w:tcW w:w="2268" w:type="dxa"/>
            <w:tcBorders>
              <w:top w:val="single" w:sz="4" w:space="0" w:color="231F20"/>
              <w:bottom w:val="single" w:sz="4" w:space="0" w:color="231F20"/>
            </w:tcBorders>
          </w:tcPr>
          <w:p w14:paraId="719EE1A1" w14:textId="357A9CD2" w:rsidR="003B5E1B" w:rsidRPr="00FC1CAB" w:rsidRDefault="003B5E1B" w:rsidP="00FC71BD">
            <w:pPr>
              <w:pStyle w:val="TableParagraph"/>
              <w:spacing w:before="21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0</w:t>
            </w:r>
          </w:p>
        </w:tc>
        <w:tc>
          <w:tcPr>
            <w:tcW w:w="1701" w:type="dxa"/>
            <w:tcBorders>
              <w:top w:val="single" w:sz="4" w:space="0" w:color="231F20"/>
              <w:bottom w:val="single" w:sz="4" w:space="0" w:color="231F20"/>
            </w:tcBorders>
          </w:tcPr>
          <w:p w14:paraId="2BC847B0" w14:textId="6156C069" w:rsidR="003B5E1B" w:rsidRDefault="003B5E1B" w:rsidP="00FC71BD">
            <w:pPr>
              <w:pStyle w:val="TableParagraph"/>
              <w:spacing w:before="21" w:line="180" w:lineRule="exact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  <w:lang w:val="en-US"/>
              </w:rPr>
              <w:t>900</w:t>
            </w:r>
          </w:p>
        </w:tc>
      </w:tr>
      <w:tr w:rsidR="003B5E1B" w:rsidRPr="003E526B" w14:paraId="2C2F1D88" w14:textId="54CA0B8B" w:rsidTr="003B5E1B">
        <w:trPr>
          <w:trHeight w:val="221"/>
        </w:trPr>
        <w:tc>
          <w:tcPr>
            <w:tcW w:w="2552" w:type="dxa"/>
            <w:tcBorders>
              <w:top w:val="single" w:sz="4" w:space="0" w:color="231F20"/>
              <w:bottom w:val="single" w:sz="4" w:space="0" w:color="231F20"/>
            </w:tcBorders>
          </w:tcPr>
          <w:p w14:paraId="4C06A785" w14:textId="77777777" w:rsidR="003B5E1B" w:rsidRPr="003E526B" w:rsidRDefault="003B5E1B" w:rsidP="00FC71BD">
            <w:pPr>
              <w:pStyle w:val="TableParagraph"/>
              <w:spacing w:before="21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E526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Число оборотов </w:t>
            </w: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без нагрузки</w:t>
            </w:r>
          </w:p>
        </w:tc>
        <w:tc>
          <w:tcPr>
            <w:tcW w:w="567" w:type="dxa"/>
            <w:tcBorders>
              <w:top w:val="single" w:sz="4" w:space="0" w:color="231F20"/>
              <w:bottom w:val="single" w:sz="4" w:space="0" w:color="231F20"/>
            </w:tcBorders>
          </w:tcPr>
          <w:p w14:paraId="3655745B" w14:textId="77777777" w:rsidR="003B5E1B" w:rsidRPr="003E526B" w:rsidRDefault="003B5E1B" w:rsidP="00FC71BD">
            <w:pPr>
              <w:pStyle w:val="TableParagraph"/>
              <w:spacing w:before="21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26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об/мин</w:t>
            </w:r>
          </w:p>
        </w:tc>
        <w:tc>
          <w:tcPr>
            <w:tcW w:w="2268" w:type="dxa"/>
            <w:tcBorders>
              <w:top w:val="single" w:sz="4" w:space="0" w:color="231F20"/>
              <w:bottom w:val="single" w:sz="4" w:space="0" w:color="231F20"/>
            </w:tcBorders>
          </w:tcPr>
          <w:p w14:paraId="075D9523" w14:textId="6B3C5DD7" w:rsidR="003B5E1B" w:rsidRPr="00FC1CAB" w:rsidRDefault="003B5E1B" w:rsidP="00FC71BD">
            <w:pPr>
              <w:pStyle w:val="TableParagraph"/>
              <w:spacing w:before="21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00</w:t>
            </w:r>
          </w:p>
        </w:tc>
        <w:tc>
          <w:tcPr>
            <w:tcW w:w="1701" w:type="dxa"/>
            <w:tcBorders>
              <w:top w:val="single" w:sz="4" w:space="0" w:color="231F20"/>
              <w:bottom w:val="single" w:sz="4" w:space="0" w:color="231F20"/>
            </w:tcBorders>
          </w:tcPr>
          <w:p w14:paraId="6B7980F1" w14:textId="4CCC37EB" w:rsidR="003B5E1B" w:rsidRPr="00C56104" w:rsidRDefault="003B5E1B" w:rsidP="00FC71BD">
            <w:pPr>
              <w:pStyle w:val="TableParagraph"/>
              <w:spacing w:before="21" w:line="180" w:lineRule="exact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  <w:lang w:val="en-US"/>
              </w:rPr>
              <w:t>12000</w:t>
            </w:r>
          </w:p>
        </w:tc>
      </w:tr>
      <w:tr w:rsidR="003B5E1B" w:rsidRPr="003E526B" w14:paraId="258FFD5E" w14:textId="26A393F6" w:rsidTr="003B5E1B">
        <w:trPr>
          <w:trHeight w:val="242"/>
        </w:trPr>
        <w:tc>
          <w:tcPr>
            <w:tcW w:w="2552" w:type="dxa"/>
            <w:tcBorders>
              <w:top w:val="single" w:sz="4" w:space="0" w:color="231F20"/>
              <w:bottom w:val="single" w:sz="4" w:space="0" w:color="231F20"/>
            </w:tcBorders>
          </w:tcPr>
          <w:p w14:paraId="5A76D1EB" w14:textId="54B51812" w:rsidR="003B5E1B" w:rsidRPr="002E0DEB" w:rsidRDefault="003B5E1B" w:rsidP="00FC71BD">
            <w:pPr>
              <w:pStyle w:val="TableParagraph"/>
              <w:spacing w:before="21" w:line="180" w:lineRule="exact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Диаметр диска (круга)</w:t>
            </w:r>
          </w:p>
        </w:tc>
        <w:tc>
          <w:tcPr>
            <w:tcW w:w="567" w:type="dxa"/>
            <w:tcBorders>
              <w:top w:val="single" w:sz="4" w:space="0" w:color="231F20"/>
              <w:bottom w:val="single" w:sz="4" w:space="0" w:color="231F20"/>
            </w:tcBorders>
          </w:tcPr>
          <w:p w14:paraId="1B601990" w14:textId="383A8E50" w:rsidR="003B5E1B" w:rsidRPr="003E526B" w:rsidRDefault="003B5E1B" w:rsidP="00FC71BD">
            <w:pPr>
              <w:pStyle w:val="TableParagraph"/>
              <w:spacing w:before="0" w:line="180" w:lineRule="exact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мм</w:t>
            </w:r>
          </w:p>
        </w:tc>
        <w:tc>
          <w:tcPr>
            <w:tcW w:w="2268" w:type="dxa"/>
            <w:tcBorders>
              <w:top w:val="single" w:sz="4" w:space="0" w:color="231F20"/>
              <w:bottom w:val="single" w:sz="4" w:space="0" w:color="231F20"/>
            </w:tcBorders>
          </w:tcPr>
          <w:p w14:paraId="50C16016" w14:textId="5864E4CE" w:rsidR="003B5E1B" w:rsidRPr="00C56104" w:rsidRDefault="003B5E1B" w:rsidP="00FC71BD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15</w:t>
            </w:r>
          </w:p>
        </w:tc>
        <w:tc>
          <w:tcPr>
            <w:tcW w:w="1701" w:type="dxa"/>
            <w:tcBorders>
              <w:top w:val="single" w:sz="4" w:space="0" w:color="231F20"/>
              <w:bottom w:val="single" w:sz="4" w:space="0" w:color="231F20"/>
            </w:tcBorders>
          </w:tcPr>
          <w:p w14:paraId="3703F87E" w14:textId="2401F753" w:rsidR="003B5E1B" w:rsidRPr="00C56104" w:rsidRDefault="003B5E1B" w:rsidP="00FC71BD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25</w:t>
            </w:r>
          </w:p>
        </w:tc>
      </w:tr>
      <w:tr w:rsidR="003B5E1B" w:rsidRPr="003E526B" w14:paraId="6D62B3F8" w14:textId="1EDFE701" w:rsidTr="003B5E1B">
        <w:trPr>
          <w:trHeight w:val="242"/>
        </w:trPr>
        <w:tc>
          <w:tcPr>
            <w:tcW w:w="2552" w:type="dxa"/>
            <w:tcBorders>
              <w:top w:val="single" w:sz="4" w:space="0" w:color="231F20"/>
              <w:bottom w:val="single" w:sz="4" w:space="0" w:color="231F20"/>
            </w:tcBorders>
          </w:tcPr>
          <w:p w14:paraId="1FF7BCAB" w14:textId="58B2B571" w:rsidR="003B5E1B" w:rsidRPr="003E526B" w:rsidRDefault="003B5E1B" w:rsidP="00FC71BD">
            <w:pPr>
              <w:pStyle w:val="TableParagraph"/>
              <w:spacing w:before="21" w:line="180" w:lineRule="exact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Размер шпинделя</w:t>
            </w:r>
          </w:p>
        </w:tc>
        <w:tc>
          <w:tcPr>
            <w:tcW w:w="567" w:type="dxa"/>
            <w:tcBorders>
              <w:top w:val="single" w:sz="4" w:space="0" w:color="231F20"/>
              <w:bottom w:val="single" w:sz="4" w:space="0" w:color="231F20"/>
            </w:tcBorders>
          </w:tcPr>
          <w:p w14:paraId="7E0DA477" w14:textId="075E42FB" w:rsidR="003B5E1B" w:rsidRPr="00C56104" w:rsidRDefault="003B5E1B" w:rsidP="00FC71BD">
            <w:pPr>
              <w:pStyle w:val="TableParagraph"/>
              <w:spacing w:before="0" w:line="180" w:lineRule="exact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  <w:lang w:val="en-US"/>
              </w:rPr>
              <w:t>M..</w:t>
            </w:r>
          </w:p>
        </w:tc>
        <w:tc>
          <w:tcPr>
            <w:tcW w:w="2268" w:type="dxa"/>
            <w:tcBorders>
              <w:top w:val="single" w:sz="4" w:space="0" w:color="231F20"/>
              <w:bottom w:val="single" w:sz="4" w:space="0" w:color="231F20"/>
            </w:tcBorders>
          </w:tcPr>
          <w:p w14:paraId="6C6B59D8" w14:textId="3123810D" w:rsidR="003B5E1B" w:rsidRPr="00C56104" w:rsidRDefault="003B5E1B" w:rsidP="00FC71BD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14</w:t>
            </w:r>
          </w:p>
        </w:tc>
        <w:tc>
          <w:tcPr>
            <w:tcW w:w="1701" w:type="dxa"/>
            <w:tcBorders>
              <w:top w:val="single" w:sz="4" w:space="0" w:color="231F20"/>
              <w:bottom w:val="single" w:sz="4" w:space="0" w:color="231F20"/>
            </w:tcBorders>
          </w:tcPr>
          <w:p w14:paraId="5110BD52" w14:textId="3A1D4363" w:rsidR="003B5E1B" w:rsidRPr="00C56104" w:rsidRDefault="003B5E1B" w:rsidP="00FC71BD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14</w:t>
            </w:r>
          </w:p>
        </w:tc>
      </w:tr>
      <w:tr w:rsidR="003B5E1B" w:rsidRPr="003E526B" w14:paraId="5029E07D" w14:textId="432AF0AC" w:rsidTr="003B5E1B">
        <w:trPr>
          <w:trHeight w:val="184"/>
        </w:trPr>
        <w:tc>
          <w:tcPr>
            <w:tcW w:w="2552" w:type="dxa"/>
            <w:tcBorders>
              <w:top w:val="single" w:sz="4" w:space="0" w:color="231F20"/>
              <w:bottom w:val="single" w:sz="4" w:space="0" w:color="231F20"/>
            </w:tcBorders>
          </w:tcPr>
          <w:p w14:paraId="5AE3A1A7" w14:textId="540F941C" w:rsidR="003B5E1B" w:rsidRPr="003E526B" w:rsidRDefault="003B5E1B" w:rsidP="00FC71BD">
            <w:pPr>
              <w:pStyle w:val="TableParagraph"/>
              <w:spacing w:before="21" w:line="273" w:lineRule="auto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Толщина шлифовального диска</w:t>
            </w: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231F20"/>
              <w:bottom w:val="single" w:sz="4" w:space="0" w:color="231F20"/>
            </w:tcBorders>
          </w:tcPr>
          <w:p w14:paraId="69BD5D21" w14:textId="77777777" w:rsidR="003B5E1B" w:rsidRPr="003E526B" w:rsidRDefault="003B5E1B" w:rsidP="00FC71BD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м</w:t>
            </w:r>
          </w:p>
        </w:tc>
        <w:tc>
          <w:tcPr>
            <w:tcW w:w="2268" w:type="dxa"/>
            <w:tcBorders>
              <w:top w:val="single" w:sz="4" w:space="0" w:color="231F20"/>
              <w:bottom w:val="single" w:sz="4" w:space="0" w:color="231F20"/>
            </w:tcBorders>
          </w:tcPr>
          <w:p w14:paraId="20AAB68C" w14:textId="74B1D9E6" w:rsidR="003B5E1B" w:rsidRDefault="003B5E1B" w:rsidP="00FC71BD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231F20"/>
              <w:bottom w:val="single" w:sz="4" w:space="0" w:color="231F20"/>
            </w:tcBorders>
          </w:tcPr>
          <w:p w14:paraId="3D519C4B" w14:textId="660143B0" w:rsidR="003B5E1B" w:rsidRPr="00C56104" w:rsidRDefault="003B5E1B" w:rsidP="00FC71BD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3B5E1B" w:rsidRPr="003E526B" w14:paraId="2072C8EA" w14:textId="35320188" w:rsidTr="003B5E1B">
        <w:trPr>
          <w:trHeight w:val="184"/>
        </w:trPr>
        <w:tc>
          <w:tcPr>
            <w:tcW w:w="2552" w:type="dxa"/>
            <w:tcBorders>
              <w:top w:val="single" w:sz="4" w:space="0" w:color="231F20"/>
              <w:bottom w:val="single" w:sz="4" w:space="0" w:color="231F20"/>
            </w:tcBorders>
          </w:tcPr>
          <w:p w14:paraId="71960E1F" w14:textId="77777777" w:rsidR="003B5E1B" w:rsidRPr="00EE6940" w:rsidRDefault="003B5E1B" w:rsidP="00FC71BD">
            <w:pPr>
              <w:pStyle w:val="TableParagraph"/>
              <w:spacing w:before="21" w:line="273" w:lineRule="auto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Вес</w:t>
            </w:r>
          </w:p>
        </w:tc>
        <w:tc>
          <w:tcPr>
            <w:tcW w:w="567" w:type="dxa"/>
            <w:tcBorders>
              <w:top w:val="single" w:sz="4" w:space="0" w:color="231F20"/>
              <w:bottom w:val="single" w:sz="4" w:space="0" w:color="231F20"/>
            </w:tcBorders>
          </w:tcPr>
          <w:p w14:paraId="24A8BEFD" w14:textId="77777777" w:rsidR="003B5E1B" w:rsidRPr="003E526B" w:rsidRDefault="003B5E1B" w:rsidP="00FC71BD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231F20"/>
              <w:bottom w:val="single" w:sz="4" w:space="0" w:color="231F20"/>
            </w:tcBorders>
          </w:tcPr>
          <w:p w14:paraId="78B3AFF9" w14:textId="493D9377" w:rsidR="003B5E1B" w:rsidRDefault="003B5E1B" w:rsidP="00FC71BD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,9</w:t>
            </w:r>
          </w:p>
        </w:tc>
        <w:tc>
          <w:tcPr>
            <w:tcW w:w="1701" w:type="dxa"/>
            <w:tcBorders>
              <w:top w:val="single" w:sz="4" w:space="0" w:color="231F20"/>
              <w:bottom w:val="single" w:sz="4" w:space="0" w:color="231F20"/>
            </w:tcBorders>
          </w:tcPr>
          <w:p w14:paraId="4E96DEE1" w14:textId="33C7DC82" w:rsidR="003B5E1B" w:rsidRDefault="003B5E1B" w:rsidP="00FC71BD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,0</w:t>
            </w:r>
          </w:p>
        </w:tc>
      </w:tr>
    </w:tbl>
    <w:tbl>
      <w:tblPr>
        <w:tblStyle w:val="a7"/>
        <w:tblW w:w="70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C56104" w:rsidRPr="003E526B" w14:paraId="383006C9" w14:textId="77777777" w:rsidTr="00C56104">
        <w:trPr>
          <w:trHeight w:val="233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2366EB" w14:textId="77777777" w:rsidR="00C56104" w:rsidRPr="003E526B" w:rsidRDefault="00C56104" w:rsidP="00FC71BD">
            <w:pPr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5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инимальные электрические предохранители:</w:t>
            </w:r>
          </w:p>
        </w:tc>
      </w:tr>
      <w:tr w:rsidR="00C56104" w:rsidRPr="003E526B" w14:paraId="644713EA" w14:textId="77777777" w:rsidTr="00C56104">
        <w:trPr>
          <w:trHeight w:val="266"/>
        </w:trPr>
        <w:tc>
          <w:tcPr>
            <w:tcW w:w="7088" w:type="dxa"/>
            <w:tcBorders>
              <w:top w:val="single" w:sz="4" w:space="0" w:color="auto"/>
            </w:tcBorders>
          </w:tcPr>
          <w:p w14:paraId="25811674" w14:textId="77777777" w:rsidR="00C56104" w:rsidRPr="003E526B" w:rsidRDefault="00C56104" w:rsidP="00FC71BD">
            <w:pPr>
              <w:pStyle w:val="1"/>
              <w:spacing w:before="79" w:line="225" w:lineRule="auto"/>
              <w:ind w:left="0" w:right="192"/>
              <w:outlineLvl w:val="0"/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</w:pPr>
            <w:r w:rsidRPr="003E526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Инструменты 230 В </w:t>
            </w:r>
            <w:r w:rsidRPr="003E526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 xml:space="preserve">        </w:t>
            </w:r>
            <w:r w:rsidRPr="003E526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0</w:t>
            </w:r>
            <w:r w:rsidRPr="003E526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ампер, электросеть</w:t>
            </w:r>
          </w:p>
        </w:tc>
      </w:tr>
    </w:tbl>
    <w:p w14:paraId="4CB52A61" w14:textId="5761271D" w:rsidR="002E0DEB" w:rsidRDefault="002E0DEB" w:rsidP="00BC6148">
      <w:pPr>
        <w:pStyle w:val="1"/>
        <w:spacing w:before="130"/>
        <w:rPr>
          <w:rFonts w:ascii="Times New Roman" w:hAnsi="Times New Roman" w:cs="Times New Roman"/>
          <w:color w:val="231F20"/>
        </w:rPr>
      </w:pPr>
    </w:p>
    <w:p w14:paraId="2EDD41D8" w14:textId="77777777" w:rsidR="00BC6148" w:rsidRPr="008127AD" w:rsidRDefault="00BC6148" w:rsidP="00BC6148">
      <w:pPr>
        <w:pStyle w:val="1"/>
        <w:spacing w:before="79" w:line="225" w:lineRule="auto"/>
        <w:ind w:right="192"/>
        <w:rPr>
          <w:rFonts w:ascii="Times New Roman" w:hAnsi="Times New Roman" w:cs="Times New Roman"/>
        </w:rPr>
      </w:pPr>
      <w:r w:rsidRPr="008127AD">
        <w:rPr>
          <w:rFonts w:ascii="Times New Roman" w:hAnsi="Times New Roman" w:cs="Times New Roman"/>
          <w:color w:val="231F20"/>
        </w:rPr>
        <w:t>Определения:</w:t>
      </w:r>
      <w:r w:rsidRPr="008127AD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Предупреждения</w:t>
      </w:r>
      <w:r w:rsidRPr="008127AD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безопасности</w:t>
      </w:r>
    </w:p>
    <w:p w14:paraId="7933C545" w14:textId="52EBD213" w:rsidR="00BC6148" w:rsidRPr="008127AD" w:rsidRDefault="00BC6148" w:rsidP="007D13D4">
      <w:pPr>
        <w:spacing w:before="51"/>
        <w:ind w:left="186" w:right="-11"/>
        <w:jc w:val="both"/>
        <w:rPr>
          <w:rFonts w:ascii="Times New Roman" w:hAnsi="Times New Roman" w:cs="Times New Roman"/>
          <w:color w:val="231F20"/>
          <w:sz w:val="14"/>
          <w:szCs w:val="14"/>
        </w:rPr>
      </w:pPr>
      <w:r w:rsidRPr="008127AD">
        <w:rPr>
          <w:rFonts w:ascii="Times New Roman" w:hAnsi="Times New Roman" w:cs="Times New Roman"/>
          <w:color w:val="231F20"/>
          <w:sz w:val="14"/>
          <w:szCs w:val="14"/>
        </w:rPr>
        <w:t>Следующие определения указывают на степень важности каждого сигнального слова. Прочтите руководство по эксплуатации и обратите внимание на данные символы.</w:t>
      </w:r>
    </w:p>
    <w:p w14:paraId="5223E50C" w14:textId="44D8CBA2" w:rsidR="00BC6148" w:rsidRPr="008127AD" w:rsidRDefault="00F14AAF" w:rsidP="007D13D4">
      <w:pPr>
        <w:spacing w:before="90"/>
        <w:ind w:left="1006" w:right="-11"/>
        <w:jc w:val="both"/>
        <w:rPr>
          <w:rFonts w:ascii="Times New Roman" w:hAnsi="Times New Roman" w:cs="Times New Roman"/>
          <w:sz w:val="18"/>
          <w:szCs w:val="18"/>
        </w:rPr>
      </w:pPr>
      <w:r w:rsidRPr="008127AD">
        <w:rPr>
          <w:rFonts w:ascii="Times New Roman" w:hAnsi="Times New Roman" w:cs="Times New Roman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9D64E2" wp14:editId="30C1082A">
                <wp:simplePos x="0" y="0"/>
                <wp:positionH relativeFrom="page">
                  <wp:posOffset>480060</wp:posOffset>
                </wp:positionH>
                <wp:positionV relativeFrom="paragraph">
                  <wp:posOffset>1270</wp:posOffset>
                </wp:positionV>
                <wp:extent cx="286385" cy="252095"/>
                <wp:effectExtent l="0" t="0" r="0" b="0"/>
                <wp:wrapNone/>
                <wp:docPr id="461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2095"/>
                          <a:chOff x="5183" y="107"/>
                          <a:chExt cx="451" cy="397"/>
                        </a:xfrm>
                      </wpg:grpSpPr>
                      <wps:wsp>
                        <wps:cNvPr id="462" name="Freeform 441"/>
                        <wps:cNvSpPr>
                          <a:spLocks/>
                        </wps:cNvSpPr>
                        <wps:spPr bwMode="auto">
                          <a:xfrm>
                            <a:off x="5202" y="125"/>
                            <a:ext cx="413" cy="359"/>
                          </a:xfrm>
                          <a:custGeom>
                            <a:avLst/>
                            <a:gdLst>
                              <a:gd name="T0" fmla="+- 0 5615 5202"/>
                              <a:gd name="T1" fmla="*/ T0 w 413"/>
                              <a:gd name="T2" fmla="+- 0 484 126"/>
                              <a:gd name="T3" fmla="*/ 484 h 359"/>
                              <a:gd name="T4" fmla="+- 0 5409 5202"/>
                              <a:gd name="T5" fmla="*/ T4 w 413"/>
                              <a:gd name="T6" fmla="+- 0 126 126"/>
                              <a:gd name="T7" fmla="*/ 126 h 359"/>
                              <a:gd name="T8" fmla="+- 0 5202 5202"/>
                              <a:gd name="T9" fmla="*/ T8 w 413"/>
                              <a:gd name="T10" fmla="+- 0 484 126"/>
                              <a:gd name="T11" fmla="*/ 484 h 359"/>
                              <a:gd name="T12" fmla="+- 0 5615 5202"/>
                              <a:gd name="T13" fmla="*/ T12 w 413"/>
                              <a:gd name="T14" fmla="+- 0 484 126"/>
                              <a:gd name="T15" fmla="*/ 484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359">
                                <a:moveTo>
                                  <a:pt x="413" y="358"/>
                                </a:moveTo>
                                <a:lnTo>
                                  <a:pt x="207" y="0"/>
                                </a:lnTo>
                                <a:lnTo>
                                  <a:pt x="0" y="358"/>
                                </a:lnTo>
                                <a:lnTo>
                                  <a:pt x="413" y="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AutoShape 440"/>
                        <wps:cNvSpPr>
                          <a:spLocks/>
                        </wps:cNvSpPr>
                        <wps:spPr bwMode="auto">
                          <a:xfrm>
                            <a:off x="5384" y="231"/>
                            <a:ext cx="53" cy="221"/>
                          </a:xfrm>
                          <a:custGeom>
                            <a:avLst/>
                            <a:gdLst>
                              <a:gd name="T0" fmla="+- 0 5426 5385"/>
                              <a:gd name="T1" fmla="*/ T0 w 53"/>
                              <a:gd name="T2" fmla="+- 0 231 231"/>
                              <a:gd name="T3" fmla="*/ 231 h 221"/>
                              <a:gd name="T4" fmla="+- 0 5396 5385"/>
                              <a:gd name="T5" fmla="*/ T4 w 53"/>
                              <a:gd name="T6" fmla="+- 0 231 231"/>
                              <a:gd name="T7" fmla="*/ 231 h 221"/>
                              <a:gd name="T8" fmla="+- 0 5387 5385"/>
                              <a:gd name="T9" fmla="*/ T8 w 53"/>
                              <a:gd name="T10" fmla="+- 0 241 231"/>
                              <a:gd name="T11" fmla="*/ 241 h 221"/>
                              <a:gd name="T12" fmla="+- 0 5388 5385"/>
                              <a:gd name="T13" fmla="*/ T12 w 53"/>
                              <a:gd name="T14" fmla="+- 0 258 231"/>
                              <a:gd name="T15" fmla="*/ 258 h 221"/>
                              <a:gd name="T16" fmla="+- 0 5388 5385"/>
                              <a:gd name="T17" fmla="*/ T16 w 53"/>
                              <a:gd name="T18" fmla="+- 0 267 231"/>
                              <a:gd name="T19" fmla="*/ 267 h 221"/>
                              <a:gd name="T20" fmla="+- 0 5389 5385"/>
                              <a:gd name="T21" fmla="*/ T20 w 53"/>
                              <a:gd name="T22" fmla="+- 0 278 231"/>
                              <a:gd name="T23" fmla="*/ 278 h 221"/>
                              <a:gd name="T24" fmla="+- 0 5391 5385"/>
                              <a:gd name="T25" fmla="*/ T24 w 53"/>
                              <a:gd name="T26" fmla="+- 0 295 231"/>
                              <a:gd name="T27" fmla="*/ 295 h 221"/>
                              <a:gd name="T28" fmla="+- 0 5404 5385"/>
                              <a:gd name="T29" fmla="*/ T28 w 53"/>
                              <a:gd name="T30" fmla="+- 0 388 231"/>
                              <a:gd name="T31" fmla="*/ 388 h 221"/>
                              <a:gd name="T32" fmla="+- 0 5407 5385"/>
                              <a:gd name="T33" fmla="*/ T32 w 53"/>
                              <a:gd name="T34" fmla="+- 0 390 231"/>
                              <a:gd name="T35" fmla="*/ 390 h 221"/>
                              <a:gd name="T36" fmla="+- 0 5414 5385"/>
                              <a:gd name="T37" fmla="*/ T36 w 53"/>
                              <a:gd name="T38" fmla="+- 0 390 231"/>
                              <a:gd name="T39" fmla="*/ 390 h 221"/>
                              <a:gd name="T40" fmla="+- 0 5417 5385"/>
                              <a:gd name="T41" fmla="*/ T40 w 53"/>
                              <a:gd name="T42" fmla="+- 0 388 231"/>
                              <a:gd name="T43" fmla="*/ 388 h 221"/>
                              <a:gd name="T44" fmla="+- 0 5430 5385"/>
                              <a:gd name="T45" fmla="*/ T44 w 53"/>
                              <a:gd name="T46" fmla="+- 0 295 231"/>
                              <a:gd name="T47" fmla="*/ 295 h 221"/>
                              <a:gd name="T48" fmla="+- 0 5432 5385"/>
                              <a:gd name="T49" fmla="*/ T48 w 53"/>
                              <a:gd name="T50" fmla="+- 0 278 231"/>
                              <a:gd name="T51" fmla="*/ 278 h 221"/>
                              <a:gd name="T52" fmla="+- 0 5433 5385"/>
                              <a:gd name="T53" fmla="*/ T52 w 53"/>
                              <a:gd name="T54" fmla="+- 0 267 231"/>
                              <a:gd name="T55" fmla="*/ 267 h 221"/>
                              <a:gd name="T56" fmla="+- 0 5434 5385"/>
                              <a:gd name="T57" fmla="*/ T56 w 53"/>
                              <a:gd name="T58" fmla="+- 0 258 231"/>
                              <a:gd name="T59" fmla="*/ 258 h 221"/>
                              <a:gd name="T60" fmla="+- 0 5434 5385"/>
                              <a:gd name="T61" fmla="*/ T60 w 53"/>
                              <a:gd name="T62" fmla="+- 0 241 231"/>
                              <a:gd name="T63" fmla="*/ 241 h 221"/>
                              <a:gd name="T64" fmla="+- 0 5426 5385"/>
                              <a:gd name="T65" fmla="*/ T64 w 53"/>
                              <a:gd name="T66" fmla="+- 0 231 231"/>
                              <a:gd name="T67" fmla="*/ 231 h 221"/>
                              <a:gd name="T68" fmla="+- 0 5427 5385"/>
                              <a:gd name="T69" fmla="*/ T68 w 53"/>
                              <a:gd name="T70" fmla="+- 0 398 231"/>
                              <a:gd name="T71" fmla="*/ 398 h 221"/>
                              <a:gd name="T72" fmla="+- 0 5396 5385"/>
                              <a:gd name="T73" fmla="*/ T72 w 53"/>
                              <a:gd name="T74" fmla="+- 0 398 231"/>
                              <a:gd name="T75" fmla="*/ 398 h 221"/>
                              <a:gd name="T76" fmla="+- 0 5385 5385"/>
                              <a:gd name="T77" fmla="*/ T76 w 53"/>
                              <a:gd name="T78" fmla="+- 0 410 231"/>
                              <a:gd name="T79" fmla="*/ 410 h 221"/>
                              <a:gd name="T80" fmla="+- 0 5385 5385"/>
                              <a:gd name="T81" fmla="*/ T80 w 53"/>
                              <a:gd name="T82" fmla="+- 0 442 231"/>
                              <a:gd name="T83" fmla="*/ 442 h 221"/>
                              <a:gd name="T84" fmla="+- 0 5397 5385"/>
                              <a:gd name="T85" fmla="*/ T84 w 53"/>
                              <a:gd name="T86" fmla="+- 0 452 231"/>
                              <a:gd name="T87" fmla="*/ 452 h 221"/>
                              <a:gd name="T88" fmla="+- 0 5427 5385"/>
                              <a:gd name="T89" fmla="*/ T88 w 53"/>
                              <a:gd name="T90" fmla="+- 0 452 231"/>
                              <a:gd name="T91" fmla="*/ 452 h 221"/>
                              <a:gd name="T92" fmla="+- 0 5438 5385"/>
                              <a:gd name="T93" fmla="*/ T92 w 53"/>
                              <a:gd name="T94" fmla="+- 0 441 231"/>
                              <a:gd name="T95" fmla="*/ 441 h 221"/>
                              <a:gd name="T96" fmla="+- 0 5438 5385"/>
                              <a:gd name="T97" fmla="*/ T96 w 53"/>
                              <a:gd name="T98" fmla="+- 0 411 231"/>
                              <a:gd name="T99" fmla="*/ 411 h 221"/>
                              <a:gd name="T100" fmla="+- 0 5427 5385"/>
                              <a:gd name="T101" fmla="*/ T100 w 53"/>
                              <a:gd name="T102" fmla="+- 0 398 231"/>
                              <a:gd name="T103" fmla="*/ 398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" h="22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2" y="10"/>
                                </a:lnTo>
                                <a:lnTo>
                                  <a:pt x="3" y="27"/>
                                </a:lnTo>
                                <a:lnTo>
                                  <a:pt x="3" y="36"/>
                                </a:lnTo>
                                <a:lnTo>
                                  <a:pt x="4" y="47"/>
                                </a:lnTo>
                                <a:lnTo>
                                  <a:pt x="6" y="64"/>
                                </a:lnTo>
                                <a:lnTo>
                                  <a:pt x="19" y="157"/>
                                </a:lnTo>
                                <a:lnTo>
                                  <a:pt x="22" y="159"/>
                                </a:lnTo>
                                <a:lnTo>
                                  <a:pt x="29" y="159"/>
                                </a:lnTo>
                                <a:lnTo>
                                  <a:pt x="32" y="157"/>
                                </a:lnTo>
                                <a:lnTo>
                                  <a:pt x="45" y="64"/>
                                </a:lnTo>
                                <a:lnTo>
                                  <a:pt x="47" y="47"/>
                                </a:lnTo>
                                <a:lnTo>
                                  <a:pt x="48" y="36"/>
                                </a:lnTo>
                                <a:lnTo>
                                  <a:pt x="49" y="27"/>
                                </a:lnTo>
                                <a:lnTo>
                                  <a:pt x="49" y="1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2" y="167"/>
                                </a:moveTo>
                                <a:lnTo>
                                  <a:pt x="11" y="167"/>
                                </a:lnTo>
                                <a:lnTo>
                                  <a:pt x="0" y="179"/>
                                </a:lnTo>
                                <a:lnTo>
                                  <a:pt x="0" y="211"/>
                                </a:lnTo>
                                <a:lnTo>
                                  <a:pt x="12" y="221"/>
                                </a:lnTo>
                                <a:lnTo>
                                  <a:pt x="42" y="221"/>
                                </a:lnTo>
                                <a:lnTo>
                                  <a:pt x="53" y="210"/>
                                </a:lnTo>
                                <a:lnTo>
                                  <a:pt x="53" y="180"/>
                                </a:lnTo>
                                <a:lnTo>
                                  <a:pt x="4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8418C" id="Group 439" o:spid="_x0000_s1026" style="position:absolute;margin-left:37.8pt;margin-top:.1pt;width:22.55pt;height:19.85pt;z-index:251661312;mso-position-horizontal-relative:page" coordorigin="5183,107" coordsize="4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">
                <v:shape id="Freeform 441" o:spid="_x0000_s1027" style="position:absolute;left:5202;top:125;width:413;height:359;visibility:visible;mso-wrap-style:square;v-text-anchor:top" coordsize="4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" path="m413,358l207,,,358r413,xe" filled="f" strokecolor="#231f20" strokeweight=".66992mm">
                  <v:path arrowok="t" o:connecttype="custom" o:connectlocs="413,484;207,126;0,484;413,484" o:connectangles="0,0,0,0"/>
                </v:shape>
                <v:shape id="AutoShape 440" o:spid="_x0000_s1028" style="position:absolute;left:5384;top:231;width:53;height:221;visibility:visible;mso-wrap-style:square;v-text-anchor:top" coordsize="5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" path="m41,l11,,2,10,3,27r,9l4,47,6,64r13,93l22,159r7,l32,157,45,64,47,47,48,36r1,-9l49,10,41,xm42,167r-31,l,179r,32l12,221r30,l53,210r,-30l42,167xe" fillcolor="#231f20" stroked="f">
                  <v:path arrowok="t" o:connecttype="custom" o:connectlocs="41,231;11,231;2,241;3,258;3,267;4,278;6,295;19,388;22,390;29,390;32,388;45,295;47,278;48,267;49,258;49,241;41,231;42,398;11,398;0,410;0,442;12,452;42,452;53,441;53,411;42,398" o:connectangles="0,0,0,0,0,0,0,0,0,0,0,0,0,0,0,0,0,0,0,0,0,0,0,0,0,0"/>
                </v:shape>
                <w10:wrap anchorx="page"/>
              </v:group>
            </w:pict>
          </mc:Fallback>
        </mc:AlternateContent>
      </w:r>
      <w:r w:rsidR="00BC6148" w:rsidRPr="008127AD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ОПАСНО: </w:t>
      </w:r>
      <w:r w:rsidR="00BC6148" w:rsidRPr="008127AD">
        <w:rPr>
          <w:rFonts w:ascii="Times New Roman" w:hAnsi="Times New Roman" w:cs="Times New Roman"/>
          <w:color w:val="231F20"/>
          <w:sz w:val="18"/>
          <w:szCs w:val="18"/>
        </w:rPr>
        <w:t>Означает чрезвычайно</w:t>
      </w:r>
      <w:r w:rsidR="00BC6148" w:rsidRPr="008127AD">
        <w:rPr>
          <w:rFonts w:ascii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color w:val="231F20"/>
          <w:sz w:val="18"/>
          <w:szCs w:val="18"/>
        </w:rPr>
        <w:t>опасную</w:t>
      </w:r>
      <w:r w:rsidR="00BC6148" w:rsidRPr="008127AD">
        <w:rPr>
          <w:rFonts w:ascii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color w:val="231F20"/>
          <w:sz w:val="18"/>
          <w:szCs w:val="18"/>
        </w:rPr>
        <w:t>ситуацию,</w:t>
      </w:r>
      <w:r w:rsidR="00BC6148" w:rsidRPr="008127AD">
        <w:rPr>
          <w:rFonts w:ascii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color w:val="231F20"/>
          <w:sz w:val="18"/>
          <w:szCs w:val="18"/>
        </w:rPr>
        <w:t>которая</w:t>
      </w:r>
      <w:r w:rsidR="00BC6148" w:rsidRPr="008127AD">
        <w:rPr>
          <w:rFonts w:ascii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приводит к смертельному</w:t>
      </w:r>
      <w:r w:rsidR="00BC6148" w:rsidRPr="008127AD">
        <w:rPr>
          <w:rFonts w:ascii="Times New Roman" w:hAnsi="Times New Roman" w:cs="Times New Roman"/>
          <w:b/>
          <w:color w:val="231F20"/>
          <w:spacing w:val="1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исходу или получению тяжёлой</w:t>
      </w:r>
      <w:r w:rsidR="00F97F34" w:rsidRPr="008127AD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b/>
          <w:color w:val="231F20"/>
          <w:sz w:val="18"/>
          <w:szCs w:val="18"/>
        </w:rPr>
        <w:t>травмы</w:t>
      </w:r>
      <w:r w:rsidR="00BC6148" w:rsidRPr="008127AD">
        <w:rPr>
          <w:rFonts w:ascii="Times New Roman" w:hAnsi="Times New Roman" w:cs="Times New Roman"/>
          <w:color w:val="231F20"/>
          <w:sz w:val="18"/>
          <w:szCs w:val="18"/>
        </w:rPr>
        <w:t>.</w:t>
      </w:r>
    </w:p>
    <w:p w14:paraId="4616D64D" w14:textId="1E213786" w:rsidR="00BC6148" w:rsidRPr="008127AD" w:rsidRDefault="00F14AAF" w:rsidP="007D13D4">
      <w:pPr>
        <w:spacing w:before="90"/>
        <w:ind w:left="1006" w:right="-11"/>
        <w:jc w:val="both"/>
        <w:rPr>
          <w:rFonts w:ascii="Times New Roman" w:hAnsi="Times New Roman" w:cs="Times New Roman"/>
          <w:sz w:val="18"/>
          <w:szCs w:val="18"/>
        </w:rPr>
      </w:pPr>
      <w:r w:rsidRPr="008127AD">
        <w:rPr>
          <w:rFonts w:ascii="Times New Roman" w:hAnsi="Times New Roman" w:cs="Times New Roman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B4D78A" wp14:editId="27BB87C1">
                <wp:simplePos x="0" y="0"/>
                <wp:positionH relativeFrom="page">
                  <wp:posOffset>492760</wp:posOffset>
                </wp:positionH>
                <wp:positionV relativeFrom="paragraph">
                  <wp:posOffset>635</wp:posOffset>
                </wp:positionV>
                <wp:extent cx="286385" cy="252095"/>
                <wp:effectExtent l="0" t="0" r="0" b="0"/>
                <wp:wrapNone/>
                <wp:docPr id="458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2095"/>
                          <a:chOff x="5183" y="107"/>
                          <a:chExt cx="451" cy="397"/>
                        </a:xfrm>
                      </wpg:grpSpPr>
                      <wps:wsp>
                        <wps:cNvPr id="459" name="Freeform 438"/>
                        <wps:cNvSpPr>
                          <a:spLocks/>
                        </wps:cNvSpPr>
                        <wps:spPr bwMode="auto">
                          <a:xfrm>
                            <a:off x="5202" y="125"/>
                            <a:ext cx="413" cy="359"/>
                          </a:xfrm>
                          <a:custGeom>
                            <a:avLst/>
                            <a:gdLst>
                              <a:gd name="T0" fmla="+- 0 5615 5202"/>
                              <a:gd name="T1" fmla="*/ T0 w 413"/>
                              <a:gd name="T2" fmla="+- 0 484 126"/>
                              <a:gd name="T3" fmla="*/ 484 h 359"/>
                              <a:gd name="T4" fmla="+- 0 5409 5202"/>
                              <a:gd name="T5" fmla="*/ T4 w 413"/>
                              <a:gd name="T6" fmla="+- 0 126 126"/>
                              <a:gd name="T7" fmla="*/ 126 h 359"/>
                              <a:gd name="T8" fmla="+- 0 5202 5202"/>
                              <a:gd name="T9" fmla="*/ T8 w 413"/>
                              <a:gd name="T10" fmla="+- 0 484 126"/>
                              <a:gd name="T11" fmla="*/ 484 h 359"/>
                              <a:gd name="T12" fmla="+- 0 5615 5202"/>
                              <a:gd name="T13" fmla="*/ T12 w 413"/>
                              <a:gd name="T14" fmla="+- 0 484 126"/>
                              <a:gd name="T15" fmla="*/ 484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359">
                                <a:moveTo>
                                  <a:pt x="413" y="358"/>
                                </a:moveTo>
                                <a:lnTo>
                                  <a:pt x="207" y="0"/>
                                </a:lnTo>
                                <a:lnTo>
                                  <a:pt x="0" y="358"/>
                                </a:lnTo>
                                <a:lnTo>
                                  <a:pt x="413" y="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AutoShape 437"/>
                        <wps:cNvSpPr>
                          <a:spLocks/>
                        </wps:cNvSpPr>
                        <wps:spPr bwMode="auto">
                          <a:xfrm>
                            <a:off x="5384" y="231"/>
                            <a:ext cx="53" cy="221"/>
                          </a:xfrm>
                          <a:custGeom>
                            <a:avLst/>
                            <a:gdLst>
                              <a:gd name="T0" fmla="+- 0 5426 5385"/>
                              <a:gd name="T1" fmla="*/ T0 w 53"/>
                              <a:gd name="T2" fmla="+- 0 231 231"/>
                              <a:gd name="T3" fmla="*/ 231 h 221"/>
                              <a:gd name="T4" fmla="+- 0 5396 5385"/>
                              <a:gd name="T5" fmla="*/ T4 w 53"/>
                              <a:gd name="T6" fmla="+- 0 231 231"/>
                              <a:gd name="T7" fmla="*/ 231 h 221"/>
                              <a:gd name="T8" fmla="+- 0 5387 5385"/>
                              <a:gd name="T9" fmla="*/ T8 w 53"/>
                              <a:gd name="T10" fmla="+- 0 241 231"/>
                              <a:gd name="T11" fmla="*/ 241 h 221"/>
                              <a:gd name="T12" fmla="+- 0 5388 5385"/>
                              <a:gd name="T13" fmla="*/ T12 w 53"/>
                              <a:gd name="T14" fmla="+- 0 258 231"/>
                              <a:gd name="T15" fmla="*/ 258 h 221"/>
                              <a:gd name="T16" fmla="+- 0 5388 5385"/>
                              <a:gd name="T17" fmla="*/ T16 w 53"/>
                              <a:gd name="T18" fmla="+- 0 267 231"/>
                              <a:gd name="T19" fmla="*/ 267 h 221"/>
                              <a:gd name="T20" fmla="+- 0 5389 5385"/>
                              <a:gd name="T21" fmla="*/ T20 w 53"/>
                              <a:gd name="T22" fmla="+- 0 278 231"/>
                              <a:gd name="T23" fmla="*/ 278 h 221"/>
                              <a:gd name="T24" fmla="+- 0 5391 5385"/>
                              <a:gd name="T25" fmla="*/ T24 w 53"/>
                              <a:gd name="T26" fmla="+- 0 295 231"/>
                              <a:gd name="T27" fmla="*/ 295 h 221"/>
                              <a:gd name="T28" fmla="+- 0 5404 5385"/>
                              <a:gd name="T29" fmla="*/ T28 w 53"/>
                              <a:gd name="T30" fmla="+- 0 388 231"/>
                              <a:gd name="T31" fmla="*/ 388 h 221"/>
                              <a:gd name="T32" fmla="+- 0 5407 5385"/>
                              <a:gd name="T33" fmla="*/ T32 w 53"/>
                              <a:gd name="T34" fmla="+- 0 390 231"/>
                              <a:gd name="T35" fmla="*/ 390 h 221"/>
                              <a:gd name="T36" fmla="+- 0 5414 5385"/>
                              <a:gd name="T37" fmla="*/ T36 w 53"/>
                              <a:gd name="T38" fmla="+- 0 390 231"/>
                              <a:gd name="T39" fmla="*/ 390 h 221"/>
                              <a:gd name="T40" fmla="+- 0 5417 5385"/>
                              <a:gd name="T41" fmla="*/ T40 w 53"/>
                              <a:gd name="T42" fmla="+- 0 388 231"/>
                              <a:gd name="T43" fmla="*/ 388 h 221"/>
                              <a:gd name="T44" fmla="+- 0 5430 5385"/>
                              <a:gd name="T45" fmla="*/ T44 w 53"/>
                              <a:gd name="T46" fmla="+- 0 295 231"/>
                              <a:gd name="T47" fmla="*/ 295 h 221"/>
                              <a:gd name="T48" fmla="+- 0 5432 5385"/>
                              <a:gd name="T49" fmla="*/ T48 w 53"/>
                              <a:gd name="T50" fmla="+- 0 278 231"/>
                              <a:gd name="T51" fmla="*/ 278 h 221"/>
                              <a:gd name="T52" fmla="+- 0 5433 5385"/>
                              <a:gd name="T53" fmla="*/ T52 w 53"/>
                              <a:gd name="T54" fmla="+- 0 267 231"/>
                              <a:gd name="T55" fmla="*/ 267 h 221"/>
                              <a:gd name="T56" fmla="+- 0 5434 5385"/>
                              <a:gd name="T57" fmla="*/ T56 w 53"/>
                              <a:gd name="T58" fmla="+- 0 258 231"/>
                              <a:gd name="T59" fmla="*/ 258 h 221"/>
                              <a:gd name="T60" fmla="+- 0 5434 5385"/>
                              <a:gd name="T61" fmla="*/ T60 w 53"/>
                              <a:gd name="T62" fmla="+- 0 241 231"/>
                              <a:gd name="T63" fmla="*/ 241 h 221"/>
                              <a:gd name="T64" fmla="+- 0 5426 5385"/>
                              <a:gd name="T65" fmla="*/ T64 w 53"/>
                              <a:gd name="T66" fmla="+- 0 231 231"/>
                              <a:gd name="T67" fmla="*/ 231 h 221"/>
                              <a:gd name="T68" fmla="+- 0 5427 5385"/>
                              <a:gd name="T69" fmla="*/ T68 w 53"/>
                              <a:gd name="T70" fmla="+- 0 398 231"/>
                              <a:gd name="T71" fmla="*/ 398 h 221"/>
                              <a:gd name="T72" fmla="+- 0 5396 5385"/>
                              <a:gd name="T73" fmla="*/ T72 w 53"/>
                              <a:gd name="T74" fmla="+- 0 398 231"/>
                              <a:gd name="T75" fmla="*/ 398 h 221"/>
                              <a:gd name="T76" fmla="+- 0 5385 5385"/>
                              <a:gd name="T77" fmla="*/ T76 w 53"/>
                              <a:gd name="T78" fmla="+- 0 410 231"/>
                              <a:gd name="T79" fmla="*/ 410 h 221"/>
                              <a:gd name="T80" fmla="+- 0 5385 5385"/>
                              <a:gd name="T81" fmla="*/ T80 w 53"/>
                              <a:gd name="T82" fmla="+- 0 442 231"/>
                              <a:gd name="T83" fmla="*/ 442 h 221"/>
                              <a:gd name="T84" fmla="+- 0 5397 5385"/>
                              <a:gd name="T85" fmla="*/ T84 w 53"/>
                              <a:gd name="T86" fmla="+- 0 452 231"/>
                              <a:gd name="T87" fmla="*/ 452 h 221"/>
                              <a:gd name="T88" fmla="+- 0 5427 5385"/>
                              <a:gd name="T89" fmla="*/ T88 w 53"/>
                              <a:gd name="T90" fmla="+- 0 452 231"/>
                              <a:gd name="T91" fmla="*/ 452 h 221"/>
                              <a:gd name="T92" fmla="+- 0 5438 5385"/>
                              <a:gd name="T93" fmla="*/ T92 w 53"/>
                              <a:gd name="T94" fmla="+- 0 441 231"/>
                              <a:gd name="T95" fmla="*/ 441 h 221"/>
                              <a:gd name="T96" fmla="+- 0 5438 5385"/>
                              <a:gd name="T97" fmla="*/ T96 w 53"/>
                              <a:gd name="T98" fmla="+- 0 411 231"/>
                              <a:gd name="T99" fmla="*/ 411 h 221"/>
                              <a:gd name="T100" fmla="+- 0 5427 5385"/>
                              <a:gd name="T101" fmla="*/ T100 w 53"/>
                              <a:gd name="T102" fmla="+- 0 398 231"/>
                              <a:gd name="T103" fmla="*/ 398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" h="22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2" y="10"/>
                                </a:lnTo>
                                <a:lnTo>
                                  <a:pt x="3" y="27"/>
                                </a:lnTo>
                                <a:lnTo>
                                  <a:pt x="3" y="36"/>
                                </a:lnTo>
                                <a:lnTo>
                                  <a:pt x="4" y="47"/>
                                </a:lnTo>
                                <a:lnTo>
                                  <a:pt x="6" y="64"/>
                                </a:lnTo>
                                <a:lnTo>
                                  <a:pt x="19" y="157"/>
                                </a:lnTo>
                                <a:lnTo>
                                  <a:pt x="22" y="159"/>
                                </a:lnTo>
                                <a:lnTo>
                                  <a:pt x="29" y="159"/>
                                </a:lnTo>
                                <a:lnTo>
                                  <a:pt x="32" y="157"/>
                                </a:lnTo>
                                <a:lnTo>
                                  <a:pt x="45" y="64"/>
                                </a:lnTo>
                                <a:lnTo>
                                  <a:pt x="47" y="47"/>
                                </a:lnTo>
                                <a:lnTo>
                                  <a:pt x="48" y="36"/>
                                </a:lnTo>
                                <a:lnTo>
                                  <a:pt x="49" y="27"/>
                                </a:lnTo>
                                <a:lnTo>
                                  <a:pt x="49" y="1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2" y="167"/>
                                </a:moveTo>
                                <a:lnTo>
                                  <a:pt x="11" y="167"/>
                                </a:lnTo>
                                <a:lnTo>
                                  <a:pt x="0" y="179"/>
                                </a:lnTo>
                                <a:lnTo>
                                  <a:pt x="0" y="211"/>
                                </a:lnTo>
                                <a:lnTo>
                                  <a:pt x="12" y="221"/>
                                </a:lnTo>
                                <a:lnTo>
                                  <a:pt x="42" y="221"/>
                                </a:lnTo>
                                <a:lnTo>
                                  <a:pt x="53" y="210"/>
                                </a:lnTo>
                                <a:lnTo>
                                  <a:pt x="53" y="180"/>
                                </a:lnTo>
                                <a:lnTo>
                                  <a:pt x="4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3995A" id="Group 436" o:spid="_x0000_s1026" style="position:absolute;margin-left:38.8pt;margin-top:.05pt;width:22.55pt;height:19.85pt;z-index:251662336;mso-position-horizontal-relative:page" coordorigin="5183,107" coordsize="4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">
                <v:shape id="Freeform 438" o:spid="_x0000_s1027" style="position:absolute;left:5202;top:125;width:413;height:359;visibility:visible;mso-wrap-style:square;v-text-anchor:top" coordsize="4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" path="m413,358l207,,,358r413,xe" filled="f" strokecolor="#231f20" strokeweight=".66992mm">
                  <v:path arrowok="t" o:connecttype="custom" o:connectlocs="413,484;207,126;0,484;413,484" o:connectangles="0,0,0,0"/>
                </v:shape>
                <v:shape id="AutoShape 437" o:spid="_x0000_s1028" style="position:absolute;left:5384;top:231;width:53;height:221;visibility:visible;mso-wrap-style:square;v-text-anchor:top" coordsize="5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" path="m41,l11,,2,10,3,27r,9l4,47,6,64r13,93l22,159r7,l32,157,45,64,47,47,48,36r1,-9l49,10,41,xm42,167r-31,l,179r,32l12,221r30,l53,210r,-30l42,167xe" fillcolor="#231f20" stroked="f">
                  <v:path arrowok="t" o:connecttype="custom" o:connectlocs="41,231;11,231;2,241;3,258;3,267;4,278;6,295;19,388;22,390;29,390;32,388;45,295;47,278;48,267;49,258;49,241;41,231;42,398;11,398;0,410;0,442;12,452;42,452;53,441;53,411;42,398" o:connectangles="0,0,0,0,0,0,0,0,0,0,0,0,0,0,0,0,0,0,0,0,0,0,0,0,0,0"/>
                </v:shape>
                <w10:wrap anchorx="page"/>
              </v:group>
            </w:pict>
          </mc:Fallback>
        </mc:AlternateContent>
      </w:r>
      <w:r w:rsidR="00BC6148"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ВНИМАНИЕ</w:t>
      </w:r>
      <w:r w:rsidR="008C09F9" w:rsidRPr="008C09F9">
        <w:rPr>
          <w:rFonts w:ascii="Times New Roman" w:hAnsi="Times New Roman" w:cs="Times New Roman"/>
          <w:b/>
          <w:color w:val="231F20"/>
          <w:sz w:val="18"/>
          <w:szCs w:val="18"/>
        </w:rPr>
        <w:t>!</w:t>
      </w:r>
      <w:r w:rsidR="00BC6148" w:rsidRPr="008127AD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color w:val="231F20"/>
          <w:sz w:val="18"/>
          <w:szCs w:val="18"/>
        </w:rPr>
        <w:t>Означает</w:t>
      </w:r>
      <w:r w:rsidR="00BC6148" w:rsidRPr="008127AD">
        <w:rPr>
          <w:rFonts w:ascii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color w:val="231F20"/>
          <w:sz w:val="18"/>
          <w:szCs w:val="18"/>
        </w:rPr>
        <w:t>потенциально</w:t>
      </w:r>
      <w:r w:rsidR="00BC6148" w:rsidRPr="008127AD">
        <w:rPr>
          <w:rFonts w:ascii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color w:val="231F20"/>
          <w:sz w:val="18"/>
          <w:szCs w:val="18"/>
        </w:rPr>
        <w:t>опасную</w:t>
      </w:r>
      <w:r w:rsidR="00BC6148" w:rsidRPr="008127AD">
        <w:rPr>
          <w:rFonts w:ascii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color w:val="231F20"/>
          <w:sz w:val="18"/>
          <w:szCs w:val="18"/>
        </w:rPr>
        <w:t>ситуацию,</w:t>
      </w:r>
      <w:r w:rsidR="00BC6148" w:rsidRPr="008127AD">
        <w:rPr>
          <w:rFonts w:ascii="Times New Roman" w:hAnsi="Times New Roman" w:cs="Times New Roman"/>
          <w:color w:val="231F20"/>
          <w:spacing w:val="-41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color w:val="231F20"/>
          <w:sz w:val="18"/>
          <w:szCs w:val="18"/>
        </w:rPr>
        <w:t>которая</w:t>
      </w:r>
      <w:r w:rsidR="00BC6148" w:rsidRPr="008127AD">
        <w:rPr>
          <w:rFonts w:ascii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может</w:t>
      </w:r>
      <w:r w:rsidR="00BC6148" w:rsidRPr="008127AD">
        <w:rPr>
          <w:rFonts w:ascii="Times New Roman" w:hAnsi="Times New Roman" w:cs="Times New Roman"/>
          <w:b/>
          <w:color w:val="231F20"/>
          <w:spacing w:val="-1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привести к смертельному исходу или</w:t>
      </w:r>
      <w:r w:rsidR="00BC6148" w:rsidRPr="008127AD">
        <w:rPr>
          <w:rFonts w:ascii="Times New Roman" w:hAnsi="Times New Roman" w:cs="Times New Roman"/>
          <w:b/>
          <w:color w:val="231F20"/>
          <w:spacing w:val="1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получению</w:t>
      </w:r>
      <w:r w:rsidR="00BC6148" w:rsidRPr="008127AD">
        <w:rPr>
          <w:rFonts w:ascii="Times New Roman" w:hAnsi="Times New Roman" w:cs="Times New Roman"/>
          <w:b/>
          <w:color w:val="231F20"/>
          <w:spacing w:val="-1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b/>
          <w:color w:val="231F20"/>
          <w:sz w:val="18"/>
          <w:szCs w:val="18"/>
        </w:rPr>
        <w:t>тяжёлой травмы</w:t>
      </w:r>
      <w:r w:rsidR="00BC6148" w:rsidRPr="008127AD">
        <w:rPr>
          <w:rFonts w:ascii="Times New Roman" w:hAnsi="Times New Roman" w:cs="Times New Roman"/>
          <w:color w:val="231F20"/>
          <w:sz w:val="18"/>
          <w:szCs w:val="18"/>
        </w:rPr>
        <w:t>.</w:t>
      </w:r>
    </w:p>
    <w:p w14:paraId="752812C0" w14:textId="6DEB72CC" w:rsidR="00BC6148" w:rsidRPr="008127AD" w:rsidRDefault="00F14AAF" w:rsidP="007D13D4">
      <w:pPr>
        <w:spacing w:before="90"/>
        <w:ind w:left="1006" w:right="-1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127AD">
        <w:rPr>
          <w:rFonts w:ascii="Times New Roman" w:hAnsi="Times New Roman" w:cs="Times New Roman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E92CC1" wp14:editId="707289C4">
                <wp:simplePos x="0" y="0"/>
                <wp:positionH relativeFrom="page">
                  <wp:posOffset>504190</wp:posOffset>
                </wp:positionH>
                <wp:positionV relativeFrom="paragraph">
                  <wp:posOffset>635</wp:posOffset>
                </wp:positionV>
                <wp:extent cx="286385" cy="252095"/>
                <wp:effectExtent l="0" t="0" r="0" b="0"/>
                <wp:wrapNone/>
                <wp:docPr id="455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2095"/>
                          <a:chOff x="5183" y="107"/>
                          <a:chExt cx="451" cy="397"/>
                        </a:xfrm>
                      </wpg:grpSpPr>
                      <wps:wsp>
                        <wps:cNvPr id="456" name="Freeform 435"/>
                        <wps:cNvSpPr>
                          <a:spLocks/>
                        </wps:cNvSpPr>
                        <wps:spPr bwMode="auto">
                          <a:xfrm>
                            <a:off x="5202" y="125"/>
                            <a:ext cx="413" cy="359"/>
                          </a:xfrm>
                          <a:custGeom>
                            <a:avLst/>
                            <a:gdLst>
                              <a:gd name="T0" fmla="+- 0 5615 5202"/>
                              <a:gd name="T1" fmla="*/ T0 w 413"/>
                              <a:gd name="T2" fmla="+- 0 484 126"/>
                              <a:gd name="T3" fmla="*/ 484 h 359"/>
                              <a:gd name="T4" fmla="+- 0 5409 5202"/>
                              <a:gd name="T5" fmla="*/ T4 w 413"/>
                              <a:gd name="T6" fmla="+- 0 126 126"/>
                              <a:gd name="T7" fmla="*/ 126 h 359"/>
                              <a:gd name="T8" fmla="+- 0 5202 5202"/>
                              <a:gd name="T9" fmla="*/ T8 w 413"/>
                              <a:gd name="T10" fmla="+- 0 484 126"/>
                              <a:gd name="T11" fmla="*/ 484 h 359"/>
                              <a:gd name="T12" fmla="+- 0 5615 5202"/>
                              <a:gd name="T13" fmla="*/ T12 w 413"/>
                              <a:gd name="T14" fmla="+- 0 484 126"/>
                              <a:gd name="T15" fmla="*/ 484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359">
                                <a:moveTo>
                                  <a:pt x="413" y="358"/>
                                </a:moveTo>
                                <a:lnTo>
                                  <a:pt x="207" y="0"/>
                                </a:lnTo>
                                <a:lnTo>
                                  <a:pt x="0" y="358"/>
                                </a:lnTo>
                                <a:lnTo>
                                  <a:pt x="413" y="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AutoShape 434"/>
                        <wps:cNvSpPr>
                          <a:spLocks/>
                        </wps:cNvSpPr>
                        <wps:spPr bwMode="auto">
                          <a:xfrm>
                            <a:off x="5384" y="231"/>
                            <a:ext cx="53" cy="221"/>
                          </a:xfrm>
                          <a:custGeom>
                            <a:avLst/>
                            <a:gdLst>
                              <a:gd name="T0" fmla="+- 0 5426 5385"/>
                              <a:gd name="T1" fmla="*/ T0 w 53"/>
                              <a:gd name="T2" fmla="+- 0 231 231"/>
                              <a:gd name="T3" fmla="*/ 231 h 221"/>
                              <a:gd name="T4" fmla="+- 0 5396 5385"/>
                              <a:gd name="T5" fmla="*/ T4 w 53"/>
                              <a:gd name="T6" fmla="+- 0 231 231"/>
                              <a:gd name="T7" fmla="*/ 231 h 221"/>
                              <a:gd name="T8" fmla="+- 0 5387 5385"/>
                              <a:gd name="T9" fmla="*/ T8 w 53"/>
                              <a:gd name="T10" fmla="+- 0 241 231"/>
                              <a:gd name="T11" fmla="*/ 241 h 221"/>
                              <a:gd name="T12" fmla="+- 0 5388 5385"/>
                              <a:gd name="T13" fmla="*/ T12 w 53"/>
                              <a:gd name="T14" fmla="+- 0 258 231"/>
                              <a:gd name="T15" fmla="*/ 258 h 221"/>
                              <a:gd name="T16" fmla="+- 0 5388 5385"/>
                              <a:gd name="T17" fmla="*/ T16 w 53"/>
                              <a:gd name="T18" fmla="+- 0 267 231"/>
                              <a:gd name="T19" fmla="*/ 267 h 221"/>
                              <a:gd name="T20" fmla="+- 0 5389 5385"/>
                              <a:gd name="T21" fmla="*/ T20 w 53"/>
                              <a:gd name="T22" fmla="+- 0 278 231"/>
                              <a:gd name="T23" fmla="*/ 278 h 221"/>
                              <a:gd name="T24" fmla="+- 0 5391 5385"/>
                              <a:gd name="T25" fmla="*/ T24 w 53"/>
                              <a:gd name="T26" fmla="+- 0 295 231"/>
                              <a:gd name="T27" fmla="*/ 295 h 221"/>
                              <a:gd name="T28" fmla="+- 0 5404 5385"/>
                              <a:gd name="T29" fmla="*/ T28 w 53"/>
                              <a:gd name="T30" fmla="+- 0 388 231"/>
                              <a:gd name="T31" fmla="*/ 388 h 221"/>
                              <a:gd name="T32" fmla="+- 0 5407 5385"/>
                              <a:gd name="T33" fmla="*/ T32 w 53"/>
                              <a:gd name="T34" fmla="+- 0 390 231"/>
                              <a:gd name="T35" fmla="*/ 390 h 221"/>
                              <a:gd name="T36" fmla="+- 0 5414 5385"/>
                              <a:gd name="T37" fmla="*/ T36 w 53"/>
                              <a:gd name="T38" fmla="+- 0 390 231"/>
                              <a:gd name="T39" fmla="*/ 390 h 221"/>
                              <a:gd name="T40" fmla="+- 0 5417 5385"/>
                              <a:gd name="T41" fmla="*/ T40 w 53"/>
                              <a:gd name="T42" fmla="+- 0 388 231"/>
                              <a:gd name="T43" fmla="*/ 388 h 221"/>
                              <a:gd name="T44" fmla="+- 0 5430 5385"/>
                              <a:gd name="T45" fmla="*/ T44 w 53"/>
                              <a:gd name="T46" fmla="+- 0 295 231"/>
                              <a:gd name="T47" fmla="*/ 295 h 221"/>
                              <a:gd name="T48" fmla="+- 0 5432 5385"/>
                              <a:gd name="T49" fmla="*/ T48 w 53"/>
                              <a:gd name="T50" fmla="+- 0 278 231"/>
                              <a:gd name="T51" fmla="*/ 278 h 221"/>
                              <a:gd name="T52" fmla="+- 0 5433 5385"/>
                              <a:gd name="T53" fmla="*/ T52 w 53"/>
                              <a:gd name="T54" fmla="+- 0 267 231"/>
                              <a:gd name="T55" fmla="*/ 267 h 221"/>
                              <a:gd name="T56" fmla="+- 0 5434 5385"/>
                              <a:gd name="T57" fmla="*/ T56 w 53"/>
                              <a:gd name="T58" fmla="+- 0 258 231"/>
                              <a:gd name="T59" fmla="*/ 258 h 221"/>
                              <a:gd name="T60" fmla="+- 0 5434 5385"/>
                              <a:gd name="T61" fmla="*/ T60 w 53"/>
                              <a:gd name="T62" fmla="+- 0 241 231"/>
                              <a:gd name="T63" fmla="*/ 241 h 221"/>
                              <a:gd name="T64" fmla="+- 0 5426 5385"/>
                              <a:gd name="T65" fmla="*/ T64 w 53"/>
                              <a:gd name="T66" fmla="+- 0 231 231"/>
                              <a:gd name="T67" fmla="*/ 231 h 221"/>
                              <a:gd name="T68" fmla="+- 0 5427 5385"/>
                              <a:gd name="T69" fmla="*/ T68 w 53"/>
                              <a:gd name="T70" fmla="+- 0 398 231"/>
                              <a:gd name="T71" fmla="*/ 398 h 221"/>
                              <a:gd name="T72" fmla="+- 0 5396 5385"/>
                              <a:gd name="T73" fmla="*/ T72 w 53"/>
                              <a:gd name="T74" fmla="+- 0 398 231"/>
                              <a:gd name="T75" fmla="*/ 398 h 221"/>
                              <a:gd name="T76" fmla="+- 0 5385 5385"/>
                              <a:gd name="T77" fmla="*/ T76 w 53"/>
                              <a:gd name="T78" fmla="+- 0 410 231"/>
                              <a:gd name="T79" fmla="*/ 410 h 221"/>
                              <a:gd name="T80" fmla="+- 0 5385 5385"/>
                              <a:gd name="T81" fmla="*/ T80 w 53"/>
                              <a:gd name="T82" fmla="+- 0 442 231"/>
                              <a:gd name="T83" fmla="*/ 442 h 221"/>
                              <a:gd name="T84" fmla="+- 0 5397 5385"/>
                              <a:gd name="T85" fmla="*/ T84 w 53"/>
                              <a:gd name="T86" fmla="+- 0 452 231"/>
                              <a:gd name="T87" fmla="*/ 452 h 221"/>
                              <a:gd name="T88" fmla="+- 0 5427 5385"/>
                              <a:gd name="T89" fmla="*/ T88 w 53"/>
                              <a:gd name="T90" fmla="+- 0 452 231"/>
                              <a:gd name="T91" fmla="*/ 452 h 221"/>
                              <a:gd name="T92" fmla="+- 0 5438 5385"/>
                              <a:gd name="T93" fmla="*/ T92 w 53"/>
                              <a:gd name="T94" fmla="+- 0 441 231"/>
                              <a:gd name="T95" fmla="*/ 441 h 221"/>
                              <a:gd name="T96" fmla="+- 0 5438 5385"/>
                              <a:gd name="T97" fmla="*/ T96 w 53"/>
                              <a:gd name="T98" fmla="+- 0 411 231"/>
                              <a:gd name="T99" fmla="*/ 411 h 221"/>
                              <a:gd name="T100" fmla="+- 0 5427 5385"/>
                              <a:gd name="T101" fmla="*/ T100 w 53"/>
                              <a:gd name="T102" fmla="+- 0 398 231"/>
                              <a:gd name="T103" fmla="*/ 398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" h="22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2" y="10"/>
                                </a:lnTo>
                                <a:lnTo>
                                  <a:pt x="3" y="27"/>
                                </a:lnTo>
                                <a:lnTo>
                                  <a:pt x="3" y="36"/>
                                </a:lnTo>
                                <a:lnTo>
                                  <a:pt x="4" y="47"/>
                                </a:lnTo>
                                <a:lnTo>
                                  <a:pt x="6" y="64"/>
                                </a:lnTo>
                                <a:lnTo>
                                  <a:pt x="19" y="157"/>
                                </a:lnTo>
                                <a:lnTo>
                                  <a:pt x="22" y="159"/>
                                </a:lnTo>
                                <a:lnTo>
                                  <a:pt x="29" y="159"/>
                                </a:lnTo>
                                <a:lnTo>
                                  <a:pt x="32" y="157"/>
                                </a:lnTo>
                                <a:lnTo>
                                  <a:pt x="45" y="64"/>
                                </a:lnTo>
                                <a:lnTo>
                                  <a:pt x="47" y="47"/>
                                </a:lnTo>
                                <a:lnTo>
                                  <a:pt x="48" y="36"/>
                                </a:lnTo>
                                <a:lnTo>
                                  <a:pt x="49" y="27"/>
                                </a:lnTo>
                                <a:lnTo>
                                  <a:pt x="49" y="1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2" y="167"/>
                                </a:moveTo>
                                <a:lnTo>
                                  <a:pt x="11" y="167"/>
                                </a:lnTo>
                                <a:lnTo>
                                  <a:pt x="0" y="179"/>
                                </a:lnTo>
                                <a:lnTo>
                                  <a:pt x="0" y="211"/>
                                </a:lnTo>
                                <a:lnTo>
                                  <a:pt x="12" y="221"/>
                                </a:lnTo>
                                <a:lnTo>
                                  <a:pt x="42" y="221"/>
                                </a:lnTo>
                                <a:lnTo>
                                  <a:pt x="53" y="210"/>
                                </a:lnTo>
                                <a:lnTo>
                                  <a:pt x="53" y="180"/>
                                </a:lnTo>
                                <a:lnTo>
                                  <a:pt x="4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7E0FB" id="Group 433" o:spid="_x0000_s1026" style="position:absolute;margin-left:39.7pt;margin-top:.05pt;width:22.55pt;height:19.85pt;z-index:251663360;mso-position-horizontal-relative:page" coordorigin="5183,107" coordsize="4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">
                <v:shape id="Freeform 435" o:spid="_x0000_s1027" style="position:absolute;left:5202;top:125;width:413;height:359;visibility:visible;mso-wrap-style:square;v-text-anchor:top" coordsize="4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" path="m413,358l207,,,358r413,xe" filled="f" strokecolor="#231f20" strokeweight=".66992mm">
                  <v:path arrowok="t" o:connecttype="custom" o:connectlocs="413,484;207,126;0,484;413,484" o:connectangles="0,0,0,0"/>
                </v:shape>
                <v:shape id="AutoShape 434" o:spid="_x0000_s1028" style="position:absolute;left:5384;top:231;width:53;height:221;visibility:visible;mso-wrap-style:square;v-text-anchor:top" coordsize="5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" path="m41,l11,,2,10,3,27r,9l4,47,6,64r13,93l22,159r7,l32,157,45,64,47,47,48,36r1,-9l49,10,41,xm42,167r-31,l,179r,32l12,221r30,l53,210r,-30l42,167xe" fillcolor="#231f20" stroked="f">
                  <v:path arrowok="t" o:connecttype="custom" o:connectlocs="41,231;11,231;2,241;3,258;3,267;4,278;6,295;19,388;22,390;29,390;32,388;45,295;47,278;48,267;49,258;49,241;41,231;42,398;11,398;0,410;0,442;12,452;42,452;53,441;53,411;42,398" o:connectangles="0,0,0,0,0,0,0,0,0,0,0,0,0,0,0,0,0,0,0,0,0,0,0,0,0,0"/>
                </v:shape>
                <w10:wrap anchorx="page"/>
              </v:group>
            </w:pict>
          </mc:Fallback>
        </mc:AlternateContent>
      </w:r>
      <w:r w:rsidR="00BC6148"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ПРЕДУПРЕЖДЕНИЕ</w:t>
      </w:r>
      <w:r w:rsidR="008C09F9" w:rsidRPr="008C09F9">
        <w:rPr>
          <w:rFonts w:ascii="Times New Roman" w:hAnsi="Times New Roman" w:cs="Times New Roman"/>
          <w:b/>
          <w:color w:val="231F20"/>
          <w:sz w:val="18"/>
          <w:szCs w:val="18"/>
        </w:rPr>
        <w:t>!</w:t>
      </w:r>
      <w:r w:rsidR="00BC6148" w:rsidRPr="008127AD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color w:val="231F20"/>
          <w:sz w:val="18"/>
          <w:szCs w:val="18"/>
        </w:rPr>
        <w:t>Означает</w:t>
      </w:r>
      <w:r w:rsidR="00BC6148" w:rsidRPr="008127AD">
        <w:rPr>
          <w:rFonts w:ascii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color w:val="231F20"/>
          <w:sz w:val="18"/>
          <w:szCs w:val="18"/>
        </w:rPr>
        <w:t>потенциально</w:t>
      </w:r>
      <w:r w:rsidR="00BC6148" w:rsidRPr="008127AD">
        <w:rPr>
          <w:rFonts w:ascii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color w:val="231F20"/>
          <w:sz w:val="18"/>
          <w:szCs w:val="18"/>
        </w:rPr>
        <w:t>опасную</w:t>
      </w:r>
      <w:r w:rsidR="00BC6148" w:rsidRPr="008127AD">
        <w:rPr>
          <w:rFonts w:ascii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color w:val="231F20"/>
          <w:sz w:val="18"/>
          <w:szCs w:val="18"/>
        </w:rPr>
        <w:t>ситуацию,</w:t>
      </w:r>
      <w:r w:rsidR="00BC6148" w:rsidRPr="008127AD">
        <w:rPr>
          <w:rFonts w:ascii="Times New Roman" w:hAnsi="Times New Roman" w:cs="Times New Roman"/>
          <w:color w:val="231F20"/>
          <w:spacing w:val="-41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color w:val="231F20"/>
          <w:sz w:val="18"/>
          <w:szCs w:val="18"/>
        </w:rPr>
        <w:t>которая</w:t>
      </w:r>
      <w:r w:rsidR="00BC6148" w:rsidRPr="008127AD">
        <w:rPr>
          <w:rFonts w:ascii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может</w:t>
      </w:r>
      <w:r w:rsidR="00BC6148" w:rsidRPr="008127AD">
        <w:rPr>
          <w:rFonts w:ascii="Times New Roman" w:hAnsi="Times New Roman" w:cs="Times New Roman"/>
          <w:b/>
          <w:color w:val="231F20"/>
          <w:spacing w:val="-1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привести к получению травмы лёгкой или средней тяжести.</w:t>
      </w:r>
    </w:p>
    <w:p w14:paraId="1D64343B" w14:textId="31CD2313" w:rsidR="00BC6148" w:rsidRPr="008127AD" w:rsidRDefault="00F97F34" w:rsidP="007D13D4">
      <w:pPr>
        <w:spacing w:before="90"/>
        <w:ind w:left="1006" w:right="-11"/>
        <w:jc w:val="both"/>
        <w:rPr>
          <w:rFonts w:ascii="Times New Roman" w:hAnsi="Times New Roman" w:cs="Times New Roman"/>
          <w:sz w:val="18"/>
          <w:szCs w:val="18"/>
        </w:rPr>
      </w:pPr>
      <w:r w:rsidRPr="008127AD">
        <w:rPr>
          <w:rFonts w:ascii="Times New Roman" w:hAnsi="Times New Roman" w:cs="Times New Roman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1CE7E77" wp14:editId="0C8684A8">
                <wp:simplePos x="0" y="0"/>
                <wp:positionH relativeFrom="page">
                  <wp:posOffset>497205</wp:posOffset>
                </wp:positionH>
                <wp:positionV relativeFrom="paragraph">
                  <wp:posOffset>368935</wp:posOffset>
                </wp:positionV>
                <wp:extent cx="286385" cy="252095"/>
                <wp:effectExtent l="0" t="0" r="0" b="0"/>
                <wp:wrapNone/>
                <wp:docPr id="452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2095"/>
                          <a:chOff x="5183" y="40"/>
                          <a:chExt cx="451" cy="397"/>
                        </a:xfrm>
                      </wpg:grpSpPr>
                      <wps:wsp>
                        <wps:cNvPr id="453" name="Freeform 432"/>
                        <wps:cNvSpPr>
                          <a:spLocks/>
                        </wps:cNvSpPr>
                        <wps:spPr bwMode="auto">
                          <a:xfrm>
                            <a:off x="5358" y="152"/>
                            <a:ext cx="89" cy="231"/>
                          </a:xfrm>
                          <a:custGeom>
                            <a:avLst/>
                            <a:gdLst>
                              <a:gd name="T0" fmla="+- 0 5448 5359"/>
                              <a:gd name="T1" fmla="*/ T0 w 89"/>
                              <a:gd name="T2" fmla="+- 0 232 153"/>
                              <a:gd name="T3" fmla="*/ 232 h 231"/>
                              <a:gd name="T4" fmla="+- 0 5397 5359"/>
                              <a:gd name="T5" fmla="*/ T4 w 89"/>
                              <a:gd name="T6" fmla="+- 0 265 153"/>
                              <a:gd name="T7" fmla="*/ 265 h 231"/>
                              <a:gd name="T8" fmla="+- 0 5431 5359"/>
                              <a:gd name="T9" fmla="*/ T8 w 89"/>
                              <a:gd name="T10" fmla="+- 0 153 153"/>
                              <a:gd name="T11" fmla="*/ 153 h 231"/>
                              <a:gd name="T12" fmla="+- 0 5384 5359"/>
                              <a:gd name="T13" fmla="*/ T12 w 89"/>
                              <a:gd name="T14" fmla="+- 0 153 153"/>
                              <a:gd name="T15" fmla="*/ 153 h 231"/>
                              <a:gd name="T16" fmla="+- 0 5359 5359"/>
                              <a:gd name="T17" fmla="*/ T16 w 89"/>
                              <a:gd name="T18" fmla="+- 0 306 153"/>
                              <a:gd name="T19" fmla="*/ 306 h 231"/>
                              <a:gd name="T20" fmla="+- 0 5412 5359"/>
                              <a:gd name="T21" fmla="*/ T20 w 89"/>
                              <a:gd name="T22" fmla="+- 0 277 153"/>
                              <a:gd name="T23" fmla="*/ 277 h 231"/>
                              <a:gd name="T24" fmla="+- 0 5406 5359"/>
                              <a:gd name="T25" fmla="*/ T24 w 89"/>
                              <a:gd name="T26" fmla="+- 0 319 153"/>
                              <a:gd name="T27" fmla="*/ 319 h 231"/>
                              <a:gd name="T28" fmla="+- 0 5403 5359"/>
                              <a:gd name="T29" fmla="*/ T28 w 89"/>
                              <a:gd name="T30" fmla="+- 0 338 153"/>
                              <a:gd name="T31" fmla="*/ 338 h 231"/>
                              <a:gd name="T32" fmla="+- 0 5392 5359"/>
                              <a:gd name="T33" fmla="*/ T32 w 89"/>
                              <a:gd name="T34" fmla="+- 0 331 153"/>
                              <a:gd name="T35" fmla="*/ 331 h 231"/>
                              <a:gd name="T36" fmla="+- 0 5395 5359"/>
                              <a:gd name="T37" fmla="*/ T36 w 89"/>
                              <a:gd name="T38" fmla="+- 0 341 153"/>
                              <a:gd name="T39" fmla="*/ 341 h 231"/>
                              <a:gd name="T40" fmla="+- 0 5396 5359"/>
                              <a:gd name="T41" fmla="*/ T40 w 89"/>
                              <a:gd name="T42" fmla="+- 0 356 153"/>
                              <a:gd name="T43" fmla="*/ 356 h 231"/>
                              <a:gd name="T44" fmla="+- 0 5397 5359"/>
                              <a:gd name="T45" fmla="*/ T44 w 89"/>
                              <a:gd name="T46" fmla="+- 0 372 153"/>
                              <a:gd name="T47" fmla="*/ 372 h 231"/>
                              <a:gd name="T48" fmla="+- 0 5398 5359"/>
                              <a:gd name="T49" fmla="*/ T48 w 89"/>
                              <a:gd name="T50" fmla="+- 0 384 153"/>
                              <a:gd name="T51" fmla="*/ 384 h 231"/>
                              <a:gd name="T52" fmla="+- 0 5404 5359"/>
                              <a:gd name="T53" fmla="*/ T52 w 89"/>
                              <a:gd name="T54" fmla="+- 0 373 153"/>
                              <a:gd name="T55" fmla="*/ 373 h 231"/>
                              <a:gd name="T56" fmla="+- 0 5411 5359"/>
                              <a:gd name="T57" fmla="*/ T56 w 89"/>
                              <a:gd name="T58" fmla="+- 0 360 153"/>
                              <a:gd name="T59" fmla="*/ 360 h 231"/>
                              <a:gd name="T60" fmla="+- 0 5419 5359"/>
                              <a:gd name="T61" fmla="*/ T60 w 89"/>
                              <a:gd name="T62" fmla="+- 0 346 153"/>
                              <a:gd name="T63" fmla="*/ 346 h 231"/>
                              <a:gd name="T64" fmla="+- 0 5426 5359"/>
                              <a:gd name="T65" fmla="*/ T64 w 89"/>
                              <a:gd name="T66" fmla="+- 0 338 153"/>
                              <a:gd name="T67" fmla="*/ 338 h 231"/>
                              <a:gd name="T68" fmla="+- 0 5411 5359"/>
                              <a:gd name="T69" fmla="*/ T68 w 89"/>
                              <a:gd name="T70" fmla="+- 0 340 153"/>
                              <a:gd name="T71" fmla="*/ 340 h 231"/>
                              <a:gd name="T72" fmla="+- 0 5448 5359"/>
                              <a:gd name="T73" fmla="*/ T72 w 89"/>
                              <a:gd name="T74" fmla="+- 0 232 153"/>
                              <a:gd name="T75" fmla="*/ 23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" h="231">
                                <a:moveTo>
                                  <a:pt x="89" y="79"/>
                                </a:moveTo>
                                <a:lnTo>
                                  <a:pt x="38" y="112"/>
                                </a:lnTo>
                                <a:lnTo>
                                  <a:pt x="72" y="0"/>
                                </a:lnTo>
                                <a:lnTo>
                                  <a:pt x="25" y="0"/>
                                </a:lnTo>
                                <a:lnTo>
                                  <a:pt x="0" y="153"/>
                                </a:lnTo>
                                <a:lnTo>
                                  <a:pt x="53" y="124"/>
                                </a:lnTo>
                                <a:lnTo>
                                  <a:pt x="47" y="166"/>
                                </a:lnTo>
                                <a:lnTo>
                                  <a:pt x="44" y="185"/>
                                </a:lnTo>
                                <a:lnTo>
                                  <a:pt x="33" y="178"/>
                                </a:lnTo>
                                <a:lnTo>
                                  <a:pt x="36" y="188"/>
                                </a:lnTo>
                                <a:lnTo>
                                  <a:pt x="37" y="203"/>
                                </a:lnTo>
                                <a:lnTo>
                                  <a:pt x="38" y="219"/>
                                </a:lnTo>
                                <a:lnTo>
                                  <a:pt x="39" y="231"/>
                                </a:lnTo>
                                <a:lnTo>
                                  <a:pt x="45" y="220"/>
                                </a:lnTo>
                                <a:lnTo>
                                  <a:pt x="52" y="207"/>
                                </a:lnTo>
                                <a:lnTo>
                                  <a:pt x="60" y="193"/>
                                </a:lnTo>
                                <a:lnTo>
                                  <a:pt x="67" y="185"/>
                                </a:lnTo>
                                <a:lnTo>
                                  <a:pt x="52" y="187"/>
                                </a:lnTo>
                                <a:lnTo>
                                  <a:pt x="8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431"/>
                        <wps:cNvSpPr>
                          <a:spLocks/>
                        </wps:cNvSpPr>
                        <wps:spPr bwMode="auto">
                          <a:xfrm>
                            <a:off x="5202" y="59"/>
                            <a:ext cx="413" cy="359"/>
                          </a:xfrm>
                          <a:custGeom>
                            <a:avLst/>
                            <a:gdLst>
                              <a:gd name="T0" fmla="+- 0 5615 5202"/>
                              <a:gd name="T1" fmla="*/ T0 w 413"/>
                              <a:gd name="T2" fmla="+- 0 418 59"/>
                              <a:gd name="T3" fmla="*/ 418 h 359"/>
                              <a:gd name="T4" fmla="+- 0 5409 5202"/>
                              <a:gd name="T5" fmla="*/ T4 w 413"/>
                              <a:gd name="T6" fmla="+- 0 59 59"/>
                              <a:gd name="T7" fmla="*/ 59 h 359"/>
                              <a:gd name="T8" fmla="+- 0 5202 5202"/>
                              <a:gd name="T9" fmla="*/ T8 w 413"/>
                              <a:gd name="T10" fmla="+- 0 418 59"/>
                              <a:gd name="T11" fmla="*/ 418 h 359"/>
                              <a:gd name="T12" fmla="+- 0 5615 5202"/>
                              <a:gd name="T13" fmla="*/ T12 w 413"/>
                              <a:gd name="T14" fmla="+- 0 418 59"/>
                              <a:gd name="T15" fmla="*/ 418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359">
                                <a:moveTo>
                                  <a:pt x="413" y="359"/>
                                </a:moveTo>
                                <a:lnTo>
                                  <a:pt x="207" y="0"/>
                                </a:lnTo>
                                <a:lnTo>
                                  <a:pt x="0" y="359"/>
                                </a:lnTo>
                                <a:lnTo>
                                  <a:pt x="413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BF4AE" id="Group 430" o:spid="_x0000_s1026" style="position:absolute;margin-left:39.15pt;margin-top:29.05pt;width:22.55pt;height:19.85pt;z-index:251664384;mso-position-horizontal-relative:page" coordorigin="5183,40" coordsize="4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">
                <v:shape id="Freeform 432" o:spid="_x0000_s1027" style="position:absolute;left:5358;top:152;width:89;height:231;visibility:visible;mso-wrap-style:square;v-text-anchor:top" coordsize="8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" path="m89,79l38,112,72,,25,,,153,53,124r-6,42l44,185,33,178r3,10l37,203r1,16l39,231r6,-11l52,207r8,-14l67,185r-15,2l89,79xe" fillcolor="#231f20" stroked="f">
                  <v:path arrowok="t" o:connecttype="custom" o:connectlocs="89,232;38,265;72,153;25,153;0,306;53,277;47,319;44,338;33,331;36,341;37,356;38,372;39,384;45,373;52,360;60,346;67,338;52,340;89,232" o:connectangles="0,0,0,0,0,0,0,0,0,0,0,0,0,0,0,0,0,0,0"/>
                </v:shape>
                <v:shape id="Freeform 431" o:spid="_x0000_s1028" style="position:absolute;left:5202;top:59;width:413;height:359;visibility:visible;mso-wrap-style:square;v-text-anchor:top" coordsize="4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" path="m413,359l207,,,359r413,xe" filled="f" strokecolor="#231f20" strokeweight=".66992mm">
                  <v:path arrowok="t" o:connecttype="custom" o:connectlocs="413,418;207,59;0,418;413,418" o:connectangles="0,0,0,0"/>
                </v:shape>
                <w10:wrap anchorx="page"/>
              </v:group>
            </w:pict>
          </mc:Fallback>
        </mc:AlternateContent>
      </w:r>
      <w:r w:rsidR="00BC6148"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ПРЕДОСТЕРЕЖЕНИЕ</w:t>
      </w:r>
      <w:r w:rsidR="008C09F9" w:rsidRPr="008C09F9">
        <w:rPr>
          <w:rFonts w:ascii="Times New Roman" w:hAnsi="Times New Roman" w:cs="Times New Roman"/>
          <w:b/>
          <w:color w:val="231F20"/>
          <w:sz w:val="18"/>
          <w:szCs w:val="18"/>
        </w:rPr>
        <w:t>!</w:t>
      </w:r>
      <w:r w:rsidR="00BC6148" w:rsidRPr="008127AD">
        <w:rPr>
          <w:rFonts w:ascii="Times New Roman" w:hAnsi="Times New Roman" w:cs="Times New Roman"/>
          <w:b/>
          <w:color w:val="231F20"/>
          <w:spacing w:val="-4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color w:val="231F20"/>
          <w:sz w:val="18"/>
          <w:szCs w:val="18"/>
        </w:rPr>
        <w:t xml:space="preserve">Означает ситуацию, </w:t>
      </w:r>
      <w:r w:rsidR="00BC6148" w:rsidRPr="008127AD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не </w:t>
      </w:r>
      <w:r w:rsidR="008127AD" w:rsidRPr="008127AD">
        <w:rPr>
          <w:rFonts w:ascii="Times New Roman" w:hAnsi="Times New Roman" w:cs="Times New Roman"/>
          <w:b/>
          <w:color w:val="231F20"/>
          <w:sz w:val="18"/>
          <w:szCs w:val="18"/>
        </w:rPr>
        <w:t>связанную</w:t>
      </w:r>
      <w:r w:rsidR="008127AD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с получением</w:t>
      </w:r>
      <w:r w:rsidR="00BC6148" w:rsidRPr="008127AD">
        <w:rPr>
          <w:rFonts w:ascii="Times New Roman" w:hAnsi="Times New Roman" w:cs="Times New Roman"/>
          <w:b/>
          <w:color w:val="231F20"/>
          <w:spacing w:val="1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b/>
          <w:color w:val="231F20"/>
          <w:sz w:val="18"/>
          <w:szCs w:val="18"/>
        </w:rPr>
        <w:t>телесной травмы,</w:t>
      </w:r>
      <w:r w:rsidR="00BC6148" w:rsidRPr="008127AD">
        <w:rPr>
          <w:rFonts w:ascii="Times New Roman" w:hAnsi="Times New Roman" w:cs="Times New Roman"/>
          <w:b/>
          <w:color w:val="231F20"/>
          <w:spacing w:val="2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color w:val="231F20"/>
          <w:sz w:val="18"/>
          <w:szCs w:val="18"/>
        </w:rPr>
        <w:t>которая,</w:t>
      </w:r>
      <w:r w:rsidR="00BC6148" w:rsidRPr="008127AD">
        <w:rPr>
          <w:rFonts w:ascii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color w:val="231F20"/>
          <w:sz w:val="18"/>
          <w:szCs w:val="18"/>
        </w:rPr>
        <w:t>однако,</w:t>
      </w:r>
      <w:r w:rsidR="00BC6148" w:rsidRPr="008127AD">
        <w:rPr>
          <w:rFonts w:ascii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может</w:t>
      </w:r>
      <w:r w:rsidR="00BC6148" w:rsidRPr="008127AD">
        <w:rPr>
          <w:rFonts w:ascii="Times New Roman" w:hAnsi="Times New Roman" w:cs="Times New Roman"/>
          <w:b/>
          <w:color w:val="231F20"/>
          <w:spacing w:val="-42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привести к повреждению</w:t>
      </w:r>
      <w:r w:rsidR="00BC6148" w:rsidRPr="008127AD">
        <w:rPr>
          <w:rFonts w:ascii="Times New Roman" w:hAnsi="Times New Roman" w:cs="Times New Roman"/>
          <w:b/>
          <w:color w:val="231F20"/>
          <w:spacing w:val="1"/>
          <w:sz w:val="18"/>
          <w:szCs w:val="18"/>
        </w:rPr>
        <w:t xml:space="preserve"> </w:t>
      </w:r>
      <w:r w:rsidR="00BC6148"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инструмента</w:t>
      </w:r>
      <w:r w:rsidR="00BC6148" w:rsidRPr="008127AD">
        <w:rPr>
          <w:rFonts w:ascii="Times New Roman" w:hAnsi="Times New Roman" w:cs="Times New Roman"/>
          <w:color w:val="231F20"/>
          <w:sz w:val="18"/>
          <w:szCs w:val="18"/>
        </w:rPr>
        <w:t>.</w:t>
      </w:r>
    </w:p>
    <w:p w14:paraId="7D3711B6" w14:textId="101883F2" w:rsidR="007D13D4" w:rsidRDefault="00BC6148" w:rsidP="007D13D4">
      <w:pPr>
        <w:pStyle w:val="a3"/>
        <w:spacing w:before="56"/>
        <w:ind w:left="1006" w:right="-11"/>
        <w:jc w:val="both"/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Риск</w:t>
      </w:r>
      <w:r w:rsidRPr="008127AD">
        <w:rPr>
          <w:rFonts w:ascii="Times New Roman" w:hAnsi="Times New Roman" w:cs="Times New Roman"/>
          <w:i w:val="0"/>
          <w:iCs w:val="0"/>
          <w:color w:val="231F20"/>
          <w:spacing w:val="11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поражения</w:t>
      </w:r>
      <w:r w:rsidRPr="008127AD">
        <w:rPr>
          <w:rFonts w:ascii="Times New Roman" w:hAnsi="Times New Roman" w:cs="Times New Roman"/>
          <w:i w:val="0"/>
          <w:iCs w:val="0"/>
          <w:color w:val="231F20"/>
          <w:spacing w:val="12"/>
          <w:sz w:val="18"/>
          <w:szCs w:val="18"/>
        </w:rPr>
        <w:t xml:space="preserve"> </w:t>
      </w:r>
      <w:r w:rsidR="008127AD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электрическим током</w:t>
      </w:r>
      <w:r w:rsidRPr="008127AD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!</w:t>
      </w:r>
    </w:p>
    <w:p w14:paraId="415D4D0F" w14:textId="178A8301" w:rsidR="007D13D4" w:rsidRDefault="007D13D4" w:rsidP="007D13D4">
      <w:pPr>
        <w:pStyle w:val="a3"/>
        <w:spacing w:before="56"/>
        <w:ind w:left="1006" w:right="-11"/>
        <w:jc w:val="both"/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4BD550C" wp14:editId="37308E8E">
                <wp:simplePos x="0" y="0"/>
                <wp:positionH relativeFrom="page">
                  <wp:posOffset>484505</wp:posOffset>
                </wp:positionH>
                <wp:positionV relativeFrom="paragraph">
                  <wp:posOffset>64770</wp:posOffset>
                </wp:positionV>
                <wp:extent cx="289560" cy="254000"/>
                <wp:effectExtent l="0" t="0" r="0" b="0"/>
                <wp:wrapNone/>
                <wp:docPr id="439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254000"/>
                          <a:chOff x="1407" y="-145"/>
                          <a:chExt cx="456" cy="400"/>
                        </a:xfrm>
                      </wpg:grpSpPr>
                      <wps:wsp>
                        <wps:cNvPr id="440" name="Freeform 419"/>
                        <wps:cNvSpPr>
                          <a:spLocks/>
                        </wps:cNvSpPr>
                        <wps:spPr bwMode="auto">
                          <a:xfrm>
                            <a:off x="1425" y="-126"/>
                            <a:ext cx="418" cy="361"/>
                          </a:xfrm>
                          <a:custGeom>
                            <a:avLst/>
                            <a:gdLst>
                              <a:gd name="T0" fmla="+- 0 1843 1426"/>
                              <a:gd name="T1" fmla="*/ T0 w 418"/>
                              <a:gd name="T2" fmla="+- 0 235 -125"/>
                              <a:gd name="T3" fmla="*/ 235 h 361"/>
                              <a:gd name="T4" fmla="+- 0 1635 1426"/>
                              <a:gd name="T5" fmla="*/ T4 w 418"/>
                              <a:gd name="T6" fmla="+- 0 -125 -125"/>
                              <a:gd name="T7" fmla="*/ -125 h 361"/>
                              <a:gd name="T8" fmla="+- 0 1426 1426"/>
                              <a:gd name="T9" fmla="*/ T8 w 418"/>
                              <a:gd name="T10" fmla="+- 0 235 -125"/>
                              <a:gd name="T11" fmla="*/ 235 h 361"/>
                              <a:gd name="T12" fmla="+- 0 1843 1426"/>
                              <a:gd name="T13" fmla="*/ T12 w 418"/>
                              <a:gd name="T14" fmla="+- 0 235 -125"/>
                              <a:gd name="T15" fmla="*/ 235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8" h="361">
                                <a:moveTo>
                                  <a:pt x="417" y="360"/>
                                </a:moveTo>
                                <a:lnTo>
                                  <a:pt x="209" y="0"/>
                                </a:lnTo>
                                <a:lnTo>
                                  <a:pt x="0" y="360"/>
                                </a:lnTo>
                                <a:lnTo>
                                  <a:pt x="417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2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1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5" y="-23"/>
                            <a:ext cx="150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79897" id="Group 417" o:spid="_x0000_s1026" style="position:absolute;margin-left:38.15pt;margin-top:5.1pt;width:22.8pt;height:20pt;z-index:251665408;mso-position-horizontal-relative:page" coordorigin="1407,-145" coordsize="456,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">
                <v:shape id="Freeform 419" o:spid="_x0000_s1027" style="position:absolute;left:1425;top:-126;width:418;height:361;visibility:visible;mso-wrap-style:square;v-text-anchor:top" coordsize="418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" path="m417,360l209,,,360r417,xe" filled="f" strokecolor="#231f20" strokeweight=".67556mm">
                  <v:path arrowok="t" o:connecttype="custom" o:connectlocs="417,235;209,-125;0,235;417,23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8" o:spid="_x0000_s1028" type="#_x0000_t75" style="position:absolute;left:1565;top:-23;width:150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47AFEA3C" w14:textId="59698D44" w:rsidR="00BC6148" w:rsidRPr="007D13D4" w:rsidRDefault="00BC6148" w:rsidP="007D13D4">
      <w:pPr>
        <w:pStyle w:val="a3"/>
        <w:spacing w:before="56"/>
        <w:ind w:left="1006" w:right="-11"/>
        <w:jc w:val="both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8127AD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Огнеопасность!</w:t>
      </w:r>
    </w:p>
    <w:p w14:paraId="2837C66C" w14:textId="1AF57F52" w:rsidR="00BC6148" w:rsidRPr="008127AD" w:rsidRDefault="00F14AAF" w:rsidP="00BC6148">
      <w:pPr>
        <w:tabs>
          <w:tab w:val="left" w:pos="7497"/>
        </w:tabs>
        <w:spacing w:before="12"/>
        <w:ind w:left="993"/>
        <w:rPr>
          <w:rFonts w:ascii="Times New Roman" w:hAnsi="Times New Roman" w:cs="Times New Roman"/>
          <w:b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b/>
          <w:noProof/>
          <w:color w:val="231F20"/>
          <w:sz w:val="18"/>
          <w:szCs w:val="18"/>
        </w:rPr>
        <w:drawing>
          <wp:anchor distT="0" distB="0" distL="0" distR="0" simplePos="0" relativeHeight="251666432" behindDoc="0" locked="0" layoutInCell="1" allowOverlap="1" wp14:anchorId="34EF9E2B" wp14:editId="68409E80">
            <wp:simplePos x="0" y="0"/>
            <wp:positionH relativeFrom="page">
              <wp:posOffset>501650</wp:posOffset>
            </wp:positionH>
            <wp:positionV relativeFrom="paragraph">
              <wp:posOffset>228600</wp:posOffset>
            </wp:positionV>
            <wp:extent cx="240410" cy="240411"/>
            <wp:effectExtent l="0" t="0" r="0" b="0"/>
            <wp:wrapNone/>
            <wp:docPr id="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10" cy="240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9CA94" w14:textId="0A7765EA" w:rsidR="00BC6148" w:rsidRPr="008127AD" w:rsidRDefault="00BC6148" w:rsidP="00BC6148">
      <w:pPr>
        <w:tabs>
          <w:tab w:val="left" w:pos="7497"/>
        </w:tabs>
        <w:spacing w:before="12"/>
        <w:ind w:left="993"/>
        <w:rPr>
          <w:rFonts w:ascii="Times New Roman" w:hAnsi="Times New Roman" w:cs="Times New Roman"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ВНИМАНИЕ</w:t>
      </w:r>
      <w:r w:rsidR="008C09F9" w:rsidRPr="008C09F9">
        <w:rPr>
          <w:rFonts w:ascii="Times New Roman" w:hAnsi="Times New Roman" w:cs="Times New Roman"/>
          <w:b/>
          <w:color w:val="231F20"/>
          <w:sz w:val="18"/>
          <w:szCs w:val="18"/>
        </w:rPr>
        <w:t>!</w:t>
      </w:r>
      <w:r w:rsidRPr="008127AD">
        <w:rPr>
          <w:rFonts w:ascii="Times New Roman" w:hAnsi="Times New Roman" w:cs="Times New Roman"/>
          <w:b/>
          <w:color w:val="231F20"/>
        </w:rPr>
        <w:t xml:space="preserve"> </w:t>
      </w:r>
      <w:r w:rsidRPr="008127AD">
        <w:rPr>
          <w:rFonts w:ascii="Times New Roman" w:eastAsia="Arial" w:hAnsi="Times New Roman" w:cs="Times New Roman"/>
          <w:color w:val="231F20"/>
          <w:sz w:val="18"/>
          <w:szCs w:val="18"/>
        </w:rPr>
        <w:t>Внимательно прочитайте руководство по эксплуатации для снижения риска получения травмы</w:t>
      </w:r>
    </w:p>
    <w:p w14:paraId="37C4199C" w14:textId="1FFFB90B" w:rsidR="001129FA" w:rsidRDefault="001129FA" w:rsidP="00BC6148">
      <w:pPr>
        <w:widowControl w:val="0"/>
        <w:autoSpaceDE w:val="0"/>
        <w:autoSpaceDN w:val="0"/>
        <w:spacing w:before="95" w:after="0" w:line="240" w:lineRule="auto"/>
        <w:ind w:left="186"/>
        <w:rPr>
          <w:rFonts w:ascii="Times New Roman" w:eastAsia="Arial" w:hAnsi="Times New Roman" w:cs="Times New Roman"/>
          <w:b/>
          <w:bCs/>
          <w:color w:val="231F20"/>
          <w:sz w:val="18"/>
          <w:szCs w:val="18"/>
        </w:rPr>
      </w:pPr>
      <w:r w:rsidRPr="008127AD">
        <w:rPr>
          <w:rFonts w:ascii="Times New Roman" w:eastAsia="Arial" w:hAnsi="Times New Roman" w:cs="Times New Roman"/>
          <w:b/>
          <w:bCs/>
          <w:color w:val="231F20"/>
          <w:sz w:val="18"/>
          <w:szCs w:val="18"/>
        </w:rPr>
        <w:t>Рис.1</w:t>
      </w:r>
      <w:r w:rsidR="00675556" w:rsidRPr="008127AD">
        <w:rPr>
          <w:rFonts w:ascii="Times New Roman" w:eastAsia="Arial" w:hAnsi="Times New Roman" w:cs="Times New Roman"/>
          <w:b/>
          <w:bCs/>
          <w:color w:val="231F20"/>
          <w:sz w:val="18"/>
          <w:szCs w:val="18"/>
        </w:rPr>
        <w:t xml:space="preserve">                                                                </w:t>
      </w:r>
      <w:r w:rsidR="00BB77C0">
        <w:rPr>
          <w:rFonts w:ascii="Times New Roman" w:eastAsia="Arial" w:hAnsi="Times New Roman" w:cs="Times New Roman"/>
          <w:b/>
          <w:bCs/>
          <w:color w:val="231F20"/>
          <w:sz w:val="18"/>
          <w:szCs w:val="18"/>
          <w:lang w:val="en-US"/>
        </w:rPr>
        <w:t xml:space="preserve">              </w:t>
      </w:r>
      <w:r w:rsidR="00675556" w:rsidRPr="008127AD">
        <w:rPr>
          <w:rFonts w:ascii="Times New Roman" w:eastAsia="Arial" w:hAnsi="Times New Roman" w:cs="Times New Roman"/>
          <w:b/>
          <w:bCs/>
          <w:color w:val="231F20"/>
          <w:sz w:val="18"/>
          <w:szCs w:val="18"/>
        </w:rPr>
        <w:t xml:space="preserve">                  Рис.2</w:t>
      </w:r>
    </w:p>
    <w:p w14:paraId="38BB8D49" w14:textId="0306D6F0" w:rsidR="00BB77C0" w:rsidRDefault="00BB77C0" w:rsidP="00BC6148">
      <w:pPr>
        <w:widowControl w:val="0"/>
        <w:autoSpaceDE w:val="0"/>
        <w:autoSpaceDN w:val="0"/>
        <w:spacing w:before="95" w:after="0" w:line="240" w:lineRule="auto"/>
        <w:ind w:left="186"/>
        <w:rPr>
          <w:rFonts w:ascii="Times New Roman" w:eastAsia="Arial" w:hAnsi="Times New Roman" w:cs="Times New Roman"/>
          <w:b/>
          <w:bCs/>
          <w:color w:val="231F20"/>
          <w:sz w:val="18"/>
          <w:szCs w:val="18"/>
        </w:rPr>
      </w:pPr>
    </w:p>
    <w:p w14:paraId="0645EF2C" w14:textId="4D664F9E" w:rsidR="00BB77C0" w:rsidRDefault="00BB77C0" w:rsidP="00BC6148">
      <w:pPr>
        <w:widowControl w:val="0"/>
        <w:autoSpaceDE w:val="0"/>
        <w:autoSpaceDN w:val="0"/>
        <w:spacing w:before="95" w:after="0" w:line="240" w:lineRule="auto"/>
        <w:ind w:left="186"/>
        <w:rPr>
          <w:rFonts w:ascii="Times New Roman" w:eastAsia="Arial" w:hAnsi="Times New Roman" w:cs="Times New Roman"/>
          <w:b/>
          <w:bCs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1968" behindDoc="0" locked="0" layoutInCell="1" allowOverlap="1" wp14:anchorId="344DDB9D" wp14:editId="2564A14B">
            <wp:simplePos x="0" y="0"/>
            <wp:positionH relativeFrom="column">
              <wp:posOffset>3145386</wp:posOffset>
            </wp:positionH>
            <wp:positionV relativeFrom="paragraph">
              <wp:posOffset>97963</wp:posOffset>
            </wp:positionV>
            <wp:extent cx="1139150" cy="1287780"/>
            <wp:effectExtent l="0" t="0" r="4445" b="7620"/>
            <wp:wrapNone/>
            <wp:docPr id="987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7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5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bCs/>
          <w:noProof/>
          <w:color w:val="231F20"/>
          <w:sz w:val="18"/>
          <w:szCs w:val="18"/>
        </w:rPr>
        <w:drawing>
          <wp:inline distT="0" distB="0" distL="0" distR="0" wp14:anchorId="201C74CF" wp14:editId="07D48B88">
            <wp:extent cx="2874760" cy="13716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05" cy="140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93B6E" w14:textId="38287B01" w:rsidR="00BB77C0" w:rsidRDefault="00BB77C0" w:rsidP="00BC6148">
      <w:pPr>
        <w:widowControl w:val="0"/>
        <w:autoSpaceDE w:val="0"/>
        <w:autoSpaceDN w:val="0"/>
        <w:spacing w:before="95" w:after="0" w:line="240" w:lineRule="auto"/>
        <w:ind w:left="186"/>
        <w:rPr>
          <w:rFonts w:ascii="Times New Roman" w:eastAsia="Arial" w:hAnsi="Times New Roman" w:cs="Times New Roman"/>
          <w:b/>
          <w:bCs/>
          <w:color w:val="231F20"/>
          <w:sz w:val="18"/>
          <w:szCs w:val="18"/>
        </w:rPr>
      </w:pPr>
    </w:p>
    <w:p w14:paraId="21331B35" w14:textId="0403B341" w:rsidR="001129FA" w:rsidRPr="008127AD" w:rsidRDefault="00130595" w:rsidP="00BC6148">
      <w:pPr>
        <w:widowControl w:val="0"/>
        <w:autoSpaceDE w:val="0"/>
        <w:autoSpaceDN w:val="0"/>
        <w:spacing w:before="95" w:after="0" w:line="240" w:lineRule="auto"/>
        <w:ind w:left="186"/>
        <w:rPr>
          <w:rFonts w:ascii="Times New Roman" w:eastAsia="Arial" w:hAnsi="Times New Roman" w:cs="Times New Roman"/>
          <w:b/>
          <w:bCs/>
          <w:color w:val="231F20"/>
          <w:sz w:val="18"/>
          <w:szCs w:val="18"/>
        </w:rPr>
      </w:pPr>
      <w:r w:rsidRPr="008127AD">
        <w:rPr>
          <w:rFonts w:ascii="Times New Roman" w:eastAsia="Arial" w:hAnsi="Times New Roman" w:cs="Times New Roman"/>
          <w:b/>
          <w:bCs/>
          <w:noProof/>
          <w:color w:val="231F20"/>
          <w:sz w:val="18"/>
          <w:szCs w:val="18"/>
        </w:rPr>
        <mc:AlternateContent>
          <mc:Choice Requires="wpg">
            <w:drawing>
              <wp:anchor distT="0" distB="0" distL="0" distR="0" simplePos="0" relativeHeight="251729920" behindDoc="1" locked="0" layoutInCell="1" allowOverlap="1" wp14:anchorId="5175B614" wp14:editId="03218D2B">
                <wp:simplePos x="0" y="0"/>
                <wp:positionH relativeFrom="page">
                  <wp:posOffset>3019712</wp:posOffset>
                </wp:positionH>
                <wp:positionV relativeFrom="paragraph">
                  <wp:posOffset>332174</wp:posOffset>
                </wp:positionV>
                <wp:extent cx="1619250" cy="1479550"/>
                <wp:effectExtent l="0" t="0" r="0" b="6350"/>
                <wp:wrapTopAndBottom/>
                <wp:docPr id="964" name="Group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0" cy="1479550"/>
                          <a:chOff x="5099" y="317"/>
                          <a:chExt cx="3023" cy="2855"/>
                        </a:xfrm>
                      </wpg:grpSpPr>
                      <pic:pic xmlns:pic="http://schemas.openxmlformats.org/drawingml/2006/picture">
                        <pic:nvPicPr>
                          <pic:cNvPr id="965" name="Picture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3" y="442"/>
                            <a:ext cx="2959" cy="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6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5384" y="316"/>
                            <a:ext cx="324" cy="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AutoShape 949"/>
                        <wps:cNvSpPr>
                          <a:spLocks/>
                        </wps:cNvSpPr>
                        <wps:spPr bwMode="auto">
                          <a:xfrm>
                            <a:off x="5504" y="316"/>
                            <a:ext cx="87" cy="115"/>
                          </a:xfrm>
                          <a:custGeom>
                            <a:avLst/>
                            <a:gdLst>
                              <a:gd name="T0" fmla="+- 0 5505 5505"/>
                              <a:gd name="T1" fmla="*/ T0 w 87"/>
                              <a:gd name="T2" fmla="+- 0 317 317"/>
                              <a:gd name="T3" fmla="*/ 317 h 115"/>
                              <a:gd name="T4" fmla="+- 0 5556 5505"/>
                              <a:gd name="T5" fmla="*/ T4 w 87"/>
                              <a:gd name="T6" fmla="+- 0 431 317"/>
                              <a:gd name="T7" fmla="*/ 431 h 115"/>
                              <a:gd name="T8" fmla="+- 0 5572 5505"/>
                              <a:gd name="T9" fmla="*/ T8 w 87"/>
                              <a:gd name="T10" fmla="+- 0 428 317"/>
                              <a:gd name="T11" fmla="*/ 428 h 115"/>
                              <a:gd name="T12" fmla="+- 0 5583 5505"/>
                              <a:gd name="T13" fmla="*/ T12 w 87"/>
                              <a:gd name="T14" fmla="+- 0 421 317"/>
                              <a:gd name="T15" fmla="*/ 421 h 115"/>
                              <a:gd name="T16" fmla="+- 0 5520 5505"/>
                              <a:gd name="T17" fmla="*/ T16 w 87"/>
                              <a:gd name="T18" fmla="+- 0 418 317"/>
                              <a:gd name="T19" fmla="*/ 418 h 115"/>
                              <a:gd name="T20" fmla="+- 0 5584 5505"/>
                              <a:gd name="T21" fmla="*/ T20 w 87"/>
                              <a:gd name="T22" fmla="+- 0 378 317"/>
                              <a:gd name="T23" fmla="*/ 378 h 115"/>
                              <a:gd name="T24" fmla="+- 0 5576 5505"/>
                              <a:gd name="T25" fmla="*/ T24 w 87"/>
                              <a:gd name="T26" fmla="+- 0 372 317"/>
                              <a:gd name="T27" fmla="*/ 372 h 115"/>
                              <a:gd name="T28" fmla="+- 0 5575 5505"/>
                              <a:gd name="T29" fmla="*/ T28 w 87"/>
                              <a:gd name="T30" fmla="+- 0 368 317"/>
                              <a:gd name="T31" fmla="*/ 368 h 115"/>
                              <a:gd name="T32" fmla="+- 0 5520 5505"/>
                              <a:gd name="T33" fmla="*/ T32 w 87"/>
                              <a:gd name="T34" fmla="+- 0 365 317"/>
                              <a:gd name="T35" fmla="*/ 365 h 115"/>
                              <a:gd name="T36" fmla="+- 0 5581 5505"/>
                              <a:gd name="T37" fmla="*/ T36 w 87"/>
                              <a:gd name="T38" fmla="+- 0 330 317"/>
                              <a:gd name="T39" fmla="*/ 330 h 115"/>
                              <a:gd name="T40" fmla="+- 0 5574 5505"/>
                              <a:gd name="T41" fmla="*/ T40 w 87"/>
                              <a:gd name="T42" fmla="+- 0 322 317"/>
                              <a:gd name="T43" fmla="*/ 322 h 115"/>
                              <a:gd name="T44" fmla="+- 0 5556 5505"/>
                              <a:gd name="T45" fmla="*/ T44 w 87"/>
                              <a:gd name="T46" fmla="+- 0 317 317"/>
                              <a:gd name="T47" fmla="*/ 317 h 115"/>
                              <a:gd name="T48" fmla="+- 0 5554 5505"/>
                              <a:gd name="T49" fmla="*/ T48 w 87"/>
                              <a:gd name="T50" fmla="+- 0 378 317"/>
                              <a:gd name="T51" fmla="*/ 378 h 115"/>
                              <a:gd name="T52" fmla="+- 0 5567 5505"/>
                              <a:gd name="T53" fmla="*/ T52 w 87"/>
                              <a:gd name="T54" fmla="+- 0 381 317"/>
                              <a:gd name="T55" fmla="*/ 381 h 115"/>
                              <a:gd name="T56" fmla="+- 0 5574 5505"/>
                              <a:gd name="T57" fmla="*/ T56 w 87"/>
                              <a:gd name="T58" fmla="+- 0 390 317"/>
                              <a:gd name="T59" fmla="*/ 390 h 115"/>
                              <a:gd name="T60" fmla="+- 0 5575 5505"/>
                              <a:gd name="T61" fmla="*/ T60 w 87"/>
                              <a:gd name="T62" fmla="+- 0 402 317"/>
                              <a:gd name="T63" fmla="*/ 402 h 115"/>
                              <a:gd name="T64" fmla="+- 0 5572 5505"/>
                              <a:gd name="T65" fmla="*/ T64 w 87"/>
                              <a:gd name="T66" fmla="+- 0 410 317"/>
                              <a:gd name="T67" fmla="*/ 410 h 115"/>
                              <a:gd name="T68" fmla="+- 0 5565 5505"/>
                              <a:gd name="T69" fmla="*/ T68 w 87"/>
                              <a:gd name="T70" fmla="+- 0 415 317"/>
                              <a:gd name="T71" fmla="*/ 415 h 115"/>
                              <a:gd name="T72" fmla="+- 0 5557 5505"/>
                              <a:gd name="T73" fmla="*/ T72 w 87"/>
                              <a:gd name="T74" fmla="+- 0 417 317"/>
                              <a:gd name="T75" fmla="*/ 417 h 115"/>
                              <a:gd name="T76" fmla="+- 0 5585 5505"/>
                              <a:gd name="T77" fmla="*/ T76 w 87"/>
                              <a:gd name="T78" fmla="+- 0 418 317"/>
                              <a:gd name="T79" fmla="*/ 418 h 115"/>
                              <a:gd name="T80" fmla="+- 0 5590 5505"/>
                              <a:gd name="T81" fmla="*/ T80 w 87"/>
                              <a:gd name="T82" fmla="+- 0 408 317"/>
                              <a:gd name="T83" fmla="*/ 408 h 115"/>
                              <a:gd name="T84" fmla="+- 0 5591 5505"/>
                              <a:gd name="T85" fmla="*/ T84 w 87"/>
                              <a:gd name="T86" fmla="+- 0 391 317"/>
                              <a:gd name="T87" fmla="*/ 391 h 115"/>
                              <a:gd name="T88" fmla="+- 0 5584 5505"/>
                              <a:gd name="T89" fmla="*/ T88 w 87"/>
                              <a:gd name="T90" fmla="+- 0 378 317"/>
                              <a:gd name="T91" fmla="*/ 378 h 115"/>
                              <a:gd name="T92" fmla="+- 0 5551 5505"/>
                              <a:gd name="T93" fmla="*/ T92 w 87"/>
                              <a:gd name="T94" fmla="+- 0 330 317"/>
                              <a:gd name="T95" fmla="*/ 330 h 115"/>
                              <a:gd name="T96" fmla="+- 0 5563 5505"/>
                              <a:gd name="T97" fmla="*/ T96 w 87"/>
                              <a:gd name="T98" fmla="+- 0 333 317"/>
                              <a:gd name="T99" fmla="*/ 333 h 115"/>
                              <a:gd name="T100" fmla="+- 0 5570 5505"/>
                              <a:gd name="T101" fmla="*/ T100 w 87"/>
                              <a:gd name="T102" fmla="+- 0 341 317"/>
                              <a:gd name="T103" fmla="*/ 341 h 115"/>
                              <a:gd name="T104" fmla="+- 0 5571 5505"/>
                              <a:gd name="T105" fmla="*/ T104 w 87"/>
                              <a:gd name="T106" fmla="+- 0 352 317"/>
                              <a:gd name="T107" fmla="*/ 352 h 115"/>
                              <a:gd name="T108" fmla="+- 0 5566 5505"/>
                              <a:gd name="T109" fmla="*/ T108 w 87"/>
                              <a:gd name="T110" fmla="+- 0 360 317"/>
                              <a:gd name="T111" fmla="*/ 360 h 115"/>
                              <a:gd name="T112" fmla="+- 0 5556 5505"/>
                              <a:gd name="T113" fmla="*/ T112 w 87"/>
                              <a:gd name="T114" fmla="+- 0 364 317"/>
                              <a:gd name="T115" fmla="*/ 364 h 115"/>
                              <a:gd name="T116" fmla="+- 0 5578 5505"/>
                              <a:gd name="T117" fmla="*/ T116 w 87"/>
                              <a:gd name="T118" fmla="+- 0 365 317"/>
                              <a:gd name="T119" fmla="*/ 365 h 115"/>
                              <a:gd name="T120" fmla="+- 0 5584 5505"/>
                              <a:gd name="T121" fmla="*/ T120 w 87"/>
                              <a:gd name="T122" fmla="+- 0 355 317"/>
                              <a:gd name="T123" fmla="*/ 355 h 115"/>
                              <a:gd name="T124" fmla="+- 0 5586 5505"/>
                              <a:gd name="T125" fmla="*/ T124 w 87"/>
                              <a:gd name="T126" fmla="+- 0 341 317"/>
                              <a:gd name="T127" fmla="*/ 341 h 115"/>
                              <a:gd name="T128" fmla="+- 0 5581 5505"/>
                              <a:gd name="T129" fmla="*/ T128 w 87"/>
                              <a:gd name="T130" fmla="+- 0 330 317"/>
                              <a:gd name="T131" fmla="*/ 330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7" h="115">
                                <a:moveTo>
                                  <a:pt x="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lnTo>
                                  <a:pt x="51" y="114"/>
                                </a:lnTo>
                                <a:lnTo>
                                  <a:pt x="57" y="113"/>
                                </a:lnTo>
                                <a:lnTo>
                                  <a:pt x="67" y="111"/>
                                </a:lnTo>
                                <a:lnTo>
                                  <a:pt x="71" y="109"/>
                                </a:lnTo>
                                <a:lnTo>
                                  <a:pt x="78" y="104"/>
                                </a:lnTo>
                                <a:lnTo>
                                  <a:pt x="80" y="101"/>
                                </a:lnTo>
                                <a:lnTo>
                                  <a:pt x="15" y="101"/>
                                </a:lnTo>
                                <a:lnTo>
                                  <a:pt x="15" y="61"/>
                                </a:lnTo>
                                <a:lnTo>
                                  <a:pt x="79" y="61"/>
                                </a:lnTo>
                                <a:lnTo>
                                  <a:pt x="77" y="59"/>
                                </a:lnTo>
                                <a:lnTo>
                                  <a:pt x="71" y="55"/>
                                </a:lnTo>
                                <a:lnTo>
                                  <a:pt x="65" y="53"/>
                                </a:lnTo>
                                <a:lnTo>
                                  <a:pt x="70" y="51"/>
                                </a:lnTo>
                                <a:lnTo>
                                  <a:pt x="73" y="48"/>
                                </a:lnTo>
                                <a:lnTo>
                                  <a:pt x="15" y="48"/>
                                </a:lnTo>
                                <a:lnTo>
                                  <a:pt x="15" y="13"/>
                                </a:lnTo>
                                <a:lnTo>
                                  <a:pt x="76" y="13"/>
                                </a:lnTo>
                                <a:lnTo>
                                  <a:pt x="73" y="9"/>
                                </a:lnTo>
                                <a:lnTo>
                                  <a:pt x="69" y="5"/>
                                </a:lnTo>
                                <a:lnTo>
                                  <a:pt x="58" y="1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79" y="61"/>
                                </a:moveTo>
                                <a:lnTo>
                                  <a:pt x="49" y="61"/>
                                </a:lnTo>
                                <a:lnTo>
                                  <a:pt x="54" y="62"/>
                                </a:lnTo>
                                <a:lnTo>
                                  <a:pt x="62" y="64"/>
                                </a:lnTo>
                                <a:lnTo>
                                  <a:pt x="65" y="67"/>
                                </a:lnTo>
                                <a:lnTo>
                                  <a:pt x="69" y="73"/>
                                </a:lnTo>
                                <a:lnTo>
                                  <a:pt x="70" y="77"/>
                                </a:lnTo>
                                <a:lnTo>
                                  <a:pt x="70" y="85"/>
                                </a:lnTo>
                                <a:lnTo>
                                  <a:pt x="70" y="88"/>
                                </a:lnTo>
                                <a:lnTo>
                                  <a:pt x="67" y="93"/>
                                </a:lnTo>
                                <a:lnTo>
                                  <a:pt x="65" y="95"/>
                                </a:lnTo>
                                <a:lnTo>
                                  <a:pt x="60" y="98"/>
                                </a:lnTo>
                                <a:lnTo>
                                  <a:pt x="57" y="99"/>
                                </a:lnTo>
                                <a:lnTo>
                                  <a:pt x="52" y="100"/>
                                </a:lnTo>
                                <a:lnTo>
                                  <a:pt x="48" y="101"/>
                                </a:lnTo>
                                <a:lnTo>
                                  <a:pt x="80" y="101"/>
                                </a:lnTo>
                                <a:lnTo>
                                  <a:pt x="80" y="100"/>
                                </a:lnTo>
                                <a:lnTo>
                                  <a:pt x="85" y="91"/>
                                </a:lnTo>
                                <a:lnTo>
                                  <a:pt x="86" y="86"/>
                                </a:lnTo>
                                <a:lnTo>
                                  <a:pt x="86" y="74"/>
                                </a:lnTo>
                                <a:lnTo>
                                  <a:pt x="84" y="68"/>
                                </a:lnTo>
                                <a:lnTo>
                                  <a:pt x="79" y="61"/>
                                </a:lnTo>
                                <a:close/>
                                <a:moveTo>
                                  <a:pt x="76" y="13"/>
                                </a:moveTo>
                                <a:lnTo>
                                  <a:pt x="46" y="13"/>
                                </a:lnTo>
                                <a:lnTo>
                                  <a:pt x="52" y="14"/>
                                </a:lnTo>
                                <a:lnTo>
                                  <a:pt x="58" y="16"/>
                                </a:lnTo>
                                <a:lnTo>
                                  <a:pt x="61" y="18"/>
                                </a:lnTo>
                                <a:lnTo>
                                  <a:pt x="65" y="24"/>
                                </a:lnTo>
                                <a:lnTo>
                                  <a:pt x="66" y="27"/>
                                </a:lnTo>
                                <a:lnTo>
                                  <a:pt x="66" y="35"/>
                                </a:lnTo>
                                <a:lnTo>
                                  <a:pt x="65" y="38"/>
                                </a:lnTo>
                                <a:lnTo>
                                  <a:pt x="61" y="43"/>
                                </a:lnTo>
                                <a:lnTo>
                                  <a:pt x="58" y="45"/>
                                </a:lnTo>
                                <a:lnTo>
                                  <a:pt x="51" y="47"/>
                                </a:lnTo>
                                <a:lnTo>
                                  <a:pt x="46" y="48"/>
                                </a:lnTo>
                                <a:lnTo>
                                  <a:pt x="73" y="48"/>
                                </a:lnTo>
                                <a:lnTo>
                                  <a:pt x="74" y="47"/>
                                </a:lnTo>
                                <a:lnTo>
                                  <a:pt x="79" y="38"/>
                                </a:lnTo>
                                <a:lnTo>
                                  <a:pt x="81" y="34"/>
                                </a:lnTo>
                                <a:lnTo>
                                  <a:pt x="81" y="24"/>
                                </a:lnTo>
                                <a:lnTo>
                                  <a:pt x="79" y="19"/>
                                </a:lnTo>
                                <a:lnTo>
                                  <a:pt x="7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5208" y="2295"/>
                            <a:ext cx="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5098" y="2264"/>
                            <a:ext cx="15" cy="1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Line 946"/>
                        <wps:cNvCnPr>
                          <a:cxnSpLocks noChangeShapeType="1"/>
                        </wps:cNvCnPr>
                        <wps:spPr bwMode="auto">
                          <a:xfrm>
                            <a:off x="5222" y="2297"/>
                            <a:ext cx="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Freeform 945"/>
                        <wps:cNvSpPr>
                          <a:spLocks/>
                        </wps:cNvSpPr>
                        <wps:spPr bwMode="auto">
                          <a:xfrm>
                            <a:off x="5733" y="974"/>
                            <a:ext cx="1545" cy="1078"/>
                          </a:xfrm>
                          <a:custGeom>
                            <a:avLst/>
                            <a:gdLst>
                              <a:gd name="T0" fmla="+- 0 5734 5734"/>
                              <a:gd name="T1" fmla="*/ T0 w 1545"/>
                              <a:gd name="T2" fmla="+- 0 1421 974"/>
                              <a:gd name="T3" fmla="*/ 1421 h 1078"/>
                              <a:gd name="T4" fmla="+- 0 6420 5734"/>
                              <a:gd name="T5" fmla="*/ T4 w 1545"/>
                              <a:gd name="T6" fmla="+- 0 1037 974"/>
                              <a:gd name="T7" fmla="*/ 1037 h 1078"/>
                              <a:gd name="T8" fmla="+- 0 6810 5734"/>
                              <a:gd name="T9" fmla="*/ T8 w 1545"/>
                              <a:gd name="T10" fmla="+- 0 974 974"/>
                              <a:gd name="T11" fmla="*/ 974 h 1078"/>
                              <a:gd name="T12" fmla="+- 0 7047 5734"/>
                              <a:gd name="T13" fmla="*/ T12 w 1545"/>
                              <a:gd name="T14" fmla="+- 0 1293 974"/>
                              <a:gd name="T15" fmla="*/ 1293 h 1078"/>
                              <a:gd name="T16" fmla="+- 0 7278 5734"/>
                              <a:gd name="T17" fmla="*/ T16 w 1545"/>
                              <a:gd name="T18" fmla="+- 0 2052 974"/>
                              <a:gd name="T19" fmla="*/ 2052 h 10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1078">
                                <a:moveTo>
                                  <a:pt x="0" y="447"/>
                                </a:moveTo>
                                <a:lnTo>
                                  <a:pt x="686" y="63"/>
                                </a:lnTo>
                                <a:lnTo>
                                  <a:pt x="1076" y="0"/>
                                </a:lnTo>
                                <a:lnTo>
                                  <a:pt x="1313" y="319"/>
                                </a:lnTo>
                                <a:lnTo>
                                  <a:pt x="1544" y="107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2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5" y="1315"/>
                            <a:ext cx="225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3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2" y="1958"/>
                            <a:ext cx="15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CDDD5" id="Group 942" o:spid="_x0000_s1026" style="position:absolute;margin-left:237.75pt;margin-top:26.15pt;width:127.5pt;height:116.5pt;z-index:-251586560;mso-wrap-distance-left:0;mso-wrap-distance-right:0;mso-position-horizontal-relative:page" coordorigin="5099,317" coordsize="3023,2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">
                <v:shape id="Picture 951" o:spid="_x0000_s1027" type="#_x0000_t75" style="position:absolute;left:5163;top:442;width:2959;height:2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">
                  <v:imagedata r:id="rId19" o:title=""/>
                </v:shape>
                <v:rect id="Rectangle 950" o:spid="_x0000_s1028" style="position:absolute;left:5384;top:316;width:324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" stroked="f"/>
                <v:shape id="AutoShape 949" o:spid="_x0000_s1029" style="position:absolute;left:5504;top:316;width:87;height:115;visibility:visible;mso-wrap-style:square;v-text-anchor:top" coordsize="8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" path="m51,l,,,114r51,l57,113r10,-2l71,109r7,-5l80,101r-65,l15,61r64,l77,59,71,55,65,53r5,-2l73,48r-58,l15,13r61,l73,9,69,5,58,1,51,xm79,61r-30,l54,62r8,2l65,67r4,6l70,77r,8l70,88r-3,5l65,95r-5,3l57,99r-5,1l48,101r32,l80,100r5,-9l86,86r,-12l84,68,79,61xm76,13r-30,l52,14r6,2l61,18r4,6l66,27r,8l65,38r-4,5l58,45r-7,2l46,48r27,l74,47r5,-9l81,34r,-10l79,19,76,13xe" fillcolor="#231f20" stroked="f">
                  <v:path arrowok="t" o:connecttype="custom" o:connectlocs="0,317;51,431;67,428;78,421;15,418;79,378;71,372;70,368;15,365;76,330;69,322;51,317;49,378;62,381;69,390;70,402;67,410;60,415;52,417;80,418;85,408;86,391;79,378;46,330;58,333;65,341;66,352;61,360;51,364;73,365;79,355;81,341;76,330" o:connectangles="0,0,0,0,0,0,0,0,0,0,0,0,0,0,0,0,0,0,0,0,0,0,0,0,0,0,0,0,0,0,0,0,0"/>
                </v:shape>
                <v:line id="Line 948" o:spid="_x0000_s1030" style="position:absolute;visibility:visible;mso-wrap-style:square" from="5208,2295" to="5723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" strokecolor="#231f20" strokeweight=".5pt"/>
                <v:rect id="Rectangle 947" o:spid="_x0000_s1031" style="position:absolute;left:5098;top:2264;width:15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" fillcolor="#231f20" stroked="f"/>
                <v:line id="Line 946" o:spid="_x0000_s1032" style="position:absolute;visibility:visible;mso-wrap-style:square" from="5222,2297" to="5737,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" strokecolor="white" strokeweight=".5pt"/>
                <v:shape id="Freeform 945" o:spid="_x0000_s1033" style="position:absolute;left:5733;top:974;width:1545;height:1078;visibility:visible;mso-wrap-style:square;v-text-anchor:top" coordsize="1545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" path="m,447l686,63,1076,r237,319l1544,1078e" filled="f" strokecolor="#231f20" strokeweight="2pt">
                  <v:path arrowok="t" o:connecttype="custom" o:connectlocs="0,1421;686,1037;1076,974;1313,1293;1544,2052" o:connectangles="0,0,0,0,0"/>
                </v:shape>
                <v:shape id="Picture 944" o:spid="_x0000_s1034" type="#_x0000_t75" style="position:absolute;left:5615;top:1315;width:225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">
                  <v:imagedata r:id="rId20" o:title=""/>
                </v:shape>
                <v:shape id="Picture 943" o:spid="_x0000_s1035" type="#_x0000_t75" style="position:absolute;left:7182;top:1958;width:151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">
                  <v:imagedata r:id="rId21" o:title=""/>
                </v:shape>
                <w10:wrap type="topAndBottom" anchorx="page"/>
              </v:group>
            </w:pict>
          </mc:Fallback>
        </mc:AlternateContent>
      </w:r>
      <w:r w:rsidR="00F14AAF" w:rsidRPr="008127AD">
        <w:rPr>
          <w:rFonts w:ascii="Times New Roman" w:eastAsia="Arial" w:hAnsi="Times New Roman" w:cs="Times New Roman"/>
          <w:b/>
          <w:bCs/>
          <w:noProof/>
          <w:color w:val="231F20"/>
          <w:sz w:val="18"/>
          <w:szCs w:val="18"/>
        </w:rPr>
        <mc:AlternateContent>
          <mc:Choice Requires="wpg">
            <w:drawing>
              <wp:anchor distT="0" distB="0" distL="0" distR="0" simplePos="0" relativeHeight="251728896" behindDoc="1" locked="0" layoutInCell="1" allowOverlap="1" wp14:anchorId="22A940F8" wp14:editId="774EAA12">
                <wp:simplePos x="0" y="0"/>
                <wp:positionH relativeFrom="page">
                  <wp:posOffset>812800</wp:posOffset>
                </wp:positionH>
                <wp:positionV relativeFrom="paragraph">
                  <wp:posOffset>323850</wp:posOffset>
                </wp:positionV>
                <wp:extent cx="1746250" cy="1524000"/>
                <wp:effectExtent l="0" t="0" r="6350" b="0"/>
                <wp:wrapTopAndBottom/>
                <wp:docPr id="974" name="Group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1524000"/>
                          <a:chOff x="1525" y="317"/>
                          <a:chExt cx="3158" cy="2701"/>
                        </a:xfrm>
                      </wpg:grpSpPr>
                      <pic:pic xmlns:pic="http://schemas.openxmlformats.org/drawingml/2006/picture">
                        <pic:nvPicPr>
                          <pic:cNvPr id="975" name="Picture 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" y="424"/>
                            <a:ext cx="3044" cy="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6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899" y="316"/>
                            <a:ext cx="324" cy="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AutoShape 959"/>
                        <wps:cNvSpPr>
                          <a:spLocks/>
                        </wps:cNvSpPr>
                        <wps:spPr bwMode="auto">
                          <a:xfrm>
                            <a:off x="2010" y="316"/>
                            <a:ext cx="108" cy="115"/>
                          </a:xfrm>
                          <a:custGeom>
                            <a:avLst/>
                            <a:gdLst>
                              <a:gd name="T0" fmla="+- 0 2071 2011"/>
                              <a:gd name="T1" fmla="*/ T0 w 108"/>
                              <a:gd name="T2" fmla="+- 0 317 317"/>
                              <a:gd name="T3" fmla="*/ 317 h 115"/>
                              <a:gd name="T4" fmla="+- 0 2055 2011"/>
                              <a:gd name="T5" fmla="*/ T4 w 108"/>
                              <a:gd name="T6" fmla="+- 0 317 317"/>
                              <a:gd name="T7" fmla="*/ 317 h 115"/>
                              <a:gd name="T8" fmla="+- 0 2011 2011"/>
                              <a:gd name="T9" fmla="*/ T8 w 108"/>
                              <a:gd name="T10" fmla="+- 0 431 317"/>
                              <a:gd name="T11" fmla="*/ 431 h 115"/>
                              <a:gd name="T12" fmla="+- 0 2027 2011"/>
                              <a:gd name="T13" fmla="*/ T12 w 108"/>
                              <a:gd name="T14" fmla="+- 0 431 317"/>
                              <a:gd name="T15" fmla="*/ 431 h 115"/>
                              <a:gd name="T16" fmla="+- 0 2039 2011"/>
                              <a:gd name="T17" fmla="*/ T16 w 108"/>
                              <a:gd name="T18" fmla="+- 0 396 317"/>
                              <a:gd name="T19" fmla="*/ 396 h 115"/>
                              <a:gd name="T20" fmla="+- 0 2104 2011"/>
                              <a:gd name="T21" fmla="*/ T20 w 108"/>
                              <a:gd name="T22" fmla="+- 0 396 317"/>
                              <a:gd name="T23" fmla="*/ 396 h 115"/>
                              <a:gd name="T24" fmla="+- 0 2099 2011"/>
                              <a:gd name="T25" fmla="*/ T24 w 108"/>
                              <a:gd name="T26" fmla="+- 0 384 317"/>
                              <a:gd name="T27" fmla="*/ 384 h 115"/>
                              <a:gd name="T28" fmla="+- 0 2044 2011"/>
                              <a:gd name="T29" fmla="*/ T28 w 108"/>
                              <a:gd name="T30" fmla="+- 0 384 317"/>
                              <a:gd name="T31" fmla="*/ 384 h 115"/>
                              <a:gd name="T32" fmla="+- 0 2056 2011"/>
                              <a:gd name="T33" fmla="*/ T32 w 108"/>
                              <a:gd name="T34" fmla="+- 0 351 317"/>
                              <a:gd name="T35" fmla="*/ 351 h 115"/>
                              <a:gd name="T36" fmla="+- 0 2059 2011"/>
                              <a:gd name="T37" fmla="*/ T36 w 108"/>
                              <a:gd name="T38" fmla="+- 0 343 317"/>
                              <a:gd name="T39" fmla="*/ 343 h 115"/>
                              <a:gd name="T40" fmla="+- 0 2061 2011"/>
                              <a:gd name="T41" fmla="*/ T40 w 108"/>
                              <a:gd name="T42" fmla="+- 0 336 317"/>
                              <a:gd name="T43" fmla="*/ 336 h 115"/>
                              <a:gd name="T44" fmla="+- 0 2063 2011"/>
                              <a:gd name="T45" fmla="*/ T44 w 108"/>
                              <a:gd name="T46" fmla="+- 0 329 317"/>
                              <a:gd name="T47" fmla="*/ 329 h 115"/>
                              <a:gd name="T48" fmla="+- 0 2076 2011"/>
                              <a:gd name="T49" fmla="*/ T48 w 108"/>
                              <a:gd name="T50" fmla="+- 0 329 317"/>
                              <a:gd name="T51" fmla="*/ 329 h 115"/>
                              <a:gd name="T52" fmla="+- 0 2071 2011"/>
                              <a:gd name="T53" fmla="*/ T52 w 108"/>
                              <a:gd name="T54" fmla="+- 0 317 317"/>
                              <a:gd name="T55" fmla="*/ 317 h 115"/>
                              <a:gd name="T56" fmla="+- 0 2104 2011"/>
                              <a:gd name="T57" fmla="*/ T56 w 108"/>
                              <a:gd name="T58" fmla="+- 0 396 317"/>
                              <a:gd name="T59" fmla="*/ 396 h 115"/>
                              <a:gd name="T60" fmla="+- 0 2087 2011"/>
                              <a:gd name="T61" fmla="*/ T60 w 108"/>
                              <a:gd name="T62" fmla="+- 0 396 317"/>
                              <a:gd name="T63" fmla="*/ 396 h 115"/>
                              <a:gd name="T64" fmla="+- 0 2101 2011"/>
                              <a:gd name="T65" fmla="*/ T64 w 108"/>
                              <a:gd name="T66" fmla="+- 0 431 317"/>
                              <a:gd name="T67" fmla="*/ 431 h 115"/>
                              <a:gd name="T68" fmla="+- 0 2118 2011"/>
                              <a:gd name="T69" fmla="*/ T68 w 108"/>
                              <a:gd name="T70" fmla="+- 0 431 317"/>
                              <a:gd name="T71" fmla="*/ 431 h 115"/>
                              <a:gd name="T72" fmla="+- 0 2104 2011"/>
                              <a:gd name="T73" fmla="*/ T72 w 108"/>
                              <a:gd name="T74" fmla="+- 0 396 317"/>
                              <a:gd name="T75" fmla="*/ 396 h 115"/>
                              <a:gd name="T76" fmla="+- 0 2076 2011"/>
                              <a:gd name="T77" fmla="*/ T76 w 108"/>
                              <a:gd name="T78" fmla="+- 0 329 317"/>
                              <a:gd name="T79" fmla="*/ 329 h 115"/>
                              <a:gd name="T80" fmla="+- 0 2063 2011"/>
                              <a:gd name="T81" fmla="*/ T80 w 108"/>
                              <a:gd name="T82" fmla="+- 0 329 317"/>
                              <a:gd name="T83" fmla="*/ 329 h 115"/>
                              <a:gd name="T84" fmla="+- 0 2064 2011"/>
                              <a:gd name="T85" fmla="*/ T84 w 108"/>
                              <a:gd name="T86" fmla="+- 0 335 317"/>
                              <a:gd name="T87" fmla="*/ 335 h 115"/>
                              <a:gd name="T88" fmla="+- 0 2067 2011"/>
                              <a:gd name="T89" fmla="*/ T88 w 108"/>
                              <a:gd name="T90" fmla="+- 0 343 317"/>
                              <a:gd name="T91" fmla="*/ 343 h 115"/>
                              <a:gd name="T92" fmla="+- 0 2083 2011"/>
                              <a:gd name="T93" fmla="*/ T92 w 108"/>
                              <a:gd name="T94" fmla="+- 0 384 317"/>
                              <a:gd name="T95" fmla="*/ 384 h 115"/>
                              <a:gd name="T96" fmla="+- 0 2099 2011"/>
                              <a:gd name="T97" fmla="*/ T96 w 108"/>
                              <a:gd name="T98" fmla="+- 0 384 317"/>
                              <a:gd name="T99" fmla="*/ 384 h 115"/>
                              <a:gd name="T100" fmla="+- 0 2076 2011"/>
                              <a:gd name="T101" fmla="*/ T100 w 108"/>
                              <a:gd name="T102" fmla="+- 0 329 317"/>
                              <a:gd name="T103" fmla="*/ 329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8" h="115">
                                <a:moveTo>
                                  <a:pt x="60" y="0"/>
                                </a:moveTo>
                                <a:lnTo>
                                  <a:pt x="44" y="0"/>
                                </a:lnTo>
                                <a:lnTo>
                                  <a:pt x="0" y="114"/>
                                </a:lnTo>
                                <a:lnTo>
                                  <a:pt x="16" y="114"/>
                                </a:lnTo>
                                <a:lnTo>
                                  <a:pt x="28" y="79"/>
                                </a:lnTo>
                                <a:lnTo>
                                  <a:pt x="93" y="79"/>
                                </a:lnTo>
                                <a:lnTo>
                                  <a:pt x="88" y="67"/>
                                </a:lnTo>
                                <a:lnTo>
                                  <a:pt x="33" y="67"/>
                                </a:lnTo>
                                <a:lnTo>
                                  <a:pt x="45" y="34"/>
                                </a:lnTo>
                                <a:lnTo>
                                  <a:pt x="48" y="26"/>
                                </a:lnTo>
                                <a:lnTo>
                                  <a:pt x="50" y="19"/>
                                </a:lnTo>
                                <a:lnTo>
                                  <a:pt x="52" y="12"/>
                                </a:lnTo>
                                <a:lnTo>
                                  <a:pt x="65" y="12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93" y="79"/>
                                </a:moveTo>
                                <a:lnTo>
                                  <a:pt x="76" y="79"/>
                                </a:lnTo>
                                <a:lnTo>
                                  <a:pt x="90" y="114"/>
                                </a:lnTo>
                                <a:lnTo>
                                  <a:pt x="107" y="114"/>
                                </a:lnTo>
                                <a:lnTo>
                                  <a:pt x="93" y="79"/>
                                </a:lnTo>
                                <a:close/>
                                <a:moveTo>
                                  <a:pt x="65" y="12"/>
                                </a:moveTo>
                                <a:lnTo>
                                  <a:pt x="52" y="12"/>
                                </a:lnTo>
                                <a:lnTo>
                                  <a:pt x="53" y="18"/>
                                </a:lnTo>
                                <a:lnTo>
                                  <a:pt x="56" y="26"/>
                                </a:lnTo>
                                <a:lnTo>
                                  <a:pt x="72" y="67"/>
                                </a:lnTo>
                                <a:lnTo>
                                  <a:pt x="88" y="67"/>
                                </a:lnTo>
                                <a:lnTo>
                                  <a:pt x="6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Line 958"/>
                        <wps:cNvCnPr>
                          <a:cxnSpLocks noChangeShapeType="1"/>
                        </wps:cNvCnPr>
                        <wps:spPr bwMode="auto">
                          <a:xfrm>
                            <a:off x="1680" y="860"/>
                            <a:ext cx="417" cy="4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Freeform 957"/>
                        <wps:cNvSpPr>
                          <a:spLocks/>
                        </wps:cNvSpPr>
                        <wps:spPr bwMode="auto">
                          <a:xfrm>
                            <a:off x="1525" y="749"/>
                            <a:ext cx="73" cy="87"/>
                          </a:xfrm>
                          <a:custGeom>
                            <a:avLst/>
                            <a:gdLst>
                              <a:gd name="T0" fmla="+- 0 1572 1525"/>
                              <a:gd name="T1" fmla="*/ T0 w 73"/>
                              <a:gd name="T2" fmla="+- 0 749 749"/>
                              <a:gd name="T3" fmla="*/ 749 h 87"/>
                              <a:gd name="T4" fmla="+- 0 1556 1525"/>
                              <a:gd name="T5" fmla="*/ T4 w 73"/>
                              <a:gd name="T6" fmla="+- 0 749 749"/>
                              <a:gd name="T7" fmla="*/ 749 h 87"/>
                              <a:gd name="T8" fmla="+- 0 1549 1525"/>
                              <a:gd name="T9" fmla="*/ T8 w 73"/>
                              <a:gd name="T10" fmla="+- 0 751 749"/>
                              <a:gd name="T11" fmla="*/ 751 h 87"/>
                              <a:gd name="T12" fmla="+- 0 1537 1525"/>
                              <a:gd name="T13" fmla="*/ T12 w 73"/>
                              <a:gd name="T14" fmla="+- 0 758 749"/>
                              <a:gd name="T15" fmla="*/ 758 h 87"/>
                              <a:gd name="T16" fmla="+- 0 1532 1525"/>
                              <a:gd name="T17" fmla="*/ T16 w 73"/>
                              <a:gd name="T18" fmla="+- 0 763 749"/>
                              <a:gd name="T19" fmla="*/ 763 h 87"/>
                              <a:gd name="T20" fmla="+- 0 1527 1525"/>
                              <a:gd name="T21" fmla="*/ T20 w 73"/>
                              <a:gd name="T22" fmla="+- 0 776 749"/>
                              <a:gd name="T23" fmla="*/ 776 h 87"/>
                              <a:gd name="T24" fmla="+- 0 1525 1525"/>
                              <a:gd name="T25" fmla="*/ T24 w 73"/>
                              <a:gd name="T26" fmla="+- 0 784 749"/>
                              <a:gd name="T27" fmla="*/ 784 h 87"/>
                              <a:gd name="T28" fmla="+- 0 1525 1525"/>
                              <a:gd name="T29" fmla="*/ T28 w 73"/>
                              <a:gd name="T30" fmla="+- 0 807 749"/>
                              <a:gd name="T31" fmla="*/ 807 h 87"/>
                              <a:gd name="T32" fmla="+- 0 1528 1525"/>
                              <a:gd name="T33" fmla="*/ T32 w 73"/>
                              <a:gd name="T34" fmla="+- 0 818 749"/>
                              <a:gd name="T35" fmla="*/ 818 h 87"/>
                              <a:gd name="T36" fmla="+- 0 1542 1525"/>
                              <a:gd name="T37" fmla="*/ T36 w 73"/>
                              <a:gd name="T38" fmla="+- 0 832 749"/>
                              <a:gd name="T39" fmla="*/ 832 h 87"/>
                              <a:gd name="T40" fmla="+- 0 1551 1525"/>
                              <a:gd name="T41" fmla="*/ T40 w 73"/>
                              <a:gd name="T42" fmla="+- 0 836 749"/>
                              <a:gd name="T43" fmla="*/ 836 h 87"/>
                              <a:gd name="T44" fmla="+- 0 1572 1525"/>
                              <a:gd name="T45" fmla="*/ T44 w 73"/>
                              <a:gd name="T46" fmla="+- 0 836 749"/>
                              <a:gd name="T47" fmla="*/ 836 h 87"/>
                              <a:gd name="T48" fmla="+- 0 1579 1525"/>
                              <a:gd name="T49" fmla="*/ T48 w 73"/>
                              <a:gd name="T50" fmla="+- 0 834 749"/>
                              <a:gd name="T51" fmla="*/ 834 h 87"/>
                              <a:gd name="T52" fmla="+- 0 1592 1525"/>
                              <a:gd name="T53" fmla="*/ T52 w 73"/>
                              <a:gd name="T54" fmla="+- 0 823 749"/>
                              <a:gd name="T55" fmla="*/ 823 h 87"/>
                              <a:gd name="T56" fmla="+- 0 1596 1525"/>
                              <a:gd name="T57" fmla="*/ T56 w 73"/>
                              <a:gd name="T58" fmla="+- 0 815 749"/>
                              <a:gd name="T59" fmla="*/ 815 h 87"/>
                              <a:gd name="T60" fmla="+- 0 1597 1525"/>
                              <a:gd name="T61" fmla="*/ T60 w 73"/>
                              <a:gd name="T62" fmla="+- 0 806 749"/>
                              <a:gd name="T63" fmla="*/ 806 h 87"/>
                              <a:gd name="T64" fmla="+- 0 1583 1525"/>
                              <a:gd name="T65" fmla="*/ T64 w 73"/>
                              <a:gd name="T66" fmla="+- 0 804 749"/>
                              <a:gd name="T67" fmla="*/ 804 h 87"/>
                              <a:gd name="T68" fmla="+- 0 1582 1525"/>
                              <a:gd name="T69" fmla="*/ T68 w 73"/>
                              <a:gd name="T70" fmla="+- 0 811 749"/>
                              <a:gd name="T71" fmla="*/ 811 h 87"/>
                              <a:gd name="T72" fmla="+- 0 1580 1525"/>
                              <a:gd name="T73" fmla="*/ T72 w 73"/>
                              <a:gd name="T74" fmla="+- 0 816 749"/>
                              <a:gd name="T75" fmla="*/ 816 h 87"/>
                              <a:gd name="T76" fmla="+- 0 1573 1525"/>
                              <a:gd name="T77" fmla="*/ T76 w 73"/>
                              <a:gd name="T78" fmla="+- 0 823 749"/>
                              <a:gd name="T79" fmla="*/ 823 h 87"/>
                              <a:gd name="T80" fmla="+- 0 1568 1525"/>
                              <a:gd name="T81" fmla="*/ T80 w 73"/>
                              <a:gd name="T82" fmla="+- 0 825 749"/>
                              <a:gd name="T83" fmla="*/ 825 h 87"/>
                              <a:gd name="T84" fmla="+- 0 1556 1525"/>
                              <a:gd name="T85" fmla="*/ T84 w 73"/>
                              <a:gd name="T86" fmla="+- 0 825 749"/>
                              <a:gd name="T87" fmla="*/ 825 h 87"/>
                              <a:gd name="T88" fmla="+- 0 1550 1525"/>
                              <a:gd name="T89" fmla="*/ T88 w 73"/>
                              <a:gd name="T90" fmla="+- 0 822 749"/>
                              <a:gd name="T91" fmla="*/ 822 h 87"/>
                              <a:gd name="T92" fmla="+- 0 1542 1525"/>
                              <a:gd name="T93" fmla="*/ T92 w 73"/>
                              <a:gd name="T94" fmla="+- 0 812 749"/>
                              <a:gd name="T95" fmla="*/ 812 h 87"/>
                              <a:gd name="T96" fmla="+- 0 1539 1525"/>
                              <a:gd name="T97" fmla="*/ T96 w 73"/>
                              <a:gd name="T98" fmla="+- 0 804 749"/>
                              <a:gd name="T99" fmla="*/ 804 h 87"/>
                              <a:gd name="T100" fmla="+- 0 1539 1525"/>
                              <a:gd name="T101" fmla="*/ T100 w 73"/>
                              <a:gd name="T102" fmla="+- 0 782 749"/>
                              <a:gd name="T103" fmla="*/ 782 h 87"/>
                              <a:gd name="T104" fmla="+- 0 1542 1525"/>
                              <a:gd name="T105" fmla="*/ T104 w 73"/>
                              <a:gd name="T106" fmla="+- 0 774 749"/>
                              <a:gd name="T107" fmla="*/ 774 h 87"/>
                              <a:gd name="T108" fmla="+- 0 1551 1525"/>
                              <a:gd name="T109" fmla="*/ T108 w 73"/>
                              <a:gd name="T110" fmla="+- 0 764 749"/>
                              <a:gd name="T111" fmla="*/ 764 h 87"/>
                              <a:gd name="T112" fmla="+- 0 1556 1525"/>
                              <a:gd name="T113" fmla="*/ T112 w 73"/>
                              <a:gd name="T114" fmla="+- 0 761 749"/>
                              <a:gd name="T115" fmla="*/ 761 h 87"/>
                              <a:gd name="T116" fmla="+- 0 1568 1525"/>
                              <a:gd name="T117" fmla="*/ T116 w 73"/>
                              <a:gd name="T118" fmla="+- 0 761 749"/>
                              <a:gd name="T119" fmla="*/ 761 h 87"/>
                              <a:gd name="T120" fmla="+- 0 1572 1525"/>
                              <a:gd name="T121" fmla="*/ T120 w 73"/>
                              <a:gd name="T122" fmla="+- 0 762 749"/>
                              <a:gd name="T123" fmla="*/ 762 h 87"/>
                              <a:gd name="T124" fmla="+- 0 1579 1525"/>
                              <a:gd name="T125" fmla="*/ T124 w 73"/>
                              <a:gd name="T126" fmla="+- 0 768 749"/>
                              <a:gd name="T127" fmla="*/ 768 h 87"/>
                              <a:gd name="T128" fmla="+- 0 1581 1525"/>
                              <a:gd name="T129" fmla="*/ T128 w 73"/>
                              <a:gd name="T130" fmla="+- 0 772 749"/>
                              <a:gd name="T131" fmla="*/ 772 h 87"/>
                              <a:gd name="T132" fmla="+- 0 1582 1525"/>
                              <a:gd name="T133" fmla="*/ T132 w 73"/>
                              <a:gd name="T134" fmla="+- 0 778 749"/>
                              <a:gd name="T135" fmla="*/ 778 h 87"/>
                              <a:gd name="T136" fmla="+- 0 1596 1525"/>
                              <a:gd name="T137" fmla="*/ T136 w 73"/>
                              <a:gd name="T138" fmla="+- 0 776 749"/>
                              <a:gd name="T139" fmla="*/ 776 h 87"/>
                              <a:gd name="T140" fmla="+- 0 1594 1525"/>
                              <a:gd name="T141" fmla="*/ T140 w 73"/>
                              <a:gd name="T142" fmla="+- 0 767 749"/>
                              <a:gd name="T143" fmla="*/ 767 h 87"/>
                              <a:gd name="T144" fmla="+- 0 1591 1525"/>
                              <a:gd name="T145" fmla="*/ T144 w 73"/>
                              <a:gd name="T146" fmla="+- 0 761 749"/>
                              <a:gd name="T147" fmla="*/ 761 h 87"/>
                              <a:gd name="T148" fmla="+- 0 1579 1525"/>
                              <a:gd name="T149" fmla="*/ T148 w 73"/>
                              <a:gd name="T150" fmla="+- 0 752 749"/>
                              <a:gd name="T151" fmla="*/ 752 h 87"/>
                              <a:gd name="T152" fmla="+- 0 1572 1525"/>
                              <a:gd name="T153" fmla="*/ T152 w 73"/>
                              <a:gd name="T154" fmla="+- 0 749 749"/>
                              <a:gd name="T155" fmla="*/ 74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73" h="87">
                                <a:moveTo>
                                  <a:pt x="47" y="0"/>
                                </a:moveTo>
                                <a:lnTo>
                                  <a:pt x="31" y="0"/>
                                </a:lnTo>
                                <a:lnTo>
                                  <a:pt x="24" y="2"/>
                                </a:lnTo>
                                <a:lnTo>
                                  <a:pt x="12" y="9"/>
                                </a:lnTo>
                                <a:lnTo>
                                  <a:pt x="7" y="14"/>
                                </a:lnTo>
                                <a:lnTo>
                                  <a:pt x="2" y="27"/>
                                </a:lnTo>
                                <a:lnTo>
                                  <a:pt x="0" y="35"/>
                                </a:lnTo>
                                <a:lnTo>
                                  <a:pt x="0" y="58"/>
                                </a:lnTo>
                                <a:lnTo>
                                  <a:pt x="3" y="69"/>
                                </a:lnTo>
                                <a:lnTo>
                                  <a:pt x="17" y="83"/>
                                </a:lnTo>
                                <a:lnTo>
                                  <a:pt x="26" y="87"/>
                                </a:lnTo>
                                <a:lnTo>
                                  <a:pt x="47" y="87"/>
                                </a:lnTo>
                                <a:lnTo>
                                  <a:pt x="54" y="85"/>
                                </a:lnTo>
                                <a:lnTo>
                                  <a:pt x="67" y="74"/>
                                </a:lnTo>
                                <a:lnTo>
                                  <a:pt x="71" y="66"/>
                                </a:lnTo>
                                <a:lnTo>
                                  <a:pt x="72" y="57"/>
                                </a:lnTo>
                                <a:lnTo>
                                  <a:pt x="58" y="55"/>
                                </a:lnTo>
                                <a:lnTo>
                                  <a:pt x="57" y="62"/>
                                </a:lnTo>
                                <a:lnTo>
                                  <a:pt x="55" y="67"/>
                                </a:lnTo>
                                <a:lnTo>
                                  <a:pt x="48" y="74"/>
                                </a:lnTo>
                                <a:lnTo>
                                  <a:pt x="43" y="76"/>
                                </a:lnTo>
                                <a:lnTo>
                                  <a:pt x="31" y="76"/>
                                </a:lnTo>
                                <a:lnTo>
                                  <a:pt x="25" y="73"/>
                                </a:lnTo>
                                <a:lnTo>
                                  <a:pt x="17" y="63"/>
                                </a:lnTo>
                                <a:lnTo>
                                  <a:pt x="14" y="55"/>
                                </a:lnTo>
                                <a:lnTo>
                                  <a:pt x="14" y="33"/>
                                </a:lnTo>
                                <a:lnTo>
                                  <a:pt x="17" y="25"/>
                                </a:lnTo>
                                <a:lnTo>
                                  <a:pt x="26" y="15"/>
                                </a:lnTo>
                                <a:lnTo>
                                  <a:pt x="31" y="12"/>
                                </a:lnTo>
                                <a:lnTo>
                                  <a:pt x="43" y="12"/>
                                </a:lnTo>
                                <a:lnTo>
                                  <a:pt x="47" y="13"/>
                                </a:lnTo>
                                <a:lnTo>
                                  <a:pt x="54" y="19"/>
                                </a:lnTo>
                                <a:lnTo>
                                  <a:pt x="56" y="23"/>
                                </a:lnTo>
                                <a:lnTo>
                                  <a:pt x="57" y="29"/>
                                </a:lnTo>
                                <a:lnTo>
                                  <a:pt x="71" y="27"/>
                                </a:lnTo>
                                <a:lnTo>
                                  <a:pt x="69" y="18"/>
                                </a:lnTo>
                                <a:lnTo>
                                  <a:pt x="66" y="12"/>
                                </a:lnTo>
                                <a:lnTo>
                                  <a:pt x="54" y="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Line 956"/>
                        <wps:cNvCnPr>
                          <a:cxnSpLocks noChangeShapeType="1"/>
                        </wps:cNvCnPr>
                        <wps:spPr bwMode="auto">
                          <a:xfrm>
                            <a:off x="1680" y="875"/>
                            <a:ext cx="417" cy="44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955"/>
                        <wps:cNvCnPr>
                          <a:cxnSpLocks noChangeShapeType="1"/>
                        </wps:cNvCnPr>
                        <wps:spPr bwMode="auto">
                          <a:xfrm>
                            <a:off x="1838" y="2453"/>
                            <a:ext cx="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1728" y="2422"/>
                            <a:ext cx="15" cy="1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Line 953"/>
                        <wps:cNvCnPr>
                          <a:cxnSpLocks noChangeShapeType="1"/>
                        </wps:cNvCnPr>
                        <wps:spPr bwMode="auto">
                          <a:xfrm>
                            <a:off x="1852" y="2456"/>
                            <a:ext cx="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FC9F6" id="Group 952" o:spid="_x0000_s1026" style="position:absolute;margin-left:64pt;margin-top:25.5pt;width:137.5pt;height:120pt;z-index:-251587584;mso-wrap-distance-left:0;mso-wrap-distance-right:0;mso-position-horizontal-relative:page" coordorigin="1525,317" coordsize="3158,2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">
                <v:shape id="Picture 961" o:spid="_x0000_s1027" type="#_x0000_t75" style="position:absolute;left:1638;top:424;width:3044;height:2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">
                  <v:imagedata r:id="rId23" o:title=""/>
                </v:shape>
                <v:rect id="Rectangle 960" o:spid="_x0000_s1028" style="position:absolute;left:1899;top:316;width:324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" stroked="f"/>
                <v:shape id="AutoShape 959" o:spid="_x0000_s1029" style="position:absolute;left:2010;top:316;width:108;height:115;visibility:visible;mso-wrap-style:square;v-text-anchor:top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" path="m60,l44,,,114r16,l28,79r65,l88,67r-55,l45,34r3,-8l50,19r2,-7l65,12,60,xm93,79r-17,l90,114r17,l93,79xm65,12r-13,l53,18r3,8l72,67r16,l65,12xe" fillcolor="#231f20" stroked="f">
                  <v:path arrowok="t" o:connecttype="custom" o:connectlocs="60,317;44,317;0,431;16,431;28,396;93,396;88,384;33,384;45,351;48,343;50,336;52,329;65,329;60,317;93,396;76,396;90,431;107,431;93,396;65,329;52,329;53,335;56,343;72,384;88,384;65,329" o:connectangles="0,0,0,0,0,0,0,0,0,0,0,0,0,0,0,0,0,0,0,0,0,0,0,0,0,0"/>
                </v:shape>
                <v:line id="Line 958" o:spid="_x0000_s1030" style="position:absolute;visibility:visible;mso-wrap-style:square" from="1680,860" to="2097,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" strokecolor="#231f20" strokeweight=".5pt"/>
                <v:shape id="Freeform 957" o:spid="_x0000_s1031" style="position:absolute;left:1525;top:749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" path="m47,l31,,24,2,12,9,7,14,2,27,,35,,58,3,69,17,83r9,4l47,87r7,-2l67,74r4,-8l72,57,58,55r-1,7l55,67r-7,7l43,76r-12,l25,73,17,63,14,55r,-22l17,25,26,15r5,-3l43,12r4,1l54,19r2,4l57,29,71,27,69,18,66,12,54,3,47,xe" fillcolor="#231f20" stroked="f">
                  <v:path arrowok="t" o:connecttype="custom" o:connectlocs="47,749;31,749;24,751;12,758;7,763;2,776;0,784;0,807;3,818;17,832;26,836;47,836;54,834;67,823;71,815;72,806;58,804;57,811;55,816;48,823;43,825;31,825;25,822;17,812;14,804;14,782;17,774;26,764;31,761;43,761;47,762;54,768;56,772;57,778;71,776;69,767;66,761;54,752;47,749" o:connectangles="0,0,0,0,0,0,0,0,0,0,0,0,0,0,0,0,0,0,0,0,0,0,0,0,0,0,0,0,0,0,0,0,0,0,0,0,0,0,0"/>
                </v:shape>
                <v:line id="Line 956" o:spid="_x0000_s1032" style="position:absolute;visibility:visible;mso-wrap-style:square" from="1680,875" to="2097,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" strokecolor="white" strokeweight=".5pt"/>
                <v:line id="Line 955" o:spid="_x0000_s1033" style="position:absolute;visibility:visible;mso-wrap-style:square" from="1838,2453" to="2353,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" strokecolor="#231f20" strokeweight=".5pt"/>
                <v:rect id="Rectangle 954" o:spid="_x0000_s1034" style="position:absolute;left:1728;top:2422;width:15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" fillcolor="#231f20" stroked="f"/>
                <v:line id="Line 953" o:spid="_x0000_s1035" style="position:absolute;visibility:visible;mso-wrap-style:square" from="1852,2456" to="2367,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" strokecolor="white" strokeweight=".5pt"/>
                <w10:wrap type="topAndBottom" anchorx="page"/>
              </v:group>
            </w:pict>
          </mc:Fallback>
        </mc:AlternateContent>
      </w:r>
      <w:r w:rsidR="001129FA" w:rsidRPr="008127AD">
        <w:rPr>
          <w:rFonts w:ascii="Times New Roman" w:eastAsia="Arial" w:hAnsi="Times New Roman" w:cs="Times New Roman"/>
          <w:b/>
          <w:bCs/>
          <w:color w:val="231F20"/>
          <w:sz w:val="18"/>
          <w:szCs w:val="18"/>
        </w:rPr>
        <w:t>Рис.3</w:t>
      </w:r>
    </w:p>
    <w:p w14:paraId="1DE39885" w14:textId="018801A7" w:rsidR="00675556" w:rsidRPr="008127AD" w:rsidRDefault="00675556" w:rsidP="00BC6148">
      <w:pPr>
        <w:widowControl w:val="0"/>
        <w:autoSpaceDE w:val="0"/>
        <w:autoSpaceDN w:val="0"/>
        <w:spacing w:before="95" w:after="0" w:line="240" w:lineRule="auto"/>
        <w:ind w:left="186"/>
        <w:rPr>
          <w:rFonts w:ascii="Times New Roman" w:eastAsia="Arial" w:hAnsi="Times New Roman" w:cs="Times New Roman"/>
          <w:b/>
          <w:bCs/>
          <w:color w:val="231F20"/>
          <w:sz w:val="18"/>
          <w:szCs w:val="18"/>
        </w:rPr>
      </w:pPr>
    </w:p>
    <w:p w14:paraId="3947374C" w14:textId="3DE333AA" w:rsidR="001129FA" w:rsidRPr="008127AD" w:rsidRDefault="001129FA" w:rsidP="00BC6148">
      <w:pPr>
        <w:widowControl w:val="0"/>
        <w:autoSpaceDE w:val="0"/>
        <w:autoSpaceDN w:val="0"/>
        <w:spacing w:before="95" w:after="0" w:line="240" w:lineRule="auto"/>
        <w:ind w:left="186"/>
        <w:rPr>
          <w:rFonts w:ascii="Times New Roman" w:eastAsia="Arial" w:hAnsi="Times New Roman" w:cs="Times New Roman"/>
          <w:b/>
          <w:bCs/>
          <w:color w:val="231F20"/>
          <w:sz w:val="18"/>
          <w:szCs w:val="18"/>
        </w:rPr>
      </w:pPr>
      <w:r w:rsidRPr="008127AD">
        <w:rPr>
          <w:rFonts w:ascii="Times New Roman" w:eastAsia="Arial" w:hAnsi="Times New Roman" w:cs="Times New Roman"/>
          <w:b/>
          <w:bCs/>
          <w:color w:val="231F20"/>
          <w:sz w:val="18"/>
          <w:szCs w:val="18"/>
        </w:rPr>
        <w:t xml:space="preserve">Рис.4                                                                         </w:t>
      </w:r>
      <w:r w:rsidR="00675556" w:rsidRPr="008127AD">
        <w:rPr>
          <w:rFonts w:ascii="Times New Roman" w:eastAsia="Arial" w:hAnsi="Times New Roman" w:cs="Times New Roman"/>
          <w:b/>
          <w:bCs/>
          <w:color w:val="231F20"/>
          <w:sz w:val="18"/>
          <w:szCs w:val="18"/>
        </w:rPr>
        <w:t xml:space="preserve">       </w:t>
      </w:r>
      <w:r w:rsidRPr="008127AD">
        <w:rPr>
          <w:rFonts w:ascii="Times New Roman" w:eastAsia="Arial" w:hAnsi="Times New Roman" w:cs="Times New Roman"/>
          <w:b/>
          <w:bCs/>
          <w:color w:val="231F20"/>
          <w:sz w:val="18"/>
          <w:szCs w:val="18"/>
        </w:rPr>
        <w:t xml:space="preserve">     Рис.5</w:t>
      </w:r>
    </w:p>
    <w:p w14:paraId="1C576547" w14:textId="00E13032" w:rsidR="001129FA" w:rsidRPr="008127AD" w:rsidRDefault="001129FA" w:rsidP="00BC6148">
      <w:pPr>
        <w:widowControl w:val="0"/>
        <w:autoSpaceDE w:val="0"/>
        <w:autoSpaceDN w:val="0"/>
        <w:spacing w:before="95" w:after="0" w:line="240" w:lineRule="auto"/>
        <w:ind w:left="186"/>
        <w:rPr>
          <w:rFonts w:ascii="Times New Roman" w:eastAsia="Arial" w:hAnsi="Times New Roman" w:cs="Times New Roman"/>
          <w:b/>
          <w:bCs/>
          <w:color w:val="231F20"/>
          <w:sz w:val="18"/>
          <w:szCs w:val="18"/>
        </w:rPr>
      </w:pPr>
      <w:r w:rsidRPr="008127AD">
        <w:rPr>
          <w:rFonts w:ascii="Times New Roman" w:eastAsia="Arial" w:hAnsi="Times New Roman" w:cs="Times New Roman"/>
          <w:b/>
          <w:bCs/>
          <w:noProof/>
          <w:color w:val="231F20"/>
          <w:sz w:val="18"/>
          <w:szCs w:val="18"/>
        </w:rPr>
        <w:lastRenderedPageBreak/>
        <w:drawing>
          <wp:inline distT="0" distB="0" distL="0" distR="0" wp14:anchorId="740A2D8A" wp14:editId="7E65AA6F">
            <wp:extent cx="4043680" cy="2816666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304" cy="282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2496" w14:textId="77777777" w:rsidR="00F14AAF" w:rsidRPr="008127AD" w:rsidRDefault="00F14AAF" w:rsidP="00BC6148">
      <w:pPr>
        <w:widowControl w:val="0"/>
        <w:autoSpaceDE w:val="0"/>
        <w:autoSpaceDN w:val="0"/>
        <w:spacing w:before="95" w:after="0" w:line="240" w:lineRule="auto"/>
        <w:ind w:left="186"/>
        <w:rPr>
          <w:rFonts w:ascii="Times New Roman" w:eastAsia="Arial" w:hAnsi="Times New Roman" w:cs="Times New Roman"/>
          <w:b/>
          <w:bCs/>
          <w:color w:val="231F20"/>
          <w:sz w:val="18"/>
          <w:szCs w:val="18"/>
        </w:rPr>
      </w:pPr>
    </w:p>
    <w:p w14:paraId="74CFE49B" w14:textId="7B942FC7" w:rsidR="00C932E5" w:rsidRPr="008127AD" w:rsidRDefault="00C932E5" w:rsidP="00675556">
      <w:pPr>
        <w:widowControl w:val="0"/>
        <w:autoSpaceDE w:val="0"/>
        <w:autoSpaceDN w:val="0"/>
        <w:spacing w:before="95" w:after="0" w:line="240" w:lineRule="auto"/>
        <w:ind w:left="186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8127AD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бщие правила безопасности при работе с электроинструментами</w:t>
      </w:r>
    </w:p>
    <w:p w14:paraId="2B3D87D1" w14:textId="77777777" w:rsidR="00C932E5" w:rsidRPr="008127AD" w:rsidRDefault="00C932E5" w:rsidP="00BC6148">
      <w:pPr>
        <w:pStyle w:val="1"/>
        <w:spacing w:line="225" w:lineRule="auto"/>
        <w:ind w:right="498"/>
        <w:rPr>
          <w:rFonts w:ascii="Times New Roman" w:hAnsi="Times New Roman" w:cs="Times New Roman"/>
        </w:rPr>
      </w:pPr>
    </w:p>
    <w:p w14:paraId="0839C44F" w14:textId="238937C9" w:rsidR="00BC6148" w:rsidRPr="008127AD" w:rsidRDefault="00BC6148" w:rsidP="002701AB">
      <w:pPr>
        <w:spacing w:before="52"/>
        <w:ind w:left="1006" w:right="114"/>
        <w:jc w:val="both"/>
        <w:rPr>
          <w:rFonts w:ascii="Times New Roman" w:hAnsi="Times New Roman" w:cs="Times New Roman"/>
          <w:iCs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4C7B32C" wp14:editId="78AE32F3">
                <wp:simplePos x="0" y="0"/>
                <wp:positionH relativeFrom="page">
                  <wp:posOffset>658495</wp:posOffset>
                </wp:positionH>
                <wp:positionV relativeFrom="paragraph">
                  <wp:posOffset>62865</wp:posOffset>
                </wp:positionV>
                <wp:extent cx="286385" cy="252095"/>
                <wp:effectExtent l="0" t="0" r="0" b="0"/>
                <wp:wrapNone/>
                <wp:docPr id="436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2095"/>
                          <a:chOff x="1408" y="69"/>
                          <a:chExt cx="451" cy="397"/>
                        </a:xfrm>
                      </wpg:grpSpPr>
                      <wps:wsp>
                        <wps:cNvPr id="437" name="Freeform 416"/>
                        <wps:cNvSpPr>
                          <a:spLocks/>
                        </wps:cNvSpPr>
                        <wps:spPr bwMode="auto">
                          <a:xfrm>
                            <a:off x="1427" y="87"/>
                            <a:ext cx="413" cy="359"/>
                          </a:xfrm>
                          <a:custGeom>
                            <a:avLst/>
                            <a:gdLst>
                              <a:gd name="T0" fmla="+- 0 1840 1427"/>
                              <a:gd name="T1" fmla="*/ T0 w 413"/>
                              <a:gd name="T2" fmla="+- 0 446 88"/>
                              <a:gd name="T3" fmla="*/ 446 h 359"/>
                              <a:gd name="T4" fmla="+- 0 1634 1427"/>
                              <a:gd name="T5" fmla="*/ T4 w 413"/>
                              <a:gd name="T6" fmla="+- 0 88 88"/>
                              <a:gd name="T7" fmla="*/ 88 h 359"/>
                              <a:gd name="T8" fmla="+- 0 1427 1427"/>
                              <a:gd name="T9" fmla="*/ T8 w 413"/>
                              <a:gd name="T10" fmla="+- 0 446 88"/>
                              <a:gd name="T11" fmla="*/ 446 h 359"/>
                              <a:gd name="T12" fmla="+- 0 1840 1427"/>
                              <a:gd name="T13" fmla="*/ T12 w 413"/>
                              <a:gd name="T14" fmla="+- 0 446 88"/>
                              <a:gd name="T15" fmla="*/ 446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359">
                                <a:moveTo>
                                  <a:pt x="413" y="358"/>
                                </a:moveTo>
                                <a:lnTo>
                                  <a:pt x="207" y="0"/>
                                </a:lnTo>
                                <a:lnTo>
                                  <a:pt x="0" y="358"/>
                                </a:lnTo>
                                <a:lnTo>
                                  <a:pt x="413" y="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AutoShape 415"/>
                        <wps:cNvSpPr>
                          <a:spLocks/>
                        </wps:cNvSpPr>
                        <wps:spPr bwMode="auto">
                          <a:xfrm>
                            <a:off x="1609" y="193"/>
                            <a:ext cx="53" cy="221"/>
                          </a:xfrm>
                          <a:custGeom>
                            <a:avLst/>
                            <a:gdLst>
                              <a:gd name="T0" fmla="+- 0 1650 1609"/>
                              <a:gd name="T1" fmla="*/ T0 w 53"/>
                              <a:gd name="T2" fmla="+- 0 193 193"/>
                              <a:gd name="T3" fmla="*/ 193 h 221"/>
                              <a:gd name="T4" fmla="+- 0 1620 1609"/>
                              <a:gd name="T5" fmla="*/ T4 w 53"/>
                              <a:gd name="T6" fmla="+- 0 193 193"/>
                              <a:gd name="T7" fmla="*/ 193 h 221"/>
                              <a:gd name="T8" fmla="+- 0 1612 1609"/>
                              <a:gd name="T9" fmla="*/ T8 w 53"/>
                              <a:gd name="T10" fmla="+- 0 203 193"/>
                              <a:gd name="T11" fmla="*/ 203 h 221"/>
                              <a:gd name="T12" fmla="+- 0 1612 1609"/>
                              <a:gd name="T13" fmla="*/ T12 w 53"/>
                              <a:gd name="T14" fmla="+- 0 220 193"/>
                              <a:gd name="T15" fmla="*/ 220 h 221"/>
                              <a:gd name="T16" fmla="+- 0 1613 1609"/>
                              <a:gd name="T17" fmla="*/ T16 w 53"/>
                              <a:gd name="T18" fmla="+- 0 229 193"/>
                              <a:gd name="T19" fmla="*/ 229 h 221"/>
                              <a:gd name="T20" fmla="+- 0 1614 1609"/>
                              <a:gd name="T21" fmla="*/ T20 w 53"/>
                              <a:gd name="T22" fmla="+- 0 240 193"/>
                              <a:gd name="T23" fmla="*/ 240 h 221"/>
                              <a:gd name="T24" fmla="+- 0 1616 1609"/>
                              <a:gd name="T25" fmla="*/ T24 w 53"/>
                              <a:gd name="T26" fmla="+- 0 257 193"/>
                              <a:gd name="T27" fmla="*/ 257 h 221"/>
                              <a:gd name="T28" fmla="+- 0 1629 1609"/>
                              <a:gd name="T29" fmla="*/ T28 w 53"/>
                              <a:gd name="T30" fmla="+- 0 350 193"/>
                              <a:gd name="T31" fmla="*/ 350 h 221"/>
                              <a:gd name="T32" fmla="+- 0 1632 1609"/>
                              <a:gd name="T33" fmla="*/ T32 w 53"/>
                              <a:gd name="T34" fmla="+- 0 352 193"/>
                              <a:gd name="T35" fmla="*/ 352 h 221"/>
                              <a:gd name="T36" fmla="+- 0 1639 1609"/>
                              <a:gd name="T37" fmla="*/ T36 w 53"/>
                              <a:gd name="T38" fmla="+- 0 352 193"/>
                              <a:gd name="T39" fmla="*/ 352 h 221"/>
                              <a:gd name="T40" fmla="+- 0 1641 1609"/>
                              <a:gd name="T41" fmla="*/ T40 w 53"/>
                              <a:gd name="T42" fmla="+- 0 350 193"/>
                              <a:gd name="T43" fmla="*/ 350 h 221"/>
                              <a:gd name="T44" fmla="+- 0 1655 1609"/>
                              <a:gd name="T45" fmla="*/ T44 w 53"/>
                              <a:gd name="T46" fmla="+- 0 257 193"/>
                              <a:gd name="T47" fmla="*/ 257 h 221"/>
                              <a:gd name="T48" fmla="+- 0 1657 1609"/>
                              <a:gd name="T49" fmla="*/ T48 w 53"/>
                              <a:gd name="T50" fmla="+- 0 240 193"/>
                              <a:gd name="T51" fmla="*/ 240 h 221"/>
                              <a:gd name="T52" fmla="+- 0 1658 1609"/>
                              <a:gd name="T53" fmla="*/ T52 w 53"/>
                              <a:gd name="T54" fmla="+- 0 229 193"/>
                              <a:gd name="T55" fmla="*/ 229 h 221"/>
                              <a:gd name="T56" fmla="+- 0 1658 1609"/>
                              <a:gd name="T57" fmla="*/ T56 w 53"/>
                              <a:gd name="T58" fmla="+- 0 220 193"/>
                              <a:gd name="T59" fmla="*/ 220 h 221"/>
                              <a:gd name="T60" fmla="+- 0 1658 1609"/>
                              <a:gd name="T61" fmla="*/ T60 w 53"/>
                              <a:gd name="T62" fmla="+- 0 203 193"/>
                              <a:gd name="T63" fmla="*/ 203 h 221"/>
                              <a:gd name="T64" fmla="+- 0 1650 1609"/>
                              <a:gd name="T65" fmla="*/ T64 w 53"/>
                              <a:gd name="T66" fmla="+- 0 193 193"/>
                              <a:gd name="T67" fmla="*/ 193 h 221"/>
                              <a:gd name="T68" fmla="+- 0 1652 1609"/>
                              <a:gd name="T69" fmla="*/ T68 w 53"/>
                              <a:gd name="T70" fmla="+- 0 360 193"/>
                              <a:gd name="T71" fmla="*/ 360 h 221"/>
                              <a:gd name="T72" fmla="+- 0 1621 1609"/>
                              <a:gd name="T73" fmla="*/ T72 w 53"/>
                              <a:gd name="T74" fmla="+- 0 360 193"/>
                              <a:gd name="T75" fmla="*/ 360 h 221"/>
                              <a:gd name="T76" fmla="+- 0 1609 1609"/>
                              <a:gd name="T77" fmla="*/ T76 w 53"/>
                              <a:gd name="T78" fmla="+- 0 372 193"/>
                              <a:gd name="T79" fmla="*/ 372 h 221"/>
                              <a:gd name="T80" fmla="+- 0 1609 1609"/>
                              <a:gd name="T81" fmla="*/ T80 w 53"/>
                              <a:gd name="T82" fmla="+- 0 404 193"/>
                              <a:gd name="T83" fmla="*/ 404 h 221"/>
                              <a:gd name="T84" fmla="+- 0 1622 1609"/>
                              <a:gd name="T85" fmla="*/ T84 w 53"/>
                              <a:gd name="T86" fmla="+- 0 414 193"/>
                              <a:gd name="T87" fmla="*/ 414 h 221"/>
                              <a:gd name="T88" fmla="+- 0 1652 1609"/>
                              <a:gd name="T89" fmla="*/ T88 w 53"/>
                              <a:gd name="T90" fmla="+- 0 414 193"/>
                              <a:gd name="T91" fmla="*/ 414 h 221"/>
                              <a:gd name="T92" fmla="+- 0 1662 1609"/>
                              <a:gd name="T93" fmla="*/ T92 w 53"/>
                              <a:gd name="T94" fmla="+- 0 403 193"/>
                              <a:gd name="T95" fmla="*/ 403 h 221"/>
                              <a:gd name="T96" fmla="+- 0 1662 1609"/>
                              <a:gd name="T97" fmla="*/ T96 w 53"/>
                              <a:gd name="T98" fmla="+- 0 373 193"/>
                              <a:gd name="T99" fmla="*/ 373 h 221"/>
                              <a:gd name="T100" fmla="+- 0 1652 1609"/>
                              <a:gd name="T101" fmla="*/ T100 w 53"/>
                              <a:gd name="T102" fmla="+- 0 360 193"/>
                              <a:gd name="T103" fmla="*/ 360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" h="22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3" y="10"/>
                                </a:lnTo>
                                <a:lnTo>
                                  <a:pt x="3" y="27"/>
                                </a:lnTo>
                                <a:lnTo>
                                  <a:pt x="4" y="36"/>
                                </a:lnTo>
                                <a:lnTo>
                                  <a:pt x="5" y="47"/>
                                </a:lnTo>
                                <a:lnTo>
                                  <a:pt x="7" y="64"/>
                                </a:lnTo>
                                <a:lnTo>
                                  <a:pt x="20" y="157"/>
                                </a:lnTo>
                                <a:lnTo>
                                  <a:pt x="23" y="159"/>
                                </a:lnTo>
                                <a:lnTo>
                                  <a:pt x="30" y="159"/>
                                </a:lnTo>
                                <a:lnTo>
                                  <a:pt x="32" y="157"/>
                                </a:lnTo>
                                <a:lnTo>
                                  <a:pt x="46" y="64"/>
                                </a:lnTo>
                                <a:lnTo>
                                  <a:pt x="48" y="47"/>
                                </a:lnTo>
                                <a:lnTo>
                                  <a:pt x="49" y="36"/>
                                </a:lnTo>
                                <a:lnTo>
                                  <a:pt x="49" y="27"/>
                                </a:lnTo>
                                <a:lnTo>
                                  <a:pt x="49" y="1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3" y="167"/>
                                </a:moveTo>
                                <a:lnTo>
                                  <a:pt x="12" y="167"/>
                                </a:lnTo>
                                <a:lnTo>
                                  <a:pt x="0" y="179"/>
                                </a:lnTo>
                                <a:lnTo>
                                  <a:pt x="0" y="211"/>
                                </a:lnTo>
                                <a:lnTo>
                                  <a:pt x="13" y="221"/>
                                </a:lnTo>
                                <a:lnTo>
                                  <a:pt x="43" y="221"/>
                                </a:lnTo>
                                <a:lnTo>
                                  <a:pt x="53" y="210"/>
                                </a:lnTo>
                                <a:lnTo>
                                  <a:pt x="53" y="180"/>
                                </a:lnTo>
                                <a:lnTo>
                                  <a:pt x="43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B54B1" id="Group 414" o:spid="_x0000_s1026" style="position:absolute;margin-left:51.85pt;margin-top:4.95pt;width:22.55pt;height:19.85pt;z-index:251668480;mso-position-horizontal-relative:page" coordorigin="1408,69" coordsize="4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">
                <v:shape id="Freeform 416" o:spid="_x0000_s1027" style="position:absolute;left:1427;top:87;width:413;height:359;visibility:visible;mso-wrap-style:square;v-text-anchor:top" coordsize="4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" path="m413,358l207,,,358r413,xe" filled="f" strokecolor="#231f20" strokeweight=".66992mm">
                  <v:path arrowok="t" o:connecttype="custom" o:connectlocs="413,446;207,88;0,446;413,446" o:connectangles="0,0,0,0"/>
                </v:shape>
                <v:shape id="AutoShape 415" o:spid="_x0000_s1028" style="position:absolute;left:1609;top:193;width:53;height:221;visibility:visible;mso-wrap-style:square;v-text-anchor:top" coordsize="5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" path="m41,l11,,3,10r,17l4,36,5,47,7,64r13,93l23,159r7,l32,157,46,64,48,47,49,36r,-9l49,10,41,xm43,167r-31,l,179r,32l13,221r30,l53,210r,-30l43,167xe" fillcolor="#231f20" stroked="f">
                  <v:path arrowok="t" o:connecttype="custom" o:connectlocs="41,193;11,193;3,203;3,220;4,229;5,240;7,257;20,350;23,352;30,352;32,350;46,257;48,240;49,229;49,220;49,203;41,193;43,360;12,360;0,372;0,404;13,414;43,414;53,403;53,373;43,360" o:connectangles="0,0,0,0,0,0,0,0,0,0,0,0,0,0,0,0,0,0,0,0,0,0,0,0,0,0"/>
                </v:shape>
                <w10:wrap anchorx="page"/>
              </v:group>
            </w:pict>
          </mc:Fallback>
        </mc:AlternateContent>
      </w:r>
      <w:r w:rsidRPr="008127AD">
        <w:rPr>
          <w:rFonts w:ascii="Times New Roman" w:hAnsi="Times New Roman" w:cs="Times New Roman"/>
          <w:b/>
          <w:iCs/>
          <w:color w:val="231F20"/>
          <w:sz w:val="18"/>
          <w:szCs w:val="18"/>
        </w:rPr>
        <w:t>ВНИМАНИЕ! Внимательно</w:t>
      </w:r>
      <w:r w:rsidRPr="008127AD">
        <w:rPr>
          <w:rFonts w:ascii="Times New Roman" w:hAnsi="Times New Roman" w:cs="Times New Roman"/>
          <w:b/>
          <w:iCs/>
          <w:color w:val="231F20"/>
          <w:spacing w:val="1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b/>
          <w:iCs/>
          <w:color w:val="231F20"/>
          <w:sz w:val="18"/>
          <w:szCs w:val="18"/>
        </w:rPr>
        <w:t>прочтите все инструкции по</w:t>
      </w:r>
      <w:r w:rsidRPr="008127AD">
        <w:rPr>
          <w:rFonts w:ascii="Times New Roman" w:hAnsi="Times New Roman" w:cs="Times New Roman"/>
          <w:b/>
          <w:iCs/>
          <w:color w:val="231F20"/>
          <w:spacing w:val="1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b/>
          <w:iCs/>
          <w:color w:val="231F20"/>
          <w:sz w:val="18"/>
          <w:szCs w:val="18"/>
        </w:rPr>
        <w:t>безопасности</w:t>
      </w:r>
      <w:r w:rsidRPr="008127AD">
        <w:rPr>
          <w:rFonts w:ascii="Times New Roman" w:hAnsi="Times New Roman" w:cs="Times New Roman"/>
          <w:b/>
          <w:iCs/>
          <w:color w:val="231F20"/>
          <w:spacing w:val="2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b/>
          <w:iCs/>
          <w:color w:val="231F20"/>
          <w:sz w:val="18"/>
          <w:szCs w:val="18"/>
        </w:rPr>
        <w:t>и</w:t>
      </w:r>
      <w:r w:rsidRPr="008127AD">
        <w:rPr>
          <w:rFonts w:ascii="Times New Roman" w:hAnsi="Times New Roman" w:cs="Times New Roman"/>
          <w:b/>
          <w:iCs/>
          <w:color w:val="231F20"/>
          <w:spacing w:val="3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b/>
          <w:iCs/>
          <w:color w:val="231F20"/>
          <w:sz w:val="18"/>
          <w:szCs w:val="18"/>
        </w:rPr>
        <w:t>руководство</w:t>
      </w:r>
      <w:r w:rsidRPr="008127AD">
        <w:rPr>
          <w:rFonts w:ascii="Times New Roman" w:hAnsi="Times New Roman" w:cs="Times New Roman"/>
          <w:b/>
          <w:iCs/>
          <w:color w:val="231F20"/>
          <w:spacing w:val="1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b/>
          <w:iCs/>
          <w:color w:val="231F20"/>
          <w:sz w:val="18"/>
          <w:szCs w:val="18"/>
        </w:rPr>
        <w:t>по</w:t>
      </w:r>
      <w:r w:rsidRPr="008127AD">
        <w:rPr>
          <w:rFonts w:ascii="Times New Roman" w:hAnsi="Times New Roman" w:cs="Times New Roman"/>
          <w:b/>
          <w:iCs/>
          <w:color w:val="231F20"/>
          <w:spacing w:val="4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b/>
          <w:iCs/>
          <w:color w:val="231F20"/>
          <w:sz w:val="18"/>
          <w:szCs w:val="18"/>
        </w:rPr>
        <w:t>эксплуатации.</w:t>
      </w:r>
      <w:r w:rsidRPr="008127AD">
        <w:rPr>
          <w:rFonts w:ascii="Times New Roman" w:hAnsi="Times New Roman" w:cs="Times New Roman"/>
          <w:b/>
          <w:iCs/>
          <w:color w:val="231F20"/>
          <w:spacing w:val="5"/>
          <w:sz w:val="18"/>
          <w:szCs w:val="18"/>
        </w:rPr>
        <w:t xml:space="preserve"> </w:t>
      </w:r>
      <w:r w:rsidR="008127AD">
        <w:rPr>
          <w:rFonts w:ascii="Times New Roman" w:hAnsi="Times New Roman" w:cs="Times New Roman"/>
          <w:iCs/>
          <w:color w:val="231F20"/>
          <w:sz w:val="18"/>
          <w:szCs w:val="18"/>
        </w:rPr>
        <w:t>Несоблюдение всех</w:t>
      </w:r>
      <w:r w:rsidRPr="008127AD">
        <w:rPr>
          <w:rFonts w:ascii="Times New Roman" w:hAnsi="Times New Roman" w:cs="Times New Roman"/>
          <w:iCs/>
          <w:color w:val="231F20"/>
          <w:spacing w:val="5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iCs/>
          <w:color w:val="231F20"/>
          <w:sz w:val="18"/>
          <w:szCs w:val="18"/>
        </w:rPr>
        <w:t>перечисленных</w:t>
      </w:r>
      <w:r w:rsidRPr="008127AD">
        <w:rPr>
          <w:rFonts w:ascii="Times New Roman" w:hAnsi="Times New Roman" w:cs="Times New Roman"/>
          <w:iCs/>
          <w:color w:val="231F20"/>
          <w:spacing w:val="6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iCs/>
          <w:color w:val="231F20"/>
          <w:sz w:val="18"/>
          <w:szCs w:val="18"/>
        </w:rPr>
        <w:t>ниже</w:t>
      </w:r>
      <w:r w:rsidRPr="008127AD">
        <w:rPr>
          <w:rFonts w:ascii="Times New Roman" w:hAnsi="Times New Roman" w:cs="Times New Roman"/>
          <w:iCs/>
          <w:color w:val="231F20"/>
          <w:spacing w:val="5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iCs/>
          <w:color w:val="231F20"/>
          <w:sz w:val="18"/>
          <w:szCs w:val="18"/>
        </w:rPr>
        <w:t>правил</w:t>
      </w:r>
      <w:r w:rsidRPr="008127AD">
        <w:rPr>
          <w:rFonts w:ascii="Times New Roman" w:hAnsi="Times New Roman" w:cs="Times New Roman"/>
          <w:iCs/>
          <w:color w:val="231F20"/>
          <w:spacing w:val="1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iCs/>
          <w:color w:val="231F20"/>
          <w:sz w:val="18"/>
          <w:szCs w:val="18"/>
        </w:rPr>
        <w:t>безопасности</w:t>
      </w:r>
      <w:r w:rsidRPr="008127AD">
        <w:rPr>
          <w:rFonts w:ascii="Times New Roman" w:hAnsi="Times New Roman" w:cs="Times New Roman"/>
          <w:iCs/>
          <w:color w:val="231F20"/>
          <w:spacing w:val="2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iCs/>
          <w:color w:val="231F20"/>
          <w:sz w:val="18"/>
          <w:szCs w:val="18"/>
        </w:rPr>
        <w:t>и</w:t>
      </w:r>
      <w:r w:rsidRPr="008127AD">
        <w:rPr>
          <w:rFonts w:ascii="Times New Roman" w:hAnsi="Times New Roman" w:cs="Times New Roman"/>
          <w:iCs/>
          <w:color w:val="231F20"/>
          <w:spacing w:val="2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iCs/>
          <w:color w:val="231F20"/>
          <w:sz w:val="18"/>
          <w:szCs w:val="18"/>
        </w:rPr>
        <w:t>инструкций</w:t>
      </w:r>
      <w:r w:rsidRPr="008127AD">
        <w:rPr>
          <w:rFonts w:ascii="Times New Roman" w:hAnsi="Times New Roman" w:cs="Times New Roman"/>
          <w:iCs/>
          <w:color w:val="231F20"/>
          <w:spacing w:val="1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iCs/>
          <w:color w:val="231F20"/>
          <w:sz w:val="18"/>
          <w:szCs w:val="18"/>
        </w:rPr>
        <w:t>может</w:t>
      </w:r>
      <w:r w:rsidRPr="008127AD">
        <w:rPr>
          <w:rFonts w:ascii="Times New Roman" w:hAnsi="Times New Roman" w:cs="Times New Roman"/>
          <w:iCs/>
          <w:color w:val="231F20"/>
          <w:spacing w:val="2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iCs/>
          <w:color w:val="231F20"/>
          <w:sz w:val="18"/>
          <w:szCs w:val="18"/>
        </w:rPr>
        <w:t>привести</w:t>
      </w:r>
      <w:r w:rsidRPr="008127AD">
        <w:rPr>
          <w:rFonts w:ascii="Times New Roman" w:hAnsi="Times New Roman" w:cs="Times New Roman"/>
          <w:iCs/>
          <w:color w:val="231F20"/>
          <w:spacing w:val="2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iCs/>
          <w:color w:val="231F20"/>
          <w:sz w:val="18"/>
          <w:szCs w:val="18"/>
        </w:rPr>
        <w:t>к</w:t>
      </w:r>
      <w:r w:rsidRPr="008127AD">
        <w:rPr>
          <w:rFonts w:ascii="Times New Roman" w:hAnsi="Times New Roman" w:cs="Times New Roman"/>
          <w:iCs/>
          <w:color w:val="231F20"/>
          <w:spacing w:val="2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iCs/>
          <w:color w:val="231F20"/>
          <w:sz w:val="18"/>
          <w:szCs w:val="18"/>
        </w:rPr>
        <w:t>поражению</w:t>
      </w:r>
      <w:r w:rsidRPr="008127AD">
        <w:rPr>
          <w:rFonts w:ascii="Times New Roman" w:hAnsi="Times New Roman" w:cs="Times New Roman"/>
          <w:iCs/>
          <w:color w:val="231F20"/>
          <w:spacing w:val="1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iCs/>
          <w:color w:val="231F20"/>
          <w:sz w:val="18"/>
          <w:szCs w:val="18"/>
        </w:rPr>
        <w:t>электрическим током,</w:t>
      </w:r>
      <w:r w:rsidRPr="008127AD">
        <w:rPr>
          <w:rFonts w:ascii="Times New Roman" w:hAnsi="Times New Roman" w:cs="Times New Roman"/>
          <w:iCs/>
          <w:color w:val="231F20"/>
          <w:spacing w:val="1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iCs/>
          <w:color w:val="231F20"/>
          <w:sz w:val="18"/>
          <w:szCs w:val="18"/>
        </w:rPr>
        <w:t>возникновению</w:t>
      </w:r>
      <w:r w:rsidRPr="008127AD">
        <w:rPr>
          <w:rFonts w:ascii="Times New Roman" w:hAnsi="Times New Roman" w:cs="Times New Roman"/>
          <w:iCs/>
          <w:color w:val="231F20"/>
          <w:spacing w:val="1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iCs/>
          <w:color w:val="231F20"/>
          <w:sz w:val="18"/>
          <w:szCs w:val="18"/>
        </w:rPr>
        <w:t>пожара</w:t>
      </w:r>
      <w:r w:rsidRPr="008127AD">
        <w:rPr>
          <w:rFonts w:ascii="Times New Roman" w:hAnsi="Times New Roman" w:cs="Times New Roman"/>
          <w:iCs/>
          <w:color w:val="231F20"/>
          <w:spacing w:val="2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iCs/>
          <w:color w:val="231F20"/>
          <w:sz w:val="18"/>
          <w:szCs w:val="18"/>
        </w:rPr>
        <w:t>и/или</w:t>
      </w:r>
      <w:r w:rsidRPr="008127AD">
        <w:rPr>
          <w:rFonts w:ascii="Times New Roman" w:hAnsi="Times New Roman" w:cs="Times New Roman"/>
          <w:iCs/>
          <w:color w:val="231F20"/>
          <w:spacing w:val="1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iCs/>
          <w:color w:val="231F20"/>
          <w:sz w:val="18"/>
          <w:szCs w:val="18"/>
        </w:rPr>
        <w:t>получению</w:t>
      </w:r>
      <w:r w:rsidRPr="008127AD">
        <w:rPr>
          <w:rFonts w:ascii="Times New Roman" w:hAnsi="Times New Roman" w:cs="Times New Roman"/>
          <w:iCs/>
          <w:color w:val="231F20"/>
          <w:spacing w:val="1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iCs/>
          <w:color w:val="231F20"/>
          <w:sz w:val="18"/>
          <w:szCs w:val="18"/>
        </w:rPr>
        <w:t>тяжёлой</w:t>
      </w:r>
      <w:r w:rsidRPr="008127AD">
        <w:rPr>
          <w:rFonts w:ascii="Times New Roman" w:hAnsi="Times New Roman" w:cs="Times New Roman"/>
          <w:iCs/>
          <w:color w:val="231F20"/>
          <w:spacing w:val="2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iCs/>
          <w:color w:val="231F20"/>
          <w:sz w:val="18"/>
          <w:szCs w:val="18"/>
        </w:rPr>
        <w:t>травмы.</w:t>
      </w:r>
    </w:p>
    <w:p w14:paraId="15B105E4" w14:textId="77777777" w:rsidR="00F97F34" w:rsidRPr="008127AD" w:rsidRDefault="00F97F34" w:rsidP="00BC6148">
      <w:pPr>
        <w:spacing w:before="52"/>
        <w:ind w:left="1006" w:right="114"/>
        <w:rPr>
          <w:rFonts w:ascii="Times New Roman" w:hAnsi="Times New Roman" w:cs="Times New Roman"/>
          <w:iCs/>
          <w:sz w:val="18"/>
          <w:szCs w:val="18"/>
        </w:rPr>
      </w:pPr>
    </w:p>
    <w:p w14:paraId="2B2CB33D" w14:textId="270F78D8" w:rsidR="00BC6148" w:rsidRPr="008127AD" w:rsidRDefault="00BC6148" w:rsidP="00BC6148">
      <w:pPr>
        <w:spacing w:before="87"/>
        <w:ind w:left="316" w:right="16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>СОХРАНИТЕ ВСЕ ПРАВИЛА</w:t>
      </w:r>
      <w:r w:rsidRPr="008127AD">
        <w:rPr>
          <w:rFonts w:ascii="Times New Roman" w:hAnsi="Times New Roman" w:cs="Times New Roman"/>
          <w:b/>
          <w:color w:val="231F20"/>
          <w:spacing w:val="1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БЕЗОПАСНОСТИ</w:t>
      </w:r>
      <w:r w:rsidRPr="008127AD">
        <w:rPr>
          <w:rFonts w:ascii="Times New Roman" w:hAnsi="Times New Roman" w:cs="Times New Roman"/>
          <w:b/>
          <w:color w:val="231F20"/>
          <w:spacing w:val="10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И</w:t>
      </w:r>
      <w:r w:rsidRPr="008127AD">
        <w:rPr>
          <w:rFonts w:ascii="Times New Roman" w:hAnsi="Times New Roman" w:cs="Times New Roman"/>
          <w:b/>
          <w:color w:val="231F20"/>
          <w:spacing w:val="11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ИНСТРУКЦИИ</w:t>
      </w:r>
      <w:r w:rsidR="008127AD">
        <w:rPr>
          <w:rFonts w:ascii="Times New Roman" w:hAnsi="Times New Roman" w:cs="Times New Roman"/>
          <w:b/>
          <w:color w:val="231F20"/>
          <w:spacing w:val="9"/>
          <w:sz w:val="18"/>
          <w:szCs w:val="18"/>
        </w:rPr>
        <w:t xml:space="preserve"> ДЛЯ ПОСЛЕДУЮЩЕГО </w:t>
      </w: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ИСПОЛЬЗОВАНИЯ</w:t>
      </w:r>
    </w:p>
    <w:p w14:paraId="00DE94F7" w14:textId="4D9917CD" w:rsidR="00A7739F" w:rsidRPr="008127AD" w:rsidRDefault="00BC6148" w:rsidP="0079413A">
      <w:pPr>
        <w:pStyle w:val="a3"/>
        <w:spacing w:before="74"/>
        <w:ind w:left="186" w:right="131"/>
        <w:jc w:val="both"/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Термин «Электроинструмент» во всех приведённых ниже указаниях относится к Вашему сетевому (с кабелем) или аккумуляторному (беспроводному) электроинструменту.</w:t>
      </w:r>
      <w:r w:rsidR="00A7739F" w:rsidRPr="008127AD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 xml:space="preserve"> </w:t>
      </w:r>
    </w:p>
    <w:p w14:paraId="6B2A901B" w14:textId="3B7489FD" w:rsidR="00BC6148" w:rsidRPr="008127AD" w:rsidRDefault="00BC6148" w:rsidP="0079413A">
      <w:pPr>
        <w:pStyle w:val="3"/>
        <w:numPr>
          <w:ilvl w:val="0"/>
          <w:numId w:val="1"/>
        </w:numPr>
        <w:tabs>
          <w:tab w:val="left" w:pos="366"/>
        </w:tabs>
        <w:ind w:right="131" w:hanging="180"/>
        <w:jc w:val="both"/>
        <w:rPr>
          <w:rFonts w:ascii="Times New Roman" w:eastAsiaTheme="minorHAnsi" w:hAnsi="Times New Roman" w:cs="Times New Roman"/>
          <w:b/>
          <w:color w:val="231F20"/>
          <w:sz w:val="18"/>
          <w:szCs w:val="18"/>
        </w:rPr>
      </w:pPr>
      <w:r w:rsidRPr="008127AD">
        <w:rPr>
          <w:rFonts w:ascii="Times New Roman" w:eastAsiaTheme="minorHAnsi" w:hAnsi="Times New Roman" w:cs="Times New Roman"/>
          <w:b/>
          <w:color w:val="231F20"/>
          <w:sz w:val="18"/>
          <w:szCs w:val="18"/>
        </w:rPr>
        <w:lastRenderedPageBreak/>
        <w:t>БЕЗОПАСНОСТЬ РАБОЧЕГО МЕСТА</w:t>
      </w:r>
    </w:p>
    <w:p w14:paraId="19135DA2" w14:textId="77777777" w:rsidR="00130595" w:rsidRDefault="00BC6148" w:rsidP="00130595">
      <w:pPr>
        <w:pStyle w:val="4"/>
        <w:numPr>
          <w:ilvl w:val="0"/>
          <w:numId w:val="3"/>
        </w:numPr>
        <w:tabs>
          <w:tab w:val="left" w:pos="667"/>
        </w:tabs>
        <w:spacing w:before="4"/>
        <w:ind w:right="131"/>
        <w:jc w:val="both"/>
        <w:rPr>
          <w:rFonts w:ascii="Times New Roman" w:eastAsiaTheme="minorHAnsi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inorHAnsi" w:hAnsi="Times New Roman" w:cs="Times New Roman"/>
          <w:b/>
          <w:i w:val="0"/>
          <w:iCs w:val="0"/>
          <w:color w:val="231F20"/>
          <w:sz w:val="18"/>
          <w:szCs w:val="18"/>
        </w:rPr>
        <w:t>Содержите рабочее место в чистоте и обеспечьте хорошее освещение</w:t>
      </w:r>
      <w:r w:rsidRPr="008127AD">
        <w:rPr>
          <w:rFonts w:ascii="Times New Roman" w:eastAsiaTheme="minorHAnsi" w:hAnsi="Times New Roman" w:cs="Times New Roman"/>
          <w:i w:val="0"/>
          <w:iCs w:val="0"/>
          <w:color w:val="231F20"/>
          <w:sz w:val="18"/>
          <w:szCs w:val="18"/>
        </w:rPr>
        <w:t>. Плохое освещение или беспорядок на рабочем месте может привести к несчастному случаю.</w:t>
      </w:r>
    </w:p>
    <w:p w14:paraId="38C1143D" w14:textId="77777777" w:rsidR="008E0EA0" w:rsidRDefault="00BC6148" w:rsidP="008E0EA0">
      <w:pPr>
        <w:pStyle w:val="4"/>
        <w:numPr>
          <w:ilvl w:val="0"/>
          <w:numId w:val="3"/>
        </w:numPr>
        <w:tabs>
          <w:tab w:val="left" w:pos="667"/>
        </w:tabs>
        <w:spacing w:before="4"/>
        <w:ind w:right="131"/>
        <w:jc w:val="both"/>
        <w:rPr>
          <w:rFonts w:ascii="Times New Roman" w:eastAsiaTheme="minorHAnsi" w:hAnsi="Times New Roman" w:cs="Times New Roman"/>
          <w:i w:val="0"/>
          <w:iCs w:val="0"/>
          <w:color w:val="231F20"/>
          <w:sz w:val="18"/>
          <w:szCs w:val="18"/>
        </w:rPr>
      </w:pPr>
      <w:r w:rsidRPr="00130595">
        <w:rPr>
          <w:rFonts w:ascii="Times New Roman" w:eastAsiaTheme="minorHAnsi" w:hAnsi="Times New Roman" w:cs="Times New Roman"/>
          <w:b/>
          <w:i w:val="0"/>
          <w:iCs w:val="0"/>
          <w:color w:val="231F20"/>
          <w:sz w:val="18"/>
          <w:szCs w:val="18"/>
        </w:rPr>
        <w:t>Не используйте электроинструменты, если есть опасность возгорания или взрыва, например, вблизи легко воспламеняющихся жидкостей,</w:t>
      </w:r>
      <w:r w:rsidR="008867A8" w:rsidRPr="00130595">
        <w:rPr>
          <w:rFonts w:ascii="Times New Roman" w:eastAsiaTheme="minorHAnsi" w:hAnsi="Times New Roman" w:cs="Times New Roman"/>
          <w:b/>
          <w:i w:val="0"/>
          <w:iCs w:val="0"/>
          <w:color w:val="231F20"/>
          <w:sz w:val="18"/>
          <w:szCs w:val="18"/>
        </w:rPr>
        <w:t xml:space="preserve"> </w:t>
      </w:r>
      <w:r w:rsidRPr="00130595">
        <w:rPr>
          <w:rFonts w:ascii="Times New Roman" w:eastAsiaTheme="minorHAnsi" w:hAnsi="Times New Roman" w:cs="Times New Roman"/>
          <w:b/>
          <w:i w:val="0"/>
          <w:iCs w:val="0"/>
          <w:color w:val="231F20"/>
          <w:sz w:val="18"/>
          <w:szCs w:val="18"/>
        </w:rPr>
        <w:t>газов или пыли</w:t>
      </w:r>
      <w:r w:rsidRPr="00130595">
        <w:rPr>
          <w:rFonts w:ascii="Times New Roman" w:hAnsi="Times New Roman" w:cs="Times New Roman"/>
          <w:b/>
          <w:i w:val="0"/>
          <w:iCs w:val="0"/>
          <w:color w:val="231F20"/>
        </w:rPr>
        <w:t>.</w:t>
      </w:r>
      <w:r w:rsidRPr="00130595">
        <w:rPr>
          <w:rFonts w:ascii="Times New Roman" w:hAnsi="Times New Roman" w:cs="Times New Roman"/>
          <w:b/>
          <w:i w:val="0"/>
          <w:iCs w:val="0"/>
          <w:color w:val="231F20"/>
          <w:spacing w:val="1"/>
        </w:rPr>
        <w:t xml:space="preserve"> </w:t>
      </w:r>
      <w:r w:rsidRPr="00130595">
        <w:rPr>
          <w:rFonts w:ascii="Times New Roman" w:eastAsiaTheme="minorHAnsi" w:hAnsi="Times New Roman" w:cs="Times New Roman"/>
          <w:i w:val="0"/>
          <w:iCs w:val="0"/>
          <w:color w:val="231F20"/>
          <w:sz w:val="18"/>
          <w:szCs w:val="18"/>
        </w:rPr>
        <w:t>В процессе работы электроинструменты создают искровые разряды, которые могут воспламенить пыль или горючие пары.</w:t>
      </w:r>
    </w:p>
    <w:p w14:paraId="56FCE9F1" w14:textId="32C488CE" w:rsidR="00BC6148" w:rsidRPr="008E0EA0" w:rsidRDefault="00BC6148" w:rsidP="008E0EA0">
      <w:pPr>
        <w:pStyle w:val="4"/>
        <w:numPr>
          <w:ilvl w:val="0"/>
          <w:numId w:val="3"/>
        </w:numPr>
        <w:tabs>
          <w:tab w:val="left" w:pos="667"/>
        </w:tabs>
        <w:spacing w:before="4"/>
        <w:ind w:right="131"/>
        <w:jc w:val="both"/>
        <w:rPr>
          <w:rFonts w:ascii="Times New Roman" w:eastAsiaTheme="minorHAnsi" w:hAnsi="Times New Roman" w:cs="Times New Roman"/>
          <w:i w:val="0"/>
          <w:iCs w:val="0"/>
          <w:color w:val="231F20"/>
          <w:sz w:val="18"/>
          <w:szCs w:val="18"/>
        </w:rPr>
      </w:pPr>
      <w:r w:rsidRPr="008E0EA0">
        <w:rPr>
          <w:rFonts w:ascii="Times New Roman" w:eastAsiaTheme="minorHAnsi" w:hAnsi="Times New Roman" w:cs="Times New Roman"/>
          <w:b/>
          <w:i w:val="0"/>
          <w:iCs w:val="0"/>
          <w:color w:val="231F20"/>
          <w:sz w:val="18"/>
          <w:szCs w:val="18"/>
        </w:rPr>
        <w:t>Во время работы</w:t>
      </w:r>
      <w:r w:rsidR="008867A8" w:rsidRPr="008E0EA0">
        <w:rPr>
          <w:rFonts w:ascii="Times New Roman" w:eastAsiaTheme="minorHAnsi" w:hAnsi="Times New Roman" w:cs="Times New Roman"/>
          <w:b/>
          <w:i w:val="0"/>
          <w:iCs w:val="0"/>
          <w:color w:val="231F20"/>
          <w:sz w:val="18"/>
          <w:szCs w:val="18"/>
        </w:rPr>
        <w:t xml:space="preserve"> </w:t>
      </w:r>
      <w:r w:rsidRPr="008E0EA0">
        <w:rPr>
          <w:rFonts w:ascii="Times New Roman" w:eastAsiaTheme="minorHAnsi" w:hAnsi="Times New Roman" w:cs="Times New Roman"/>
          <w:b/>
          <w:i w:val="0"/>
          <w:iCs w:val="0"/>
          <w:color w:val="231F20"/>
          <w:sz w:val="18"/>
          <w:szCs w:val="18"/>
        </w:rPr>
        <w:t>с электроинструментом не подпускайте близко детей или посторонних лиц.</w:t>
      </w:r>
      <w:r w:rsidRPr="008E0EA0">
        <w:rPr>
          <w:rFonts w:ascii="Times New Roman" w:hAnsi="Times New Roman" w:cs="Times New Roman"/>
          <w:b/>
          <w:i w:val="0"/>
          <w:iCs w:val="0"/>
          <w:color w:val="231F20"/>
          <w:spacing w:val="3"/>
          <w:sz w:val="16"/>
        </w:rPr>
        <w:t xml:space="preserve"> </w:t>
      </w:r>
      <w:r w:rsidRPr="008E0EA0">
        <w:rPr>
          <w:rFonts w:ascii="Times New Roman" w:eastAsiaTheme="minorHAnsi" w:hAnsi="Times New Roman" w:cs="Times New Roman"/>
          <w:i w:val="0"/>
          <w:iCs w:val="0"/>
          <w:color w:val="231F20"/>
          <w:sz w:val="18"/>
          <w:szCs w:val="18"/>
        </w:rPr>
        <w:t>Отвлечение внимания может вызвать у Вас потерю контроля над рабочим процессом.</w:t>
      </w:r>
    </w:p>
    <w:p w14:paraId="74125D6A" w14:textId="77777777" w:rsidR="00F97F34" w:rsidRPr="008127AD" w:rsidRDefault="00F97F34" w:rsidP="00A7739F">
      <w:pPr>
        <w:ind w:left="426" w:right="147"/>
        <w:jc w:val="both"/>
        <w:rPr>
          <w:rFonts w:ascii="Times New Roman" w:hAnsi="Times New Roman" w:cs="Times New Roman"/>
        </w:rPr>
      </w:pPr>
    </w:p>
    <w:p w14:paraId="3FA79AF7" w14:textId="005BBC5D" w:rsidR="00BC6148" w:rsidRPr="008127AD" w:rsidRDefault="00BC6148" w:rsidP="00A7739F">
      <w:pPr>
        <w:pStyle w:val="3"/>
        <w:numPr>
          <w:ilvl w:val="0"/>
          <w:numId w:val="1"/>
        </w:numPr>
        <w:tabs>
          <w:tab w:val="left" w:pos="371"/>
        </w:tabs>
        <w:ind w:left="426" w:right="147"/>
        <w:jc w:val="both"/>
        <w:rPr>
          <w:rFonts w:ascii="Times New Roman" w:eastAsiaTheme="minorHAnsi" w:hAnsi="Times New Roman" w:cs="Times New Roman"/>
          <w:b/>
          <w:color w:val="231F20"/>
          <w:sz w:val="18"/>
          <w:szCs w:val="18"/>
        </w:rPr>
      </w:pPr>
      <w:r w:rsidRPr="008127AD">
        <w:rPr>
          <w:rFonts w:ascii="Times New Roman" w:eastAsiaTheme="minorHAnsi" w:hAnsi="Times New Roman" w:cs="Times New Roman"/>
          <w:b/>
          <w:color w:val="231F20"/>
          <w:sz w:val="18"/>
          <w:szCs w:val="18"/>
        </w:rPr>
        <w:t>ЭЛЕКТРОБЕЗОПАСНОСТЬ</w:t>
      </w:r>
    </w:p>
    <w:p w14:paraId="11FA6BCA" w14:textId="0AA8E5F1" w:rsidR="008867A8" w:rsidRPr="008127AD" w:rsidRDefault="00BC6148" w:rsidP="00523F06">
      <w:pPr>
        <w:pStyle w:val="a8"/>
        <w:numPr>
          <w:ilvl w:val="0"/>
          <w:numId w:val="21"/>
        </w:numPr>
        <w:spacing w:before="128"/>
        <w:ind w:left="426" w:right="147" w:hanging="284"/>
        <w:jc w:val="both"/>
        <w:rPr>
          <w:rFonts w:ascii="Times New Roman" w:eastAsiaTheme="minorHAnsi" w:hAnsi="Times New Roman" w:cs="Times New Roman"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Вилка кабеля электроинструмента должна соответствовать штепсельной розетке. Ни в</w:t>
      </w:r>
      <w:r w:rsidR="00F97F34" w:rsidRPr="008127AD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коем</w:t>
      </w:r>
      <w:r w:rsidR="008867A8" w:rsidRPr="008127AD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случае не видоизменяйте вилку электрического кабеля. Не используйте соединительные штепсели-переходники,</w:t>
      </w:r>
      <w:r w:rsidR="00732A3A" w:rsidRPr="008127AD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="008867A8"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если в силовом кабеле электроинструмента есть провод заземления.</w:t>
      </w:r>
      <w:r w:rsidR="008867A8" w:rsidRPr="008127AD">
        <w:rPr>
          <w:rFonts w:ascii="Times New Roman" w:hAnsi="Times New Roman" w:cs="Times New Roman"/>
          <w:b/>
          <w:color w:val="231F20"/>
          <w:spacing w:val="7"/>
          <w:sz w:val="16"/>
        </w:rPr>
        <w:t xml:space="preserve"> </w:t>
      </w:r>
      <w:r w:rsidR="008867A8" w:rsidRPr="008127AD">
        <w:rPr>
          <w:rFonts w:ascii="Times New Roman" w:hAnsi="Times New Roman" w:cs="Times New Roman"/>
          <w:color w:val="231F20"/>
          <w:sz w:val="18"/>
          <w:szCs w:val="18"/>
        </w:rPr>
        <w:t>Использование оригинальной вилки кабеля</w:t>
      </w:r>
      <w:r w:rsidR="00732A3A" w:rsidRPr="008127AD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="008867A8" w:rsidRPr="008127AD">
        <w:rPr>
          <w:rFonts w:ascii="Times New Roman" w:eastAsiaTheme="minorHAnsi" w:hAnsi="Times New Roman" w:cs="Times New Roman"/>
          <w:color w:val="231F20"/>
          <w:sz w:val="18"/>
          <w:szCs w:val="18"/>
        </w:rPr>
        <w:t>и соответствующей ей штепсельной розетки уменьшает риск поражения электрическим током.</w:t>
      </w:r>
    </w:p>
    <w:p w14:paraId="6D2DF494" w14:textId="2E8AAC36" w:rsidR="008867A8" w:rsidRPr="008127AD" w:rsidRDefault="008867A8" w:rsidP="00523F06">
      <w:pPr>
        <w:pStyle w:val="4"/>
        <w:numPr>
          <w:ilvl w:val="0"/>
          <w:numId w:val="21"/>
        </w:numPr>
        <w:tabs>
          <w:tab w:val="left" w:pos="490"/>
        </w:tabs>
        <w:spacing w:before="4"/>
        <w:ind w:left="426" w:right="147" w:hanging="284"/>
        <w:jc w:val="both"/>
        <w:rPr>
          <w:rFonts w:ascii="Times New Roman" w:hAnsi="Times New Roman" w:cs="Times New Roman"/>
          <w:i w:val="0"/>
          <w:iCs w:val="0"/>
        </w:rPr>
      </w:pPr>
      <w:r w:rsidRPr="008127AD">
        <w:rPr>
          <w:rFonts w:ascii="Times New Roman" w:eastAsiaTheme="minorHAnsi" w:hAnsi="Times New Roman" w:cs="Times New Roman"/>
          <w:b/>
          <w:i w:val="0"/>
          <w:iCs w:val="0"/>
          <w:color w:val="231F20"/>
          <w:sz w:val="18"/>
          <w:szCs w:val="18"/>
        </w:rPr>
        <w:t>Во время работы электроинструментом избегайте физического контакта</w:t>
      </w:r>
      <w:r w:rsidR="00F97F34" w:rsidRPr="008127AD">
        <w:rPr>
          <w:rFonts w:ascii="Times New Roman" w:eastAsiaTheme="minorHAnsi" w:hAnsi="Times New Roman" w:cs="Times New Roman"/>
          <w:b/>
          <w:i w:val="0"/>
          <w:iCs w:val="0"/>
          <w:color w:val="231F20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b/>
          <w:i w:val="0"/>
          <w:iCs w:val="0"/>
          <w:color w:val="231F20"/>
          <w:sz w:val="18"/>
          <w:szCs w:val="18"/>
        </w:rPr>
        <w:t>с заземлёнными объектами, такими как трубопроводы, радиаторы отопления, электроплиты</w:t>
      </w:r>
      <w:r w:rsidR="00732A3A" w:rsidRPr="008127AD">
        <w:rPr>
          <w:rFonts w:ascii="Times New Roman" w:hAnsi="Times New Roman" w:cs="Times New Roman"/>
          <w:b/>
          <w:i w:val="0"/>
          <w:iCs w:val="0"/>
          <w:color w:val="231F20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b/>
          <w:i w:val="0"/>
          <w:iCs w:val="0"/>
          <w:color w:val="231F20"/>
          <w:sz w:val="18"/>
          <w:szCs w:val="18"/>
        </w:rPr>
        <w:t>и холодильники.</w:t>
      </w:r>
      <w:r w:rsidRPr="008127AD">
        <w:rPr>
          <w:rFonts w:ascii="Times New Roman" w:hAnsi="Times New Roman" w:cs="Times New Roman"/>
          <w:b/>
          <w:i w:val="0"/>
          <w:iCs w:val="0"/>
          <w:color w:val="231F20"/>
        </w:rPr>
        <w:t xml:space="preserve"> </w:t>
      </w:r>
      <w:r w:rsidRPr="008127AD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Риск поражения электрическим током увеличивается, если Ваше тело заземлено.</w:t>
      </w:r>
    </w:p>
    <w:p w14:paraId="196CBF16" w14:textId="77777777" w:rsidR="008E0EA0" w:rsidRDefault="008867A8" w:rsidP="00523F06">
      <w:pPr>
        <w:pStyle w:val="a8"/>
        <w:numPr>
          <w:ilvl w:val="0"/>
          <w:numId w:val="21"/>
        </w:numPr>
        <w:tabs>
          <w:tab w:val="left" w:pos="490"/>
        </w:tabs>
        <w:spacing w:before="4"/>
        <w:ind w:left="426" w:right="147" w:hanging="284"/>
        <w:jc w:val="both"/>
        <w:rPr>
          <w:rFonts w:ascii="Times New Roman" w:hAnsi="Times New Roman" w:cs="Times New Roman"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Не используйте электроинструмент под дождём или во влажной среде.</w:t>
      </w:r>
      <w:r w:rsidRPr="008127AD">
        <w:rPr>
          <w:rFonts w:ascii="Times New Roman" w:hAnsi="Times New Roman" w:cs="Times New Roman"/>
          <w:b/>
          <w:color w:val="231F20"/>
          <w:spacing w:val="2"/>
          <w:sz w:val="16"/>
        </w:rPr>
        <w:t xml:space="preserve"> </w:t>
      </w:r>
      <w:r w:rsidRPr="008127AD">
        <w:rPr>
          <w:rFonts w:ascii="Times New Roman" w:hAnsi="Times New Roman" w:cs="Times New Roman"/>
          <w:color w:val="231F20"/>
          <w:sz w:val="18"/>
          <w:szCs w:val="18"/>
        </w:rPr>
        <w:t>Попадание воды в электроинструмент увеличивает риск поражения электрическим током.</w:t>
      </w:r>
    </w:p>
    <w:p w14:paraId="539A87C6" w14:textId="77777777" w:rsidR="00523F06" w:rsidRDefault="008867A8" w:rsidP="00523F06">
      <w:pPr>
        <w:pStyle w:val="a8"/>
        <w:numPr>
          <w:ilvl w:val="0"/>
          <w:numId w:val="21"/>
        </w:numPr>
        <w:tabs>
          <w:tab w:val="left" w:pos="490"/>
        </w:tabs>
        <w:spacing w:before="4"/>
        <w:ind w:left="426" w:right="147" w:hanging="284"/>
        <w:jc w:val="both"/>
        <w:rPr>
          <w:rFonts w:ascii="Times New Roman" w:hAnsi="Times New Roman" w:cs="Times New Roman"/>
          <w:color w:val="231F20"/>
          <w:sz w:val="18"/>
          <w:szCs w:val="18"/>
        </w:rPr>
      </w:pPr>
      <w:r w:rsidRPr="008E0EA0">
        <w:rPr>
          <w:rFonts w:ascii="Times New Roman" w:eastAsiaTheme="minorHAnsi" w:hAnsi="Times New Roman" w:cs="Times New Roman"/>
          <w:b/>
          <w:color w:val="231F20"/>
          <w:sz w:val="18"/>
          <w:szCs w:val="18"/>
        </w:rPr>
        <w:t>Бережно обращайтесь</w:t>
      </w:r>
      <w:r w:rsidR="00732A3A" w:rsidRPr="008E0EA0">
        <w:rPr>
          <w:rFonts w:ascii="Times New Roman" w:eastAsiaTheme="minorHAnsi" w:hAnsi="Times New Roman" w:cs="Times New Roman"/>
          <w:b/>
          <w:color w:val="231F20"/>
          <w:sz w:val="18"/>
          <w:szCs w:val="18"/>
        </w:rPr>
        <w:t xml:space="preserve"> </w:t>
      </w:r>
      <w:r w:rsidRPr="008E0EA0">
        <w:rPr>
          <w:rFonts w:ascii="Times New Roman" w:eastAsiaTheme="minorHAnsi" w:hAnsi="Times New Roman" w:cs="Times New Roman"/>
          <w:b/>
          <w:color w:val="231F20"/>
          <w:sz w:val="18"/>
          <w:szCs w:val="18"/>
        </w:rPr>
        <w:t>с электрическим кабелем. Ни в коем случае не используйте кабель для переноски электроинструмента или для вытягивания его вилки</w:t>
      </w:r>
      <w:r w:rsidR="00732A3A" w:rsidRPr="008E0EA0">
        <w:rPr>
          <w:rFonts w:ascii="Times New Roman" w:eastAsiaTheme="minorHAnsi" w:hAnsi="Times New Roman" w:cs="Times New Roman"/>
          <w:b/>
          <w:color w:val="231F20"/>
          <w:sz w:val="18"/>
          <w:szCs w:val="18"/>
        </w:rPr>
        <w:t xml:space="preserve"> </w:t>
      </w:r>
      <w:r w:rsidRPr="008E0EA0">
        <w:rPr>
          <w:rFonts w:ascii="Times New Roman" w:eastAsiaTheme="minorHAnsi" w:hAnsi="Times New Roman" w:cs="Times New Roman"/>
          <w:b/>
          <w:color w:val="231F20"/>
          <w:sz w:val="18"/>
          <w:szCs w:val="18"/>
        </w:rPr>
        <w:t>из штепсельной розетки. Не подвергайте электрический кабель воздействию высоких температур и смазочных веществ; держите его в стороне от острых кромок и движущихся частей электроинструмента.</w:t>
      </w:r>
      <w:r w:rsidR="00732A3A" w:rsidRPr="008E0EA0">
        <w:rPr>
          <w:rFonts w:ascii="Times New Roman" w:eastAsiaTheme="minorHAnsi" w:hAnsi="Times New Roman" w:cs="Times New Roman"/>
          <w:b/>
          <w:color w:val="231F20"/>
          <w:sz w:val="18"/>
          <w:szCs w:val="18"/>
        </w:rPr>
        <w:t xml:space="preserve"> </w:t>
      </w:r>
      <w:r w:rsidRPr="008E0EA0">
        <w:rPr>
          <w:rFonts w:ascii="Times New Roman" w:hAnsi="Times New Roman" w:cs="Times New Roman"/>
          <w:color w:val="231F20"/>
          <w:sz w:val="18"/>
          <w:szCs w:val="18"/>
        </w:rPr>
        <w:t>Повреждённый или запутанный кабель увеличивает риск поражения электрическим током.</w:t>
      </w:r>
    </w:p>
    <w:p w14:paraId="17DCA2C2" w14:textId="65323EA7" w:rsidR="008E0EA0" w:rsidRPr="00523F06" w:rsidRDefault="008867A8" w:rsidP="00523F06">
      <w:pPr>
        <w:pStyle w:val="a8"/>
        <w:numPr>
          <w:ilvl w:val="0"/>
          <w:numId w:val="21"/>
        </w:numPr>
        <w:tabs>
          <w:tab w:val="left" w:pos="490"/>
        </w:tabs>
        <w:spacing w:before="4"/>
        <w:ind w:left="426" w:right="147" w:hanging="284"/>
        <w:jc w:val="both"/>
        <w:rPr>
          <w:rFonts w:ascii="Times New Roman" w:hAnsi="Times New Roman" w:cs="Times New Roman"/>
          <w:color w:val="231F20"/>
          <w:sz w:val="18"/>
          <w:szCs w:val="18"/>
        </w:rPr>
      </w:pPr>
      <w:r w:rsidRPr="00523F06">
        <w:rPr>
          <w:rFonts w:ascii="Times New Roman" w:hAnsi="Times New Roman" w:cs="Times New Roman"/>
          <w:b/>
          <w:color w:val="231F20"/>
          <w:sz w:val="18"/>
          <w:szCs w:val="18"/>
        </w:rPr>
        <w:t>При работе электроинструментом на открытом воздухе используйте удлинительный кабель, предназначенный для наружных работ</w:t>
      </w:r>
      <w:r w:rsidRPr="00523F06">
        <w:rPr>
          <w:rFonts w:ascii="Times New Roman" w:hAnsi="Times New Roman" w:cs="Times New Roman"/>
          <w:b/>
          <w:color w:val="231F20"/>
          <w:sz w:val="16"/>
        </w:rPr>
        <w:t xml:space="preserve">. </w:t>
      </w:r>
      <w:r w:rsidRPr="00523F06">
        <w:rPr>
          <w:rFonts w:ascii="Times New Roman" w:hAnsi="Times New Roman" w:cs="Times New Roman"/>
          <w:color w:val="231F20"/>
          <w:sz w:val="18"/>
          <w:szCs w:val="18"/>
        </w:rPr>
        <w:t>Использование кабеля, пригодного для работы на открытом воздухе, снижает риск поражения электрическим током.</w:t>
      </w:r>
    </w:p>
    <w:p w14:paraId="3BA24AF7" w14:textId="77777777" w:rsidR="008E0EA0" w:rsidRDefault="008867A8" w:rsidP="00523F06">
      <w:pPr>
        <w:pStyle w:val="a8"/>
        <w:numPr>
          <w:ilvl w:val="0"/>
          <w:numId w:val="21"/>
        </w:numPr>
        <w:tabs>
          <w:tab w:val="left" w:pos="490"/>
        </w:tabs>
        <w:spacing w:before="3"/>
        <w:ind w:left="426" w:right="147" w:hanging="284"/>
        <w:jc w:val="both"/>
        <w:rPr>
          <w:rFonts w:ascii="Times New Roman" w:hAnsi="Times New Roman" w:cs="Times New Roman"/>
          <w:color w:val="231F20"/>
          <w:sz w:val="18"/>
          <w:szCs w:val="18"/>
        </w:rPr>
      </w:pPr>
      <w:r w:rsidRPr="008E0EA0">
        <w:rPr>
          <w:rFonts w:ascii="Times New Roman" w:eastAsiaTheme="minorHAnsi" w:hAnsi="Times New Roman" w:cs="Times New Roman"/>
          <w:b/>
          <w:color w:val="231F20"/>
          <w:sz w:val="18"/>
          <w:szCs w:val="18"/>
        </w:rPr>
        <w:t>При необходимости работы электроинструментом во влажной среде используйте источник питания, оборудованный устройством</w:t>
      </w:r>
      <w:r w:rsidR="00732A3A" w:rsidRPr="008E0EA0">
        <w:rPr>
          <w:rFonts w:ascii="Times New Roman" w:eastAsiaTheme="minorHAnsi" w:hAnsi="Times New Roman" w:cs="Times New Roman"/>
          <w:b/>
          <w:color w:val="231F20"/>
          <w:sz w:val="18"/>
          <w:szCs w:val="18"/>
        </w:rPr>
        <w:t xml:space="preserve"> защитного отключения (УЗО).</w:t>
      </w:r>
      <w:r w:rsidR="00732A3A" w:rsidRPr="008E0EA0">
        <w:rPr>
          <w:rFonts w:ascii="Times New Roman" w:hAnsi="Times New Roman" w:cs="Times New Roman"/>
          <w:b/>
          <w:color w:val="231F20"/>
          <w:spacing w:val="2"/>
          <w:sz w:val="16"/>
        </w:rPr>
        <w:t xml:space="preserve"> </w:t>
      </w:r>
      <w:r w:rsidR="00732A3A" w:rsidRPr="008E0EA0">
        <w:rPr>
          <w:rFonts w:ascii="Times New Roman" w:hAnsi="Times New Roman" w:cs="Times New Roman"/>
          <w:color w:val="231F20"/>
          <w:sz w:val="18"/>
          <w:szCs w:val="18"/>
        </w:rPr>
        <w:t>Использование УЗО снижает риск поражения электрическим током</w:t>
      </w:r>
      <w:r w:rsidR="00051D28" w:rsidRPr="008E0EA0">
        <w:rPr>
          <w:rFonts w:ascii="Times New Roman" w:hAnsi="Times New Roman" w:cs="Times New Roman"/>
          <w:color w:val="231F20"/>
          <w:sz w:val="18"/>
          <w:szCs w:val="18"/>
        </w:rPr>
        <w:t>.</w:t>
      </w:r>
    </w:p>
    <w:p w14:paraId="3DCE222F" w14:textId="77777777" w:rsidR="008E0EA0" w:rsidRPr="008E0EA0" w:rsidRDefault="008E0EA0" w:rsidP="008E0EA0">
      <w:pPr>
        <w:pStyle w:val="a8"/>
        <w:tabs>
          <w:tab w:val="left" w:pos="490"/>
        </w:tabs>
        <w:spacing w:before="3"/>
        <w:ind w:left="426" w:right="147" w:firstLine="0"/>
        <w:jc w:val="both"/>
        <w:rPr>
          <w:rFonts w:ascii="Times New Roman" w:hAnsi="Times New Roman" w:cs="Times New Roman"/>
          <w:color w:val="231F20"/>
          <w:sz w:val="18"/>
          <w:szCs w:val="18"/>
        </w:rPr>
      </w:pPr>
    </w:p>
    <w:p w14:paraId="2B899BAA" w14:textId="77777777" w:rsidR="008E0EA0" w:rsidRPr="008E0EA0" w:rsidRDefault="00EF324E" w:rsidP="008E0EA0">
      <w:pPr>
        <w:pStyle w:val="a8"/>
        <w:numPr>
          <w:ilvl w:val="0"/>
          <w:numId w:val="1"/>
        </w:numPr>
        <w:tabs>
          <w:tab w:val="left" w:pos="490"/>
        </w:tabs>
        <w:spacing w:before="3"/>
        <w:ind w:right="147"/>
        <w:jc w:val="both"/>
        <w:rPr>
          <w:rFonts w:ascii="Times New Roman" w:hAnsi="Times New Roman" w:cs="Times New Roman"/>
          <w:color w:val="231F20"/>
          <w:sz w:val="18"/>
          <w:szCs w:val="18"/>
        </w:rPr>
      </w:pPr>
      <w:r w:rsidRPr="008E0EA0">
        <w:rPr>
          <w:rFonts w:ascii="Times New Roman" w:eastAsiaTheme="minorHAnsi" w:hAnsi="Times New Roman" w:cs="Times New Roman"/>
          <w:b/>
          <w:color w:val="231F20"/>
          <w:sz w:val="18"/>
          <w:szCs w:val="18"/>
        </w:rPr>
        <w:t>ЛИЧНАЯ БЕЗОПАСНОСТЬ</w:t>
      </w:r>
    </w:p>
    <w:p w14:paraId="29AF0A1C" w14:textId="77777777" w:rsidR="008E0EA0" w:rsidRDefault="00EF324E" w:rsidP="003B5E1B">
      <w:pPr>
        <w:pStyle w:val="a8"/>
        <w:numPr>
          <w:ilvl w:val="0"/>
          <w:numId w:val="29"/>
        </w:numPr>
        <w:spacing w:before="3"/>
        <w:ind w:left="426" w:right="147" w:hanging="284"/>
        <w:jc w:val="both"/>
        <w:rPr>
          <w:rFonts w:ascii="Times New Roman" w:hAnsi="Times New Roman" w:cs="Times New Roman"/>
          <w:bCs/>
          <w:color w:val="231F20"/>
          <w:sz w:val="18"/>
          <w:szCs w:val="18"/>
        </w:rPr>
      </w:pPr>
      <w:r w:rsidRPr="008E0EA0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При работе электроинструментами будьте внимательны, следите за тем, что Вы делаете, и руководствуйтесь здравым смыслом. </w:t>
      </w:r>
      <w:r w:rsidRPr="008E0EA0">
        <w:rPr>
          <w:rFonts w:ascii="Times New Roman" w:hAnsi="Times New Roman" w:cs="Times New Roman"/>
          <w:bCs/>
          <w:color w:val="231F20"/>
          <w:sz w:val="18"/>
          <w:szCs w:val="18"/>
        </w:rPr>
        <w:t>Не используйте электроинструмент, если</w:t>
      </w:r>
      <w:r w:rsidR="002701AB" w:rsidRPr="008E0EA0">
        <w:rPr>
          <w:rFonts w:ascii="Times New Roman" w:hAnsi="Times New Roman" w:cs="Times New Roman"/>
          <w:bCs/>
          <w:color w:val="231F20"/>
          <w:sz w:val="18"/>
          <w:szCs w:val="18"/>
        </w:rPr>
        <w:t xml:space="preserve"> </w:t>
      </w:r>
      <w:r w:rsidRPr="008E0EA0">
        <w:rPr>
          <w:rFonts w:ascii="Times New Roman" w:hAnsi="Times New Roman" w:cs="Times New Roman"/>
          <w:bCs/>
          <w:color w:val="231F20"/>
          <w:sz w:val="18"/>
          <w:szCs w:val="18"/>
        </w:rPr>
        <w:t>Вы устали, а также находясь под действием алкоголя</w:t>
      </w:r>
      <w:r w:rsidR="00051D28" w:rsidRPr="008E0EA0">
        <w:rPr>
          <w:rFonts w:ascii="Times New Roman" w:hAnsi="Times New Roman" w:cs="Times New Roman"/>
          <w:bCs/>
          <w:color w:val="231F20"/>
          <w:sz w:val="18"/>
          <w:szCs w:val="18"/>
        </w:rPr>
        <w:t xml:space="preserve"> </w:t>
      </w:r>
      <w:r w:rsidRPr="008E0EA0">
        <w:rPr>
          <w:rFonts w:ascii="Times New Roman" w:hAnsi="Times New Roman" w:cs="Times New Roman"/>
          <w:bCs/>
          <w:color w:val="231F20"/>
          <w:sz w:val="18"/>
          <w:szCs w:val="18"/>
        </w:rPr>
        <w:t>или</w:t>
      </w:r>
      <w:r w:rsidR="002701AB" w:rsidRPr="008E0EA0">
        <w:rPr>
          <w:rFonts w:ascii="Times New Roman" w:hAnsi="Times New Roman" w:cs="Times New Roman"/>
          <w:bCs/>
          <w:color w:val="231F20"/>
          <w:sz w:val="18"/>
          <w:szCs w:val="18"/>
        </w:rPr>
        <w:t xml:space="preserve"> </w:t>
      </w:r>
      <w:r w:rsidRPr="008E0EA0">
        <w:rPr>
          <w:rFonts w:ascii="Times New Roman" w:hAnsi="Times New Roman" w:cs="Times New Roman"/>
          <w:bCs/>
          <w:color w:val="231F20"/>
          <w:sz w:val="18"/>
          <w:szCs w:val="18"/>
        </w:rPr>
        <w:t>понижающих реакцию лекарственных препаратов и других средств. Малейшая неосторожность при работе</w:t>
      </w:r>
      <w:r w:rsidR="00051D28" w:rsidRPr="008E0EA0">
        <w:rPr>
          <w:rFonts w:ascii="Times New Roman" w:hAnsi="Times New Roman" w:cs="Times New Roman"/>
          <w:bCs/>
          <w:color w:val="231F20"/>
          <w:sz w:val="18"/>
          <w:szCs w:val="18"/>
        </w:rPr>
        <w:t xml:space="preserve"> </w:t>
      </w:r>
      <w:r w:rsidRPr="008E0EA0">
        <w:rPr>
          <w:rFonts w:ascii="Times New Roman" w:hAnsi="Times New Roman" w:cs="Times New Roman"/>
          <w:bCs/>
          <w:color w:val="231F20"/>
          <w:sz w:val="18"/>
          <w:szCs w:val="18"/>
        </w:rPr>
        <w:t xml:space="preserve">с электроинструментами может привести к серьёзной </w:t>
      </w:r>
      <w:r w:rsidRPr="008E0EA0">
        <w:rPr>
          <w:rFonts w:ascii="Times New Roman" w:hAnsi="Times New Roman" w:cs="Times New Roman"/>
          <w:bCs/>
          <w:color w:val="231F20"/>
          <w:sz w:val="18"/>
          <w:szCs w:val="18"/>
        </w:rPr>
        <w:lastRenderedPageBreak/>
        <w:t>травме.</w:t>
      </w:r>
    </w:p>
    <w:p w14:paraId="6DB24A3B" w14:textId="77777777" w:rsidR="008E0EA0" w:rsidRPr="008E0EA0" w:rsidRDefault="00EF324E" w:rsidP="003B5E1B">
      <w:pPr>
        <w:pStyle w:val="a8"/>
        <w:numPr>
          <w:ilvl w:val="0"/>
          <w:numId w:val="29"/>
        </w:numPr>
        <w:spacing w:before="3"/>
        <w:ind w:left="426" w:right="147" w:hanging="284"/>
        <w:jc w:val="both"/>
        <w:rPr>
          <w:rFonts w:ascii="Times New Roman" w:hAnsi="Times New Roman" w:cs="Times New Roman"/>
          <w:bCs/>
          <w:color w:val="231F20"/>
          <w:sz w:val="18"/>
          <w:szCs w:val="18"/>
        </w:rPr>
      </w:pPr>
      <w:r w:rsidRPr="008E0EA0">
        <w:rPr>
          <w:rFonts w:ascii="Times New Roman" w:eastAsiaTheme="minorHAnsi" w:hAnsi="Times New Roman" w:cs="Times New Roman"/>
          <w:b/>
          <w:color w:val="231F20"/>
          <w:sz w:val="18"/>
          <w:szCs w:val="18"/>
        </w:rPr>
        <w:t>При работе используйте средства индивидуальной защиты. Всегда надевайте защитные очки.</w:t>
      </w:r>
      <w:r w:rsidRPr="008E0EA0">
        <w:rPr>
          <w:rFonts w:ascii="Times New Roman" w:hAnsi="Times New Roman" w:cs="Times New Roman"/>
          <w:b/>
          <w:i/>
          <w:color w:val="231F20"/>
          <w:spacing w:val="1"/>
          <w:sz w:val="16"/>
        </w:rPr>
        <w:t xml:space="preserve"> </w:t>
      </w:r>
      <w:r w:rsidRPr="008E0EA0">
        <w:rPr>
          <w:rFonts w:ascii="Times New Roman" w:hAnsi="Times New Roman" w:cs="Times New Roman"/>
          <w:color w:val="231F20"/>
          <w:sz w:val="18"/>
          <w:szCs w:val="18"/>
        </w:rPr>
        <w:t>Своевременное использование защитного снаряжения, а именно: пылезащитной маски, ботин</w:t>
      </w:r>
      <w:r w:rsidR="00051D28" w:rsidRPr="008E0EA0">
        <w:rPr>
          <w:rFonts w:ascii="Times New Roman" w:hAnsi="Times New Roman" w:cs="Times New Roman"/>
          <w:color w:val="231F20"/>
          <w:sz w:val="18"/>
          <w:szCs w:val="18"/>
        </w:rPr>
        <w:t>ки</w:t>
      </w:r>
      <w:r w:rsidRPr="008E0EA0">
        <w:rPr>
          <w:rFonts w:ascii="Times New Roman" w:hAnsi="Times New Roman" w:cs="Times New Roman"/>
          <w:color w:val="231F20"/>
          <w:sz w:val="18"/>
          <w:szCs w:val="18"/>
        </w:rPr>
        <w:t xml:space="preserve"> на нескользящей подошве, защитного шлема или противошумовых наушников,</w:t>
      </w:r>
      <w:r w:rsidR="00051D28" w:rsidRPr="008E0EA0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="008F7289" w:rsidRPr="008E0EA0">
        <w:rPr>
          <w:rFonts w:ascii="Times New Roman" w:hAnsi="Times New Roman" w:cs="Times New Roman"/>
          <w:color w:val="231F20"/>
          <w:sz w:val="18"/>
          <w:szCs w:val="18"/>
        </w:rPr>
        <w:t>— это</w:t>
      </w:r>
      <w:r w:rsidR="00051D28" w:rsidRPr="008E0EA0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Pr="008E0EA0">
        <w:rPr>
          <w:rFonts w:ascii="Times New Roman" w:hAnsi="Times New Roman" w:cs="Times New Roman"/>
          <w:color w:val="231F20"/>
          <w:sz w:val="18"/>
          <w:szCs w:val="18"/>
        </w:rPr>
        <w:t>значительно снизит риск получения травмы.</w:t>
      </w:r>
    </w:p>
    <w:p w14:paraId="4F44C142" w14:textId="77777777" w:rsidR="008E0EA0" w:rsidRPr="008E0EA0" w:rsidRDefault="00EF324E" w:rsidP="003B5E1B">
      <w:pPr>
        <w:pStyle w:val="a8"/>
        <w:numPr>
          <w:ilvl w:val="0"/>
          <w:numId w:val="29"/>
        </w:numPr>
        <w:spacing w:before="3"/>
        <w:ind w:left="426" w:right="147" w:hanging="284"/>
        <w:jc w:val="both"/>
        <w:rPr>
          <w:rFonts w:ascii="Times New Roman" w:hAnsi="Times New Roman" w:cs="Times New Roman"/>
          <w:bCs/>
          <w:color w:val="231F20"/>
          <w:sz w:val="18"/>
          <w:szCs w:val="18"/>
        </w:rPr>
      </w:pPr>
      <w:r w:rsidRPr="008E0EA0">
        <w:rPr>
          <w:rFonts w:ascii="Times New Roman" w:eastAsiaTheme="minorHAnsi" w:hAnsi="Times New Roman" w:cs="Times New Roman"/>
          <w:b/>
          <w:color w:val="231F20"/>
          <w:sz w:val="18"/>
          <w:szCs w:val="18"/>
        </w:rPr>
        <w:t>Не допускайте непреднамеренного запуска. Перед тем, как подключить электроинструмент к сети и/или аккумулятору, поднять или перенести его, убедитесь, что выключатель находится в положении</w:t>
      </w:r>
      <w:r w:rsidR="00051D28" w:rsidRPr="008E0EA0">
        <w:rPr>
          <w:rFonts w:ascii="Times New Roman" w:eastAsiaTheme="minorHAnsi" w:hAnsi="Times New Roman" w:cs="Times New Roman"/>
          <w:b/>
          <w:color w:val="231F20"/>
          <w:sz w:val="18"/>
          <w:szCs w:val="18"/>
        </w:rPr>
        <w:t xml:space="preserve"> </w:t>
      </w:r>
      <w:r w:rsidRPr="008E0EA0">
        <w:rPr>
          <w:rFonts w:ascii="Times New Roman" w:eastAsiaTheme="minorHAnsi" w:hAnsi="Times New Roman" w:cs="Times New Roman"/>
          <w:b/>
          <w:color w:val="231F20"/>
          <w:sz w:val="18"/>
          <w:szCs w:val="18"/>
        </w:rPr>
        <w:t>«выключено».</w:t>
      </w:r>
      <w:r w:rsidRPr="008E0EA0">
        <w:rPr>
          <w:rFonts w:ascii="Times New Roman" w:hAnsi="Times New Roman" w:cs="Times New Roman"/>
          <w:b/>
          <w:color w:val="231F20"/>
        </w:rPr>
        <w:t xml:space="preserve"> </w:t>
      </w:r>
      <w:r w:rsidRPr="008E0EA0">
        <w:rPr>
          <w:rFonts w:ascii="Times New Roman" w:hAnsi="Times New Roman" w:cs="Times New Roman"/>
          <w:color w:val="231F20"/>
          <w:sz w:val="18"/>
          <w:szCs w:val="18"/>
        </w:rPr>
        <w:t>Не переносите электроинструмент с нажатой клавишей пускового выключателя</w:t>
      </w:r>
      <w:r w:rsidR="00051D28" w:rsidRPr="008E0EA0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Pr="008E0EA0">
        <w:rPr>
          <w:rFonts w:ascii="Times New Roman" w:hAnsi="Times New Roman" w:cs="Times New Roman"/>
          <w:color w:val="231F20"/>
          <w:sz w:val="18"/>
          <w:szCs w:val="18"/>
        </w:rPr>
        <w:t>и не подключайте к сетевой розетке электроинструмент, выключатель которого установлен в положение</w:t>
      </w:r>
      <w:r w:rsidR="00051D28" w:rsidRPr="008E0EA0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Pr="008E0EA0">
        <w:rPr>
          <w:rFonts w:ascii="Times New Roman" w:hAnsi="Times New Roman" w:cs="Times New Roman"/>
          <w:color w:val="231F20"/>
          <w:sz w:val="18"/>
          <w:szCs w:val="18"/>
        </w:rPr>
        <w:t>«включено», это может привести к несчастному случаю.</w:t>
      </w:r>
    </w:p>
    <w:p w14:paraId="491139D0" w14:textId="77777777" w:rsidR="008E0EA0" w:rsidRPr="008E0EA0" w:rsidRDefault="00EF324E" w:rsidP="003B5E1B">
      <w:pPr>
        <w:pStyle w:val="a8"/>
        <w:numPr>
          <w:ilvl w:val="0"/>
          <w:numId w:val="29"/>
        </w:numPr>
        <w:spacing w:before="3"/>
        <w:ind w:left="426" w:right="147" w:hanging="284"/>
        <w:jc w:val="both"/>
        <w:rPr>
          <w:rFonts w:ascii="Times New Roman" w:hAnsi="Times New Roman" w:cs="Times New Roman"/>
          <w:bCs/>
          <w:color w:val="231F20"/>
          <w:sz w:val="18"/>
          <w:szCs w:val="18"/>
        </w:rPr>
      </w:pPr>
      <w:r w:rsidRPr="008E0EA0">
        <w:rPr>
          <w:rFonts w:ascii="Times New Roman" w:eastAsiaTheme="minorHAnsi" w:hAnsi="Times New Roman" w:cs="Times New Roman"/>
          <w:b/>
          <w:color w:val="231F20"/>
          <w:sz w:val="18"/>
          <w:szCs w:val="18"/>
        </w:rPr>
        <w:t>Перед включением электроинструмента снимите с него все регулировочные или гаечные ключи.</w:t>
      </w:r>
      <w:r w:rsidRPr="008E0EA0">
        <w:rPr>
          <w:rFonts w:ascii="Times New Roman" w:hAnsi="Times New Roman" w:cs="Times New Roman"/>
          <w:b/>
          <w:i/>
          <w:color w:val="231F20"/>
          <w:spacing w:val="3"/>
          <w:sz w:val="16"/>
        </w:rPr>
        <w:t xml:space="preserve"> </w:t>
      </w:r>
      <w:r w:rsidRPr="008E0EA0">
        <w:rPr>
          <w:rFonts w:ascii="Times New Roman" w:hAnsi="Times New Roman" w:cs="Times New Roman"/>
          <w:color w:val="231F20"/>
          <w:sz w:val="18"/>
          <w:szCs w:val="18"/>
        </w:rPr>
        <w:t>Регулировочный или гаечный ключ, оставленный</w:t>
      </w:r>
      <w:r w:rsidR="00E40C29" w:rsidRPr="008E0EA0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Pr="008E0EA0">
        <w:rPr>
          <w:rFonts w:ascii="Times New Roman" w:hAnsi="Times New Roman" w:cs="Times New Roman"/>
          <w:color w:val="231F20"/>
          <w:sz w:val="18"/>
          <w:szCs w:val="18"/>
        </w:rPr>
        <w:t>закреплённым на вращающейся части электроинструмента, может стать причиной получения тяжёлой травмы.</w:t>
      </w:r>
    </w:p>
    <w:p w14:paraId="31333544" w14:textId="77777777" w:rsidR="008E0EA0" w:rsidRPr="008E0EA0" w:rsidRDefault="00EF324E" w:rsidP="003B5E1B">
      <w:pPr>
        <w:pStyle w:val="a8"/>
        <w:numPr>
          <w:ilvl w:val="0"/>
          <w:numId w:val="29"/>
        </w:numPr>
        <w:spacing w:before="3"/>
        <w:ind w:left="426" w:right="147" w:hanging="284"/>
        <w:jc w:val="both"/>
        <w:rPr>
          <w:rFonts w:ascii="Times New Roman" w:hAnsi="Times New Roman" w:cs="Times New Roman"/>
          <w:bCs/>
          <w:color w:val="231F20"/>
          <w:sz w:val="18"/>
          <w:szCs w:val="18"/>
        </w:rPr>
      </w:pPr>
      <w:r w:rsidRPr="008E0EA0">
        <w:rPr>
          <w:rFonts w:ascii="Times New Roman" w:eastAsiaTheme="minorHAnsi" w:hAnsi="Times New Roman" w:cs="Times New Roman"/>
          <w:b/>
          <w:color w:val="231F20"/>
          <w:sz w:val="18"/>
          <w:szCs w:val="18"/>
        </w:rPr>
        <w:t>Работайте в устойчивой позе. Всегда твёрдо стойте на ногах, сохраняя равновесие.</w:t>
      </w:r>
      <w:r w:rsidRPr="008E0EA0">
        <w:rPr>
          <w:rFonts w:ascii="Times New Roman" w:hAnsi="Times New Roman" w:cs="Times New Roman"/>
          <w:b/>
          <w:i/>
          <w:color w:val="231F20"/>
          <w:spacing w:val="5"/>
          <w:sz w:val="16"/>
        </w:rPr>
        <w:t xml:space="preserve"> </w:t>
      </w:r>
      <w:r w:rsidRPr="008E0EA0">
        <w:rPr>
          <w:rFonts w:ascii="Times New Roman" w:hAnsi="Times New Roman" w:cs="Times New Roman"/>
          <w:color w:val="231F20"/>
          <w:sz w:val="18"/>
          <w:szCs w:val="18"/>
        </w:rPr>
        <w:t>Это позволит Вам не потерять контроль при работе электроинструментом</w:t>
      </w:r>
      <w:r w:rsidR="00E40C29" w:rsidRPr="008E0EA0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Pr="008E0EA0">
        <w:rPr>
          <w:rFonts w:ascii="Times New Roman" w:hAnsi="Times New Roman" w:cs="Times New Roman"/>
          <w:color w:val="231F20"/>
          <w:sz w:val="18"/>
          <w:szCs w:val="18"/>
        </w:rPr>
        <w:t>в непредвиденной ситуации</w:t>
      </w:r>
      <w:r w:rsidR="008E0EA0">
        <w:rPr>
          <w:rFonts w:ascii="Times New Roman" w:hAnsi="Times New Roman" w:cs="Times New Roman"/>
          <w:color w:val="231F20"/>
          <w:sz w:val="18"/>
          <w:szCs w:val="18"/>
        </w:rPr>
        <w:t>.</w:t>
      </w:r>
    </w:p>
    <w:p w14:paraId="5990BF44" w14:textId="77777777" w:rsidR="008E0EA0" w:rsidRPr="008E0EA0" w:rsidRDefault="00EF324E" w:rsidP="003B5E1B">
      <w:pPr>
        <w:pStyle w:val="a8"/>
        <w:numPr>
          <w:ilvl w:val="0"/>
          <w:numId w:val="29"/>
        </w:numPr>
        <w:spacing w:before="3"/>
        <w:ind w:left="426" w:right="147" w:hanging="284"/>
        <w:jc w:val="both"/>
        <w:rPr>
          <w:rFonts w:ascii="Times New Roman" w:hAnsi="Times New Roman" w:cs="Times New Roman"/>
          <w:bCs/>
          <w:color w:val="231F20"/>
          <w:sz w:val="18"/>
          <w:szCs w:val="18"/>
        </w:rPr>
      </w:pPr>
      <w:r w:rsidRPr="008E0EA0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Одевайтесь соответствующим образом. Во время работы не надевайте свободную одежду или украшения. Следите за тем, чтобы Ваши волосы, одежда или перчатки находились в постоянном отдалении от движущихся частей инструмента. </w:t>
      </w:r>
      <w:r w:rsidRPr="008E0EA0">
        <w:rPr>
          <w:rFonts w:ascii="Times New Roman" w:hAnsi="Times New Roman" w:cs="Times New Roman"/>
          <w:color w:val="231F20"/>
          <w:sz w:val="18"/>
          <w:szCs w:val="18"/>
        </w:rPr>
        <w:t>Свободная одежда, украшения или длинные волосы</w:t>
      </w:r>
      <w:r w:rsidR="00E40C29" w:rsidRPr="008E0EA0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Pr="008E0EA0">
        <w:rPr>
          <w:rFonts w:ascii="Times New Roman" w:hAnsi="Times New Roman" w:cs="Times New Roman"/>
          <w:color w:val="231F20"/>
          <w:sz w:val="18"/>
          <w:szCs w:val="18"/>
        </w:rPr>
        <w:t>могут попасть в движущиеся части инструмента.</w:t>
      </w:r>
    </w:p>
    <w:p w14:paraId="2E336890" w14:textId="7B8C89D6" w:rsidR="00EF324E" w:rsidRPr="008E0EA0" w:rsidRDefault="00EF324E" w:rsidP="003B5E1B">
      <w:pPr>
        <w:pStyle w:val="a8"/>
        <w:numPr>
          <w:ilvl w:val="0"/>
          <w:numId w:val="29"/>
        </w:numPr>
        <w:spacing w:before="3"/>
        <w:ind w:left="426" w:right="147" w:hanging="284"/>
        <w:jc w:val="both"/>
        <w:rPr>
          <w:rFonts w:ascii="Times New Roman" w:hAnsi="Times New Roman" w:cs="Times New Roman"/>
          <w:bCs/>
          <w:color w:val="231F20"/>
          <w:sz w:val="18"/>
          <w:szCs w:val="18"/>
        </w:rPr>
      </w:pPr>
      <w:r w:rsidRPr="008E0EA0">
        <w:rPr>
          <w:rFonts w:ascii="Times New Roman" w:hAnsi="Times New Roman" w:cs="Times New Roman"/>
          <w:b/>
          <w:color w:val="231F20"/>
          <w:sz w:val="18"/>
          <w:szCs w:val="18"/>
        </w:rPr>
        <w:t>Если электроинструмент снабжён устройством сбора</w:t>
      </w:r>
      <w:r w:rsidR="009E1542" w:rsidRPr="008E0EA0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Pr="008E0EA0">
        <w:rPr>
          <w:rFonts w:ascii="Times New Roman" w:hAnsi="Times New Roman" w:cs="Times New Roman"/>
          <w:b/>
          <w:color w:val="231F20"/>
          <w:sz w:val="18"/>
          <w:szCs w:val="18"/>
        </w:rPr>
        <w:t>и удаления пыли, убедитесь, что данное устройство подключено и</w:t>
      </w:r>
      <w:r w:rsidR="002701AB" w:rsidRPr="008E0EA0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Pr="008E0EA0">
        <w:rPr>
          <w:rFonts w:ascii="Times New Roman" w:hAnsi="Times New Roman" w:cs="Times New Roman"/>
          <w:b/>
          <w:color w:val="231F20"/>
          <w:sz w:val="18"/>
          <w:szCs w:val="18"/>
        </w:rPr>
        <w:t>используется надлежащим</w:t>
      </w:r>
      <w:r w:rsidR="009E1542" w:rsidRPr="008E0EA0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Pr="008E0EA0">
        <w:rPr>
          <w:rFonts w:ascii="Times New Roman" w:hAnsi="Times New Roman" w:cs="Times New Roman"/>
          <w:b/>
          <w:color w:val="231F20"/>
          <w:sz w:val="18"/>
          <w:szCs w:val="18"/>
        </w:rPr>
        <w:t>образом.</w:t>
      </w:r>
      <w:r w:rsidRPr="008E0EA0">
        <w:rPr>
          <w:rFonts w:ascii="Times New Roman" w:hAnsi="Times New Roman" w:cs="Times New Roman"/>
          <w:b/>
          <w:color w:val="231F20"/>
        </w:rPr>
        <w:t xml:space="preserve"> </w:t>
      </w:r>
      <w:r w:rsidRPr="008E0EA0">
        <w:rPr>
          <w:rFonts w:ascii="Times New Roman" w:hAnsi="Times New Roman" w:cs="Times New Roman"/>
          <w:color w:val="231F20"/>
          <w:sz w:val="18"/>
          <w:szCs w:val="18"/>
        </w:rPr>
        <w:t>Использование устройства пылеудаления значительно снижает риск возникновения несчастного случая, связанного с запылённостью рабочего пространства.</w:t>
      </w:r>
    </w:p>
    <w:p w14:paraId="1C916AC2" w14:textId="77777777" w:rsidR="009E1542" w:rsidRPr="008127AD" w:rsidRDefault="009E1542" w:rsidP="00A7739F">
      <w:pPr>
        <w:ind w:right="147"/>
        <w:rPr>
          <w:rFonts w:ascii="Times New Roman" w:hAnsi="Times New Roman" w:cs="Times New Roman"/>
        </w:rPr>
      </w:pPr>
    </w:p>
    <w:p w14:paraId="053F279F" w14:textId="0E491373" w:rsidR="00EF324E" w:rsidRPr="008127AD" w:rsidRDefault="00EF324E" w:rsidP="00A7739F">
      <w:pPr>
        <w:pStyle w:val="3"/>
        <w:numPr>
          <w:ilvl w:val="0"/>
          <w:numId w:val="1"/>
        </w:numPr>
        <w:tabs>
          <w:tab w:val="left" w:pos="371"/>
        </w:tabs>
        <w:spacing w:before="128"/>
        <w:ind w:right="147"/>
        <w:rPr>
          <w:rFonts w:ascii="Times New Roman" w:eastAsiaTheme="minorHAnsi" w:hAnsi="Times New Roman" w:cs="Times New Roman"/>
          <w:b/>
          <w:color w:val="231F20"/>
          <w:sz w:val="18"/>
          <w:szCs w:val="18"/>
        </w:rPr>
      </w:pPr>
      <w:r w:rsidRPr="008127AD">
        <w:rPr>
          <w:rFonts w:ascii="Times New Roman" w:eastAsiaTheme="minorHAnsi" w:hAnsi="Times New Roman" w:cs="Times New Roman"/>
          <w:b/>
          <w:color w:val="231F20"/>
          <w:sz w:val="18"/>
          <w:szCs w:val="18"/>
        </w:rPr>
        <w:t>ИСПОЛЬЗОВАНИЕ ЭЛЕКТРОИНСТРУМЕНТОВ И ТЕХНИЧЕСКИЙ УХОД</w:t>
      </w:r>
    </w:p>
    <w:p w14:paraId="412A1FA2" w14:textId="77777777" w:rsidR="008E0EA0" w:rsidRPr="008E0EA0" w:rsidRDefault="00EF324E" w:rsidP="00C740D5">
      <w:pPr>
        <w:pStyle w:val="a8"/>
        <w:numPr>
          <w:ilvl w:val="0"/>
          <w:numId w:val="36"/>
        </w:numPr>
        <w:spacing w:before="3"/>
        <w:ind w:left="426" w:right="-11" w:hanging="284"/>
        <w:jc w:val="both"/>
        <w:rPr>
          <w:rFonts w:ascii="Times New Roman" w:hAnsi="Times New Roman" w:cs="Times New Roman"/>
          <w:b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Не перегружайте электроинструмент. Используйте Ваш инструмент по назначению. </w:t>
      </w:r>
      <w:r w:rsidRPr="008E0EA0">
        <w:rPr>
          <w:rFonts w:ascii="Times New Roman" w:hAnsi="Times New Roman" w:cs="Times New Roman"/>
          <w:bCs/>
          <w:color w:val="231F20"/>
          <w:sz w:val="18"/>
          <w:szCs w:val="18"/>
        </w:rPr>
        <w:t>Электроинструмент работает надёжно и безопасно только при соблюдении параметров, указанных в его технических характеристиках.</w:t>
      </w:r>
    </w:p>
    <w:p w14:paraId="6E0B8E7E" w14:textId="77777777" w:rsidR="008E0EA0" w:rsidRPr="008E0EA0" w:rsidRDefault="00EF324E" w:rsidP="00C740D5">
      <w:pPr>
        <w:pStyle w:val="a8"/>
        <w:numPr>
          <w:ilvl w:val="0"/>
          <w:numId w:val="36"/>
        </w:numPr>
        <w:spacing w:before="3"/>
        <w:ind w:left="426" w:right="-11" w:hanging="284"/>
        <w:jc w:val="both"/>
        <w:rPr>
          <w:rFonts w:ascii="Times New Roman" w:hAnsi="Times New Roman" w:cs="Times New Roman"/>
          <w:b/>
          <w:color w:val="231F20"/>
          <w:sz w:val="18"/>
          <w:szCs w:val="18"/>
        </w:rPr>
      </w:pPr>
      <w:r w:rsidRPr="008E0EA0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Не используйте электроинструмент, если его выключатель не устанавливается в положение включения или выключения. </w:t>
      </w:r>
      <w:r w:rsidRPr="008E0EA0">
        <w:rPr>
          <w:rFonts w:ascii="Times New Roman" w:hAnsi="Times New Roman" w:cs="Times New Roman"/>
          <w:color w:val="231F20"/>
          <w:sz w:val="18"/>
          <w:szCs w:val="18"/>
        </w:rPr>
        <w:t>Электроинструмент</w:t>
      </w:r>
      <w:r w:rsidR="009E1542" w:rsidRPr="008E0EA0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Pr="008E0EA0">
        <w:rPr>
          <w:rFonts w:ascii="Times New Roman" w:hAnsi="Times New Roman" w:cs="Times New Roman"/>
          <w:color w:val="231F20"/>
          <w:sz w:val="18"/>
          <w:szCs w:val="18"/>
        </w:rPr>
        <w:t>с неисправным выключателем представляет опасность и подлежит ремонту.</w:t>
      </w:r>
    </w:p>
    <w:p w14:paraId="5B552069" w14:textId="77777777" w:rsidR="008E0EA0" w:rsidRPr="008E0EA0" w:rsidRDefault="00EF324E" w:rsidP="00C740D5">
      <w:pPr>
        <w:pStyle w:val="a8"/>
        <w:numPr>
          <w:ilvl w:val="0"/>
          <w:numId w:val="36"/>
        </w:numPr>
        <w:spacing w:before="3"/>
        <w:ind w:left="426" w:right="-11" w:hanging="284"/>
        <w:jc w:val="both"/>
        <w:rPr>
          <w:rFonts w:ascii="Times New Roman" w:hAnsi="Times New Roman" w:cs="Times New Roman"/>
          <w:b/>
          <w:color w:val="231F20"/>
          <w:sz w:val="18"/>
          <w:szCs w:val="18"/>
        </w:rPr>
      </w:pPr>
      <w:r w:rsidRPr="008E0EA0">
        <w:rPr>
          <w:rFonts w:ascii="Times New Roman" w:hAnsi="Times New Roman" w:cs="Times New Roman"/>
          <w:b/>
          <w:color w:val="231F20"/>
          <w:sz w:val="18"/>
          <w:szCs w:val="18"/>
        </w:rPr>
        <w:t>Отключайте электроинструмент от сетевой розетки и/или извлекайте аккумулятор</w:t>
      </w:r>
      <w:r w:rsidR="009E1542" w:rsidRPr="008E0EA0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Pr="008E0EA0">
        <w:rPr>
          <w:rFonts w:ascii="Times New Roman" w:hAnsi="Times New Roman" w:cs="Times New Roman"/>
          <w:b/>
          <w:color w:val="231F20"/>
          <w:sz w:val="18"/>
          <w:szCs w:val="18"/>
        </w:rPr>
        <w:t>перед регулировкой, заменой принадлежностей или при хранении электроинструмента.</w:t>
      </w:r>
      <w:r w:rsidRPr="008E0EA0">
        <w:rPr>
          <w:rFonts w:ascii="Times New Roman" w:hAnsi="Times New Roman" w:cs="Times New Roman"/>
          <w:b/>
          <w:color w:val="231F20"/>
          <w:spacing w:val="1"/>
          <w:sz w:val="16"/>
        </w:rPr>
        <w:t xml:space="preserve"> </w:t>
      </w:r>
      <w:r w:rsidRPr="008E0EA0">
        <w:rPr>
          <w:rFonts w:ascii="Times New Roman" w:hAnsi="Times New Roman" w:cs="Times New Roman"/>
          <w:color w:val="231F20"/>
          <w:sz w:val="18"/>
          <w:szCs w:val="18"/>
        </w:rPr>
        <w:t>Такие меры предосторожности снижают риск случайного включения электроинструмента.</w:t>
      </w:r>
    </w:p>
    <w:p w14:paraId="4185E4BF" w14:textId="77777777" w:rsidR="008E0EA0" w:rsidRPr="008E0EA0" w:rsidRDefault="00EF324E" w:rsidP="00C740D5">
      <w:pPr>
        <w:pStyle w:val="a8"/>
        <w:numPr>
          <w:ilvl w:val="0"/>
          <w:numId w:val="36"/>
        </w:numPr>
        <w:spacing w:before="3"/>
        <w:ind w:left="426" w:right="-11" w:hanging="284"/>
        <w:jc w:val="both"/>
        <w:rPr>
          <w:rFonts w:ascii="Times New Roman" w:hAnsi="Times New Roman" w:cs="Times New Roman"/>
          <w:b/>
          <w:color w:val="231F20"/>
          <w:sz w:val="18"/>
          <w:szCs w:val="18"/>
        </w:rPr>
      </w:pPr>
      <w:r w:rsidRPr="008E0EA0">
        <w:rPr>
          <w:rFonts w:ascii="Times New Roman" w:hAnsi="Times New Roman" w:cs="Times New Roman"/>
          <w:b/>
          <w:color w:val="231F20"/>
          <w:sz w:val="18"/>
          <w:szCs w:val="18"/>
        </w:rPr>
        <w:t>Храните неиспользуемые электроинструменты</w:t>
      </w:r>
      <w:r w:rsidR="00AE05E4" w:rsidRPr="008E0EA0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Pr="008E0EA0">
        <w:rPr>
          <w:rFonts w:ascii="Times New Roman" w:hAnsi="Times New Roman" w:cs="Times New Roman"/>
          <w:b/>
          <w:color w:val="231F20"/>
          <w:sz w:val="18"/>
          <w:szCs w:val="18"/>
        </w:rPr>
        <w:t>в недоступном для детей месте и не позволяйте лицам, не</w:t>
      </w:r>
      <w:r w:rsidR="00AE05E4" w:rsidRPr="008E0EA0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Pr="008E0EA0">
        <w:rPr>
          <w:rFonts w:ascii="Times New Roman" w:hAnsi="Times New Roman" w:cs="Times New Roman"/>
          <w:b/>
          <w:color w:val="231F20"/>
          <w:sz w:val="18"/>
          <w:szCs w:val="18"/>
        </w:rPr>
        <w:t>знакомым с электроинструментом или данными инструкциями, работать с электроинструментом.</w:t>
      </w:r>
      <w:r w:rsidRPr="008E0EA0">
        <w:rPr>
          <w:rFonts w:ascii="Times New Roman" w:hAnsi="Times New Roman" w:cs="Times New Roman"/>
          <w:b/>
          <w:color w:val="231F20"/>
          <w:spacing w:val="-42"/>
          <w:sz w:val="16"/>
        </w:rPr>
        <w:t xml:space="preserve"> </w:t>
      </w:r>
      <w:r w:rsidR="00AE05E4" w:rsidRPr="008E0EA0">
        <w:rPr>
          <w:rFonts w:ascii="Times New Roman" w:hAnsi="Times New Roman" w:cs="Times New Roman"/>
          <w:b/>
          <w:color w:val="231F20"/>
          <w:spacing w:val="-42"/>
          <w:sz w:val="16"/>
        </w:rPr>
        <w:t xml:space="preserve"> </w:t>
      </w:r>
      <w:r w:rsidRPr="008E0EA0">
        <w:rPr>
          <w:rFonts w:ascii="Times New Roman" w:hAnsi="Times New Roman" w:cs="Times New Roman"/>
          <w:color w:val="231F20"/>
          <w:sz w:val="18"/>
          <w:szCs w:val="18"/>
        </w:rPr>
        <w:t>Электроинструменты представляют опасность в руках неопытных пользователей.</w:t>
      </w:r>
    </w:p>
    <w:p w14:paraId="71A59EE6" w14:textId="77777777" w:rsidR="008E0EA0" w:rsidRDefault="00EF324E" w:rsidP="00C740D5">
      <w:pPr>
        <w:pStyle w:val="a8"/>
        <w:numPr>
          <w:ilvl w:val="0"/>
          <w:numId w:val="36"/>
        </w:numPr>
        <w:spacing w:before="3"/>
        <w:ind w:left="426" w:right="-11" w:hanging="284"/>
        <w:jc w:val="both"/>
        <w:rPr>
          <w:rFonts w:ascii="Times New Roman" w:hAnsi="Times New Roman" w:cs="Times New Roman"/>
          <w:b/>
          <w:color w:val="231F20"/>
          <w:sz w:val="18"/>
          <w:szCs w:val="18"/>
        </w:rPr>
      </w:pPr>
      <w:r w:rsidRPr="008E0EA0">
        <w:rPr>
          <w:rFonts w:ascii="Times New Roman" w:hAnsi="Times New Roman" w:cs="Times New Roman"/>
          <w:b/>
          <w:color w:val="231F20"/>
          <w:sz w:val="18"/>
          <w:szCs w:val="18"/>
        </w:rPr>
        <w:t>Регулярно проверяйте исправность электроинструмента. Проверяйте точность совмещения и лёгкость перемещения подвижных частей, целостность деталей и любых других элементов электроинструмента, воздействующих на его работу. Не используйте неисправный электроинструмент, пока он не</w:t>
      </w:r>
      <w:r w:rsidR="00AE05E4" w:rsidRPr="008E0EA0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Pr="008E0EA0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будет полностью </w:t>
      </w:r>
      <w:r w:rsidRPr="008E0EA0">
        <w:rPr>
          <w:rFonts w:ascii="Times New Roman" w:hAnsi="Times New Roman" w:cs="Times New Roman"/>
          <w:b/>
          <w:color w:val="231F20"/>
          <w:sz w:val="18"/>
          <w:szCs w:val="18"/>
        </w:rPr>
        <w:lastRenderedPageBreak/>
        <w:t>отремонтирован.</w:t>
      </w:r>
    </w:p>
    <w:p w14:paraId="0F888939" w14:textId="77777777" w:rsidR="008E0EA0" w:rsidRPr="008E0EA0" w:rsidRDefault="00EF324E" w:rsidP="00C740D5">
      <w:pPr>
        <w:pStyle w:val="a8"/>
        <w:numPr>
          <w:ilvl w:val="0"/>
          <w:numId w:val="36"/>
        </w:numPr>
        <w:spacing w:before="3"/>
        <w:ind w:left="426" w:right="-11" w:hanging="284"/>
        <w:jc w:val="both"/>
        <w:rPr>
          <w:rFonts w:ascii="Times New Roman" w:hAnsi="Times New Roman" w:cs="Times New Roman"/>
          <w:b/>
          <w:color w:val="231F20"/>
          <w:sz w:val="18"/>
          <w:szCs w:val="18"/>
        </w:rPr>
      </w:pPr>
      <w:r w:rsidRPr="008E0EA0">
        <w:rPr>
          <w:rFonts w:ascii="Times New Roman" w:hAnsi="Times New Roman" w:cs="Times New Roman"/>
          <w:color w:val="231F20"/>
          <w:sz w:val="18"/>
          <w:szCs w:val="18"/>
        </w:rPr>
        <w:t>Большинство несчастных случаев являются следствием</w:t>
      </w:r>
      <w:r w:rsidR="00AE05E4" w:rsidRPr="008E0EA0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Pr="008E0EA0">
        <w:rPr>
          <w:rFonts w:ascii="Times New Roman" w:hAnsi="Times New Roman" w:cs="Times New Roman"/>
          <w:color w:val="231F20"/>
          <w:sz w:val="18"/>
          <w:szCs w:val="18"/>
        </w:rPr>
        <w:t>недостаточного технического ухода за электроинструментом.</w:t>
      </w:r>
    </w:p>
    <w:p w14:paraId="5466F917" w14:textId="77777777" w:rsidR="008E0EA0" w:rsidRPr="008E0EA0" w:rsidRDefault="00EF324E" w:rsidP="00C740D5">
      <w:pPr>
        <w:pStyle w:val="a8"/>
        <w:numPr>
          <w:ilvl w:val="0"/>
          <w:numId w:val="36"/>
        </w:numPr>
        <w:spacing w:before="3"/>
        <w:ind w:left="426" w:right="-11" w:hanging="284"/>
        <w:jc w:val="both"/>
        <w:rPr>
          <w:rFonts w:ascii="Times New Roman" w:hAnsi="Times New Roman" w:cs="Times New Roman"/>
          <w:b/>
          <w:color w:val="231F20"/>
          <w:sz w:val="18"/>
          <w:szCs w:val="18"/>
        </w:rPr>
      </w:pPr>
      <w:r w:rsidRPr="008E0EA0">
        <w:rPr>
          <w:rFonts w:ascii="Times New Roman" w:hAnsi="Times New Roman" w:cs="Times New Roman"/>
          <w:b/>
          <w:color w:val="231F20"/>
          <w:sz w:val="18"/>
          <w:szCs w:val="18"/>
        </w:rPr>
        <w:t>Следите за остротой заточки и чистотой режущих</w:t>
      </w:r>
      <w:r w:rsidR="00AE05E4" w:rsidRPr="008E0EA0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Pr="008E0EA0">
        <w:rPr>
          <w:rFonts w:ascii="Times New Roman" w:hAnsi="Times New Roman" w:cs="Times New Roman"/>
          <w:b/>
          <w:color w:val="231F20"/>
          <w:sz w:val="18"/>
          <w:szCs w:val="18"/>
        </w:rPr>
        <w:t>принадлежностей.</w:t>
      </w:r>
      <w:r w:rsidRPr="008E0EA0">
        <w:rPr>
          <w:rFonts w:ascii="Times New Roman" w:hAnsi="Times New Roman" w:cs="Times New Roman"/>
          <w:b/>
          <w:color w:val="231F20"/>
          <w:spacing w:val="7"/>
        </w:rPr>
        <w:t xml:space="preserve"> </w:t>
      </w:r>
      <w:r w:rsidRPr="008E0EA0">
        <w:rPr>
          <w:rFonts w:ascii="Times New Roman" w:hAnsi="Times New Roman" w:cs="Times New Roman"/>
          <w:color w:val="231F20"/>
          <w:sz w:val="18"/>
          <w:szCs w:val="18"/>
        </w:rPr>
        <w:t>Принадлежности с острыми кромками позволяют избежать заклинивания и делают работу менее утомительной.</w:t>
      </w:r>
    </w:p>
    <w:p w14:paraId="5F34067A" w14:textId="3198F7CB" w:rsidR="00EF324E" w:rsidRPr="008E0EA0" w:rsidRDefault="00EF324E" w:rsidP="00C740D5">
      <w:pPr>
        <w:pStyle w:val="a8"/>
        <w:numPr>
          <w:ilvl w:val="0"/>
          <w:numId w:val="36"/>
        </w:numPr>
        <w:spacing w:before="3"/>
        <w:ind w:left="426" w:right="-11" w:hanging="284"/>
        <w:jc w:val="both"/>
        <w:rPr>
          <w:rFonts w:ascii="Times New Roman" w:hAnsi="Times New Roman" w:cs="Times New Roman"/>
          <w:b/>
          <w:color w:val="231F20"/>
          <w:sz w:val="18"/>
          <w:szCs w:val="18"/>
        </w:rPr>
      </w:pPr>
      <w:r w:rsidRPr="008E0EA0">
        <w:rPr>
          <w:rFonts w:ascii="Times New Roman" w:hAnsi="Times New Roman" w:cs="Times New Roman"/>
          <w:b/>
          <w:color w:val="231F20"/>
          <w:sz w:val="18"/>
          <w:szCs w:val="18"/>
        </w:rPr>
        <w:t>Используйте электроинструмент, аксессуары и насадки</w:t>
      </w:r>
      <w:r w:rsidR="00DB12F8" w:rsidRPr="008E0EA0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Pr="008E0EA0">
        <w:rPr>
          <w:rFonts w:ascii="Times New Roman" w:hAnsi="Times New Roman" w:cs="Times New Roman"/>
          <w:b/>
          <w:color w:val="231F20"/>
          <w:sz w:val="18"/>
          <w:szCs w:val="18"/>
        </w:rPr>
        <w:t>в соответствии с данным Руководством по эксплуатации и с учётом рабочих условий</w:t>
      </w:r>
      <w:r w:rsidR="00DB12F8" w:rsidRPr="008E0EA0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Pr="008E0EA0">
        <w:rPr>
          <w:rFonts w:ascii="Times New Roman" w:hAnsi="Times New Roman" w:cs="Times New Roman"/>
          <w:b/>
          <w:color w:val="231F20"/>
          <w:sz w:val="18"/>
          <w:szCs w:val="18"/>
        </w:rPr>
        <w:t>и характера будущей работы.</w:t>
      </w:r>
      <w:r w:rsidRPr="008E0EA0">
        <w:rPr>
          <w:rFonts w:ascii="Times New Roman" w:hAnsi="Times New Roman" w:cs="Times New Roman"/>
          <w:b/>
          <w:color w:val="231F20"/>
          <w:spacing w:val="1"/>
          <w:sz w:val="16"/>
        </w:rPr>
        <w:t xml:space="preserve"> </w:t>
      </w:r>
      <w:r w:rsidRPr="008E0EA0">
        <w:rPr>
          <w:rFonts w:ascii="Times New Roman" w:hAnsi="Times New Roman" w:cs="Times New Roman"/>
          <w:color w:val="231F20"/>
          <w:sz w:val="18"/>
          <w:szCs w:val="18"/>
        </w:rPr>
        <w:t>Использование электроинструмента не по назначению может создать опасную ситуацию.</w:t>
      </w:r>
    </w:p>
    <w:p w14:paraId="6FE42DC7" w14:textId="77777777" w:rsidR="00DB12F8" w:rsidRPr="008127AD" w:rsidRDefault="00DB12F8" w:rsidP="00C740D5">
      <w:pPr>
        <w:tabs>
          <w:tab w:val="left" w:pos="567"/>
        </w:tabs>
        <w:ind w:left="567" w:right="-11"/>
        <w:jc w:val="both"/>
        <w:rPr>
          <w:rFonts w:ascii="Times New Roman" w:hAnsi="Times New Roman" w:cs="Times New Roman"/>
        </w:rPr>
      </w:pPr>
    </w:p>
    <w:p w14:paraId="69E9643D" w14:textId="77777777" w:rsidR="00EF324E" w:rsidRPr="008127AD" w:rsidRDefault="00EF324E" w:rsidP="00C740D5">
      <w:pPr>
        <w:pStyle w:val="3"/>
        <w:numPr>
          <w:ilvl w:val="0"/>
          <w:numId w:val="1"/>
        </w:numPr>
        <w:tabs>
          <w:tab w:val="left" w:pos="373"/>
          <w:tab w:val="left" w:pos="567"/>
        </w:tabs>
        <w:ind w:left="567" w:right="-11" w:hanging="187"/>
        <w:jc w:val="both"/>
        <w:rPr>
          <w:rFonts w:ascii="Times New Roman" w:eastAsiaTheme="minorHAnsi" w:hAnsi="Times New Roman" w:cs="Times New Roman"/>
          <w:b/>
          <w:color w:val="231F20"/>
          <w:sz w:val="18"/>
          <w:szCs w:val="18"/>
        </w:rPr>
      </w:pPr>
      <w:r w:rsidRPr="008127AD">
        <w:rPr>
          <w:rFonts w:ascii="Times New Roman" w:eastAsiaTheme="minorHAnsi" w:hAnsi="Times New Roman" w:cs="Times New Roman"/>
          <w:b/>
          <w:color w:val="231F20"/>
          <w:sz w:val="18"/>
          <w:szCs w:val="18"/>
        </w:rPr>
        <w:t>ТЕХНИЧЕСКОЕ ОБСЛУЖИВАНИЕ</w:t>
      </w:r>
    </w:p>
    <w:p w14:paraId="4B809CC3" w14:textId="43F2E6D3" w:rsidR="00EF324E" w:rsidRPr="008127AD" w:rsidRDefault="00EF324E" w:rsidP="00C740D5">
      <w:pPr>
        <w:pStyle w:val="4"/>
        <w:spacing w:before="4"/>
        <w:ind w:left="426" w:right="-11"/>
        <w:jc w:val="both"/>
        <w:rPr>
          <w:rFonts w:ascii="Times New Roman" w:eastAsia="Arial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="Arial" w:hAnsi="Times New Roman" w:cs="Times New Roman"/>
          <w:b/>
          <w:i w:val="0"/>
          <w:iCs w:val="0"/>
          <w:color w:val="231F20"/>
          <w:sz w:val="18"/>
          <w:szCs w:val="18"/>
        </w:rPr>
        <w:t xml:space="preserve">Ремонт Вашего электроинструмента должен производиться только </w:t>
      </w:r>
      <w:r w:rsidRPr="008E0EA0">
        <w:rPr>
          <w:rFonts w:ascii="Times New Roman" w:eastAsia="Arial" w:hAnsi="Times New Roman" w:cs="Times New Roman"/>
          <w:b/>
          <w:i w:val="0"/>
          <w:iCs w:val="0"/>
          <w:color w:val="231F20"/>
          <w:sz w:val="18"/>
          <w:szCs w:val="18"/>
        </w:rPr>
        <w:t>квалифицированными</w:t>
      </w:r>
      <w:r w:rsidR="008E0EA0" w:rsidRPr="008E0EA0">
        <w:rPr>
          <w:rFonts w:ascii="Times New Roman" w:eastAsia="Arial" w:hAnsi="Times New Roman" w:cs="Times New Roman"/>
          <w:b/>
          <w:i w:val="0"/>
          <w:iCs w:val="0"/>
          <w:color w:val="231F20"/>
          <w:sz w:val="18"/>
          <w:szCs w:val="18"/>
        </w:rPr>
        <w:t xml:space="preserve"> </w:t>
      </w:r>
      <w:r w:rsidRPr="008E0EA0">
        <w:rPr>
          <w:rFonts w:ascii="Times New Roman" w:eastAsia="Arial" w:hAnsi="Times New Roman" w:cs="Times New Roman"/>
          <w:b/>
          <w:i w:val="0"/>
          <w:iCs w:val="0"/>
          <w:color w:val="231F20"/>
          <w:sz w:val="18"/>
          <w:szCs w:val="18"/>
        </w:rPr>
        <w:t>специалистами с использованием идентичных запасных частей.</w:t>
      </w:r>
      <w:r w:rsidRPr="008E0EA0">
        <w:rPr>
          <w:rFonts w:ascii="Times New Roman" w:hAnsi="Times New Roman" w:cs="Times New Roman"/>
          <w:b/>
          <w:i w:val="0"/>
          <w:iCs w:val="0"/>
          <w:color w:val="231F20"/>
          <w:sz w:val="16"/>
        </w:rPr>
        <w:t xml:space="preserve"> </w:t>
      </w:r>
      <w:r w:rsidRPr="008E0EA0">
        <w:rPr>
          <w:rFonts w:ascii="Times New Roman" w:eastAsia="Arial" w:hAnsi="Times New Roman" w:cs="Times New Roman"/>
          <w:i w:val="0"/>
          <w:iCs w:val="0"/>
          <w:color w:val="231F20"/>
          <w:sz w:val="18"/>
          <w:szCs w:val="18"/>
        </w:rPr>
        <w:t>Это обеспечит безопасность Вашего электроинструмента в дальнейшей эксплуатации.</w:t>
      </w:r>
    </w:p>
    <w:p w14:paraId="35D2F23A" w14:textId="77777777" w:rsidR="00F14AAF" w:rsidRPr="008127AD" w:rsidRDefault="00F14AAF" w:rsidP="00F14AAF">
      <w:pPr>
        <w:ind w:left="709" w:right="159"/>
        <w:rPr>
          <w:rFonts w:ascii="Times New Roman" w:eastAsia="Arial" w:hAnsi="Times New Roman" w:cs="Times New Roman"/>
          <w:color w:val="231F20"/>
          <w:sz w:val="18"/>
          <w:szCs w:val="18"/>
        </w:rPr>
      </w:pPr>
    </w:p>
    <w:p w14:paraId="200ACABF" w14:textId="72A80E47" w:rsidR="00EF324E" w:rsidRPr="008127AD" w:rsidRDefault="00EF324E" w:rsidP="00EF324E">
      <w:pPr>
        <w:pStyle w:val="1"/>
        <w:spacing w:line="225" w:lineRule="auto"/>
        <w:ind w:right="390"/>
        <w:rPr>
          <w:rFonts w:ascii="Times New Roman" w:hAnsi="Times New Roman" w:cs="Times New Roman"/>
        </w:rPr>
      </w:pPr>
      <w:r w:rsidRPr="008127AD">
        <w:rPr>
          <w:rFonts w:ascii="Times New Roman" w:hAnsi="Times New Roman" w:cs="Times New Roman"/>
          <w:color w:val="231F20"/>
        </w:rPr>
        <w:t>ДОПОЛНИТЕЛЬНЫЕ</w:t>
      </w:r>
      <w:r w:rsidRPr="008127AD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8127AD">
        <w:rPr>
          <w:rFonts w:ascii="Times New Roman" w:hAnsi="Times New Roman" w:cs="Times New Roman"/>
          <w:color w:val="231F20"/>
          <w:spacing w:val="-1"/>
        </w:rPr>
        <w:t>СПЕЦИАЛЬНЫЕ</w:t>
      </w:r>
      <w:r w:rsidRPr="008127AD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5F7EF1">
        <w:rPr>
          <w:rFonts w:ascii="Times New Roman" w:hAnsi="Times New Roman" w:cs="Times New Roman"/>
          <w:color w:val="231F20"/>
          <w:spacing w:val="-1"/>
        </w:rPr>
        <w:t>ПРАВИЛА БЕЗОПАСНОСТИ</w:t>
      </w:r>
    </w:p>
    <w:p w14:paraId="3186549C" w14:textId="77777777" w:rsidR="0063180E" w:rsidRPr="008127AD" w:rsidRDefault="00EF324E" w:rsidP="0063180E">
      <w:pPr>
        <w:spacing w:before="131" w:line="225" w:lineRule="auto"/>
        <w:ind w:left="186"/>
        <w:rPr>
          <w:rFonts w:ascii="Times New Roman" w:hAnsi="Times New Roman" w:cs="Times New Roman"/>
          <w:b/>
          <w:color w:val="231F20"/>
          <w:sz w:val="24"/>
        </w:rPr>
      </w:pPr>
      <w:r w:rsidRPr="008127AD">
        <w:rPr>
          <w:rFonts w:ascii="Times New Roman" w:hAnsi="Times New Roman" w:cs="Times New Roman"/>
          <w:b/>
          <w:color w:val="231F20"/>
          <w:sz w:val="24"/>
        </w:rPr>
        <w:t>Меры безопасности</w:t>
      </w:r>
      <w:r w:rsidRPr="008127AD">
        <w:rPr>
          <w:rFonts w:ascii="Times New Roman" w:hAnsi="Times New Roman" w:cs="Times New Roman"/>
          <w:b/>
          <w:color w:val="231F20"/>
          <w:spacing w:val="1"/>
          <w:sz w:val="24"/>
        </w:rPr>
        <w:t xml:space="preserve"> </w:t>
      </w:r>
      <w:r w:rsidRPr="008127AD">
        <w:rPr>
          <w:rFonts w:ascii="Times New Roman" w:hAnsi="Times New Roman" w:cs="Times New Roman"/>
          <w:b/>
          <w:color w:val="231F20"/>
          <w:sz w:val="24"/>
        </w:rPr>
        <w:t>при</w:t>
      </w:r>
      <w:r w:rsidRPr="008127AD">
        <w:rPr>
          <w:rFonts w:ascii="Times New Roman" w:hAnsi="Times New Roman" w:cs="Times New Roman"/>
          <w:b/>
          <w:color w:val="231F20"/>
          <w:spacing w:val="1"/>
          <w:sz w:val="24"/>
        </w:rPr>
        <w:t xml:space="preserve"> </w:t>
      </w:r>
      <w:r w:rsidRPr="008127AD">
        <w:rPr>
          <w:rFonts w:ascii="Times New Roman" w:hAnsi="Times New Roman" w:cs="Times New Roman"/>
          <w:b/>
          <w:color w:val="231F20"/>
          <w:sz w:val="24"/>
        </w:rPr>
        <w:t>выполнении всех операций</w:t>
      </w:r>
    </w:p>
    <w:p w14:paraId="2457BA6B" w14:textId="01577504" w:rsidR="00EF324E" w:rsidRPr="008127AD" w:rsidRDefault="00EF324E" w:rsidP="008E0EA0">
      <w:pPr>
        <w:spacing w:before="131" w:line="225" w:lineRule="auto"/>
        <w:ind w:left="186" w:right="-11"/>
        <w:jc w:val="both"/>
        <w:rPr>
          <w:rFonts w:ascii="Times New Roman" w:hAnsi="Times New Roman" w:cs="Times New Roman"/>
          <w:b/>
          <w:sz w:val="24"/>
        </w:rPr>
      </w:pPr>
      <w:r w:rsidRPr="008127AD">
        <w:rPr>
          <w:rFonts w:ascii="Times New Roman" w:eastAsia="Arial" w:hAnsi="Times New Roman" w:cs="Times New Roman"/>
          <w:b/>
          <w:color w:val="231F20"/>
          <w:sz w:val="18"/>
          <w:szCs w:val="18"/>
        </w:rPr>
        <w:t>Внимательно прочтите все инструкции по использованию, правила безопасности, спецификации, а также рассмотрите все иллюстрации, входящие</w:t>
      </w:r>
      <w:r w:rsidR="00DB12F8" w:rsidRPr="008127AD">
        <w:rPr>
          <w:rFonts w:ascii="Times New Roman" w:eastAsia="Arial" w:hAnsi="Times New Roman" w:cs="Times New Roman"/>
          <w:b/>
          <w:color w:val="231F20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в руководство по эксплуатации данного электроинструмента.</w:t>
      </w:r>
      <w:r w:rsidRPr="008127AD">
        <w:rPr>
          <w:rFonts w:ascii="Times New Roman" w:hAnsi="Times New Roman" w:cs="Times New Roman"/>
          <w:b/>
          <w:color w:val="231F20"/>
          <w:spacing w:val="1"/>
          <w:sz w:val="16"/>
        </w:rPr>
        <w:t xml:space="preserve"> </w:t>
      </w:r>
      <w:r w:rsidRPr="008127AD">
        <w:rPr>
          <w:rFonts w:ascii="Times New Roman" w:eastAsia="Arial" w:hAnsi="Times New Roman" w:cs="Times New Roman"/>
          <w:color w:val="231F20"/>
          <w:sz w:val="18"/>
          <w:szCs w:val="18"/>
        </w:rPr>
        <w:t>Несоблюдение всех перечисленных ниже инструкций может привести к поражению электрическим током, возникновению пожара и/или получению серьёзной травмы.</w:t>
      </w:r>
    </w:p>
    <w:p w14:paraId="2C447E6B" w14:textId="77777777" w:rsidR="00EF324E" w:rsidRPr="008127AD" w:rsidRDefault="00EF324E" w:rsidP="008E0EA0">
      <w:pPr>
        <w:pStyle w:val="a8"/>
        <w:numPr>
          <w:ilvl w:val="0"/>
          <w:numId w:val="7"/>
        </w:numPr>
        <w:tabs>
          <w:tab w:val="left" w:pos="429"/>
        </w:tabs>
        <w:ind w:left="426" w:right="-11" w:hanging="284"/>
        <w:jc w:val="both"/>
        <w:rPr>
          <w:rFonts w:ascii="Times New Roman" w:hAnsi="Times New Roman" w:cs="Times New Roman"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Не используйте дополнительные принадлежности и насадки, специально не разработанные и не рекомендованные производителем инструмента.</w:t>
      </w:r>
      <w:r w:rsidRPr="008127AD">
        <w:rPr>
          <w:rFonts w:ascii="Times New Roman" w:hAnsi="Times New Roman" w:cs="Times New Roman"/>
          <w:b/>
          <w:i/>
          <w:color w:val="231F20"/>
          <w:spacing w:val="10"/>
          <w:sz w:val="16"/>
        </w:rPr>
        <w:t xml:space="preserve"> </w:t>
      </w:r>
      <w:r w:rsidRPr="008127AD">
        <w:rPr>
          <w:rFonts w:ascii="Times New Roman" w:hAnsi="Times New Roman" w:cs="Times New Roman"/>
          <w:color w:val="231F20"/>
          <w:sz w:val="18"/>
          <w:szCs w:val="18"/>
        </w:rPr>
        <w:t>Возможность установки принадлежностей и насадок на электроинструмент не обеспечивает безопасности при его использовании.</w:t>
      </w:r>
    </w:p>
    <w:p w14:paraId="11921037" w14:textId="51E936AA" w:rsidR="00EF324E" w:rsidRPr="008127AD" w:rsidRDefault="00EF324E" w:rsidP="008E0EA0">
      <w:pPr>
        <w:pStyle w:val="a8"/>
        <w:numPr>
          <w:ilvl w:val="0"/>
          <w:numId w:val="7"/>
        </w:numPr>
        <w:tabs>
          <w:tab w:val="left" w:pos="429"/>
        </w:tabs>
        <w:ind w:left="426" w:right="-11" w:hanging="284"/>
        <w:jc w:val="both"/>
        <w:rPr>
          <w:rFonts w:ascii="Times New Roman" w:hAnsi="Times New Roman" w:cs="Times New Roman"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Номинальная скорость вращения насадок должна соответствовать скорости, указанной на электроинструменте.</w:t>
      </w:r>
      <w:r w:rsidRPr="008127AD">
        <w:rPr>
          <w:rFonts w:ascii="Times New Roman" w:hAnsi="Times New Roman" w:cs="Times New Roman"/>
          <w:b/>
          <w:i/>
          <w:color w:val="231F20"/>
          <w:spacing w:val="3"/>
          <w:sz w:val="16"/>
        </w:rPr>
        <w:t xml:space="preserve"> </w:t>
      </w:r>
      <w:r w:rsidRPr="008127AD">
        <w:rPr>
          <w:rFonts w:ascii="Times New Roman" w:hAnsi="Times New Roman" w:cs="Times New Roman"/>
          <w:color w:val="231F20"/>
          <w:sz w:val="18"/>
          <w:szCs w:val="18"/>
        </w:rPr>
        <w:t>Диски и прочие насадки при вращении на скорости, превышающей их номинальную скорость, могут разрушиться</w:t>
      </w:r>
      <w:r w:rsidR="00DB12F8" w:rsidRPr="008127AD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color w:val="231F20"/>
          <w:sz w:val="18"/>
          <w:szCs w:val="18"/>
        </w:rPr>
        <w:t>и сорваться с крепления.</w:t>
      </w:r>
    </w:p>
    <w:p w14:paraId="6F8F7C03" w14:textId="77777777" w:rsidR="002701AB" w:rsidRPr="008127AD" w:rsidRDefault="00EF324E" w:rsidP="008E0EA0">
      <w:pPr>
        <w:pStyle w:val="a8"/>
        <w:numPr>
          <w:ilvl w:val="0"/>
          <w:numId w:val="7"/>
        </w:numPr>
        <w:tabs>
          <w:tab w:val="left" w:pos="429"/>
        </w:tabs>
        <w:ind w:left="426" w:right="-11" w:hanging="284"/>
        <w:jc w:val="both"/>
        <w:rPr>
          <w:rFonts w:ascii="Times New Roman" w:hAnsi="Times New Roman" w:cs="Times New Roman"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Внешний диаметр и толщина насадки должны соответствовать диапазону мощности Вашего электроинструмента.</w:t>
      </w:r>
      <w:r w:rsidRPr="008127AD">
        <w:rPr>
          <w:rFonts w:ascii="Times New Roman" w:hAnsi="Times New Roman" w:cs="Times New Roman"/>
          <w:b/>
          <w:i/>
          <w:color w:val="231F20"/>
          <w:sz w:val="16"/>
        </w:rPr>
        <w:t xml:space="preserve"> </w:t>
      </w:r>
      <w:r w:rsidRPr="008127AD">
        <w:rPr>
          <w:rFonts w:ascii="Times New Roman" w:hAnsi="Times New Roman" w:cs="Times New Roman"/>
          <w:color w:val="231F20"/>
          <w:sz w:val="18"/>
          <w:szCs w:val="18"/>
        </w:rPr>
        <w:t>Насадка неправильного размера не закрывается надлежащим образом защитным кожухом и не обеспечивает контроля при управлении инструментом.</w:t>
      </w:r>
    </w:p>
    <w:p w14:paraId="13ACA97C" w14:textId="4A3E8C74" w:rsidR="002701AB" w:rsidRPr="008127AD" w:rsidRDefault="00EF324E" w:rsidP="008E0EA0">
      <w:pPr>
        <w:pStyle w:val="a8"/>
        <w:numPr>
          <w:ilvl w:val="0"/>
          <w:numId w:val="7"/>
        </w:numPr>
        <w:tabs>
          <w:tab w:val="left" w:pos="429"/>
        </w:tabs>
        <w:spacing w:before="128"/>
        <w:ind w:left="426" w:right="-11" w:hanging="284"/>
        <w:jc w:val="both"/>
        <w:rPr>
          <w:rFonts w:ascii="Times New Roman" w:hAnsi="Times New Roman" w:cs="Times New Roman"/>
        </w:rPr>
      </w:pP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Посадочные отверстия абразивных</w:t>
      </w:r>
      <w:r w:rsidR="007D13D4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или отрезных</w:t>
      </w: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дисков, фланцев, шлифовальных подошв и прочих сменных обрабатывающих</w:t>
      </w:r>
      <w:r w:rsidR="0066201A" w:rsidRPr="008127AD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принадлежностей должны полностью соответствовать типоразмеру шпинделя электроинструмента.</w:t>
      </w:r>
      <w:r w:rsidR="0066201A" w:rsidRPr="008127AD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color w:val="231F20"/>
          <w:sz w:val="18"/>
          <w:szCs w:val="18"/>
        </w:rPr>
        <w:t>Насадки с посадочными отверстиями, не соответствующими крепежным деталями электроинструмента, могут стать причиной разбалансированности, повышенной вибрации и потери контроля над электроинструментом.</w:t>
      </w:r>
    </w:p>
    <w:p w14:paraId="4C2646B4" w14:textId="78EF696E" w:rsidR="00EF324E" w:rsidRPr="008127AD" w:rsidRDefault="00EF324E" w:rsidP="008E0EA0">
      <w:pPr>
        <w:pStyle w:val="a8"/>
        <w:numPr>
          <w:ilvl w:val="0"/>
          <w:numId w:val="7"/>
        </w:numPr>
        <w:tabs>
          <w:tab w:val="left" w:pos="429"/>
        </w:tabs>
        <w:spacing w:before="128"/>
        <w:ind w:left="426" w:right="-11" w:hanging="284"/>
        <w:jc w:val="both"/>
        <w:rPr>
          <w:rFonts w:ascii="Times New Roman" w:hAnsi="Times New Roman" w:cs="Times New Roman"/>
        </w:rPr>
      </w:pP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lastRenderedPageBreak/>
        <w:t>Не используйте повреждённые насадки. Перед каждым использованием проверяйте абразивные диски на наличие сколов</w:t>
      </w:r>
      <w:r w:rsidR="0066201A" w:rsidRPr="008127AD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и трещин, диски-подошвы - на наличие надрывов и трещин, проволочные щётки - на наличие ослабленной</w:t>
      </w:r>
      <w:r w:rsidR="0066201A" w:rsidRPr="008127AD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или сломанной проволоки. В случае падения электроинструмента или насадки проверьте их на наличие повреждений или установите неповреждённую насадку. После проверки и установки насадки отведите электроинструмент от себя и посторонних лиц в сторону и запустите его на максимальной скорости без нагрузки в течение</w:t>
      </w:r>
      <w:r w:rsidR="0066201A" w:rsidRPr="008127AD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одной минуты.</w:t>
      </w:r>
      <w:r w:rsidRPr="008127AD">
        <w:rPr>
          <w:rFonts w:ascii="Times New Roman" w:hAnsi="Times New Roman" w:cs="Times New Roman"/>
          <w:b/>
          <w:color w:val="231F20"/>
        </w:rPr>
        <w:t xml:space="preserve"> </w:t>
      </w:r>
      <w:r w:rsidRPr="008127AD">
        <w:rPr>
          <w:rFonts w:ascii="Times New Roman" w:hAnsi="Times New Roman" w:cs="Times New Roman"/>
          <w:color w:val="231F20"/>
          <w:sz w:val="18"/>
          <w:szCs w:val="18"/>
        </w:rPr>
        <w:t>Повреждённые насадки отлетят в сторону в течение данного тестового периода.</w:t>
      </w:r>
    </w:p>
    <w:p w14:paraId="204F1D3A" w14:textId="02F9B28D" w:rsidR="00EF324E" w:rsidRPr="008127AD" w:rsidRDefault="00EF324E" w:rsidP="008E0EA0">
      <w:pPr>
        <w:pStyle w:val="4"/>
        <w:numPr>
          <w:ilvl w:val="0"/>
          <w:numId w:val="7"/>
        </w:numPr>
        <w:spacing w:before="1"/>
        <w:ind w:left="426" w:right="-11" w:hanging="284"/>
        <w:jc w:val="both"/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="Arial" w:hAnsi="Times New Roman" w:cs="Times New Roman"/>
          <w:b/>
          <w:i w:val="0"/>
          <w:iCs w:val="0"/>
          <w:color w:val="231F20"/>
          <w:sz w:val="18"/>
          <w:szCs w:val="18"/>
        </w:rPr>
        <w:t>Используйте средства индивидуальной защиты.</w:t>
      </w:r>
      <w:r w:rsidR="0066201A" w:rsidRPr="008127AD">
        <w:rPr>
          <w:rFonts w:ascii="Times New Roman" w:eastAsia="Arial" w:hAnsi="Times New Roman" w:cs="Times New Roman"/>
          <w:b/>
          <w:i w:val="0"/>
          <w:iCs w:val="0"/>
          <w:color w:val="231F20"/>
          <w:sz w:val="18"/>
          <w:szCs w:val="18"/>
        </w:rPr>
        <w:t xml:space="preserve"> </w:t>
      </w:r>
      <w:r w:rsidRPr="008127AD">
        <w:rPr>
          <w:rFonts w:ascii="Times New Roman" w:eastAsia="Arial" w:hAnsi="Times New Roman" w:cs="Times New Roman"/>
          <w:b/>
          <w:i w:val="0"/>
          <w:iCs w:val="0"/>
          <w:color w:val="231F20"/>
          <w:sz w:val="18"/>
          <w:szCs w:val="18"/>
        </w:rPr>
        <w:t>В зависимости от типа выполняемых работ надевайте щиток для</w:t>
      </w:r>
      <w:r w:rsidR="0066201A" w:rsidRPr="008127AD">
        <w:rPr>
          <w:rFonts w:ascii="Times New Roman" w:eastAsia="Arial" w:hAnsi="Times New Roman" w:cs="Times New Roman"/>
          <w:b/>
          <w:i w:val="0"/>
          <w:iCs w:val="0"/>
          <w:color w:val="231F20"/>
          <w:sz w:val="18"/>
          <w:szCs w:val="18"/>
        </w:rPr>
        <w:t xml:space="preserve"> </w:t>
      </w:r>
      <w:r w:rsidRPr="008127AD">
        <w:rPr>
          <w:rFonts w:ascii="Times New Roman" w:eastAsia="Arial" w:hAnsi="Times New Roman" w:cs="Times New Roman"/>
          <w:b/>
          <w:i w:val="0"/>
          <w:iCs w:val="0"/>
          <w:color w:val="231F20"/>
          <w:sz w:val="18"/>
          <w:szCs w:val="18"/>
        </w:rPr>
        <w:t>защиты лица, защитную маску или защитные очки. В соответствии</w:t>
      </w:r>
      <w:r w:rsidR="0066201A" w:rsidRPr="008127AD">
        <w:rPr>
          <w:rFonts w:ascii="Times New Roman" w:eastAsia="Arial" w:hAnsi="Times New Roman" w:cs="Times New Roman"/>
          <w:b/>
          <w:i w:val="0"/>
          <w:iCs w:val="0"/>
          <w:color w:val="231F20"/>
          <w:sz w:val="18"/>
          <w:szCs w:val="18"/>
        </w:rPr>
        <w:t xml:space="preserve"> </w:t>
      </w:r>
      <w:r w:rsidRPr="008127AD">
        <w:rPr>
          <w:rFonts w:ascii="Times New Roman" w:eastAsia="Arial" w:hAnsi="Times New Roman" w:cs="Times New Roman"/>
          <w:b/>
          <w:i w:val="0"/>
          <w:iCs w:val="0"/>
          <w:color w:val="231F20"/>
          <w:sz w:val="18"/>
          <w:szCs w:val="18"/>
        </w:rPr>
        <w:t>с необходимостью надевайте респиратор, защитные наушники, перчатки и рабочий фартук, способный защитить от отлетающих мелких</w:t>
      </w:r>
      <w:r w:rsidR="0066201A" w:rsidRPr="008127AD">
        <w:rPr>
          <w:rFonts w:ascii="Times New Roman" w:eastAsia="Arial" w:hAnsi="Times New Roman" w:cs="Times New Roman"/>
          <w:b/>
          <w:i w:val="0"/>
          <w:iCs w:val="0"/>
          <w:color w:val="231F20"/>
          <w:sz w:val="18"/>
          <w:szCs w:val="18"/>
        </w:rPr>
        <w:t xml:space="preserve"> </w:t>
      </w:r>
      <w:r w:rsidRPr="008127AD">
        <w:rPr>
          <w:rFonts w:ascii="Times New Roman" w:eastAsia="Arial" w:hAnsi="Times New Roman" w:cs="Times New Roman"/>
          <w:b/>
          <w:i w:val="0"/>
          <w:iCs w:val="0"/>
          <w:color w:val="231F20"/>
          <w:sz w:val="18"/>
          <w:szCs w:val="18"/>
        </w:rPr>
        <w:t>абразивных частиц и фрагментов обрабатываемой детали.</w:t>
      </w:r>
      <w:r w:rsidR="0066201A" w:rsidRPr="008127AD">
        <w:rPr>
          <w:rFonts w:ascii="Times New Roman" w:eastAsia="Arial" w:hAnsi="Times New Roman" w:cs="Times New Roman"/>
          <w:b/>
          <w:i w:val="0"/>
          <w:iCs w:val="0"/>
          <w:color w:val="231F20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Средства защиты для глаз должны останавливать частицы, вылетающие при выполнении различных видов работ. Противопылевая маска или респиратор должны обеспечивать фильтрацию твёрдых частиц, образующихся в ходе работ. Длительное воздействие</w:t>
      </w:r>
      <w:r w:rsidR="0066201A" w:rsidRPr="008127AD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шума высокой интенсивности может привести к нарушениям слуха.</w:t>
      </w:r>
    </w:p>
    <w:p w14:paraId="1620EE60" w14:textId="37030F44" w:rsidR="00EF324E" w:rsidRPr="008127AD" w:rsidRDefault="00EF324E" w:rsidP="008E0EA0">
      <w:pPr>
        <w:pStyle w:val="a8"/>
        <w:numPr>
          <w:ilvl w:val="0"/>
          <w:numId w:val="7"/>
        </w:numPr>
        <w:spacing w:before="64"/>
        <w:ind w:left="426" w:right="-11" w:hanging="284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Не подпускайте посторонних лиц близко к рабочей зоне. Любое лицо, входящее в рабочую зону, должно использовать средства индивидуальной защиты.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Отлетающие фрагменты обрабатываемой детали или разрушенной насадки могут стать причиной получения травмы даже за пределами рабочей зоны.</w:t>
      </w:r>
    </w:p>
    <w:p w14:paraId="0865841D" w14:textId="77777777" w:rsidR="00EF324E" w:rsidRPr="008127AD" w:rsidRDefault="00EF324E" w:rsidP="008E0EA0">
      <w:pPr>
        <w:pStyle w:val="a8"/>
        <w:numPr>
          <w:ilvl w:val="0"/>
          <w:numId w:val="7"/>
        </w:numPr>
        <w:ind w:left="426" w:right="-11" w:hanging="284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Держите электроинструмент только за изолированные поверхности при выполнении работ, во время которых режущая принадлежность может задеть скрытую проводку или кабель подключения к электросети.</w:t>
      </w:r>
      <w:r w:rsidRPr="008127AD">
        <w:rPr>
          <w:rFonts w:ascii="Times New Roman" w:hAnsi="Times New Roman" w:cs="Times New Roman"/>
          <w:b/>
          <w:i/>
          <w:color w:val="231F20"/>
          <w:spacing w:val="3"/>
          <w:sz w:val="16"/>
        </w:rPr>
        <w:t xml:space="preserve">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Контакт насадки с находящимся под напряжением проводом делает не покрытые изоляцией металлические части электроинструмента также «живыми», что создаёт опасность поражения оператора электрическим током.</w:t>
      </w:r>
    </w:p>
    <w:p w14:paraId="4DE46950" w14:textId="73260177" w:rsidR="00EF324E" w:rsidRPr="008127AD" w:rsidRDefault="00EF324E" w:rsidP="008E0EA0">
      <w:pPr>
        <w:pStyle w:val="a3"/>
        <w:numPr>
          <w:ilvl w:val="0"/>
          <w:numId w:val="7"/>
        </w:numPr>
        <w:spacing w:before="128"/>
        <w:ind w:left="426" w:right="-11" w:hanging="284"/>
        <w:jc w:val="both"/>
        <w:rPr>
          <w:rFonts w:ascii="Times New Roman" w:hAnsi="Times New Roman" w:cs="Times New Roman"/>
        </w:rPr>
      </w:pPr>
      <w:r w:rsidRPr="008127AD">
        <w:rPr>
          <w:rFonts w:ascii="Times New Roman" w:hAnsi="Times New Roman" w:cs="Times New Roman"/>
          <w:b/>
          <w:i w:val="0"/>
          <w:iCs w:val="0"/>
          <w:color w:val="231F20"/>
          <w:sz w:val="18"/>
          <w:szCs w:val="18"/>
        </w:rPr>
        <w:t xml:space="preserve">Располагайте кабель подключения к электросети на удалении от вращающейся насадки. </w:t>
      </w: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В случае потери контроля кабель может быть разрезан или защемлён, а Ваша рука может быть затянута вращающейся насадкой</w:t>
      </w:r>
      <w:r w:rsidRPr="008127AD">
        <w:rPr>
          <w:rFonts w:ascii="Times New Roman" w:hAnsi="Times New Roman" w:cs="Times New Roman"/>
          <w:color w:val="231F20"/>
        </w:rPr>
        <w:t>.</w:t>
      </w:r>
    </w:p>
    <w:p w14:paraId="4EA8FDB3" w14:textId="77777777" w:rsidR="00EF324E" w:rsidRPr="008127AD" w:rsidRDefault="00EF324E" w:rsidP="008E0EA0">
      <w:pPr>
        <w:pStyle w:val="a8"/>
        <w:numPr>
          <w:ilvl w:val="0"/>
          <w:numId w:val="7"/>
        </w:numPr>
        <w:ind w:left="426" w:right="-11" w:hanging="284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b/>
          <w:i/>
          <w:color w:val="231F20"/>
          <w:sz w:val="16"/>
        </w:rPr>
        <w:t>Н</w:t>
      </w: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икогда не кладите электроинструмент, пока насадка полностью не остановится.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Вращающаяся насадка может задеть за поверхность, и электроинструмент вырвется из Ваших рук.</w:t>
      </w:r>
    </w:p>
    <w:p w14:paraId="44199B7C" w14:textId="77777777" w:rsidR="00EF324E" w:rsidRPr="008127AD" w:rsidRDefault="00EF324E" w:rsidP="008E0EA0">
      <w:pPr>
        <w:pStyle w:val="a8"/>
        <w:numPr>
          <w:ilvl w:val="0"/>
          <w:numId w:val="7"/>
        </w:numPr>
        <w:ind w:left="426" w:right="-11" w:hanging="284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Не включайте электроинструмент, если насадка направлена на Вас.</w:t>
      </w:r>
      <w:r w:rsidRPr="008127AD">
        <w:rPr>
          <w:rFonts w:ascii="Times New Roman" w:hAnsi="Times New Roman" w:cs="Times New Roman"/>
          <w:b/>
          <w:i/>
          <w:color w:val="231F20"/>
          <w:spacing w:val="1"/>
          <w:sz w:val="16"/>
        </w:rPr>
        <w:t xml:space="preserve">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Случайный контакт с вращающейся насадкой может привести к захвату насадкой Вашей одежды и получению телесной травмы.</w:t>
      </w:r>
    </w:p>
    <w:p w14:paraId="26D323FB" w14:textId="6ECE15A8" w:rsidR="00EF324E" w:rsidRPr="008127AD" w:rsidRDefault="00EF324E" w:rsidP="008E0EA0">
      <w:pPr>
        <w:pStyle w:val="a8"/>
        <w:numPr>
          <w:ilvl w:val="0"/>
          <w:numId w:val="7"/>
        </w:numPr>
        <w:ind w:left="426" w:right="-11" w:hanging="284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>Регулярно очищайте вентиляционные отверстия электроинструмента.</w:t>
      </w:r>
      <w:r w:rsidRPr="008127AD">
        <w:rPr>
          <w:rFonts w:ascii="Times New Roman" w:hAnsi="Times New Roman" w:cs="Times New Roman"/>
          <w:b/>
          <w:i/>
          <w:color w:val="231F20"/>
          <w:spacing w:val="1"/>
          <w:sz w:val="16"/>
        </w:rPr>
        <w:t xml:space="preserve">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Вентилятор электродвигателя затягивает пыль внутрь корпуса,</w:t>
      </w:r>
      <w:r w:rsidR="0066201A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а скопление большого количества пыли на металле электродвигателя повышает риск поражения электротоком.</w:t>
      </w:r>
    </w:p>
    <w:p w14:paraId="0D181826" w14:textId="77777777" w:rsidR="00EF324E" w:rsidRPr="008127AD" w:rsidRDefault="00EF324E" w:rsidP="008E0EA0">
      <w:pPr>
        <w:pStyle w:val="a8"/>
        <w:numPr>
          <w:ilvl w:val="0"/>
          <w:numId w:val="7"/>
        </w:numPr>
        <w:ind w:left="426" w:right="-11" w:hanging="284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Не используйте электроинструмент вблизи с пожароопасными материалами.</w:t>
      </w:r>
      <w:r w:rsidRPr="008127AD">
        <w:rPr>
          <w:rFonts w:ascii="Times New Roman" w:hAnsi="Times New Roman" w:cs="Times New Roman"/>
          <w:b/>
          <w:i/>
          <w:color w:val="231F20"/>
          <w:spacing w:val="7"/>
          <w:sz w:val="16"/>
        </w:rPr>
        <w:t xml:space="preserve">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Искровые разряды могут привести к их воспламенению.</w:t>
      </w:r>
    </w:p>
    <w:p w14:paraId="7063139D" w14:textId="14B21FEC" w:rsidR="00EF324E" w:rsidRPr="008127AD" w:rsidRDefault="00EF324E" w:rsidP="008E0EA0">
      <w:pPr>
        <w:pStyle w:val="a8"/>
        <w:numPr>
          <w:ilvl w:val="0"/>
          <w:numId w:val="7"/>
        </w:numPr>
        <w:ind w:left="426" w:right="-11" w:hanging="284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Не используйте насадки, требующие жидкостного охлаждения.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Использование воды или других жидких охлаждающих средств может привести к поражению электрическим током вплоть до смертельного исхода.</w:t>
      </w:r>
    </w:p>
    <w:p w14:paraId="107F62E6" w14:textId="77777777" w:rsidR="00A7739F" w:rsidRPr="008127AD" w:rsidRDefault="00A7739F" w:rsidP="00A7739F">
      <w:pPr>
        <w:pStyle w:val="a8"/>
        <w:ind w:left="709" w:right="147" w:firstLine="0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</w:p>
    <w:p w14:paraId="23F45583" w14:textId="1220EB0E" w:rsidR="00EF324E" w:rsidRPr="00C740D5" w:rsidRDefault="00EF324E" w:rsidP="00EF324E">
      <w:pPr>
        <w:pStyle w:val="1"/>
        <w:spacing w:line="225" w:lineRule="auto"/>
        <w:ind w:left="211" w:right="685"/>
        <w:rPr>
          <w:rFonts w:ascii="Times New Roman" w:hAnsi="Times New Roman" w:cs="Times New Roman"/>
        </w:rPr>
      </w:pPr>
      <w:r w:rsidRPr="008127AD">
        <w:rPr>
          <w:rFonts w:ascii="Times New Roman" w:hAnsi="Times New Roman" w:cs="Times New Roman"/>
          <w:color w:val="231F20"/>
        </w:rPr>
        <w:t>ДОПОЛНИТЕЛЬНЫЕ</w:t>
      </w:r>
      <w:r w:rsidRPr="008127AD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МЕРЫ БЕЗОПАСНОСТИ</w:t>
      </w:r>
      <w:r w:rsidRPr="008127AD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ПРИ</w:t>
      </w:r>
      <w:r w:rsidRPr="008127AD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ВЫПОЛНЕНИИ</w:t>
      </w:r>
      <w:r w:rsidRPr="008127AD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ВСЕХ</w:t>
      </w:r>
      <w:r w:rsidR="00C740D5" w:rsidRPr="00C740D5">
        <w:rPr>
          <w:rFonts w:ascii="Times New Roman" w:hAnsi="Times New Roman" w:cs="Times New Roman"/>
          <w:color w:val="231F20"/>
        </w:rPr>
        <w:t xml:space="preserve"> </w:t>
      </w:r>
      <w:r w:rsidR="00C740D5">
        <w:rPr>
          <w:rFonts w:ascii="Times New Roman" w:hAnsi="Times New Roman" w:cs="Times New Roman"/>
          <w:color w:val="231F20"/>
        </w:rPr>
        <w:t>ОПЕРАЦИЙ</w:t>
      </w:r>
    </w:p>
    <w:p w14:paraId="4FE383B8" w14:textId="5B5E8164" w:rsidR="00EF324E" w:rsidRPr="008127AD" w:rsidRDefault="00EF324E" w:rsidP="0066201A">
      <w:pPr>
        <w:spacing w:before="118" w:line="268" w:lineRule="exact"/>
        <w:ind w:left="211"/>
        <w:rPr>
          <w:rFonts w:ascii="Times New Roman" w:hAnsi="Times New Roman" w:cs="Times New Roman"/>
          <w:bCs/>
          <w:color w:val="231F20"/>
        </w:rPr>
      </w:pPr>
      <w:r w:rsidRPr="008127AD">
        <w:rPr>
          <w:rFonts w:ascii="Times New Roman" w:hAnsi="Times New Roman" w:cs="Times New Roman"/>
          <w:b/>
          <w:color w:val="231F20"/>
          <w:sz w:val="24"/>
        </w:rPr>
        <w:t>Причины обратного удара</w:t>
      </w:r>
      <w:r w:rsidR="0066201A" w:rsidRPr="008127AD">
        <w:rPr>
          <w:rFonts w:ascii="Times New Roman" w:hAnsi="Times New Roman" w:cs="Times New Roman"/>
          <w:b/>
          <w:color w:val="231F20"/>
          <w:sz w:val="24"/>
        </w:rPr>
        <w:t xml:space="preserve"> </w:t>
      </w:r>
      <w:r w:rsidRPr="008127AD">
        <w:rPr>
          <w:rFonts w:ascii="Times New Roman" w:hAnsi="Times New Roman" w:cs="Times New Roman"/>
          <w:b/>
          <w:color w:val="231F20"/>
          <w:sz w:val="24"/>
        </w:rPr>
        <w:t>и действия оператора по его предупреждению</w:t>
      </w:r>
    </w:p>
    <w:p w14:paraId="600A1221" w14:textId="78AC4AC9" w:rsidR="00EF324E" w:rsidRPr="00273F3F" w:rsidRDefault="00EF324E" w:rsidP="00273F3F">
      <w:pPr>
        <w:pStyle w:val="a3"/>
        <w:spacing w:before="51"/>
        <w:ind w:left="426" w:right="-11"/>
        <w:jc w:val="both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Обратный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2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удар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2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является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2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внезапной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реакцией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5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на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6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защемление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6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или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6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застревание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-42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вращающегося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3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диска,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4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диска-подошвы,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щётки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2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или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2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какой-либо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2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другой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2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насадки.</w:t>
      </w:r>
      <w:r w:rsidR="0066201A"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Защемление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или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застревание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могут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стать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5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причиной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5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мгновенной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6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остановки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вращающейся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5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насадки,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6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что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5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в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6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свою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очередь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7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приводит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7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к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7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потере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8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контроля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7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над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-4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электроинструментом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9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и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0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его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9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внезапному отбрасыванию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4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назад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4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в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4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направлении,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противоположном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6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вращению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5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насадки.</w:t>
      </w:r>
    </w:p>
    <w:p w14:paraId="5E1F07D6" w14:textId="160499D5" w:rsidR="00EF324E" w:rsidRPr="00273F3F" w:rsidRDefault="00EF324E" w:rsidP="00273F3F">
      <w:pPr>
        <w:pStyle w:val="a3"/>
        <w:spacing w:before="65"/>
        <w:ind w:left="426" w:right="-11"/>
        <w:jc w:val="both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Например,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если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2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абразивный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2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круг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2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был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защемлён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или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застрял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44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в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44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заготовке,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край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3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круга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4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в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4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момент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3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защемления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4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может</w:t>
      </w:r>
      <w:r w:rsidR="00EE22F0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-4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врезаться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2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в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3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поверхность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4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заготовки,</w:t>
      </w:r>
      <w:r w:rsidR="00B113F8"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в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4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результате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4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чего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5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круг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4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поднимается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6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или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отскакивает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назад.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2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В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2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зависимости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2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от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направления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3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движения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2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круга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2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в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3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момент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защемления,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6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круг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6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может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6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резко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7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подняться</w:t>
      </w:r>
      <w:r w:rsidR="0066201A"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в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сторону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или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от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2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оператора.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В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этот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момент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3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абразивные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4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круги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4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могут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3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также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сломаться.</w:t>
      </w:r>
    </w:p>
    <w:p w14:paraId="695389EE" w14:textId="498E2E4F" w:rsidR="00EF324E" w:rsidRPr="00273F3F" w:rsidRDefault="00EF324E" w:rsidP="00273F3F">
      <w:pPr>
        <w:pStyle w:val="a3"/>
        <w:ind w:left="426" w:right="-11"/>
        <w:jc w:val="both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Обратный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4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удар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5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является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5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результатом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использования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инструмента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не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по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назначению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8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и/или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9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неправильных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9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действий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оператора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5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и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5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условий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4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работы,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5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и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4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его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5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можно</w:t>
      </w:r>
      <w:r w:rsidR="00EE22F0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-4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избежать,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2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соблюдая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2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следующие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3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меры</w:t>
      </w:r>
      <w:r w:rsidRPr="00273F3F">
        <w:rPr>
          <w:rFonts w:ascii="Times New Roman" w:hAnsi="Times New Roman" w:cs="Times New Roman"/>
          <w:i w:val="0"/>
          <w:iCs w:val="0"/>
          <w:color w:val="231F20"/>
          <w:spacing w:val="1"/>
          <w:sz w:val="18"/>
          <w:szCs w:val="18"/>
        </w:rPr>
        <w:t xml:space="preserve"> </w:t>
      </w:r>
      <w:r w:rsidRPr="00273F3F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безопасности:</w:t>
      </w:r>
    </w:p>
    <w:p w14:paraId="3ADBC76D" w14:textId="613BE904" w:rsidR="00EF324E" w:rsidRPr="008127AD" w:rsidRDefault="00EF324E" w:rsidP="00273F3F">
      <w:pPr>
        <w:pStyle w:val="4"/>
        <w:numPr>
          <w:ilvl w:val="0"/>
          <w:numId w:val="8"/>
        </w:numPr>
        <w:spacing w:before="65"/>
        <w:ind w:left="426" w:right="-11" w:hanging="179"/>
        <w:jc w:val="both"/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="Arial" w:hAnsi="Times New Roman" w:cs="Times New Roman"/>
          <w:b/>
          <w:i w:val="0"/>
          <w:iCs w:val="0"/>
          <w:color w:val="231F20"/>
          <w:sz w:val="18"/>
          <w:szCs w:val="18"/>
        </w:rPr>
        <w:t>Крепко удерживайте электроинструмент и следите за положением тела и рук, чтобы эффективно противостоять воздействию обратного удара.</w:t>
      </w:r>
      <w:r w:rsidR="00B113F8" w:rsidRPr="008127AD">
        <w:rPr>
          <w:rFonts w:ascii="Times New Roman" w:eastAsia="Arial" w:hAnsi="Times New Roman" w:cs="Times New Roman"/>
          <w:b/>
          <w:i w:val="0"/>
          <w:iCs w:val="0"/>
          <w:color w:val="231F20"/>
          <w:sz w:val="18"/>
          <w:szCs w:val="18"/>
        </w:rPr>
        <w:t xml:space="preserve"> </w:t>
      </w:r>
      <w:r w:rsidRPr="008127AD">
        <w:rPr>
          <w:rFonts w:ascii="Times New Roman" w:eastAsia="Arial" w:hAnsi="Times New Roman" w:cs="Times New Roman"/>
          <w:b/>
          <w:i w:val="0"/>
          <w:iCs w:val="0"/>
          <w:color w:val="231F20"/>
          <w:sz w:val="18"/>
          <w:szCs w:val="18"/>
        </w:rPr>
        <w:t xml:space="preserve">Для максимального контроля силы обратного удара или реакции от крутящего момента всегда используйте </w:t>
      </w:r>
      <w:r w:rsidR="00EE22F0">
        <w:rPr>
          <w:rFonts w:ascii="Times New Roman" w:eastAsia="Arial" w:hAnsi="Times New Roman" w:cs="Times New Roman"/>
          <w:b/>
          <w:i w:val="0"/>
          <w:iCs w:val="0"/>
          <w:color w:val="231F20"/>
          <w:sz w:val="18"/>
          <w:szCs w:val="18"/>
        </w:rPr>
        <w:t>боковую</w:t>
      </w:r>
      <w:r w:rsidR="00B113F8" w:rsidRPr="008127AD">
        <w:rPr>
          <w:rFonts w:ascii="Times New Roman" w:eastAsia="Arial" w:hAnsi="Times New Roman" w:cs="Times New Roman"/>
          <w:b/>
          <w:i w:val="0"/>
          <w:iCs w:val="0"/>
          <w:color w:val="231F20"/>
          <w:sz w:val="18"/>
          <w:szCs w:val="18"/>
        </w:rPr>
        <w:t xml:space="preserve"> </w:t>
      </w:r>
      <w:r w:rsidRPr="008127AD">
        <w:rPr>
          <w:rFonts w:ascii="Times New Roman" w:eastAsia="Arial" w:hAnsi="Times New Roman" w:cs="Times New Roman"/>
          <w:b/>
          <w:i w:val="0"/>
          <w:iCs w:val="0"/>
          <w:color w:val="231F20"/>
          <w:sz w:val="18"/>
          <w:szCs w:val="18"/>
        </w:rPr>
        <w:t>рукоятку.</w:t>
      </w:r>
      <w:r w:rsidRPr="008127AD">
        <w:rPr>
          <w:rFonts w:ascii="Times New Roman" w:hAnsi="Times New Roman" w:cs="Times New Roman"/>
          <w:b/>
          <w:color w:val="231F20"/>
          <w:spacing w:val="1"/>
          <w:sz w:val="16"/>
        </w:rPr>
        <w:t xml:space="preserve"> </w:t>
      </w:r>
      <w:r w:rsidRPr="008127AD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При соблюдении соответствующих мер предосторожности оператор может контролировать силу обратного удара и реакцию от крутящего момента.</w:t>
      </w:r>
    </w:p>
    <w:p w14:paraId="1C7E6E60" w14:textId="2E80F691" w:rsidR="00EF324E" w:rsidRPr="008127AD" w:rsidRDefault="00EF324E" w:rsidP="00273F3F">
      <w:pPr>
        <w:pStyle w:val="a8"/>
        <w:numPr>
          <w:ilvl w:val="0"/>
          <w:numId w:val="8"/>
        </w:numPr>
        <w:ind w:left="426" w:right="-11" w:hanging="179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Никогда не держите руки вблизи вращающейся насадки.</w:t>
      </w:r>
      <w:r w:rsidRPr="008127AD">
        <w:rPr>
          <w:rFonts w:ascii="Times New Roman" w:hAnsi="Times New Roman" w:cs="Times New Roman"/>
          <w:b/>
          <w:i/>
          <w:color w:val="231F20"/>
          <w:spacing w:val="2"/>
          <w:sz w:val="16"/>
        </w:rPr>
        <w:t xml:space="preserve">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При обратном ударе насадка может поранить Ваши руки.</w:t>
      </w:r>
    </w:p>
    <w:p w14:paraId="44CEC66A" w14:textId="5977E751" w:rsidR="00EF324E" w:rsidRPr="008127AD" w:rsidRDefault="00EF324E" w:rsidP="00273F3F">
      <w:pPr>
        <w:pStyle w:val="4"/>
        <w:numPr>
          <w:ilvl w:val="0"/>
          <w:numId w:val="8"/>
        </w:numPr>
        <w:spacing w:before="65"/>
        <w:ind w:left="426" w:right="-11" w:hanging="179"/>
        <w:jc w:val="both"/>
        <w:rPr>
          <w:rFonts w:ascii="Times New Roman" w:hAnsi="Times New Roman" w:cs="Times New Roman"/>
        </w:rPr>
      </w:pPr>
      <w:r w:rsidRPr="008127AD">
        <w:rPr>
          <w:rFonts w:ascii="Times New Roman" w:eastAsia="Arial" w:hAnsi="Times New Roman" w:cs="Times New Roman"/>
          <w:b/>
          <w:i w:val="0"/>
          <w:iCs w:val="0"/>
          <w:color w:val="231F20"/>
          <w:sz w:val="18"/>
          <w:szCs w:val="18"/>
        </w:rPr>
        <w:t>Не стойте в зоне действия обратного удара</w:t>
      </w:r>
      <w:r w:rsidR="00B113F8" w:rsidRPr="008127AD">
        <w:rPr>
          <w:rFonts w:ascii="Times New Roman" w:eastAsia="Arial" w:hAnsi="Times New Roman" w:cs="Times New Roman"/>
          <w:b/>
          <w:i w:val="0"/>
          <w:iCs w:val="0"/>
          <w:color w:val="231F20"/>
          <w:sz w:val="18"/>
          <w:szCs w:val="18"/>
        </w:rPr>
        <w:t xml:space="preserve"> </w:t>
      </w:r>
      <w:r w:rsidRPr="008127AD">
        <w:rPr>
          <w:rFonts w:ascii="Times New Roman" w:eastAsia="Arial" w:hAnsi="Times New Roman" w:cs="Times New Roman"/>
          <w:b/>
          <w:i w:val="0"/>
          <w:iCs w:val="0"/>
          <w:color w:val="231F20"/>
          <w:sz w:val="18"/>
          <w:szCs w:val="18"/>
        </w:rPr>
        <w:t>электроинструмента.</w:t>
      </w:r>
      <w:r w:rsidRPr="008127AD">
        <w:rPr>
          <w:rFonts w:ascii="Times New Roman" w:hAnsi="Times New Roman" w:cs="Times New Roman"/>
          <w:b/>
          <w:color w:val="231F20"/>
        </w:rPr>
        <w:t xml:space="preserve"> </w:t>
      </w:r>
      <w:r w:rsidRPr="008127AD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В момент заклинивания сила обратного удара отбросит инструмент в направлении, обратном движению диска</w:t>
      </w:r>
      <w:r w:rsidRPr="008127AD">
        <w:rPr>
          <w:rFonts w:ascii="Times New Roman" w:hAnsi="Times New Roman" w:cs="Times New Roman"/>
          <w:color w:val="231F20"/>
        </w:rPr>
        <w:t>.</w:t>
      </w:r>
    </w:p>
    <w:p w14:paraId="61571B3F" w14:textId="0069A432" w:rsidR="00EF324E" w:rsidRPr="008127AD" w:rsidRDefault="00EF324E" w:rsidP="00273F3F">
      <w:pPr>
        <w:pStyle w:val="a8"/>
        <w:numPr>
          <w:ilvl w:val="0"/>
          <w:numId w:val="8"/>
        </w:numPr>
        <w:ind w:left="426" w:right="-11" w:hanging="179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Будьте особенно осторожны при обрабатывании углов, острых кромок и пр. Избегайте отскакивания и заклинивания насадки.</w:t>
      </w:r>
      <w:r w:rsidRPr="008127AD">
        <w:rPr>
          <w:rFonts w:ascii="Times New Roman" w:hAnsi="Times New Roman" w:cs="Times New Roman"/>
          <w:b/>
          <w:i/>
          <w:color w:val="231F20"/>
          <w:spacing w:val="1"/>
          <w:sz w:val="16"/>
        </w:rPr>
        <w:t xml:space="preserve">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Именно при обработке углов, острых кромок или при отскакивании высока вероятность заклинивания вращающейся насадки, что может послужить причиной потери контроля над инструментом или образования обратного удара.</w:t>
      </w:r>
    </w:p>
    <w:p w14:paraId="65BD27CF" w14:textId="00C6880A" w:rsidR="00EF324E" w:rsidRPr="008127AD" w:rsidRDefault="00EF324E" w:rsidP="00273F3F">
      <w:pPr>
        <w:pStyle w:val="a8"/>
        <w:numPr>
          <w:ilvl w:val="0"/>
          <w:numId w:val="8"/>
        </w:numPr>
        <w:spacing w:before="128"/>
        <w:ind w:left="426" w:right="-11" w:hanging="179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Не устанавливайте на инструмент диск для резьбы по дереву или</w:t>
      </w:r>
      <w:r w:rsidR="009E5E27" w:rsidRPr="008127AD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зубчатый пильный диск.</w:t>
      </w:r>
      <w:r w:rsidR="009E5E27" w:rsidRPr="008127AD">
        <w:rPr>
          <w:rFonts w:ascii="Times New Roman" w:hAnsi="Times New Roman" w:cs="Times New Roman"/>
          <w:b/>
          <w:i/>
          <w:color w:val="231F20"/>
          <w:sz w:val="16"/>
        </w:rPr>
        <w:t xml:space="preserve"> </w:t>
      </w:r>
      <w:r w:rsidR="009E5E27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Данные диски увеличивают вероятность возникновения обратного удара и потери контроля над инструментом</w:t>
      </w:r>
    </w:p>
    <w:p w14:paraId="34380D41" w14:textId="126F7163" w:rsidR="00EF324E" w:rsidRDefault="00EF324E" w:rsidP="00EF324E">
      <w:pPr>
        <w:rPr>
          <w:rFonts w:ascii="Times New Roman" w:eastAsiaTheme="majorEastAsia" w:hAnsi="Times New Roman" w:cs="Times New Roman"/>
          <w:color w:val="231F20"/>
          <w:sz w:val="18"/>
          <w:szCs w:val="18"/>
        </w:rPr>
      </w:pPr>
    </w:p>
    <w:p w14:paraId="585D9C35" w14:textId="247FE63B" w:rsidR="00C740D5" w:rsidRDefault="00C740D5" w:rsidP="00EF324E">
      <w:pPr>
        <w:rPr>
          <w:rFonts w:ascii="Times New Roman" w:eastAsiaTheme="majorEastAsia" w:hAnsi="Times New Roman" w:cs="Times New Roman"/>
          <w:color w:val="231F20"/>
          <w:sz w:val="18"/>
          <w:szCs w:val="18"/>
        </w:rPr>
      </w:pPr>
    </w:p>
    <w:p w14:paraId="59B018D5" w14:textId="77777777" w:rsidR="00EE22F0" w:rsidRPr="008127AD" w:rsidRDefault="00EE22F0" w:rsidP="00EF324E">
      <w:pPr>
        <w:rPr>
          <w:rFonts w:ascii="Times New Roman" w:eastAsiaTheme="majorEastAsia" w:hAnsi="Times New Roman" w:cs="Times New Roman"/>
          <w:color w:val="231F20"/>
          <w:sz w:val="18"/>
          <w:szCs w:val="18"/>
        </w:rPr>
      </w:pPr>
    </w:p>
    <w:p w14:paraId="2D12802C" w14:textId="77777777" w:rsidR="00AD7F41" w:rsidRPr="008127AD" w:rsidRDefault="009E5E27" w:rsidP="00AD7F41">
      <w:pPr>
        <w:pStyle w:val="1"/>
        <w:spacing w:line="225" w:lineRule="auto"/>
        <w:rPr>
          <w:rFonts w:ascii="Times New Roman" w:hAnsi="Times New Roman" w:cs="Times New Roman"/>
          <w:color w:val="231F20"/>
        </w:rPr>
      </w:pPr>
      <w:r w:rsidRPr="008127AD">
        <w:rPr>
          <w:rFonts w:ascii="Times New Roman" w:hAnsi="Times New Roman" w:cs="Times New Roman"/>
          <w:color w:val="231F20"/>
        </w:rPr>
        <w:lastRenderedPageBreak/>
        <w:t>Специальные</w:t>
      </w:r>
      <w:r w:rsidRPr="008127AD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меры</w:t>
      </w:r>
      <w:r w:rsidRPr="008127AD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безопасности</w:t>
      </w:r>
      <w:r w:rsidRPr="008127AD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при шлифовании</w:t>
      </w:r>
    </w:p>
    <w:p w14:paraId="52635B23" w14:textId="77777777" w:rsidR="00EE22F0" w:rsidRDefault="009E5E27" w:rsidP="00EE22F0">
      <w:pPr>
        <w:pStyle w:val="1"/>
        <w:numPr>
          <w:ilvl w:val="0"/>
          <w:numId w:val="25"/>
        </w:numPr>
        <w:tabs>
          <w:tab w:val="left" w:pos="284"/>
        </w:tabs>
        <w:spacing w:before="65" w:line="225" w:lineRule="auto"/>
        <w:ind w:left="426" w:right="5" w:hanging="283"/>
        <w:jc w:val="both"/>
        <w:rPr>
          <w:rFonts w:ascii="Times New Roman" w:hAnsi="Times New Roman" w:cs="Times New Roman"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color w:val="231F20"/>
          <w:sz w:val="18"/>
          <w:szCs w:val="18"/>
        </w:rPr>
        <w:t>Используйте только диски, рекомендованные для</w:t>
      </w:r>
      <w:r w:rsidR="002701AB" w:rsidRPr="008127AD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color w:val="231F20"/>
          <w:sz w:val="18"/>
          <w:szCs w:val="18"/>
        </w:rPr>
        <w:t>использования с Вашим электроинструментом,</w:t>
      </w:r>
      <w:r w:rsidR="00B113F8" w:rsidRPr="008127AD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color w:val="231F20"/>
          <w:sz w:val="18"/>
          <w:szCs w:val="18"/>
        </w:rPr>
        <w:t>а также защитные кожухи, специально разработанные для выбранного типа дисков.</w:t>
      </w:r>
      <w:r w:rsidRPr="008127AD">
        <w:rPr>
          <w:rFonts w:ascii="Times New Roman" w:hAnsi="Times New Roman" w:cs="Times New Roman"/>
          <w:color w:val="231F20"/>
          <w:spacing w:val="1"/>
          <w:sz w:val="16"/>
        </w:rPr>
        <w:t xml:space="preserve"> </w:t>
      </w:r>
      <w:r w:rsidRPr="00EE22F0">
        <w:rPr>
          <w:rFonts w:ascii="Times New Roman" w:hAnsi="Times New Roman" w:cs="Times New Roman"/>
          <w:b w:val="0"/>
          <w:bCs w:val="0"/>
          <w:color w:val="231F20"/>
          <w:sz w:val="18"/>
          <w:szCs w:val="18"/>
        </w:rPr>
        <w:t>Диски, не предназначенные для использования с данным электроинструментом, не будут надёжно защищены кожухом</w:t>
      </w:r>
      <w:r w:rsidR="00B113F8" w:rsidRPr="00EE22F0">
        <w:rPr>
          <w:rFonts w:ascii="Times New Roman" w:hAnsi="Times New Roman" w:cs="Times New Roman"/>
          <w:b w:val="0"/>
          <w:bCs w:val="0"/>
          <w:color w:val="231F20"/>
          <w:sz w:val="18"/>
          <w:szCs w:val="18"/>
        </w:rPr>
        <w:t xml:space="preserve"> </w:t>
      </w:r>
      <w:r w:rsidRPr="00EE22F0">
        <w:rPr>
          <w:rFonts w:ascii="Times New Roman" w:hAnsi="Times New Roman" w:cs="Times New Roman"/>
          <w:b w:val="0"/>
          <w:bCs w:val="0"/>
          <w:color w:val="231F20"/>
          <w:sz w:val="18"/>
          <w:szCs w:val="18"/>
        </w:rPr>
        <w:t>и представляют опасность.</w:t>
      </w:r>
      <w:r w:rsidR="00AD7F41" w:rsidRPr="00EE22F0">
        <w:rPr>
          <w:rFonts w:ascii="Times New Roman" w:hAnsi="Times New Roman" w:cs="Times New Roman"/>
          <w:b w:val="0"/>
          <w:bCs w:val="0"/>
          <w:color w:val="231F20"/>
          <w:sz w:val="18"/>
          <w:szCs w:val="18"/>
        </w:rPr>
        <w:t xml:space="preserve"> </w:t>
      </w:r>
      <w:r w:rsidRPr="00EE22F0">
        <w:rPr>
          <w:rFonts w:ascii="Times New Roman" w:hAnsi="Times New Roman" w:cs="Times New Roman"/>
          <w:b w:val="0"/>
          <w:bCs w:val="0"/>
          <w:color w:val="231F20"/>
          <w:sz w:val="18"/>
          <w:szCs w:val="18"/>
        </w:rPr>
        <w:t>Защитный кожух должен быть надёжно закреплён на электроинструменте. Для достижения максимальной</w:t>
      </w:r>
      <w:r w:rsidR="00B113F8" w:rsidRPr="00EE22F0">
        <w:rPr>
          <w:rFonts w:ascii="Times New Roman" w:hAnsi="Times New Roman" w:cs="Times New Roman"/>
          <w:b w:val="0"/>
          <w:bCs w:val="0"/>
          <w:color w:val="231F20"/>
          <w:sz w:val="18"/>
          <w:szCs w:val="18"/>
        </w:rPr>
        <w:t xml:space="preserve"> </w:t>
      </w:r>
      <w:r w:rsidRPr="00EE22F0">
        <w:rPr>
          <w:rFonts w:ascii="Times New Roman" w:hAnsi="Times New Roman" w:cs="Times New Roman"/>
          <w:b w:val="0"/>
          <w:bCs w:val="0"/>
          <w:color w:val="231F20"/>
          <w:sz w:val="18"/>
          <w:szCs w:val="18"/>
        </w:rPr>
        <w:t>безопасности кожух должен быть установлен таким образом, чтобы со стороны оператора была открыта самая незначительная часть</w:t>
      </w:r>
      <w:r w:rsidR="00B113F8" w:rsidRPr="00EE22F0">
        <w:rPr>
          <w:rFonts w:ascii="Times New Roman" w:hAnsi="Times New Roman" w:cs="Times New Roman"/>
          <w:b w:val="0"/>
          <w:bCs w:val="0"/>
          <w:color w:val="231F20"/>
          <w:sz w:val="18"/>
          <w:szCs w:val="18"/>
        </w:rPr>
        <w:t xml:space="preserve"> </w:t>
      </w:r>
      <w:r w:rsidRPr="00EE22F0">
        <w:rPr>
          <w:rFonts w:ascii="Times New Roman" w:hAnsi="Times New Roman" w:cs="Times New Roman"/>
          <w:b w:val="0"/>
          <w:bCs w:val="0"/>
          <w:color w:val="231F20"/>
          <w:sz w:val="18"/>
          <w:szCs w:val="18"/>
        </w:rPr>
        <w:t>диска.</w:t>
      </w:r>
      <w:r w:rsidRPr="00EE22F0">
        <w:rPr>
          <w:rFonts w:ascii="Times New Roman" w:hAnsi="Times New Roman" w:cs="Times New Roman"/>
          <w:b w:val="0"/>
          <w:bCs w:val="0"/>
          <w:color w:val="231F20"/>
          <w:spacing w:val="1"/>
        </w:rPr>
        <w:t xml:space="preserve"> </w:t>
      </w:r>
      <w:r w:rsidRPr="00EE22F0">
        <w:rPr>
          <w:rFonts w:ascii="Times New Roman" w:hAnsi="Times New Roman" w:cs="Times New Roman"/>
          <w:b w:val="0"/>
          <w:bCs w:val="0"/>
          <w:color w:val="231F20"/>
          <w:sz w:val="18"/>
          <w:szCs w:val="18"/>
        </w:rPr>
        <w:t>Защитный кожух поможет защитить оператора от фрагментов разрушенного диска и случайного контакта с диском, а также от искр, способных воспламенить одежду оператора.</w:t>
      </w:r>
    </w:p>
    <w:p w14:paraId="707F0886" w14:textId="5E95AFD7" w:rsidR="00EE22F0" w:rsidRPr="00EE22F0" w:rsidRDefault="009E5E27" w:rsidP="00EE22F0">
      <w:pPr>
        <w:pStyle w:val="1"/>
        <w:numPr>
          <w:ilvl w:val="0"/>
          <w:numId w:val="25"/>
        </w:numPr>
        <w:tabs>
          <w:tab w:val="left" w:pos="284"/>
        </w:tabs>
        <w:spacing w:before="65" w:line="225" w:lineRule="auto"/>
        <w:ind w:left="426" w:right="5" w:hanging="283"/>
        <w:jc w:val="both"/>
        <w:rPr>
          <w:rFonts w:ascii="Times New Roman" w:hAnsi="Times New Roman" w:cs="Times New Roman"/>
          <w:b w:val="0"/>
          <w:bCs w:val="0"/>
          <w:color w:val="231F20"/>
          <w:sz w:val="18"/>
          <w:szCs w:val="18"/>
        </w:rPr>
      </w:pPr>
      <w:r w:rsidRPr="00EE22F0">
        <w:rPr>
          <w:rFonts w:ascii="Times New Roman" w:hAnsi="Times New Roman" w:cs="Times New Roman"/>
          <w:color w:val="231F20"/>
          <w:sz w:val="18"/>
          <w:szCs w:val="18"/>
        </w:rPr>
        <w:t xml:space="preserve">Диски должны использоваться только строго в соответствии с их назначением. </w:t>
      </w:r>
      <w:r w:rsidRPr="00EE22F0">
        <w:rPr>
          <w:rFonts w:ascii="Times New Roman" w:hAnsi="Times New Roman" w:cs="Times New Roman"/>
          <w:b w:val="0"/>
          <w:bCs w:val="0"/>
          <w:color w:val="231F20"/>
          <w:sz w:val="18"/>
          <w:szCs w:val="18"/>
        </w:rPr>
        <w:t>Например: не выполняйте шлифование боковой</w:t>
      </w:r>
      <w:r w:rsidR="007C6B07" w:rsidRPr="00EE22F0">
        <w:rPr>
          <w:rFonts w:ascii="Times New Roman" w:hAnsi="Times New Roman" w:cs="Times New Roman"/>
          <w:b w:val="0"/>
          <w:bCs w:val="0"/>
          <w:color w:val="231F20"/>
          <w:sz w:val="18"/>
          <w:szCs w:val="18"/>
        </w:rPr>
        <w:t xml:space="preserve"> </w:t>
      </w:r>
      <w:r w:rsidRPr="00EE22F0">
        <w:rPr>
          <w:rFonts w:ascii="Times New Roman" w:hAnsi="Times New Roman" w:cs="Times New Roman"/>
          <w:b w:val="0"/>
          <w:bCs w:val="0"/>
          <w:color w:val="231F20"/>
          <w:sz w:val="18"/>
          <w:szCs w:val="18"/>
        </w:rPr>
        <w:t xml:space="preserve">стороной </w:t>
      </w:r>
      <w:r w:rsidR="00AA34E4">
        <w:rPr>
          <w:rFonts w:ascii="Times New Roman" w:hAnsi="Times New Roman" w:cs="Times New Roman"/>
          <w:b w:val="0"/>
          <w:bCs w:val="0"/>
          <w:color w:val="231F20"/>
          <w:sz w:val="18"/>
          <w:szCs w:val="18"/>
        </w:rPr>
        <w:t>отрезного</w:t>
      </w:r>
      <w:r w:rsidRPr="00EE22F0">
        <w:rPr>
          <w:rFonts w:ascii="Times New Roman" w:hAnsi="Times New Roman" w:cs="Times New Roman"/>
          <w:b w:val="0"/>
          <w:bCs w:val="0"/>
          <w:color w:val="231F20"/>
          <w:sz w:val="18"/>
          <w:szCs w:val="18"/>
        </w:rPr>
        <w:t xml:space="preserve"> диска.</w:t>
      </w:r>
      <w:r w:rsidRPr="00EE22F0">
        <w:rPr>
          <w:rFonts w:ascii="Times New Roman" w:hAnsi="Times New Roman" w:cs="Times New Roman"/>
          <w:b w:val="0"/>
          <w:bCs w:val="0"/>
          <w:color w:val="231F20"/>
          <w:spacing w:val="3"/>
        </w:rPr>
        <w:t xml:space="preserve"> </w:t>
      </w:r>
      <w:r w:rsidRPr="00EE22F0">
        <w:rPr>
          <w:rFonts w:ascii="Times New Roman" w:hAnsi="Times New Roman" w:cs="Times New Roman"/>
          <w:b w:val="0"/>
          <w:bCs w:val="0"/>
          <w:color w:val="231F20"/>
          <w:sz w:val="18"/>
          <w:szCs w:val="18"/>
        </w:rPr>
        <w:t xml:space="preserve">Абразивные </w:t>
      </w:r>
      <w:r w:rsidR="00AA34E4">
        <w:rPr>
          <w:rFonts w:ascii="Times New Roman" w:hAnsi="Times New Roman" w:cs="Times New Roman"/>
          <w:b w:val="0"/>
          <w:bCs w:val="0"/>
          <w:color w:val="231F20"/>
          <w:sz w:val="18"/>
          <w:szCs w:val="18"/>
        </w:rPr>
        <w:t>отрезные</w:t>
      </w:r>
      <w:r w:rsidRPr="00EE22F0">
        <w:rPr>
          <w:rFonts w:ascii="Times New Roman" w:hAnsi="Times New Roman" w:cs="Times New Roman"/>
          <w:b w:val="0"/>
          <w:bCs w:val="0"/>
          <w:color w:val="231F20"/>
          <w:sz w:val="18"/>
          <w:szCs w:val="18"/>
        </w:rPr>
        <w:t xml:space="preserve"> диски </w:t>
      </w:r>
      <w:r w:rsidR="00AA34E4">
        <w:rPr>
          <w:rFonts w:ascii="Times New Roman" w:hAnsi="Times New Roman" w:cs="Times New Roman"/>
          <w:b w:val="0"/>
          <w:bCs w:val="0"/>
          <w:color w:val="231F20"/>
          <w:sz w:val="18"/>
          <w:szCs w:val="18"/>
        </w:rPr>
        <w:t xml:space="preserve">не </w:t>
      </w:r>
      <w:r w:rsidRPr="00EE22F0">
        <w:rPr>
          <w:rFonts w:ascii="Times New Roman" w:hAnsi="Times New Roman" w:cs="Times New Roman"/>
          <w:b w:val="0"/>
          <w:bCs w:val="0"/>
          <w:color w:val="231F20"/>
          <w:sz w:val="18"/>
          <w:szCs w:val="18"/>
        </w:rPr>
        <w:t>предназначены для шлифования, поэтому боковая сила, применимая к данному типу дисков, может стать причиной их разрушения.</w:t>
      </w:r>
    </w:p>
    <w:p w14:paraId="7F7FFA63" w14:textId="77777777" w:rsidR="00EE22F0" w:rsidRPr="00EE22F0" w:rsidRDefault="009E5E27" w:rsidP="00EE22F0">
      <w:pPr>
        <w:pStyle w:val="1"/>
        <w:numPr>
          <w:ilvl w:val="0"/>
          <w:numId w:val="25"/>
        </w:numPr>
        <w:tabs>
          <w:tab w:val="left" w:pos="284"/>
        </w:tabs>
        <w:spacing w:before="65" w:line="225" w:lineRule="auto"/>
        <w:ind w:left="426" w:right="5" w:hanging="283"/>
        <w:jc w:val="both"/>
        <w:rPr>
          <w:rFonts w:ascii="Times New Roman" w:hAnsi="Times New Roman" w:cs="Times New Roman"/>
          <w:color w:val="231F20"/>
          <w:sz w:val="18"/>
          <w:szCs w:val="18"/>
        </w:rPr>
      </w:pPr>
      <w:r w:rsidRPr="00EE22F0">
        <w:rPr>
          <w:rFonts w:ascii="Times New Roman" w:hAnsi="Times New Roman" w:cs="Times New Roman"/>
          <w:color w:val="231F20"/>
          <w:sz w:val="18"/>
          <w:szCs w:val="18"/>
        </w:rPr>
        <w:t>Всегда используйте неповреждённые дисковые фланцы, размер и форма которых полностью соответствуют выбранному Вами типу дисков.</w:t>
      </w:r>
      <w:r w:rsidRPr="00EE22F0">
        <w:rPr>
          <w:rFonts w:ascii="Times New Roman" w:hAnsi="Times New Roman" w:cs="Times New Roman"/>
          <w:i/>
          <w:color w:val="231F20"/>
          <w:spacing w:val="1"/>
          <w:sz w:val="16"/>
        </w:rPr>
        <w:t xml:space="preserve"> </w:t>
      </w:r>
      <w:r w:rsidRPr="00EE22F0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  <w:t>Правильно подобранные дисковые фланцы поддерживают диск, снижая вероятность его разрушения. Фланцы для режущих дисков могут отличаться от фланцев для шлифовальных кругов.</w:t>
      </w:r>
    </w:p>
    <w:p w14:paraId="72208726" w14:textId="4439FBDC" w:rsidR="007C6B07" w:rsidRPr="00EE22F0" w:rsidRDefault="009E5E27" w:rsidP="00EE22F0">
      <w:pPr>
        <w:pStyle w:val="1"/>
        <w:numPr>
          <w:ilvl w:val="0"/>
          <w:numId w:val="25"/>
        </w:numPr>
        <w:tabs>
          <w:tab w:val="left" w:pos="284"/>
        </w:tabs>
        <w:spacing w:before="65" w:line="225" w:lineRule="auto"/>
        <w:ind w:left="426" w:right="5" w:hanging="283"/>
        <w:jc w:val="both"/>
        <w:rPr>
          <w:rFonts w:ascii="Times New Roman" w:hAnsi="Times New Roman" w:cs="Times New Roman"/>
          <w:color w:val="231F20"/>
          <w:sz w:val="18"/>
          <w:szCs w:val="18"/>
        </w:rPr>
      </w:pPr>
      <w:r w:rsidRPr="00EE22F0">
        <w:rPr>
          <w:rFonts w:ascii="Times New Roman" w:hAnsi="Times New Roman" w:cs="Times New Roman"/>
          <w:color w:val="231F20"/>
          <w:sz w:val="18"/>
          <w:szCs w:val="18"/>
        </w:rPr>
        <w:t>Никогда не используйте изношенные диски с электроинструментов большей мощности.</w:t>
      </w:r>
      <w:r w:rsidRPr="00EE22F0">
        <w:rPr>
          <w:rFonts w:ascii="Times New Roman" w:hAnsi="Times New Roman" w:cs="Times New Roman"/>
          <w:i/>
          <w:color w:val="231F20"/>
          <w:sz w:val="16"/>
        </w:rPr>
        <w:t xml:space="preserve"> </w:t>
      </w:r>
      <w:r w:rsidRPr="00EE22F0">
        <w:rPr>
          <w:rFonts w:ascii="Times New Roman" w:eastAsiaTheme="majorEastAsia" w:hAnsi="Times New Roman" w:cs="Times New Roman"/>
          <w:color w:val="231F20"/>
          <w:sz w:val="18"/>
          <w:szCs w:val="18"/>
        </w:rPr>
        <w:t>Диски, предназначенные для использования</w:t>
      </w:r>
      <w:r w:rsidR="007C6B07" w:rsidRPr="00EE22F0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</w:t>
      </w:r>
      <w:r w:rsidRPr="00EE22F0">
        <w:rPr>
          <w:rFonts w:ascii="Times New Roman" w:eastAsiaTheme="majorEastAsia" w:hAnsi="Times New Roman" w:cs="Times New Roman"/>
          <w:color w:val="231F20"/>
          <w:sz w:val="18"/>
          <w:szCs w:val="18"/>
        </w:rPr>
        <w:t>с электроинструментами большей</w:t>
      </w:r>
      <w:r w:rsidR="007C6B07" w:rsidRPr="00EE22F0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мощности, не подходят для высоких скоростей инструментов меньшей мощности, и могут разрушиться.</w:t>
      </w:r>
    </w:p>
    <w:p w14:paraId="1626E4E8" w14:textId="7A54E521" w:rsidR="00C338F5" w:rsidRPr="008127AD" w:rsidRDefault="00C338F5" w:rsidP="00B113F8">
      <w:pPr>
        <w:pStyle w:val="a3"/>
        <w:spacing w:before="65"/>
        <w:ind w:left="1006" w:right="460"/>
        <w:rPr>
          <w:rFonts w:ascii="Times New Roman" w:hAnsi="Times New Roman" w:cs="Times New Roman"/>
          <w:b/>
          <w:color w:val="231F20"/>
          <w:sz w:val="18"/>
          <w:szCs w:val="18"/>
        </w:rPr>
      </w:pPr>
    </w:p>
    <w:p w14:paraId="5C67F800" w14:textId="4A626D69" w:rsidR="009E5E27" w:rsidRPr="00273F3F" w:rsidRDefault="00F14AAF" w:rsidP="00B113F8">
      <w:pPr>
        <w:pStyle w:val="a3"/>
        <w:spacing w:before="65"/>
        <w:ind w:left="1006" w:right="460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273F3F">
        <w:rPr>
          <w:rFonts w:ascii="Times New Roman" w:hAnsi="Times New Roman" w:cs="Times New Roman"/>
          <w:i w:val="0"/>
          <w:iCs w:val="0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77D6B5" wp14:editId="083EB665">
                <wp:simplePos x="0" y="0"/>
                <wp:positionH relativeFrom="page">
                  <wp:posOffset>666750</wp:posOffset>
                </wp:positionH>
                <wp:positionV relativeFrom="paragraph">
                  <wp:posOffset>49530</wp:posOffset>
                </wp:positionV>
                <wp:extent cx="286385" cy="252095"/>
                <wp:effectExtent l="0" t="0" r="0" b="0"/>
                <wp:wrapNone/>
                <wp:docPr id="408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2095"/>
                          <a:chOff x="1408" y="82"/>
                          <a:chExt cx="451" cy="397"/>
                        </a:xfrm>
                      </wpg:grpSpPr>
                      <wps:wsp>
                        <wps:cNvPr id="409" name="Freeform 388"/>
                        <wps:cNvSpPr>
                          <a:spLocks/>
                        </wps:cNvSpPr>
                        <wps:spPr bwMode="auto">
                          <a:xfrm>
                            <a:off x="1427" y="100"/>
                            <a:ext cx="413" cy="359"/>
                          </a:xfrm>
                          <a:custGeom>
                            <a:avLst/>
                            <a:gdLst>
                              <a:gd name="T0" fmla="+- 0 1840 1427"/>
                              <a:gd name="T1" fmla="*/ T0 w 413"/>
                              <a:gd name="T2" fmla="+- 0 459 101"/>
                              <a:gd name="T3" fmla="*/ 459 h 359"/>
                              <a:gd name="T4" fmla="+- 0 1634 1427"/>
                              <a:gd name="T5" fmla="*/ T4 w 413"/>
                              <a:gd name="T6" fmla="+- 0 101 101"/>
                              <a:gd name="T7" fmla="*/ 101 h 359"/>
                              <a:gd name="T8" fmla="+- 0 1427 1427"/>
                              <a:gd name="T9" fmla="*/ T8 w 413"/>
                              <a:gd name="T10" fmla="+- 0 459 101"/>
                              <a:gd name="T11" fmla="*/ 459 h 359"/>
                              <a:gd name="T12" fmla="+- 0 1840 1427"/>
                              <a:gd name="T13" fmla="*/ T12 w 413"/>
                              <a:gd name="T14" fmla="+- 0 459 101"/>
                              <a:gd name="T15" fmla="*/ 459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359">
                                <a:moveTo>
                                  <a:pt x="413" y="358"/>
                                </a:moveTo>
                                <a:lnTo>
                                  <a:pt x="207" y="0"/>
                                </a:lnTo>
                                <a:lnTo>
                                  <a:pt x="0" y="358"/>
                                </a:lnTo>
                                <a:lnTo>
                                  <a:pt x="413" y="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AutoShape 387"/>
                        <wps:cNvSpPr>
                          <a:spLocks/>
                        </wps:cNvSpPr>
                        <wps:spPr bwMode="auto">
                          <a:xfrm>
                            <a:off x="1609" y="206"/>
                            <a:ext cx="53" cy="221"/>
                          </a:xfrm>
                          <a:custGeom>
                            <a:avLst/>
                            <a:gdLst>
                              <a:gd name="T0" fmla="+- 0 1650 1609"/>
                              <a:gd name="T1" fmla="*/ T0 w 53"/>
                              <a:gd name="T2" fmla="+- 0 206 206"/>
                              <a:gd name="T3" fmla="*/ 206 h 221"/>
                              <a:gd name="T4" fmla="+- 0 1620 1609"/>
                              <a:gd name="T5" fmla="*/ T4 w 53"/>
                              <a:gd name="T6" fmla="+- 0 206 206"/>
                              <a:gd name="T7" fmla="*/ 206 h 221"/>
                              <a:gd name="T8" fmla="+- 0 1612 1609"/>
                              <a:gd name="T9" fmla="*/ T8 w 53"/>
                              <a:gd name="T10" fmla="+- 0 216 206"/>
                              <a:gd name="T11" fmla="*/ 216 h 221"/>
                              <a:gd name="T12" fmla="+- 0 1612 1609"/>
                              <a:gd name="T13" fmla="*/ T12 w 53"/>
                              <a:gd name="T14" fmla="+- 0 233 206"/>
                              <a:gd name="T15" fmla="*/ 233 h 221"/>
                              <a:gd name="T16" fmla="+- 0 1613 1609"/>
                              <a:gd name="T17" fmla="*/ T16 w 53"/>
                              <a:gd name="T18" fmla="+- 0 242 206"/>
                              <a:gd name="T19" fmla="*/ 242 h 221"/>
                              <a:gd name="T20" fmla="+- 0 1614 1609"/>
                              <a:gd name="T21" fmla="*/ T20 w 53"/>
                              <a:gd name="T22" fmla="+- 0 253 206"/>
                              <a:gd name="T23" fmla="*/ 253 h 221"/>
                              <a:gd name="T24" fmla="+- 0 1616 1609"/>
                              <a:gd name="T25" fmla="*/ T24 w 53"/>
                              <a:gd name="T26" fmla="+- 0 270 206"/>
                              <a:gd name="T27" fmla="*/ 270 h 221"/>
                              <a:gd name="T28" fmla="+- 0 1629 1609"/>
                              <a:gd name="T29" fmla="*/ T28 w 53"/>
                              <a:gd name="T30" fmla="+- 0 363 206"/>
                              <a:gd name="T31" fmla="*/ 363 h 221"/>
                              <a:gd name="T32" fmla="+- 0 1632 1609"/>
                              <a:gd name="T33" fmla="*/ T32 w 53"/>
                              <a:gd name="T34" fmla="+- 0 365 206"/>
                              <a:gd name="T35" fmla="*/ 365 h 221"/>
                              <a:gd name="T36" fmla="+- 0 1639 1609"/>
                              <a:gd name="T37" fmla="*/ T36 w 53"/>
                              <a:gd name="T38" fmla="+- 0 365 206"/>
                              <a:gd name="T39" fmla="*/ 365 h 221"/>
                              <a:gd name="T40" fmla="+- 0 1641 1609"/>
                              <a:gd name="T41" fmla="*/ T40 w 53"/>
                              <a:gd name="T42" fmla="+- 0 363 206"/>
                              <a:gd name="T43" fmla="*/ 363 h 221"/>
                              <a:gd name="T44" fmla="+- 0 1655 1609"/>
                              <a:gd name="T45" fmla="*/ T44 w 53"/>
                              <a:gd name="T46" fmla="+- 0 270 206"/>
                              <a:gd name="T47" fmla="*/ 270 h 221"/>
                              <a:gd name="T48" fmla="+- 0 1657 1609"/>
                              <a:gd name="T49" fmla="*/ T48 w 53"/>
                              <a:gd name="T50" fmla="+- 0 253 206"/>
                              <a:gd name="T51" fmla="*/ 253 h 221"/>
                              <a:gd name="T52" fmla="+- 0 1658 1609"/>
                              <a:gd name="T53" fmla="*/ T52 w 53"/>
                              <a:gd name="T54" fmla="+- 0 242 206"/>
                              <a:gd name="T55" fmla="*/ 242 h 221"/>
                              <a:gd name="T56" fmla="+- 0 1658 1609"/>
                              <a:gd name="T57" fmla="*/ T56 w 53"/>
                              <a:gd name="T58" fmla="+- 0 233 206"/>
                              <a:gd name="T59" fmla="*/ 233 h 221"/>
                              <a:gd name="T60" fmla="+- 0 1658 1609"/>
                              <a:gd name="T61" fmla="*/ T60 w 53"/>
                              <a:gd name="T62" fmla="+- 0 216 206"/>
                              <a:gd name="T63" fmla="*/ 216 h 221"/>
                              <a:gd name="T64" fmla="+- 0 1650 1609"/>
                              <a:gd name="T65" fmla="*/ T64 w 53"/>
                              <a:gd name="T66" fmla="+- 0 206 206"/>
                              <a:gd name="T67" fmla="*/ 206 h 221"/>
                              <a:gd name="T68" fmla="+- 0 1652 1609"/>
                              <a:gd name="T69" fmla="*/ T68 w 53"/>
                              <a:gd name="T70" fmla="+- 0 373 206"/>
                              <a:gd name="T71" fmla="*/ 373 h 221"/>
                              <a:gd name="T72" fmla="+- 0 1621 1609"/>
                              <a:gd name="T73" fmla="*/ T72 w 53"/>
                              <a:gd name="T74" fmla="+- 0 373 206"/>
                              <a:gd name="T75" fmla="*/ 373 h 221"/>
                              <a:gd name="T76" fmla="+- 0 1609 1609"/>
                              <a:gd name="T77" fmla="*/ T76 w 53"/>
                              <a:gd name="T78" fmla="+- 0 385 206"/>
                              <a:gd name="T79" fmla="*/ 385 h 221"/>
                              <a:gd name="T80" fmla="+- 0 1609 1609"/>
                              <a:gd name="T81" fmla="*/ T80 w 53"/>
                              <a:gd name="T82" fmla="+- 0 417 206"/>
                              <a:gd name="T83" fmla="*/ 417 h 221"/>
                              <a:gd name="T84" fmla="+- 0 1622 1609"/>
                              <a:gd name="T85" fmla="*/ T84 w 53"/>
                              <a:gd name="T86" fmla="+- 0 427 206"/>
                              <a:gd name="T87" fmla="*/ 427 h 221"/>
                              <a:gd name="T88" fmla="+- 0 1652 1609"/>
                              <a:gd name="T89" fmla="*/ T88 w 53"/>
                              <a:gd name="T90" fmla="+- 0 427 206"/>
                              <a:gd name="T91" fmla="*/ 427 h 221"/>
                              <a:gd name="T92" fmla="+- 0 1662 1609"/>
                              <a:gd name="T93" fmla="*/ T92 w 53"/>
                              <a:gd name="T94" fmla="+- 0 416 206"/>
                              <a:gd name="T95" fmla="*/ 416 h 221"/>
                              <a:gd name="T96" fmla="+- 0 1662 1609"/>
                              <a:gd name="T97" fmla="*/ T96 w 53"/>
                              <a:gd name="T98" fmla="+- 0 386 206"/>
                              <a:gd name="T99" fmla="*/ 386 h 221"/>
                              <a:gd name="T100" fmla="+- 0 1652 1609"/>
                              <a:gd name="T101" fmla="*/ T100 w 53"/>
                              <a:gd name="T102" fmla="+- 0 373 206"/>
                              <a:gd name="T103" fmla="*/ 373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" h="22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3" y="10"/>
                                </a:lnTo>
                                <a:lnTo>
                                  <a:pt x="3" y="27"/>
                                </a:lnTo>
                                <a:lnTo>
                                  <a:pt x="4" y="36"/>
                                </a:lnTo>
                                <a:lnTo>
                                  <a:pt x="5" y="47"/>
                                </a:lnTo>
                                <a:lnTo>
                                  <a:pt x="7" y="64"/>
                                </a:lnTo>
                                <a:lnTo>
                                  <a:pt x="20" y="157"/>
                                </a:lnTo>
                                <a:lnTo>
                                  <a:pt x="23" y="159"/>
                                </a:lnTo>
                                <a:lnTo>
                                  <a:pt x="30" y="159"/>
                                </a:lnTo>
                                <a:lnTo>
                                  <a:pt x="32" y="157"/>
                                </a:lnTo>
                                <a:lnTo>
                                  <a:pt x="46" y="64"/>
                                </a:lnTo>
                                <a:lnTo>
                                  <a:pt x="48" y="47"/>
                                </a:lnTo>
                                <a:lnTo>
                                  <a:pt x="49" y="36"/>
                                </a:lnTo>
                                <a:lnTo>
                                  <a:pt x="49" y="27"/>
                                </a:lnTo>
                                <a:lnTo>
                                  <a:pt x="49" y="1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3" y="167"/>
                                </a:moveTo>
                                <a:lnTo>
                                  <a:pt x="12" y="167"/>
                                </a:lnTo>
                                <a:lnTo>
                                  <a:pt x="0" y="179"/>
                                </a:lnTo>
                                <a:lnTo>
                                  <a:pt x="0" y="211"/>
                                </a:lnTo>
                                <a:lnTo>
                                  <a:pt x="13" y="221"/>
                                </a:lnTo>
                                <a:lnTo>
                                  <a:pt x="43" y="221"/>
                                </a:lnTo>
                                <a:lnTo>
                                  <a:pt x="53" y="210"/>
                                </a:lnTo>
                                <a:lnTo>
                                  <a:pt x="53" y="180"/>
                                </a:lnTo>
                                <a:lnTo>
                                  <a:pt x="43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320E8" id="Group 386" o:spid="_x0000_s1026" style="position:absolute;margin-left:52.5pt;margin-top:3.9pt;width:22.55pt;height:19.85pt;z-index:251670528;mso-position-horizontal-relative:page" coordorigin="1408,82" coordsize="4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">
                <v:shape id="Freeform 388" o:spid="_x0000_s1027" style="position:absolute;left:1427;top:100;width:413;height:359;visibility:visible;mso-wrap-style:square;v-text-anchor:top" coordsize="4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" path="m413,358l207,,,358r413,xe" filled="f" strokecolor="#231f20" strokeweight=".66992mm">
                  <v:path arrowok="t" o:connecttype="custom" o:connectlocs="413,459;207,101;0,459;413,459" o:connectangles="0,0,0,0"/>
                </v:shape>
                <v:shape id="AutoShape 387" o:spid="_x0000_s1028" style="position:absolute;left:1609;top:206;width:53;height:221;visibility:visible;mso-wrap-style:square;v-text-anchor:top" coordsize="5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" path="m41,l11,,3,10r,17l4,36,5,47,7,64r13,93l23,159r7,l32,157,46,64,48,47,49,36r,-9l49,10,41,xm43,167r-31,l,179r,32l13,221r30,l53,210r,-30l43,167xe" fillcolor="#231f20" stroked="f">
                  <v:path arrowok="t" o:connecttype="custom" o:connectlocs="41,206;11,206;3,216;3,233;4,242;5,253;7,270;20,363;23,365;30,365;32,363;46,270;48,253;49,242;49,233;49,216;41,206;43,373;12,373;0,385;0,417;13,427;43,427;53,416;53,386;43,373" o:connectangles="0,0,0,0,0,0,0,0,0,0,0,0,0,0,0,0,0,0,0,0,0,0,0,0,0,0"/>
                </v:shape>
                <w10:wrap anchorx="page"/>
              </v:group>
            </w:pict>
          </mc:Fallback>
        </mc:AlternateContent>
      </w:r>
      <w:r w:rsidR="007C6B07" w:rsidRPr="00273F3F">
        <w:rPr>
          <w:rFonts w:ascii="Times New Roman" w:hAnsi="Times New Roman" w:cs="Times New Roman"/>
          <w:b/>
          <w:i w:val="0"/>
          <w:iCs w:val="0"/>
          <w:color w:val="231F20"/>
          <w:sz w:val="18"/>
          <w:szCs w:val="18"/>
        </w:rPr>
        <w:t>ВНИМАНИЕ</w:t>
      </w:r>
      <w:r w:rsidR="008C09F9" w:rsidRPr="008C09F9">
        <w:rPr>
          <w:rFonts w:ascii="Times New Roman" w:hAnsi="Times New Roman" w:cs="Times New Roman"/>
          <w:b/>
          <w:i w:val="0"/>
          <w:iCs w:val="0"/>
          <w:color w:val="231F20"/>
          <w:sz w:val="18"/>
          <w:szCs w:val="18"/>
        </w:rPr>
        <w:t>!</w:t>
      </w:r>
      <w:r w:rsidR="007C6B07" w:rsidRPr="00273F3F">
        <w:rPr>
          <w:rFonts w:ascii="Times New Roman" w:hAnsi="Times New Roman" w:cs="Times New Roman"/>
          <w:b/>
          <w:i w:val="0"/>
          <w:iCs w:val="0"/>
          <w:color w:val="231F20"/>
          <w:spacing w:val="2"/>
          <w:sz w:val="18"/>
          <w:szCs w:val="18"/>
        </w:rPr>
        <w:t xml:space="preserve"> </w:t>
      </w:r>
      <w:r w:rsidR="007C6B07" w:rsidRPr="00273F3F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Рекомендуется использование устройства защитного отключения</w:t>
      </w:r>
      <w:r w:rsidR="00B113F8" w:rsidRPr="00273F3F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</w:t>
      </w:r>
      <w:r w:rsidR="007C6B07" w:rsidRPr="00273F3F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с остаточным током 30 мА или менее</w:t>
      </w:r>
    </w:p>
    <w:p w14:paraId="1BE6CF1E" w14:textId="00A47F27" w:rsidR="007C6B07" w:rsidRPr="008127AD" w:rsidRDefault="007C6B07" w:rsidP="007C6B07">
      <w:pPr>
        <w:rPr>
          <w:rFonts w:ascii="Times New Roman" w:hAnsi="Times New Roman" w:cs="Times New Roman"/>
          <w:color w:val="231F20"/>
        </w:rPr>
      </w:pPr>
    </w:p>
    <w:p w14:paraId="112DE539" w14:textId="77777777" w:rsidR="007C6B07" w:rsidRPr="008127AD" w:rsidRDefault="007C6B07" w:rsidP="007C6B07">
      <w:pPr>
        <w:pStyle w:val="1"/>
        <w:spacing w:before="131"/>
        <w:rPr>
          <w:rFonts w:ascii="Times New Roman" w:hAnsi="Times New Roman" w:cs="Times New Roman"/>
        </w:rPr>
      </w:pPr>
      <w:r w:rsidRPr="008127AD">
        <w:rPr>
          <w:rFonts w:ascii="Times New Roman" w:hAnsi="Times New Roman" w:cs="Times New Roman"/>
          <w:color w:val="231F20"/>
        </w:rPr>
        <w:t>Остаточные</w:t>
      </w:r>
      <w:r w:rsidRPr="008127AD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риски</w:t>
      </w:r>
    </w:p>
    <w:p w14:paraId="559D12C7" w14:textId="5F83EC5F" w:rsidR="007C6B07" w:rsidRPr="008127AD" w:rsidRDefault="007C6B07" w:rsidP="00234F2F">
      <w:pPr>
        <w:spacing w:before="48"/>
        <w:ind w:left="426" w:right="5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Несмотря на соблюдение соответствующих инструкций по технике безопасности</w:t>
      </w:r>
      <w:r w:rsidR="00C338F5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и использование предохранительных устройств, некоторые остаточные риски невозможно полностью исключить. К ним относятся:</w:t>
      </w:r>
    </w:p>
    <w:p w14:paraId="05E6334A" w14:textId="7824AF98" w:rsidR="007C6B07" w:rsidRPr="008127AD" w:rsidRDefault="007C6B07" w:rsidP="00C338F5">
      <w:pPr>
        <w:pStyle w:val="a8"/>
        <w:numPr>
          <w:ilvl w:val="0"/>
          <w:numId w:val="23"/>
        </w:numPr>
        <w:tabs>
          <w:tab w:val="left" w:pos="490"/>
        </w:tabs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Ухудшение слуха.</w:t>
      </w:r>
    </w:p>
    <w:p w14:paraId="6B4A4CEF" w14:textId="630F4E08" w:rsidR="007C6B07" w:rsidRPr="008127AD" w:rsidRDefault="007C6B07" w:rsidP="00C338F5">
      <w:pPr>
        <w:pStyle w:val="a8"/>
        <w:numPr>
          <w:ilvl w:val="0"/>
          <w:numId w:val="23"/>
        </w:numPr>
        <w:tabs>
          <w:tab w:val="left" w:pos="490"/>
        </w:tabs>
        <w:spacing w:before="64"/>
        <w:ind w:right="1084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Риск получения травмы от разлетающихся частиц.</w:t>
      </w:r>
    </w:p>
    <w:p w14:paraId="06A8F2A3" w14:textId="7149E02F" w:rsidR="007C6B07" w:rsidRPr="008127AD" w:rsidRDefault="007C6B07" w:rsidP="00C338F5">
      <w:pPr>
        <w:pStyle w:val="a8"/>
        <w:numPr>
          <w:ilvl w:val="0"/>
          <w:numId w:val="23"/>
        </w:numPr>
        <w:tabs>
          <w:tab w:val="left" w:pos="490"/>
        </w:tabs>
        <w:ind w:right="242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Риск получения ожогов от принадлежностей и насадок, которые</w:t>
      </w:r>
      <w:r w:rsidR="00C338F5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в процессе работы сильно нагреваются.</w:t>
      </w:r>
    </w:p>
    <w:p w14:paraId="7F7185EC" w14:textId="3AF25AAB" w:rsidR="007C6B07" w:rsidRPr="008127AD" w:rsidRDefault="007C6B07" w:rsidP="00C338F5">
      <w:pPr>
        <w:pStyle w:val="a8"/>
        <w:numPr>
          <w:ilvl w:val="0"/>
          <w:numId w:val="23"/>
        </w:numPr>
        <w:tabs>
          <w:tab w:val="left" w:pos="490"/>
        </w:tabs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Риск получения травмы, связанный</w:t>
      </w:r>
      <w:r w:rsidR="00C338F5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с продолжительным использованием инструмента.</w:t>
      </w:r>
    </w:p>
    <w:p w14:paraId="412BBBE6" w14:textId="1C73681E" w:rsidR="007C6B07" w:rsidRPr="008127AD" w:rsidRDefault="007C6B07" w:rsidP="00C338F5">
      <w:pPr>
        <w:pStyle w:val="a8"/>
        <w:numPr>
          <w:ilvl w:val="0"/>
          <w:numId w:val="23"/>
        </w:numPr>
        <w:tabs>
          <w:tab w:val="left" w:pos="490"/>
        </w:tabs>
        <w:ind w:right="391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Риск вдыхания пыли от опасных для здоровья веществ.</w:t>
      </w:r>
    </w:p>
    <w:p w14:paraId="45D4487C" w14:textId="77777777" w:rsidR="007C6B07" w:rsidRPr="008127AD" w:rsidRDefault="007C6B07" w:rsidP="007C6B07">
      <w:pPr>
        <w:pStyle w:val="1"/>
        <w:spacing w:before="131"/>
        <w:rPr>
          <w:rFonts w:ascii="Times New Roman" w:hAnsi="Times New Roman" w:cs="Times New Roman"/>
        </w:rPr>
      </w:pPr>
      <w:r w:rsidRPr="008127AD">
        <w:rPr>
          <w:rFonts w:ascii="Times New Roman" w:hAnsi="Times New Roman" w:cs="Times New Roman"/>
          <w:color w:val="231F20"/>
        </w:rPr>
        <w:t>Маркировка</w:t>
      </w:r>
      <w:r w:rsidRPr="008127AD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инструмента</w:t>
      </w:r>
    </w:p>
    <w:p w14:paraId="7BEDA665" w14:textId="321C3CF5" w:rsidR="007C6B07" w:rsidRDefault="007C6B07" w:rsidP="007C6B07">
      <w:pPr>
        <w:spacing w:before="47"/>
        <w:ind w:left="186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На инструменте имеются следующие знаки:</w:t>
      </w:r>
    </w:p>
    <w:tbl>
      <w:tblPr>
        <w:tblStyle w:val="a7"/>
        <w:tblW w:w="0" w:type="auto"/>
        <w:tblInd w:w="186" w:type="dxa"/>
        <w:tblLook w:val="04A0" w:firstRow="1" w:lastRow="0" w:firstColumn="1" w:lastColumn="0" w:noHBand="0" w:noVBand="1"/>
      </w:tblPr>
      <w:tblGrid>
        <w:gridCol w:w="1065"/>
        <w:gridCol w:w="2017"/>
        <w:gridCol w:w="930"/>
        <w:gridCol w:w="2057"/>
      </w:tblGrid>
      <w:tr w:rsidR="00273F3F" w:rsidRPr="00B42DD7" w14:paraId="186B9D43" w14:textId="77777777" w:rsidTr="00FC71BD">
        <w:trPr>
          <w:trHeight w:val="671"/>
        </w:trPr>
        <w:tc>
          <w:tcPr>
            <w:tcW w:w="1065" w:type="dxa"/>
          </w:tcPr>
          <w:p w14:paraId="2310A030" w14:textId="77777777" w:rsidR="00273F3F" w:rsidRPr="00B42DD7" w:rsidRDefault="00273F3F" w:rsidP="00FC71BD">
            <w:pPr>
              <w:pStyle w:val="1"/>
              <w:spacing w:before="0"/>
              <w:ind w:left="0"/>
              <w:outlineLvl w:val="0"/>
              <w:rPr>
                <w:rFonts w:ascii="Times New Roman" w:hAnsi="Times New Roman" w:cs="Times New Roman"/>
                <w:noProof/>
              </w:rPr>
            </w:pPr>
            <w:r w:rsidRPr="00B42DD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E9C968D" wp14:editId="68488559">
                  <wp:extent cx="415459" cy="402772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27" cy="41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gridSpan w:val="3"/>
          </w:tcPr>
          <w:p w14:paraId="4FDE262E" w14:textId="77777777" w:rsidR="00273F3F" w:rsidRPr="00B42DD7" w:rsidRDefault="00273F3F" w:rsidP="00FC71BD">
            <w:pPr>
              <w:adjustRightInd w:val="0"/>
              <w:rPr>
                <w:rFonts w:ascii="Times New Roman" w:eastAsiaTheme="majorEastAsia" w:hAnsi="Times New Roman" w:cs="Times New Roman"/>
                <w:color w:val="231F20"/>
                <w:sz w:val="18"/>
                <w:szCs w:val="18"/>
                <w:lang w:val="ru-RU"/>
              </w:rPr>
            </w:pPr>
            <w:r w:rsidRPr="00B42DD7">
              <w:rPr>
                <w:rFonts w:ascii="Times New Roman" w:eastAsia="MyriadPro-Bold" w:hAnsi="Times New Roman" w:cs="Times New Roman"/>
                <w:b/>
                <w:bCs/>
                <w:sz w:val="18"/>
                <w:szCs w:val="18"/>
                <w:lang w:val="ru-RU"/>
              </w:rPr>
              <w:t>ВНИМАНИЕ</w:t>
            </w:r>
            <w:r w:rsidRPr="00B42DD7">
              <w:rPr>
                <w:rFonts w:ascii="Times New Roman" w:eastAsia="MyriadPro-Regular" w:hAnsi="Times New Roman" w:cs="Times New Roman"/>
                <w:sz w:val="18"/>
                <w:szCs w:val="18"/>
                <w:lang w:val="ru-RU"/>
              </w:rPr>
              <w:t>! Полное ознакомление с руководством по эксплуатации перед использованием инструмента снизит риск получения травмы.</w:t>
            </w:r>
          </w:p>
        </w:tc>
      </w:tr>
      <w:tr w:rsidR="00273F3F" w:rsidRPr="00B42DD7" w14:paraId="2BEA6419" w14:textId="77777777" w:rsidTr="00FC71BD">
        <w:trPr>
          <w:trHeight w:val="677"/>
        </w:trPr>
        <w:tc>
          <w:tcPr>
            <w:tcW w:w="1065" w:type="dxa"/>
          </w:tcPr>
          <w:p w14:paraId="737CD20D" w14:textId="77777777" w:rsidR="00273F3F" w:rsidRPr="00B42DD7" w:rsidRDefault="00273F3F" w:rsidP="00FC71BD">
            <w:pPr>
              <w:pStyle w:val="1"/>
              <w:spacing w:before="0"/>
              <w:ind w:left="0"/>
              <w:outlineLvl w:val="0"/>
              <w:rPr>
                <w:rFonts w:ascii="Times New Roman" w:hAnsi="Times New Roman" w:cs="Times New Roman"/>
              </w:rPr>
            </w:pPr>
            <w:r w:rsidRPr="00B42DD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309746" wp14:editId="00284082">
                  <wp:extent cx="426557" cy="402771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67" cy="41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gridSpan w:val="3"/>
          </w:tcPr>
          <w:p w14:paraId="16933E34" w14:textId="77777777" w:rsidR="00273F3F" w:rsidRPr="00B42DD7" w:rsidRDefault="00273F3F" w:rsidP="00FC71BD">
            <w:pPr>
              <w:adjustRightInd w:val="0"/>
              <w:rPr>
                <w:rFonts w:ascii="Times New Roman" w:eastAsiaTheme="majorEastAsia" w:hAnsi="Times New Roman" w:cs="Times New Roman"/>
                <w:color w:val="231F20"/>
                <w:sz w:val="18"/>
                <w:szCs w:val="18"/>
              </w:rPr>
            </w:pPr>
          </w:p>
          <w:p w14:paraId="29C5FF93" w14:textId="77777777" w:rsidR="00273F3F" w:rsidRPr="00B42DD7" w:rsidRDefault="00273F3F" w:rsidP="00FC71BD">
            <w:pPr>
              <w:adjustRightInd w:val="0"/>
              <w:rPr>
                <w:rFonts w:ascii="Times New Roman" w:eastAsia="MyriadPro-Regular" w:hAnsi="Times New Roman" w:cs="Times New Roman"/>
                <w:sz w:val="18"/>
                <w:szCs w:val="18"/>
                <w:lang w:val="ru-RU"/>
              </w:rPr>
            </w:pPr>
            <w:r w:rsidRPr="00B42DD7">
              <w:rPr>
                <w:rFonts w:ascii="Times New Roman" w:eastAsiaTheme="majorEastAsia" w:hAnsi="Times New Roman" w:cs="Times New Roman"/>
                <w:color w:val="231F20"/>
                <w:sz w:val="18"/>
                <w:szCs w:val="18"/>
                <w:lang w:val="ru-RU"/>
              </w:rPr>
              <w:t>Надевайте защитные очки или маску.</w:t>
            </w:r>
          </w:p>
        </w:tc>
      </w:tr>
      <w:tr w:rsidR="00273F3F" w:rsidRPr="00B42DD7" w14:paraId="0B5BCB8B" w14:textId="77777777" w:rsidTr="00FC71BD">
        <w:trPr>
          <w:trHeight w:val="622"/>
        </w:trPr>
        <w:tc>
          <w:tcPr>
            <w:tcW w:w="1065" w:type="dxa"/>
          </w:tcPr>
          <w:p w14:paraId="5A0EE7AD" w14:textId="77777777" w:rsidR="00273F3F" w:rsidRPr="00B42DD7" w:rsidRDefault="00273F3F" w:rsidP="00FC71BD">
            <w:pPr>
              <w:pStyle w:val="1"/>
              <w:spacing w:before="0"/>
              <w:ind w:left="0"/>
              <w:outlineLvl w:val="0"/>
              <w:rPr>
                <w:rFonts w:ascii="Times New Roman" w:hAnsi="Times New Roman" w:cs="Times New Roman"/>
              </w:rPr>
            </w:pPr>
            <w:r w:rsidRPr="00B42DD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3F7A2B" wp14:editId="553E8D47">
                  <wp:extent cx="426085" cy="394639"/>
                  <wp:effectExtent l="0" t="0" r="0" b="571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04" cy="40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gridSpan w:val="3"/>
          </w:tcPr>
          <w:p w14:paraId="08DAB476" w14:textId="77777777" w:rsidR="00273F3F" w:rsidRPr="00B42DD7" w:rsidRDefault="00273F3F" w:rsidP="00FC71BD">
            <w:pPr>
              <w:spacing w:before="57"/>
              <w:rPr>
                <w:rFonts w:ascii="Times New Roman" w:eastAsiaTheme="majorEastAsia" w:hAnsi="Times New Roman" w:cs="Times New Roman"/>
                <w:color w:val="231F20"/>
                <w:sz w:val="18"/>
                <w:szCs w:val="18"/>
                <w:lang w:val="ru-RU"/>
              </w:rPr>
            </w:pPr>
          </w:p>
          <w:p w14:paraId="4949D9D3" w14:textId="77777777" w:rsidR="00273F3F" w:rsidRPr="00B42DD7" w:rsidRDefault="00273F3F" w:rsidP="00FC71BD">
            <w:pPr>
              <w:spacing w:before="57"/>
              <w:rPr>
                <w:rFonts w:ascii="Times New Roman" w:eastAsiaTheme="majorEastAsia" w:hAnsi="Times New Roman" w:cs="Times New Roman"/>
                <w:color w:val="231F20"/>
                <w:sz w:val="18"/>
                <w:szCs w:val="18"/>
                <w:lang w:val="ru-RU"/>
              </w:rPr>
            </w:pPr>
            <w:r w:rsidRPr="00B42DD7">
              <w:rPr>
                <w:rFonts w:ascii="Times New Roman" w:eastAsiaTheme="majorEastAsia" w:hAnsi="Times New Roman" w:cs="Times New Roman"/>
                <w:color w:val="231F20"/>
                <w:sz w:val="18"/>
                <w:szCs w:val="18"/>
                <w:lang w:val="ru-RU"/>
              </w:rPr>
              <w:t>Используйте средства защиты органов слуха.</w:t>
            </w:r>
          </w:p>
          <w:p w14:paraId="31364E04" w14:textId="77777777" w:rsidR="00273F3F" w:rsidRPr="00B42DD7" w:rsidRDefault="00273F3F" w:rsidP="00FC71BD">
            <w:pPr>
              <w:adjustRightInd w:val="0"/>
              <w:rPr>
                <w:rFonts w:ascii="Times New Roman" w:eastAsia="MyriadPro-Regular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73F3F" w:rsidRPr="00B42DD7" w14:paraId="71FA0EFF" w14:textId="77777777" w:rsidTr="00FC71BD">
        <w:trPr>
          <w:trHeight w:val="622"/>
        </w:trPr>
        <w:tc>
          <w:tcPr>
            <w:tcW w:w="1065" w:type="dxa"/>
          </w:tcPr>
          <w:p w14:paraId="5B9C5009" w14:textId="77777777" w:rsidR="00273F3F" w:rsidRPr="00B42DD7" w:rsidRDefault="00273F3F" w:rsidP="00FC71BD">
            <w:pPr>
              <w:pStyle w:val="1"/>
              <w:spacing w:before="0"/>
              <w:ind w:left="0" w:right="-103"/>
              <w:outlineLvl w:val="0"/>
              <w:rPr>
                <w:rFonts w:ascii="Times New Roman" w:hAnsi="Times New Roman" w:cs="Times New Roman"/>
                <w:b w:val="0"/>
                <w:bCs w:val="0"/>
                <w:color w:val="231F20"/>
                <w:sz w:val="20"/>
                <w:szCs w:val="20"/>
              </w:rPr>
            </w:pPr>
            <w:r w:rsidRPr="00B42DD7">
              <w:rPr>
                <w:rFonts w:ascii="Times New Roman" w:hAnsi="Times New Roman" w:cs="Times New Roman"/>
                <w:lang w:val="ru-RU"/>
              </w:rPr>
              <w:object w:dxaOrig="2532" w:dyaOrig="2544" w14:anchorId="78745C94">
                <v:shape id="_x0000_i1039" type="#_x0000_t75" style="width:30.7pt;height:30.7pt" o:ole="">
                  <v:imagedata r:id="rId28" o:title=""/>
                </v:shape>
                <o:OLEObject Type="Embed" ProgID="PBrush" ShapeID="_x0000_i1039" DrawAspect="Content" ObjectID="_1736671320" r:id="rId29"/>
              </w:object>
            </w:r>
          </w:p>
        </w:tc>
        <w:tc>
          <w:tcPr>
            <w:tcW w:w="5004" w:type="dxa"/>
            <w:gridSpan w:val="3"/>
          </w:tcPr>
          <w:p w14:paraId="16B7607C" w14:textId="77777777" w:rsidR="00273F3F" w:rsidRPr="00B42DD7" w:rsidRDefault="00273F3F" w:rsidP="00FC71BD">
            <w:pPr>
              <w:adjustRightInd w:val="0"/>
              <w:rPr>
                <w:rFonts w:ascii="Times New Roman" w:eastAsia="MyriadPro-Regular" w:hAnsi="Times New Roman" w:cs="Times New Roman"/>
                <w:sz w:val="18"/>
                <w:szCs w:val="18"/>
                <w:lang w:val="ru-RU"/>
              </w:rPr>
            </w:pPr>
          </w:p>
          <w:p w14:paraId="13FD2827" w14:textId="77777777" w:rsidR="00273F3F" w:rsidRPr="00B42DD7" w:rsidRDefault="00273F3F" w:rsidP="00FC71BD">
            <w:pPr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  <w:lang w:val="ru-RU"/>
              </w:rPr>
            </w:pPr>
            <w:r w:rsidRPr="00B42DD7">
              <w:rPr>
                <w:rFonts w:ascii="Times New Roman" w:eastAsia="MyriadPro-Regular" w:hAnsi="Times New Roman" w:cs="Times New Roman"/>
                <w:sz w:val="18"/>
                <w:szCs w:val="18"/>
                <w:lang w:val="ru-RU"/>
              </w:rPr>
              <w:t>Надевайте защитную маску или респиратор.</w:t>
            </w:r>
          </w:p>
        </w:tc>
      </w:tr>
      <w:tr w:rsidR="00273F3F" w:rsidRPr="00B42DD7" w14:paraId="6F919286" w14:textId="77777777" w:rsidTr="00FC71BD">
        <w:trPr>
          <w:trHeight w:val="565"/>
        </w:trPr>
        <w:tc>
          <w:tcPr>
            <w:tcW w:w="1065" w:type="dxa"/>
          </w:tcPr>
          <w:p w14:paraId="211E3AA2" w14:textId="77777777" w:rsidR="00273F3F" w:rsidRPr="00B42DD7" w:rsidRDefault="00273F3F" w:rsidP="00FC71BD">
            <w:pPr>
              <w:pStyle w:val="1"/>
              <w:spacing w:before="0"/>
              <w:ind w:left="130" w:right="-103"/>
              <w:outlineLvl w:val="0"/>
              <w:rPr>
                <w:rFonts w:ascii="Times New Roman" w:hAnsi="Times New Roman" w:cs="Times New Roman"/>
              </w:rPr>
            </w:pPr>
            <w:r w:rsidRPr="00B42DD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BEB3DC" wp14:editId="3E06DB4F">
                  <wp:extent cx="326980" cy="244928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82" cy="25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gridSpan w:val="3"/>
          </w:tcPr>
          <w:p w14:paraId="1FBC2535" w14:textId="77777777" w:rsidR="00273F3F" w:rsidRPr="00B42DD7" w:rsidRDefault="00273F3F" w:rsidP="00FC71BD">
            <w:pPr>
              <w:adjustRightInd w:val="0"/>
              <w:rPr>
                <w:rFonts w:ascii="Times New Roman" w:eastAsia="MyriadPro-Regular" w:hAnsi="Times New Roman" w:cs="Times New Roman"/>
                <w:sz w:val="18"/>
                <w:szCs w:val="18"/>
                <w:lang w:val="ru-RU"/>
              </w:rPr>
            </w:pPr>
          </w:p>
          <w:p w14:paraId="0FEC1941" w14:textId="77777777" w:rsidR="00273F3F" w:rsidRPr="00B42DD7" w:rsidRDefault="00273F3F" w:rsidP="00FC71BD">
            <w:pPr>
              <w:adjustRightInd w:val="0"/>
              <w:rPr>
                <w:rFonts w:ascii="Times New Roman" w:eastAsia="MyriadPro-Regular" w:hAnsi="Times New Roman" w:cs="Times New Roman"/>
                <w:sz w:val="18"/>
                <w:szCs w:val="18"/>
                <w:lang w:val="ru-RU"/>
              </w:rPr>
            </w:pPr>
            <w:r w:rsidRPr="00B42DD7">
              <w:rPr>
                <w:rFonts w:ascii="Times New Roman" w:eastAsia="MyriadPro-Regular" w:hAnsi="Times New Roman" w:cs="Times New Roman"/>
                <w:sz w:val="18"/>
                <w:szCs w:val="18"/>
                <w:lang w:val="ru-RU"/>
              </w:rPr>
              <w:t>Для использования внутри помещения</w:t>
            </w:r>
          </w:p>
        </w:tc>
      </w:tr>
      <w:tr w:rsidR="00273F3F" w:rsidRPr="00B42DD7" w14:paraId="727F5ED7" w14:textId="77777777" w:rsidTr="00FC71BD">
        <w:tc>
          <w:tcPr>
            <w:tcW w:w="1065" w:type="dxa"/>
          </w:tcPr>
          <w:p w14:paraId="3EAF1C8F" w14:textId="77777777" w:rsidR="00273F3F" w:rsidRPr="00B42DD7" w:rsidRDefault="00273F3F" w:rsidP="00FC71BD">
            <w:pPr>
              <w:pStyle w:val="1"/>
              <w:spacing w:before="131"/>
              <w:ind w:left="0"/>
              <w:outlineLvl w:val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B42DD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V</w:t>
            </w:r>
          </w:p>
        </w:tc>
        <w:tc>
          <w:tcPr>
            <w:tcW w:w="2017" w:type="dxa"/>
          </w:tcPr>
          <w:p w14:paraId="5EE779C8" w14:textId="77777777" w:rsidR="00273F3F" w:rsidRPr="00B42DD7" w:rsidRDefault="00273F3F" w:rsidP="00FC71BD">
            <w:pPr>
              <w:pStyle w:val="1"/>
              <w:spacing w:before="13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  <w:color w:val="231F20"/>
                <w:sz w:val="18"/>
                <w:szCs w:val="18"/>
                <w:lang w:val="ru-RU"/>
              </w:rPr>
            </w:pPr>
            <w:r w:rsidRPr="00B42DD7">
              <w:rPr>
                <w:rFonts w:ascii="Times New Roman" w:hAnsi="Times New Roman" w:cs="Times New Roman"/>
                <w:b w:val="0"/>
                <w:bCs w:val="0"/>
                <w:color w:val="231F20"/>
                <w:sz w:val="18"/>
                <w:szCs w:val="18"/>
                <w:lang w:val="ru-RU"/>
              </w:rPr>
              <w:t>Вольт</w:t>
            </w:r>
          </w:p>
        </w:tc>
        <w:tc>
          <w:tcPr>
            <w:tcW w:w="930" w:type="dxa"/>
          </w:tcPr>
          <w:p w14:paraId="7137D3B5" w14:textId="77777777" w:rsidR="00273F3F" w:rsidRPr="00B42DD7" w:rsidRDefault="00273F3F" w:rsidP="00FC71BD">
            <w:pPr>
              <w:pStyle w:val="1"/>
              <w:spacing w:before="13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  <w:color w:val="231F20"/>
                <w:sz w:val="20"/>
                <w:szCs w:val="20"/>
              </w:rPr>
            </w:pPr>
            <w:r w:rsidRPr="00B42DD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183E1E" wp14:editId="4513C543">
                  <wp:extent cx="347980" cy="199188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45" cy="20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</w:tcPr>
          <w:p w14:paraId="05C1AFBB" w14:textId="77777777" w:rsidR="00273F3F" w:rsidRPr="00B42DD7" w:rsidRDefault="00273F3F" w:rsidP="00FC71BD">
            <w:pPr>
              <w:pStyle w:val="1"/>
              <w:spacing w:before="13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  <w:color w:val="231F20"/>
                <w:sz w:val="18"/>
                <w:szCs w:val="18"/>
                <w:lang w:val="ru-RU"/>
              </w:rPr>
            </w:pPr>
            <w:r w:rsidRPr="00B42DD7">
              <w:rPr>
                <w:rFonts w:ascii="Times New Roman" w:hAnsi="Times New Roman" w:cs="Times New Roman"/>
                <w:b w:val="0"/>
                <w:bCs w:val="0"/>
                <w:color w:val="231F20"/>
                <w:sz w:val="18"/>
                <w:szCs w:val="18"/>
                <w:lang w:val="ru-RU"/>
              </w:rPr>
              <w:t>Постоянный ток</w:t>
            </w:r>
          </w:p>
        </w:tc>
      </w:tr>
      <w:tr w:rsidR="00273F3F" w:rsidRPr="00B42DD7" w14:paraId="03F51933" w14:textId="77777777" w:rsidTr="00FC71BD">
        <w:tc>
          <w:tcPr>
            <w:tcW w:w="1065" w:type="dxa"/>
          </w:tcPr>
          <w:p w14:paraId="1B664A01" w14:textId="77777777" w:rsidR="00273F3F" w:rsidRPr="00B42DD7" w:rsidRDefault="00273F3F" w:rsidP="00FC71BD">
            <w:pPr>
              <w:pStyle w:val="1"/>
              <w:spacing w:before="131"/>
              <w:ind w:left="0"/>
              <w:outlineLvl w:val="0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</w:pPr>
            <w:r w:rsidRPr="00B42DD7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А</w:t>
            </w:r>
          </w:p>
        </w:tc>
        <w:tc>
          <w:tcPr>
            <w:tcW w:w="2017" w:type="dxa"/>
          </w:tcPr>
          <w:p w14:paraId="3E31D16B" w14:textId="77777777" w:rsidR="00273F3F" w:rsidRPr="00B42DD7" w:rsidRDefault="00273F3F" w:rsidP="00FC71BD">
            <w:pPr>
              <w:pStyle w:val="1"/>
              <w:spacing w:before="13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  <w:color w:val="231F20"/>
                <w:sz w:val="18"/>
                <w:szCs w:val="18"/>
                <w:lang w:val="ru-RU"/>
              </w:rPr>
            </w:pPr>
            <w:r w:rsidRPr="00B42DD7">
              <w:rPr>
                <w:rFonts w:ascii="Times New Roman" w:hAnsi="Times New Roman" w:cs="Times New Roman"/>
                <w:b w:val="0"/>
                <w:bCs w:val="0"/>
                <w:color w:val="231F20"/>
                <w:sz w:val="18"/>
                <w:szCs w:val="18"/>
                <w:lang w:val="ru-RU"/>
              </w:rPr>
              <w:t>Ампер</w:t>
            </w:r>
          </w:p>
        </w:tc>
        <w:tc>
          <w:tcPr>
            <w:tcW w:w="930" w:type="dxa"/>
          </w:tcPr>
          <w:p w14:paraId="183BD389" w14:textId="77777777" w:rsidR="00273F3F" w:rsidRPr="00B42DD7" w:rsidRDefault="00273F3F" w:rsidP="00FC71BD">
            <w:pPr>
              <w:pStyle w:val="1"/>
              <w:spacing w:before="13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  <w:color w:val="231F20"/>
                <w:sz w:val="20"/>
                <w:szCs w:val="20"/>
              </w:rPr>
            </w:pPr>
            <w:r w:rsidRPr="00B42DD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83764E" wp14:editId="285E5572">
                  <wp:extent cx="172453" cy="19060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60" cy="19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</w:tcPr>
          <w:p w14:paraId="4A2EE431" w14:textId="77777777" w:rsidR="00273F3F" w:rsidRPr="00B42DD7" w:rsidRDefault="00273F3F" w:rsidP="00FC71BD">
            <w:pPr>
              <w:pStyle w:val="1"/>
              <w:spacing w:before="13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  <w:color w:val="231F20"/>
                <w:sz w:val="18"/>
                <w:szCs w:val="18"/>
                <w:lang w:val="ru-RU"/>
              </w:rPr>
            </w:pPr>
            <w:r w:rsidRPr="00B42DD7">
              <w:rPr>
                <w:rFonts w:ascii="Times New Roman" w:hAnsi="Times New Roman" w:cs="Times New Roman"/>
                <w:b w:val="0"/>
                <w:bCs w:val="0"/>
                <w:color w:val="231F20"/>
                <w:sz w:val="18"/>
                <w:szCs w:val="18"/>
                <w:lang w:val="ru-RU"/>
              </w:rPr>
              <w:t>Скорость без нагрузки</w:t>
            </w:r>
          </w:p>
        </w:tc>
      </w:tr>
      <w:tr w:rsidR="00273F3F" w:rsidRPr="00B42DD7" w14:paraId="1D9DA833" w14:textId="77777777" w:rsidTr="00FC71BD">
        <w:tc>
          <w:tcPr>
            <w:tcW w:w="1065" w:type="dxa"/>
          </w:tcPr>
          <w:p w14:paraId="6CD4747E" w14:textId="77777777" w:rsidR="00273F3F" w:rsidRPr="00B42DD7" w:rsidRDefault="00273F3F" w:rsidP="00FC71BD">
            <w:pPr>
              <w:pStyle w:val="1"/>
              <w:spacing w:before="131"/>
              <w:ind w:left="0"/>
              <w:outlineLvl w:val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B42DD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Hz</w:t>
            </w:r>
          </w:p>
        </w:tc>
        <w:tc>
          <w:tcPr>
            <w:tcW w:w="2017" w:type="dxa"/>
          </w:tcPr>
          <w:p w14:paraId="2D86041B" w14:textId="77777777" w:rsidR="00273F3F" w:rsidRPr="00B42DD7" w:rsidRDefault="00273F3F" w:rsidP="00FC71BD">
            <w:pPr>
              <w:pStyle w:val="1"/>
              <w:spacing w:before="13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  <w:color w:val="231F20"/>
                <w:sz w:val="18"/>
                <w:szCs w:val="18"/>
                <w:lang w:val="ru-RU"/>
              </w:rPr>
            </w:pPr>
            <w:r w:rsidRPr="00B42DD7">
              <w:rPr>
                <w:rFonts w:ascii="Times New Roman" w:hAnsi="Times New Roman" w:cs="Times New Roman"/>
                <w:b w:val="0"/>
                <w:bCs w:val="0"/>
                <w:color w:val="231F20"/>
                <w:sz w:val="18"/>
                <w:szCs w:val="18"/>
                <w:lang w:val="ru-RU"/>
              </w:rPr>
              <w:t>Герц</w:t>
            </w:r>
          </w:p>
        </w:tc>
        <w:tc>
          <w:tcPr>
            <w:tcW w:w="930" w:type="dxa"/>
          </w:tcPr>
          <w:p w14:paraId="09583CE1" w14:textId="77777777" w:rsidR="00273F3F" w:rsidRPr="00B42DD7" w:rsidRDefault="00273F3F" w:rsidP="00FC71BD">
            <w:pPr>
              <w:pStyle w:val="1"/>
              <w:spacing w:before="13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  <w:color w:val="231F20"/>
                <w:sz w:val="20"/>
                <w:szCs w:val="20"/>
              </w:rPr>
            </w:pPr>
            <w:r w:rsidRPr="00B42DD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00B85A" wp14:editId="24AD288B">
                  <wp:extent cx="304978" cy="29858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24" cy="31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</w:tcPr>
          <w:p w14:paraId="192438A4" w14:textId="77777777" w:rsidR="00273F3F" w:rsidRPr="00B42DD7" w:rsidRDefault="00273F3F" w:rsidP="00FC71BD">
            <w:pPr>
              <w:pStyle w:val="1"/>
              <w:spacing w:before="13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  <w:color w:val="231F20"/>
                <w:sz w:val="18"/>
                <w:szCs w:val="18"/>
                <w:lang w:val="ru-RU"/>
              </w:rPr>
            </w:pPr>
            <w:r w:rsidRPr="00B42DD7">
              <w:rPr>
                <w:rFonts w:ascii="Times New Roman" w:hAnsi="Times New Roman" w:cs="Times New Roman"/>
                <w:b w:val="0"/>
                <w:bCs w:val="0"/>
                <w:color w:val="231F20"/>
                <w:sz w:val="18"/>
                <w:szCs w:val="18"/>
                <w:lang w:val="ru-RU"/>
              </w:rPr>
              <w:t>Двойная изоляция</w:t>
            </w:r>
          </w:p>
        </w:tc>
      </w:tr>
      <w:tr w:rsidR="00273F3F" w:rsidRPr="00B42DD7" w14:paraId="335C1F4B" w14:textId="77777777" w:rsidTr="00FC71BD">
        <w:tc>
          <w:tcPr>
            <w:tcW w:w="1065" w:type="dxa"/>
          </w:tcPr>
          <w:p w14:paraId="444A5DFB" w14:textId="77777777" w:rsidR="00273F3F" w:rsidRPr="00B42DD7" w:rsidRDefault="00273F3F" w:rsidP="00FC71BD">
            <w:pPr>
              <w:pStyle w:val="1"/>
              <w:spacing w:before="131"/>
              <w:ind w:left="0"/>
              <w:outlineLvl w:val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B42DD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W</w:t>
            </w:r>
          </w:p>
        </w:tc>
        <w:tc>
          <w:tcPr>
            <w:tcW w:w="2017" w:type="dxa"/>
          </w:tcPr>
          <w:p w14:paraId="74043B86" w14:textId="77777777" w:rsidR="00273F3F" w:rsidRPr="00B42DD7" w:rsidRDefault="00273F3F" w:rsidP="00FC71BD">
            <w:pPr>
              <w:pStyle w:val="1"/>
              <w:spacing w:before="13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  <w:color w:val="231F20"/>
                <w:sz w:val="18"/>
                <w:szCs w:val="18"/>
                <w:lang w:val="ru-RU"/>
              </w:rPr>
            </w:pPr>
            <w:r w:rsidRPr="00B42DD7">
              <w:rPr>
                <w:rFonts w:ascii="Times New Roman" w:hAnsi="Times New Roman" w:cs="Times New Roman"/>
                <w:b w:val="0"/>
                <w:bCs w:val="0"/>
                <w:color w:val="231F20"/>
                <w:sz w:val="18"/>
                <w:szCs w:val="18"/>
                <w:lang w:val="ru-RU"/>
              </w:rPr>
              <w:t>Ватт</w:t>
            </w:r>
          </w:p>
        </w:tc>
        <w:tc>
          <w:tcPr>
            <w:tcW w:w="930" w:type="dxa"/>
          </w:tcPr>
          <w:p w14:paraId="616C7F9C" w14:textId="77777777" w:rsidR="00273F3F" w:rsidRPr="00B42DD7" w:rsidRDefault="00273F3F" w:rsidP="00FC71BD">
            <w:pPr>
              <w:pStyle w:val="1"/>
              <w:spacing w:before="13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  <w:color w:val="231F20"/>
                <w:sz w:val="20"/>
                <w:szCs w:val="20"/>
              </w:rPr>
            </w:pPr>
            <w:r w:rsidRPr="00B42DD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F919CA" wp14:editId="6C5F242F">
                  <wp:extent cx="298580" cy="281992"/>
                  <wp:effectExtent l="0" t="0" r="635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76" cy="3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</w:tcPr>
          <w:p w14:paraId="1A686E4C" w14:textId="77777777" w:rsidR="00273F3F" w:rsidRPr="00B42DD7" w:rsidRDefault="00273F3F" w:rsidP="00FC71BD">
            <w:pPr>
              <w:pStyle w:val="1"/>
              <w:spacing w:before="13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  <w:color w:val="231F20"/>
                <w:sz w:val="18"/>
                <w:szCs w:val="18"/>
                <w:lang w:val="ru-RU"/>
              </w:rPr>
            </w:pPr>
            <w:r w:rsidRPr="00B42DD7">
              <w:rPr>
                <w:rFonts w:ascii="Times New Roman" w:hAnsi="Times New Roman" w:cs="Times New Roman"/>
                <w:b w:val="0"/>
                <w:bCs w:val="0"/>
                <w:color w:val="231F20"/>
                <w:sz w:val="18"/>
                <w:szCs w:val="18"/>
                <w:lang w:val="ru-RU"/>
              </w:rPr>
              <w:t>Клемма заземления</w:t>
            </w:r>
          </w:p>
        </w:tc>
      </w:tr>
      <w:tr w:rsidR="00273F3F" w:rsidRPr="00B42DD7" w14:paraId="37389C82" w14:textId="77777777" w:rsidTr="00FC71BD">
        <w:tc>
          <w:tcPr>
            <w:tcW w:w="1065" w:type="dxa"/>
          </w:tcPr>
          <w:p w14:paraId="7029573C" w14:textId="77777777" w:rsidR="00273F3F" w:rsidRPr="00B42DD7" w:rsidRDefault="00273F3F" w:rsidP="00FC71BD">
            <w:pPr>
              <w:pStyle w:val="1"/>
              <w:spacing w:before="131"/>
              <w:ind w:left="0"/>
              <w:outlineLvl w:val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B42DD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min</w:t>
            </w:r>
          </w:p>
        </w:tc>
        <w:tc>
          <w:tcPr>
            <w:tcW w:w="2017" w:type="dxa"/>
          </w:tcPr>
          <w:p w14:paraId="7D049493" w14:textId="77777777" w:rsidR="00273F3F" w:rsidRPr="00B42DD7" w:rsidRDefault="00273F3F" w:rsidP="00FC71BD">
            <w:pPr>
              <w:pStyle w:val="1"/>
              <w:spacing w:before="13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  <w:color w:val="231F20"/>
                <w:sz w:val="18"/>
                <w:szCs w:val="18"/>
                <w:lang w:val="ru-RU"/>
              </w:rPr>
            </w:pPr>
            <w:r w:rsidRPr="00B42DD7">
              <w:rPr>
                <w:rFonts w:ascii="Times New Roman" w:hAnsi="Times New Roman" w:cs="Times New Roman"/>
                <w:b w:val="0"/>
                <w:bCs w:val="0"/>
                <w:color w:val="231F20"/>
                <w:sz w:val="18"/>
                <w:szCs w:val="18"/>
                <w:lang w:val="ru-RU"/>
              </w:rPr>
              <w:t>минут</w:t>
            </w:r>
          </w:p>
        </w:tc>
        <w:tc>
          <w:tcPr>
            <w:tcW w:w="930" w:type="dxa"/>
          </w:tcPr>
          <w:p w14:paraId="33C4CE4E" w14:textId="77777777" w:rsidR="00273F3F" w:rsidRPr="00B42DD7" w:rsidRDefault="00273F3F" w:rsidP="00FC71BD">
            <w:pPr>
              <w:pStyle w:val="1"/>
              <w:spacing w:before="13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  <w:color w:val="231F20"/>
                <w:sz w:val="20"/>
                <w:szCs w:val="20"/>
              </w:rPr>
            </w:pPr>
            <w:r w:rsidRPr="00B42DD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FC1C0F" wp14:editId="1ACD1E07">
                  <wp:extent cx="348343" cy="23463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10" cy="24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</w:tcPr>
          <w:p w14:paraId="202B4667" w14:textId="77777777" w:rsidR="00273F3F" w:rsidRPr="00B42DD7" w:rsidRDefault="00273F3F" w:rsidP="00FC71BD">
            <w:pPr>
              <w:pStyle w:val="1"/>
              <w:spacing w:before="13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  <w:color w:val="231F20"/>
                <w:sz w:val="18"/>
                <w:szCs w:val="18"/>
                <w:lang w:val="ru-RU"/>
              </w:rPr>
            </w:pPr>
            <w:r w:rsidRPr="00B42DD7">
              <w:rPr>
                <w:rFonts w:ascii="Times New Roman" w:hAnsi="Times New Roman" w:cs="Times New Roman"/>
                <w:b w:val="0"/>
                <w:bCs w:val="0"/>
                <w:color w:val="231F20"/>
                <w:sz w:val="18"/>
                <w:szCs w:val="18"/>
                <w:lang w:val="ru-RU"/>
              </w:rPr>
              <w:t>Символ опасности</w:t>
            </w:r>
          </w:p>
        </w:tc>
      </w:tr>
      <w:tr w:rsidR="00273F3F" w:rsidRPr="00B42DD7" w14:paraId="7DB2C781" w14:textId="77777777" w:rsidTr="00FC71BD">
        <w:tc>
          <w:tcPr>
            <w:tcW w:w="1065" w:type="dxa"/>
          </w:tcPr>
          <w:p w14:paraId="11D8FED2" w14:textId="77777777" w:rsidR="00273F3F" w:rsidRPr="00B42DD7" w:rsidRDefault="00273F3F" w:rsidP="00FC71BD">
            <w:pPr>
              <w:pStyle w:val="1"/>
              <w:spacing w:before="131"/>
              <w:ind w:left="0"/>
              <w:outlineLvl w:val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B42DD7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̴</w:t>
            </w:r>
          </w:p>
        </w:tc>
        <w:tc>
          <w:tcPr>
            <w:tcW w:w="2017" w:type="dxa"/>
          </w:tcPr>
          <w:p w14:paraId="4CB47EBA" w14:textId="77777777" w:rsidR="00273F3F" w:rsidRPr="00B42DD7" w:rsidRDefault="00273F3F" w:rsidP="00FC71BD">
            <w:pPr>
              <w:pStyle w:val="1"/>
              <w:spacing w:before="13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  <w:color w:val="231F20"/>
                <w:sz w:val="18"/>
                <w:szCs w:val="18"/>
                <w:lang w:val="ru-RU"/>
              </w:rPr>
            </w:pPr>
            <w:r w:rsidRPr="00B42DD7">
              <w:rPr>
                <w:rFonts w:ascii="Times New Roman" w:hAnsi="Times New Roman" w:cs="Times New Roman"/>
                <w:b w:val="0"/>
                <w:bCs w:val="0"/>
                <w:color w:val="231F20"/>
                <w:sz w:val="18"/>
                <w:szCs w:val="18"/>
                <w:lang w:val="ru-RU"/>
              </w:rPr>
              <w:t>Переменный ток</w:t>
            </w:r>
          </w:p>
        </w:tc>
        <w:tc>
          <w:tcPr>
            <w:tcW w:w="930" w:type="dxa"/>
          </w:tcPr>
          <w:p w14:paraId="436E8780" w14:textId="77777777" w:rsidR="00273F3F" w:rsidRPr="00B42DD7" w:rsidRDefault="00273F3F" w:rsidP="00FC71BD">
            <w:pPr>
              <w:pStyle w:val="1"/>
              <w:spacing w:before="13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  <w:color w:val="231F20"/>
                <w:sz w:val="20"/>
                <w:szCs w:val="20"/>
              </w:rPr>
            </w:pPr>
            <w:r w:rsidRPr="00B42DD7">
              <w:rPr>
                <w:rFonts w:ascii="Times New Roman" w:hAnsi="Times New Roman" w:cs="Times New Roman"/>
                <w:b w:val="0"/>
                <w:bCs w:val="0"/>
                <w:color w:val="231F20"/>
                <w:sz w:val="20"/>
                <w:szCs w:val="20"/>
                <w:lang w:val="ru-RU"/>
              </w:rPr>
              <w:t>/</w:t>
            </w:r>
            <w:r w:rsidRPr="00B42DD7">
              <w:rPr>
                <w:rFonts w:ascii="Times New Roman" w:hAnsi="Times New Roman" w:cs="Times New Roman"/>
                <w:b w:val="0"/>
                <w:bCs w:val="0"/>
                <w:color w:val="231F20"/>
                <w:sz w:val="20"/>
                <w:szCs w:val="20"/>
              </w:rPr>
              <w:t>min</w:t>
            </w:r>
          </w:p>
        </w:tc>
        <w:tc>
          <w:tcPr>
            <w:tcW w:w="2057" w:type="dxa"/>
          </w:tcPr>
          <w:p w14:paraId="025122DA" w14:textId="77777777" w:rsidR="00273F3F" w:rsidRPr="00B42DD7" w:rsidRDefault="00273F3F" w:rsidP="00FC71BD">
            <w:pPr>
              <w:pStyle w:val="1"/>
              <w:spacing w:before="13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  <w:color w:val="231F20"/>
                <w:sz w:val="18"/>
                <w:szCs w:val="18"/>
                <w:lang w:val="ru-RU"/>
              </w:rPr>
            </w:pPr>
            <w:r w:rsidRPr="00B42DD7">
              <w:rPr>
                <w:rFonts w:ascii="Times New Roman" w:hAnsi="Times New Roman" w:cs="Times New Roman"/>
                <w:b w:val="0"/>
                <w:bCs w:val="0"/>
                <w:color w:val="231F20"/>
                <w:sz w:val="18"/>
                <w:szCs w:val="18"/>
                <w:lang w:val="ru-RU"/>
              </w:rPr>
              <w:t>Кол-во оборотов в мин.</w:t>
            </w:r>
          </w:p>
        </w:tc>
      </w:tr>
    </w:tbl>
    <w:p w14:paraId="005B4BFD" w14:textId="4D23320C" w:rsidR="00273F3F" w:rsidRDefault="00273F3F" w:rsidP="007C6B07">
      <w:pPr>
        <w:spacing w:before="47"/>
        <w:ind w:left="186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</w:p>
    <w:p w14:paraId="754DE50B" w14:textId="77777777" w:rsidR="00273F3F" w:rsidRDefault="00273F3F" w:rsidP="00273F3F">
      <w:pPr>
        <w:ind w:left="142"/>
        <w:rPr>
          <w:rFonts w:ascii="Times New Roman" w:eastAsia="Roboto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шифровка серийного номера на шильдике изделия: S/N XX XXXXXXXXXXX - буквенно-цифровое обозначение номер партии, год и месяц изготовления</w:t>
      </w:r>
    </w:p>
    <w:p w14:paraId="0D62DD5A" w14:textId="77777777" w:rsidR="007C6B07" w:rsidRPr="008127AD" w:rsidRDefault="007C6B07" w:rsidP="007C6B07">
      <w:pPr>
        <w:pStyle w:val="1"/>
        <w:spacing w:before="131"/>
        <w:rPr>
          <w:rFonts w:ascii="Times New Roman" w:hAnsi="Times New Roman" w:cs="Times New Roman"/>
        </w:rPr>
      </w:pPr>
      <w:r w:rsidRPr="008127AD">
        <w:rPr>
          <w:rFonts w:ascii="Times New Roman" w:hAnsi="Times New Roman" w:cs="Times New Roman"/>
          <w:color w:val="231F20"/>
        </w:rPr>
        <w:t>Комплект</w:t>
      </w:r>
      <w:r w:rsidRPr="008127AD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поставки</w:t>
      </w:r>
    </w:p>
    <w:p w14:paraId="24D270C8" w14:textId="77777777" w:rsidR="007C6B07" w:rsidRPr="008127AD" w:rsidRDefault="007C6B07" w:rsidP="007C6B07">
      <w:pPr>
        <w:spacing w:before="47"/>
        <w:ind w:left="186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В упаковку входят:</w:t>
      </w:r>
    </w:p>
    <w:p w14:paraId="52B2E136" w14:textId="77777777" w:rsidR="00273F3F" w:rsidRDefault="007C6B07" w:rsidP="00273F3F">
      <w:pPr>
        <w:spacing w:before="65" w:line="160" w:lineRule="exact"/>
        <w:ind w:left="301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1 Угловая шлифмашина</w:t>
      </w:r>
    </w:p>
    <w:p w14:paraId="2790D8AB" w14:textId="26CAF201" w:rsidR="007C6B07" w:rsidRPr="008127AD" w:rsidRDefault="007C6B07" w:rsidP="00273F3F">
      <w:pPr>
        <w:spacing w:before="65" w:line="160" w:lineRule="exact"/>
        <w:ind w:left="301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1 Защитный кожух</w:t>
      </w:r>
    </w:p>
    <w:p w14:paraId="689D210C" w14:textId="77777777" w:rsidR="007C6B07" w:rsidRPr="008127AD" w:rsidRDefault="007C6B07" w:rsidP="00273F3F">
      <w:pPr>
        <w:spacing w:before="128" w:line="160" w:lineRule="exact"/>
        <w:ind w:left="301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1 Боковая рукоятка</w:t>
      </w:r>
    </w:p>
    <w:p w14:paraId="6F09BFAB" w14:textId="64E85E57" w:rsidR="007C6B07" w:rsidRDefault="007C6B07" w:rsidP="00273F3F">
      <w:pPr>
        <w:spacing w:before="65" w:line="160" w:lineRule="exact"/>
        <w:ind w:left="301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1 Набор дисковых фланцев</w:t>
      </w:r>
    </w:p>
    <w:p w14:paraId="41780E17" w14:textId="2F87A52C" w:rsidR="00273F3F" w:rsidRPr="008127AD" w:rsidRDefault="00273F3F" w:rsidP="00273F3F">
      <w:pPr>
        <w:spacing w:before="65" w:line="160" w:lineRule="exact"/>
        <w:ind w:left="301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>
        <w:rPr>
          <w:rFonts w:ascii="Times New Roman" w:eastAsiaTheme="majorEastAsia" w:hAnsi="Times New Roman" w:cs="Times New Roman"/>
          <w:color w:val="231F20"/>
          <w:sz w:val="18"/>
          <w:szCs w:val="18"/>
        </w:rPr>
        <w:t>1 Набор сменных угольных щёток</w:t>
      </w:r>
      <w:r w:rsidR="00AA34E4">
        <w:rPr>
          <w:rFonts w:ascii="Times New Roman" w:eastAsiaTheme="majorEastAsia" w:hAnsi="Times New Roman" w:cs="Times New Roman"/>
          <w:color w:val="231F20"/>
          <w:sz w:val="18"/>
          <w:szCs w:val="18"/>
        </w:rPr>
        <w:t>*</w:t>
      </w:r>
    </w:p>
    <w:p w14:paraId="640AFC0E" w14:textId="6D4F56FD" w:rsidR="007C6B07" w:rsidRPr="008127AD" w:rsidRDefault="007C6B07" w:rsidP="00273F3F">
      <w:pPr>
        <w:spacing w:before="65" w:line="160" w:lineRule="exact"/>
        <w:ind w:left="301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1 </w:t>
      </w:r>
      <w:r w:rsidR="0063180E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С</w:t>
      </w:r>
      <w:r w:rsidR="00C338F5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пец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ключ</w:t>
      </w:r>
      <w:r w:rsidR="00C338F5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для смены круга</w:t>
      </w:r>
    </w:p>
    <w:p w14:paraId="14748586" w14:textId="52383497" w:rsidR="007C6B07" w:rsidRDefault="007C6B07" w:rsidP="00273F3F">
      <w:pPr>
        <w:spacing w:before="65" w:line="160" w:lineRule="exact"/>
        <w:ind w:left="301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1 Руководство по эксплуатации</w:t>
      </w:r>
    </w:p>
    <w:p w14:paraId="149A399B" w14:textId="77777777" w:rsidR="00AA34E4" w:rsidRPr="00AA34E4" w:rsidRDefault="00AA34E4" w:rsidP="00AA34E4">
      <w:pPr>
        <w:ind w:left="567" w:right="288" w:hanging="1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AA34E4">
        <w:rPr>
          <w:rFonts w:ascii="Times New Roman" w:eastAsiaTheme="majorEastAsia" w:hAnsi="Times New Roman" w:cs="Times New Roman"/>
          <w:color w:val="231F20"/>
          <w:sz w:val="18"/>
          <w:szCs w:val="18"/>
        </w:rPr>
        <w:lastRenderedPageBreak/>
        <w:t>*могут не входит в комплект поставки.</w:t>
      </w:r>
    </w:p>
    <w:p w14:paraId="514664EA" w14:textId="55DEE9D7" w:rsidR="00AA34E4" w:rsidRPr="008127AD" w:rsidRDefault="00AA34E4" w:rsidP="00273F3F">
      <w:pPr>
        <w:spacing w:before="65" w:line="160" w:lineRule="exact"/>
        <w:ind w:left="301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</w:p>
    <w:p w14:paraId="7D97891C" w14:textId="63765025" w:rsidR="0037111A" w:rsidRDefault="00AA34E4" w:rsidP="00AA34E4">
      <w:pPr>
        <w:ind w:left="993" w:right="288" w:hanging="1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="Arial" w:hAnsi="Times New Roman" w:cs="Times New Roman"/>
          <w:b/>
          <w:noProof/>
          <w:color w:val="231F2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9448AB0" wp14:editId="60156C0F">
                <wp:simplePos x="0" y="0"/>
                <wp:positionH relativeFrom="page">
                  <wp:posOffset>560705</wp:posOffset>
                </wp:positionH>
                <wp:positionV relativeFrom="paragraph">
                  <wp:posOffset>5715</wp:posOffset>
                </wp:positionV>
                <wp:extent cx="286385" cy="252095"/>
                <wp:effectExtent l="0" t="0" r="0" b="0"/>
                <wp:wrapNone/>
                <wp:docPr id="1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2095"/>
                          <a:chOff x="5183" y="65"/>
                          <a:chExt cx="451" cy="397"/>
                        </a:xfrm>
                      </wpg:grpSpPr>
                      <wps:wsp>
                        <wps:cNvPr id="15" name="Freeform 376"/>
                        <wps:cNvSpPr>
                          <a:spLocks/>
                        </wps:cNvSpPr>
                        <wps:spPr bwMode="auto">
                          <a:xfrm>
                            <a:off x="5202" y="83"/>
                            <a:ext cx="413" cy="359"/>
                          </a:xfrm>
                          <a:custGeom>
                            <a:avLst/>
                            <a:gdLst>
                              <a:gd name="T0" fmla="+- 0 5615 5202"/>
                              <a:gd name="T1" fmla="*/ T0 w 413"/>
                              <a:gd name="T2" fmla="+- 0 442 84"/>
                              <a:gd name="T3" fmla="*/ 442 h 359"/>
                              <a:gd name="T4" fmla="+- 0 5409 5202"/>
                              <a:gd name="T5" fmla="*/ T4 w 413"/>
                              <a:gd name="T6" fmla="+- 0 84 84"/>
                              <a:gd name="T7" fmla="*/ 84 h 359"/>
                              <a:gd name="T8" fmla="+- 0 5202 5202"/>
                              <a:gd name="T9" fmla="*/ T8 w 413"/>
                              <a:gd name="T10" fmla="+- 0 442 84"/>
                              <a:gd name="T11" fmla="*/ 442 h 359"/>
                              <a:gd name="T12" fmla="+- 0 5615 5202"/>
                              <a:gd name="T13" fmla="*/ T12 w 413"/>
                              <a:gd name="T14" fmla="+- 0 442 84"/>
                              <a:gd name="T15" fmla="*/ 442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359">
                                <a:moveTo>
                                  <a:pt x="413" y="358"/>
                                </a:moveTo>
                                <a:lnTo>
                                  <a:pt x="207" y="0"/>
                                </a:lnTo>
                                <a:lnTo>
                                  <a:pt x="0" y="358"/>
                                </a:lnTo>
                                <a:lnTo>
                                  <a:pt x="413" y="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75"/>
                        <wps:cNvSpPr>
                          <a:spLocks/>
                        </wps:cNvSpPr>
                        <wps:spPr bwMode="auto">
                          <a:xfrm>
                            <a:off x="5384" y="189"/>
                            <a:ext cx="53" cy="221"/>
                          </a:xfrm>
                          <a:custGeom>
                            <a:avLst/>
                            <a:gdLst>
                              <a:gd name="T0" fmla="+- 0 5426 5385"/>
                              <a:gd name="T1" fmla="*/ T0 w 53"/>
                              <a:gd name="T2" fmla="+- 0 189 189"/>
                              <a:gd name="T3" fmla="*/ 189 h 221"/>
                              <a:gd name="T4" fmla="+- 0 5396 5385"/>
                              <a:gd name="T5" fmla="*/ T4 w 53"/>
                              <a:gd name="T6" fmla="+- 0 189 189"/>
                              <a:gd name="T7" fmla="*/ 189 h 221"/>
                              <a:gd name="T8" fmla="+- 0 5387 5385"/>
                              <a:gd name="T9" fmla="*/ T8 w 53"/>
                              <a:gd name="T10" fmla="+- 0 199 189"/>
                              <a:gd name="T11" fmla="*/ 199 h 221"/>
                              <a:gd name="T12" fmla="+- 0 5388 5385"/>
                              <a:gd name="T13" fmla="*/ T12 w 53"/>
                              <a:gd name="T14" fmla="+- 0 216 189"/>
                              <a:gd name="T15" fmla="*/ 216 h 221"/>
                              <a:gd name="T16" fmla="+- 0 5388 5385"/>
                              <a:gd name="T17" fmla="*/ T16 w 53"/>
                              <a:gd name="T18" fmla="+- 0 225 189"/>
                              <a:gd name="T19" fmla="*/ 225 h 221"/>
                              <a:gd name="T20" fmla="+- 0 5389 5385"/>
                              <a:gd name="T21" fmla="*/ T20 w 53"/>
                              <a:gd name="T22" fmla="+- 0 236 189"/>
                              <a:gd name="T23" fmla="*/ 236 h 221"/>
                              <a:gd name="T24" fmla="+- 0 5391 5385"/>
                              <a:gd name="T25" fmla="*/ T24 w 53"/>
                              <a:gd name="T26" fmla="+- 0 253 189"/>
                              <a:gd name="T27" fmla="*/ 253 h 221"/>
                              <a:gd name="T28" fmla="+- 0 5404 5385"/>
                              <a:gd name="T29" fmla="*/ T28 w 53"/>
                              <a:gd name="T30" fmla="+- 0 346 189"/>
                              <a:gd name="T31" fmla="*/ 346 h 221"/>
                              <a:gd name="T32" fmla="+- 0 5407 5385"/>
                              <a:gd name="T33" fmla="*/ T32 w 53"/>
                              <a:gd name="T34" fmla="+- 0 348 189"/>
                              <a:gd name="T35" fmla="*/ 348 h 221"/>
                              <a:gd name="T36" fmla="+- 0 5414 5385"/>
                              <a:gd name="T37" fmla="*/ T36 w 53"/>
                              <a:gd name="T38" fmla="+- 0 348 189"/>
                              <a:gd name="T39" fmla="*/ 348 h 221"/>
                              <a:gd name="T40" fmla="+- 0 5417 5385"/>
                              <a:gd name="T41" fmla="*/ T40 w 53"/>
                              <a:gd name="T42" fmla="+- 0 346 189"/>
                              <a:gd name="T43" fmla="*/ 346 h 221"/>
                              <a:gd name="T44" fmla="+- 0 5430 5385"/>
                              <a:gd name="T45" fmla="*/ T44 w 53"/>
                              <a:gd name="T46" fmla="+- 0 253 189"/>
                              <a:gd name="T47" fmla="*/ 253 h 221"/>
                              <a:gd name="T48" fmla="+- 0 5432 5385"/>
                              <a:gd name="T49" fmla="*/ T48 w 53"/>
                              <a:gd name="T50" fmla="+- 0 236 189"/>
                              <a:gd name="T51" fmla="*/ 236 h 221"/>
                              <a:gd name="T52" fmla="+- 0 5433 5385"/>
                              <a:gd name="T53" fmla="*/ T52 w 53"/>
                              <a:gd name="T54" fmla="+- 0 225 189"/>
                              <a:gd name="T55" fmla="*/ 225 h 221"/>
                              <a:gd name="T56" fmla="+- 0 5434 5385"/>
                              <a:gd name="T57" fmla="*/ T56 w 53"/>
                              <a:gd name="T58" fmla="+- 0 216 189"/>
                              <a:gd name="T59" fmla="*/ 216 h 221"/>
                              <a:gd name="T60" fmla="+- 0 5434 5385"/>
                              <a:gd name="T61" fmla="*/ T60 w 53"/>
                              <a:gd name="T62" fmla="+- 0 199 189"/>
                              <a:gd name="T63" fmla="*/ 199 h 221"/>
                              <a:gd name="T64" fmla="+- 0 5426 5385"/>
                              <a:gd name="T65" fmla="*/ T64 w 53"/>
                              <a:gd name="T66" fmla="+- 0 189 189"/>
                              <a:gd name="T67" fmla="*/ 189 h 221"/>
                              <a:gd name="T68" fmla="+- 0 5427 5385"/>
                              <a:gd name="T69" fmla="*/ T68 w 53"/>
                              <a:gd name="T70" fmla="+- 0 356 189"/>
                              <a:gd name="T71" fmla="*/ 356 h 221"/>
                              <a:gd name="T72" fmla="+- 0 5396 5385"/>
                              <a:gd name="T73" fmla="*/ T72 w 53"/>
                              <a:gd name="T74" fmla="+- 0 356 189"/>
                              <a:gd name="T75" fmla="*/ 356 h 221"/>
                              <a:gd name="T76" fmla="+- 0 5385 5385"/>
                              <a:gd name="T77" fmla="*/ T76 w 53"/>
                              <a:gd name="T78" fmla="+- 0 368 189"/>
                              <a:gd name="T79" fmla="*/ 368 h 221"/>
                              <a:gd name="T80" fmla="+- 0 5385 5385"/>
                              <a:gd name="T81" fmla="*/ T80 w 53"/>
                              <a:gd name="T82" fmla="+- 0 400 189"/>
                              <a:gd name="T83" fmla="*/ 400 h 221"/>
                              <a:gd name="T84" fmla="+- 0 5397 5385"/>
                              <a:gd name="T85" fmla="*/ T84 w 53"/>
                              <a:gd name="T86" fmla="+- 0 410 189"/>
                              <a:gd name="T87" fmla="*/ 410 h 221"/>
                              <a:gd name="T88" fmla="+- 0 5427 5385"/>
                              <a:gd name="T89" fmla="*/ T88 w 53"/>
                              <a:gd name="T90" fmla="+- 0 410 189"/>
                              <a:gd name="T91" fmla="*/ 410 h 221"/>
                              <a:gd name="T92" fmla="+- 0 5438 5385"/>
                              <a:gd name="T93" fmla="*/ T92 w 53"/>
                              <a:gd name="T94" fmla="+- 0 399 189"/>
                              <a:gd name="T95" fmla="*/ 399 h 221"/>
                              <a:gd name="T96" fmla="+- 0 5438 5385"/>
                              <a:gd name="T97" fmla="*/ T96 w 53"/>
                              <a:gd name="T98" fmla="+- 0 369 189"/>
                              <a:gd name="T99" fmla="*/ 369 h 221"/>
                              <a:gd name="T100" fmla="+- 0 5427 5385"/>
                              <a:gd name="T101" fmla="*/ T100 w 53"/>
                              <a:gd name="T102" fmla="+- 0 356 189"/>
                              <a:gd name="T103" fmla="*/ 356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" h="22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2" y="10"/>
                                </a:lnTo>
                                <a:lnTo>
                                  <a:pt x="3" y="27"/>
                                </a:lnTo>
                                <a:lnTo>
                                  <a:pt x="3" y="36"/>
                                </a:lnTo>
                                <a:lnTo>
                                  <a:pt x="4" y="47"/>
                                </a:lnTo>
                                <a:lnTo>
                                  <a:pt x="6" y="64"/>
                                </a:lnTo>
                                <a:lnTo>
                                  <a:pt x="19" y="157"/>
                                </a:lnTo>
                                <a:lnTo>
                                  <a:pt x="22" y="159"/>
                                </a:lnTo>
                                <a:lnTo>
                                  <a:pt x="29" y="159"/>
                                </a:lnTo>
                                <a:lnTo>
                                  <a:pt x="32" y="157"/>
                                </a:lnTo>
                                <a:lnTo>
                                  <a:pt x="45" y="64"/>
                                </a:lnTo>
                                <a:lnTo>
                                  <a:pt x="47" y="47"/>
                                </a:lnTo>
                                <a:lnTo>
                                  <a:pt x="48" y="36"/>
                                </a:lnTo>
                                <a:lnTo>
                                  <a:pt x="49" y="27"/>
                                </a:lnTo>
                                <a:lnTo>
                                  <a:pt x="49" y="1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2" y="167"/>
                                </a:moveTo>
                                <a:lnTo>
                                  <a:pt x="11" y="167"/>
                                </a:lnTo>
                                <a:lnTo>
                                  <a:pt x="0" y="179"/>
                                </a:lnTo>
                                <a:lnTo>
                                  <a:pt x="0" y="211"/>
                                </a:lnTo>
                                <a:lnTo>
                                  <a:pt x="12" y="221"/>
                                </a:lnTo>
                                <a:lnTo>
                                  <a:pt x="42" y="221"/>
                                </a:lnTo>
                                <a:lnTo>
                                  <a:pt x="53" y="210"/>
                                </a:lnTo>
                                <a:lnTo>
                                  <a:pt x="53" y="180"/>
                                </a:lnTo>
                                <a:lnTo>
                                  <a:pt x="4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68AC3" id="Group 374" o:spid="_x0000_s1026" style="position:absolute;margin-left:44.15pt;margin-top:.45pt;width:22.55pt;height:19.85pt;z-index:251771904;mso-position-horizontal-relative:page" coordorigin="5183,65" coordsize="4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">
                <v:shape id="Freeform 376" o:spid="_x0000_s1027" style="position:absolute;left:5202;top:83;width:413;height:359;visibility:visible;mso-wrap-style:square;v-text-anchor:top" coordsize="4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" path="m413,358l207,,,358r413,xe" filled="f" strokecolor="#231f20" strokeweight=".66992mm">
                  <v:path arrowok="t" o:connecttype="custom" o:connectlocs="413,442;207,84;0,442;413,442" o:connectangles="0,0,0,0"/>
                </v:shape>
                <v:shape id="AutoShape 375" o:spid="_x0000_s1028" style="position:absolute;left:5384;top:189;width:53;height:221;visibility:visible;mso-wrap-style:square;v-text-anchor:top" coordsize="5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" path="m41,l11,,2,10,3,27r,9l4,47,6,64r13,93l22,159r7,l32,157,45,64,47,47,48,36r1,-9l49,10,41,xm42,167r-31,l,179r,32l12,221r30,l53,210r,-30l42,167xe" fillcolor="#231f20" stroked="f">
                  <v:path arrowok="t" o:connecttype="custom" o:connectlocs="41,189;11,189;2,199;3,216;3,225;4,236;6,253;19,346;22,348;29,348;32,346;45,253;47,236;48,225;49,216;49,199;41,189;42,356;11,356;0,368;0,400;12,410;42,410;53,399;53,369;42,356" o:connectangles="0,0,0,0,0,0,0,0,0,0,0,0,0,0,0,0,0,0,0,0,0,0,0,0,0,0"/>
                </v:shape>
                <w10:wrap anchorx="page"/>
              </v:group>
            </w:pict>
          </mc:Fallback>
        </mc:AlternateContent>
      </w:r>
      <w:r w:rsidR="0037111A" w:rsidRPr="008127AD">
        <w:rPr>
          <w:rFonts w:ascii="Times New Roman" w:eastAsiaTheme="majorEastAsia" w:hAnsi="Times New Roman" w:cs="Times New Roman"/>
          <w:b/>
          <w:bCs/>
          <w:color w:val="231F20"/>
          <w:sz w:val="18"/>
          <w:szCs w:val="18"/>
        </w:rPr>
        <w:t>ВНИМАНИЕ:</w:t>
      </w:r>
      <w:r w:rsidR="0037111A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Комплектация инструмента может изменяться заводом изготовителем без предварительного уведомления.</w:t>
      </w:r>
    </w:p>
    <w:p w14:paraId="23089456" w14:textId="431D8A55" w:rsidR="007C6B07" w:rsidRPr="008127AD" w:rsidRDefault="007C6B07" w:rsidP="00234F2F">
      <w:pPr>
        <w:pStyle w:val="a8"/>
        <w:numPr>
          <w:ilvl w:val="0"/>
          <w:numId w:val="24"/>
        </w:numPr>
        <w:tabs>
          <w:tab w:val="left" w:pos="490"/>
        </w:tabs>
        <w:ind w:left="567" w:right="288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Проверьте инструмент, детали</w:t>
      </w:r>
      <w:r w:rsidR="00B113F8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и дополнительные приспособления на наличие повреждений, которые могли произойти во время транспортировки.</w:t>
      </w:r>
    </w:p>
    <w:p w14:paraId="1B2F7013" w14:textId="77777777" w:rsidR="007C6B07" w:rsidRPr="008127AD" w:rsidRDefault="007C6B07" w:rsidP="00234F2F">
      <w:pPr>
        <w:pStyle w:val="a8"/>
        <w:numPr>
          <w:ilvl w:val="0"/>
          <w:numId w:val="24"/>
        </w:numPr>
        <w:tabs>
          <w:tab w:val="left" w:pos="490"/>
        </w:tabs>
        <w:ind w:left="567" w:right="288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Перед началом работы необходимо внимательно прочитать настоящее руководство и принять к сведению содержащуюся в нем информацию.</w:t>
      </w:r>
    </w:p>
    <w:p w14:paraId="05EB51A9" w14:textId="3EEA473B" w:rsidR="007C6B07" w:rsidRPr="008127AD" w:rsidRDefault="007C6B07" w:rsidP="007C6B07">
      <w:pPr>
        <w:pStyle w:val="1"/>
        <w:spacing w:before="131"/>
        <w:rPr>
          <w:rFonts w:ascii="Times New Roman" w:hAnsi="Times New Roman" w:cs="Times New Roman"/>
        </w:rPr>
      </w:pPr>
      <w:r w:rsidRPr="008127AD">
        <w:rPr>
          <w:rFonts w:ascii="Times New Roman" w:hAnsi="Times New Roman" w:cs="Times New Roman"/>
          <w:color w:val="231F20"/>
        </w:rPr>
        <w:t>Описание</w:t>
      </w:r>
      <w:r w:rsidRPr="008127AD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(Рис.</w:t>
      </w:r>
      <w:r w:rsidRPr="008127AD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1)</w:t>
      </w:r>
    </w:p>
    <w:p w14:paraId="6E970AFB" w14:textId="15CF9E1A" w:rsidR="007C6B07" w:rsidRPr="008127AD" w:rsidRDefault="00F14AAF" w:rsidP="00AA34E4">
      <w:pPr>
        <w:spacing w:before="48"/>
        <w:ind w:left="1006" w:right="-1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="Arial" w:hAnsi="Times New Roman" w:cs="Times New Roman"/>
          <w:b/>
          <w:noProof/>
          <w:color w:val="231F2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BA14296" wp14:editId="74D660F0">
                <wp:simplePos x="0" y="0"/>
                <wp:positionH relativeFrom="page">
                  <wp:posOffset>531495</wp:posOffset>
                </wp:positionH>
                <wp:positionV relativeFrom="paragraph">
                  <wp:posOffset>119380</wp:posOffset>
                </wp:positionV>
                <wp:extent cx="286385" cy="252095"/>
                <wp:effectExtent l="0" t="0" r="0" b="0"/>
                <wp:wrapNone/>
                <wp:docPr id="396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2095"/>
                          <a:chOff x="5183" y="65"/>
                          <a:chExt cx="451" cy="397"/>
                        </a:xfrm>
                      </wpg:grpSpPr>
                      <wps:wsp>
                        <wps:cNvPr id="397" name="Freeform 376"/>
                        <wps:cNvSpPr>
                          <a:spLocks/>
                        </wps:cNvSpPr>
                        <wps:spPr bwMode="auto">
                          <a:xfrm>
                            <a:off x="5202" y="83"/>
                            <a:ext cx="413" cy="359"/>
                          </a:xfrm>
                          <a:custGeom>
                            <a:avLst/>
                            <a:gdLst>
                              <a:gd name="T0" fmla="+- 0 5615 5202"/>
                              <a:gd name="T1" fmla="*/ T0 w 413"/>
                              <a:gd name="T2" fmla="+- 0 442 84"/>
                              <a:gd name="T3" fmla="*/ 442 h 359"/>
                              <a:gd name="T4" fmla="+- 0 5409 5202"/>
                              <a:gd name="T5" fmla="*/ T4 w 413"/>
                              <a:gd name="T6" fmla="+- 0 84 84"/>
                              <a:gd name="T7" fmla="*/ 84 h 359"/>
                              <a:gd name="T8" fmla="+- 0 5202 5202"/>
                              <a:gd name="T9" fmla="*/ T8 w 413"/>
                              <a:gd name="T10" fmla="+- 0 442 84"/>
                              <a:gd name="T11" fmla="*/ 442 h 359"/>
                              <a:gd name="T12" fmla="+- 0 5615 5202"/>
                              <a:gd name="T13" fmla="*/ T12 w 413"/>
                              <a:gd name="T14" fmla="+- 0 442 84"/>
                              <a:gd name="T15" fmla="*/ 442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359">
                                <a:moveTo>
                                  <a:pt x="413" y="358"/>
                                </a:moveTo>
                                <a:lnTo>
                                  <a:pt x="207" y="0"/>
                                </a:lnTo>
                                <a:lnTo>
                                  <a:pt x="0" y="358"/>
                                </a:lnTo>
                                <a:lnTo>
                                  <a:pt x="413" y="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AutoShape 375"/>
                        <wps:cNvSpPr>
                          <a:spLocks/>
                        </wps:cNvSpPr>
                        <wps:spPr bwMode="auto">
                          <a:xfrm>
                            <a:off x="5384" y="189"/>
                            <a:ext cx="53" cy="221"/>
                          </a:xfrm>
                          <a:custGeom>
                            <a:avLst/>
                            <a:gdLst>
                              <a:gd name="T0" fmla="+- 0 5426 5385"/>
                              <a:gd name="T1" fmla="*/ T0 w 53"/>
                              <a:gd name="T2" fmla="+- 0 189 189"/>
                              <a:gd name="T3" fmla="*/ 189 h 221"/>
                              <a:gd name="T4" fmla="+- 0 5396 5385"/>
                              <a:gd name="T5" fmla="*/ T4 w 53"/>
                              <a:gd name="T6" fmla="+- 0 189 189"/>
                              <a:gd name="T7" fmla="*/ 189 h 221"/>
                              <a:gd name="T8" fmla="+- 0 5387 5385"/>
                              <a:gd name="T9" fmla="*/ T8 w 53"/>
                              <a:gd name="T10" fmla="+- 0 199 189"/>
                              <a:gd name="T11" fmla="*/ 199 h 221"/>
                              <a:gd name="T12" fmla="+- 0 5388 5385"/>
                              <a:gd name="T13" fmla="*/ T12 w 53"/>
                              <a:gd name="T14" fmla="+- 0 216 189"/>
                              <a:gd name="T15" fmla="*/ 216 h 221"/>
                              <a:gd name="T16" fmla="+- 0 5388 5385"/>
                              <a:gd name="T17" fmla="*/ T16 w 53"/>
                              <a:gd name="T18" fmla="+- 0 225 189"/>
                              <a:gd name="T19" fmla="*/ 225 h 221"/>
                              <a:gd name="T20" fmla="+- 0 5389 5385"/>
                              <a:gd name="T21" fmla="*/ T20 w 53"/>
                              <a:gd name="T22" fmla="+- 0 236 189"/>
                              <a:gd name="T23" fmla="*/ 236 h 221"/>
                              <a:gd name="T24" fmla="+- 0 5391 5385"/>
                              <a:gd name="T25" fmla="*/ T24 w 53"/>
                              <a:gd name="T26" fmla="+- 0 253 189"/>
                              <a:gd name="T27" fmla="*/ 253 h 221"/>
                              <a:gd name="T28" fmla="+- 0 5404 5385"/>
                              <a:gd name="T29" fmla="*/ T28 w 53"/>
                              <a:gd name="T30" fmla="+- 0 346 189"/>
                              <a:gd name="T31" fmla="*/ 346 h 221"/>
                              <a:gd name="T32" fmla="+- 0 5407 5385"/>
                              <a:gd name="T33" fmla="*/ T32 w 53"/>
                              <a:gd name="T34" fmla="+- 0 348 189"/>
                              <a:gd name="T35" fmla="*/ 348 h 221"/>
                              <a:gd name="T36" fmla="+- 0 5414 5385"/>
                              <a:gd name="T37" fmla="*/ T36 w 53"/>
                              <a:gd name="T38" fmla="+- 0 348 189"/>
                              <a:gd name="T39" fmla="*/ 348 h 221"/>
                              <a:gd name="T40" fmla="+- 0 5417 5385"/>
                              <a:gd name="T41" fmla="*/ T40 w 53"/>
                              <a:gd name="T42" fmla="+- 0 346 189"/>
                              <a:gd name="T43" fmla="*/ 346 h 221"/>
                              <a:gd name="T44" fmla="+- 0 5430 5385"/>
                              <a:gd name="T45" fmla="*/ T44 w 53"/>
                              <a:gd name="T46" fmla="+- 0 253 189"/>
                              <a:gd name="T47" fmla="*/ 253 h 221"/>
                              <a:gd name="T48" fmla="+- 0 5432 5385"/>
                              <a:gd name="T49" fmla="*/ T48 w 53"/>
                              <a:gd name="T50" fmla="+- 0 236 189"/>
                              <a:gd name="T51" fmla="*/ 236 h 221"/>
                              <a:gd name="T52" fmla="+- 0 5433 5385"/>
                              <a:gd name="T53" fmla="*/ T52 w 53"/>
                              <a:gd name="T54" fmla="+- 0 225 189"/>
                              <a:gd name="T55" fmla="*/ 225 h 221"/>
                              <a:gd name="T56" fmla="+- 0 5434 5385"/>
                              <a:gd name="T57" fmla="*/ T56 w 53"/>
                              <a:gd name="T58" fmla="+- 0 216 189"/>
                              <a:gd name="T59" fmla="*/ 216 h 221"/>
                              <a:gd name="T60" fmla="+- 0 5434 5385"/>
                              <a:gd name="T61" fmla="*/ T60 w 53"/>
                              <a:gd name="T62" fmla="+- 0 199 189"/>
                              <a:gd name="T63" fmla="*/ 199 h 221"/>
                              <a:gd name="T64" fmla="+- 0 5426 5385"/>
                              <a:gd name="T65" fmla="*/ T64 w 53"/>
                              <a:gd name="T66" fmla="+- 0 189 189"/>
                              <a:gd name="T67" fmla="*/ 189 h 221"/>
                              <a:gd name="T68" fmla="+- 0 5427 5385"/>
                              <a:gd name="T69" fmla="*/ T68 w 53"/>
                              <a:gd name="T70" fmla="+- 0 356 189"/>
                              <a:gd name="T71" fmla="*/ 356 h 221"/>
                              <a:gd name="T72" fmla="+- 0 5396 5385"/>
                              <a:gd name="T73" fmla="*/ T72 w 53"/>
                              <a:gd name="T74" fmla="+- 0 356 189"/>
                              <a:gd name="T75" fmla="*/ 356 h 221"/>
                              <a:gd name="T76" fmla="+- 0 5385 5385"/>
                              <a:gd name="T77" fmla="*/ T76 w 53"/>
                              <a:gd name="T78" fmla="+- 0 368 189"/>
                              <a:gd name="T79" fmla="*/ 368 h 221"/>
                              <a:gd name="T80" fmla="+- 0 5385 5385"/>
                              <a:gd name="T81" fmla="*/ T80 w 53"/>
                              <a:gd name="T82" fmla="+- 0 400 189"/>
                              <a:gd name="T83" fmla="*/ 400 h 221"/>
                              <a:gd name="T84" fmla="+- 0 5397 5385"/>
                              <a:gd name="T85" fmla="*/ T84 w 53"/>
                              <a:gd name="T86" fmla="+- 0 410 189"/>
                              <a:gd name="T87" fmla="*/ 410 h 221"/>
                              <a:gd name="T88" fmla="+- 0 5427 5385"/>
                              <a:gd name="T89" fmla="*/ T88 w 53"/>
                              <a:gd name="T90" fmla="+- 0 410 189"/>
                              <a:gd name="T91" fmla="*/ 410 h 221"/>
                              <a:gd name="T92" fmla="+- 0 5438 5385"/>
                              <a:gd name="T93" fmla="*/ T92 w 53"/>
                              <a:gd name="T94" fmla="+- 0 399 189"/>
                              <a:gd name="T95" fmla="*/ 399 h 221"/>
                              <a:gd name="T96" fmla="+- 0 5438 5385"/>
                              <a:gd name="T97" fmla="*/ T96 w 53"/>
                              <a:gd name="T98" fmla="+- 0 369 189"/>
                              <a:gd name="T99" fmla="*/ 369 h 221"/>
                              <a:gd name="T100" fmla="+- 0 5427 5385"/>
                              <a:gd name="T101" fmla="*/ T100 w 53"/>
                              <a:gd name="T102" fmla="+- 0 356 189"/>
                              <a:gd name="T103" fmla="*/ 356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" h="22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2" y="10"/>
                                </a:lnTo>
                                <a:lnTo>
                                  <a:pt x="3" y="27"/>
                                </a:lnTo>
                                <a:lnTo>
                                  <a:pt x="3" y="36"/>
                                </a:lnTo>
                                <a:lnTo>
                                  <a:pt x="4" y="47"/>
                                </a:lnTo>
                                <a:lnTo>
                                  <a:pt x="6" y="64"/>
                                </a:lnTo>
                                <a:lnTo>
                                  <a:pt x="19" y="157"/>
                                </a:lnTo>
                                <a:lnTo>
                                  <a:pt x="22" y="159"/>
                                </a:lnTo>
                                <a:lnTo>
                                  <a:pt x="29" y="159"/>
                                </a:lnTo>
                                <a:lnTo>
                                  <a:pt x="32" y="157"/>
                                </a:lnTo>
                                <a:lnTo>
                                  <a:pt x="45" y="64"/>
                                </a:lnTo>
                                <a:lnTo>
                                  <a:pt x="47" y="47"/>
                                </a:lnTo>
                                <a:lnTo>
                                  <a:pt x="48" y="36"/>
                                </a:lnTo>
                                <a:lnTo>
                                  <a:pt x="49" y="27"/>
                                </a:lnTo>
                                <a:lnTo>
                                  <a:pt x="49" y="1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2" y="167"/>
                                </a:moveTo>
                                <a:lnTo>
                                  <a:pt x="11" y="167"/>
                                </a:lnTo>
                                <a:lnTo>
                                  <a:pt x="0" y="179"/>
                                </a:lnTo>
                                <a:lnTo>
                                  <a:pt x="0" y="211"/>
                                </a:lnTo>
                                <a:lnTo>
                                  <a:pt x="12" y="221"/>
                                </a:lnTo>
                                <a:lnTo>
                                  <a:pt x="42" y="221"/>
                                </a:lnTo>
                                <a:lnTo>
                                  <a:pt x="53" y="210"/>
                                </a:lnTo>
                                <a:lnTo>
                                  <a:pt x="53" y="180"/>
                                </a:lnTo>
                                <a:lnTo>
                                  <a:pt x="4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5EF2A" id="Group 374" o:spid="_x0000_s1026" style="position:absolute;margin-left:41.85pt;margin-top:9.4pt;width:22.55pt;height:19.85pt;z-index:251676672;mso-position-horizontal-relative:page" coordorigin="5183,65" coordsize="4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">
                <v:shape id="Freeform 376" o:spid="_x0000_s1027" style="position:absolute;left:5202;top:83;width:413;height:359;visibility:visible;mso-wrap-style:square;v-text-anchor:top" coordsize="4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" path="m413,358l207,,,358r413,xe" filled="f" strokecolor="#231f20" strokeweight=".66992mm">
                  <v:path arrowok="t" o:connecttype="custom" o:connectlocs="413,442;207,84;0,442;413,442" o:connectangles="0,0,0,0"/>
                </v:shape>
                <v:shape id="AutoShape 375" o:spid="_x0000_s1028" style="position:absolute;left:5384;top:189;width:53;height:221;visibility:visible;mso-wrap-style:square;v-text-anchor:top" coordsize="5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" path="m41,l11,,2,10,3,27r,9l4,47,6,64r13,93l22,159r7,l32,157,45,64,47,47,48,36r1,-9l49,10,41,xm42,167r-31,l,179r,32l12,221r30,l53,210r,-30l42,167xe" fillcolor="#231f20" stroked="f">
                  <v:path arrowok="t" o:connecttype="custom" o:connectlocs="41,189;11,189;2,199;3,216;3,225;4,236;6,253;19,346;22,348;29,348;32,346;45,253;47,236;48,225;49,216;49,199;41,189;42,356;11,356;0,368;0,400;12,410;42,410;53,399;53,369;42,356" o:connectangles="0,0,0,0,0,0,0,0,0,0,0,0,0,0,0,0,0,0,0,0,0,0,0,0,0,0"/>
                </v:shape>
                <w10:wrap anchorx="page"/>
              </v:group>
            </w:pict>
          </mc:Fallback>
        </mc:AlternateContent>
      </w:r>
      <w:r w:rsidR="007C6B07" w:rsidRPr="008127AD">
        <w:rPr>
          <w:rFonts w:ascii="Times New Roman" w:eastAsia="Arial" w:hAnsi="Times New Roman" w:cs="Times New Roman"/>
          <w:b/>
          <w:color w:val="231F20"/>
          <w:sz w:val="18"/>
          <w:szCs w:val="18"/>
        </w:rPr>
        <w:t>ВНИМАНИЕ</w:t>
      </w:r>
      <w:r w:rsidR="008C09F9" w:rsidRPr="008C09F9">
        <w:rPr>
          <w:rFonts w:ascii="Times New Roman" w:eastAsia="Arial" w:hAnsi="Times New Roman" w:cs="Times New Roman"/>
          <w:b/>
          <w:color w:val="231F20"/>
          <w:sz w:val="18"/>
          <w:szCs w:val="18"/>
        </w:rPr>
        <w:t>!</w:t>
      </w:r>
      <w:r w:rsidR="007C6B07" w:rsidRPr="008127AD">
        <w:rPr>
          <w:rFonts w:ascii="Times New Roman" w:hAnsi="Times New Roman" w:cs="Times New Roman"/>
          <w:b/>
          <w:i/>
          <w:color w:val="231F20"/>
          <w:sz w:val="16"/>
        </w:rPr>
        <w:t xml:space="preserve"> </w:t>
      </w:r>
      <w:r w:rsidR="007C6B07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Ни в коем случае не модифицируйте</w:t>
      </w:r>
      <w:r w:rsidR="00C338F5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</w:t>
      </w:r>
      <w:r w:rsidR="007C6B07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электроинструмент или какую-либо его деталь. Это может привести к получению травмы или повреждению инструмента.</w:t>
      </w:r>
    </w:p>
    <w:p w14:paraId="338D2B15" w14:textId="77777777" w:rsidR="007C6B07" w:rsidRPr="008127AD" w:rsidRDefault="007C6B07" w:rsidP="007C6B07">
      <w:pPr>
        <w:pStyle w:val="a8"/>
        <w:numPr>
          <w:ilvl w:val="0"/>
          <w:numId w:val="12"/>
        </w:numPr>
        <w:tabs>
          <w:tab w:val="left" w:pos="490"/>
        </w:tabs>
        <w:spacing w:before="113"/>
        <w:ind w:hanging="191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Клавиша пускового выключателя</w:t>
      </w:r>
    </w:p>
    <w:p w14:paraId="49BA8DAF" w14:textId="77777777" w:rsidR="007C6B07" w:rsidRPr="008127AD" w:rsidRDefault="007C6B07" w:rsidP="007C6B07">
      <w:pPr>
        <w:pStyle w:val="a8"/>
        <w:numPr>
          <w:ilvl w:val="0"/>
          <w:numId w:val="12"/>
        </w:numPr>
        <w:tabs>
          <w:tab w:val="left" w:pos="490"/>
        </w:tabs>
        <w:ind w:hanging="189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Кнопка блокировки шпинделя</w:t>
      </w:r>
    </w:p>
    <w:p w14:paraId="14DA503D" w14:textId="77777777" w:rsidR="007C6B07" w:rsidRPr="008127AD" w:rsidRDefault="007C6B07" w:rsidP="007C6B07">
      <w:pPr>
        <w:pStyle w:val="a8"/>
        <w:numPr>
          <w:ilvl w:val="0"/>
          <w:numId w:val="12"/>
        </w:numPr>
        <w:tabs>
          <w:tab w:val="left" w:pos="490"/>
        </w:tabs>
        <w:ind w:hanging="183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Защитный кожух</w:t>
      </w:r>
    </w:p>
    <w:p w14:paraId="1644E996" w14:textId="44659A5F" w:rsidR="007C6B07" w:rsidRDefault="007C6B07" w:rsidP="007C6B07">
      <w:pPr>
        <w:pStyle w:val="a8"/>
        <w:numPr>
          <w:ilvl w:val="0"/>
          <w:numId w:val="12"/>
        </w:numPr>
        <w:tabs>
          <w:tab w:val="left" w:pos="490"/>
        </w:tabs>
        <w:spacing w:before="64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Боковая рукоятка</w:t>
      </w:r>
    </w:p>
    <w:p w14:paraId="775F163F" w14:textId="4F531362" w:rsidR="00273F3F" w:rsidRDefault="00273F3F" w:rsidP="00273F3F">
      <w:pPr>
        <w:pStyle w:val="a8"/>
        <w:numPr>
          <w:ilvl w:val="0"/>
          <w:numId w:val="12"/>
        </w:numPr>
        <w:tabs>
          <w:tab w:val="left" w:pos="490"/>
        </w:tabs>
        <w:spacing w:before="64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>
        <w:rPr>
          <w:rFonts w:ascii="Times New Roman" w:eastAsiaTheme="majorEastAsia" w:hAnsi="Times New Roman" w:cs="Times New Roman"/>
          <w:color w:val="231F20"/>
          <w:sz w:val="18"/>
          <w:szCs w:val="18"/>
        </w:rPr>
        <w:t>Силовой кабель</w:t>
      </w:r>
    </w:p>
    <w:p w14:paraId="411B7550" w14:textId="2BABC3AD" w:rsidR="00273F3F" w:rsidRDefault="00523F06" w:rsidP="00273F3F">
      <w:pPr>
        <w:pStyle w:val="a8"/>
        <w:numPr>
          <w:ilvl w:val="0"/>
          <w:numId w:val="12"/>
        </w:numPr>
        <w:tabs>
          <w:tab w:val="left" w:pos="490"/>
        </w:tabs>
        <w:spacing w:before="64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>
        <w:rPr>
          <w:rFonts w:ascii="Times New Roman" w:eastAsiaTheme="majorEastAsia" w:hAnsi="Times New Roman" w:cs="Times New Roman"/>
          <w:color w:val="231F20"/>
          <w:sz w:val="18"/>
          <w:szCs w:val="18"/>
        </w:rPr>
        <w:t>Резьбовое соединение под боковую рукоятку</w:t>
      </w:r>
    </w:p>
    <w:p w14:paraId="4A1B0689" w14:textId="517834C1" w:rsidR="00273F3F" w:rsidRDefault="008C09F9" w:rsidP="00273F3F">
      <w:pPr>
        <w:pStyle w:val="a8"/>
        <w:numPr>
          <w:ilvl w:val="0"/>
          <w:numId w:val="12"/>
        </w:numPr>
        <w:tabs>
          <w:tab w:val="left" w:pos="490"/>
        </w:tabs>
        <w:spacing w:before="64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>
        <w:rPr>
          <w:rFonts w:ascii="Times New Roman" w:eastAsiaTheme="majorEastAsia" w:hAnsi="Times New Roman" w:cs="Times New Roman"/>
          <w:color w:val="231F20"/>
          <w:sz w:val="18"/>
          <w:szCs w:val="18"/>
        </w:rPr>
        <w:t>Проставочный (в</w:t>
      </w:r>
      <w:r w:rsidR="00273F3F">
        <w:rPr>
          <w:rFonts w:ascii="Times New Roman" w:eastAsiaTheme="majorEastAsia" w:hAnsi="Times New Roman" w:cs="Times New Roman"/>
          <w:color w:val="231F20"/>
          <w:sz w:val="18"/>
          <w:szCs w:val="18"/>
        </w:rPr>
        <w:t>нутренний</w:t>
      </w:r>
      <w:r>
        <w:rPr>
          <w:rFonts w:ascii="Times New Roman" w:eastAsiaTheme="majorEastAsia" w:hAnsi="Times New Roman" w:cs="Times New Roman"/>
          <w:color w:val="231F20"/>
          <w:sz w:val="18"/>
          <w:szCs w:val="18"/>
        </w:rPr>
        <w:t>)</w:t>
      </w:r>
      <w:r w:rsidR="00273F3F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фланец</w:t>
      </w:r>
    </w:p>
    <w:p w14:paraId="696BD1E7" w14:textId="0056FBD0" w:rsidR="00273F3F" w:rsidRDefault="00273F3F" w:rsidP="00273F3F">
      <w:pPr>
        <w:pStyle w:val="a8"/>
        <w:numPr>
          <w:ilvl w:val="0"/>
          <w:numId w:val="12"/>
        </w:numPr>
        <w:tabs>
          <w:tab w:val="left" w:pos="490"/>
        </w:tabs>
        <w:spacing w:before="64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>
        <w:rPr>
          <w:rFonts w:ascii="Times New Roman" w:eastAsiaTheme="majorEastAsia" w:hAnsi="Times New Roman" w:cs="Times New Roman"/>
          <w:color w:val="231F20"/>
          <w:sz w:val="18"/>
          <w:szCs w:val="18"/>
        </w:rPr>
        <w:t>Шпиндель</w:t>
      </w:r>
    </w:p>
    <w:p w14:paraId="14A2B890" w14:textId="3EBCAA76" w:rsidR="00273F3F" w:rsidRDefault="00273F3F" w:rsidP="00273F3F">
      <w:pPr>
        <w:pStyle w:val="a8"/>
        <w:numPr>
          <w:ilvl w:val="0"/>
          <w:numId w:val="12"/>
        </w:numPr>
        <w:tabs>
          <w:tab w:val="left" w:pos="490"/>
        </w:tabs>
        <w:spacing w:before="64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>
        <w:rPr>
          <w:rFonts w:ascii="Times New Roman" w:eastAsiaTheme="majorEastAsia" w:hAnsi="Times New Roman" w:cs="Times New Roman"/>
          <w:color w:val="231F20"/>
          <w:sz w:val="18"/>
          <w:szCs w:val="18"/>
        </w:rPr>
        <w:t>Отрезной  или шлифовальный круг</w:t>
      </w:r>
    </w:p>
    <w:p w14:paraId="4A33D86B" w14:textId="77777777" w:rsidR="00273F3F" w:rsidRDefault="00273F3F" w:rsidP="00273F3F">
      <w:pPr>
        <w:pStyle w:val="a8"/>
        <w:numPr>
          <w:ilvl w:val="0"/>
          <w:numId w:val="12"/>
        </w:numPr>
        <w:tabs>
          <w:tab w:val="left" w:pos="490"/>
        </w:tabs>
        <w:spacing w:before="64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>
        <w:rPr>
          <w:rFonts w:ascii="Times New Roman" w:eastAsiaTheme="majorEastAsia" w:hAnsi="Times New Roman" w:cs="Times New Roman"/>
          <w:color w:val="231F20"/>
          <w:sz w:val="18"/>
          <w:szCs w:val="18"/>
        </w:rPr>
        <w:t>Посадочное отверстие на оснастке</w:t>
      </w:r>
    </w:p>
    <w:p w14:paraId="66E43C18" w14:textId="4FBC735F" w:rsidR="00273F3F" w:rsidRPr="00273F3F" w:rsidRDefault="00273F3F" w:rsidP="00273F3F">
      <w:pPr>
        <w:pStyle w:val="a8"/>
        <w:numPr>
          <w:ilvl w:val="0"/>
          <w:numId w:val="12"/>
        </w:numPr>
        <w:tabs>
          <w:tab w:val="left" w:pos="490"/>
        </w:tabs>
        <w:spacing w:before="64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Внешний фланец </w:t>
      </w:r>
    </w:p>
    <w:p w14:paraId="2999C3E2" w14:textId="77777777" w:rsidR="006836AE" w:rsidRPr="008127AD" w:rsidRDefault="006836AE" w:rsidP="006836AE">
      <w:pPr>
        <w:pStyle w:val="a8"/>
        <w:tabs>
          <w:tab w:val="left" w:pos="490"/>
        </w:tabs>
        <w:spacing w:before="64"/>
        <w:ind w:firstLine="0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</w:p>
    <w:p w14:paraId="6CC1E686" w14:textId="77777777" w:rsidR="007C6B07" w:rsidRPr="008127AD" w:rsidRDefault="007C6B07" w:rsidP="006836AE">
      <w:pPr>
        <w:spacing w:before="122"/>
        <w:rPr>
          <w:rFonts w:ascii="Times New Roman" w:hAnsi="Times New Roman" w:cs="Times New Roman"/>
          <w:b/>
          <w:sz w:val="24"/>
          <w:szCs w:val="36"/>
        </w:rPr>
      </w:pPr>
      <w:r w:rsidRPr="008127AD">
        <w:rPr>
          <w:rFonts w:ascii="Times New Roman" w:hAnsi="Times New Roman" w:cs="Times New Roman"/>
          <w:b/>
          <w:color w:val="231F20"/>
          <w:sz w:val="24"/>
          <w:szCs w:val="36"/>
        </w:rPr>
        <w:t>НАЗНАЧЕНИЕ</w:t>
      </w:r>
    </w:p>
    <w:p w14:paraId="3CE51AC1" w14:textId="2E3777E9" w:rsidR="0037111A" w:rsidRPr="008127AD" w:rsidRDefault="007C6B07" w:rsidP="0079413A">
      <w:pPr>
        <w:pStyle w:val="a5"/>
        <w:spacing w:line="223" w:lineRule="auto"/>
        <w:ind w:left="0" w:right="131" w:firstLine="0"/>
        <w:jc w:val="both"/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  <w:t>Угловые шлиф</w:t>
      </w:r>
      <w:r w:rsidR="006836AE" w:rsidRPr="008127AD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  <w:t xml:space="preserve">овальные </w:t>
      </w:r>
      <w:r w:rsidRPr="008127AD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  <w:t xml:space="preserve">машины </w:t>
      </w:r>
      <w:r w:rsidR="0037111A" w:rsidRPr="008127AD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  <w:t>предназначен</w:t>
      </w:r>
      <w:r w:rsidR="00130595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  <w:t>ы</w:t>
      </w:r>
      <w:r w:rsidR="0037111A" w:rsidRPr="008127AD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  <w:t xml:space="preserve"> для выполнения шлифовальных</w:t>
      </w:r>
      <w:r w:rsidR="00AA34E4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  <w:t>, зачистных</w:t>
      </w:r>
      <w:r w:rsidR="0037111A" w:rsidRPr="008127AD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  <w:t xml:space="preserve"> и отрезных работ по металлу и иным конструкционным и строительным материалам (кроме асбестосодержащих) без подачи воды в производственных, или бытовых условиях с помощью шлифовального</w:t>
      </w:r>
      <w:r w:rsidR="00AA34E4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  <w:t xml:space="preserve">, </w:t>
      </w:r>
      <w:r w:rsidR="0037111A" w:rsidRPr="008127AD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  <w:t>отрезного круга</w:t>
      </w:r>
      <w:r w:rsidR="00AA34E4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  <w:t xml:space="preserve"> или других насадок.</w:t>
      </w:r>
      <w:r w:rsidR="0037111A" w:rsidRPr="008127AD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  <w:t xml:space="preserve"> </w:t>
      </w:r>
    </w:p>
    <w:p w14:paraId="65B58402" w14:textId="662BE460" w:rsidR="007C6B07" w:rsidRPr="008127AD" w:rsidRDefault="0037111A" w:rsidP="0079413A">
      <w:pPr>
        <w:pStyle w:val="a5"/>
        <w:spacing w:line="223" w:lineRule="auto"/>
        <w:ind w:left="0" w:right="131" w:firstLine="0"/>
        <w:jc w:val="both"/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Этот инструмент разрешается использовать только по прямому назначению. Иное, не указанное в этой инструкции использование, категорически запрещается</w:t>
      </w:r>
      <w:r w:rsidRPr="008127AD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  <w:t>.</w:t>
      </w:r>
      <w:r w:rsidRPr="008127A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76A34E9" w14:textId="77777777" w:rsidR="0037111A" w:rsidRPr="008127AD" w:rsidRDefault="0037111A" w:rsidP="0079413A">
      <w:pPr>
        <w:spacing w:before="65"/>
        <w:ind w:right="131"/>
        <w:jc w:val="both"/>
        <w:rPr>
          <w:rFonts w:ascii="Times New Roman" w:eastAsiaTheme="majorEastAsia" w:hAnsi="Times New Roman" w:cs="Times New Roman"/>
          <w:b/>
          <w:bCs/>
          <w:color w:val="231F20"/>
          <w:sz w:val="18"/>
          <w:szCs w:val="18"/>
        </w:rPr>
      </w:pPr>
    </w:p>
    <w:p w14:paraId="7F963F21" w14:textId="3C403CD3" w:rsidR="007C6B07" w:rsidRPr="008127AD" w:rsidRDefault="007C6B07" w:rsidP="0079413A">
      <w:pPr>
        <w:spacing w:before="65"/>
        <w:ind w:right="13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/>
          <w:bCs/>
          <w:color w:val="231F20"/>
          <w:sz w:val="18"/>
          <w:szCs w:val="18"/>
        </w:rPr>
        <w:t>НЕ ИСПОЛЬЗУЙТЕ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инструмент во влажных условиях или при наличии в окружающем пространстве легко воспламеняющихся жидкостей или газов.</w:t>
      </w:r>
    </w:p>
    <w:p w14:paraId="31B55084" w14:textId="23B98B21" w:rsidR="007C6B07" w:rsidRPr="008127AD" w:rsidRDefault="007C6B07" w:rsidP="0079413A">
      <w:pPr>
        <w:spacing w:before="64"/>
        <w:ind w:right="13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Данные угловые шлифовальные машины являются </w:t>
      </w:r>
      <w:r w:rsidR="006836AE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бытовыми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.</w:t>
      </w:r>
    </w:p>
    <w:p w14:paraId="6057B5ED" w14:textId="251B4A2E" w:rsidR="007C6B07" w:rsidRPr="008127AD" w:rsidRDefault="007C6B07" w:rsidP="0079413A">
      <w:pPr>
        <w:spacing w:before="65"/>
        <w:ind w:right="13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/>
          <w:bCs/>
          <w:color w:val="231F20"/>
          <w:sz w:val="18"/>
          <w:szCs w:val="18"/>
        </w:rPr>
        <w:lastRenderedPageBreak/>
        <w:t xml:space="preserve">НЕ РАЗРЕШАЙТЕ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детям прикасаться</w:t>
      </w:r>
      <w:r w:rsidR="006836AE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к инструменту. Неопытные пользователи всегда должны работать под наблюдением.</w:t>
      </w:r>
    </w:p>
    <w:p w14:paraId="71EB3D57" w14:textId="36E1A594" w:rsidR="007C6B07" w:rsidRPr="008127AD" w:rsidRDefault="007C6B07" w:rsidP="0079413A">
      <w:pPr>
        <w:tabs>
          <w:tab w:val="left" w:pos="490"/>
        </w:tabs>
        <w:ind w:right="13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Данное изделие не может использоваться людьми (включая детей) со сниженными физическими, сенсорными и умственными способностями или при отсутствии необходимого опыта или навыка, за исключением, если они выполняют работу под присмотром лица, отвечающего за</w:t>
      </w:r>
      <w:r w:rsidR="006836AE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их безопасность. Не оставляйте детей с инструментом без присмотра</w:t>
      </w:r>
    </w:p>
    <w:p w14:paraId="0049FA94" w14:textId="77777777" w:rsidR="006836AE" w:rsidRPr="008127AD" w:rsidRDefault="006836AE" w:rsidP="007C6B07">
      <w:pPr>
        <w:spacing w:before="65"/>
        <w:ind w:left="300"/>
        <w:rPr>
          <w:rFonts w:ascii="Times New Roman" w:hAnsi="Times New Roman" w:cs="Times New Roman"/>
          <w:sz w:val="16"/>
        </w:rPr>
      </w:pPr>
    </w:p>
    <w:p w14:paraId="0B057877" w14:textId="77777777" w:rsidR="007C6B07" w:rsidRPr="008127AD" w:rsidRDefault="007C6B07" w:rsidP="00AA34E4">
      <w:pPr>
        <w:pStyle w:val="1"/>
        <w:spacing w:before="112"/>
        <w:ind w:left="0"/>
        <w:jc w:val="both"/>
        <w:rPr>
          <w:rFonts w:ascii="Times New Roman" w:hAnsi="Times New Roman" w:cs="Times New Roman"/>
        </w:rPr>
      </w:pPr>
      <w:r w:rsidRPr="008127AD">
        <w:rPr>
          <w:rFonts w:ascii="Times New Roman" w:hAnsi="Times New Roman" w:cs="Times New Roman"/>
          <w:color w:val="231F20"/>
        </w:rPr>
        <w:t>Электробезопасность</w:t>
      </w:r>
    </w:p>
    <w:p w14:paraId="6BEB3370" w14:textId="47748F6F" w:rsidR="007C6B07" w:rsidRPr="008127AD" w:rsidRDefault="007C6B07" w:rsidP="00AA34E4">
      <w:pPr>
        <w:spacing w:before="47"/>
        <w:ind w:right="-1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Электрический двигатель рассчитан на работу только при одном напряжении электросети. Следите за напряжением электрической сети, оно должно соответствовать величине, обозначенной на информационной табличке инструмента.</w:t>
      </w:r>
    </w:p>
    <w:p w14:paraId="496544A7" w14:textId="5DAF6186" w:rsidR="007C6B07" w:rsidRPr="008127AD" w:rsidRDefault="00AA34E4" w:rsidP="00AA34E4">
      <w:pPr>
        <w:spacing w:before="65"/>
        <w:ind w:left="906" w:right="-1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noProof/>
          <w:color w:val="231F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AB9B2E" wp14:editId="27B5016B">
                <wp:simplePos x="0" y="0"/>
                <wp:positionH relativeFrom="page">
                  <wp:posOffset>590550</wp:posOffset>
                </wp:positionH>
                <wp:positionV relativeFrom="paragraph">
                  <wp:posOffset>12065</wp:posOffset>
                </wp:positionV>
                <wp:extent cx="313690" cy="313690"/>
                <wp:effectExtent l="0" t="0" r="0" b="0"/>
                <wp:wrapNone/>
                <wp:docPr id="389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690" cy="313690"/>
                        </a:xfrm>
                        <a:custGeom>
                          <a:avLst/>
                          <a:gdLst>
                            <a:gd name="T0" fmla="+- 0 1575 1197"/>
                            <a:gd name="T1" fmla="*/ T0 w 494"/>
                            <a:gd name="T2" fmla="+- 0 261 88"/>
                            <a:gd name="T3" fmla="*/ 261 h 494"/>
                            <a:gd name="T4" fmla="+- 0 1526 1197"/>
                            <a:gd name="T5" fmla="*/ T4 w 494"/>
                            <a:gd name="T6" fmla="+- 0 261 88"/>
                            <a:gd name="T7" fmla="*/ 261 h 494"/>
                            <a:gd name="T8" fmla="+- 0 1526 1197"/>
                            <a:gd name="T9" fmla="*/ T8 w 494"/>
                            <a:gd name="T10" fmla="+- 0 416 88"/>
                            <a:gd name="T11" fmla="*/ 416 h 494"/>
                            <a:gd name="T12" fmla="+- 0 1575 1197"/>
                            <a:gd name="T13" fmla="*/ T12 w 494"/>
                            <a:gd name="T14" fmla="+- 0 416 88"/>
                            <a:gd name="T15" fmla="*/ 416 h 494"/>
                            <a:gd name="T16" fmla="+- 0 1575 1197"/>
                            <a:gd name="T17" fmla="*/ T16 w 494"/>
                            <a:gd name="T18" fmla="+- 0 261 88"/>
                            <a:gd name="T19" fmla="*/ 261 h 494"/>
                            <a:gd name="T20" fmla="+- 0 1575 1197"/>
                            <a:gd name="T21" fmla="*/ T20 w 494"/>
                            <a:gd name="T22" fmla="+- 0 213 88"/>
                            <a:gd name="T23" fmla="*/ 213 h 494"/>
                            <a:gd name="T24" fmla="+- 0 1322 1197"/>
                            <a:gd name="T25" fmla="*/ T24 w 494"/>
                            <a:gd name="T26" fmla="+- 0 213 88"/>
                            <a:gd name="T27" fmla="*/ 213 h 494"/>
                            <a:gd name="T28" fmla="+- 0 1322 1197"/>
                            <a:gd name="T29" fmla="*/ T28 w 494"/>
                            <a:gd name="T30" fmla="+- 0 261 88"/>
                            <a:gd name="T31" fmla="*/ 261 h 494"/>
                            <a:gd name="T32" fmla="+- 0 1322 1197"/>
                            <a:gd name="T33" fmla="*/ T32 w 494"/>
                            <a:gd name="T34" fmla="+- 0 417 88"/>
                            <a:gd name="T35" fmla="*/ 417 h 494"/>
                            <a:gd name="T36" fmla="+- 0 1322 1197"/>
                            <a:gd name="T37" fmla="*/ T36 w 494"/>
                            <a:gd name="T38" fmla="+- 0 465 88"/>
                            <a:gd name="T39" fmla="*/ 465 h 494"/>
                            <a:gd name="T40" fmla="+- 0 1575 1197"/>
                            <a:gd name="T41" fmla="*/ T40 w 494"/>
                            <a:gd name="T42" fmla="+- 0 465 88"/>
                            <a:gd name="T43" fmla="*/ 465 h 494"/>
                            <a:gd name="T44" fmla="+- 0 1575 1197"/>
                            <a:gd name="T45" fmla="*/ T44 w 494"/>
                            <a:gd name="T46" fmla="+- 0 417 88"/>
                            <a:gd name="T47" fmla="*/ 417 h 494"/>
                            <a:gd name="T48" fmla="+- 0 1371 1197"/>
                            <a:gd name="T49" fmla="*/ T48 w 494"/>
                            <a:gd name="T50" fmla="+- 0 417 88"/>
                            <a:gd name="T51" fmla="*/ 417 h 494"/>
                            <a:gd name="T52" fmla="+- 0 1371 1197"/>
                            <a:gd name="T53" fmla="*/ T52 w 494"/>
                            <a:gd name="T54" fmla="+- 0 261 88"/>
                            <a:gd name="T55" fmla="*/ 261 h 494"/>
                            <a:gd name="T56" fmla="+- 0 1575 1197"/>
                            <a:gd name="T57" fmla="*/ T56 w 494"/>
                            <a:gd name="T58" fmla="+- 0 261 88"/>
                            <a:gd name="T59" fmla="*/ 261 h 494"/>
                            <a:gd name="T60" fmla="+- 0 1575 1197"/>
                            <a:gd name="T61" fmla="*/ T60 w 494"/>
                            <a:gd name="T62" fmla="+- 0 213 88"/>
                            <a:gd name="T63" fmla="*/ 213 h 494"/>
                            <a:gd name="T64" fmla="+- 0 1691 1197"/>
                            <a:gd name="T65" fmla="*/ T64 w 494"/>
                            <a:gd name="T66" fmla="+- 0 136 88"/>
                            <a:gd name="T67" fmla="*/ 136 h 494"/>
                            <a:gd name="T68" fmla="+- 0 1651 1197"/>
                            <a:gd name="T69" fmla="*/ T68 w 494"/>
                            <a:gd name="T70" fmla="+- 0 136 88"/>
                            <a:gd name="T71" fmla="*/ 136 h 494"/>
                            <a:gd name="T72" fmla="+- 0 1651 1197"/>
                            <a:gd name="T73" fmla="*/ T72 w 494"/>
                            <a:gd name="T74" fmla="+- 0 541 88"/>
                            <a:gd name="T75" fmla="*/ 541 h 494"/>
                            <a:gd name="T76" fmla="+- 0 1691 1197"/>
                            <a:gd name="T77" fmla="*/ T76 w 494"/>
                            <a:gd name="T78" fmla="+- 0 541 88"/>
                            <a:gd name="T79" fmla="*/ 541 h 494"/>
                            <a:gd name="T80" fmla="+- 0 1691 1197"/>
                            <a:gd name="T81" fmla="*/ T80 w 494"/>
                            <a:gd name="T82" fmla="+- 0 136 88"/>
                            <a:gd name="T83" fmla="*/ 136 h 494"/>
                            <a:gd name="T84" fmla="+- 0 1691 1197"/>
                            <a:gd name="T85" fmla="*/ T84 w 494"/>
                            <a:gd name="T86" fmla="+- 0 88 88"/>
                            <a:gd name="T87" fmla="*/ 88 h 494"/>
                            <a:gd name="T88" fmla="+- 0 1197 1197"/>
                            <a:gd name="T89" fmla="*/ T88 w 494"/>
                            <a:gd name="T90" fmla="+- 0 88 88"/>
                            <a:gd name="T91" fmla="*/ 88 h 494"/>
                            <a:gd name="T92" fmla="+- 0 1197 1197"/>
                            <a:gd name="T93" fmla="*/ T92 w 494"/>
                            <a:gd name="T94" fmla="+- 0 136 88"/>
                            <a:gd name="T95" fmla="*/ 136 h 494"/>
                            <a:gd name="T96" fmla="+- 0 1197 1197"/>
                            <a:gd name="T97" fmla="*/ T96 w 494"/>
                            <a:gd name="T98" fmla="+- 0 542 88"/>
                            <a:gd name="T99" fmla="*/ 542 h 494"/>
                            <a:gd name="T100" fmla="+- 0 1197 1197"/>
                            <a:gd name="T101" fmla="*/ T100 w 494"/>
                            <a:gd name="T102" fmla="+- 0 582 88"/>
                            <a:gd name="T103" fmla="*/ 582 h 494"/>
                            <a:gd name="T104" fmla="+- 0 1691 1197"/>
                            <a:gd name="T105" fmla="*/ T104 w 494"/>
                            <a:gd name="T106" fmla="+- 0 582 88"/>
                            <a:gd name="T107" fmla="*/ 582 h 494"/>
                            <a:gd name="T108" fmla="+- 0 1691 1197"/>
                            <a:gd name="T109" fmla="*/ T108 w 494"/>
                            <a:gd name="T110" fmla="+- 0 542 88"/>
                            <a:gd name="T111" fmla="*/ 542 h 494"/>
                            <a:gd name="T112" fmla="+- 0 1246 1197"/>
                            <a:gd name="T113" fmla="*/ T112 w 494"/>
                            <a:gd name="T114" fmla="+- 0 542 88"/>
                            <a:gd name="T115" fmla="*/ 542 h 494"/>
                            <a:gd name="T116" fmla="+- 0 1246 1197"/>
                            <a:gd name="T117" fmla="*/ T116 w 494"/>
                            <a:gd name="T118" fmla="+- 0 136 88"/>
                            <a:gd name="T119" fmla="*/ 136 h 494"/>
                            <a:gd name="T120" fmla="+- 0 1691 1197"/>
                            <a:gd name="T121" fmla="*/ T120 w 494"/>
                            <a:gd name="T122" fmla="+- 0 136 88"/>
                            <a:gd name="T123" fmla="*/ 136 h 494"/>
                            <a:gd name="T124" fmla="+- 0 1691 1197"/>
                            <a:gd name="T125" fmla="*/ T124 w 494"/>
                            <a:gd name="T126" fmla="+- 0 88 88"/>
                            <a:gd name="T127" fmla="*/ 88 h 4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494" h="494">
                              <a:moveTo>
                                <a:pt x="378" y="173"/>
                              </a:moveTo>
                              <a:lnTo>
                                <a:pt x="329" y="173"/>
                              </a:lnTo>
                              <a:lnTo>
                                <a:pt x="329" y="328"/>
                              </a:lnTo>
                              <a:lnTo>
                                <a:pt x="378" y="328"/>
                              </a:lnTo>
                              <a:lnTo>
                                <a:pt x="378" y="173"/>
                              </a:lnTo>
                              <a:close/>
                              <a:moveTo>
                                <a:pt x="378" y="125"/>
                              </a:moveTo>
                              <a:lnTo>
                                <a:pt x="125" y="125"/>
                              </a:lnTo>
                              <a:lnTo>
                                <a:pt x="125" y="173"/>
                              </a:lnTo>
                              <a:lnTo>
                                <a:pt x="125" y="329"/>
                              </a:lnTo>
                              <a:lnTo>
                                <a:pt x="125" y="377"/>
                              </a:lnTo>
                              <a:lnTo>
                                <a:pt x="378" y="377"/>
                              </a:lnTo>
                              <a:lnTo>
                                <a:pt x="378" y="329"/>
                              </a:lnTo>
                              <a:lnTo>
                                <a:pt x="174" y="329"/>
                              </a:lnTo>
                              <a:lnTo>
                                <a:pt x="174" y="173"/>
                              </a:lnTo>
                              <a:lnTo>
                                <a:pt x="378" y="173"/>
                              </a:lnTo>
                              <a:lnTo>
                                <a:pt x="378" y="125"/>
                              </a:lnTo>
                              <a:close/>
                              <a:moveTo>
                                <a:pt x="494" y="48"/>
                              </a:moveTo>
                              <a:lnTo>
                                <a:pt x="454" y="48"/>
                              </a:lnTo>
                              <a:lnTo>
                                <a:pt x="454" y="453"/>
                              </a:lnTo>
                              <a:lnTo>
                                <a:pt x="494" y="453"/>
                              </a:lnTo>
                              <a:lnTo>
                                <a:pt x="494" y="48"/>
                              </a:lnTo>
                              <a:close/>
                              <a:moveTo>
                                <a:pt x="494" y="0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454"/>
                              </a:lnTo>
                              <a:lnTo>
                                <a:pt x="0" y="494"/>
                              </a:lnTo>
                              <a:lnTo>
                                <a:pt x="494" y="494"/>
                              </a:lnTo>
                              <a:lnTo>
                                <a:pt x="494" y="454"/>
                              </a:lnTo>
                              <a:lnTo>
                                <a:pt x="49" y="454"/>
                              </a:lnTo>
                              <a:lnTo>
                                <a:pt x="49" y="48"/>
                              </a:lnTo>
                              <a:lnTo>
                                <a:pt x="494" y="48"/>
                              </a:lnTo>
                              <a:lnTo>
                                <a:pt x="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852E4" id="AutoShape 367" o:spid="_x0000_s1026" style="position:absolute;margin-left:46.5pt;margin-top:.95pt;width:24.7pt;height:24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4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" path="m378,173r-49,l329,328r49,l378,173xm378,125r-253,l125,173r,156l125,377r253,l378,329r-204,l174,173r204,l378,125xm494,48r-40,l454,453r40,l494,48xm494,l,,,48,,454r,40l494,494r,-40l49,454,49,48r445,l494,xe" fillcolor="#231f20" stroked="f">
                <v:path arrowok="t" o:connecttype="custom" o:connectlocs="240030,165735;208915,165735;208915,264160;240030,264160;240030,165735;240030,135255;79375,135255;79375,165735;79375,264795;79375,295275;240030,295275;240030,264795;110490,264795;110490,165735;240030,165735;240030,135255;313690,86360;288290,86360;288290,343535;313690,343535;313690,86360;313690,55880;0,55880;0,86360;0,344170;0,369570;313690,369570;313690,344170;31115,344170;31115,86360;313690,86360;313690,55880" o:connectangles="0,0,0,0,0,0,0,0,0,0,0,0,0,0,0,0,0,0,0,0,0,0,0,0,0,0,0,0,0,0,0,0"/>
                <w10:wrap anchorx="page"/>
              </v:shape>
            </w:pict>
          </mc:Fallback>
        </mc:AlternateContent>
      </w:r>
      <w:r w:rsidR="007C6B07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Ваш инструмент </w:t>
      </w:r>
      <w:r w:rsidR="006836AE" w:rsidRPr="008127AD">
        <w:rPr>
          <w:rFonts w:ascii="Times New Roman" w:eastAsiaTheme="majorEastAsia" w:hAnsi="Times New Roman" w:cs="Times New Roman"/>
          <w:color w:val="231F20"/>
          <w:sz w:val="18"/>
          <w:szCs w:val="18"/>
          <w:lang w:val="en-US"/>
        </w:rPr>
        <w:t>DELI</w:t>
      </w:r>
      <w:r w:rsidR="007C6B07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имеет двойную изоляцию в соответствии со стандартом EN 60745,</w:t>
      </w:r>
      <w:r w:rsidR="006836AE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</w:t>
      </w:r>
      <w:r w:rsidR="007C6B07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что исключает потребность в заземляющем проводе.</w:t>
      </w:r>
    </w:p>
    <w:p w14:paraId="452877B7" w14:textId="77777777" w:rsidR="007C6B07" w:rsidRPr="008127AD" w:rsidRDefault="007C6B07" w:rsidP="00AA34E4">
      <w:pPr>
        <w:pStyle w:val="1"/>
        <w:spacing w:line="225" w:lineRule="auto"/>
        <w:ind w:left="0" w:right="-11"/>
        <w:rPr>
          <w:rFonts w:ascii="Times New Roman" w:hAnsi="Times New Roman" w:cs="Times New Roman"/>
        </w:rPr>
      </w:pPr>
      <w:r w:rsidRPr="008127AD">
        <w:rPr>
          <w:rFonts w:ascii="Times New Roman" w:hAnsi="Times New Roman" w:cs="Times New Roman"/>
          <w:color w:val="231F20"/>
        </w:rPr>
        <w:t>Использование</w:t>
      </w:r>
      <w:r w:rsidRPr="008127AD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удлинительного</w:t>
      </w:r>
      <w:r w:rsidRPr="008127AD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кабеля</w:t>
      </w:r>
    </w:p>
    <w:p w14:paraId="661295D3" w14:textId="0266EDBC" w:rsidR="007C6B07" w:rsidRPr="008127AD" w:rsidRDefault="007C6B07" w:rsidP="00AA34E4">
      <w:pPr>
        <w:spacing w:before="52"/>
        <w:ind w:right="-1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При необходимости использования удлинительного кабеля, используйте только утверждённые 3-х жильные кабели</w:t>
      </w:r>
      <w:r w:rsidR="006836AE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промышленного изготовления, рассчитанные на мощность не меньшую, чем потребляемая мощность данного инструмента (см.</w:t>
      </w:r>
      <w:r w:rsidR="006836AE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раздел «Технические характеристики»). Минимальный размер проводника должен составлять 1,5 мм²; максимальная длина кабеля не должна превышать 30 м.</w:t>
      </w:r>
    </w:p>
    <w:p w14:paraId="720ABDE7" w14:textId="77777777" w:rsidR="007C6B07" w:rsidRPr="008127AD" w:rsidRDefault="007C6B07" w:rsidP="00AA34E4">
      <w:pPr>
        <w:spacing w:before="65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При использовании кабельного барабана, всегда полностью разматывайте кабель.</w:t>
      </w:r>
    </w:p>
    <w:p w14:paraId="248270A1" w14:textId="77777777" w:rsidR="00AD7F41" w:rsidRPr="008127AD" w:rsidRDefault="007C6B07" w:rsidP="00AD7F41">
      <w:pPr>
        <w:pStyle w:val="1"/>
        <w:spacing w:before="130"/>
        <w:rPr>
          <w:rFonts w:ascii="Times New Roman" w:hAnsi="Times New Roman" w:cs="Times New Roman"/>
          <w:color w:val="231F20"/>
        </w:rPr>
      </w:pPr>
      <w:r w:rsidRPr="008127AD">
        <w:rPr>
          <w:rFonts w:ascii="Times New Roman" w:hAnsi="Times New Roman" w:cs="Times New Roman"/>
          <w:color w:val="231F20"/>
        </w:rPr>
        <w:t>СБОРКА</w:t>
      </w:r>
      <w:r w:rsidRPr="008127AD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И</w:t>
      </w:r>
      <w:r w:rsidRPr="008127AD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РЕГУЛИРОВКА</w:t>
      </w:r>
    </w:p>
    <w:p w14:paraId="15D3D4FC" w14:textId="79F45B92" w:rsidR="007C6B07" w:rsidRPr="008127AD" w:rsidRDefault="007C6B07" w:rsidP="00AA34E4">
      <w:pPr>
        <w:pStyle w:val="1"/>
        <w:spacing w:before="130"/>
        <w:ind w:left="993"/>
        <w:jc w:val="both"/>
        <w:rPr>
          <w:rFonts w:ascii="Times New Roman" w:hAnsi="Times New Roman" w:cs="Times New Roman"/>
          <w:i/>
          <w:iCs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b w:val="0"/>
          <w:bCs w:val="0"/>
          <w:i/>
          <w:iCs/>
          <w:noProof/>
          <w:color w:val="231F2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EE4B023" wp14:editId="1A293E09">
                <wp:simplePos x="0" y="0"/>
                <wp:positionH relativeFrom="page">
                  <wp:posOffset>523875</wp:posOffset>
                </wp:positionH>
                <wp:positionV relativeFrom="paragraph">
                  <wp:posOffset>81915</wp:posOffset>
                </wp:positionV>
                <wp:extent cx="286385" cy="252095"/>
                <wp:effectExtent l="0" t="0" r="0" b="0"/>
                <wp:wrapNone/>
                <wp:docPr id="383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2095"/>
                          <a:chOff x="1408" y="65"/>
                          <a:chExt cx="451" cy="397"/>
                        </a:xfrm>
                      </wpg:grpSpPr>
                      <wps:wsp>
                        <wps:cNvPr id="384" name="Freeform 363"/>
                        <wps:cNvSpPr>
                          <a:spLocks/>
                        </wps:cNvSpPr>
                        <wps:spPr bwMode="auto">
                          <a:xfrm>
                            <a:off x="1427" y="83"/>
                            <a:ext cx="413" cy="359"/>
                          </a:xfrm>
                          <a:custGeom>
                            <a:avLst/>
                            <a:gdLst>
                              <a:gd name="T0" fmla="+- 0 1840 1427"/>
                              <a:gd name="T1" fmla="*/ T0 w 413"/>
                              <a:gd name="T2" fmla="+- 0 442 84"/>
                              <a:gd name="T3" fmla="*/ 442 h 359"/>
                              <a:gd name="T4" fmla="+- 0 1634 1427"/>
                              <a:gd name="T5" fmla="*/ T4 w 413"/>
                              <a:gd name="T6" fmla="+- 0 84 84"/>
                              <a:gd name="T7" fmla="*/ 84 h 359"/>
                              <a:gd name="T8" fmla="+- 0 1427 1427"/>
                              <a:gd name="T9" fmla="*/ T8 w 413"/>
                              <a:gd name="T10" fmla="+- 0 442 84"/>
                              <a:gd name="T11" fmla="*/ 442 h 359"/>
                              <a:gd name="T12" fmla="+- 0 1840 1427"/>
                              <a:gd name="T13" fmla="*/ T12 w 413"/>
                              <a:gd name="T14" fmla="+- 0 442 84"/>
                              <a:gd name="T15" fmla="*/ 442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359">
                                <a:moveTo>
                                  <a:pt x="413" y="358"/>
                                </a:moveTo>
                                <a:lnTo>
                                  <a:pt x="207" y="0"/>
                                </a:lnTo>
                                <a:lnTo>
                                  <a:pt x="0" y="358"/>
                                </a:lnTo>
                                <a:lnTo>
                                  <a:pt x="413" y="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AutoShape 362"/>
                        <wps:cNvSpPr>
                          <a:spLocks/>
                        </wps:cNvSpPr>
                        <wps:spPr bwMode="auto">
                          <a:xfrm>
                            <a:off x="1609" y="189"/>
                            <a:ext cx="53" cy="221"/>
                          </a:xfrm>
                          <a:custGeom>
                            <a:avLst/>
                            <a:gdLst>
                              <a:gd name="T0" fmla="+- 0 1650 1609"/>
                              <a:gd name="T1" fmla="*/ T0 w 53"/>
                              <a:gd name="T2" fmla="+- 0 189 189"/>
                              <a:gd name="T3" fmla="*/ 189 h 221"/>
                              <a:gd name="T4" fmla="+- 0 1620 1609"/>
                              <a:gd name="T5" fmla="*/ T4 w 53"/>
                              <a:gd name="T6" fmla="+- 0 189 189"/>
                              <a:gd name="T7" fmla="*/ 189 h 221"/>
                              <a:gd name="T8" fmla="+- 0 1612 1609"/>
                              <a:gd name="T9" fmla="*/ T8 w 53"/>
                              <a:gd name="T10" fmla="+- 0 199 189"/>
                              <a:gd name="T11" fmla="*/ 199 h 221"/>
                              <a:gd name="T12" fmla="+- 0 1612 1609"/>
                              <a:gd name="T13" fmla="*/ T12 w 53"/>
                              <a:gd name="T14" fmla="+- 0 216 189"/>
                              <a:gd name="T15" fmla="*/ 216 h 221"/>
                              <a:gd name="T16" fmla="+- 0 1613 1609"/>
                              <a:gd name="T17" fmla="*/ T16 w 53"/>
                              <a:gd name="T18" fmla="+- 0 225 189"/>
                              <a:gd name="T19" fmla="*/ 225 h 221"/>
                              <a:gd name="T20" fmla="+- 0 1614 1609"/>
                              <a:gd name="T21" fmla="*/ T20 w 53"/>
                              <a:gd name="T22" fmla="+- 0 236 189"/>
                              <a:gd name="T23" fmla="*/ 236 h 221"/>
                              <a:gd name="T24" fmla="+- 0 1616 1609"/>
                              <a:gd name="T25" fmla="*/ T24 w 53"/>
                              <a:gd name="T26" fmla="+- 0 253 189"/>
                              <a:gd name="T27" fmla="*/ 253 h 221"/>
                              <a:gd name="T28" fmla="+- 0 1629 1609"/>
                              <a:gd name="T29" fmla="*/ T28 w 53"/>
                              <a:gd name="T30" fmla="+- 0 346 189"/>
                              <a:gd name="T31" fmla="*/ 346 h 221"/>
                              <a:gd name="T32" fmla="+- 0 1632 1609"/>
                              <a:gd name="T33" fmla="*/ T32 w 53"/>
                              <a:gd name="T34" fmla="+- 0 348 189"/>
                              <a:gd name="T35" fmla="*/ 348 h 221"/>
                              <a:gd name="T36" fmla="+- 0 1639 1609"/>
                              <a:gd name="T37" fmla="*/ T36 w 53"/>
                              <a:gd name="T38" fmla="+- 0 348 189"/>
                              <a:gd name="T39" fmla="*/ 348 h 221"/>
                              <a:gd name="T40" fmla="+- 0 1641 1609"/>
                              <a:gd name="T41" fmla="*/ T40 w 53"/>
                              <a:gd name="T42" fmla="+- 0 346 189"/>
                              <a:gd name="T43" fmla="*/ 346 h 221"/>
                              <a:gd name="T44" fmla="+- 0 1655 1609"/>
                              <a:gd name="T45" fmla="*/ T44 w 53"/>
                              <a:gd name="T46" fmla="+- 0 253 189"/>
                              <a:gd name="T47" fmla="*/ 253 h 221"/>
                              <a:gd name="T48" fmla="+- 0 1657 1609"/>
                              <a:gd name="T49" fmla="*/ T48 w 53"/>
                              <a:gd name="T50" fmla="+- 0 236 189"/>
                              <a:gd name="T51" fmla="*/ 236 h 221"/>
                              <a:gd name="T52" fmla="+- 0 1658 1609"/>
                              <a:gd name="T53" fmla="*/ T52 w 53"/>
                              <a:gd name="T54" fmla="+- 0 225 189"/>
                              <a:gd name="T55" fmla="*/ 225 h 221"/>
                              <a:gd name="T56" fmla="+- 0 1658 1609"/>
                              <a:gd name="T57" fmla="*/ T56 w 53"/>
                              <a:gd name="T58" fmla="+- 0 216 189"/>
                              <a:gd name="T59" fmla="*/ 216 h 221"/>
                              <a:gd name="T60" fmla="+- 0 1658 1609"/>
                              <a:gd name="T61" fmla="*/ T60 w 53"/>
                              <a:gd name="T62" fmla="+- 0 199 189"/>
                              <a:gd name="T63" fmla="*/ 199 h 221"/>
                              <a:gd name="T64" fmla="+- 0 1650 1609"/>
                              <a:gd name="T65" fmla="*/ T64 w 53"/>
                              <a:gd name="T66" fmla="+- 0 189 189"/>
                              <a:gd name="T67" fmla="*/ 189 h 221"/>
                              <a:gd name="T68" fmla="+- 0 1652 1609"/>
                              <a:gd name="T69" fmla="*/ T68 w 53"/>
                              <a:gd name="T70" fmla="+- 0 356 189"/>
                              <a:gd name="T71" fmla="*/ 356 h 221"/>
                              <a:gd name="T72" fmla="+- 0 1621 1609"/>
                              <a:gd name="T73" fmla="*/ T72 w 53"/>
                              <a:gd name="T74" fmla="+- 0 356 189"/>
                              <a:gd name="T75" fmla="*/ 356 h 221"/>
                              <a:gd name="T76" fmla="+- 0 1609 1609"/>
                              <a:gd name="T77" fmla="*/ T76 w 53"/>
                              <a:gd name="T78" fmla="+- 0 368 189"/>
                              <a:gd name="T79" fmla="*/ 368 h 221"/>
                              <a:gd name="T80" fmla="+- 0 1609 1609"/>
                              <a:gd name="T81" fmla="*/ T80 w 53"/>
                              <a:gd name="T82" fmla="+- 0 400 189"/>
                              <a:gd name="T83" fmla="*/ 400 h 221"/>
                              <a:gd name="T84" fmla="+- 0 1622 1609"/>
                              <a:gd name="T85" fmla="*/ T84 w 53"/>
                              <a:gd name="T86" fmla="+- 0 410 189"/>
                              <a:gd name="T87" fmla="*/ 410 h 221"/>
                              <a:gd name="T88" fmla="+- 0 1652 1609"/>
                              <a:gd name="T89" fmla="*/ T88 w 53"/>
                              <a:gd name="T90" fmla="+- 0 410 189"/>
                              <a:gd name="T91" fmla="*/ 410 h 221"/>
                              <a:gd name="T92" fmla="+- 0 1662 1609"/>
                              <a:gd name="T93" fmla="*/ T92 w 53"/>
                              <a:gd name="T94" fmla="+- 0 399 189"/>
                              <a:gd name="T95" fmla="*/ 399 h 221"/>
                              <a:gd name="T96" fmla="+- 0 1662 1609"/>
                              <a:gd name="T97" fmla="*/ T96 w 53"/>
                              <a:gd name="T98" fmla="+- 0 369 189"/>
                              <a:gd name="T99" fmla="*/ 369 h 221"/>
                              <a:gd name="T100" fmla="+- 0 1652 1609"/>
                              <a:gd name="T101" fmla="*/ T100 w 53"/>
                              <a:gd name="T102" fmla="+- 0 356 189"/>
                              <a:gd name="T103" fmla="*/ 356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" h="22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3" y="10"/>
                                </a:lnTo>
                                <a:lnTo>
                                  <a:pt x="3" y="27"/>
                                </a:lnTo>
                                <a:lnTo>
                                  <a:pt x="4" y="36"/>
                                </a:lnTo>
                                <a:lnTo>
                                  <a:pt x="5" y="47"/>
                                </a:lnTo>
                                <a:lnTo>
                                  <a:pt x="7" y="64"/>
                                </a:lnTo>
                                <a:lnTo>
                                  <a:pt x="20" y="157"/>
                                </a:lnTo>
                                <a:lnTo>
                                  <a:pt x="23" y="159"/>
                                </a:lnTo>
                                <a:lnTo>
                                  <a:pt x="30" y="159"/>
                                </a:lnTo>
                                <a:lnTo>
                                  <a:pt x="32" y="157"/>
                                </a:lnTo>
                                <a:lnTo>
                                  <a:pt x="46" y="64"/>
                                </a:lnTo>
                                <a:lnTo>
                                  <a:pt x="48" y="47"/>
                                </a:lnTo>
                                <a:lnTo>
                                  <a:pt x="49" y="36"/>
                                </a:lnTo>
                                <a:lnTo>
                                  <a:pt x="49" y="27"/>
                                </a:lnTo>
                                <a:lnTo>
                                  <a:pt x="49" y="1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3" y="167"/>
                                </a:moveTo>
                                <a:lnTo>
                                  <a:pt x="12" y="167"/>
                                </a:lnTo>
                                <a:lnTo>
                                  <a:pt x="0" y="179"/>
                                </a:lnTo>
                                <a:lnTo>
                                  <a:pt x="0" y="211"/>
                                </a:lnTo>
                                <a:lnTo>
                                  <a:pt x="13" y="221"/>
                                </a:lnTo>
                                <a:lnTo>
                                  <a:pt x="43" y="221"/>
                                </a:lnTo>
                                <a:lnTo>
                                  <a:pt x="53" y="210"/>
                                </a:lnTo>
                                <a:lnTo>
                                  <a:pt x="53" y="180"/>
                                </a:lnTo>
                                <a:lnTo>
                                  <a:pt x="43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B3434" id="Group 361" o:spid="_x0000_s1026" style="position:absolute;margin-left:41.25pt;margin-top:6.45pt;width:22.55pt;height:19.85pt;z-index:251680768;mso-position-horizontal-relative:page" coordorigin="1408,65" coordsize="4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">
                <v:shape id="Freeform 363" o:spid="_x0000_s1027" style="position:absolute;left:1427;top:83;width:413;height:359;visibility:visible;mso-wrap-style:square;v-text-anchor:top" coordsize="4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" path="m413,358l207,,,358r413,xe" filled="f" strokecolor="#231f20" strokeweight=".66992mm">
                  <v:path arrowok="t" o:connecttype="custom" o:connectlocs="413,442;207,84;0,442;413,442" o:connectangles="0,0,0,0"/>
                </v:shape>
                <v:shape id="AutoShape 362" o:spid="_x0000_s1028" style="position:absolute;left:1609;top:189;width:53;height:221;visibility:visible;mso-wrap-style:square;v-text-anchor:top" coordsize="5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" path="m41,l11,,3,10r,17l4,36,5,47,7,64r13,93l23,159r7,l32,157,46,64,48,47,49,36r,-9l49,10,41,xm43,167r-31,l,179r,32l13,221r30,l53,210r,-30l43,167xe" fillcolor="#231f20" stroked="f">
                  <v:path arrowok="t" o:connecttype="custom" o:connectlocs="41,189;11,189;3,199;3,216;4,225;5,236;7,253;20,346;23,348;30,348;32,346;46,253;48,236;49,225;49,216;49,199;41,189;43,356;12,356;0,368;0,400;13,410;43,410;53,399;53,369;43,356" o:connectangles="0,0,0,0,0,0,0,0,0,0,0,0,0,0,0,0,0,0,0,0,0,0,0,0,0,0"/>
                </v:shape>
                <w10:wrap anchorx="page"/>
              </v:group>
            </w:pict>
          </mc:Fallback>
        </mc:AlternateContent>
      </w:r>
      <w:r w:rsidRPr="008127AD">
        <w:rPr>
          <w:rFonts w:ascii="Times New Roman" w:hAnsi="Times New Roman" w:cs="Times New Roman"/>
          <w:color w:val="231F20"/>
          <w:sz w:val="18"/>
          <w:szCs w:val="18"/>
        </w:rPr>
        <w:t>ВНИМАНИЕ</w:t>
      </w:r>
      <w:r w:rsidR="008C09F9" w:rsidRPr="008C09F9">
        <w:rPr>
          <w:rFonts w:ascii="Times New Roman" w:hAnsi="Times New Roman" w:cs="Times New Roman"/>
          <w:color w:val="231F20"/>
          <w:sz w:val="18"/>
          <w:szCs w:val="18"/>
        </w:rPr>
        <w:t>!</w:t>
      </w:r>
      <w:r w:rsidR="006F4D40" w:rsidRPr="008127AD">
        <w:rPr>
          <w:rFonts w:ascii="Times New Roman" w:hAnsi="Times New Roman" w:cs="Times New Roman"/>
          <w:color w:val="231F20"/>
          <w:sz w:val="18"/>
          <w:szCs w:val="18"/>
        </w:rPr>
        <w:t xml:space="preserve"> Во избежание</w:t>
      </w:r>
      <w:r w:rsidRPr="008127AD">
        <w:rPr>
          <w:rFonts w:ascii="Times New Roman" w:hAnsi="Times New Roman" w:cs="Times New Roman"/>
          <w:color w:val="231F20"/>
          <w:sz w:val="18"/>
          <w:szCs w:val="18"/>
        </w:rPr>
        <w:t xml:space="preserve"> травмы, выключите инструмент и отсоедините его от источника электропитания, прежде чем устанавливать</w:t>
      </w:r>
      <w:r w:rsidR="006F4D40" w:rsidRPr="008127AD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color w:val="231F20"/>
          <w:sz w:val="18"/>
          <w:szCs w:val="18"/>
        </w:rPr>
        <w:t>и демонтировать принадлежности, выполнять или изменять настройки,</w:t>
      </w:r>
      <w:r w:rsidR="006F4D40" w:rsidRPr="008127AD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color w:val="231F20"/>
          <w:sz w:val="18"/>
          <w:szCs w:val="18"/>
        </w:rPr>
        <w:t>а также перед проведением ремонта. Убедитесь, что клавиша пускового выключателя находится в положении ВЫКЛ. Непреднамеренный запуск</w:t>
      </w:r>
      <w:r w:rsidR="006F4D40" w:rsidRPr="008127AD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hAnsi="Times New Roman" w:cs="Times New Roman"/>
          <w:color w:val="231F20"/>
          <w:sz w:val="18"/>
          <w:szCs w:val="18"/>
        </w:rPr>
        <w:t>инструмента может привести к получению травмы.</w:t>
      </w:r>
    </w:p>
    <w:p w14:paraId="2DF37A91" w14:textId="2CDD75BD" w:rsidR="007C6B07" w:rsidRPr="008127AD" w:rsidRDefault="007C6B07" w:rsidP="006F4D40">
      <w:pPr>
        <w:pStyle w:val="1"/>
        <w:spacing w:before="131" w:line="268" w:lineRule="exact"/>
        <w:rPr>
          <w:rFonts w:ascii="Times New Roman" w:hAnsi="Times New Roman" w:cs="Times New Roman"/>
          <w:b w:val="0"/>
        </w:rPr>
      </w:pPr>
      <w:r w:rsidRPr="008127AD">
        <w:rPr>
          <w:rFonts w:ascii="Times New Roman" w:hAnsi="Times New Roman" w:cs="Times New Roman"/>
          <w:color w:val="231F20"/>
        </w:rPr>
        <w:t>Установка</w:t>
      </w:r>
      <w:r w:rsidRPr="008127AD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боковой</w:t>
      </w:r>
      <w:r w:rsidRPr="008127AD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рукоятки</w:t>
      </w:r>
      <w:r w:rsidR="006F4D40" w:rsidRPr="008127AD">
        <w:rPr>
          <w:rFonts w:ascii="Times New Roman" w:hAnsi="Times New Roman" w:cs="Times New Roman"/>
          <w:color w:val="231F20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(Рис.</w:t>
      </w:r>
      <w:r w:rsidRPr="008127AD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2)</w:t>
      </w:r>
    </w:p>
    <w:p w14:paraId="72A8F5D9" w14:textId="344D48EB" w:rsidR="007C6B07" w:rsidRPr="008127AD" w:rsidRDefault="00F14AAF" w:rsidP="00AA34E4">
      <w:pPr>
        <w:spacing w:before="48"/>
        <w:ind w:left="1006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/>
          <w:bCs/>
          <w:noProof/>
          <w:color w:val="231F2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7BB6311" wp14:editId="30E77E17">
                <wp:simplePos x="0" y="0"/>
                <wp:positionH relativeFrom="page">
                  <wp:posOffset>512445</wp:posOffset>
                </wp:positionH>
                <wp:positionV relativeFrom="paragraph">
                  <wp:posOffset>41910</wp:posOffset>
                </wp:positionV>
                <wp:extent cx="286385" cy="252095"/>
                <wp:effectExtent l="0" t="0" r="0" b="0"/>
                <wp:wrapNone/>
                <wp:docPr id="380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2095"/>
                          <a:chOff x="5183" y="65"/>
                          <a:chExt cx="451" cy="397"/>
                        </a:xfrm>
                      </wpg:grpSpPr>
                      <wps:wsp>
                        <wps:cNvPr id="381" name="Freeform 360"/>
                        <wps:cNvSpPr>
                          <a:spLocks/>
                        </wps:cNvSpPr>
                        <wps:spPr bwMode="auto">
                          <a:xfrm>
                            <a:off x="5202" y="83"/>
                            <a:ext cx="413" cy="359"/>
                          </a:xfrm>
                          <a:custGeom>
                            <a:avLst/>
                            <a:gdLst>
                              <a:gd name="T0" fmla="+- 0 5615 5202"/>
                              <a:gd name="T1" fmla="*/ T0 w 413"/>
                              <a:gd name="T2" fmla="+- 0 442 84"/>
                              <a:gd name="T3" fmla="*/ 442 h 359"/>
                              <a:gd name="T4" fmla="+- 0 5409 5202"/>
                              <a:gd name="T5" fmla="*/ T4 w 413"/>
                              <a:gd name="T6" fmla="+- 0 84 84"/>
                              <a:gd name="T7" fmla="*/ 84 h 359"/>
                              <a:gd name="T8" fmla="+- 0 5202 5202"/>
                              <a:gd name="T9" fmla="*/ T8 w 413"/>
                              <a:gd name="T10" fmla="+- 0 442 84"/>
                              <a:gd name="T11" fmla="*/ 442 h 359"/>
                              <a:gd name="T12" fmla="+- 0 5615 5202"/>
                              <a:gd name="T13" fmla="*/ T12 w 413"/>
                              <a:gd name="T14" fmla="+- 0 442 84"/>
                              <a:gd name="T15" fmla="*/ 442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359">
                                <a:moveTo>
                                  <a:pt x="413" y="358"/>
                                </a:moveTo>
                                <a:lnTo>
                                  <a:pt x="207" y="0"/>
                                </a:lnTo>
                                <a:lnTo>
                                  <a:pt x="0" y="358"/>
                                </a:lnTo>
                                <a:lnTo>
                                  <a:pt x="413" y="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AutoShape 359"/>
                        <wps:cNvSpPr>
                          <a:spLocks/>
                        </wps:cNvSpPr>
                        <wps:spPr bwMode="auto">
                          <a:xfrm>
                            <a:off x="5384" y="189"/>
                            <a:ext cx="53" cy="221"/>
                          </a:xfrm>
                          <a:custGeom>
                            <a:avLst/>
                            <a:gdLst>
                              <a:gd name="T0" fmla="+- 0 5426 5385"/>
                              <a:gd name="T1" fmla="*/ T0 w 53"/>
                              <a:gd name="T2" fmla="+- 0 189 189"/>
                              <a:gd name="T3" fmla="*/ 189 h 221"/>
                              <a:gd name="T4" fmla="+- 0 5396 5385"/>
                              <a:gd name="T5" fmla="*/ T4 w 53"/>
                              <a:gd name="T6" fmla="+- 0 189 189"/>
                              <a:gd name="T7" fmla="*/ 189 h 221"/>
                              <a:gd name="T8" fmla="+- 0 5387 5385"/>
                              <a:gd name="T9" fmla="*/ T8 w 53"/>
                              <a:gd name="T10" fmla="+- 0 199 189"/>
                              <a:gd name="T11" fmla="*/ 199 h 221"/>
                              <a:gd name="T12" fmla="+- 0 5388 5385"/>
                              <a:gd name="T13" fmla="*/ T12 w 53"/>
                              <a:gd name="T14" fmla="+- 0 216 189"/>
                              <a:gd name="T15" fmla="*/ 216 h 221"/>
                              <a:gd name="T16" fmla="+- 0 5388 5385"/>
                              <a:gd name="T17" fmla="*/ T16 w 53"/>
                              <a:gd name="T18" fmla="+- 0 225 189"/>
                              <a:gd name="T19" fmla="*/ 225 h 221"/>
                              <a:gd name="T20" fmla="+- 0 5389 5385"/>
                              <a:gd name="T21" fmla="*/ T20 w 53"/>
                              <a:gd name="T22" fmla="+- 0 236 189"/>
                              <a:gd name="T23" fmla="*/ 236 h 221"/>
                              <a:gd name="T24" fmla="+- 0 5391 5385"/>
                              <a:gd name="T25" fmla="*/ T24 w 53"/>
                              <a:gd name="T26" fmla="+- 0 253 189"/>
                              <a:gd name="T27" fmla="*/ 253 h 221"/>
                              <a:gd name="T28" fmla="+- 0 5404 5385"/>
                              <a:gd name="T29" fmla="*/ T28 w 53"/>
                              <a:gd name="T30" fmla="+- 0 346 189"/>
                              <a:gd name="T31" fmla="*/ 346 h 221"/>
                              <a:gd name="T32" fmla="+- 0 5407 5385"/>
                              <a:gd name="T33" fmla="*/ T32 w 53"/>
                              <a:gd name="T34" fmla="+- 0 348 189"/>
                              <a:gd name="T35" fmla="*/ 348 h 221"/>
                              <a:gd name="T36" fmla="+- 0 5414 5385"/>
                              <a:gd name="T37" fmla="*/ T36 w 53"/>
                              <a:gd name="T38" fmla="+- 0 348 189"/>
                              <a:gd name="T39" fmla="*/ 348 h 221"/>
                              <a:gd name="T40" fmla="+- 0 5417 5385"/>
                              <a:gd name="T41" fmla="*/ T40 w 53"/>
                              <a:gd name="T42" fmla="+- 0 346 189"/>
                              <a:gd name="T43" fmla="*/ 346 h 221"/>
                              <a:gd name="T44" fmla="+- 0 5430 5385"/>
                              <a:gd name="T45" fmla="*/ T44 w 53"/>
                              <a:gd name="T46" fmla="+- 0 253 189"/>
                              <a:gd name="T47" fmla="*/ 253 h 221"/>
                              <a:gd name="T48" fmla="+- 0 5432 5385"/>
                              <a:gd name="T49" fmla="*/ T48 w 53"/>
                              <a:gd name="T50" fmla="+- 0 236 189"/>
                              <a:gd name="T51" fmla="*/ 236 h 221"/>
                              <a:gd name="T52" fmla="+- 0 5433 5385"/>
                              <a:gd name="T53" fmla="*/ T52 w 53"/>
                              <a:gd name="T54" fmla="+- 0 225 189"/>
                              <a:gd name="T55" fmla="*/ 225 h 221"/>
                              <a:gd name="T56" fmla="+- 0 5434 5385"/>
                              <a:gd name="T57" fmla="*/ T56 w 53"/>
                              <a:gd name="T58" fmla="+- 0 216 189"/>
                              <a:gd name="T59" fmla="*/ 216 h 221"/>
                              <a:gd name="T60" fmla="+- 0 5434 5385"/>
                              <a:gd name="T61" fmla="*/ T60 w 53"/>
                              <a:gd name="T62" fmla="+- 0 199 189"/>
                              <a:gd name="T63" fmla="*/ 199 h 221"/>
                              <a:gd name="T64" fmla="+- 0 5426 5385"/>
                              <a:gd name="T65" fmla="*/ T64 w 53"/>
                              <a:gd name="T66" fmla="+- 0 189 189"/>
                              <a:gd name="T67" fmla="*/ 189 h 221"/>
                              <a:gd name="T68" fmla="+- 0 5427 5385"/>
                              <a:gd name="T69" fmla="*/ T68 w 53"/>
                              <a:gd name="T70" fmla="+- 0 356 189"/>
                              <a:gd name="T71" fmla="*/ 356 h 221"/>
                              <a:gd name="T72" fmla="+- 0 5396 5385"/>
                              <a:gd name="T73" fmla="*/ T72 w 53"/>
                              <a:gd name="T74" fmla="+- 0 356 189"/>
                              <a:gd name="T75" fmla="*/ 356 h 221"/>
                              <a:gd name="T76" fmla="+- 0 5385 5385"/>
                              <a:gd name="T77" fmla="*/ T76 w 53"/>
                              <a:gd name="T78" fmla="+- 0 368 189"/>
                              <a:gd name="T79" fmla="*/ 368 h 221"/>
                              <a:gd name="T80" fmla="+- 0 5385 5385"/>
                              <a:gd name="T81" fmla="*/ T80 w 53"/>
                              <a:gd name="T82" fmla="+- 0 400 189"/>
                              <a:gd name="T83" fmla="*/ 400 h 221"/>
                              <a:gd name="T84" fmla="+- 0 5397 5385"/>
                              <a:gd name="T85" fmla="*/ T84 w 53"/>
                              <a:gd name="T86" fmla="+- 0 410 189"/>
                              <a:gd name="T87" fmla="*/ 410 h 221"/>
                              <a:gd name="T88" fmla="+- 0 5427 5385"/>
                              <a:gd name="T89" fmla="*/ T88 w 53"/>
                              <a:gd name="T90" fmla="+- 0 410 189"/>
                              <a:gd name="T91" fmla="*/ 410 h 221"/>
                              <a:gd name="T92" fmla="+- 0 5438 5385"/>
                              <a:gd name="T93" fmla="*/ T92 w 53"/>
                              <a:gd name="T94" fmla="+- 0 399 189"/>
                              <a:gd name="T95" fmla="*/ 399 h 221"/>
                              <a:gd name="T96" fmla="+- 0 5438 5385"/>
                              <a:gd name="T97" fmla="*/ T96 w 53"/>
                              <a:gd name="T98" fmla="+- 0 369 189"/>
                              <a:gd name="T99" fmla="*/ 369 h 221"/>
                              <a:gd name="T100" fmla="+- 0 5427 5385"/>
                              <a:gd name="T101" fmla="*/ T100 w 53"/>
                              <a:gd name="T102" fmla="+- 0 356 189"/>
                              <a:gd name="T103" fmla="*/ 356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" h="22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2" y="10"/>
                                </a:lnTo>
                                <a:lnTo>
                                  <a:pt x="3" y="27"/>
                                </a:lnTo>
                                <a:lnTo>
                                  <a:pt x="3" y="36"/>
                                </a:lnTo>
                                <a:lnTo>
                                  <a:pt x="4" y="47"/>
                                </a:lnTo>
                                <a:lnTo>
                                  <a:pt x="6" y="64"/>
                                </a:lnTo>
                                <a:lnTo>
                                  <a:pt x="19" y="157"/>
                                </a:lnTo>
                                <a:lnTo>
                                  <a:pt x="22" y="159"/>
                                </a:lnTo>
                                <a:lnTo>
                                  <a:pt x="29" y="159"/>
                                </a:lnTo>
                                <a:lnTo>
                                  <a:pt x="32" y="157"/>
                                </a:lnTo>
                                <a:lnTo>
                                  <a:pt x="45" y="64"/>
                                </a:lnTo>
                                <a:lnTo>
                                  <a:pt x="47" y="47"/>
                                </a:lnTo>
                                <a:lnTo>
                                  <a:pt x="48" y="36"/>
                                </a:lnTo>
                                <a:lnTo>
                                  <a:pt x="49" y="27"/>
                                </a:lnTo>
                                <a:lnTo>
                                  <a:pt x="49" y="1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2" y="167"/>
                                </a:moveTo>
                                <a:lnTo>
                                  <a:pt x="11" y="167"/>
                                </a:lnTo>
                                <a:lnTo>
                                  <a:pt x="0" y="179"/>
                                </a:lnTo>
                                <a:lnTo>
                                  <a:pt x="0" y="211"/>
                                </a:lnTo>
                                <a:lnTo>
                                  <a:pt x="12" y="221"/>
                                </a:lnTo>
                                <a:lnTo>
                                  <a:pt x="42" y="221"/>
                                </a:lnTo>
                                <a:lnTo>
                                  <a:pt x="53" y="210"/>
                                </a:lnTo>
                                <a:lnTo>
                                  <a:pt x="53" y="180"/>
                                </a:lnTo>
                                <a:lnTo>
                                  <a:pt x="4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D7708" id="Group 358" o:spid="_x0000_s1026" style="position:absolute;margin-left:40.35pt;margin-top:3.3pt;width:22.55pt;height:19.85pt;z-index:251682816;mso-position-horizontal-relative:page" coordorigin="5183,65" coordsize="4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">
                <v:shape id="Freeform 360" o:spid="_x0000_s1027" style="position:absolute;left:5202;top:83;width:413;height:359;visibility:visible;mso-wrap-style:square;v-text-anchor:top" coordsize="4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" path="m413,358l207,,,358r413,xe" filled="f" strokecolor="#231f20" strokeweight=".66992mm">
                  <v:path arrowok="t" o:connecttype="custom" o:connectlocs="413,442;207,84;0,442;413,442" o:connectangles="0,0,0,0"/>
                </v:shape>
                <v:shape id="AutoShape 359" o:spid="_x0000_s1028" style="position:absolute;left:5384;top:189;width:53;height:221;visibility:visible;mso-wrap-style:square;v-text-anchor:top" coordsize="5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" path="m41,l11,,2,10,3,27r,9l4,47,6,64r13,93l22,159r7,l32,157,45,64,47,47,48,36r1,-9l49,10,41,xm42,167r-31,l,179r,32l12,221r30,l53,210r,-30l42,167xe" fillcolor="#231f20" stroked="f">
                  <v:path arrowok="t" o:connecttype="custom" o:connectlocs="41,189;11,189;2,199;3,216;3,225;4,236;6,253;19,346;22,348;29,348;32,346;45,253;47,236;48,225;49,216;49,199;41,189;42,356;11,356;0,368;0,400;12,410;42,410;53,399;53,369;42,356" o:connectangles="0,0,0,0,0,0,0,0,0,0,0,0,0,0,0,0,0,0,0,0,0,0,0,0,0,0"/>
                </v:shape>
                <w10:wrap anchorx="page"/>
              </v:group>
            </w:pict>
          </mc:Fallback>
        </mc:AlternateContent>
      </w:r>
      <w:r w:rsidR="007C6B07" w:rsidRPr="008127AD">
        <w:rPr>
          <w:rFonts w:ascii="Times New Roman" w:eastAsiaTheme="majorEastAsia" w:hAnsi="Times New Roman" w:cs="Times New Roman"/>
          <w:b/>
          <w:bCs/>
          <w:color w:val="231F20"/>
          <w:sz w:val="18"/>
          <w:szCs w:val="18"/>
        </w:rPr>
        <w:t>ВНИМАНИЕ</w:t>
      </w:r>
      <w:r w:rsidR="008C09F9" w:rsidRPr="008C09F9">
        <w:rPr>
          <w:rFonts w:ascii="Times New Roman" w:eastAsiaTheme="majorEastAsia" w:hAnsi="Times New Roman" w:cs="Times New Roman"/>
          <w:b/>
          <w:bCs/>
          <w:color w:val="231F20"/>
          <w:sz w:val="18"/>
          <w:szCs w:val="18"/>
        </w:rPr>
        <w:t>!</w:t>
      </w:r>
      <w:r w:rsidR="007C6B07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Перед</w:t>
      </w:r>
      <w:r w:rsidR="006F4D40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</w:t>
      </w:r>
      <w:r w:rsidR="007C6B07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использованием инструмента убедитесь, что рукоятка надёжно затянута.</w:t>
      </w:r>
    </w:p>
    <w:p w14:paraId="56EC7E8A" w14:textId="751A5BF5" w:rsidR="007C6B07" w:rsidRPr="008127AD" w:rsidRDefault="00F14AAF" w:rsidP="00AA34E4">
      <w:pPr>
        <w:pStyle w:val="a3"/>
        <w:spacing w:before="65"/>
        <w:ind w:left="1006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/>
          <w:bCs/>
          <w:i w:val="0"/>
          <w:iCs w:val="0"/>
          <w:noProof/>
          <w:color w:val="231F2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86A0B8C" wp14:editId="170DD75A">
                <wp:simplePos x="0" y="0"/>
                <wp:positionH relativeFrom="page">
                  <wp:posOffset>514985</wp:posOffset>
                </wp:positionH>
                <wp:positionV relativeFrom="paragraph">
                  <wp:posOffset>-49530</wp:posOffset>
                </wp:positionV>
                <wp:extent cx="286385" cy="252095"/>
                <wp:effectExtent l="0" t="0" r="0" b="0"/>
                <wp:wrapNone/>
                <wp:docPr id="377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2095"/>
                          <a:chOff x="5183" y="82"/>
                          <a:chExt cx="451" cy="397"/>
                        </a:xfrm>
                      </wpg:grpSpPr>
                      <wps:wsp>
                        <wps:cNvPr id="378" name="Freeform 357"/>
                        <wps:cNvSpPr>
                          <a:spLocks/>
                        </wps:cNvSpPr>
                        <wps:spPr bwMode="auto">
                          <a:xfrm>
                            <a:off x="5202" y="100"/>
                            <a:ext cx="413" cy="359"/>
                          </a:xfrm>
                          <a:custGeom>
                            <a:avLst/>
                            <a:gdLst>
                              <a:gd name="T0" fmla="+- 0 5615 5202"/>
                              <a:gd name="T1" fmla="*/ T0 w 413"/>
                              <a:gd name="T2" fmla="+- 0 459 101"/>
                              <a:gd name="T3" fmla="*/ 459 h 359"/>
                              <a:gd name="T4" fmla="+- 0 5409 5202"/>
                              <a:gd name="T5" fmla="*/ T4 w 413"/>
                              <a:gd name="T6" fmla="+- 0 101 101"/>
                              <a:gd name="T7" fmla="*/ 101 h 359"/>
                              <a:gd name="T8" fmla="+- 0 5202 5202"/>
                              <a:gd name="T9" fmla="*/ T8 w 413"/>
                              <a:gd name="T10" fmla="+- 0 459 101"/>
                              <a:gd name="T11" fmla="*/ 459 h 359"/>
                              <a:gd name="T12" fmla="+- 0 5615 5202"/>
                              <a:gd name="T13" fmla="*/ T12 w 413"/>
                              <a:gd name="T14" fmla="+- 0 459 101"/>
                              <a:gd name="T15" fmla="*/ 459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359">
                                <a:moveTo>
                                  <a:pt x="413" y="358"/>
                                </a:moveTo>
                                <a:lnTo>
                                  <a:pt x="207" y="0"/>
                                </a:lnTo>
                                <a:lnTo>
                                  <a:pt x="0" y="358"/>
                                </a:lnTo>
                                <a:lnTo>
                                  <a:pt x="413" y="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AutoShape 356"/>
                        <wps:cNvSpPr>
                          <a:spLocks/>
                        </wps:cNvSpPr>
                        <wps:spPr bwMode="auto">
                          <a:xfrm>
                            <a:off x="5384" y="206"/>
                            <a:ext cx="53" cy="221"/>
                          </a:xfrm>
                          <a:custGeom>
                            <a:avLst/>
                            <a:gdLst>
                              <a:gd name="T0" fmla="+- 0 5426 5385"/>
                              <a:gd name="T1" fmla="*/ T0 w 53"/>
                              <a:gd name="T2" fmla="+- 0 206 206"/>
                              <a:gd name="T3" fmla="*/ 206 h 221"/>
                              <a:gd name="T4" fmla="+- 0 5396 5385"/>
                              <a:gd name="T5" fmla="*/ T4 w 53"/>
                              <a:gd name="T6" fmla="+- 0 206 206"/>
                              <a:gd name="T7" fmla="*/ 206 h 221"/>
                              <a:gd name="T8" fmla="+- 0 5387 5385"/>
                              <a:gd name="T9" fmla="*/ T8 w 53"/>
                              <a:gd name="T10" fmla="+- 0 216 206"/>
                              <a:gd name="T11" fmla="*/ 216 h 221"/>
                              <a:gd name="T12" fmla="+- 0 5388 5385"/>
                              <a:gd name="T13" fmla="*/ T12 w 53"/>
                              <a:gd name="T14" fmla="+- 0 233 206"/>
                              <a:gd name="T15" fmla="*/ 233 h 221"/>
                              <a:gd name="T16" fmla="+- 0 5388 5385"/>
                              <a:gd name="T17" fmla="*/ T16 w 53"/>
                              <a:gd name="T18" fmla="+- 0 242 206"/>
                              <a:gd name="T19" fmla="*/ 242 h 221"/>
                              <a:gd name="T20" fmla="+- 0 5389 5385"/>
                              <a:gd name="T21" fmla="*/ T20 w 53"/>
                              <a:gd name="T22" fmla="+- 0 253 206"/>
                              <a:gd name="T23" fmla="*/ 253 h 221"/>
                              <a:gd name="T24" fmla="+- 0 5391 5385"/>
                              <a:gd name="T25" fmla="*/ T24 w 53"/>
                              <a:gd name="T26" fmla="+- 0 270 206"/>
                              <a:gd name="T27" fmla="*/ 270 h 221"/>
                              <a:gd name="T28" fmla="+- 0 5404 5385"/>
                              <a:gd name="T29" fmla="*/ T28 w 53"/>
                              <a:gd name="T30" fmla="+- 0 363 206"/>
                              <a:gd name="T31" fmla="*/ 363 h 221"/>
                              <a:gd name="T32" fmla="+- 0 5407 5385"/>
                              <a:gd name="T33" fmla="*/ T32 w 53"/>
                              <a:gd name="T34" fmla="+- 0 365 206"/>
                              <a:gd name="T35" fmla="*/ 365 h 221"/>
                              <a:gd name="T36" fmla="+- 0 5414 5385"/>
                              <a:gd name="T37" fmla="*/ T36 w 53"/>
                              <a:gd name="T38" fmla="+- 0 365 206"/>
                              <a:gd name="T39" fmla="*/ 365 h 221"/>
                              <a:gd name="T40" fmla="+- 0 5417 5385"/>
                              <a:gd name="T41" fmla="*/ T40 w 53"/>
                              <a:gd name="T42" fmla="+- 0 363 206"/>
                              <a:gd name="T43" fmla="*/ 363 h 221"/>
                              <a:gd name="T44" fmla="+- 0 5430 5385"/>
                              <a:gd name="T45" fmla="*/ T44 w 53"/>
                              <a:gd name="T46" fmla="+- 0 270 206"/>
                              <a:gd name="T47" fmla="*/ 270 h 221"/>
                              <a:gd name="T48" fmla="+- 0 5432 5385"/>
                              <a:gd name="T49" fmla="*/ T48 w 53"/>
                              <a:gd name="T50" fmla="+- 0 253 206"/>
                              <a:gd name="T51" fmla="*/ 253 h 221"/>
                              <a:gd name="T52" fmla="+- 0 5433 5385"/>
                              <a:gd name="T53" fmla="*/ T52 w 53"/>
                              <a:gd name="T54" fmla="+- 0 242 206"/>
                              <a:gd name="T55" fmla="*/ 242 h 221"/>
                              <a:gd name="T56" fmla="+- 0 5434 5385"/>
                              <a:gd name="T57" fmla="*/ T56 w 53"/>
                              <a:gd name="T58" fmla="+- 0 233 206"/>
                              <a:gd name="T59" fmla="*/ 233 h 221"/>
                              <a:gd name="T60" fmla="+- 0 5434 5385"/>
                              <a:gd name="T61" fmla="*/ T60 w 53"/>
                              <a:gd name="T62" fmla="+- 0 216 206"/>
                              <a:gd name="T63" fmla="*/ 216 h 221"/>
                              <a:gd name="T64" fmla="+- 0 5426 5385"/>
                              <a:gd name="T65" fmla="*/ T64 w 53"/>
                              <a:gd name="T66" fmla="+- 0 206 206"/>
                              <a:gd name="T67" fmla="*/ 206 h 221"/>
                              <a:gd name="T68" fmla="+- 0 5427 5385"/>
                              <a:gd name="T69" fmla="*/ T68 w 53"/>
                              <a:gd name="T70" fmla="+- 0 373 206"/>
                              <a:gd name="T71" fmla="*/ 373 h 221"/>
                              <a:gd name="T72" fmla="+- 0 5396 5385"/>
                              <a:gd name="T73" fmla="*/ T72 w 53"/>
                              <a:gd name="T74" fmla="+- 0 373 206"/>
                              <a:gd name="T75" fmla="*/ 373 h 221"/>
                              <a:gd name="T76" fmla="+- 0 5385 5385"/>
                              <a:gd name="T77" fmla="*/ T76 w 53"/>
                              <a:gd name="T78" fmla="+- 0 385 206"/>
                              <a:gd name="T79" fmla="*/ 385 h 221"/>
                              <a:gd name="T80" fmla="+- 0 5385 5385"/>
                              <a:gd name="T81" fmla="*/ T80 w 53"/>
                              <a:gd name="T82" fmla="+- 0 417 206"/>
                              <a:gd name="T83" fmla="*/ 417 h 221"/>
                              <a:gd name="T84" fmla="+- 0 5397 5385"/>
                              <a:gd name="T85" fmla="*/ T84 w 53"/>
                              <a:gd name="T86" fmla="+- 0 427 206"/>
                              <a:gd name="T87" fmla="*/ 427 h 221"/>
                              <a:gd name="T88" fmla="+- 0 5427 5385"/>
                              <a:gd name="T89" fmla="*/ T88 w 53"/>
                              <a:gd name="T90" fmla="+- 0 427 206"/>
                              <a:gd name="T91" fmla="*/ 427 h 221"/>
                              <a:gd name="T92" fmla="+- 0 5438 5385"/>
                              <a:gd name="T93" fmla="*/ T92 w 53"/>
                              <a:gd name="T94" fmla="+- 0 416 206"/>
                              <a:gd name="T95" fmla="*/ 416 h 221"/>
                              <a:gd name="T96" fmla="+- 0 5438 5385"/>
                              <a:gd name="T97" fmla="*/ T96 w 53"/>
                              <a:gd name="T98" fmla="+- 0 386 206"/>
                              <a:gd name="T99" fmla="*/ 386 h 221"/>
                              <a:gd name="T100" fmla="+- 0 5427 5385"/>
                              <a:gd name="T101" fmla="*/ T100 w 53"/>
                              <a:gd name="T102" fmla="+- 0 373 206"/>
                              <a:gd name="T103" fmla="*/ 373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" h="22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2" y="10"/>
                                </a:lnTo>
                                <a:lnTo>
                                  <a:pt x="3" y="27"/>
                                </a:lnTo>
                                <a:lnTo>
                                  <a:pt x="3" y="36"/>
                                </a:lnTo>
                                <a:lnTo>
                                  <a:pt x="4" y="47"/>
                                </a:lnTo>
                                <a:lnTo>
                                  <a:pt x="6" y="64"/>
                                </a:lnTo>
                                <a:lnTo>
                                  <a:pt x="19" y="157"/>
                                </a:lnTo>
                                <a:lnTo>
                                  <a:pt x="22" y="159"/>
                                </a:lnTo>
                                <a:lnTo>
                                  <a:pt x="29" y="159"/>
                                </a:lnTo>
                                <a:lnTo>
                                  <a:pt x="32" y="157"/>
                                </a:lnTo>
                                <a:lnTo>
                                  <a:pt x="45" y="64"/>
                                </a:lnTo>
                                <a:lnTo>
                                  <a:pt x="47" y="47"/>
                                </a:lnTo>
                                <a:lnTo>
                                  <a:pt x="48" y="36"/>
                                </a:lnTo>
                                <a:lnTo>
                                  <a:pt x="49" y="27"/>
                                </a:lnTo>
                                <a:lnTo>
                                  <a:pt x="49" y="1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2" y="167"/>
                                </a:moveTo>
                                <a:lnTo>
                                  <a:pt x="11" y="167"/>
                                </a:lnTo>
                                <a:lnTo>
                                  <a:pt x="0" y="179"/>
                                </a:lnTo>
                                <a:lnTo>
                                  <a:pt x="0" y="211"/>
                                </a:lnTo>
                                <a:lnTo>
                                  <a:pt x="12" y="221"/>
                                </a:lnTo>
                                <a:lnTo>
                                  <a:pt x="42" y="221"/>
                                </a:lnTo>
                                <a:lnTo>
                                  <a:pt x="53" y="210"/>
                                </a:lnTo>
                                <a:lnTo>
                                  <a:pt x="53" y="180"/>
                                </a:lnTo>
                                <a:lnTo>
                                  <a:pt x="4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3FC70" id="Group 355" o:spid="_x0000_s1026" style="position:absolute;margin-left:40.55pt;margin-top:-3.9pt;width:22.55pt;height:19.85pt;z-index:251683840;mso-position-horizontal-relative:page" coordorigin="5183,82" coordsize="4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">
                <v:shape id="Freeform 357" o:spid="_x0000_s1027" style="position:absolute;left:5202;top:100;width:413;height:359;visibility:visible;mso-wrap-style:square;v-text-anchor:top" coordsize="4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" path="m413,358l207,,,358r413,xe" filled="f" strokecolor="#231f20" strokeweight=".66992mm">
                  <v:path arrowok="t" o:connecttype="custom" o:connectlocs="413,459;207,101;0,459;413,459" o:connectangles="0,0,0,0"/>
                </v:shape>
                <v:shape id="AutoShape 356" o:spid="_x0000_s1028" style="position:absolute;left:5384;top:206;width:53;height:221;visibility:visible;mso-wrap-style:square;v-text-anchor:top" coordsize="5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" path="m41,l11,,2,10,3,27r,9l4,47,6,64r13,93l22,159r7,l32,157,45,64,47,47,48,36r1,-9l49,10,41,xm42,167r-31,l,179r,32l12,221r30,l53,210r,-30l42,167xe" fillcolor="#231f20" stroked="f">
                  <v:path arrowok="t" o:connecttype="custom" o:connectlocs="41,206;11,206;2,216;3,233;3,242;4,253;6,270;19,363;22,365;29,365;32,363;45,270;47,253;48,242;49,233;49,216;41,206;42,373;11,373;0,385;0,417;12,427;42,427;53,416;53,386;42,373" o:connectangles="0,0,0,0,0,0,0,0,0,0,0,0,0,0,0,0,0,0,0,0,0,0,0,0,0,0"/>
                </v:shape>
                <w10:wrap anchorx="page"/>
              </v:group>
            </w:pict>
          </mc:Fallback>
        </mc:AlternateContent>
      </w:r>
      <w:r w:rsidR="007C6B07" w:rsidRPr="008127AD">
        <w:rPr>
          <w:rFonts w:ascii="Times New Roman" w:eastAsiaTheme="majorEastAsia" w:hAnsi="Times New Roman" w:cs="Times New Roman"/>
          <w:b/>
          <w:bCs/>
          <w:i w:val="0"/>
          <w:iCs w:val="0"/>
          <w:color w:val="231F20"/>
          <w:sz w:val="18"/>
          <w:szCs w:val="18"/>
        </w:rPr>
        <w:t>ВНИМАНИЕ</w:t>
      </w:r>
      <w:r w:rsidR="008C09F9" w:rsidRPr="008C09F9">
        <w:rPr>
          <w:rFonts w:ascii="Times New Roman" w:eastAsiaTheme="majorEastAsia" w:hAnsi="Times New Roman" w:cs="Times New Roman"/>
          <w:b/>
          <w:bCs/>
          <w:i w:val="0"/>
          <w:iCs w:val="0"/>
          <w:color w:val="231F20"/>
          <w:sz w:val="18"/>
          <w:szCs w:val="18"/>
        </w:rPr>
        <w:t>!</w:t>
      </w:r>
      <w:r w:rsidR="007C6B07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Для обеспечения полного контроля над инструментом во время работы всегда должна использоваться боковая рукоятка.</w:t>
      </w:r>
    </w:p>
    <w:p w14:paraId="49BF65F3" w14:textId="6DD90C60" w:rsidR="007C6B07" w:rsidRDefault="007C6B07" w:rsidP="00AA34E4">
      <w:pPr>
        <w:spacing w:before="65"/>
        <w:ind w:left="186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Вставьте боковую рукоятку (d) в одно из резьбовых отверстий (f), расположенных на обеих сторонах корпуса редуктора, и надёжно затяните.</w:t>
      </w:r>
    </w:p>
    <w:p w14:paraId="3ABCB556" w14:textId="77777777" w:rsidR="00AA34E4" w:rsidRPr="008127AD" w:rsidRDefault="00AA34E4" w:rsidP="007C6B07">
      <w:pPr>
        <w:spacing w:before="65"/>
        <w:ind w:left="186" w:right="332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</w:p>
    <w:p w14:paraId="4EB6F1BE" w14:textId="77777777" w:rsidR="007C6B07" w:rsidRPr="008127AD" w:rsidRDefault="007C6B07" w:rsidP="007C6B07">
      <w:pPr>
        <w:pStyle w:val="1"/>
        <w:spacing w:line="225" w:lineRule="auto"/>
        <w:ind w:right="754"/>
        <w:rPr>
          <w:rFonts w:ascii="Times New Roman" w:hAnsi="Times New Roman" w:cs="Times New Roman"/>
        </w:rPr>
      </w:pPr>
      <w:r w:rsidRPr="008127AD">
        <w:rPr>
          <w:rFonts w:ascii="Times New Roman" w:hAnsi="Times New Roman" w:cs="Times New Roman"/>
          <w:color w:val="231F20"/>
        </w:rPr>
        <w:lastRenderedPageBreak/>
        <w:t>Установка и снятие</w:t>
      </w:r>
      <w:r w:rsidRPr="008127AD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защитного</w:t>
      </w:r>
      <w:r w:rsidRPr="008127AD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кожуха (Рис. 3)</w:t>
      </w:r>
    </w:p>
    <w:p w14:paraId="5B64F763" w14:textId="297F2D62" w:rsidR="007C6B07" w:rsidRPr="008127AD" w:rsidRDefault="007C6B07" w:rsidP="00AA34E4">
      <w:pPr>
        <w:pStyle w:val="4"/>
        <w:spacing w:before="51"/>
        <w:ind w:left="1006" w:right="-11"/>
        <w:jc w:val="both"/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b/>
          <w:bCs/>
          <w:i w:val="0"/>
          <w:iCs w:val="0"/>
          <w:noProof/>
          <w:color w:val="231F2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9C663B0" wp14:editId="48927869">
                <wp:simplePos x="0" y="0"/>
                <wp:positionH relativeFrom="page">
                  <wp:posOffset>499110</wp:posOffset>
                </wp:positionH>
                <wp:positionV relativeFrom="paragraph">
                  <wp:posOffset>88900</wp:posOffset>
                </wp:positionV>
                <wp:extent cx="286385" cy="252095"/>
                <wp:effectExtent l="0" t="0" r="0" b="0"/>
                <wp:wrapNone/>
                <wp:docPr id="374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2095"/>
                          <a:chOff x="5183" y="68"/>
                          <a:chExt cx="451" cy="397"/>
                        </a:xfrm>
                      </wpg:grpSpPr>
                      <wps:wsp>
                        <wps:cNvPr id="375" name="Freeform 354"/>
                        <wps:cNvSpPr>
                          <a:spLocks/>
                        </wps:cNvSpPr>
                        <wps:spPr bwMode="auto">
                          <a:xfrm>
                            <a:off x="5202" y="86"/>
                            <a:ext cx="413" cy="359"/>
                          </a:xfrm>
                          <a:custGeom>
                            <a:avLst/>
                            <a:gdLst>
                              <a:gd name="T0" fmla="+- 0 5615 5202"/>
                              <a:gd name="T1" fmla="*/ T0 w 413"/>
                              <a:gd name="T2" fmla="+- 0 445 87"/>
                              <a:gd name="T3" fmla="*/ 445 h 359"/>
                              <a:gd name="T4" fmla="+- 0 5409 5202"/>
                              <a:gd name="T5" fmla="*/ T4 w 413"/>
                              <a:gd name="T6" fmla="+- 0 87 87"/>
                              <a:gd name="T7" fmla="*/ 87 h 359"/>
                              <a:gd name="T8" fmla="+- 0 5202 5202"/>
                              <a:gd name="T9" fmla="*/ T8 w 413"/>
                              <a:gd name="T10" fmla="+- 0 445 87"/>
                              <a:gd name="T11" fmla="*/ 445 h 359"/>
                              <a:gd name="T12" fmla="+- 0 5615 5202"/>
                              <a:gd name="T13" fmla="*/ T12 w 413"/>
                              <a:gd name="T14" fmla="+- 0 445 87"/>
                              <a:gd name="T15" fmla="*/ 445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359">
                                <a:moveTo>
                                  <a:pt x="413" y="358"/>
                                </a:moveTo>
                                <a:lnTo>
                                  <a:pt x="207" y="0"/>
                                </a:lnTo>
                                <a:lnTo>
                                  <a:pt x="0" y="358"/>
                                </a:lnTo>
                                <a:lnTo>
                                  <a:pt x="413" y="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utoShape 353"/>
                        <wps:cNvSpPr>
                          <a:spLocks/>
                        </wps:cNvSpPr>
                        <wps:spPr bwMode="auto">
                          <a:xfrm>
                            <a:off x="5384" y="192"/>
                            <a:ext cx="53" cy="221"/>
                          </a:xfrm>
                          <a:custGeom>
                            <a:avLst/>
                            <a:gdLst>
                              <a:gd name="T0" fmla="+- 0 5426 5385"/>
                              <a:gd name="T1" fmla="*/ T0 w 53"/>
                              <a:gd name="T2" fmla="+- 0 192 192"/>
                              <a:gd name="T3" fmla="*/ 192 h 221"/>
                              <a:gd name="T4" fmla="+- 0 5396 5385"/>
                              <a:gd name="T5" fmla="*/ T4 w 53"/>
                              <a:gd name="T6" fmla="+- 0 192 192"/>
                              <a:gd name="T7" fmla="*/ 192 h 221"/>
                              <a:gd name="T8" fmla="+- 0 5387 5385"/>
                              <a:gd name="T9" fmla="*/ T8 w 53"/>
                              <a:gd name="T10" fmla="+- 0 202 192"/>
                              <a:gd name="T11" fmla="*/ 202 h 221"/>
                              <a:gd name="T12" fmla="+- 0 5388 5385"/>
                              <a:gd name="T13" fmla="*/ T12 w 53"/>
                              <a:gd name="T14" fmla="+- 0 219 192"/>
                              <a:gd name="T15" fmla="*/ 219 h 221"/>
                              <a:gd name="T16" fmla="+- 0 5388 5385"/>
                              <a:gd name="T17" fmla="*/ T16 w 53"/>
                              <a:gd name="T18" fmla="+- 0 228 192"/>
                              <a:gd name="T19" fmla="*/ 228 h 221"/>
                              <a:gd name="T20" fmla="+- 0 5389 5385"/>
                              <a:gd name="T21" fmla="*/ T20 w 53"/>
                              <a:gd name="T22" fmla="+- 0 239 192"/>
                              <a:gd name="T23" fmla="*/ 239 h 221"/>
                              <a:gd name="T24" fmla="+- 0 5391 5385"/>
                              <a:gd name="T25" fmla="*/ T24 w 53"/>
                              <a:gd name="T26" fmla="+- 0 256 192"/>
                              <a:gd name="T27" fmla="*/ 256 h 221"/>
                              <a:gd name="T28" fmla="+- 0 5404 5385"/>
                              <a:gd name="T29" fmla="*/ T28 w 53"/>
                              <a:gd name="T30" fmla="+- 0 349 192"/>
                              <a:gd name="T31" fmla="*/ 349 h 221"/>
                              <a:gd name="T32" fmla="+- 0 5407 5385"/>
                              <a:gd name="T33" fmla="*/ T32 w 53"/>
                              <a:gd name="T34" fmla="+- 0 351 192"/>
                              <a:gd name="T35" fmla="*/ 351 h 221"/>
                              <a:gd name="T36" fmla="+- 0 5414 5385"/>
                              <a:gd name="T37" fmla="*/ T36 w 53"/>
                              <a:gd name="T38" fmla="+- 0 351 192"/>
                              <a:gd name="T39" fmla="*/ 351 h 221"/>
                              <a:gd name="T40" fmla="+- 0 5417 5385"/>
                              <a:gd name="T41" fmla="*/ T40 w 53"/>
                              <a:gd name="T42" fmla="+- 0 349 192"/>
                              <a:gd name="T43" fmla="*/ 349 h 221"/>
                              <a:gd name="T44" fmla="+- 0 5430 5385"/>
                              <a:gd name="T45" fmla="*/ T44 w 53"/>
                              <a:gd name="T46" fmla="+- 0 256 192"/>
                              <a:gd name="T47" fmla="*/ 256 h 221"/>
                              <a:gd name="T48" fmla="+- 0 5432 5385"/>
                              <a:gd name="T49" fmla="*/ T48 w 53"/>
                              <a:gd name="T50" fmla="+- 0 239 192"/>
                              <a:gd name="T51" fmla="*/ 239 h 221"/>
                              <a:gd name="T52" fmla="+- 0 5433 5385"/>
                              <a:gd name="T53" fmla="*/ T52 w 53"/>
                              <a:gd name="T54" fmla="+- 0 228 192"/>
                              <a:gd name="T55" fmla="*/ 228 h 221"/>
                              <a:gd name="T56" fmla="+- 0 5434 5385"/>
                              <a:gd name="T57" fmla="*/ T56 w 53"/>
                              <a:gd name="T58" fmla="+- 0 219 192"/>
                              <a:gd name="T59" fmla="*/ 219 h 221"/>
                              <a:gd name="T60" fmla="+- 0 5434 5385"/>
                              <a:gd name="T61" fmla="*/ T60 w 53"/>
                              <a:gd name="T62" fmla="+- 0 202 192"/>
                              <a:gd name="T63" fmla="*/ 202 h 221"/>
                              <a:gd name="T64" fmla="+- 0 5426 5385"/>
                              <a:gd name="T65" fmla="*/ T64 w 53"/>
                              <a:gd name="T66" fmla="+- 0 192 192"/>
                              <a:gd name="T67" fmla="*/ 192 h 221"/>
                              <a:gd name="T68" fmla="+- 0 5427 5385"/>
                              <a:gd name="T69" fmla="*/ T68 w 53"/>
                              <a:gd name="T70" fmla="+- 0 359 192"/>
                              <a:gd name="T71" fmla="*/ 359 h 221"/>
                              <a:gd name="T72" fmla="+- 0 5396 5385"/>
                              <a:gd name="T73" fmla="*/ T72 w 53"/>
                              <a:gd name="T74" fmla="+- 0 359 192"/>
                              <a:gd name="T75" fmla="*/ 359 h 221"/>
                              <a:gd name="T76" fmla="+- 0 5385 5385"/>
                              <a:gd name="T77" fmla="*/ T76 w 53"/>
                              <a:gd name="T78" fmla="+- 0 371 192"/>
                              <a:gd name="T79" fmla="*/ 371 h 221"/>
                              <a:gd name="T80" fmla="+- 0 5385 5385"/>
                              <a:gd name="T81" fmla="*/ T80 w 53"/>
                              <a:gd name="T82" fmla="+- 0 403 192"/>
                              <a:gd name="T83" fmla="*/ 403 h 221"/>
                              <a:gd name="T84" fmla="+- 0 5397 5385"/>
                              <a:gd name="T85" fmla="*/ T84 w 53"/>
                              <a:gd name="T86" fmla="+- 0 413 192"/>
                              <a:gd name="T87" fmla="*/ 413 h 221"/>
                              <a:gd name="T88" fmla="+- 0 5427 5385"/>
                              <a:gd name="T89" fmla="*/ T88 w 53"/>
                              <a:gd name="T90" fmla="+- 0 413 192"/>
                              <a:gd name="T91" fmla="*/ 413 h 221"/>
                              <a:gd name="T92" fmla="+- 0 5438 5385"/>
                              <a:gd name="T93" fmla="*/ T92 w 53"/>
                              <a:gd name="T94" fmla="+- 0 402 192"/>
                              <a:gd name="T95" fmla="*/ 402 h 221"/>
                              <a:gd name="T96" fmla="+- 0 5438 5385"/>
                              <a:gd name="T97" fmla="*/ T96 w 53"/>
                              <a:gd name="T98" fmla="+- 0 372 192"/>
                              <a:gd name="T99" fmla="*/ 372 h 221"/>
                              <a:gd name="T100" fmla="+- 0 5427 5385"/>
                              <a:gd name="T101" fmla="*/ T100 w 53"/>
                              <a:gd name="T102" fmla="+- 0 359 192"/>
                              <a:gd name="T103" fmla="*/ 359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" h="22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2" y="10"/>
                                </a:lnTo>
                                <a:lnTo>
                                  <a:pt x="3" y="27"/>
                                </a:lnTo>
                                <a:lnTo>
                                  <a:pt x="3" y="36"/>
                                </a:lnTo>
                                <a:lnTo>
                                  <a:pt x="4" y="47"/>
                                </a:lnTo>
                                <a:lnTo>
                                  <a:pt x="6" y="64"/>
                                </a:lnTo>
                                <a:lnTo>
                                  <a:pt x="19" y="157"/>
                                </a:lnTo>
                                <a:lnTo>
                                  <a:pt x="22" y="159"/>
                                </a:lnTo>
                                <a:lnTo>
                                  <a:pt x="29" y="159"/>
                                </a:lnTo>
                                <a:lnTo>
                                  <a:pt x="32" y="157"/>
                                </a:lnTo>
                                <a:lnTo>
                                  <a:pt x="45" y="64"/>
                                </a:lnTo>
                                <a:lnTo>
                                  <a:pt x="47" y="47"/>
                                </a:lnTo>
                                <a:lnTo>
                                  <a:pt x="48" y="36"/>
                                </a:lnTo>
                                <a:lnTo>
                                  <a:pt x="49" y="27"/>
                                </a:lnTo>
                                <a:lnTo>
                                  <a:pt x="49" y="1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2" y="167"/>
                                </a:moveTo>
                                <a:lnTo>
                                  <a:pt x="11" y="167"/>
                                </a:lnTo>
                                <a:lnTo>
                                  <a:pt x="0" y="179"/>
                                </a:lnTo>
                                <a:lnTo>
                                  <a:pt x="0" y="211"/>
                                </a:lnTo>
                                <a:lnTo>
                                  <a:pt x="12" y="221"/>
                                </a:lnTo>
                                <a:lnTo>
                                  <a:pt x="42" y="221"/>
                                </a:lnTo>
                                <a:lnTo>
                                  <a:pt x="53" y="210"/>
                                </a:lnTo>
                                <a:lnTo>
                                  <a:pt x="53" y="180"/>
                                </a:lnTo>
                                <a:lnTo>
                                  <a:pt x="4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8D406" id="Group 352" o:spid="_x0000_s1026" style="position:absolute;margin-left:39.3pt;margin-top:7pt;width:22.55pt;height:19.85pt;z-index:251684864;mso-position-horizontal-relative:page" coordorigin="5183,68" coordsize="4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">
                <v:shape id="Freeform 354" o:spid="_x0000_s1027" style="position:absolute;left:5202;top:86;width:413;height:359;visibility:visible;mso-wrap-style:square;v-text-anchor:top" coordsize="4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" path="m413,358l207,,,358r413,xe" filled="f" strokecolor="#231f20" strokeweight=".66992mm">
                  <v:path arrowok="t" o:connecttype="custom" o:connectlocs="413,445;207,87;0,445;413,445" o:connectangles="0,0,0,0"/>
                </v:shape>
                <v:shape id="AutoShape 353" o:spid="_x0000_s1028" style="position:absolute;left:5384;top:192;width:53;height:221;visibility:visible;mso-wrap-style:square;v-text-anchor:top" coordsize="5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" path="m41,l11,,2,10,3,27r,9l4,47,6,64r13,93l22,159r7,l32,157,45,64,47,47,48,36r1,-9l49,10,41,xm42,167r-31,l,179r,32l12,221r30,l53,210r,-30l42,167xe" fillcolor="#231f20" stroked="f">
                  <v:path arrowok="t" o:connecttype="custom" o:connectlocs="41,192;11,192;2,202;3,219;3,228;4,239;6,256;19,349;22,351;29,351;32,349;45,256;47,239;48,228;49,219;49,202;41,192;42,359;11,359;0,371;0,403;12,413;42,413;53,402;53,372;42,359" o:connectangles="0,0,0,0,0,0,0,0,0,0,0,0,0,0,0,0,0,0,0,0,0,0,0,0,0,0"/>
                </v:shape>
                <w10:wrap anchorx="page"/>
              </v:group>
            </w:pict>
          </mc:Fallback>
        </mc:AlternateContent>
      </w:r>
      <w:r w:rsidRPr="008127AD">
        <w:rPr>
          <w:rFonts w:ascii="Times New Roman" w:hAnsi="Times New Roman" w:cs="Times New Roman"/>
          <w:b/>
          <w:bCs/>
          <w:i w:val="0"/>
          <w:iCs w:val="0"/>
          <w:color w:val="231F20"/>
          <w:sz w:val="18"/>
          <w:szCs w:val="18"/>
        </w:rPr>
        <w:t>ВНИМАНИЕ</w:t>
      </w:r>
      <w:r w:rsidR="008C09F9" w:rsidRPr="008C09F9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!</w:t>
      </w:r>
      <w:r w:rsidRPr="008127AD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 xml:space="preserve"> Для снижения риска получения тяжёлой травмы, перед регулировкой или снятием/установкой дополнительных принадлежностей или насадок выключайте инструмент</w:t>
      </w:r>
    </w:p>
    <w:p w14:paraId="4B738A59" w14:textId="6FE78327" w:rsidR="007C6B07" w:rsidRPr="008127AD" w:rsidRDefault="007C6B07" w:rsidP="00AA34E4">
      <w:pPr>
        <w:pStyle w:val="a3"/>
        <w:ind w:left="1006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и отсоединяйте его от электросети. Перед повторным подключением инструмента нажмите и отпустите клавишу пускового выключателя, чтобы убедиться, что инструмент действительно выключен.</w:t>
      </w:r>
    </w:p>
    <w:p w14:paraId="58CBA296" w14:textId="1F9F5E97" w:rsidR="007C6B07" w:rsidRPr="008127AD" w:rsidRDefault="00F14AAF" w:rsidP="00AA34E4">
      <w:pPr>
        <w:pStyle w:val="4"/>
        <w:spacing w:before="65"/>
        <w:ind w:left="993" w:right="-11"/>
        <w:jc w:val="both"/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i w:val="0"/>
          <w:iCs w:val="0"/>
          <w:noProof/>
          <w:color w:val="231F2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53ABED8" wp14:editId="0E8560A6">
                <wp:simplePos x="0" y="0"/>
                <wp:positionH relativeFrom="page">
                  <wp:posOffset>528320</wp:posOffset>
                </wp:positionH>
                <wp:positionV relativeFrom="paragraph">
                  <wp:posOffset>26670</wp:posOffset>
                </wp:positionV>
                <wp:extent cx="286385" cy="252095"/>
                <wp:effectExtent l="0" t="0" r="0" b="0"/>
                <wp:wrapNone/>
                <wp:docPr id="371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2095"/>
                          <a:chOff x="5183" y="82"/>
                          <a:chExt cx="451" cy="397"/>
                        </a:xfrm>
                      </wpg:grpSpPr>
                      <wps:wsp>
                        <wps:cNvPr id="372" name="Freeform 351"/>
                        <wps:cNvSpPr>
                          <a:spLocks/>
                        </wps:cNvSpPr>
                        <wps:spPr bwMode="auto">
                          <a:xfrm>
                            <a:off x="5202" y="100"/>
                            <a:ext cx="413" cy="359"/>
                          </a:xfrm>
                          <a:custGeom>
                            <a:avLst/>
                            <a:gdLst>
                              <a:gd name="T0" fmla="+- 0 5615 5202"/>
                              <a:gd name="T1" fmla="*/ T0 w 413"/>
                              <a:gd name="T2" fmla="+- 0 459 101"/>
                              <a:gd name="T3" fmla="*/ 459 h 359"/>
                              <a:gd name="T4" fmla="+- 0 5409 5202"/>
                              <a:gd name="T5" fmla="*/ T4 w 413"/>
                              <a:gd name="T6" fmla="+- 0 101 101"/>
                              <a:gd name="T7" fmla="*/ 101 h 359"/>
                              <a:gd name="T8" fmla="+- 0 5202 5202"/>
                              <a:gd name="T9" fmla="*/ T8 w 413"/>
                              <a:gd name="T10" fmla="+- 0 459 101"/>
                              <a:gd name="T11" fmla="*/ 459 h 359"/>
                              <a:gd name="T12" fmla="+- 0 5615 5202"/>
                              <a:gd name="T13" fmla="*/ T12 w 413"/>
                              <a:gd name="T14" fmla="+- 0 459 101"/>
                              <a:gd name="T15" fmla="*/ 459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359">
                                <a:moveTo>
                                  <a:pt x="413" y="358"/>
                                </a:moveTo>
                                <a:lnTo>
                                  <a:pt x="207" y="0"/>
                                </a:lnTo>
                                <a:lnTo>
                                  <a:pt x="0" y="358"/>
                                </a:lnTo>
                                <a:lnTo>
                                  <a:pt x="413" y="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AutoShape 350"/>
                        <wps:cNvSpPr>
                          <a:spLocks/>
                        </wps:cNvSpPr>
                        <wps:spPr bwMode="auto">
                          <a:xfrm>
                            <a:off x="5384" y="206"/>
                            <a:ext cx="53" cy="221"/>
                          </a:xfrm>
                          <a:custGeom>
                            <a:avLst/>
                            <a:gdLst>
                              <a:gd name="T0" fmla="+- 0 5426 5385"/>
                              <a:gd name="T1" fmla="*/ T0 w 53"/>
                              <a:gd name="T2" fmla="+- 0 206 206"/>
                              <a:gd name="T3" fmla="*/ 206 h 221"/>
                              <a:gd name="T4" fmla="+- 0 5396 5385"/>
                              <a:gd name="T5" fmla="*/ T4 w 53"/>
                              <a:gd name="T6" fmla="+- 0 206 206"/>
                              <a:gd name="T7" fmla="*/ 206 h 221"/>
                              <a:gd name="T8" fmla="+- 0 5387 5385"/>
                              <a:gd name="T9" fmla="*/ T8 w 53"/>
                              <a:gd name="T10" fmla="+- 0 216 206"/>
                              <a:gd name="T11" fmla="*/ 216 h 221"/>
                              <a:gd name="T12" fmla="+- 0 5388 5385"/>
                              <a:gd name="T13" fmla="*/ T12 w 53"/>
                              <a:gd name="T14" fmla="+- 0 233 206"/>
                              <a:gd name="T15" fmla="*/ 233 h 221"/>
                              <a:gd name="T16" fmla="+- 0 5388 5385"/>
                              <a:gd name="T17" fmla="*/ T16 w 53"/>
                              <a:gd name="T18" fmla="+- 0 242 206"/>
                              <a:gd name="T19" fmla="*/ 242 h 221"/>
                              <a:gd name="T20" fmla="+- 0 5389 5385"/>
                              <a:gd name="T21" fmla="*/ T20 w 53"/>
                              <a:gd name="T22" fmla="+- 0 253 206"/>
                              <a:gd name="T23" fmla="*/ 253 h 221"/>
                              <a:gd name="T24" fmla="+- 0 5391 5385"/>
                              <a:gd name="T25" fmla="*/ T24 w 53"/>
                              <a:gd name="T26" fmla="+- 0 270 206"/>
                              <a:gd name="T27" fmla="*/ 270 h 221"/>
                              <a:gd name="T28" fmla="+- 0 5404 5385"/>
                              <a:gd name="T29" fmla="*/ T28 w 53"/>
                              <a:gd name="T30" fmla="+- 0 363 206"/>
                              <a:gd name="T31" fmla="*/ 363 h 221"/>
                              <a:gd name="T32" fmla="+- 0 5407 5385"/>
                              <a:gd name="T33" fmla="*/ T32 w 53"/>
                              <a:gd name="T34" fmla="+- 0 365 206"/>
                              <a:gd name="T35" fmla="*/ 365 h 221"/>
                              <a:gd name="T36" fmla="+- 0 5414 5385"/>
                              <a:gd name="T37" fmla="*/ T36 w 53"/>
                              <a:gd name="T38" fmla="+- 0 365 206"/>
                              <a:gd name="T39" fmla="*/ 365 h 221"/>
                              <a:gd name="T40" fmla="+- 0 5417 5385"/>
                              <a:gd name="T41" fmla="*/ T40 w 53"/>
                              <a:gd name="T42" fmla="+- 0 363 206"/>
                              <a:gd name="T43" fmla="*/ 363 h 221"/>
                              <a:gd name="T44" fmla="+- 0 5430 5385"/>
                              <a:gd name="T45" fmla="*/ T44 w 53"/>
                              <a:gd name="T46" fmla="+- 0 270 206"/>
                              <a:gd name="T47" fmla="*/ 270 h 221"/>
                              <a:gd name="T48" fmla="+- 0 5432 5385"/>
                              <a:gd name="T49" fmla="*/ T48 w 53"/>
                              <a:gd name="T50" fmla="+- 0 253 206"/>
                              <a:gd name="T51" fmla="*/ 253 h 221"/>
                              <a:gd name="T52" fmla="+- 0 5433 5385"/>
                              <a:gd name="T53" fmla="*/ T52 w 53"/>
                              <a:gd name="T54" fmla="+- 0 242 206"/>
                              <a:gd name="T55" fmla="*/ 242 h 221"/>
                              <a:gd name="T56" fmla="+- 0 5434 5385"/>
                              <a:gd name="T57" fmla="*/ T56 w 53"/>
                              <a:gd name="T58" fmla="+- 0 233 206"/>
                              <a:gd name="T59" fmla="*/ 233 h 221"/>
                              <a:gd name="T60" fmla="+- 0 5434 5385"/>
                              <a:gd name="T61" fmla="*/ T60 w 53"/>
                              <a:gd name="T62" fmla="+- 0 216 206"/>
                              <a:gd name="T63" fmla="*/ 216 h 221"/>
                              <a:gd name="T64" fmla="+- 0 5426 5385"/>
                              <a:gd name="T65" fmla="*/ T64 w 53"/>
                              <a:gd name="T66" fmla="+- 0 206 206"/>
                              <a:gd name="T67" fmla="*/ 206 h 221"/>
                              <a:gd name="T68" fmla="+- 0 5427 5385"/>
                              <a:gd name="T69" fmla="*/ T68 w 53"/>
                              <a:gd name="T70" fmla="+- 0 373 206"/>
                              <a:gd name="T71" fmla="*/ 373 h 221"/>
                              <a:gd name="T72" fmla="+- 0 5396 5385"/>
                              <a:gd name="T73" fmla="*/ T72 w 53"/>
                              <a:gd name="T74" fmla="+- 0 373 206"/>
                              <a:gd name="T75" fmla="*/ 373 h 221"/>
                              <a:gd name="T76" fmla="+- 0 5385 5385"/>
                              <a:gd name="T77" fmla="*/ T76 w 53"/>
                              <a:gd name="T78" fmla="+- 0 385 206"/>
                              <a:gd name="T79" fmla="*/ 385 h 221"/>
                              <a:gd name="T80" fmla="+- 0 5385 5385"/>
                              <a:gd name="T81" fmla="*/ T80 w 53"/>
                              <a:gd name="T82" fmla="+- 0 417 206"/>
                              <a:gd name="T83" fmla="*/ 417 h 221"/>
                              <a:gd name="T84" fmla="+- 0 5397 5385"/>
                              <a:gd name="T85" fmla="*/ T84 w 53"/>
                              <a:gd name="T86" fmla="+- 0 427 206"/>
                              <a:gd name="T87" fmla="*/ 427 h 221"/>
                              <a:gd name="T88" fmla="+- 0 5427 5385"/>
                              <a:gd name="T89" fmla="*/ T88 w 53"/>
                              <a:gd name="T90" fmla="+- 0 427 206"/>
                              <a:gd name="T91" fmla="*/ 427 h 221"/>
                              <a:gd name="T92" fmla="+- 0 5438 5385"/>
                              <a:gd name="T93" fmla="*/ T92 w 53"/>
                              <a:gd name="T94" fmla="+- 0 416 206"/>
                              <a:gd name="T95" fmla="*/ 416 h 221"/>
                              <a:gd name="T96" fmla="+- 0 5438 5385"/>
                              <a:gd name="T97" fmla="*/ T96 w 53"/>
                              <a:gd name="T98" fmla="+- 0 386 206"/>
                              <a:gd name="T99" fmla="*/ 386 h 221"/>
                              <a:gd name="T100" fmla="+- 0 5427 5385"/>
                              <a:gd name="T101" fmla="*/ T100 w 53"/>
                              <a:gd name="T102" fmla="+- 0 373 206"/>
                              <a:gd name="T103" fmla="*/ 373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" h="22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2" y="10"/>
                                </a:lnTo>
                                <a:lnTo>
                                  <a:pt x="3" y="27"/>
                                </a:lnTo>
                                <a:lnTo>
                                  <a:pt x="3" y="36"/>
                                </a:lnTo>
                                <a:lnTo>
                                  <a:pt x="4" y="47"/>
                                </a:lnTo>
                                <a:lnTo>
                                  <a:pt x="6" y="64"/>
                                </a:lnTo>
                                <a:lnTo>
                                  <a:pt x="19" y="157"/>
                                </a:lnTo>
                                <a:lnTo>
                                  <a:pt x="22" y="159"/>
                                </a:lnTo>
                                <a:lnTo>
                                  <a:pt x="29" y="159"/>
                                </a:lnTo>
                                <a:lnTo>
                                  <a:pt x="32" y="157"/>
                                </a:lnTo>
                                <a:lnTo>
                                  <a:pt x="45" y="64"/>
                                </a:lnTo>
                                <a:lnTo>
                                  <a:pt x="47" y="47"/>
                                </a:lnTo>
                                <a:lnTo>
                                  <a:pt x="48" y="36"/>
                                </a:lnTo>
                                <a:lnTo>
                                  <a:pt x="49" y="27"/>
                                </a:lnTo>
                                <a:lnTo>
                                  <a:pt x="49" y="1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2" y="167"/>
                                </a:moveTo>
                                <a:lnTo>
                                  <a:pt x="11" y="167"/>
                                </a:lnTo>
                                <a:lnTo>
                                  <a:pt x="0" y="179"/>
                                </a:lnTo>
                                <a:lnTo>
                                  <a:pt x="0" y="211"/>
                                </a:lnTo>
                                <a:lnTo>
                                  <a:pt x="12" y="221"/>
                                </a:lnTo>
                                <a:lnTo>
                                  <a:pt x="42" y="221"/>
                                </a:lnTo>
                                <a:lnTo>
                                  <a:pt x="53" y="210"/>
                                </a:lnTo>
                                <a:lnTo>
                                  <a:pt x="53" y="180"/>
                                </a:lnTo>
                                <a:lnTo>
                                  <a:pt x="4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C4483" id="Group 349" o:spid="_x0000_s1026" style="position:absolute;margin-left:41.6pt;margin-top:2.1pt;width:22.55pt;height:19.85pt;z-index:251685888;mso-position-horizontal-relative:page" coordorigin="5183,82" coordsize="4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">
                <v:shape id="Freeform 351" o:spid="_x0000_s1027" style="position:absolute;left:5202;top:100;width:413;height:359;visibility:visible;mso-wrap-style:square;v-text-anchor:top" coordsize="4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" path="m413,358l207,,,358r413,xe" filled="f" strokecolor="#231f20" strokeweight=".66992mm">
                  <v:path arrowok="t" o:connecttype="custom" o:connectlocs="413,459;207,101;0,459;413,459" o:connectangles="0,0,0,0"/>
                </v:shape>
                <v:shape id="AutoShape 350" o:spid="_x0000_s1028" style="position:absolute;left:5384;top:206;width:53;height:221;visibility:visible;mso-wrap-style:square;v-text-anchor:top" coordsize="5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" path="m41,l11,,2,10,3,27r,9l4,47,6,64r13,93l22,159r7,l32,157,45,64,47,47,48,36r1,-9l49,10,41,xm42,167r-31,l,179r,32l12,221r30,l53,210r,-30l42,167xe" fillcolor="#231f20" stroked="f">
                  <v:path arrowok="t" o:connecttype="custom" o:connectlocs="41,206;11,206;2,216;3,233;3,242;4,253;6,270;19,363;22,365;29,365;32,363;45,270;47,253;48,242;49,233;49,216;41,206;42,373;11,373;0,385;0,417;12,427;42,427;53,416;53,386;42,373" o:connectangles="0,0,0,0,0,0,0,0,0,0,0,0,0,0,0,0,0,0,0,0,0,0,0,0,0,0"/>
                </v:shape>
                <w10:wrap anchorx="page"/>
              </v:group>
            </w:pict>
          </mc:Fallback>
        </mc:AlternateContent>
      </w:r>
      <w:r w:rsidR="007C6B07" w:rsidRPr="008127AD">
        <w:rPr>
          <w:rFonts w:ascii="Times New Roman" w:hAnsi="Times New Roman" w:cs="Times New Roman"/>
          <w:b/>
          <w:bCs/>
          <w:i w:val="0"/>
          <w:iCs w:val="0"/>
          <w:color w:val="231F20"/>
          <w:sz w:val="18"/>
          <w:szCs w:val="18"/>
        </w:rPr>
        <w:t>ПРЕДУПРЕЖДЕНИЕ</w:t>
      </w:r>
      <w:r w:rsidR="007C6B07" w:rsidRPr="008127AD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: Не</w:t>
      </w:r>
      <w:r w:rsidR="006F4D40" w:rsidRPr="008127AD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 xml:space="preserve"> </w:t>
      </w:r>
      <w:r w:rsidR="007C6B07" w:rsidRPr="008127AD">
        <w:rPr>
          <w:rFonts w:ascii="Times New Roman" w:hAnsi="Times New Roman" w:cs="Times New Roman"/>
          <w:i w:val="0"/>
          <w:iCs w:val="0"/>
          <w:color w:val="231F20"/>
          <w:sz w:val="18"/>
          <w:szCs w:val="18"/>
        </w:rPr>
        <w:t>используйте данную шлифмашину без установленного защитного кожуха!</w:t>
      </w:r>
    </w:p>
    <w:p w14:paraId="7FD4E8FE" w14:textId="77777777" w:rsidR="006F4D40" w:rsidRPr="008127AD" w:rsidRDefault="006F4D40" w:rsidP="006F4D40">
      <w:pPr>
        <w:rPr>
          <w:rFonts w:ascii="Times New Roman" w:hAnsi="Times New Roman" w:cs="Times New Roman"/>
        </w:rPr>
      </w:pPr>
    </w:p>
    <w:p w14:paraId="172926FE" w14:textId="77777777" w:rsidR="007C6B07" w:rsidRPr="008127AD" w:rsidRDefault="007C6B07" w:rsidP="006F4D40">
      <w:pPr>
        <w:spacing w:before="122"/>
        <w:ind w:right="1042"/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</w:pPr>
      <w:r w:rsidRPr="008127AD"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  <w:t>УСТАНОВКА ЗАЩИТНОГО КОЖУХА</w:t>
      </w:r>
    </w:p>
    <w:p w14:paraId="20C9913A" w14:textId="6AA16D46" w:rsidR="007C6B07" w:rsidRPr="008127AD" w:rsidRDefault="006F4D40" w:rsidP="008C09F9">
      <w:pPr>
        <w:pStyle w:val="a8"/>
        <w:tabs>
          <w:tab w:val="left" w:pos="490"/>
        </w:tabs>
        <w:spacing w:before="64"/>
        <w:ind w:right="-11" w:firstLine="0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- </w:t>
      </w:r>
      <w:r w:rsidR="007C6B07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Положите инструмент на стол, шпинделем вверх.</w:t>
      </w:r>
    </w:p>
    <w:p w14:paraId="6FD52553" w14:textId="257678ED" w:rsidR="007C6B07" w:rsidRPr="008127AD" w:rsidRDefault="006F4D40" w:rsidP="008C09F9">
      <w:pPr>
        <w:pStyle w:val="a8"/>
        <w:tabs>
          <w:tab w:val="left" w:pos="490"/>
        </w:tabs>
        <w:ind w:right="-11" w:firstLine="0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- </w:t>
      </w:r>
      <w:r w:rsidR="007C6B07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Надавите на защитный кожух (c) (Рис. 3А).</w:t>
      </w:r>
    </w:p>
    <w:p w14:paraId="5F05D763" w14:textId="0FA8E6D5" w:rsidR="007C6B07" w:rsidRPr="008127AD" w:rsidRDefault="006F4D40" w:rsidP="008C09F9">
      <w:pPr>
        <w:pStyle w:val="a8"/>
        <w:tabs>
          <w:tab w:val="left" w:pos="490"/>
        </w:tabs>
        <w:ind w:right="-11" w:firstLine="0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- </w:t>
      </w:r>
      <w:r w:rsidR="007C6B07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Расположите защитный кожух между Вашим туловищем и заготовкой.</w:t>
      </w:r>
    </w:p>
    <w:p w14:paraId="7E24E314" w14:textId="70AD34FA" w:rsidR="007C6B07" w:rsidRPr="008127AD" w:rsidRDefault="006F4D40" w:rsidP="008C09F9">
      <w:pPr>
        <w:pStyle w:val="a8"/>
        <w:tabs>
          <w:tab w:val="left" w:pos="490"/>
        </w:tabs>
        <w:ind w:right="-11" w:firstLine="0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- </w:t>
      </w:r>
      <w:r w:rsidR="007C6B07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Удерживая стягивающий воротник кожуха вокруг шпинделя, затяните винт (l) (Рис. 3В).</w:t>
      </w:r>
    </w:p>
    <w:p w14:paraId="3FD65926" w14:textId="77777777" w:rsidR="006F4D40" w:rsidRPr="008127AD" w:rsidRDefault="006F4D40" w:rsidP="006F4D40">
      <w:pPr>
        <w:pStyle w:val="a8"/>
        <w:tabs>
          <w:tab w:val="left" w:pos="490"/>
        </w:tabs>
        <w:ind w:right="378" w:firstLine="0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</w:p>
    <w:p w14:paraId="6828689B" w14:textId="77777777" w:rsidR="007C6B07" w:rsidRPr="008127AD" w:rsidRDefault="007C6B07" w:rsidP="006F4D40">
      <w:pPr>
        <w:rPr>
          <w:rFonts w:ascii="Times New Roman" w:hAnsi="Times New Roman" w:cs="Times New Roman"/>
        </w:rPr>
      </w:pPr>
      <w:r w:rsidRPr="008127AD"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  <w:t>СНЯТИЕ ЗАЩИТНОГО КОЖУХА</w:t>
      </w:r>
    </w:p>
    <w:p w14:paraId="334C6BE4" w14:textId="484DFA40" w:rsidR="007C6B07" w:rsidRPr="008127AD" w:rsidRDefault="006F4D40" w:rsidP="006F4D40">
      <w:pPr>
        <w:pStyle w:val="a8"/>
        <w:tabs>
          <w:tab w:val="left" w:pos="490"/>
        </w:tabs>
        <w:ind w:firstLine="0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- </w:t>
      </w:r>
      <w:r w:rsidR="007C6B07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Удерживая стягивающий воротник кожуха вокруг шпинделя, ослабьте винт (l).</w:t>
      </w:r>
    </w:p>
    <w:p w14:paraId="7AF16108" w14:textId="229AC89C" w:rsidR="007C6B07" w:rsidRPr="008127AD" w:rsidRDefault="006F4D40" w:rsidP="006F4D40">
      <w:pPr>
        <w:pStyle w:val="a8"/>
        <w:tabs>
          <w:tab w:val="left" w:pos="490"/>
        </w:tabs>
        <w:ind w:firstLine="0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- </w:t>
      </w:r>
      <w:r w:rsidR="007C6B07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Снимите защитный кожух.</w:t>
      </w:r>
    </w:p>
    <w:p w14:paraId="044CE899" w14:textId="156A8816" w:rsidR="007C6B07" w:rsidRPr="008127AD" w:rsidRDefault="007C6B07" w:rsidP="007C6B07">
      <w:pPr>
        <w:tabs>
          <w:tab w:val="left" w:pos="490"/>
        </w:tabs>
        <w:spacing w:before="128"/>
        <w:rPr>
          <w:rFonts w:ascii="Times New Roman" w:hAnsi="Times New Roman" w:cs="Times New Roman"/>
          <w:sz w:val="16"/>
        </w:rPr>
      </w:pPr>
    </w:p>
    <w:p w14:paraId="40D4E13F" w14:textId="67E88AEF" w:rsidR="007C6B07" w:rsidRPr="008127AD" w:rsidRDefault="007C6B07" w:rsidP="007C6B07">
      <w:pPr>
        <w:pStyle w:val="1"/>
        <w:spacing w:line="225" w:lineRule="auto"/>
        <w:ind w:right="29"/>
        <w:rPr>
          <w:rFonts w:ascii="Times New Roman" w:hAnsi="Times New Roman" w:cs="Times New Roman"/>
          <w:color w:val="231F20"/>
        </w:rPr>
      </w:pPr>
      <w:r w:rsidRPr="008127AD">
        <w:rPr>
          <w:rFonts w:ascii="Times New Roman" w:hAnsi="Times New Roman" w:cs="Times New Roman"/>
          <w:color w:val="231F20"/>
        </w:rPr>
        <w:t xml:space="preserve">Установка и снятие </w:t>
      </w:r>
      <w:r w:rsidR="008C09F9">
        <w:rPr>
          <w:rFonts w:ascii="Times New Roman" w:hAnsi="Times New Roman" w:cs="Times New Roman"/>
          <w:color w:val="231F20"/>
        </w:rPr>
        <w:t>отрезных и шлифовальных кругов</w:t>
      </w:r>
      <w:r w:rsidRPr="008127AD">
        <w:rPr>
          <w:rFonts w:ascii="Times New Roman" w:hAnsi="Times New Roman" w:cs="Times New Roman"/>
          <w:color w:val="231F20"/>
        </w:rPr>
        <w:t xml:space="preserve"> (Рис. 1, 4, 5)</w:t>
      </w:r>
    </w:p>
    <w:p w14:paraId="401FFFE6" w14:textId="361A957B" w:rsidR="006F4D40" w:rsidRPr="008127AD" w:rsidRDefault="006F4D40" w:rsidP="007C6B07">
      <w:pPr>
        <w:spacing w:before="52"/>
        <w:ind w:left="1006" w:right="376"/>
        <w:jc w:val="both"/>
        <w:rPr>
          <w:rFonts w:ascii="Times New Roman" w:eastAsiaTheme="majorEastAsia" w:hAnsi="Times New Roman" w:cs="Times New Roman"/>
          <w:b/>
          <w:bCs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/>
          <w:bCs/>
          <w:noProof/>
          <w:color w:val="231F2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D2810D8" wp14:editId="58403E87">
                <wp:simplePos x="0" y="0"/>
                <wp:positionH relativeFrom="page">
                  <wp:posOffset>502285</wp:posOffset>
                </wp:positionH>
                <wp:positionV relativeFrom="paragraph">
                  <wp:posOffset>153670</wp:posOffset>
                </wp:positionV>
                <wp:extent cx="286385" cy="252095"/>
                <wp:effectExtent l="0" t="0" r="0" b="0"/>
                <wp:wrapNone/>
                <wp:docPr id="362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2095"/>
                          <a:chOff x="1408" y="69"/>
                          <a:chExt cx="451" cy="397"/>
                        </a:xfrm>
                      </wpg:grpSpPr>
                      <wps:wsp>
                        <wps:cNvPr id="363" name="Freeform 342"/>
                        <wps:cNvSpPr>
                          <a:spLocks/>
                        </wps:cNvSpPr>
                        <wps:spPr bwMode="auto">
                          <a:xfrm>
                            <a:off x="1427" y="87"/>
                            <a:ext cx="413" cy="359"/>
                          </a:xfrm>
                          <a:custGeom>
                            <a:avLst/>
                            <a:gdLst>
                              <a:gd name="T0" fmla="+- 0 1840 1427"/>
                              <a:gd name="T1" fmla="*/ T0 w 413"/>
                              <a:gd name="T2" fmla="+- 0 446 88"/>
                              <a:gd name="T3" fmla="*/ 446 h 359"/>
                              <a:gd name="T4" fmla="+- 0 1634 1427"/>
                              <a:gd name="T5" fmla="*/ T4 w 413"/>
                              <a:gd name="T6" fmla="+- 0 88 88"/>
                              <a:gd name="T7" fmla="*/ 88 h 359"/>
                              <a:gd name="T8" fmla="+- 0 1427 1427"/>
                              <a:gd name="T9" fmla="*/ T8 w 413"/>
                              <a:gd name="T10" fmla="+- 0 446 88"/>
                              <a:gd name="T11" fmla="*/ 446 h 359"/>
                              <a:gd name="T12" fmla="+- 0 1840 1427"/>
                              <a:gd name="T13" fmla="*/ T12 w 413"/>
                              <a:gd name="T14" fmla="+- 0 446 88"/>
                              <a:gd name="T15" fmla="*/ 446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359">
                                <a:moveTo>
                                  <a:pt x="413" y="358"/>
                                </a:moveTo>
                                <a:lnTo>
                                  <a:pt x="207" y="0"/>
                                </a:lnTo>
                                <a:lnTo>
                                  <a:pt x="0" y="358"/>
                                </a:lnTo>
                                <a:lnTo>
                                  <a:pt x="413" y="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341"/>
                        <wps:cNvSpPr>
                          <a:spLocks/>
                        </wps:cNvSpPr>
                        <wps:spPr bwMode="auto">
                          <a:xfrm>
                            <a:off x="1609" y="193"/>
                            <a:ext cx="53" cy="221"/>
                          </a:xfrm>
                          <a:custGeom>
                            <a:avLst/>
                            <a:gdLst>
                              <a:gd name="T0" fmla="+- 0 1650 1609"/>
                              <a:gd name="T1" fmla="*/ T0 w 53"/>
                              <a:gd name="T2" fmla="+- 0 193 193"/>
                              <a:gd name="T3" fmla="*/ 193 h 221"/>
                              <a:gd name="T4" fmla="+- 0 1620 1609"/>
                              <a:gd name="T5" fmla="*/ T4 w 53"/>
                              <a:gd name="T6" fmla="+- 0 193 193"/>
                              <a:gd name="T7" fmla="*/ 193 h 221"/>
                              <a:gd name="T8" fmla="+- 0 1612 1609"/>
                              <a:gd name="T9" fmla="*/ T8 w 53"/>
                              <a:gd name="T10" fmla="+- 0 203 193"/>
                              <a:gd name="T11" fmla="*/ 203 h 221"/>
                              <a:gd name="T12" fmla="+- 0 1612 1609"/>
                              <a:gd name="T13" fmla="*/ T12 w 53"/>
                              <a:gd name="T14" fmla="+- 0 220 193"/>
                              <a:gd name="T15" fmla="*/ 220 h 221"/>
                              <a:gd name="T16" fmla="+- 0 1613 1609"/>
                              <a:gd name="T17" fmla="*/ T16 w 53"/>
                              <a:gd name="T18" fmla="+- 0 229 193"/>
                              <a:gd name="T19" fmla="*/ 229 h 221"/>
                              <a:gd name="T20" fmla="+- 0 1614 1609"/>
                              <a:gd name="T21" fmla="*/ T20 w 53"/>
                              <a:gd name="T22" fmla="+- 0 240 193"/>
                              <a:gd name="T23" fmla="*/ 240 h 221"/>
                              <a:gd name="T24" fmla="+- 0 1616 1609"/>
                              <a:gd name="T25" fmla="*/ T24 w 53"/>
                              <a:gd name="T26" fmla="+- 0 257 193"/>
                              <a:gd name="T27" fmla="*/ 257 h 221"/>
                              <a:gd name="T28" fmla="+- 0 1629 1609"/>
                              <a:gd name="T29" fmla="*/ T28 w 53"/>
                              <a:gd name="T30" fmla="+- 0 350 193"/>
                              <a:gd name="T31" fmla="*/ 350 h 221"/>
                              <a:gd name="T32" fmla="+- 0 1632 1609"/>
                              <a:gd name="T33" fmla="*/ T32 w 53"/>
                              <a:gd name="T34" fmla="+- 0 352 193"/>
                              <a:gd name="T35" fmla="*/ 352 h 221"/>
                              <a:gd name="T36" fmla="+- 0 1639 1609"/>
                              <a:gd name="T37" fmla="*/ T36 w 53"/>
                              <a:gd name="T38" fmla="+- 0 352 193"/>
                              <a:gd name="T39" fmla="*/ 352 h 221"/>
                              <a:gd name="T40" fmla="+- 0 1641 1609"/>
                              <a:gd name="T41" fmla="*/ T40 w 53"/>
                              <a:gd name="T42" fmla="+- 0 350 193"/>
                              <a:gd name="T43" fmla="*/ 350 h 221"/>
                              <a:gd name="T44" fmla="+- 0 1655 1609"/>
                              <a:gd name="T45" fmla="*/ T44 w 53"/>
                              <a:gd name="T46" fmla="+- 0 257 193"/>
                              <a:gd name="T47" fmla="*/ 257 h 221"/>
                              <a:gd name="T48" fmla="+- 0 1657 1609"/>
                              <a:gd name="T49" fmla="*/ T48 w 53"/>
                              <a:gd name="T50" fmla="+- 0 240 193"/>
                              <a:gd name="T51" fmla="*/ 240 h 221"/>
                              <a:gd name="T52" fmla="+- 0 1658 1609"/>
                              <a:gd name="T53" fmla="*/ T52 w 53"/>
                              <a:gd name="T54" fmla="+- 0 229 193"/>
                              <a:gd name="T55" fmla="*/ 229 h 221"/>
                              <a:gd name="T56" fmla="+- 0 1658 1609"/>
                              <a:gd name="T57" fmla="*/ T56 w 53"/>
                              <a:gd name="T58" fmla="+- 0 220 193"/>
                              <a:gd name="T59" fmla="*/ 220 h 221"/>
                              <a:gd name="T60" fmla="+- 0 1658 1609"/>
                              <a:gd name="T61" fmla="*/ T60 w 53"/>
                              <a:gd name="T62" fmla="+- 0 203 193"/>
                              <a:gd name="T63" fmla="*/ 203 h 221"/>
                              <a:gd name="T64" fmla="+- 0 1650 1609"/>
                              <a:gd name="T65" fmla="*/ T64 w 53"/>
                              <a:gd name="T66" fmla="+- 0 193 193"/>
                              <a:gd name="T67" fmla="*/ 193 h 221"/>
                              <a:gd name="T68" fmla="+- 0 1652 1609"/>
                              <a:gd name="T69" fmla="*/ T68 w 53"/>
                              <a:gd name="T70" fmla="+- 0 360 193"/>
                              <a:gd name="T71" fmla="*/ 360 h 221"/>
                              <a:gd name="T72" fmla="+- 0 1621 1609"/>
                              <a:gd name="T73" fmla="*/ T72 w 53"/>
                              <a:gd name="T74" fmla="+- 0 360 193"/>
                              <a:gd name="T75" fmla="*/ 360 h 221"/>
                              <a:gd name="T76" fmla="+- 0 1609 1609"/>
                              <a:gd name="T77" fmla="*/ T76 w 53"/>
                              <a:gd name="T78" fmla="+- 0 372 193"/>
                              <a:gd name="T79" fmla="*/ 372 h 221"/>
                              <a:gd name="T80" fmla="+- 0 1609 1609"/>
                              <a:gd name="T81" fmla="*/ T80 w 53"/>
                              <a:gd name="T82" fmla="+- 0 404 193"/>
                              <a:gd name="T83" fmla="*/ 404 h 221"/>
                              <a:gd name="T84" fmla="+- 0 1622 1609"/>
                              <a:gd name="T85" fmla="*/ T84 w 53"/>
                              <a:gd name="T86" fmla="+- 0 414 193"/>
                              <a:gd name="T87" fmla="*/ 414 h 221"/>
                              <a:gd name="T88" fmla="+- 0 1652 1609"/>
                              <a:gd name="T89" fmla="*/ T88 w 53"/>
                              <a:gd name="T90" fmla="+- 0 414 193"/>
                              <a:gd name="T91" fmla="*/ 414 h 221"/>
                              <a:gd name="T92" fmla="+- 0 1662 1609"/>
                              <a:gd name="T93" fmla="*/ T92 w 53"/>
                              <a:gd name="T94" fmla="+- 0 403 193"/>
                              <a:gd name="T95" fmla="*/ 403 h 221"/>
                              <a:gd name="T96" fmla="+- 0 1662 1609"/>
                              <a:gd name="T97" fmla="*/ T96 w 53"/>
                              <a:gd name="T98" fmla="+- 0 373 193"/>
                              <a:gd name="T99" fmla="*/ 373 h 221"/>
                              <a:gd name="T100" fmla="+- 0 1652 1609"/>
                              <a:gd name="T101" fmla="*/ T100 w 53"/>
                              <a:gd name="T102" fmla="+- 0 360 193"/>
                              <a:gd name="T103" fmla="*/ 360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" h="22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3" y="10"/>
                                </a:lnTo>
                                <a:lnTo>
                                  <a:pt x="3" y="27"/>
                                </a:lnTo>
                                <a:lnTo>
                                  <a:pt x="4" y="36"/>
                                </a:lnTo>
                                <a:lnTo>
                                  <a:pt x="5" y="47"/>
                                </a:lnTo>
                                <a:lnTo>
                                  <a:pt x="7" y="64"/>
                                </a:lnTo>
                                <a:lnTo>
                                  <a:pt x="20" y="157"/>
                                </a:lnTo>
                                <a:lnTo>
                                  <a:pt x="23" y="159"/>
                                </a:lnTo>
                                <a:lnTo>
                                  <a:pt x="30" y="159"/>
                                </a:lnTo>
                                <a:lnTo>
                                  <a:pt x="32" y="157"/>
                                </a:lnTo>
                                <a:lnTo>
                                  <a:pt x="46" y="64"/>
                                </a:lnTo>
                                <a:lnTo>
                                  <a:pt x="48" y="47"/>
                                </a:lnTo>
                                <a:lnTo>
                                  <a:pt x="49" y="36"/>
                                </a:lnTo>
                                <a:lnTo>
                                  <a:pt x="49" y="27"/>
                                </a:lnTo>
                                <a:lnTo>
                                  <a:pt x="49" y="1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3" y="167"/>
                                </a:moveTo>
                                <a:lnTo>
                                  <a:pt x="12" y="167"/>
                                </a:lnTo>
                                <a:lnTo>
                                  <a:pt x="0" y="179"/>
                                </a:lnTo>
                                <a:lnTo>
                                  <a:pt x="0" y="211"/>
                                </a:lnTo>
                                <a:lnTo>
                                  <a:pt x="13" y="221"/>
                                </a:lnTo>
                                <a:lnTo>
                                  <a:pt x="43" y="221"/>
                                </a:lnTo>
                                <a:lnTo>
                                  <a:pt x="53" y="210"/>
                                </a:lnTo>
                                <a:lnTo>
                                  <a:pt x="53" y="180"/>
                                </a:lnTo>
                                <a:lnTo>
                                  <a:pt x="43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3A29B" id="Group 340" o:spid="_x0000_s1026" style="position:absolute;margin-left:39.55pt;margin-top:12.1pt;width:22.55pt;height:19.85pt;z-index:251687936;mso-position-horizontal-relative:page" coordorigin="1408,69" coordsize="4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">
                <v:shape id="Freeform 342" o:spid="_x0000_s1027" style="position:absolute;left:1427;top:87;width:413;height:359;visibility:visible;mso-wrap-style:square;v-text-anchor:top" coordsize="4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" path="m413,358l207,,,358r413,xe" filled="f" strokecolor="#231f20" strokeweight=".66992mm">
                  <v:path arrowok="t" o:connecttype="custom" o:connectlocs="413,446;207,88;0,446;413,446" o:connectangles="0,0,0,0"/>
                </v:shape>
                <v:shape id="AutoShape 341" o:spid="_x0000_s1028" style="position:absolute;left:1609;top:193;width:53;height:221;visibility:visible;mso-wrap-style:square;v-text-anchor:top" coordsize="5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" path="m41,l11,,3,10r,17l4,36,5,47,7,64r13,93l23,159r7,l32,157,46,64,48,47,49,36r,-9l49,10,41,xm43,167r-31,l,179r,32l13,221r30,l53,210r,-30l43,167xe" fillcolor="#231f20" stroked="f">
                  <v:path arrowok="t" o:connecttype="custom" o:connectlocs="41,193;11,193;3,203;3,220;4,229;5,240;7,257;20,350;23,352;30,352;32,350;46,257;48,240;49,229;49,220;49,203;41,193;43,360;12,360;0,372;0,404;13,414;43,414;53,403;53,373;43,360" o:connectangles="0,0,0,0,0,0,0,0,0,0,0,0,0,0,0,0,0,0,0,0,0,0,0,0,0,0"/>
                </v:shape>
                <w10:wrap anchorx="page"/>
              </v:group>
            </w:pict>
          </mc:Fallback>
        </mc:AlternateContent>
      </w:r>
    </w:p>
    <w:p w14:paraId="41D202A1" w14:textId="31B96645" w:rsidR="007C6B07" w:rsidRPr="008127AD" w:rsidRDefault="007C6B07" w:rsidP="007C6B07">
      <w:pPr>
        <w:spacing w:before="52"/>
        <w:ind w:left="1006" w:right="376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/>
          <w:bCs/>
          <w:color w:val="231F20"/>
          <w:sz w:val="18"/>
          <w:szCs w:val="18"/>
        </w:rPr>
        <w:t>ВНИМАНИЕ</w:t>
      </w:r>
      <w:r w:rsidR="008C09F9" w:rsidRPr="008C09F9">
        <w:rPr>
          <w:rFonts w:ascii="Times New Roman" w:eastAsiaTheme="majorEastAsia" w:hAnsi="Times New Roman" w:cs="Times New Roman"/>
          <w:b/>
          <w:bCs/>
          <w:color w:val="231F20"/>
          <w:sz w:val="18"/>
          <w:szCs w:val="18"/>
        </w:rPr>
        <w:t>!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Не используйте повреждённые диски.</w:t>
      </w:r>
    </w:p>
    <w:p w14:paraId="30BBC50A" w14:textId="77777777" w:rsidR="007C6B07" w:rsidRPr="008127AD" w:rsidRDefault="007C6B07" w:rsidP="008C09F9">
      <w:pPr>
        <w:pStyle w:val="a8"/>
        <w:numPr>
          <w:ilvl w:val="0"/>
          <w:numId w:val="17"/>
        </w:numPr>
        <w:tabs>
          <w:tab w:val="left" w:pos="490"/>
        </w:tabs>
        <w:spacing w:before="113"/>
        <w:ind w:right="-1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Положите инструмент на стол защитным кожухом вверх.</w:t>
      </w:r>
    </w:p>
    <w:p w14:paraId="2E82CF59" w14:textId="77777777" w:rsidR="007C6B07" w:rsidRPr="008127AD" w:rsidRDefault="007C6B07" w:rsidP="008C09F9">
      <w:pPr>
        <w:pStyle w:val="a8"/>
        <w:numPr>
          <w:ilvl w:val="0"/>
          <w:numId w:val="17"/>
        </w:numPr>
        <w:tabs>
          <w:tab w:val="left" w:pos="490"/>
        </w:tabs>
        <w:ind w:right="-11" w:hanging="192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Установите проставочный фланец (g) на шпиндель (h) (Рис. 4).</w:t>
      </w:r>
    </w:p>
    <w:p w14:paraId="6B596471" w14:textId="77777777" w:rsidR="007C6B07" w:rsidRPr="008127AD" w:rsidRDefault="007C6B07" w:rsidP="008C09F9">
      <w:pPr>
        <w:pStyle w:val="a8"/>
        <w:numPr>
          <w:ilvl w:val="0"/>
          <w:numId w:val="17"/>
        </w:numPr>
        <w:tabs>
          <w:tab w:val="left" w:pos="490"/>
        </w:tabs>
        <w:ind w:right="-11" w:hanging="192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Установите диск (i) на фланец (g). При установке дисков с выпуклым центром проследите, чтобы выпуклый центр (j) примыкал к фланцу (g).</w:t>
      </w:r>
    </w:p>
    <w:p w14:paraId="5F6F3E75" w14:textId="77777777" w:rsidR="007C6B07" w:rsidRPr="008127AD" w:rsidRDefault="007C6B07" w:rsidP="008C09F9">
      <w:pPr>
        <w:pStyle w:val="a8"/>
        <w:numPr>
          <w:ilvl w:val="0"/>
          <w:numId w:val="17"/>
        </w:numPr>
        <w:tabs>
          <w:tab w:val="left" w:pos="490"/>
        </w:tabs>
        <w:ind w:right="-11" w:hanging="190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Накрутите внешний фланец (k) на шпиндель (h) (Рис. 5). При установке шлифовального диска круг на фланце (k) должен быть обращён к диску.</w:t>
      </w:r>
    </w:p>
    <w:p w14:paraId="49BEBEC7" w14:textId="3F97F9BD" w:rsidR="007C6B07" w:rsidRPr="008127AD" w:rsidRDefault="007C6B07" w:rsidP="008C09F9">
      <w:pPr>
        <w:pStyle w:val="a8"/>
        <w:numPr>
          <w:ilvl w:val="0"/>
          <w:numId w:val="17"/>
        </w:numPr>
        <w:tabs>
          <w:tab w:val="left" w:pos="490"/>
        </w:tabs>
        <w:ind w:right="-11" w:hanging="192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Нажмите кнопку блокировки шпинделя</w:t>
      </w:r>
      <w:r w:rsidR="006F4D40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(b) и поворачивайте шпиндель (h) до его полной фиксации на месте.</w:t>
      </w:r>
    </w:p>
    <w:p w14:paraId="49EFD65A" w14:textId="12183975" w:rsidR="007C6B07" w:rsidRPr="008127AD" w:rsidRDefault="007C6B07" w:rsidP="008C09F9">
      <w:pPr>
        <w:pStyle w:val="a8"/>
        <w:numPr>
          <w:ilvl w:val="0"/>
          <w:numId w:val="17"/>
        </w:numPr>
        <w:tabs>
          <w:tab w:val="left" w:pos="490"/>
        </w:tabs>
        <w:ind w:right="-11" w:hanging="19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Затяните фланец (k) при помощи </w:t>
      </w:r>
      <w:r w:rsidR="008C09F9">
        <w:rPr>
          <w:rFonts w:ascii="Times New Roman" w:eastAsiaTheme="majorEastAsia" w:hAnsi="Times New Roman" w:cs="Times New Roman"/>
          <w:color w:val="231F20"/>
          <w:sz w:val="18"/>
          <w:szCs w:val="18"/>
        </w:rPr>
        <w:t>специального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ключа, входящего</w:t>
      </w:r>
      <w:r w:rsidR="006F4D40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в комплект поставки, или спецключа.</w:t>
      </w:r>
    </w:p>
    <w:p w14:paraId="10FF118A" w14:textId="77777777" w:rsidR="007C6B07" w:rsidRPr="008127AD" w:rsidRDefault="007C6B07" w:rsidP="008C09F9">
      <w:pPr>
        <w:pStyle w:val="a8"/>
        <w:numPr>
          <w:ilvl w:val="0"/>
          <w:numId w:val="17"/>
        </w:numPr>
        <w:tabs>
          <w:tab w:val="left" w:pos="490"/>
        </w:tabs>
        <w:spacing w:before="64"/>
        <w:ind w:right="-11" w:hanging="176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Отпустите кнопку блокировки шпинделя.</w:t>
      </w:r>
    </w:p>
    <w:p w14:paraId="447B45D0" w14:textId="61DC3973" w:rsidR="007C6B07" w:rsidRPr="008127AD" w:rsidRDefault="007C6B07" w:rsidP="008C09F9">
      <w:pPr>
        <w:pStyle w:val="a8"/>
        <w:numPr>
          <w:ilvl w:val="0"/>
          <w:numId w:val="17"/>
        </w:numPr>
        <w:tabs>
          <w:tab w:val="left" w:pos="490"/>
        </w:tabs>
        <w:ind w:right="-11" w:hanging="193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Чтобы снять диск, ослабьте фланец</w:t>
      </w:r>
      <w:r w:rsidR="006F4D40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(k) при помощи </w:t>
      </w:r>
      <w:r w:rsidR="008C09F9">
        <w:rPr>
          <w:rFonts w:ascii="Times New Roman" w:eastAsiaTheme="majorEastAsia" w:hAnsi="Times New Roman" w:cs="Times New Roman"/>
          <w:color w:val="231F20"/>
          <w:sz w:val="18"/>
          <w:szCs w:val="18"/>
        </w:rPr>
        <w:t>специального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ключа, входящего в комплект поставки</w:t>
      </w:r>
      <w:r w:rsidR="008C09F9">
        <w:rPr>
          <w:rFonts w:ascii="Times New Roman" w:eastAsiaTheme="majorEastAsia" w:hAnsi="Times New Roman" w:cs="Times New Roman"/>
          <w:color w:val="231F20"/>
          <w:sz w:val="18"/>
          <w:szCs w:val="18"/>
        </w:rPr>
        <w:t>.</w:t>
      </w:r>
    </w:p>
    <w:p w14:paraId="4832222A" w14:textId="77777777" w:rsidR="007C6B07" w:rsidRPr="008127AD" w:rsidRDefault="007C6B07" w:rsidP="007C6B07">
      <w:pPr>
        <w:pStyle w:val="1"/>
        <w:spacing w:before="131"/>
        <w:rPr>
          <w:rFonts w:ascii="Times New Roman" w:hAnsi="Times New Roman" w:cs="Times New Roman"/>
        </w:rPr>
      </w:pPr>
      <w:r w:rsidRPr="008127AD">
        <w:rPr>
          <w:rFonts w:ascii="Times New Roman" w:hAnsi="Times New Roman" w:cs="Times New Roman"/>
          <w:color w:val="231F20"/>
        </w:rPr>
        <w:lastRenderedPageBreak/>
        <w:t>Подготовка</w:t>
      </w:r>
      <w:r w:rsidRPr="008127AD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к</w:t>
      </w:r>
      <w:r w:rsidRPr="008127AD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эксплуатации</w:t>
      </w:r>
    </w:p>
    <w:p w14:paraId="5ABA1F94" w14:textId="7319FE02" w:rsidR="007C6B07" w:rsidRPr="008127AD" w:rsidRDefault="007C6B07" w:rsidP="0079413A">
      <w:pPr>
        <w:pStyle w:val="a8"/>
        <w:numPr>
          <w:ilvl w:val="0"/>
          <w:numId w:val="13"/>
        </w:numPr>
        <w:tabs>
          <w:tab w:val="left" w:pos="490"/>
        </w:tabs>
        <w:spacing w:before="48"/>
        <w:ind w:right="131" w:hanging="157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Установите защитный кожух</w:t>
      </w:r>
      <w:r w:rsidR="006F4D40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и подходящий для данного типа работ диск или круг. Не используйте чрезмерно изношенные диски или круги.</w:t>
      </w:r>
    </w:p>
    <w:p w14:paraId="315A5373" w14:textId="4732799A" w:rsidR="007C6B07" w:rsidRPr="008127AD" w:rsidRDefault="007C6B07" w:rsidP="0079413A">
      <w:pPr>
        <w:pStyle w:val="a8"/>
        <w:numPr>
          <w:ilvl w:val="0"/>
          <w:numId w:val="13"/>
        </w:numPr>
        <w:tabs>
          <w:tab w:val="left" w:pos="490"/>
        </w:tabs>
        <w:ind w:right="13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Убедитесь в правильной установке наружного и внутреннего фланцев.</w:t>
      </w:r>
      <w:r w:rsidR="006F4D40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</w:t>
      </w:r>
    </w:p>
    <w:p w14:paraId="7615B9A6" w14:textId="389D3ED9" w:rsidR="007C6B07" w:rsidRPr="008C09F9" w:rsidRDefault="007C6B07" w:rsidP="0087014F">
      <w:pPr>
        <w:pStyle w:val="a8"/>
        <w:numPr>
          <w:ilvl w:val="0"/>
          <w:numId w:val="13"/>
        </w:numPr>
        <w:tabs>
          <w:tab w:val="left" w:pos="490"/>
        </w:tabs>
        <w:spacing w:before="1"/>
        <w:ind w:right="131" w:hanging="157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C09F9">
        <w:rPr>
          <w:rFonts w:ascii="Times New Roman" w:eastAsiaTheme="majorEastAsia" w:hAnsi="Times New Roman" w:cs="Times New Roman"/>
          <w:color w:val="231F20"/>
          <w:sz w:val="18"/>
          <w:szCs w:val="18"/>
        </w:rPr>
        <w:t>Проследите, чтобы диск или круг вращался в соответствии с указательными стрелками на</w:t>
      </w:r>
      <w:r w:rsidR="008C09F9" w:rsidRPr="008C09F9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</w:t>
      </w:r>
      <w:r w:rsidRPr="008C09F9">
        <w:rPr>
          <w:rFonts w:ascii="Times New Roman" w:eastAsiaTheme="majorEastAsia" w:hAnsi="Times New Roman" w:cs="Times New Roman"/>
          <w:color w:val="231F20"/>
          <w:sz w:val="18"/>
          <w:szCs w:val="18"/>
        </w:rPr>
        <w:t>шлифмашине и на самой насадке.</w:t>
      </w:r>
    </w:p>
    <w:p w14:paraId="1D7366BB" w14:textId="77777777" w:rsidR="0079413A" w:rsidRPr="008127AD" w:rsidRDefault="0079413A" w:rsidP="007C6B07">
      <w:pPr>
        <w:pStyle w:val="1"/>
        <w:spacing w:before="130"/>
        <w:rPr>
          <w:rFonts w:ascii="Times New Roman" w:hAnsi="Times New Roman" w:cs="Times New Roman"/>
          <w:color w:val="231F20"/>
        </w:rPr>
      </w:pPr>
    </w:p>
    <w:p w14:paraId="7382B391" w14:textId="44A50B09" w:rsidR="0079413A" w:rsidRPr="008127AD" w:rsidRDefault="0079413A" w:rsidP="007C6B07">
      <w:pPr>
        <w:pStyle w:val="1"/>
        <w:spacing w:before="130"/>
        <w:rPr>
          <w:rFonts w:ascii="Times New Roman" w:hAnsi="Times New Roman" w:cs="Times New Roman"/>
          <w:color w:val="231F20"/>
        </w:rPr>
      </w:pPr>
    </w:p>
    <w:p w14:paraId="0AA53F86" w14:textId="77777777" w:rsidR="0079413A" w:rsidRPr="008127AD" w:rsidRDefault="0079413A" w:rsidP="007C6B07">
      <w:pPr>
        <w:pStyle w:val="1"/>
        <w:spacing w:before="130"/>
        <w:rPr>
          <w:rFonts w:ascii="Times New Roman" w:hAnsi="Times New Roman" w:cs="Times New Roman"/>
          <w:color w:val="231F20"/>
        </w:rPr>
      </w:pPr>
    </w:p>
    <w:p w14:paraId="3A801B5A" w14:textId="6F38DCFC" w:rsidR="007C6B07" w:rsidRPr="008127AD" w:rsidRDefault="007C6B07" w:rsidP="007C6B07">
      <w:pPr>
        <w:pStyle w:val="1"/>
        <w:spacing w:before="130"/>
        <w:rPr>
          <w:rFonts w:ascii="Times New Roman" w:hAnsi="Times New Roman" w:cs="Times New Roman"/>
        </w:rPr>
      </w:pPr>
      <w:r w:rsidRPr="008127AD">
        <w:rPr>
          <w:rFonts w:ascii="Times New Roman" w:hAnsi="Times New Roman" w:cs="Times New Roman"/>
          <w:color w:val="231F20"/>
        </w:rPr>
        <w:t>ЭКСПЛУАТАЦИЯ</w:t>
      </w:r>
    </w:p>
    <w:p w14:paraId="5FA623E2" w14:textId="1EF9DD6C" w:rsidR="007C6B07" w:rsidRPr="008127AD" w:rsidRDefault="007C6B07" w:rsidP="007C6B07">
      <w:pPr>
        <w:spacing w:before="127" w:line="225" w:lineRule="auto"/>
        <w:ind w:left="186" w:right="1544"/>
        <w:rPr>
          <w:rFonts w:ascii="Times New Roman" w:hAnsi="Times New Roman" w:cs="Times New Roman"/>
          <w:b/>
          <w:sz w:val="24"/>
        </w:rPr>
      </w:pPr>
      <w:r w:rsidRPr="008127AD">
        <w:rPr>
          <w:rFonts w:ascii="Times New Roman" w:hAnsi="Times New Roman" w:cs="Times New Roman"/>
          <w:b/>
          <w:color w:val="231F20"/>
          <w:sz w:val="24"/>
        </w:rPr>
        <w:t>Инструкции по</w:t>
      </w:r>
      <w:r w:rsidRPr="008127AD">
        <w:rPr>
          <w:rFonts w:ascii="Times New Roman" w:hAnsi="Times New Roman" w:cs="Times New Roman"/>
          <w:b/>
          <w:color w:val="231F20"/>
          <w:spacing w:val="1"/>
          <w:sz w:val="24"/>
        </w:rPr>
        <w:t xml:space="preserve"> </w:t>
      </w:r>
      <w:r w:rsidRPr="008127AD">
        <w:rPr>
          <w:rFonts w:ascii="Times New Roman" w:hAnsi="Times New Roman" w:cs="Times New Roman"/>
          <w:b/>
          <w:color w:val="231F20"/>
          <w:sz w:val="24"/>
        </w:rPr>
        <w:t>использованию</w:t>
      </w:r>
    </w:p>
    <w:p w14:paraId="32F374CE" w14:textId="1C5F59AF" w:rsidR="007C6B07" w:rsidRPr="008127AD" w:rsidRDefault="00F14AAF" w:rsidP="006F4D40">
      <w:pPr>
        <w:tabs>
          <w:tab w:val="left" w:pos="993"/>
        </w:tabs>
        <w:spacing w:before="128"/>
        <w:ind w:left="993"/>
        <w:rPr>
          <w:rFonts w:ascii="Times New Roman" w:hAnsi="Times New Roman" w:cs="Times New Roman"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b/>
          <w:noProof/>
          <w:color w:val="231F2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BE0906D" wp14:editId="3E34EDCB">
                <wp:simplePos x="0" y="0"/>
                <wp:positionH relativeFrom="page">
                  <wp:posOffset>557530</wp:posOffset>
                </wp:positionH>
                <wp:positionV relativeFrom="paragraph">
                  <wp:posOffset>381000</wp:posOffset>
                </wp:positionV>
                <wp:extent cx="286385" cy="252095"/>
                <wp:effectExtent l="0" t="0" r="0" b="0"/>
                <wp:wrapNone/>
                <wp:docPr id="359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2095"/>
                          <a:chOff x="1408" y="69"/>
                          <a:chExt cx="451" cy="397"/>
                        </a:xfrm>
                      </wpg:grpSpPr>
                      <wps:wsp>
                        <wps:cNvPr id="360" name="Freeform 339"/>
                        <wps:cNvSpPr>
                          <a:spLocks/>
                        </wps:cNvSpPr>
                        <wps:spPr bwMode="auto">
                          <a:xfrm>
                            <a:off x="1427" y="87"/>
                            <a:ext cx="413" cy="359"/>
                          </a:xfrm>
                          <a:custGeom>
                            <a:avLst/>
                            <a:gdLst>
                              <a:gd name="T0" fmla="+- 0 1840 1427"/>
                              <a:gd name="T1" fmla="*/ T0 w 413"/>
                              <a:gd name="T2" fmla="+- 0 446 88"/>
                              <a:gd name="T3" fmla="*/ 446 h 359"/>
                              <a:gd name="T4" fmla="+- 0 1634 1427"/>
                              <a:gd name="T5" fmla="*/ T4 w 413"/>
                              <a:gd name="T6" fmla="+- 0 88 88"/>
                              <a:gd name="T7" fmla="*/ 88 h 359"/>
                              <a:gd name="T8" fmla="+- 0 1427 1427"/>
                              <a:gd name="T9" fmla="*/ T8 w 413"/>
                              <a:gd name="T10" fmla="+- 0 446 88"/>
                              <a:gd name="T11" fmla="*/ 446 h 359"/>
                              <a:gd name="T12" fmla="+- 0 1840 1427"/>
                              <a:gd name="T13" fmla="*/ T12 w 413"/>
                              <a:gd name="T14" fmla="+- 0 446 88"/>
                              <a:gd name="T15" fmla="*/ 446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359">
                                <a:moveTo>
                                  <a:pt x="413" y="358"/>
                                </a:moveTo>
                                <a:lnTo>
                                  <a:pt x="207" y="0"/>
                                </a:lnTo>
                                <a:lnTo>
                                  <a:pt x="0" y="358"/>
                                </a:lnTo>
                                <a:lnTo>
                                  <a:pt x="413" y="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338"/>
                        <wps:cNvSpPr>
                          <a:spLocks/>
                        </wps:cNvSpPr>
                        <wps:spPr bwMode="auto">
                          <a:xfrm>
                            <a:off x="1609" y="193"/>
                            <a:ext cx="53" cy="221"/>
                          </a:xfrm>
                          <a:custGeom>
                            <a:avLst/>
                            <a:gdLst>
                              <a:gd name="T0" fmla="+- 0 1650 1609"/>
                              <a:gd name="T1" fmla="*/ T0 w 53"/>
                              <a:gd name="T2" fmla="+- 0 193 193"/>
                              <a:gd name="T3" fmla="*/ 193 h 221"/>
                              <a:gd name="T4" fmla="+- 0 1620 1609"/>
                              <a:gd name="T5" fmla="*/ T4 w 53"/>
                              <a:gd name="T6" fmla="+- 0 193 193"/>
                              <a:gd name="T7" fmla="*/ 193 h 221"/>
                              <a:gd name="T8" fmla="+- 0 1612 1609"/>
                              <a:gd name="T9" fmla="*/ T8 w 53"/>
                              <a:gd name="T10" fmla="+- 0 203 193"/>
                              <a:gd name="T11" fmla="*/ 203 h 221"/>
                              <a:gd name="T12" fmla="+- 0 1612 1609"/>
                              <a:gd name="T13" fmla="*/ T12 w 53"/>
                              <a:gd name="T14" fmla="+- 0 220 193"/>
                              <a:gd name="T15" fmla="*/ 220 h 221"/>
                              <a:gd name="T16" fmla="+- 0 1613 1609"/>
                              <a:gd name="T17" fmla="*/ T16 w 53"/>
                              <a:gd name="T18" fmla="+- 0 229 193"/>
                              <a:gd name="T19" fmla="*/ 229 h 221"/>
                              <a:gd name="T20" fmla="+- 0 1614 1609"/>
                              <a:gd name="T21" fmla="*/ T20 w 53"/>
                              <a:gd name="T22" fmla="+- 0 240 193"/>
                              <a:gd name="T23" fmla="*/ 240 h 221"/>
                              <a:gd name="T24" fmla="+- 0 1616 1609"/>
                              <a:gd name="T25" fmla="*/ T24 w 53"/>
                              <a:gd name="T26" fmla="+- 0 257 193"/>
                              <a:gd name="T27" fmla="*/ 257 h 221"/>
                              <a:gd name="T28" fmla="+- 0 1629 1609"/>
                              <a:gd name="T29" fmla="*/ T28 w 53"/>
                              <a:gd name="T30" fmla="+- 0 350 193"/>
                              <a:gd name="T31" fmla="*/ 350 h 221"/>
                              <a:gd name="T32" fmla="+- 0 1632 1609"/>
                              <a:gd name="T33" fmla="*/ T32 w 53"/>
                              <a:gd name="T34" fmla="+- 0 352 193"/>
                              <a:gd name="T35" fmla="*/ 352 h 221"/>
                              <a:gd name="T36" fmla="+- 0 1639 1609"/>
                              <a:gd name="T37" fmla="*/ T36 w 53"/>
                              <a:gd name="T38" fmla="+- 0 352 193"/>
                              <a:gd name="T39" fmla="*/ 352 h 221"/>
                              <a:gd name="T40" fmla="+- 0 1641 1609"/>
                              <a:gd name="T41" fmla="*/ T40 w 53"/>
                              <a:gd name="T42" fmla="+- 0 350 193"/>
                              <a:gd name="T43" fmla="*/ 350 h 221"/>
                              <a:gd name="T44" fmla="+- 0 1655 1609"/>
                              <a:gd name="T45" fmla="*/ T44 w 53"/>
                              <a:gd name="T46" fmla="+- 0 257 193"/>
                              <a:gd name="T47" fmla="*/ 257 h 221"/>
                              <a:gd name="T48" fmla="+- 0 1657 1609"/>
                              <a:gd name="T49" fmla="*/ T48 w 53"/>
                              <a:gd name="T50" fmla="+- 0 240 193"/>
                              <a:gd name="T51" fmla="*/ 240 h 221"/>
                              <a:gd name="T52" fmla="+- 0 1658 1609"/>
                              <a:gd name="T53" fmla="*/ T52 w 53"/>
                              <a:gd name="T54" fmla="+- 0 229 193"/>
                              <a:gd name="T55" fmla="*/ 229 h 221"/>
                              <a:gd name="T56" fmla="+- 0 1658 1609"/>
                              <a:gd name="T57" fmla="*/ T56 w 53"/>
                              <a:gd name="T58" fmla="+- 0 220 193"/>
                              <a:gd name="T59" fmla="*/ 220 h 221"/>
                              <a:gd name="T60" fmla="+- 0 1658 1609"/>
                              <a:gd name="T61" fmla="*/ T60 w 53"/>
                              <a:gd name="T62" fmla="+- 0 203 193"/>
                              <a:gd name="T63" fmla="*/ 203 h 221"/>
                              <a:gd name="T64" fmla="+- 0 1650 1609"/>
                              <a:gd name="T65" fmla="*/ T64 w 53"/>
                              <a:gd name="T66" fmla="+- 0 193 193"/>
                              <a:gd name="T67" fmla="*/ 193 h 221"/>
                              <a:gd name="T68" fmla="+- 0 1652 1609"/>
                              <a:gd name="T69" fmla="*/ T68 w 53"/>
                              <a:gd name="T70" fmla="+- 0 360 193"/>
                              <a:gd name="T71" fmla="*/ 360 h 221"/>
                              <a:gd name="T72" fmla="+- 0 1621 1609"/>
                              <a:gd name="T73" fmla="*/ T72 w 53"/>
                              <a:gd name="T74" fmla="+- 0 360 193"/>
                              <a:gd name="T75" fmla="*/ 360 h 221"/>
                              <a:gd name="T76" fmla="+- 0 1609 1609"/>
                              <a:gd name="T77" fmla="*/ T76 w 53"/>
                              <a:gd name="T78" fmla="+- 0 372 193"/>
                              <a:gd name="T79" fmla="*/ 372 h 221"/>
                              <a:gd name="T80" fmla="+- 0 1609 1609"/>
                              <a:gd name="T81" fmla="*/ T80 w 53"/>
                              <a:gd name="T82" fmla="+- 0 404 193"/>
                              <a:gd name="T83" fmla="*/ 404 h 221"/>
                              <a:gd name="T84" fmla="+- 0 1622 1609"/>
                              <a:gd name="T85" fmla="*/ T84 w 53"/>
                              <a:gd name="T86" fmla="+- 0 414 193"/>
                              <a:gd name="T87" fmla="*/ 414 h 221"/>
                              <a:gd name="T88" fmla="+- 0 1652 1609"/>
                              <a:gd name="T89" fmla="*/ T88 w 53"/>
                              <a:gd name="T90" fmla="+- 0 414 193"/>
                              <a:gd name="T91" fmla="*/ 414 h 221"/>
                              <a:gd name="T92" fmla="+- 0 1662 1609"/>
                              <a:gd name="T93" fmla="*/ T92 w 53"/>
                              <a:gd name="T94" fmla="+- 0 403 193"/>
                              <a:gd name="T95" fmla="*/ 403 h 221"/>
                              <a:gd name="T96" fmla="+- 0 1662 1609"/>
                              <a:gd name="T97" fmla="*/ T96 w 53"/>
                              <a:gd name="T98" fmla="+- 0 373 193"/>
                              <a:gd name="T99" fmla="*/ 373 h 221"/>
                              <a:gd name="T100" fmla="+- 0 1652 1609"/>
                              <a:gd name="T101" fmla="*/ T100 w 53"/>
                              <a:gd name="T102" fmla="+- 0 360 193"/>
                              <a:gd name="T103" fmla="*/ 360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" h="22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3" y="10"/>
                                </a:lnTo>
                                <a:lnTo>
                                  <a:pt x="3" y="27"/>
                                </a:lnTo>
                                <a:lnTo>
                                  <a:pt x="4" y="36"/>
                                </a:lnTo>
                                <a:lnTo>
                                  <a:pt x="5" y="47"/>
                                </a:lnTo>
                                <a:lnTo>
                                  <a:pt x="7" y="64"/>
                                </a:lnTo>
                                <a:lnTo>
                                  <a:pt x="20" y="157"/>
                                </a:lnTo>
                                <a:lnTo>
                                  <a:pt x="23" y="159"/>
                                </a:lnTo>
                                <a:lnTo>
                                  <a:pt x="30" y="159"/>
                                </a:lnTo>
                                <a:lnTo>
                                  <a:pt x="32" y="157"/>
                                </a:lnTo>
                                <a:lnTo>
                                  <a:pt x="46" y="64"/>
                                </a:lnTo>
                                <a:lnTo>
                                  <a:pt x="48" y="47"/>
                                </a:lnTo>
                                <a:lnTo>
                                  <a:pt x="49" y="36"/>
                                </a:lnTo>
                                <a:lnTo>
                                  <a:pt x="49" y="27"/>
                                </a:lnTo>
                                <a:lnTo>
                                  <a:pt x="49" y="1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3" y="167"/>
                                </a:moveTo>
                                <a:lnTo>
                                  <a:pt x="12" y="167"/>
                                </a:lnTo>
                                <a:lnTo>
                                  <a:pt x="0" y="179"/>
                                </a:lnTo>
                                <a:lnTo>
                                  <a:pt x="0" y="211"/>
                                </a:lnTo>
                                <a:lnTo>
                                  <a:pt x="13" y="221"/>
                                </a:lnTo>
                                <a:lnTo>
                                  <a:pt x="43" y="221"/>
                                </a:lnTo>
                                <a:lnTo>
                                  <a:pt x="53" y="210"/>
                                </a:lnTo>
                                <a:lnTo>
                                  <a:pt x="53" y="180"/>
                                </a:lnTo>
                                <a:lnTo>
                                  <a:pt x="43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6068A" id="Group 337" o:spid="_x0000_s1026" style="position:absolute;margin-left:43.9pt;margin-top:30pt;width:22.55pt;height:19.85pt;z-index:251688960;mso-position-horizontal-relative:page" coordorigin="1408,69" coordsize="4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">
                <v:shape id="Freeform 339" o:spid="_x0000_s1027" style="position:absolute;left:1427;top:87;width:413;height:359;visibility:visible;mso-wrap-style:square;v-text-anchor:top" coordsize="4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" path="m413,358l207,,,358r413,xe" filled="f" strokecolor="#231f20" strokeweight=".66992mm">
                  <v:path arrowok="t" o:connecttype="custom" o:connectlocs="413,446;207,88;0,446;413,446" o:connectangles="0,0,0,0"/>
                </v:shape>
                <v:shape id="AutoShape 338" o:spid="_x0000_s1028" style="position:absolute;left:1609;top:193;width:53;height:221;visibility:visible;mso-wrap-style:square;v-text-anchor:top" coordsize="5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" path="m41,l11,,3,10r,17l4,36,5,47,7,64r13,93l23,159r7,l32,157,46,64,48,47,49,36r,-9l49,10,41,xm43,167r-31,l,179r,32l13,221r30,l53,210r,-30l43,167xe" fillcolor="#231f20" stroked="f">
                  <v:path arrowok="t" o:connecttype="custom" o:connectlocs="41,193;11,193;3,203;3,220;4,229;5,240;7,257;20,350;23,352;30,352;32,350;46,257;48,240;49,229;49,220;49,203;41,193;43,360;12,360;0,372;0,404;13,414;43,414;53,403;53,373;43,360" o:connectangles="0,0,0,0,0,0,0,0,0,0,0,0,0,0,0,0,0,0,0,0,0,0,0,0,0,0"/>
                </v:shape>
                <w10:wrap anchorx="page"/>
              </v:group>
            </w:pict>
          </mc:Fallback>
        </mc:AlternateContent>
      </w:r>
      <w:r w:rsidRPr="008127A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BB505DC" wp14:editId="06CAF44A">
                <wp:simplePos x="0" y="0"/>
                <wp:positionH relativeFrom="page">
                  <wp:posOffset>543560</wp:posOffset>
                </wp:positionH>
                <wp:positionV relativeFrom="paragraph">
                  <wp:posOffset>25400</wp:posOffset>
                </wp:positionV>
                <wp:extent cx="286385" cy="252095"/>
                <wp:effectExtent l="0" t="0" r="0" b="0"/>
                <wp:wrapNone/>
                <wp:docPr id="356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2095"/>
                          <a:chOff x="5183" y="-1271"/>
                          <a:chExt cx="451" cy="397"/>
                        </a:xfrm>
                      </wpg:grpSpPr>
                      <wps:wsp>
                        <wps:cNvPr id="357" name="Freeform 336"/>
                        <wps:cNvSpPr>
                          <a:spLocks/>
                        </wps:cNvSpPr>
                        <wps:spPr bwMode="auto">
                          <a:xfrm>
                            <a:off x="5202" y="-1253"/>
                            <a:ext cx="413" cy="359"/>
                          </a:xfrm>
                          <a:custGeom>
                            <a:avLst/>
                            <a:gdLst>
                              <a:gd name="T0" fmla="+- 0 5615 5202"/>
                              <a:gd name="T1" fmla="*/ T0 w 413"/>
                              <a:gd name="T2" fmla="+- 0 -894 -1252"/>
                              <a:gd name="T3" fmla="*/ -894 h 359"/>
                              <a:gd name="T4" fmla="+- 0 5409 5202"/>
                              <a:gd name="T5" fmla="*/ T4 w 413"/>
                              <a:gd name="T6" fmla="+- 0 -1252 -1252"/>
                              <a:gd name="T7" fmla="*/ -1252 h 359"/>
                              <a:gd name="T8" fmla="+- 0 5202 5202"/>
                              <a:gd name="T9" fmla="*/ T8 w 413"/>
                              <a:gd name="T10" fmla="+- 0 -894 -1252"/>
                              <a:gd name="T11" fmla="*/ -894 h 359"/>
                              <a:gd name="T12" fmla="+- 0 5615 5202"/>
                              <a:gd name="T13" fmla="*/ T12 w 413"/>
                              <a:gd name="T14" fmla="+- 0 -894 -1252"/>
                              <a:gd name="T15" fmla="*/ -894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359">
                                <a:moveTo>
                                  <a:pt x="413" y="358"/>
                                </a:moveTo>
                                <a:lnTo>
                                  <a:pt x="207" y="0"/>
                                </a:lnTo>
                                <a:lnTo>
                                  <a:pt x="0" y="358"/>
                                </a:lnTo>
                                <a:lnTo>
                                  <a:pt x="413" y="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AutoShape 335"/>
                        <wps:cNvSpPr>
                          <a:spLocks/>
                        </wps:cNvSpPr>
                        <wps:spPr bwMode="auto">
                          <a:xfrm>
                            <a:off x="5384" y="-1147"/>
                            <a:ext cx="53" cy="221"/>
                          </a:xfrm>
                          <a:custGeom>
                            <a:avLst/>
                            <a:gdLst>
                              <a:gd name="T0" fmla="+- 0 5426 5385"/>
                              <a:gd name="T1" fmla="*/ T0 w 53"/>
                              <a:gd name="T2" fmla="+- 0 -1147 -1147"/>
                              <a:gd name="T3" fmla="*/ -1147 h 221"/>
                              <a:gd name="T4" fmla="+- 0 5396 5385"/>
                              <a:gd name="T5" fmla="*/ T4 w 53"/>
                              <a:gd name="T6" fmla="+- 0 -1147 -1147"/>
                              <a:gd name="T7" fmla="*/ -1147 h 221"/>
                              <a:gd name="T8" fmla="+- 0 5387 5385"/>
                              <a:gd name="T9" fmla="*/ T8 w 53"/>
                              <a:gd name="T10" fmla="+- 0 -1137 -1147"/>
                              <a:gd name="T11" fmla="*/ -1137 h 221"/>
                              <a:gd name="T12" fmla="+- 0 5388 5385"/>
                              <a:gd name="T13" fmla="*/ T12 w 53"/>
                              <a:gd name="T14" fmla="+- 0 -1120 -1147"/>
                              <a:gd name="T15" fmla="*/ -1120 h 221"/>
                              <a:gd name="T16" fmla="+- 0 5388 5385"/>
                              <a:gd name="T17" fmla="*/ T16 w 53"/>
                              <a:gd name="T18" fmla="+- 0 -1111 -1147"/>
                              <a:gd name="T19" fmla="*/ -1111 h 221"/>
                              <a:gd name="T20" fmla="+- 0 5389 5385"/>
                              <a:gd name="T21" fmla="*/ T20 w 53"/>
                              <a:gd name="T22" fmla="+- 0 -1100 -1147"/>
                              <a:gd name="T23" fmla="*/ -1100 h 221"/>
                              <a:gd name="T24" fmla="+- 0 5391 5385"/>
                              <a:gd name="T25" fmla="*/ T24 w 53"/>
                              <a:gd name="T26" fmla="+- 0 -1083 -1147"/>
                              <a:gd name="T27" fmla="*/ -1083 h 221"/>
                              <a:gd name="T28" fmla="+- 0 5404 5385"/>
                              <a:gd name="T29" fmla="*/ T28 w 53"/>
                              <a:gd name="T30" fmla="+- 0 -990 -1147"/>
                              <a:gd name="T31" fmla="*/ -990 h 221"/>
                              <a:gd name="T32" fmla="+- 0 5407 5385"/>
                              <a:gd name="T33" fmla="*/ T32 w 53"/>
                              <a:gd name="T34" fmla="+- 0 -988 -1147"/>
                              <a:gd name="T35" fmla="*/ -988 h 221"/>
                              <a:gd name="T36" fmla="+- 0 5414 5385"/>
                              <a:gd name="T37" fmla="*/ T36 w 53"/>
                              <a:gd name="T38" fmla="+- 0 -988 -1147"/>
                              <a:gd name="T39" fmla="*/ -988 h 221"/>
                              <a:gd name="T40" fmla="+- 0 5417 5385"/>
                              <a:gd name="T41" fmla="*/ T40 w 53"/>
                              <a:gd name="T42" fmla="+- 0 -990 -1147"/>
                              <a:gd name="T43" fmla="*/ -990 h 221"/>
                              <a:gd name="T44" fmla="+- 0 5430 5385"/>
                              <a:gd name="T45" fmla="*/ T44 w 53"/>
                              <a:gd name="T46" fmla="+- 0 -1083 -1147"/>
                              <a:gd name="T47" fmla="*/ -1083 h 221"/>
                              <a:gd name="T48" fmla="+- 0 5432 5385"/>
                              <a:gd name="T49" fmla="*/ T48 w 53"/>
                              <a:gd name="T50" fmla="+- 0 -1100 -1147"/>
                              <a:gd name="T51" fmla="*/ -1100 h 221"/>
                              <a:gd name="T52" fmla="+- 0 5433 5385"/>
                              <a:gd name="T53" fmla="*/ T52 w 53"/>
                              <a:gd name="T54" fmla="+- 0 -1111 -1147"/>
                              <a:gd name="T55" fmla="*/ -1111 h 221"/>
                              <a:gd name="T56" fmla="+- 0 5434 5385"/>
                              <a:gd name="T57" fmla="*/ T56 w 53"/>
                              <a:gd name="T58" fmla="+- 0 -1120 -1147"/>
                              <a:gd name="T59" fmla="*/ -1120 h 221"/>
                              <a:gd name="T60" fmla="+- 0 5434 5385"/>
                              <a:gd name="T61" fmla="*/ T60 w 53"/>
                              <a:gd name="T62" fmla="+- 0 -1137 -1147"/>
                              <a:gd name="T63" fmla="*/ -1137 h 221"/>
                              <a:gd name="T64" fmla="+- 0 5426 5385"/>
                              <a:gd name="T65" fmla="*/ T64 w 53"/>
                              <a:gd name="T66" fmla="+- 0 -1147 -1147"/>
                              <a:gd name="T67" fmla="*/ -1147 h 221"/>
                              <a:gd name="T68" fmla="+- 0 5427 5385"/>
                              <a:gd name="T69" fmla="*/ T68 w 53"/>
                              <a:gd name="T70" fmla="+- 0 -980 -1147"/>
                              <a:gd name="T71" fmla="*/ -980 h 221"/>
                              <a:gd name="T72" fmla="+- 0 5396 5385"/>
                              <a:gd name="T73" fmla="*/ T72 w 53"/>
                              <a:gd name="T74" fmla="+- 0 -980 -1147"/>
                              <a:gd name="T75" fmla="*/ -980 h 221"/>
                              <a:gd name="T76" fmla="+- 0 5385 5385"/>
                              <a:gd name="T77" fmla="*/ T76 w 53"/>
                              <a:gd name="T78" fmla="+- 0 -968 -1147"/>
                              <a:gd name="T79" fmla="*/ -968 h 221"/>
                              <a:gd name="T80" fmla="+- 0 5385 5385"/>
                              <a:gd name="T81" fmla="*/ T80 w 53"/>
                              <a:gd name="T82" fmla="+- 0 -936 -1147"/>
                              <a:gd name="T83" fmla="*/ -936 h 221"/>
                              <a:gd name="T84" fmla="+- 0 5397 5385"/>
                              <a:gd name="T85" fmla="*/ T84 w 53"/>
                              <a:gd name="T86" fmla="+- 0 -926 -1147"/>
                              <a:gd name="T87" fmla="*/ -926 h 221"/>
                              <a:gd name="T88" fmla="+- 0 5427 5385"/>
                              <a:gd name="T89" fmla="*/ T88 w 53"/>
                              <a:gd name="T90" fmla="+- 0 -926 -1147"/>
                              <a:gd name="T91" fmla="*/ -926 h 221"/>
                              <a:gd name="T92" fmla="+- 0 5438 5385"/>
                              <a:gd name="T93" fmla="*/ T92 w 53"/>
                              <a:gd name="T94" fmla="+- 0 -937 -1147"/>
                              <a:gd name="T95" fmla="*/ -937 h 221"/>
                              <a:gd name="T96" fmla="+- 0 5438 5385"/>
                              <a:gd name="T97" fmla="*/ T96 w 53"/>
                              <a:gd name="T98" fmla="+- 0 -967 -1147"/>
                              <a:gd name="T99" fmla="*/ -967 h 221"/>
                              <a:gd name="T100" fmla="+- 0 5427 5385"/>
                              <a:gd name="T101" fmla="*/ T100 w 53"/>
                              <a:gd name="T102" fmla="+- 0 -980 -1147"/>
                              <a:gd name="T103" fmla="*/ -980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" h="22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2" y="10"/>
                                </a:lnTo>
                                <a:lnTo>
                                  <a:pt x="3" y="27"/>
                                </a:lnTo>
                                <a:lnTo>
                                  <a:pt x="3" y="36"/>
                                </a:lnTo>
                                <a:lnTo>
                                  <a:pt x="4" y="47"/>
                                </a:lnTo>
                                <a:lnTo>
                                  <a:pt x="6" y="64"/>
                                </a:lnTo>
                                <a:lnTo>
                                  <a:pt x="19" y="157"/>
                                </a:lnTo>
                                <a:lnTo>
                                  <a:pt x="22" y="159"/>
                                </a:lnTo>
                                <a:lnTo>
                                  <a:pt x="29" y="159"/>
                                </a:lnTo>
                                <a:lnTo>
                                  <a:pt x="32" y="157"/>
                                </a:lnTo>
                                <a:lnTo>
                                  <a:pt x="45" y="64"/>
                                </a:lnTo>
                                <a:lnTo>
                                  <a:pt x="47" y="47"/>
                                </a:lnTo>
                                <a:lnTo>
                                  <a:pt x="48" y="36"/>
                                </a:lnTo>
                                <a:lnTo>
                                  <a:pt x="49" y="27"/>
                                </a:lnTo>
                                <a:lnTo>
                                  <a:pt x="49" y="1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2" y="167"/>
                                </a:moveTo>
                                <a:lnTo>
                                  <a:pt x="11" y="167"/>
                                </a:lnTo>
                                <a:lnTo>
                                  <a:pt x="0" y="179"/>
                                </a:lnTo>
                                <a:lnTo>
                                  <a:pt x="0" y="211"/>
                                </a:lnTo>
                                <a:lnTo>
                                  <a:pt x="12" y="221"/>
                                </a:lnTo>
                                <a:lnTo>
                                  <a:pt x="42" y="221"/>
                                </a:lnTo>
                                <a:lnTo>
                                  <a:pt x="53" y="210"/>
                                </a:lnTo>
                                <a:lnTo>
                                  <a:pt x="53" y="180"/>
                                </a:lnTo>
                                <a:lnTo>
                                  <a:pt x="4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81A28" id="Group 334" o:spid="_x0000_s1026" style="position:absolute;margin-left:42.8pt;margin-top:2pt;width:22.55pt;height:19.85pt;z-index:251691008;mso-position-horizontal-relative:page" coordorigin="5183,-1271" coordsize="4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">
                <v:shape id="Freeform 336" o:spid="_x0000_s1027" style="position:absolute;left:5202;top:-1253;width:413;height:359;visibility:visible;mso-wrap-style:square;v-text-anchor:top" coordsize="4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" path="m413,358l207,,,358r413,xe" filled="f" strokecolor="#231f20" strokeweight=".66992mm">
                  <v:path arrowok="t" o:connecttype="custom" o:connectlocs="413,-894;207,-1252;0,-894;413,-894" o:connectangles="0,0,0,0"/>
                </v:shape>
                <v:shape id="AutoShape 335" o:spid="_x0000_s1028" style="position:absolute;left:5384;top:-1147;width:53;height:221;visibility:visible;mso-wrap-style:square;v-text-anchor:top" coordsize="5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" path="m41,l11,,2,10,3,27r,9l4,47,6,64r13,93l22,159r7,l32,157,45,64,47,47,48,36r1,-9l49,10,41,xm42,167r-31,l,179r,32l12,221r30,l53,210r,-30l42,167xe" fillcolor="#231f20" stroked="f">
                  <v:path arrowok="t" o:connecttype="custom" o:connectlocs="41,-1147;11,-1147;2,-1137;3,-1120;3,-1111;4,-1100;6,-1083;19,-990;22,-988;29,-988;32,-990;45,-1083;47,-1100;48,-1111;49,-1120;49,-1137;41,-1147;42,-980;11,-980;0,-968;0,-936;12,-926;42,-926;53,-937;53,-967;42,-980" o:connectangles="0,0,0,0,0,0,0,0,0,0,0,0,0,0,0,0,0,0,0,0,0,0,0,0,0,0"/>
                </v:shape>
                <w10:wrap anchorx="page"/>
              </v:group>
            </w:pict>
          </mc:Fallback>
        </mc:AlternateContent>
      </w:r>
      <w:r w:rsidR="007C6B07"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ВНИМАНИЕ</w:t>
      </w:r>
      <w:r w:rsidR="008C09F9" w:rsidRPr="008C09F9">
        <w:rPr>
          <w:rFonts w:ascii="Times New Roman" w:hAnsi="Times New Roman" w:cs="Times New Roman"/>
          <w:b/>
          <w:color w:val="231F20"/>
          <w:sz w:val="18"/>
          <w:szCs w:val="18"/>
        </w:rPr>
        <w:t>!</w:t>
      </w:r>
      <w:r w:rsidR="007C6B07" w:rsidRPr="008127AD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="007C6B07" w:rsidRPr="008127AD">
        <w:rPr>
          <w:rFonts w:ascii="Times New Roman" w:hAnsi="Times New Roman" w:cs="Times New Roman"/>
          <w:color w:val="231F20"/>
          <w:sz w:val="18"/>
          <w:szCs w:val="18"/>
        </w:rPr>
        <w:t>Всегда следуйте</w:t>
      </w:r>
      <w:r w:rsidR="007C6B07" w:rsidRPr="008127AD">
        <w:rPr>
          <w:rFonts w:ascii="Times New Roman" w:hAnsi="Times New Roman" w:cs="Times New Roman"/>
          <w:color w:val="231F20"/>
          <w:spacing w:val="-42"/>
          <w:sz w:val="18"/>
          <w:szCs w:val="18"/>
        </w:rPr>
        <w:t xml:space="preserve"> </w:t>
      </w:r>
      <w:r w:rsidR="008C09F9" w:rsidRPr="008C09F9">
        <w:rPr>
          <w:rFonts w:ascii="Times New Roman" w:hAnsi="Times New Roman" w:cs="Times New Roman"/>
          <w:color w:val="231F20"/>
          <w:spacing w:val="-42"/>
          <w:sz w:val="18"/>
          <w:szCs w:val="18"/>
        </w:rPr>
        <w:t xml:space="preserve"> </w:t>
      </w:r>
      <w:r w:rsidR="008C09F9" w:rsidRPr="008C09F9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="008C09F9">
        <w:rPr>
          <w:rFonts w:ascii="Times New Roman" w:hAnsi="Times New Roman" w:cs="Times New Roman"/>
          <w:color w:val="231F20"/>
          <w:sz w:val="18"/>
          <w:szCs w:val="18"/>
        </w:rPr>
        <w:t xml:space="preserve">указаниям </w:t>
      </w:r>
      <w:r w:rsidR="007C6B07" w:rsidRPr="008127AD">
        <w:rPr>
          <w:rFonts w:ascii="Times New Roman" w:hAnsi="Times New Roman" w:cs="Times New Roman"/>
          <w:color w:val="231F20"/>
          <w:sz w:val="18"/>
          <w:szCs w:val="18"/>
        </w:rPr>
        <w:t>действующих норм</w:t>
      </w:r>
      <w:r w:rsidR="007C6B07" w:rsidRPr="008127AD">
        <w:rPr>
          <w:rFonts w:ascii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 w:rsidR="007C6B07" w:rsidRPr="008127AD">
        <w:rPr>
          <w:rFonts w:ascii="Times New Roman" w:hAnsi="Times New Roman" w:cs="Times New Roman"/>
          <w:color w:val="231F20"/>
          <w:sz w:val="18"/>
          <w:szCs w:val="18"/>
        </w:rPr>
        <w:t>и правил</w:t>
      </w:r>
      <w:r w:rsidR="007C6B07" w:rsidRPr="008127AD">
        <w:rPr>
          <w:rFonts w:ascii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 w:rsidR="007C6B07" w:rsidRPr="008127AD">
        <w:rPr>
          <w:rFonts w:ascii="Times New Roman" w:hAnsi="Times New Roman" w:cs="Times New Roman"/>
          <w:color w:val="231F20"/>
          <w:sz w:val="18"/>
          <w:szCs w:val="18"/>
        </w:rPr>
        <w:t>безопасности.</w:t>
      </w:r>
    </w:p>
    <w:p w14:paraId="31255909" w14:textId="35271073" w:rsidR="007C6B07" w:rsidRPr="008127AD" w:rsidRDefault="00020555" w:rsidP="0079413A">
      <w:pPr>
        <w:tabs>
          <w:tab w:val="left" w:pos="993"/>
        </w:tabs>
        <w:spacing w:before="128"/>
        <w:ind w:left="993" w:right="131"/>
        <w:jc w:val="both"/>
        <w:rPr>
          <w:rFonts w:ascii="Times New Roman" w:hAnsi="Times New Roman" w:cs="Times New Roman"/>
          <w:i/>
          <w:iCs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b/>
          <w:i/>
          <w:iCs/>
          <w:noProof/>
          <w:color w:val="231F2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6A73B89" wp14:editId="1D84C495">
                <wp:simplePos x="0" y="0"/>
                <wp:positionH relativeFrom="page">
                  <wp:posOffset>555625</wp:posOffset>
                </wp:positionH>
                <wp:positionV relativeFrom="paragraph">
                  <wp:posOffset>810260</wp:posOffset>
                </wp:positionV>
                <wp:extent cx="286385" cy="252095"/>
                <wp:effectExtent l="0" t="0" r="0" b="0"/>
                <wp:wrapNone/>
                <wp:docPr id="353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2095"/>
                          <a:chOff x="5183" y="82"/>
                          <a:chExt cx="451" cy="397"/>
                        </a:xfrm>
                      </wpg:grpSpPr>
                      <wps:wsp>
                        <wps:cNvPr id="354" name="Freeform 333"/>
                        <wps:cNvSpPr>
                          <a:spLocks/>
                        </wps:cNvSpPr>
                        <wps:spPr bwMode="auto">
                          <a:xfrm>
                            <a:off x="5202" y="100"/>
                            <a:ext cx="413" cy="359"/>
                          </a:xfrm>
                          <a:custGeom>
                            <a:avLst/>
                            <a:gdLst>
                              <a:gd name="T0" fmla="+- 0 5615 5202"/>
                              <a:gd name="T1" fmla="*/ T0 w 413"/>
                              <a:gd name="T2" fmla="+- 0 459 101"/>
                              <a:gd name="T3" fmla="*/ 459 h 359"/>
                              <a:gd name="T4" fmla="+- 0 5409 5202"/>
                              <a:gd name="T5" fmla="*/ T4 w 413"/>
                              <a:gd name="T6" fmla="+- 0 101 101"/>
                              <a:gd name="T7" fmla="*/ 101 h 359"/>
                              <a:gd name="T8" fmla="+- 0 5202 5202"/>
                              <a:gd name="T9" fmla="*/ T8 w 413"/>
                              <a:gd name="T10" fmla="+- 0 459 101"/>
                              <a:gd name="T11" fmla="*/ 459 h 359"/>
                              <a:gd name="T12" fmla="+- 0 5615 5202"/>
                              <a:gd name="T13" fmla="*/ T12 w 413"/>
                              <a:gd name="T14" fmla="+- 0 459 101"/>
                              <a:gd name="T15" fmla="*/ 459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359">
                                <a:moveTo>
                                  <a:pt x="413" y="358"/>
                                </a:moveTo>
                                <a:lnTo>
                                  <a:pt x="207" y="0"/>
                                </a:lnTo>
                                <a:lnTo>
                                  <a:pt x="0" y="358"/>
                                </a:lnTo>
                                <a:lnTo>
                                  <a:pt x="413" y="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AutoShape 332"/>
                        <wps:cNvSpPr>
                          <a:spLocks/>
                        </wps:cNvSpPr>
                        <wps:spPr bwMode="auto">
                          <a:xfrm>
                            <a:off x="5384" y="206"/>
                            <a:ext cx="53" cy="221"/>
                          </a:xfrm>
                          <a:custGeom>
                            <a:avLst/>
                            <a:gdLst>
                              <a:gd name="T0" fmla="+- 0 5426 5385"/>
                              <a:gd name="T1" fmla="*/ T0 w 53"/>
                              <a:gd name="T2" fmla="+- 0 206 206"/>
                              <a:gd name="T3" fmla="*/ 206 h 221"/>
                              <a:gd name="T4" fmla="+- 0 5396 5385"/>
                              <a:gd name="T5" fmla="*/ T4 w 53"/>
                              <a:gd name="T6" fmla="+- 0 206 206"/>
                              <a:gd name="T7" fmla="*/ 206 h 221"/>
                              <a:gd name="T8" fmla="+- 0 5387 5385"/>
                              <a:gd name="T9" fmla="*/ T8 w 53"/>
                              <a:gd name="T10" fmla="+- 0 216 206"/>
                              <a:gd name="T11" fmla="*/ 216 h 221"/>
                              <a:gd name="T12" fmla="+- 0 5388 5385"/>
                              <a:gd name="T13" fmla="*/ T12 w 53"/>
                              <a:gd name="T14" fmla="+- 0 233 206"/>
                              <a:gd name="T15" fmla="*/ 233 h 221"/>
                              <a:gd name="T16" fmla="+- 0 5388 5385"/>
                              <a:gd name="T17" fmla="*/ T16 w 53"/>
                              <a:gd name="T18" fmla="+- 0 242 206"/>
                              <a:gd name="T19" fmla="*/ 242 h 221"/>
                              <a:gd name="T20" fmla="+- 0 5389 5385"/>
                              <a:gd name="T21" fmla="*/ T20 w 53"/>
                              <a:gd name="T22" fmla="+- 0 253 206"/>
                              <a:gd name="T23" fmla="*/ 253 h 221"/>
                              <a:gd name="T24" fmla="+- 0 5391 5385"/>
                              <a:gd name="T25" fmla="*/ T24 w 53"/>
                              <a:gd name="T26" fmla="+- 0 270 206"/>
                              <a:gd name="T27" fmla="*/ 270 h 221"/>
                              <a:gd name="T28" fmla="+- 0 5404 5385"/>
                              <a:gd name="T29" fmla="*/ T28 w 53"/>
                              <a:gd name="T30" fmla="+- 0 363 206"/>
                              <a:gd name="T31" fmla="*/ 363 h 221"/>
                              <a:gd name="T32" fmla="+- 0 5407 5385"/>
                              <a:gd name="T33" fmla="*/ T32 w 53"/>
                              <a:gd name="T34" fmla="+- 0 365 206"/>
                              <a:gd name="T35" fmla="*/ 365 h 221"/>
                              <a:gd name="T36" fmla="+- 0 5414 5385"/>
                              <a:gd name="T37" fmla="*/ T36 w 53"/>
                              <a:gd name="T38" fmla="+- 0 365 206"/>
                              <a:gd name="T39" fmla="*/ 365 h 221"/>
                              <a:gd name="T40" fmla="+- 0 5417 5385"/>
                              <a:gd name="T41" fmla="*/ T40 w 53"/>
                              <a:gd name="T42" fmla="+- 0 363 206"/>
                              <a:gd name="T43" fmla="*/ 363 h 221"/>
                              <a:gd name="T44" fmla="+- 0 5430 5385"/>
                              <a:gd name="T45" fmla="*/ T44 w 53"/>
                              <a:gd name="T46" fmla="+- 0 270 206"/>
                              <a:gd name="T47" fmla="*/ 270 h 221"/>
                              <a:gd name="T48" fmla="+- 0 5432 5385"/>
                              <a:gd name="T49" fmla="*/ T48 w 53"/>
                              <a:gd name="T50" fmla="+- 0 253 206"/>
                              <a:gd name="T51" fmla="*/ 253 h 221"/>
                              <a:gd name="T52" fmla="+- 0 5433 5385"/>
                              <a:gd name="T53" fmla="*/ T52 w 53"/>
                              <a:gd name="T54" fmla="+- 0 242 206"/>
                              <a:gd name="T55" fmla="*/ 242 h 221"/>
                              <a:gd name="T56" fmla="+- 0 5434 5385"/>
                              <a:gd name="T57" fmla="*/ T56 w 53"/>
                              <a:gd name="T58" fmla="+- 0 233 206"/>
                              <a:gd name="T59" fmla="*/ 233 h 221"/>
                              <a:gd name="T60" fmla="+- 0 5434 5385"/>
                              <a:gd name="T61" fmla="*/ T60 w 53"/>
                              <a:gd name="T62" fmla="+- 0 216 206"/>
                              <a:gd name="T63" fmla="*/ 216 h 221"/>
                              <a:gd name="T64" fmla="+- 0 5426 5385"/>
                              <a:gd name="T65" fmla="*/ T64 w 53"/>
                              <a:gd name="T66" fmla="+- 0 206 206"/>
                              <a:gd name="T67" fmla="*/ 206 h 221"/>
                              <a:gd name="T68" fmla="+- 0 5427 5385"/>
                              <a:gd name="T69" fmla="*/ T68 w 53"/>
                              <a:gd name="T70" fmla="+- 0 373 206"/>
                              <a:gd name="T71" fmla="*/ 373 h 221"/>
                              <a:gd name="T72" fmla="+- 0 5396 5385"/>
                              <a:gd name="T73" fmla="*/ T72 w 53"/>
                              <a:gd name="T74" fmla="+- 0 373 206"/>
                              <a:gd name="T75" fmla="*/ 373 h 221"/>
                              <a:gd name="T76" fmla="+- 0 5385 5385"/>
                              <a:gd name="T77" fmla="*/ T76 w 53"/>
                              <a:gd name="T78" fmla="+- 0 385 206"/>
                              <a:gd name="T79" fmla="*/ 385 h 221"/>
                              <a:gd name="T80" fmla="+- 0 5385 5385"/>
                              <a:gd name="T81" fmla="*/ T80 w 53"/>
                              <a:gd name="T82" fmla="+- 0 417 206"/>
                              <a:gd name="T83" fmla="*/ 417 h 221"/>
                              <a:gd name="T84" fmla="+- 0 5397 5385"/>
                              <a:gd name="T85" fmla="*/ T84 w 53"/>
                              <a:gd name="T86" fmla="+- 0 427 206"/>
                              <a:gd name="T87" fmla="*/ 427 h 221"/>
                              <a:gd name="T88" fmla="+- 0 5427 5385"/>
                              <a:gd name="T89" fmla="*/ T88 w 53"/>
                              <a:gd name="T90" fmla="+- 0 427 206"/>
                              <a:gd name="T91" fmla="*/ 427 h 221"/>
                              <a:gd name="T92" fmla="+- 0 5438 5385"/>
                              <a:gd name="T93" fmla="*/ T92 w 53"/>
                              <a:gd name="T94" fmla="+- 0 416 206"/>
                              <a:gd name="T95" fmla="*/ 416 h 221"/>
                              <a:gd name="T96" fmla="+- 0 5438 5385"/>
                              <a:gd name="T97" fmla="*/ T96 w 53"/>
                              <a:gd name="T98" fmla="+- 0 386 206"/>
                              <a:gd name="T99" fmla="*/ 386 h 221"/>
                              <a:gd name="T100" fmla="+- 0 5427 5385"/>
                              <a:gd name="T101" fmla="*/ T100 w 53"/>
                              <a:gd name="T102" fmla="+- 0 373 206"/>
                              <a:gd name="T103" fmla="*/ 373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" h="22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2" y="10"/>
                                </a:lnTo>
                                <a:lnTo>
                                  <a:pt x="3" y="27"/>
                                </a:lnTo>
                                <a:lnTo>
                                  <a:pt x="3" y="36"/>
                                </a:lnTo>
                                <a:lnTo>
                                  <a:pt x="4" y="47"/>
                                </a:lnTo>
                                <a:lnTo>
                                  <a:pt x="6" y="64"/>
                                </a:lnTo>
                                <a:lnTo>
                                  <a:pt x="19" y="157"/>
                                </a:lnTo>
                                <a:lnTo>
                                  <a:pt x="22" y="159"/>
                                </a:lnTo>
                                <a:lnTo>
                                  <a:pt x="29" y="159"/>
                                </a:lnTo>
                                <a:lnTo>
                                  <a:pt x="32" y="157"/>
                                </a:lnTo>
                                <a:lnTo>
                                  <a:pt x="45" y="64"/>
                                </a:lnTo>
                                <a:lnTo>
                                  <a:pt x="47" y="47"/>
                                </a:lnTo>
                                <a:lnTo>
                                  <a:pt x="48" y="36"/>
                                </a:lnTo>
                                <a:lnTo>
                                  <a:pt x="49" y="27"/>
                                </a:lnTo>
                                <a:lnTo>
                                  <a:pt x="49" y="1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2" y="167"/>
                                </a:moveTo>
                                <a:lnTo>
                                  <a:pt x="11" y="167"/>
                                </a:lnTo>
                                <a:lnTo>
                                  <a:pt x="0" y="179"/>
                                </a:lnTo>
                                <a:lnTo>
                                  <a:pt x="0" y="211"/>
                                </a:lnTo>
                                <a:lnTo>
                                  <a:pt x="12" y="221"/>
                                </a:lnTo>
                                <a:lnTo>
                                  <a:pt x="42" y="221"/>
                                </a:lnTo>
                                <a:lnTo>
                                  <a:pt x="53" y="210"/>
                                </a:lnTo>
                                <a:lnTo>
                                  <a:pt x="53" y="180"/>
                                </a:lnTo>
                                <a:lnTo>
                                  <a:pt x="4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D28F0" id="Group 331" o:spid="_x0000_s1026" style="position:absolute;margin-left:43.75pt;margin-top:63.8pt;width:22.55pt;height:19.85pt;z-index:251692032;mso-position-horizontal-relative:page" coordorigin="5183,82" coordsize="4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">
                <v:shape id="Freeform 333" o:spid="_x0000_s1027" style="position:absolute;left:5202;top:100;width:413;height:359;visibility:visible;mso-wrap-style:square;v-text-anchor:top" coordsize="4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" path="m413,358l207,,,358r413,xe" filled="f" strokecolor="#231f20" strokeweight=".66992mm">
                  <v:path arrowok="t" o:connecttype="custom" o:connectlocs="413,459;207,101;0,459;413,459" o:connectangles="0,0,0,0"/>
                </v:shape>
                <v:shape id="AutoShape 332" o:spid="_x0000_s1028" style="position:absolute;left:5384;top:206;width:53;height:221;visibility:visible;mso-wrap-style:square;v-text-anchor:top" coordsize="5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" path="m41,l11,,2,10,3,27r,9l4,47,6,64r13,93l22,159r7,l32,157,45,64,47,47,48,36r1,-9l49,10,41,xm42,167r-31,l,179r,32l12,221r30,l53,210r,-30l42,167xe" fillcolor="#231f20" stroked="f">
                  <v:path arrowok="t" o:connecttype="custom" o:connectlocs="41,206;11,206;2,216;3,233;3,242;4,253;6,270;19,363;22,365;29,365;32,363;45,270;47,253;48,242;49,233;49,216;41,206;42,373;11,373;0,385;0,417;12,427;42,427;53,416;53,386;42,373" o:connectangles="0,0,0,0,0,0,0,0,0,0,0,0,0,0,0,0,0,0,0,0,0,0,0,0,0,0"/>
                </v:shape>
                <w10:wrap anchorx="page"/>
              </v:group>
            </w:pict>
          </mc:Fallback>
        </mc:AlternateContent>
      </w:r>
      <w:r w:rsidR="007C6B07"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ВНИМАНИЕ</w:t>
      </w:r>
      <w:r w:rsidR="008C09F9" w:rsidRPr="008C09F9">
        <w:rPr>
          <w:rFonts w:ascii="Times New Roman" w:hAnsi="Times New Roman" w:cs="Times New Roman"/>
          <w:b/>
          <w:color w:val="231F20"/>
          <w:sz w:val="18"/>
          <w:szCs w:val="18"/>
        </w:rPr>
        <w:t>!</w:t>
      </w:r>
      <w:r w:rsidR="007C6B07" w:rsidRPr="008127AD">
        <w:rPr>
          <w:rFonts w:ascii="Times New Roman" w:eastAsia="Arial" w:hAnsi="Times New Roman" w:cs="Times New Roman"/>
          <w:b/>
          <w:i/>
          <w:iCs/>
          <w:color w:val="231F20"/>
          <w:sz w:val="18"/>
          <w:szCs w:val="18"/>
        </w:rPr>
        <w:t xml:space="preserve"> </w:t>
      </w:r>
      <w:r w:rsidR="007C6B07" w:rsidRPr="008127AD">
        <w:rPr>
          <w:rFonts w:ascii="Times New Roman" w:eastAsia="Arial" w:hAnsi="Times New Roman" w:cs="Times New Roman"/>
          <w:b/>
          <w:color w:val="231F20"/>
          <w:sz w:val="18"/>
          <w:szCs w:val="18"/>
        </w:rPr>
        <w:t xml:space="preserve">Для снижения риска получения тяжёлой травмы, перед регулировкой или снятием/установкой </w:t>
      </w:r>
      <w:r w:rsidR="005F7EF1" w:rsidRPr="008127AD">
        <w:rPr>
          <w:rFonts w:ascii="Times New Roman" w:eastAsia="Arial" w:hAnsi="Times New Roman" w:cs="Times New Roman"/>
          <w:b/>
          <w:color w:val="231F20"/>
          <w:sz w:val="18"/>
          <w:szCs w:val="18"/>
        </w:rPr>
        <w:t>дополнительных</w:t>
      </w:r>
      <w:r w:rsidR="007C6B07" w:rsidRPr="008127AD">
        <w:rPr>
          <w:rFonts w:ascii="Times New Roman" w:eastAsia="Arial" w:hAnsi="Times New Roman" w:cs="Times New Roman"/>
          <w:b/>
          <w:color w:val="231F20"/>
          <w:sz w:val="18"/>
          <w:szCs w:val="18"/>
        </w:rPr>
        <w:t xml:space="preserve"> принадлежностей или насадок выключайте </w:t>
      </w:r>
      <w:r w:rsidR="005F7EF1" w:rsidRPr="008127AD">
        <w:rPr>
          <w:rFonts w:ascii="Times New Roman" w:eastAsia="Arial" w:hAnsi="Times New Roman" w:cs="Times New Roman"/>
          <w:b/>
          <w:color w:val="231F20"/>
          <w:sz w:val="18"/>
          <w:szCs w:val="18"/>
        </w:rPr>
        <w:t>инструмент</w:t>
      </w:r>
      <w:r w:rsidRPr="008127AD">
        <w:rPr>
          <w:rFonts w:ascii="Times New Roman" w:eastAsia="Arial" w:hAnsi="Times New Roman" w:cs="Times New Roman"/>
          <w:b/>
          <w:color w:val="231F20"/>
          <w:sz w:val="18"/>
          <w:szCs w:val="18"/>
        </w:rPr>
        <w:t xml:space="preserve"> </w:t>
      </w:r>
      <w:r w:rsidR="007C6B07" w:rsidRPr="008127AD">
        <w:rPr>
          <w:rFonts w:ascii="Times New Roman" w:eastAsia="Arial" w:hAnsi="Times New Roman" w:cs="Times New Roman"/>
          <w:b/>
          <w:color w:val="231F20"/>
          <w:sz w:val="18"/>
          <w:szCs w:val="18"/>
        </w:rPr>
        <w:t>и отсоединяйте его от электросети.</w:t>
      </w:r>
      <w:r w:rsidR="007C6B07" w:rsidRPr="008127AD">
        <w:rPr>
          <w:rFonts w:ascii="Times New Roman" w:hAnsi="Times New Roman" w:cs="Times New Roman"/>
          <w:b/>
          <w:i/>
          <w:color w:val="231F20"/>
          <w:spacing w:val="2"/>
          <w:sz w:val="18"/>
          <w:szCs w:val="18"/>
        </w:rPr>
        <w:t xml:space="preserve"> </w:t>
      </w:r>
      <w:r w:rsidR="007C6B07" w:rsidRPr="008C09F9">
        <w:rPr>
          <w:rFonts w:ascii="Times New Roman" w:hAnsi="Times New Roman" w:cs="Times New Roman"/>
          <w:color w:val="231F20"/>
          <w:sz w:val="18"/>
          <w:szCs w:val="18"/>
        </w:rPr>
        <w:t>Убедитесь, что клавиша пускового выключателя находится в положении ВЫКЛ. Непреднамеренный запуск инструмента может привести</w:t>
      </w:r>
      <w:r w:rsidR="006F4D40" w:rsidRPr="008C09F9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="007C6B07" w:rsidRPr="008C09F9">
        <w:rPr>
          <w:rFonts w:ascii="Times New Roman" w:hAnsi="Times New Roman" w:cs="Times New Roman"/>
          <w:color w:val="231F20"/>
          <w:sz w:val="18"/>
          <w:szCs w:val="18"/>
        </w:rPr>
        <w:t>к получению травмы.</w:t>
      </w:r>
    </w:p>
    <w:p w14:paraId="00D58544" w14:textId="6D9D7C39" w:rsidR="007C6B07" w:rsidRPr="008127AD" w:rsidRDefault="007C6B07" w:rsidP="006F4D40">
      <w:pPr>
        <w:pStyle w:val="4"/>
        <w:tabs>
          <w:tab w:val="left" w:pos="993"/>
        </w:tabs>
        <w:spacing w:before="65"/>
        <w:ind w:left="993"/>
        <w:rPr>
          <w:rFonts w:ascii="Times New Roman" w:eastAsiaTheme="minorHAnsi" w:hAnsi="Times New Roman" w:cs="Times New Roman"/>
          <w:b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inorHAnsi" w:hAnsi="Times New Roman" w:cs="Times New Roman"/>
          <w:b/>
          <w:i w:val="0"/>
          <w:iCs w:val="0"/>
          <w:color w:val="231F20"/>
          <w:sz w:val="18"/>
          <w:szCs w:val="18"/>
        </w:rPr>
        <w:t>ВНИМАНИЕ</w:t>
      </w:r>
      <w:r w:rsidR="008C09F9">
        <w:rPr>
          <w:rFonts w:ascii="Times New Roman" w:eastAsiaTheme="minorHAnsi" w:hAnsi="Times New Roman" w:cs="Times New Roman"/>
          <w:b/>
          <w:i w:val="0"/>
          <w:iCs w:val="0"/>
          <w:color w:val="231F20"/>
          <w:sz w:val="18"/>
          <w:szCs w:val="18"/>
          <w:lang w:val="en-US"/>
        </w:rPr>
        <w:t>!</w:t>
      </w:r>
    </w:p>
    <w:p w14:paraId="1A6630C3" w14:textId="77777777" w:rsidR="007C6B07" w:rsidRPr="008127AD" w:rsidRDefault="007C6B07" w:rsidP="00226E11">
      <w:pPr>
        <w:pStyle w:val="a8"/>
        <w:numPr>
          <w:ilvl w:val="1"/>
          <w:numId w:val="13"/>
        </w:numPr>
        <w:tabs>
          <w:tab w:val="left" w:pos="993"/>
          <w:tab w:val="left" w:pos="1108"/>
          <w:tab w:val="left" w:pos="6379"/>
        </w:tabs>
        <w:ind w:left="993" w:right="13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Следите, чтобы все обрабатываемые заготовки были надёжно зафиксированы на месте.</w:t>
      </w:r>
    </w:p>
    <w:p w14:paraId="5D695F03" w14:textId="77777777" w:rsidR="007C6B07" w:rsidRPr="008127AD" w:rsidRDefault="007C6B07" w:rsidP="00226E11">
      <w:pPr>
        <w:pStyle w:val="a8"/>
        <w:numPr>
          <w:ilvl w:val="1"/>
          <w:numId w:val="13"/>
        </w:numPr>
        <w:tabs>
          <w:tab w:val="left" w:pos="993"/>
          <w:tab w:val="left" w:pos="1108"/>
          <w:tab w:val="left" w:pos="6379"/>
        </w:tabs>
        <w:ind w:left="993" w:right="131" w:hanging="100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Не прилагайте к инструменту чрезмерного усилия. Ни в коем случае не прилагайте бокового усилия к абразивному диску!</w:t>
      </w:r>
    </w:p>
    <w:p w14:paraId="2E6EE7F2" w14:textId="0AFA979D" w:rsidR="007C6B07" w:rsidRPr="008127AD" w:rsidRDefault="007C6B07" w:rsidP="00226E11">
      <w:pPr>
        <w:pStyle w:val="a8"/>
        <w:numPr>
          <w:ilvl w:val="1"/>
          <w:numId w:val="13"/>
        </w:numPr>
        <w:tabs>
          <w:tab w:val="left" w:pos="993"/>
          <w:tab w:val="left" w:pos="1108"/>
          <w:tab w:val="left" w:pos="6379"/>
        </w:tabs>
        <w:spacing w:before="64"/>
        <w:ind w:left="993" w:right="13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Избегайте перегрузки. Если инструмент очень нагрелся, дайте ему поработать несколько минут на холостом ходу.</w:t>
      </w:r>
    </w:p>
    <w:p w14:paraId="6FC4F5A5" w14:textId="0E61447C" w:rsidR="007C6B07" w:rsidRDefault="007C6B07" w:rsidP="007C6B07">
      <w:pPr>
        <w:pStyle w:val="1"/>
        <w:spacing w:before="145" w:line="225" w:lineRule="auto"/>
        <w:ind w:left="187" w:right="521"/>
        <w:rPr>
          <w:rFonts w:ascii="Times New Roman" w:hAnsi="Times New Roman" w:cs="Times New Roman"/>
          <w:color w:val="231F20"/>
          <w:sz w:val="22"/>
          <w:szCs w:val="22"/>
        </w:rPr>
      </w:pPr>
      <w:r w:rsidRPr="008127AD">
        <w:rPr>
          <w:rFonts w:ascii="Times New Roman" w:hAnsi="Times New Roman" w:cs="Times New Roman"/>
          <w:color w:val="231F20"/>
          <w:sz w:val="22"/>
          <w:szCs w:val="22"/>
        </w:rPr>
        <w:t>Правильное положение</w:t>
      </w:r>
      <w:r w:rsidR="005F7EF1">
        <w:rPr>
          <w:rFonts w:ascii="Times New Roman" w:hAnsi="Times New Roman" w:cs="Times New Roman"/>
          <w:color w:val="231F20"/>
          <w:sz w:val="22"/>
          <w:szCs w:val="22"/>
        </w:rPr>
        <w:t xml:space="preserve"> рук во </w:t>
      </w:r>
      <w:r w:rsidRPr="008127AD">
        <w:rPr>
          <w:rFonts w:ascii="Times New Roman" w:hAnsi="Times New Roman" w:cs="Times New Roman"/>
          <w:color w:val="231F20"/>
          <w:sz w:val="22"/>
          <w:szCs w:val="22"/>
        </w:rPr>
        <w:t>время</w:t>
      </w:r>
      <w:r w:rsidRPr="008127AD">
        <w:rPr>
          <w:rFonts w:ascii="Times New Roman" w:hAnsi="Times New Roman" w:cs="Times New Roman"/>
          <w:color w:val="231F20"/>
          <w:spacing w:val="-4"/>
          <w:sz w:val="22"/>
          <w:szCs w:val="22"/>
        </w:rPr>
        <w:t xml:space="preserve"> </w:t>
      </w:r>
      <w:r w:rsidRPr="008127AD">
        <w:rPr>
          <w:rFonts w:ascii="Times New Roman" w:hAnsi="Times New Roman" w:cs="Times New Roman"/>
          <w:color w:val="231F20"/>
          <w:sz w:val="22"/>
          <w:szCs w:val="22"/>
        </w:rPr>
        <w:t>работы</w:t>
      </w:r>
      <w:r w:rsidRPr="008127AD">
        <w:rPr>
          <w:rFonts w:ascii="Times New Roman" w:hAnsi="Times New Roman" w:cs="Times New Roman"/>
          <w:color w:val="231F20"/>
          <w:spacing w:val="-3"/>
          <w:sz w:val="22"/>
          <w:szCs w:val="22"/>
        </w:rPr>
        <w:t xml:space="preserve"> </w:t>
      </w:r>
      <w:r w:rsidRPr="008127AD">
        <w:rPr>
          <w:rFonts w:ascii="Times New Roman" w:hAnsi="Times New Roman" w:cs="Times New Roman"/>
          <w:color w:val="231F20"/>
          <w:sz w:val="22"/>
          <w:szCs w:val="22"/>
        </w:rPr>
        <w:t>(Рис.</w:t>
      </w:r>
      <w:r w:rsidRPr="008127AD">
        <w:rPr>
          <w:rFonts w:ascii="Times New Roman" w:hAnsi="Times New Roman" w:cs="Times New Roman"/>
          <w:color w:val="231F20"/>
          <w:spacing w:val="-4"/>
          <w:sz w:val="22"/>
          <w:szCs w:val="22"/>
        </w:rPr>
        <w:t xml:space="preserve"> </w:t>
      </w:r>
      <w:r w:rsidRPr="008127AD">
        <w:rPr>
          <w:rFonts w:ascii="Times New Roman" w:hAnsi="Times New Roman" w:cs="Times New Roman"/>
          <w:color w:val="231F20"/>
          <w:sz w:val="22"/>
          <w:szCs w:val="22"/>
        </w:rPr>
        <w:t>1,6)</w:t>
      </w:r>
    </w:p>
    <w:p w14:paraId="448CF614" w14:textId="5AEF31C0" w:rsidR="008C09F9" w:rsidRPr="008127AD" w:rsidRDefault="008C09F9" w:rsidP="007C6B07">
      <w:pPr>
        <w:pStyle w:val="1"/>
        <w:spacing w:before="145" w:line="225" w:lineRule="auto"/>
        <w:ind w:left="187" w:right="521"/>
        <w:rPr>
          <w:rFonts w:ascii="Times New Roman" w:hAnsi="Times New Roman" w:cs="Times New Roman"/>
          <w:sz w:val="22"/>
          <w:szCs w:val="22"/>
        </w:rPr>
      </w:pPr>
      <w:r w:rsidRPr="008127AD">
        <w:rPr>
          <w:rFonts w:ascii="Times New Roman" w:eastAsiaTheme="minorHAnsi" w:hAnsi="Times New Roman" w:cs="Times New Roman"/>
          <w:b w:val="0"/>
          <w:i/>
          <w:iCs/>
          <w:noProof/>
          <w:color w:val="231F2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A67FD52" wp14:editId="28883CE8">
                <wp:simplePos x="0" y="0"/>
                <wp:positionH relativeFrom="page">
                  <wp:posOffset>574992</wp:posOffset>
                </wp:positionH>
                <wp:positionV relativeFrom="paragraph">
                  <wp:posOffset>202247</wp:posOffset>
                </wp:positionV>
                <wp:extent cx="286385" cy="252095"/>
                <wp:effectExtent l="0" t="0" r="0" b="0"/>
                <wp:wrapNone/>
                <wp:docPr id="350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2095"/>
                          <a:chOff x="5183" y="68"/>
                          <a:chExt cx="451" cy="397"/>
                        </a:xfrm>
                      </wpg:grpSpPr>
                      <wps:wsp>
                        <wps:cNvPr id="351" name="Freeform 330"/>
                        <wps:cNvSpPr>
                          <a:spLocks/>
                        </wps:cNvSpPr>
                        <wps:spPr bwMode="auto">
                          <a:xfrm>
                            <a:off x="5202" y="86"/>
                            <a:ext cx="413" cy="359"/>
                          </a:xfrm>
                          <a:custGeom>
                            <a:avLst/>
                            <a:gdLst>
                              <a:gd name="T0" fmla="+- 0 5615 5202"/>
                              <a:gd name="T1" fmla="*/ T0 w 413"/>
                              <a:gd name="T2" fmla="+- 0 445 87"/>
                              <a:gd name="T3" fmla="*/ 445 h 359"/>
                              <a:gd name="T4" fmla="+- 0 5409 5202"/>
                              <a:gd name="T5" fmla="*/ T4 w 413"/>
                              <a:gd name="T6" fmla="+- 0 87 87"/>
                              <a:gd name="T7" fmla="*/ 87 h 359"/>
                              <a:gd name="T8" fmla="+- 0 5202 5202"/>
                              <a:gd name="T9" fmla="*/ T8 w 413"/>
                              <a:gd name="T10" fmla="+- 0 445 87"/>
                              <a:gd name="T11" fmla="*/ 445 h 359"/>
                              <a:gd name="T12" fmla="+- 0 5615 5202"/>
                              <a:gd name="T13" fmla="*/ T12 w 413"/>
                              <a:gd name="T14" fmla="+- 0 445 87"/>
                              <a:gd name="T15" fmla="*/ 445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359">
                                <a:moveTo>
                                  <a:pt x="413" y="358"/>
                                </a:moveTo>
                                <a:lnTo>
                                  <a:pt x="207" y="0"/>
                                </a:lnTo>
                                <a:lnTo>
                                  <a:pt x="0" y="358"/>
                                </a:lnTo>
                                <a:lnTo>
                                  <a:pt x="413" y="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AutoShape 329"/>
                        <wps:cNvSpPr>
                          <a:spLocks/>
                        </wps:cNvSpPr>
                        <wps:spPr bwMode="auto">
                          <a:xfrm>
                            <a:off x="5384" y="192"/>
                            <a:ext cx="53" cy="221"/>
                          </a:xfrm>
                          <a:custGeom>
                            <a:avLst/>
                            <a:gdLst>
                              <a:gd name="T0" fmla="+- 0 5426 5385"/>
                              <a:gd name="T1" fmla="*/ T0 w 53"/>
                              <a:gd name="T2" fmla="+- 0 192 192"/>
                              <a:gd name="T3" fmla="*/ 192 h 221"/>
                              <a:gd name="T4" fmla="+- 0 5396 5385"/>
                              <a:gd name="T5" fmla="*/ T4 w 53"/>
                              <a:gd name="T6" fmla="+- 0 192 192"/>
                              <a:gd name="T7" fmla="*/ 192 h 221"/>
                              <a:gd name="T8" fmla="+- 0 5387 5385"/>
                              <a:gd name="T9" fmla="*/ T8 w 53"/>
                              <a:gd name="T10" fmla="+- 0 202 192"/>
                              <a:gd name="T11" fmla="*/ 202 h 221"/>
                              <a:gd name="T12" fmla="+- 0 5388 5385"/>
                              <a:gd name="T13" fmla="*/ T12 w 53"/>
                              <a:gd name="T14" fmla="+- 0 219 192"/>
                              <a:gd name="T15" fmla="*/ 219 h 221"/>
                              <a:gd name="T16" fmla="+- 0 5388 5385"/>
                              <a:gd name="T17" fmla="*/ T16 w 53"/>
                              <a:gd name="T18" fmla="+- 0 228 192"/>
                              <a:gd name="T19" fmla="*/ 228 h 221"/>
                              <a:gd name="T20" fmla="+- 0 5389 5385"/>
                              <a:gd name="T21" fmla="*/ T20 w 53"/>
                              <a:gd name="T22" fmla="+- 0 239 192"/>
                              <a:gd name="T23" fmla="*/ 239 h 221"/>
                              <a:gd name="T24" fmla="+- 0 5391 5385"/>
                              <a:gd name="T25" fmla="*/ T24 w 53"/>
                              <a:gd name="T26" fmla="+- 0 256 192"/>
                              <a:gd name="T27" fmla="*/ 256 h 221"/>
                              <a:gd name="T28" fmla="+- 0 5404 5385"/>
                              <a:gd name="T29" fmla="*/ T28 w 53"/>
                              <a:gd name="T30" fmla="+- 0 349 192"/>
                              <a:gd name="T31" fmla="*/ 349 h 221"/>
                              <a:gd name="T32" fmla="+- 0 5407 5385"/>
                              <a:gd name="T33" fmla="*/ T32 w 53"/>
                              <a:gd name="T34" fmla="+- 0 351 192"/>
                              <a:gd name="T35" fmla="*/ 351 h 221"/>
                              <a:gd name="T36" fmla="+- 0 5414 5385"/>
                              <a:gd name="T37" fmla="*/ T36 w 53"/>
                              <a:gd name="T38" fmla="+- 0 351 192"/>
                              <a:gd name="T39" fmla="*/ 351 h 221"/>
                              <a:gd name="T40" fmla="+- 0 5417 5385"/>
                              <a:gd name="T41" fmla="*/ T40 w 53"/>
                              <a:gd name="T42" fmla="+- 0 349 192"/>
                              <a:gd name="T43" fmla="*/ 349 h 221"/>
                              <a:gd name="T44" fmla="+- 0 5430 5385"/>
                              <a:gd name="T45" fmla="*/ T44 w 53"/>
                              <a:gd name="T46" fmla="+- 0 256 192"/>
                              <a:gd name="T47" fmla="*/ 256 h 221"/>
                              <a:gd name="T48" fmla="+- 0 5432 5385"/>
                              <a:gd name="T49" fmla="*/ T48 w 53"/>
                              <a:gd name="T50" fmla="+- 0 239 192"/>
                              <a:gd name="T51" fmla="*/ 239 h 221"/>
                              <a:gd name="T52" fmla="+- 0 5433 5385"/>
                              <a:gd name="T53" fmla="*/ T52 w 53"/>
                              <a:gd name="T54" fmla="+- 0 228 192"/>
                              <a:gd name="T55" fmla="*/ 228 h 221"/>
                              <a:gd name="T56" fmla="+- 0 5434 5385"/>
                              <a:gd name="T57" fmla="*/ T56 w 53"/>
                              <a:gd name="T58" fmla="+- 0 219 192"/>
                              <a:gd name="T59" fmla="*/ 219 h 221"/>
                              <a:gd name="T60" fmla="+- 0 5434 5385"/>
                              <a:gd name="T61" fmla="*/ T60 w 53"/>
                              <a:gd name="T62" fmla="+- 0 202 192"/>
                              <a:gd name="T63" fmla="*/ 202 h 221"/>
                              <a:gd name="T64" fmla="+- 0 5426 5385"/>
                              <a:gd name="T65" fmla="*/ T64 w 53"/>
                              <a:gd name="T66" fmla="+- 0 192 192"/>
                              <a:gd name="T67" fmla="*/ 192 h 221"/>
                              <a:gd name="T68" fmla="+- 0 5427 5385"/>
                              <a:gd name="T69" fmla="*/ T68 w 53"/>
                              <a:gd name="T70" fmla="+- 0 359 192"/>
                              <a:gd name="T71" fmla="*/ 359 h 221"/>
                              <a:gd name="T72" fmla="+- 0 5396 5385"/>
                              <a:gd name="T73" fmla="*/ T72 w 53"/>
                              <a:gd name="T74" fmla="+- 0 359 192"/>
                              <a:gd name="T75" fmla="*/ 359 h 221"/>
                              <a:gd name="T76" fmla="+- 0 5385 5385"/>
                              <a:gd name="T77" fmla="*/ T76 w 53"/>
                              <a:gd name="T78" fmla="+- 0 371 192"/>
                              <a:gd name="T79" fmla="*/ 371 h 221"/>
                              <a:gd name="T80" fmla="+- 0 5385 5385"/>
                              <a:gd name="T81" fmla="*/ T80 w 53"/>
                              <a:gd name="T82" fmla="+- 0 403 192"/>
                              <a:gd name="T83" fmla="*/ 403 h 221"/>
                              <a:gd name="T84" fmla="+- 0 5397 5385"/>
                              <a:gd name="T85" fmla="*/ T84 w 53"/>
                              <a:gd name="T86" fmla="+- 0 413 192"/>
                              <a:gd name="T87" fmla="*/ 413 h 221"/>
                              <a:gd name="T88" fmla="+- 0 5427 5385"/>
                              <a:gd name="T89" fmla="*/ T88 w 53"/>
                              <a:gd name="T90" fmla="+- 0 413 192"/>
                              <a:gd name="T91" fmla="*/ 413 h 221"/>
                              <a:gd name="T92" fmla="+- 0 5438 5385"/>
                              <a:gd name="T93" fmla="*/ T92 w 53"/>
                              <a:gd name="T94" fmla="+- 0 402 192"/>
                              <a:gd name="T95" fmla="*/ 402 h 221"/>
                              <a:gd name="T96" fmla="+- 0 5438 5385"/>
                              <a:gd name="T97" fmla="*/ T96 w 53"/>
                              <a:gd name="T98" fmla="+- 0 372 192"/>
                              <a:gd name="T99" fmla="*/ 372 h 221"/>
                              <a:gd name="T100" fmla="+- 0 5427 5385"/>
                              <a:gd name="T101" fmla="*/ T100 w 53"/>
                              <a:gd name="T102" fmla="+- 0 359 192"/>
                              <a:gd name="T103" fmla="*/ 359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" h="22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2" y="10"/>
                                </a:lnTo>
                                <a:lnTo>
                                  <a:pt x="3" y="27"/>
                                </a:lnTo>
                                <a:lnTo>
                                  <a:pt x="3" y="36"/>
                                </a:lnTo>
                                <a:lnTo>
                                  <a:pt x="4" y="47"/>
                                </a:lnTo>
                                <a:lnTo>
                                  <a:pt x="6" y="64"/>
                                </a:lnTo>
                                <a:lnTo>
                                  <a:pt x="19" y="157"/>
                                </a:lnTo>
                                <a:lnTo>
                                  <a:pt x="22" y="159"/>
                                </a:lnTo>
                                <a:lnTo>
                                  <a:pt x="29" y="159"/>
                                </a:lnTo>
                                <a:lnTo>
                                  <a:pt x="32" y="157"/>
                                </a:lnTo>
                                <a:lnTo>
                                  <a:pt x="45" y="64"/>
                                </a:lnTo>
                                <a:lnTo>
                                  <a:pt x="47" y="47"/>
                                </a:lnTo>
                                <a:lnTo>
                                  <a:pt x="48" y="36"/>
                                </a:lnTo>
                                <a:lnTo>
                                  <a:pt x="49" y="27"/>
                                </a:lnTo>
                                <a:lnTo>
                                  <a:pt x="49" y="1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2" y="167"/>
                                </a:moveTo>
                                <a:lnTo>
                                  <a:pt x="11" y="167"/>
                                </a:lnTo>
                                <a:lnTo>
                                  <a:pt x="0" y="179"/>
                                </a:lnTo>
                                <a:lnTo>
                                  <a:pt x="0" y="211"/>
                                </a:lnTo>
                                <a:lnTo>
                                  <a:pt x="12" y="221"/>
                                </a:lnTo>
                                <a:lnTo>
                                  <a:pt x="42" y="221"/>
                                </a:lnTo>
                                <a:lnTo>
                                  <a:pt x="53" y="210"/>
                                </a:lnTo>
                                <a:lnTo>
                                  <a:pt x="53" y="180"/>
                                </a:lnTo>
                                <a:lnTo>
                                  <a:pt x="4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9BBAC" id="Group 328" o:spid="_x0000_s1026" style="position:absolute;margin-left:45.25pt;margin-top:15.9pt;width:22.55pt;height:19.85pt;z-index:251693056;mso-position-horizontal-relative:page" coordorigin="5183,68" coordsize="4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">
                <v:shape id="Freeform 330" o:spid="_x0000_s1027" style="position:absolute;left:5202;top:86;width:413;height:359;visibility:visible;mso-wrap-style:square;v-text-anchor:top" coordsize="4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" path="m413,358l207,,,358r413,xe" filled="f" strokecolor="#231f20" strokeweight=".66992mm">
                  <v:path arrowok="t" o:connecttype="custom" o:connectlocs="413,445;207,87;0,445;413,445" o:connectangles="0,0,0,0"/>
                </v:shape>
                <v:shape id="AutoShape 329" o:spid="_x0000_s1028" style="position:absolute;left:5384;top:192;width:53;height:221;visibility:visible;mso-wrap-style:square;v-text-anchor:top" coordsize="5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" path="m41,l11,,2,10,3,27r,9l4,47,6,64r13,93l22,159r7,l32,157,45,64,47,47,48,36r1,-9l49,10,41,xm42,167r-31,l,179r,32l12,221r30,l53,210r,-30l42,167xe" fillcolor="#231f20" stroked="f">
                  <v:path arrowok="t" o:connecttype="custom" o:connectlocs="41,192;11,192;2,202;3,219;3,228;4,239;6,256;19,349;22,351;29,351;32,349;45,256;47,239;48,228;49,219;49,202;41,192;42,359;11,359;0,371;0,403;12,413;42,413;53,402;53,372;42,359" o:connectangles="0,0,0,0,0,0,0,0,0,0,0,0,0,0,0,0,0,0,0,0,0,0,0,0,0,0"/>
                </v:shape>
                <w10:wrap anchorx="page"/>
              </v:group>
            </w:pict>
          </mc:Fallback>
        </mc:AlternateContent>
      </w:r>
    </w:p>
    <w:p w14:paraId="7210A6C3" w14:textId="60B355CB" w:rsidR="007C6B07" w:rsidRPr="008127AD" w:rsidRDefault="007C6B07" w:rsidP="008C09F9">
      <w:pPr>
        <w:pStyle w:val="a3"/>
        <w:spacing w:before="51"/>
        <w:ind w:left="1006" w:right="-11"/>
        <w:jc w:val="both"/>
        <w:rPr>
          <w:rFonts w:ascii="Times New Roman" w:hAnsi="Times New Roman" w:cs="Times New Roman"/>
        </w:rPr>
      </w:pPr>
      <w:r w:rsidRPr="008127AD">
        <w:rPr>
          <w:rFonts w:ascii="Times New Roman" w:eastAsiaTheme="minorHAnsi" w:hAnsi="Times New Roman" w:cs="Times New Roman"/>
          <w:b/>
          <w:i w:val="0"/>
          <w:iCs w:val="0"/>
          <w:color w:val="231F20"/>
          <w:sz w:val="18"/>
          <w:szCs w:val="18"/>
        </w:rPr>
        <w:t>ВНИМАНИЕ</w:t>
      </w:r>
      <w:proofErr w:type="gramStart"/>
      <w:r w:rsidRPr="008127AD">
        <w:rPr>
          <w:rFonts w:ascii="Times New Roman" w:eastAsiaTheme="minorHAnsi" w:hAnsi="Times New Roman" w:cs="Times New Roman"/>
          <w:b/>
          <w:i w:val="0"/>
          <w:iCs w:val="0"/>
          <w:color w:val="231F20"/>
          <w:sz w:val="18"/>
          <w:szCs w:val="18"/>
        </w:rPr>
        <w:t>:</w:t>
      </w:r>
      <w:r w:rsidRPr="008127AD">
        <w:rPr>
          <w:rFonts w:ascii="Times New Roman" w:hAnsi="Times New Roman" w:cs="Times New Roman"/>
          <w:b/>
          <w:color w:val="231F20"/>
        </w:rPr>
        <w:t xml:space="preserve"> </w:t>
      </w: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Для</w:t>
      </w:r>
      <w:proofErr w:type="gramEnd"/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уменьшения риска получения тяжёлой травмы, </w:t>
      </w:r>
      <w:r w:rsidRPr="008127AD">
        <w:rPr>
          <w:rFonts w:ascii="Times New Roman" w:eastAsiaTheme="majorEastAsia" w:hAnsi="Times New Roman" w:cs="Times New Roman"/>
          <w:b/>
          <w:bCs/>
          <w:i w:val="0"/>
          <w:iCs w:val="0"/>
          <w:color w:val="231F20"/>
          <w:sz w:val="18"/>
          <w:szCs w:val="18"/>
        </w:rPr>
        <w:t>ВСЕГДА</w:t>
      </w: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правильно удерживайте электроприбор, как показано на рисунке.</w:t>
      </w:r>
    </w:p>
    <w:p w14:paraId="03DA6F5E" w14:textId="30AB8EF5" w:rsidR="007C6B07" w:rsidRPr="008127AD" w:rsidRDefault="007C6B07" w:rsidP="008C09F9">
      <w:pPr>
        <w:pStyle w:val="a3"/>
        <w:spacing w:before="65"/>
        <w:ind w:left="1006" w:right="-11"/>
        <w:jc w:val="both"/>
        <w:rPr>
          <w:rFonts w:ascii="Times New Roman" w:hAnsi="Times New Roman" w:cs="Times New Roman"/>
        </w:rPr>
      </w:pPr>
      <w:r w:rsidRPr="008127AD">
        <w:rPr>
          <w:rFonts w:ascii="Times New Roman" w:eastAsiaTheme="minorHAnsi" w:hAnsi="Times New Roman" w:cs="Times New Roman"/>
          <w:b/>
          <w:i w:val="0"/>
          <w:iCs w:val="0"/>
          <w:noProof/>
          <w:color w:val="231F2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CFF522F" wp14:editId="0319B9C8">
                <wp:simplePos x="0" y="0"/>
                <wp:positionH relativeFrom="page">
                  <wp:posOffset>560070</wp:posOffset>
                </wp:positionH>
                <wp:positionV relativeFrom="paragraph">
                  <wp:posOffset>118110</wp:posOffset>
                </wp:positionV>
                <wp:extent cx="286385" cy="252095"/>
                <wp:effectExtent l="0" t="0" r="0" b="0"/>
                <wp:wrapNone/>
                <wp:docPr id="347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2095"/>
                          <a:chOff x="5183" y="82"/>
                          <a:chExt cx="451" cy="397"/>
                        </a:xfrm>
                      </wpg:grpSpPr>
                      <wps:wsp>
                        <wps:cNvPr id="348" name="Freeform 327"/>
                        <wps:cNvSpPr>
                          <a:spLocks/>
                        </wps:cNvSpPr>
                        <wps:spPr bwMode="auto">
                          <a:xfrm>
                            <a:off x="5202" y="100"/>
                            <a:ext cx="413" cy="359"/>
                          </a:xfrm>
                          <a:custGeom>
                            <a:avLst/>
                            <a:gdLst>
                              <a:gd name="T0" fmla="+- 0 5615 5202"/>
                              <a:gd name="T1" fmla="*/ T0 w 413"/>
                              <a:gd name="T2" fmla="+- 0 459 101"/>
                              <a:gd name="T3" fmla="*/ 459 h 359"/>
                              <a:gd name="T4" fmla="+- 0 5409 5202"/>
                              <a:gd name="T5" fmla="*/ T4 w 413"/>
                              <a:gd name="T6" fmla="+- 0 101 101"/>
                              <a:gd name="T7" fmla="*/ 101 h 359"/>
                              <a:gd name="T8" fmla="+- 0 5202 5202"/>
                              <a:gd name="T9" fmla="*/ T8 w 413"/>
                              <a:gd name="T10" fmla="+- 0 459 101"/>
                              <a:gd name="T11" fmla="*/ 459 h 359"/>
                              <a:gd name="T12" fmla="+- 0 5615 5202"/>
                              <a:gd name="T13" fmla="*/ T12 w 413"/>
                              <a:gd name="T14" fmla="+- 0 459 101"/>
                              <a:gd name="T15" fmla="*/ 459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359">
                                <a:moveTo>
                                  <a:pt x="413" y="358"/>
                                </a:moveTo>
                                <a:lnTo>
                                  <a:pt x="207" y="0"/>
                                </a:lnTo>
                                <a:lnTo>
                                  <a:pt x="0" y="358"/>
                                </a:lnTo>
                                <a:lnTo>
                                  <a:pt x="413" y="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AutoShape 326"/>
                        <wps:cNvSpPr>
                          <a:spLocks/>
                        </wps:cNvSpPr>
                        <wps:spPr bwMode="auto">
                          <a:xfrm>
                            <a:off x="5384" y="206"/>
                            <a:ext cx="53" cy="221"/>
                          </a:xfrm>
                          <a:custGeom>
                            <a:avLst/>
                            <a:gdLst>
                              <a:gd name="T0" fmla="+- 0 5426 5385"/>
                              <a:gd name="T1" fmla="*/ T0 w 53"/>
                              <a:gd name="T2" fmla="+- 0 206 206"/>
                              <a:gd name="T3" fmla="*/ 206 h 221"/>
                              <a:gd name="T4" fmla="+- 0 5396 5385"/>
                              <a:gd name="T5" fmla="*/ T4 w 53"/>
                              <a:gd name="T6" fmla="+- 0 206 206"/>
                              <a:gd name="T7" fmla="*/ 206 h 221"/>
                              <a:gd name="T8" fmla="+- 0 5387 5385"/>
                              <a:gd name="T9" fmla="*/ T8 w 53"/>
                              <a:gd name="T10" fmla="+- 0 216 206"/>
                              <a:gd name="T11" fmla="*/ 216 h 221"/>
                              <a:gd name="T12" fmla="+- 0 5388 5385"/>
                              <a:gd name="T13" fmla="*/ T12 w 53"/>
                              <a:gd name="T14" fmla="+- 0 233 206"/>
                              <a:gd name="T15" fmla="*/ 233 h 221"/>
                              <a:gd name="T16" fmla="+- 0 5388 5385"/>
                              <a:gd name="T17" fmla="*/ T16 w 53"/>
                              <a:gd name="T18" fmla="+- 0 242 206"/>
                              <a:gd name="T19" fmla="*/ 242 h 221"/>
                              <a:gd name="T20" fmla="+- 0 5389 5385"/>
                              <a:gd name="T21" fmla="*/ T20 w 53"/>
                              <a:gd name="T22" fmla="+- 0 253 206"/>
                              <a:gd name="T23" fmla="*/ 253 h 221"/>
                              <a:gd name="T24" fmla="+- 0 5391 5385"/>
                              <a:gd name="T25" fmla="*/ T24 w 53"/>
                              <a:gd name="T26" fmla="+- 0 270 206"/>
                              <a:gd name="T27" fmla="*/ 270 h 221"/>
                              <a:gd name="T28" fmla="+- 0 5404 5385"/>
                              <a:gd name="T29" fmla="*/ T28 w 53"/>
                              <a:gd name="T30" fmla="+- 0 363 206"/>
                              <a:gd name="T31" fmla="*/ 363 h 221"/>
                              <a:gd name="T32" fmla="+- 0 5407 5385"/>
                              <a:gd name="T33" fmla="*/ T32 w 53"/>
                              <a:gd name="T34" fmla="+- 0 365 206"/>
                              <a:gd name="T35" fmla="*/ 365 h 221"/>
                              <a:gd name="T36" fmla="+- 0 5414 5385"/>
                              <a:gd name="T37" fmla="*/ T36 w 53"/>
                              <a:gd name="T38" fmla="+- 0 365 206"/>
                              <a:gd name="T39" fmla="*/ 365 h 221"/>
                              <a:gd name="T40" fmla="+- 0 5417 5385"/>
                              <a:gd name="T41" fmla="*/ T40 w 53"/>
                              <a:gd name="T42" fmla="+- 0 363 206"/>
                              <a:gd name="T43" fmla="*/ 363 h 221"/>
                              <a:gd name="T44" fmla="+- 0 5430 5385"/>
                              <a:gd name="T45" fmla="*/ T44 w 53"/>
                              <a:gd name="T46" fmla="+- 0 270 206"/>
                              <a:gd name="T47" fmla="*/ 270 h 221"/>
                              <a:gd name="T48" fmla="+- 0 5432 5385"/>
                              <a:gd name="T49" fmla="*/ T48 w 53"/>
                              <a:gd name="T50" fmla="+- 0 253 206"/>
                              <a:gd name="T51" fmla="*/ 253 h 221"/>
                              <a:gd name="T52" fmla="+- 0 5433 5385"/>
                              <a:gd name="T53" fmla="*/ T52 w 53"/>
                              <a:gd name="T54" fmla="+- 0 242 206"/>
                              <a:gd name="T55" fmla="*/ 242 h 221"/>
                              <a:gd name="T56" fmla="+- 0 5434 5385"/>
                              <a:gd name="T57" fmla="*/ T56 w 53"/>
                              <a:gd name="T58" fmla="+- 0 233 206"/>
                              <a:gd name="T59" fmla="*/ 233 h 221"/>
                              <a:gd name="T60" fmla="+- 0 5434 5385"/>
                              <a:gd name="T61" fmla="*/ T60 w 53"/>
                              <a:gd name="T62" fmla="+- 0 216 206"/>
                              <a:gd name="T63" fmla="*/ 216 h 221"/>
                              <a:gd name="T64" fmla="+- 0 5426 5385"/>
                              <a:gd name="T65" fmla="*/ T64 w 53"/>
                              <a:gd name="T66" fmla="+- 0 206 206"/>
                              <a:gd name="T67" fmla="*/ 206 h 221"/>
                              <a:gd name="T68" fmla="+- 0 5427 5385"/>
                              <a:gd name="T69" fmla="*/ T68 w 53"/>
                              <a:gd name="T70" fmla="+- 0 373 206"/>
                              <a:gd name="T71" fmla="*/ 373 h 221"/>
                              <a:gd name="T72" fmla="+- 0 5396 5385"/>
                              <a:gd name="T73" fmla="*/ T72 w 53"/>
                              <a:gd name="T74" fmla="+- 0 373 206"/>
                              <a:gd name="T75" fmla="*/ 373 h 221"/>
                              <a:gd name="T76" fmla="+- 0 5385 5385"/>
                              <a:gd name="T77" fmla="*/ T76 w 53"/>
                              <a:gd name="T78" fmla="+- 0 385 206"/>
                              <a:gd name="T79" fmla="*/ 385 h 221"/>
                              <a:gd name="T80" fmla="+- 0 5385 5385"/>
                              <a:gd name="T81" fmla="*/ T80 w 53"/>
                              <a:gd name="T82" fmla="+- 0 417 206"/>
                              <a:gd name="T83" fmla="*/ 417 h 221"/>
                              <a:gd name="T84" fmla="+- 0 5397 5385"/>
                              <a:gd name="T85" fmla="*/ T84 w 53"/>
                              <a:gd name="T86" fmla="+- 0 427 206"/>
                              <a:gd name="T87" fmla="*/ 427 h 221"/>
                              <a:gd name="T88" fmla="+- 0 5427 5385"/>
                              <a:gd name="T89" fmla="*/ T88 w 53"/>
                              <a:gd name="T90" fmla="+- 0 427 206"/>
                              <a:gd name="T91" fmla="*/ 427 h 221"/>
                              <a:gd name="T92" fmla="+- 0 5438 5385"/>
                              <a:gd name="T93" fmla="*/ T92 w 53"/>
                              <a:gd name="T94" fmla="+- 0 416 206"/>
                              <a:gd name="T95" fmla="*/ 416 h 221"/>
                              <a:gd name="T96" fmla="+- 0 5438 5385"/>
                              <a:gd name="T97" fmla="*/ T96 w 53"/>
                              <a:gd name="T98" fmla="+- 0 386 206"/>
                              <a:gd name="T99" fmla="*/ 386 h 221"/>
                              <a:gd name="T100" fmla="+- 0 5427 5385"/>
                              <a:gd name="T101" fmla="*/ T100 w 53"/>
                              <a:gd name="T102" fmla="+- 0 373 206"/>
                              <a:gd name="T103" fmla="*/ 373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" h="22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2" y="10"/>
                                </a:lnTo>
                                <a:lnTo>
                                  <a:pt x="3" y="27"/>
                                </a:lnTo>
                                <a:lnTo>
                                  <a:pt x="3" y="36"/>
                                </a:lnTo>
                                <a:lnTo>
                                  <a:pt x="4" y="47"/>
                                </a:lnTo>
                                <a:lnTo>
                                  <a:pt x="6" y="64"/>
                                </a:lnTo>
                                <a:lnTo>
                                  <a:pt x="19" y="157"/>
                                </a:lnTo>
                                <a:lnTo>
                                  <a:pt x="22" y="159"/>
                                </a:lnTo>
                                <a:lnTo>
                                  <a:pt x="29" y="159"/>
                                </a:lnTo>
                                <a:lnTo>
                                  <a:pt x="32" y="157"/>
                                </a:lnTo>
                                <a:lnTo>
                                  <a:pt x="45" y="64"/>
                                </a:lnTo>
                                <a:lnTo>
                                  <a:pt x="47" y="47"/>
                                </a:lnTo>
                                <a:lnTo>
                                  <a:pt x="48" y="36"/>
                                </a:lnTo>
                                <a:lnTo>
                                  <a:pt x="49" y="27"/>
                                </a:lnTo>
                                <a:lnTo>
                                  <a:pt x="49" y="1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2" y="167"/>
                                </a:moveTo>
                                <a:lnTo>
                                  <a:pt x="11" y="167"/>
                                </a:lnTo>
                                <a:lnTo>
                                  <a:pt x="0" y="179"/>
                                </a:lnTo>
                                <a:lnTo>
                                  <a:pt x="0" y="211"/>
                                </a:lnTo>
                                <a:lnTo>
                                  <a:pt x="12" y="221"/>
                                </a:lnTo>
                                <a:lnTo>
                                  <a:pt x="42" y="221"/>
                                </a:lnTo>
                                <a:lnTo>
                                  <a:pt x="53" y="210"/>
                                </a:lnTo>
                                <a:lnTo>
                                  <a:pt x="53" y="180"/>
                                </a:lnTo>
                                <a:lnTo>
                                  <a:pt x="4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CDD3F" id="Group 325" o:spid="_x0000_s1026" style="position:absolute;margin-left:44.1pt;margin-top:9.3pt;width:22.55pt;height:19.85pt;z-index:251694080;mso-position-horizontal-relative:page" coordorigin="5183,82" coordsize="4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">
                <v:shape id="Freeform 327" o:spid="_x0000_s1027" style="position:absolute;left:5202;top:100;width:413;height:359;visibility:visible;mso-wrap-style:square;v-text-anchor:top" coordsize="4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" path="m413,358l207,,,358r413,xe" filled="f" strokecolor="#231f20" strokeweight=".66992mm">
                  <v:path arrowok="t" o:connecttype="custom" o:connectlocs="413,459;207,101;0,459;413,459" o:connectangles="0,0,0,0"/>
                </v:shape>
                <v:shape id="AutoShape 326" o:spid="_x0000_s1028" style="position:absolute;left:5384;top:206;width:53;height:221;visibility:visible;mso-wrap-style:square;v-text-anchor:top" coordsize="5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" path="m41,l11,,2,10,3,27r,9l4,47,6,64r13,93l22,159r7,l32,157,45,64,47,47,48,36r1,-9l49,10,41,xm42,167r-31,l,179r,32l12,221r30,l53,210r,-30l42,167xe" fillcolor="#231f20" stroked="f">
                  <v:path arrowok="t" o:connecttype="custom" o:connectlocs="41,206;11,206;2,216;3,233;3,242;4,253;6,270;19,363;22,365;29,365;32,363;45,270;47,253;48,242;49,233;49,216;41,206;42,373;11,373;0,385;0,417;12,427;42,427;53,416;53,386;42,373" o:connectangles="0,0,0,0,0,0,0,0,0,0,0,0,0,0,0,0,0,0,0,0,0,0,0,0,0,0"/>
                </v:shape>
                <w10:wrap anchorx="page"/>
              </v:group>
            </w:pict>
          </mc:Fallback>
        </mc:AlternateContent>
      </w:r>
      <w:r w:rsidRPr="008127AD">
        <w:rPr>
          <w:rFonts w:ascii="Times New Roman" w:eastAsiaTheme="minorHAnsi" w:hAnsi="Times New Roman" w:cs="Times New Roman"/>
          <w:b/>
          <w:i w:val="0"/>
          <w:iCs w:val="0"/>
          <w:color w:val="231F20"/>
          <w:sz w:val="18"/>
          <w:szCs w:val="18"/>
        </w:rPr>
        <w:t>ВНИМАНИЕ</w:t>
      </w:r>
      <w:r w:rsidR="008C09F9" w:rsidRPr="008C09F9">
        <w:rPr>
          <w:rFonts w:ascii="Times New Roman" w:eastAsiaTheme="minorHAnsi" w:hAnsi="Times New Roman" w:cs="Times New Roman"/>
          <w:b/>
          <w:i w:val="0"/>
          <w:iCs w:val="0"/>
          <w:color w:val="231F20"/>
          <w:sz w:val="18"/>
          <w:szCs w:val="18"/>
        </w:rPr>
        <w:t>!</w:t>
      </w:r>
      <w:r w:rsidRPr="008127AD">
        <w:rPr>
          <w:rFonts w:ascii="Times New Roman" w:hAnsi="Times New Roman" w:cs="Times New Roman"/>
          <w:b/>
          <w:color w:val="231F20"/>
        </w:rPr>
        <w:t xml:space="preserve"> </w:t>
      </w: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Для уменьшения риска получения тяжёлой травмы </w:t>
      </w:r>
      <w:r w:rsidRPr="008127AD">
        <w:rPr>
          <w:rFonts w:ascii="Times New Roman" w:eastAsiaTheme="majorEastAsia" w:hAnsi="Times New Roman" w:cs="Times New Roman"/>
          <w:b/>
          <w:bCs/>
          <w:i w:val="0"/>
          <w:iCs w:val="0"/>
          <w:color w:val="231F20"/>
          <w:sz w:val="18"/>
          <w:szCs w:val="18"/>
        </w:rPr>
        <w:t>ВСЕГДА</w:t>
      </w: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надёжно удерживайте инструмент, предупреждая внезапные сбои в работе.</w:t>
      </w:r>
    </w:p>
    <w:p w14:paraId="6DEF2B9B" w14:textId="43318241" w:rsidR="007C6B07" w:rsidRPr="008127AD" w:rsidRDefault="00130595" w:rsidP="00130595">
      <w:pPr>
        <w:spacing w:before="65"/>
        <w:ind w:left="284" w:right="2682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322DD869" wp14:editId="32F560FC">
            <wp:simplePos x="0" y="0"/>
            <wp:positionH relativeFrom="column">
              <wp:posOffset>2860040</wp:posOffset>
            </wp:positionH>
            <wp:positionV relativeFrom="paragraph">
              <wp:posOffset>278246</wp:posOffset>
            </wp:positionV>
            <wp:extent cx="1461770" cy="1225550"/>
            <wp:effectExtent l="0" t="0" r="5080" b="0"/>
            <wp:wrapSquare wrapText="bothSides"/>
            <wp:docPr id="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B07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Правильное положение рук во время работы: одной рукой возьмитесь за боковую рукоятку (d), другой рукой удерживайте корпус инструмента, как показано на Рис. 6.</w:t>
      </w:r>
    </w:p>
    <w:p w14:paraId="0B68DDEF" w14:textId="6C06DDFA" w:rsidR="007C6B07" w:rsidRPr="008127AD" w:rsidRDefault="007C6B07" w:rsidP="00130595">
      <w:pPr>
        <w:pStyle w:val="1"/>
        <w:spacing w:before="130"/>
        <w:ind w:left="187" w:right="2682"/>
        <w:rPr>
          <w:rFonts w:ascii="Times New Roman" w:hAnsi="Times New Roman" w:cs="Times New Roman"/>
        </w:rPr>
      </w:pPr>
      <w:r w:rsidRPr="008127AD">
        <w:rPr>
          <w:rFonts w:ascii="Times New Roman" w:hAnsi="Times New Roman" w:cs="Times New Roman"/>
          <w:color w:val="231F20"/>
        </w:rPr>
        <w:t>Выключатели</w:t>
      </w:r>
    </w:p>
    <w:p w14:paraId="034422E8" w14:textId="237C732B" w:rsidR="007C6B07" w:rsidRDefault="00F14AAF" w:rsidP="00130595">
      <w:pPr>
        <w:spacing w:before="48"/>
        <w:ind w:left="1007" w:right="2682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/>
          <w:bCs/>
          <w:noProof/>
          <w:color w:val="231F2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11AD329" wp14:editId="3BDAB696">
                <wp:simplePos x="0" y="0"/>
                <wp:positionH relativeFrom="page">
                  <wp:posOffset>593725</wp:posOffset>
                </wp:positionH>
                <wp:positionV relativeFrom="paragraph">
                  <wp:posOffset>452120</wp:posOffset>
                </wp:positionV>
                <wp:extent cx="286385" cy="252095"/>
                <wp:effectExtent l="0" t="0" r="0" b="0"/>
                <wp:wrapNone/>
                <wp:docPr id="341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2095"/>
                          <a:chOff x="5183" y="82"/>
                          <a:chExt cx="451" cy="397"/>
                        </a:xfrm>
                      </wpg:grpSpPr>
                      <wps:wsp>
                        <wps:cNvPr id="342" name="Freeform 321"/>
                        <wps:cNvSpPr>
                          <a:spLocks/>
                        </wps:cNvSpPr>
                        <wps:spPr bwMode="auto">
                          <a:xfrm>
                            <a:off x="5202" y="100"/>
                            <a:ext cx="413" cy="359"/>
                          </a:xfrm>
                          <a:custGeom>
                            <a:avLst/>
                            <a:gdLst>
                              <a:gd name="T0" fmla="+- 0 5615 5202"/>
                              <a:gd name="T1" fmla="*/ T0 w 413"/>
                              <a:gd name="T2" fmla="+- 0 459 101"/>
                              <a:gd name="T3" fmla="*/ 459 h 359"/>
                              <a:gd name="T4" fmla="+- 0 5409 5202"/>
                              <a:gd name="T5" fmla="*/ T4 w 413"/>
                              <a:gd name="T6" fmla="+- 0 101 101"/>
                              <a:gd name="T7" fmla="*/ 101 h 359"/>
                              <a:gd name="T8" fmla="+- 0 5202 5202"/>
                              <a:gd name="T9" fmla="*/ T8 w 413"/>
                              <a:gd name="T10" fmla="+- 0 459 101"/>
                              <a:gd name="T11" fmla="*/ 459 h 359"/>
                              <a:gd name="T12" fmla="+- 0 5615 5202"/>
                              <a:gd name="T13" fmla="*/ T12 w 413"/>
                              <a:gd name="T14" fmla="+- 0 459 101"/>
                              <a:gd name="T15" fmla="*/ 459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359">
                                <a:moveTo>
                                  <a:pt x="413" y="358"/>
                                </a:moveTo>
                                <a:lnTo>
                                  <a:pt x="207" y="0"/>
                                </a:lnTo>
                                <a:lnTo>
                                  <a:pt x="0" y="358"/>
                                </a:lnTo>
                                <a:lnTo>
                                  <a:pt x="413" y="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AutoShape 320"/>
                        <wps:cNvSpPr>
                          <a:spLocks/>
                        </wps:cNvSpPr>
                        <wps:spPr bwMode="auto">
                          <a:xfrm>
                            <a:off x="5384" y="206"/>
                            <a:ext cx="53" cy="221"/>
                          </a:xfrm>
                          <a:custGeom>
                            <a:avLst/>
                            <a:gdLst>
                              <a:gd name="T0" fmla="+- 0 5426 5385"/>
                              <a:gd name="T1" fmla="*/ T0 w 53"/>
                              <a:gd name="T2" fmla="+- 0 206 206"/>
                              <a:gd name="T3" fmla="*/ 206 h 221"/>
                              <a:gd name="T4" fmla="+- 0 5396 5385"/>
                              <a:gd name="T5" fmla="*/ T4 w 53"/>
                              <a:gd name="T6" fmla="+- 0 206 206"/>
                              <a:gd name="T7" fmla="*/ 206 h 221"/>
                              <a:gd name="T8" fmla="+- 0 5387 5385"/>
                              <a:gd name="T9" fmla="*/ T8 w 53"/>
                              <a:gd name="T10" fmla="+- 0 216 206"/>
                              <a:gd name="T11" fmla="*/ 216 h 221"/>
                              <a:gd name="T12" fmla="+- 0 5388 5385"/>
                              <a:gd name="T13" fmla="*/ T12 w 53"/>
                              <a:gd name="T14" fmla="+- 0 233 206"/>
                              <a:gd name="T15" fmla="*/ 233 h 221"/>
                              <a:gd name="T16" fmla="+- 0 5388 5385"/>
                              <a:gd name="T17" fmla="*/ T16 w 53"/>
                              <a:gd name="T18" fmla="+- 0 242 206"/>
                              <a:gd name="T19" fmla="*/ 242 h 221"/>
                              <a:gd name="T20" fmla="+- 0 5389 5385"/>
                              <a:gd name="T21" fmla="*/ T20 w 53"/>
                              <a:gd name="T22" fmla="+- 0 253 206"/>
                              <a:gd name="T23" fmla="*/ 253 h 221"/>
                              <a:gd name="T24" fmla="+- 0 5391 5385"/>
                              <a:gd name="T25" fmla="*/ T24 w 53"/>
                              <a:gd name="T26" fmla="+- 0 270 206"/>
                              <a:gd name="T27" fmla="*/ 270 h 221"/>
                              <a:gd name="T28" fmla="+- 0 5404 5385"/>
                              <a:gd name="T29" fmla="*/ T28 w 53"/>
                              <a:gd name="T30" fmla="+- 0 363 206"/>
                              <a:gd name="T31" fmla="*/ 363 h 221"/>
                              <a:gd name="T32" fmla="+- 0 5407 5385"/>
                              <a:gd name="T33" fmla="*/ T32 w 53"/>
                              <a:gd name="T34" fmla="+- 0 365 206"/>
                              <a:gd name="T35" fmla="*/ 365 h 221"/>
                              <a:gd name="T36" fmla="+- 0 5414 5385"/>
                              <a:gd name="T37" fmla="*/ T36 w 53"/>
                              <a:gd name="T38" fmla="+- 0 365 206"/>
                              <a:gd name="T39" fmla="*/ 365 h 221"/>
                              <a:gd name="T40" fmla="+- 0 5417 5385"/>
                              <a:gd name="T41" fmla="*/ T40 w 53"/>
                              <a:gd name="T42" fmla="+- 0 363 206"/>
                              <a:gd name="T43" fmla="*/ 363 h 221"/>
                              <a:gd name="T44" fmla="+- 0 5430 5385"/>
                              <a:gd name="T45" fmla="*/ T44 w 53"/>
                              <a:gd name="T46" fmla="+- 0 270 206"/>
                              <a:gd name="T47" fmla="*/ 270 h 221"/>
                              <a:gd name="T48" fmla="+- 0 5432 5385"/>
                              <a:gd name="T49" fmla="*/ T48 w 53"/>
                              <a:gd name="T50" fmla="+- 0 253 206"/>
                              <a:gd name="T51" fmla="*/ 253 h 221"/>
                              <a:gd name="T52" fmla="+- 0 5433 5385"/>
                              <a:gd name="T53" fmla="*/ T52 w 53"/>
                              <a:gd name="T54" fmla="+- 0 242 206"/>
                              <a:gd name="T55" fmla="*/ 242 h 221"/>
                              <a:gd name="T56" fmla="+- 0 5434 5385"/>
                              <a:gd name="T57" fmla="*/ T56 w 53"/>
                              <a:gd name="T58" fmla="+- 0 233 206"/>
                              <a:gd name="T59" fmla="*/ 233 h 221"/>
                              <a:gd name="T60" fmla="+- 0 5434 5385"/>
                              <a:gd name="T61" fmla="*/ T60 w 53"/>
                              <a:gd name="T62" fmla="+- 0 216 206"/>
                              <a:gd name="T63" fmla="*/ 216 h 221"/>
                              <a:gd name="T64" fmla="+- 0 5426 5385"/>
                              <a:gd name="T65" fmla="*/ T64 w 53"/>
                              <a:gd name="T66" fmla="+- 0 206 206"/>
                              <a:gd name="T67" fmla="*/ 206 h 221"/>
                              <a:gd name="T68" fmla="+- 0 5427 5385"/>
                              <a:gd name="T69" fmla="*/ T68 w 53"/>
                              <a:gd name="T70" fmla="+- 0 373 206"/>
                              <a:gd name="T71" fmla="*/ 373 h 221"/>
                              <a:gd name="T72" fmla="+- 0 5396 5385"/>
                              <a:gd name="T73" fmla="*/ T72 w 53"/>
                              <a:gd name="T74" fmla="+- 0 373 206"/>
                              <a:gd name="T75" fmla="*/ 373 h 221"/>
                              <a:gd name="T76" fmla="+- 0 5385 5385"/>
                              <a:gd name="T77" fmla="*/ T76 w 53"/>
                              <a:gd name="T78" fmla="+- 0 385 206"/>
                              <a:gd name="T79" fmla="*/ 385 h 221"/>
                              <a:gd name="T80" fmla="+- 0 5385 5385"/>
                              <a:gd name="T81" fmla="*/ T80 w 53"/>
                              <a:gd name="T82" fmla="+- 0 417 206"/>
                              <a:gd name="T83" fmla="*/ 417 h 221"/>
                              <a:gd name="T84" fmla="+- 0 5397 5385"/>
                              <a:gd name="T85" fmla="*/ T84 w 53"/>
                              <a:gd name="T86" fmla="+- 0 427 206"/>
                              <a:gd name="T87" fmla="*/ 427 h 221"/>
                              <a:gd name="T88" fmla="+- 0 5427 5385"/>
                              <a:gd name="T89" fmla="*/ T88 w 53"/>
                              <a:gd name="T90" fmla="+- 0 427 206"/>
                              <a:gd name="T91" fmla="*/ 427 h 221"/>
                              <a:gd name="T92" fmla="+- 0 5438 5385"/>
                              <a:gd name="T93" fmla="*/ T92 w 53"/>
                              <a:gd name="T94" fmla="+- 0 416 206"/>
                              <a:gd name="T95" fmla="*/ 416 h 221"/>
                              <a:gd name="T96" fmla="+- 0 5438 5385"/>
                              <a:gd name="T97" fmla="*/ T96 w 53"/>
                              <a:gd name="T98" fmla="+- 0 386 206"/>
                              <a:gd name="T99" fmla="*/ 386 h 221"/>
                              <a:gd name="T100" fmla="+- 0 5427 5385"/>
                              <a:gd name="T101" fmla="*/ T100 w 53"/>
                              <a:gd name="T102" fmla="+- 0 373 206"/>
                              <a:gd name="T103" fmla="*/ 373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" h="22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2" y="10"/>
                                </a:lnTo>
                                <a:lnTo>
                                  <a:pt x="3" y="27"/>
                                </a:lnTo>
                                <a:lnTo>
                                  <a:pt x="3" y="36"/>
                                </a:lnTo>
                                <a:lnTo>
                                  <a:pt x="4" y="47"/>
                                </a:lnTo>
                                <a:lnTo>
                                  <a:pt x="6" y="64"/>
                                </a:lnTo>
                                <a:lnTo>
                                  <a:pt x="19" y="157"/>
                                </a:lnTo>
                                <a:lnTo>
                                  <a:pt x="22" y="159"/>
                                </a:lnTo>
                                <a:lnTo>
                                  <a:pt x="29" y="159"/>
                                </a:lnTo>
                                <a:lnTo>
                                  <a:pt x="32" y="157"/>
                                </a:lnTo>
                                <a:lnTo>
                                  <a:pt x="45" y="64"/>
                                </a:lnTo>
                                <a:lnTo>
                                  <a:pt x="47" y="47"/>
                                </a:lnTo>
                                <a:lnTo>
                                  <a:pt x="48" y="36"/>
                                </a:lnTo>
                                <a:lnTo>
                                  <a:pt x="49" y="27"/>
                                </a:lnTo>
                                <a:lnTo>
                                  <a:pt x="49" y="1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2" y="167"/>
                                </a:moveTo>
                                <a:lnTo>
                                  <a:pt x="11" y="167"/>
                                </a:lnTo>
                                <a:lnTo>
                                  <a:pt x="0" y="179"/>
                                </a:lnTo>
                                <a:lnTo>
                                  <a:pt x="0" y="211"/>
                                </a:lnTo>
                                <a:lnTo>
                                  <a:pt x="12" y="221"/>
                                </a:lnTo>
                                <a:lnTo>
                                  <a:pt x="42" y="221"/>
                                </a:lnTo>
                                <a:lnTo>
                                  <a:pt x="53" y="210"/>
                                </a:lnTo>
                                <a:lnTo>
                                  <a:pt x="53" y="180"/>
                                </a:lnTo>
                                <a:lnTo>
                                  <a:pt x="4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0441B" id="Group 319" o:spid="_x0000_s1026" style="position:absolute;margin-left:46.75pt;margin-top:35.6pt;width:22.55pt;height:19.85pt;z-index:251696128;mso-position-horizontal-relative:page" coordorigin="5183,82" coordsize="4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">
                <v:shape id="Freeform 321" o:spid="_x0000_s1027" style="position:absolute;left:5202;top:100;width:413;height:359;visibility:visible;mso-wrap-style:square;v-text-anchor:top" coordsize="4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" path="m413,358l207,,,358r413,xe" filled="f" strokecolor="#231f20" strokeweight=".66992mm">
                  <v:path arrowok="t" o:connecttype="custom" o:connectlocs="413,459;207,101;0,459;413,459" o:connectangles="0,0,0,0"/>
                </v:shape>
                <v:shape id="AutoShape 320" o:spid="_x0000_s1028" style="position:absolute;left:5384;top:206;width:53;height:221;visibility:visible;mso-wrap-style:square;v-text-anchor:top" coordsize="5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" path="m41,l11,,2,10,3,27r,9l4,47,6,64r13,93l22,159r7,l32,157,45,64,47,47,48,36r1,-9l49,10,41,xm42,167r-31,l,179r,32l12,221r30,l53,210r,-30l42,167xe" fillcolor="#231f20" stroked="f">
                  <v:path arrowok="t" o:connecttype="custom" o:connectlocs="41,206;11,206;2,216;3,233;3,242;4,253;6,270;19,363;22,365;29,365;32,363;45,270;47,253;48,242;49,233;49,216;41,206;42,373;11,373;0,385;0,417;12,427;42,427;53,416;53,386;42,373" o:connectangles="0,0,0,0,0,0,0,0,0,0,0,0,0,0,0,0,0,0,0,0,0,0,0,0,0,0"/>
                </v:shape>
                <w10:wrap anchorx="page"/>
              </v:group>
            </w:pict>
          </mc:Fallback>
        </mc:AlternateContent>
      </w:r>
      <w:r w:rsidRPr="008127AD">
        <w:rPr>
          <w:rFonts w:ascii="Times New Roman" w:hAnsi="Times New Roman" w:cs="Times New Roman"/>
          <w:b/>
          <w:noProof/>
          <w:color w:val="231F2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A17782B" wp14:editId="7E8A7C8C">
                <wp:simplePos x="0" y="0"/>
                <wp:positionH relativeFrom="page">
                  <wp:posOffset>586105</wp:posOffset>
                </wp:positionH>
                <wp:positionV relativeFrom="paragraph">
                  <wp:posOffset>64135</wp:posOffset>
                </wp:positionV>
                <wp:extent cx="286385" cy="252095"/>
                <wp:effectExtent l="0" t="0" r="0" b="0"/>
                <wp:wrapNone/>
                <wp:docPr id="344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2095"/>
                          <a:chOff x="5183" y="65"/>
                          <a:chExt cx="451" cy="397"/>
                        </a:xfrm>
                      </wpg:grpSpPr>
                      <wps:wsp>
                        <wps:cNvPr id="345" name="Freeform 324"/>
                        <wps:cNvSpPr>
                          <a:spLocks/>
                        </wps:cNvSpPr>
                        <wps:spPr bwMode="auto">
                          <a:xfrm>
                            <a:off x="5202" y="83"/>
                            <a:ext cx="413" cy="359"/>
                          </a:xfrm>
                          <a:custGeom>
                            <a:avLst/>
                            <a:gdLst>
                              <a:gd name="T0" fmla="+- 0 5615 5202"/>
                              <a:gd name="T1" fmla="*/ T0 w 413"/>
                              <a:gd name="T2" fmla="+- 0 442 84"/>
                              <a:gd name="T3" fmla="*/ 442 h 359"/>
                              <a:gd name="T4" fmla="+- 0 5409 5202"/>
                              <a:gd name="T5" fmla="*/ T4 w 413"/>
                              <a:gd name="T6" fmla="+- 0 84 84"/>
                              <a:gd name="T7" fmla="*/ 84 h 359"/>
                              <a:gd name="T8" fmla="+- 0 5202 5202"/>
                              <a:gd name="T9" fmla="*/ T8 w 413"/>
                              <a:gd name="T10" fmla="+- 0 442 84"/>
                              <a:gd name="T11" fmla="*/ 442 h 359"/>
                              <a:gd name="T12" fmla="+- 0 5615 5202"/>
                              <a:gd name="T13" fmla="*/ T12 w 413"/>
                              <a:gd name="T14" fmla="+- 0 442 84"/>
                              <a:gd name="T15" fmla="*/ 442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359">
                                <a:moveTo>
                                  <a:pt x="413" y="358"/>
                                </a:moveTo>
                                <a:lnTo>
                                  <a:pt x="207" y="0"/>
                                </a:lnTo>
                                <a:lnTo>
                                  <a:pt x="0" y="358"/>
                                </a:lnTo>
                                <a:lnTo>
                                  <a:pt x="413" y="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AutoShape 323"/>
                        <wps:cNvSpPr>
                          <a:spLocks/>
                        </wps:cNvSpPr>
                        <wps:spPr bwMode="auto">
                          <a:xfrm>
                            <a:off x="5384" y="189"/>
                            <a:ext cx="53" cy="221"/>
                          </a:xfrm>
                          <a:custGeom>
                            <a:avLst/>
                            <a:gdLst>
                              <a:gd name="T0" fmla="+- 0 5426 5385"/>
                              <a:gd name="T1" fmla="*/ T0 w 53"/>
                              <a:gd name="T2" fmla="+- 0 189 189"/>
                              <a:gd name="T3" fmla="*/ 189 h 221"/>
                              <a:gd name="T4" fmla="+- 0 5396 5385"/>
                              <a:gd name="T5" fmla="*/ T4 w 53"/>
                              <a:gd name="T6" fmla="+- 0 189 189"/>
                              <a:gd name="T7" fmla="*/ 189 h 221"/>
                              <a:gd name="T8" fmla="+- 0 5387 5385"/>
                              <a:gd name="T9" fmla="*/ T8 w 53"/>
                              <a:gd name="T10" fmla="+- 0 199 189"/>
                              <a:gd name="T11" fmla="*/ 199 h 221"/>
                              <a:gd name="T12" fmla="+- 0 5388 5385"/>
                              <a:gd name="T13" fmla="*/ T12 w 53"/>
                              <a:gd name="T14" fmla="+- 0 216 189"/>
                              <a:gd name="T15" fmla="*/ 216 h 221"/>
                              <a:gd name="T16" fmla="+- 0 5388 5385"/>
                              <a:gd name="T17" fmla="*/ T16 w 53"/>
                              <a:gd name="T18" fmla="+- 0 225 189"/>
                              <a:gd name="T19" fmla="*/ 225 h 221"/>
                              <a:gd name="T20" fmla="+- 0 5389 5385"/>
                              <a:gd name="T21" fmla="*/ T20 w 53"/>
                              <a:gd name="T22" fmla="+- 0 236 189"/>
                              <a:gd name="T23" fmla="*/ 236 h 221"/>
                              <a:gd name="T24" fmla="+- 0 5391 5385"/>
                              <a:gd name="T25" fmla="*/ T24 w 53"/>
                              <a:gd name="T26" fmla="+- 0 253 189"/>
                              <a:gd name="T27" fmla="*/ 253 h 221"/>
                              <a:gd name="T28" fmla="+- 0 5404 5385"/>
                              <a:gd name="T29" fmla="*/ T28 w 53"/>
                              <a:gd name="T30" fmla="+- 0 346 189"/>
                              <a:gd name="T31" fmla="*/ 346 h 221"/>
                              <a:gd name="T32" fmla="+- 0 5407 5385"/>
                              <a:gd name="T33" fmla="*/ T32 w 53"/>
                              <a:gd name="T34" fmla="+- 0 348 189"/>
                              <a:gd name="T35" fmla="*/ 348 h 221"/>
                              <a:gd name="T36" fmla="+- 0 5414 5385"/>
                              <a:gd name="T37" fmla="*/ T36 w 53"/>
                              <a:gd name="T38" fmla="+- 0 348 189"/>
                              <a:gd name="T39" fmla="*/ 348 h 221"/>
                              <a:gd name="T40" fmla="+- 0 5417 5385"/>
                              <a:gd name="T41" fmla="*/ T40 w 53"/>
                              <a:gd name="T42" fmla="+- 0 346 189"/>
                              <a:gd name="T43" fmla="*/ 346 h 221"/>
                              <a:gd name="T44" fmla="+- 0 5430 5385"/>
                              <a:gd name="T45" fmla="*/ T44 w 53"/>
                              <a:gd name="T46" fmla="+- 0 253 189"/>
                              <a:gd name="T47" fmla="*/ 253 h 221"/>
                              <a:gd name="T48" fmla="+- 0 5432 5385"/>
                              <a:gd name="T49" fmla="*/ T48 w 53"/>
                              <a:gd name="T50" fmla="+- 0 236 189"/>
                              <a:gd name="T51" fmla="*/ 236 h 221"/>
                              <a:gd name="T52" fmla="+- 0 5433 5385"/>
                              <a:gd name="T53" fmla="*/ T52 w 53"/>
                              <a:gd name="T54" fmla="+- 0 225 189"/>
                              <a:gd name="T55" fmla="*/ 225 h 221"/>
                              <a:gd name="T56" fmla="+- 0 5434 5385"/>
                              <a:gd name="T57" fmla="*/ T56 w 53"/>
                              <a:gd name="T58" fmla="+- 0 216 189"/>
                              <a:gd name="T59" fmla="*/ 216 h 221"/>
                              <a:gd name="T60" fmla="+- 0 5434 5385"/>
                              <a:gd name="T61" fmla="*/ T60 w 53"/>
                              <a:gd name="T62" fmla="+- 0 199 189"/>
                              <a:gd name="T63" fmla="*/ 199 h 221"/>
                              <a:gd name="T64" fmla="+- 0 5426 5385"/>
                              <a:gd name="T65" fmla="*/ T64 w 53"/>
                              <a:gd name="T66" fmla="+- 0 189 189"/>
                              <a:gd name="T67" fmla="*/ 189 h 221"/>
                              <a:gd name="T68" fmla="+- 0 5427 5385"/>
                              <a:gd name="T69" fmla="*/ T68 w 53"/>
                              <a:gd name="T70" fmla="+- 0 356 189"/>
                              <a:gd name="T71" fmla="*/ 356 h 221"/>
                              <a:gd name="T72" fmla="+- 0 5396 5385"/>
                              <a:gd name="T73" fmla="*/ T72 w 53"/>
                              <a:gd name="T74" fmla="+- 0 356 189"/>
                              <a:gd name="T75" fmla="*/ 356 h 221"/>
                              <a:gd name="T76" fmla="+- 0 5385 5385"/>
                              <a:gd name="T77" fmla="*/ T76 w 53"/>
                              <a:gd name="T78" fmla="+- 0 368 189"/>
                              <a:gd name="T79" fmla="*/ 368 h 221"/>
                              <a:gd name="T80" fmla="+- 0 5385 5385"/>
                              <a:gd name="T81" fmla="*/ T80 w 53"/>
                              <a:gd name="T82" fmla="+- 0 400 189"/>
                              <a:gd name="T83" fmla="*/ 400 h 221"/>
                              <a:gd name="T84" fmla="+- 0 5397 5385"/>
                              <a:gd name="T85" fmla="*/ T84 w 53"/>
                              <a:gd name="T86" fmla="+- 0 410 189"/>
                              <a:gd name="T87" fmla="*/ 410 h 221"/>
                              <a:gd name="T88" fmla="+- 0 5427 5385"/>
                              <a:gd name="T89" fmla="*/ T88 w 53"/>
                              <a:gd name="T90" fmla="+- 0 410 189"/>
                              <a:gd name="T91" fmla="*/ 410 h 221"/>
                              <a:gd name="T92" fmla="+- 0 5438 5385"/>
                              <a:gd name="T93" fmla="*/ T92 w 53"/>
                              <a:gd name="T94" fmla="+- 0 399 189"/>
                              <a:gd name="T95" fmla="*/ 399 h 221"/>
                              <a:gd name="T96" fmla="+- 0 5438 5385"/>
                              <a:gd name="T97" fmla="*/ T96 w 53"/>
                              <a:gd name="T98" fmla="+- 0 369 189"/>
                              <a:gd name="T99" fmla="*/ 369 h 221"/>
                              <a:gd name="T100" fmla="+- 0 5427 5385"/>
                              <a:gd name="T101" fmla="*/ T100 w 53"/>
                              <a:gd name="T102" fmla="+- 0 356 189"/>
                              <a:gd name="T103" fmla="*/ 356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" h="22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2" y="10"/>
                                </a:lnTo>
                                <a:lnTo>
                                  <a:pt x="3" y="27"/>
                                </a:lnTo>
                                <a:lnTo>
                                  <a:pt x="3" y="36"/>
                                </a:lnTo>
                                <a:lnTo>
                                  <a:pt x="4" y="47"/>
                                </a:lnTo>
                                <a:lnTo>
                                  <a:pt x="6" y="64"/>
                                </a:lnTo>
                                <a:lnTo>
                                  <a:pt x="19" y="157"/>
                                </a:lnTo>
                                <a:lnTo>
                                  <a:pt x="22" y="159"/>
                                </a:lnTo>
                                <a:lnTo>
                                  <a:pt x="29" y="159"/>
                                </a:lnTo>
                                <a:lnTo>
                                  <a:pt x="32" y="157"/>
                                </a:lnTo>
                                <a:lnTo>
                                  <a:pt x="45" y="64"/>
                                </a:lnTo>
                                <a:lnTo>
                                  <a:pt x="47" y="47"/>
                                </a:lnTo>
                                <a:lnTo>
                                  <a:pt x="48" y="36"/>
                                </a:lnTo>
                                <a:lnTo>
                                  <a:pt x="49" y="27"/>
                                </a:lnTo>
                                <a:lnTo>
                                  <a:pt x="49" y="1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2" y="167"/>
                                </a:moveTo>
                                <a:lnTo>
                                  <a:pt x="11" y="167"/>
                                </a:lnTo>
                                <a:lnTo>
                                  <a:pt x="0" y="179"/>
                                </a:lnTo>
                                <a:lnTo>
                                  <a:pt x="0" y="211"/>
                                </a:lnTo>
                                <a:lnTo>
                                  <a:pt x="12" y="221"/>
                                </a:lnTo>
                                <a:lnTo>
                                  <a:pt x="42" y="221"/>
                                </a:lnTo>
                                <a:lnTo>
                                  <a:pt x="53" y="210"/>
                                </a:lnTo>
                                <a:lnTo>
                                  <a:pt x="53" y="180"/>
                                </a:lnTo>
                                <a:lnTo>
                                  <a:pt x="4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C566B" id="Group 322" o:spid="_x0000_s1026" style="position:absolute;margin-left:46.15pt;margin-top:5.05pt;width:22.55pt;height:19.85pt;z-index:251695104;mso-position-horizontal-relative:page" coordorigin="5183,65" coordsize="4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">
                <v:shape id="Freeform 324" o:spid="_x0000_s1027" style="position:absolute;left:5202;top:83;width:413;height:359;visibility:visible;mso-wrap-style:square;v-text-anchor:top" coordsize="4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" path="m413,358l207,,,358r413,xe" filled="f" strokecolor="#231f20" strokeweight=".66992mm">
                  <v:path arrowok="t" o:connecttype="custom" o:connectlocs="413,442;207,84;0,442;413,442" o:connectangles="0,0,0,0"/>
                </v:shape>
                <v:shape id="AutoShape 323" o:spid="_x0000_s1028" style="position:absolute;left:5384;top:189;width:53;height:221;visibility:visible;mso-wrap-style:square;v-text-anchor:top" coordsize="5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" path="m41,l11,,2,10,3,27r,9l4,47,6,64r13,93l22,159r7,l32,157,45,64,47,47,48,36r1,-9l49,10,41,xm42,167r-31,l,179r,32l12,221r30,l53,210r,-30l42,167xe" fillcolor="#231f20" stroked="f">
                  <v:path arrowok="t" o:connecttype="custom" o:connectlocs="41,189;11,189;2,199;3,216;3,225;4,236;6,253;19,346;22,348;29,348;32,346;45,253;47,236;48,225;49,216;49,199;41,189;42,356;11,356;0,368;0,400;12,410;42,410;53,399;53,369;42,356" o:connectangles="0,0,0,0,0,0,0,0,0,0,0,0,0,0,0,0,0,0,0,0,0,0,0,0,0,0"/>
                </v:shape>
                <w10:wrap anchorx="page"/>
              </v:group>
            </w:pict>
          </mc:Fallback>
        </mc:AlternateContent>
      </w:r>
      <w:r w:rsidR="007C6B07" w:rsidRPr="008127AD">
        <w:rPr>
          <w:rFonts w:ascii="Times New Roman" w:hAnsi="Times New Roman" w:cs="Times New Roman"/>
          <w:b/>
          <w:color w:val="231F20"/>
          <w:sz w:val="18"/>
          <w:szCs w:val="18"/>
        </w:rPr>
        <w:t>ВНИМАНИЕ</w:t>
      </w:r>
      <w:r w:rsidR="008C09F9" w:rsidRPr="008C09F9">
        <w:rPr>
          <w:rFonts w:ascii="Times New Roman" w:hAnsi="Times New Roman" w:cs="Times New Roman"/>
          <w:b/>
          <w:color w:val="231F20"/>
          <w:sz w:val="18"/>
          <w:szCs w:val="18"/>
        </w:rPr>
        <w:t>!</w:t>
      </w:r>
      <w:r w:rsidR="007C6B07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Не включайте и не выключайте шлифмашину, если абразивный диск находится в соприкосновении с обрабатываемой заготовкой!</w:t>
      </w:r>
    </w:p>
    <w:p w14:paraId="1E601B85" w14:textId="2F88A89B" w:rsidR="00130595" w:rsidRPr="008127AD" w:rsidRDefault="00130595" w:rsidP="00130595">
      <w:pPr>
        <w:spacing w:before="48"/>
        <w:ind w:left="1007" w:right="131"/>
        <w:jc w:val="right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>
        <w:rPr>
          <w:rFonts w:ascii="Times New Roman" w:hAnsi="Times New Roman" w:cs="Times New Roman"/>
          <w:b/>
          <w:color w:val="231F20"/>
          <w:sz w:val="18"/>
          <w:szCs w:val="18"/>
        </w:rPr>
        <w:t>Рис.</w:t>
      </w:r>
      <w:r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6</w:t>
      </w:r>
    </w:p>
    <w:p w14:paraId="44098160" w14:textId="534E4AAF" w:rsidR="007C6B07" w:rsidRPr="008127AD" w:rsidRDefault="007C6B07" w:rsidP="00130595">
      <w:pPr>
        <w:spacing w:before="65"/>
        <w:ind w:left="1007" w:right="-1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/>
          <w:bCs/>
          <w:color w:val="231F20"/>
          <w:sz w:val="18"/>
          <w:szCs w:val="18"/>
        </w:rPr>
        <w:t>ВНИМАНИЕ</w:t>
      </w:r>
      <w:r w:rsidR="008C09F9" w:rsidRPr="008C09F9">
        <w:rPr>
          <w:rFonts w:ascii="Times New Roman" w:eastAsiaTheme="majorEastAsia" w:hAnsi="Times New Roman" w:cs="Times New Roman"/>
          <w:color w:val="231F20"/>
          <w:sz w:val="18"/>
          <w:szCs w:val="18"/>
        </w:rPr>
        <w:t>!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Перед использованием инструмента убедитесь, что рукоятка надёжно затянута</w:t>
      </w:r>
    </w:p>
    <w:p w14:paraId="06ED416F" w14:textId="77777777" w:rsidR="0079413A" w:rsidRPr="008127AD" w:rsidRDefault="0079413A" w:rsidP="007C6B07">
      <w:pPr>
        <w:spacing w:before="65"/>
        <w:ind w:left="1007"/>
        <w:rPr>
          <w:rFonts w:ascii="Times New Roman" w:hAnsi="Times New Roman" w:cs="Times New Roman"/>
        </w:rPr>
      </w:pPr>
    </w:p>
    <w:p w14:paraId="1A55F0AA" w14:textId="2EEE057D" w:rsidR="007C6B07" w:rsidRPr="008127AD" w:rsidRDefault="007C6B07" w:rsidP="00020555">
      <w:pPr>
        <w:pStyle w:val="1"/>
        <w:spacing w:before="131"/>
        <w:rPr>
          <w:rFonts w:ascii="Times New Roman" w:hAnsi="Times New Roman" w:cs="Times New Roman"/>
          <w:color w:val="231F20"/>
        </w:rPr>
      </w:pPr>
      <w:r w:rsidRPr="008127AD">
        <w:rPr>
          <w:rFonts w:ascii="Times New Roman" w:hAnsi="Times New Roman" w:cs="Times New Roman"/>
          <w:color w:val="231F20"/>
        </w:rPr>
        <w:t>ПЕРЕДВИЖНОЙ ПУСКОВОЙ ВЫКЛЮЧАТЕЛЬ (РИС. 1)</w:t>
      </w:r>
    </w:p>
    <w:p w14:paraId="6DFE68D8" w14:textId="41BE8876" w:rsidR="007C6B07" w:rsidRPr="008127AD" w:rsidRDefault="007C6B07" w:rsidP="00762091">
      <w:pPr>
        <w:spacing w:before="58"/>
        <w:ind w:left="186" w:right="-1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Чтобы включить инструмент, передвиньте пусковой выключатель (а) в сторону передней части инструмента. Чтобы выключить инструмент, </w:t>
      </w:r>
      <w:r w:rsidR="00762091">
        <w:rPr>
          <w:rFonts w:ascii="Times New Roman" w:eastAsiaTheme="majorEastAsia" w:hAnsi="Times New Roman" w:cs="Times New Roman"/>
          <w:color w:val="231F20"/>
          <w:sz w:val="18"/>
          <w:szCs w:val="18"/>
        </w:rPr>
        <w:t>сдвиньте назад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передвижной пусковой выключатель.</w:t>
      </w:r>
    </w:p>
    <w:p w14:paraId="5409246C" w14:textId="7D03A5E3" w:rsidR="007C6B07" w:rsidRPr="008127AD" w:rsidRDefault="007C6B07" w:rsidP="00762091">
      <w:pPr>
        <w:spacing w:before="65"/>
        <w:ind w:left="186" w:right="-1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Для непрерывного режима работы передвиньте пусковой выключатель в сторону передней части инструмента и нажмите на переднюю половину выключателя. Для выключения непрерывного режима работы инструмента нажмите на заднюю половину передвижного пускового выключателя и отпустите.</w:t>
      </w:r>
    </w:p>
    <w:p w14:paraId="5CA75D12" w14:textId="6B1ACE8D" w:rsidR="007C6B07" w:rsidRPr="008127AD" w:rsidRDefault="007C6B07" w:rsidP="0063180E">
      <w:pPr>
        <w:pStyle w:val="1"/>
        <w:spacing w:before="130" w:line="268" w:lineRule="exact"/>
        <w:ind w:right="147"/>
        <w:rPr>
          <w:rFonts w:ascii="Times New Roman" w:hAnsi="Times New Roman" w:cs="Times New Roman"/>
          <w:b w:val="0"/>
        </w:rPr>
      </w:pPr>
      <w:r w:rsidRPr="008127AD">
        <w:rPr>
          <w:rFonts w:ascii="Times New Roman" w:hAnsi="Times New Roman" w:cs="Times New Roman"/>
          <w:color w:val="231F20"/>
        </w:rPr>
        <w:t>Блокировка</w:t>
      </w:r>
      <w:r w:rsidRPr="008127AD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шпинделя</w:t>
      </w:r>
      <w:r w:rsidR="00AD7F41" w:rsidRPr="008127AD">
        <w:rPr>
          <w:rFonts w:ascii="Times New Roman" w:hAnsi="Times New Roman" w:cs="Times New Roman"/>
          <w:color w:val="231F20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(Рис.</w:t>
      </w:r>
      <w:r w:rsidRPr="008127AD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1)</w:t>
      </w:r>
    </w:p>
    <w:p w14:paraId="1BAA60C5" w14:textId="286333C1" w:rsidR="007C6B07" w:rsidRPr="008127AD" w:rsidRDefault="00F14AAF" w:rsidP="00762091">
      <w:pPr>
        <w:spacing w:before="48"/>
        <w:ind w:left="186" w:right="-1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/>
          <w:bCs/>
          <w:noProof/>
          <w:color w:val="231F2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2A6D275" wp14:editId="5285A631">
                <wp:simplePos x="0" y="0"/>
                <wp:positionH relativeFrom="page">
                  <wp:posOffset>553085</wp:posOffset>
                </wp:positionH>
                <wp:positionV relativeFrom="paragraph">
                  <wp:posOffset>662305</wp:posOffset>
                </wp:positionV>
                <wp:extent cx="286385" cy="252095"/>
                <wp:effectExtent l="0" t="0" r="0" b="0"/>
                <wp:wrapNone/>
                <wp:docPr id="17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2095"/>
                          <a:chOff x="5183" y="82"/>
                          <a:chExt cx="451" cy="397"/>
                        </a:xfrm>
                      </wpg:grpSpPr>
                      <wps:wsp>
                        <wps:cNvPr id="18" name="Freeform 321"/>
                        <wps:cNvSpPr>
                          <a:spLocks/>
                        </wps:cNvSpPr>
                        <wps:spPr bwMode="auto">
                          <a:xfrm>
                            <a:off x="5202" y="100"/>
                            <a:ext cx="413" cy="359"/>
                          </a:xfrm>
                          <a:custGeom>
                            <a:avLst/>
                            <a:gdLst>
                              <a:gd name="T0" fmla="+- 0 5615 5202"/>
                              <a:gd name="T1" fmla="*/ T0 w 413"/>
                              <a:gd name="T2" fmla="+- 0 459 101"/>
                              <a:gd name="T3" fmla="*/ 459 h 359"/>
                              <a:gd name="T4" fmla="+- 0 5409 5202"/>
                              <a:gd name="T5" fmla="*/ T4 w 413"/>
                              <a:gd name="T6" fmla="+- 0 101 101"/>
                              <a:gd name="T7" fmla="*/ 101 h 359"/>
                              <a:gd name="T8" fmla="+- 0 5202 5202"/>
                              <a:gd name="T9" fmla="*/ T8 w 413"/>
                              <a:gd name="T10" fmla="+- 0 459 101"/>
                              <a:gd name="T11" fmla="*/ 459 h 359"/>
                              <a:gd name="T12" fmla="+- 0 5615 5202"/>
                              <a:gd name="T13" fmla="*/ T12 w 413"/>
                              <a:gd name="T14" fmla="+- 0 459 101"/>
                              <a:gd name="T15" fmla="*/ 459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359">
                                <a:moveTo>
                                  <a:pt x="413" y="358"/>
                                </a:moveTo>
                                <a:lnTo>
                                  <a:pt x="207" y="0"/>
                                </a:lnTo>
                                <a:lnTo>
                                  <a:pt x="0" y="358"/>
                                </a:lnTo>
                                <a:lnTo>
                                  <a:pt x="413" y="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320"/>
                        <wps:cNvSpPr>
                          <a:spLocks/>
                        </wps:cNvSpPr>
                        <wps:spPr bwMode="auto">
                          <a:xfrm>
                            <a:off x="5384" y="206"/>
                            <a:ext cx="53" cy="221"/>
                          </a:xfrm>
                          <a:custGeom>
                            <a:avLst/>
                            <a:gdLst>
                              <a:gd name="T0" fmla="+- 0 5426 5385"/>
                              <a:gd name="T1" fmla="*/ T0 w 53"/>
                              <a:gd name="T2" fmla="+- 0 206 206"/>
                              <a:gd name="T3" fmla="*/ 206 h 221"/>
                              <a:gd name="T4" fmla="+- 0 5396 5385"/>
                              <a:gd name="T5" fmla="*/ T4 w 53"/>
                              <a:gd name="T6" fmla="+- 0 206 206"/>
                              <a:gd name="T7" fmla="*/ 206 h 221"/>
                              <a:gd name="T8" fmla="+- 0 5387 5385"/>
                              <a:gd name="T9" fmla="*/ T8 w 53"/>
                              <a:gd name="T10" fmla="+- 0 216 206"/>
                              <a:gd name="T11" fmla="*/ 216 h 221"/>
                              <a:gd name="T12" fmla="+- 0 5388 5385"/>
                              <a:gd name="T13" fmla="*/ T12 w 53"/>
                              <a:gd name="T14" fmla="+- 0 233 206"/>
                              <a:gd name="T15" fmla="*/ 233 h 221"/>
                              <a:gd name="T16" fmla="+- 0 5388 5385"/>
                              <a:gd name="T17" fmla="*/ T16 w 53"/>
                              <a:gd name="T18" fmla="+- 0 242 206"/>
                              <a:gd name="T19" fmla="*/ 242 h 221"/>
                              <a:gd name="T20" fmla="+- 0 5389 5385"/>
                              <a:gd name="T21" fmla="*/ T20 w 53"/>
                              <a:gd name="T22" fmla="+- 0 253 206"/>
                              <a:gd name="T23" fmla="*/ 253 h 221"/>
                              <a:gd name="T24" fmla="+- 0 5391 5385"/>
                              <a:gd name="T25" fmla="*/ T24 w 53"/>
                              <a:gd name="T26" fmla="+- 0 270 206"/>
                              <a:gd name="T27" fmla="*/ 270 h 221"/>
                              <a:gd name="T28" fmla="+- 0 5404 5385"/>
                              <a:gd name="T29" fmla="*/ T28 w 53"/>
                              <a:gd name="T30" fmla="+- 0 363 206"/>
                              <a:gd name="T31" fmla="*/ 363 h 221"/>
                              <a:gd name="T32" fmla="+- 0 5407 5385"/>
                              <a:gd name="T33" fmla="*/ T32 w 53"/>
                              <a:gd name="T34" fmla="+- 0 365 206"/>
                              <a:gd name="T35" fmla="*/ 365 h 221"/>
                              <a:gd name="T36" fmla="+- 0 5414 5385"/>
                              <a:gd name="T37" fmla="*/ T36 w 53"/>
                              <a:gd name="T38" fmla="+- 0 365 206"/>
                              <a:gd name="T39" fmla="*/ 365 h 221"/>
                              <a:gd name="T40" fmla="+- 0 5417 5385"/>
                              <a:gd name="T41" fmla="*/ T40 w 53"/>
                              <a:gd name="T42" fmla="+- 0 363 206"/>
                              <a:gd name="T43" fmla="*/ 363 h 221"/>
                              <a:gd name="T44" fmla="+- 0 5430 5385"/>
                              <a:gd name="T45" fmla="*/ T44 w 53"/>
                              <a:gd name="T46" fmla="+- 0 270 206"/>
                              <a:gd name="T47" fmla="*/ 270 h 221"/>
                              <a:gd name="T48" fmla="+- 0 5432 5385"/>
                              <a:gd name="T49" fmla="*/ T48 w 53"/>
                              <a:gd name="T50" fmla="+- 0 253 206"/>
                              <a:gd name="T51" fmla="*/ 253 h 221"/>
                              <a:gd name="T52" fmla="+- 0 5433 5385"/>
                              <a:gd name="T53" fmla="*/ T52 w 53"/>
                              <a:gd name="T54" fmla="+- 0 242 206"/>
                              <a:gd name="T55" fmla="*/ 242 h 221"/>
                              <a:gd name="T56" fmla="+- 0 5434 5385"/>
                              <a:gd name="T57" fmla="*/ T56 w 53"/>
                              <a:gd name="T58" fmla="+- 0 233 206"/>
                              <a:gd name="T59" fmla="*/ 233 h 221"/>
                              <a:gd name="T60" fmla="+- 0 5434 5385"/>
                              <a:gd name="T61" fmla="*/ T60 w 53"/>
                              <a:gd name="T62" fmla="+- 0 216 206"/>
                              <a:gd name="T63" fmla="*/ 216 h 221"/>
                              <a:gd name="T64" fmla="+- 0 5426 5385"/>
                              <a:gd name="T65" fmla="*/ T64 w 53"/>
                              <a:gd name="T66" fmla="+- 0 206 206"/>
                              <a:gd name="T67" fmla="*/ 206 h 221"/>
                              <a:gd name="T68" fmla="+- 0 5427 5385"/>
                              <a:gd name="T69" fmla="*/ T68 w 53"/>
                              <a:gd name="T70" fmla="+- 0 373 206"/>
                              <a:gd name="T71" fmla="*/ 373 h 221"/>
                              <a:gd name="T72" fmla="+- 0 5396 5385"/>
                              <a:gd name="T73" fmla="*/ T72 w 53"/>
                              <a:gd name="T74" fmla="+- 0 373 206"/>
                              <a:gd name="T75" fmla="*/ 373 h 221"/>
                              <a:gd name="T76" fmla="+- 0 5385 5385"/>
                              <a:gd name="T77" fmla="*/ T76 w 53"/>
                              <a:gd name="T78" fmla="+- 0 385 206"/>
                              <a:gd name="T79" fmla="*/ 385 h 221"/>
                              <a:gd name="T80" fmla="+- 0 5385 5385"/>
                              <a:gd name="T81" fmla="*/ T80 w 53"/>
                              <a:gd name="T82" fmla="+- 0 417 206"/>
                              <a:gd name="T83" fmla="*/ 417 h 221"/>
                              <a:gd name="T84" fmla="+- 0 5397 5385"/>
                              <a:gd name="T85" fmla="*/ T84 w 53"/>
                              <a:gd name="T86" fmla="+- 0 427 206"/>
                              <a:gd name="T87" fmla="*/ 427 h 221"/>
                              <a:gd name="T88" fmla="+- 0 5427 5385"/>
                              <a:gd name="T89" fmla="*/ T88 w 53"/>
                              <a:gd name="T90" fmla="+- 0 427 206"/>
                              <a:gd name="T91" fmla="*/ 427 h 221"/>
                              <a:gd name="T92" fmla="+- 0 5438 5385"/>
                              <a:gd name="T93" fmla="*/ T92 w 53"/>
                              <a:gd name="T94" fmla="+- 0 416 206"/>
                              <a:gd name="T95" fmla="*/ 416 h 221"/>
                              <a:gd name="T96" fmla="+- 0 5438 5385"/>
                              <a:gd name="T97" fmla="*/ T96 w 53"/>
                              <a:gd name="T98" fmla="+- 0 386 206"/>
                              <a:gd name="T99" fmla="*/ 386 h 221"/>
                              <a:gd name="T100" fmla="+- 0 5427 5385"/>
                              <a:gd name="T101" fmla="*/ T100 w 53"/>
                              <a:gd name="T102" fmla="+- 0 373 206"/>
                              <a:gd name="T103" fmla="*/ 373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" h="22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2" y="10"/>
                                </a:lnTo>
                                <a:lnTo>
                                  <a:pt x="3" y="27"/>
                                </a:lnTo>
                                <a:lnTo>
                                  <a:pt x="3" y="36"/>
                                </a:lnTo>
                                <a:lnTo>
                                  <a:pt x="4" y="47"/>
                                </a:lnTo>
                                <a:lnTo>
                                  <a:pt x="6" y="64"/>
                                </a:lnTo>
                                <a:lnTo>
                                  <a:pt x="19" y="157"/>
                                </a:lnTo>
                                <a:lnTo>
                                  <a:pt x="22" y="159"/>
                                </a:lnTo>
                                <a:lnTo>
                                  <a:pt x="29" y="159"/>
                                </a:lnTo>
                                <a:lnTo>
                                  <a:pt x="32" y="157"/>
                                </a:lnTo>
                                <a:lnTo>
                                  <a:pt x="45" y="64"/>
                                </a:lnTo>
                                <a:lnTo>
                                  <a:pt x="47" y="47"/>
                                </a:lnTo>
                                <a:lnTo>
                                  <a:pt x="48" y="36"/>
                                </a:lnTo>
                                <a:lnTo>
                                  <a:pt x="49" y="27"/>
                                </a:lnTo>
                                <a:lnTo>
                                  <a:pt x="49" y="1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2" y="167"/>
                                </a:moveTo>
                                <a:lnTo>
                                  <a:pt x="11" y="167"/>
                                </a:lnTo>
                                <a:lnTo>
                                  <a:pt x="0" y="179"/>
                                </a:lnTo>
                                <a:lnTo>
                                  <a:pt x="0" y="211"/>
                                </a:lnTo>
                                <a:lnTo>
                                  <a:pt x="12" y="221"/>
                                </a:lnTo>
                                <a:lnTo>
                                  <a:pt x="42" y="221"/>
                                </a:lnTo>
                                <a:lnTo>
                                  <a:pt x="53" y="210"/>
                                </a:lnTo>
                                <a:lnTo>
                                  <a:pt x="53" y="180"/>
                                </a:lnTo>
                                <a:lnTo>
                                  <a:pt x="4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AFE82" id="Group 319" o:spid="_x0000_s1026" style="position:absolute;margin-left:43.55pt;margin-top:52.15pt;width:22.55pt;height:19.85pt;z-index:251757568;mso-position-horizontal-relative:page" coordorigin="5183,82" coordsize="4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">
                <v:shape id="Freeform 321" o:spid="_x0000_s1027" style="position:absolute;left:5202;top:100;width:413;height:359;visibility:visible;mso-wrap-style:square;v-text-anchor:top" coordsize="4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" path="m413,358l207,,,358r413,xe" filled="f" strokecolor="#231f20" strokeweight=".66992mm">
                  <v:path arrowok="t" o:connecttype="custom" o:connectlocs="413,459;207,101;0,459;413,459" o:connectangles="0,0,0,0"/>
                </v:shape>
                <v:shape id="AutoShape 320" o:spid="_x0000_s1028" style="position:absolute;left:5384;top:206;width:53;height:221;visibility:visible;mso-wrap-style:square;v-text-anchor:top" coordsize="5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" path="m41,l11,,2,10,3,27r,9l4,47,6,64r13,93l22,159r7,l32,157,45,64,47,47,48,36r1,-9l49,10,41,xm42,167r-31,l,179r,32l12,221r30,l53,210r,-30l42,167xe" fillcolor="#231f20" stroked="f">
                  <v:path arrowok="t" o:connecttype="custom" o:connectlocs="41,206;11,206;2,216;3,233;3,242;4,253;6,270;19,363;22,365;29,365;32,363;45,270;47,253;48,242;49,233;49,216;41,206;42,373;11,373;0,385;0,417;12,427;42,427;53,416;53,386;42,373" o:connectangles="0,0,0,0,0,0,0,0,0,0,0,0,0,0,0,0,0,0,0,0,0,0,0,0,0,0"/>
                </v:shape>
                <w10:wrap anchorx="page"/>
              </v:group>
            </w:pict>
          </mc:Fallback>
        </mc:AlternateContent>
      </w:r>
      <w:r w:rsidR="007C6B07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Блокировка шпинделя (b) используется для предотвращения вращения шпинделя при установке или снятии дисков. Используйте функцию блокировки шпинделя только после того, как инструмент будет выключен, отсоединён от электросети и после полной остановки двигателя.</w:t>
      </w:r>
    </w:p>
    <w:p w14:paraId="53774D64" w14:textId="775F756F" w:rsidR="007C6B07" w:rsidRPr="008127AD" w:rsidRDefault="007C6B07" w:rsidP="00762091">
      <w:pPr>
        <w:spacing w:before="65"/>
        <w:ind w:left="993" w:right="-1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/>
          <w:bCs/>
          <w:color w:val="231F20"/>
          <w:sz w:val="18"/>
          <w:szCs w:val="18"/>
        </w:rPr>
        <w:t>ПРЕДОСТЕРЕЖЕНИЕ: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Для</w:t>
      </w:r>
      <w:r w:rsidR="00020555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предотвращения риска повреждения инструмента не используйте блокировку шпинделя при работающем инструменте. Это приведёт к повреждению инструмента,</w:t>
      </w:r>
      <w:r w:rsidR="00020555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а установленная насадка может отвинтиться и нанести травму.</w:t>
      </w:r>
    </w:p>
    <w:p w14:paraId="22E0C9D9" w14:textId="77777777" w:rsidR="007C6B07" w:rsidRPr="008127AD" w:rsidRDefault="007C6B07" w:rsidP="00762091">
      <w:pPr>
        <w:spacing w:before="65"/>
        <w:ind w:left="186" w:right="-1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Для установки блокировки нажмите кнопку блокировки шпинделя и вращайте шпиндель до тех пор, пока он не зафиксируется, и вы не сможете его более повернуть.</w:t>
      </w:r>
    </w:p>
    <w:p w14:paraId="24AC5F7A" w14:textId="77777777" w:rsidR="007C6B07" w:rsidRPr="008127AD" w:rsidRDefault="007C6B07" w:rsidP="00762091">
      <w:pPr>
        <w:pStyle w:val="1"/>
        <w:spacing w:before="131"/>
        <w:ind w:right="-11"/>
        <w:rPr>
          <w:rFonts w:ascii="Times New Roman" w:hAnsi="Times New Roman" w:cs="Times New Roman"/>
        </w:rPr>
      </w:pPr>
      <w:r w:rsidRPr="008127AD">
        <w:rPr>
          <w:rFonts w:ascii="Times New Roman" w:hAnsi="Times New Roman" w:cs="Times New Roman"/>
          <w:color w:val="231F20"/>
        </w:rPr>
        <w:t>Обработка</w:t>
      </w:r>
      <w:r w:rsidRPr="008127AD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металлов</w:t>
      </w:r>
    </w:p>
    <w:p w14:paraId="03D79667" w14:textId="77777777" w:rsidR="007C6B07" w:rsidRPr="008127AD" w:rsidRDefault="007C6B07" w:rsidP="00762091">
      <w:pPr>
        <w:spacing w:before="48"/>
        <w:ind w:left="186" w:right="-1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Во избежание возможных рисков, связанных с образованием металлической пыли, при использовании шлифмашины для обработки металла, позаботьтесь, чтобы она была подключена через устройство защитного отключения (УЗО) по току утечки.</w:t>
      </w:r>
    </w:p>
    <w:p w14:paraId="397C029B" w14:textId="4BC24807" w:rsidR="007C6B07" w:rsidRPr="008127AD" w:rsidRDefault="007C6B07" w:rsidP="00762091">
      <w:pPr>
        <w:spacing w:before="65"/>
        <w:ind w:left="186" w:right="-1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lastRenderedPageBreak/>
        <w:t>Если электропитание шлифмашины было отключено устройством защитного</w:t>
      </w:r>
      <w:r w:rsidR="00020555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отключения (УЗО), доставьте шлифмашину в авторизованный сервисный центр</w:t>
      </w:r>
      <w:r w:rsidR="00020555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(уполномоченному лицу по работе с претензиями</w:t>
      </w:r>
      <w:r w:rsidR="00786868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и </w:t>
      </w:r>
      <w:r w:rsidR="00020555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обращениями) </w:t>
      </w:r>
      <w:r w:rsidR="00020555" w:rsidRPr="008127AD">
        <w:rPr>
          <w:rFonts w:ascii="Times New Roman" w:eastAsiaTheme="majorEastAsia" w:hAnsi="Times New Roman" w:cs="Times New Roman"/>
          <w:color w:val="231F20"/>
          <w:sz w:val="18"/>
          <w:szCs w:val="18"/>
          <w:lang w:val="en-US"/>
        </w:rPr>
        <w:t>DELI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.</w:t>
      </w:r>
    </w:p>
    <w:p w14:paraId="5256AA9C" w14:textId="77521D84" w:rsidR="007C6B07" w:rsidRPr="008127AD" w:rsidRDefault="00F14AAF" w:rsidP="00762091">
      <w:pPr>
        <w:pStyle w:val="a3"/>
        <w:spacing w:before="64"/>
        <w:ind w:left="1006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/>
          <w:bCs/>
          <w:i w:val="0"/>
          <w:iCs w:val="0"/>
          <w:noProof/>
          <w:color w:val="231F2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EAFF3F0" wp14:editId="4343DCEC">
                <wp:simplePos x="0" y="0"/>
                <wp:positionH relativeFrom="page">
                  <wp:posOffset>610552</wp:posOffset>
                </wp:positionH>
                <wp:positionV relativeFrom="paragraph">
                  <wp:posOffset>71755</wp:posOffset>
                </wp:positionV>
                <wp:extent cx="286385" cy="252095"/>
                <wp:effectExtent l="0" t="0" r="0" b="0"/>
                <wp:wrapNone/>
                <wp:docPr id="328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2095"/>
                          <a:chOff x="1408" y="77"/>
                          <a:chExt cx="451" cy="397"/>
                        </a:xfrm>
                      </wpg:grpSpPr>
                      <wps:wsp>
                        <wps:cNvPr id="329" name="Freeform 308"/>
                        <wps:cNvSpPr>
                          <a:spLocks/>
                        </wps:cNvSpPr>
                        <wps:spPr bwMode="auto">
                          <a:xfrm>
                            <a:off x="1583" y="188"/>
                            <a:ext cx="89" cy="231"/>
                          </a:xfrm>
                          <a:custGeom>
                            <a:avLst/>
                            <a:gdLst>
                              <a:gd name="T0" fmla="+- 0 1673 1584"/>
                              <a:gd name="T1" fmla="*/ T0 w 89"/>
                              <a:gd name="T2" fmla="+- 0 268 189"/>
                              <a:gd name="T3" fmla="*/ 268 h 231"/>
                              <a:gd name="T4" fmla="+- 0 1622 1584"/>
                              <a:gd name="T5" fmla="*/ T4 w 89"/>
                              <a:gd name="T6" fmla="+- 0 301 189"/>
                              <a:gd name="T7" fmla="*/ 301 h 231"/>
                              <a:gd name="T8" fmla="+- 0 1656 1584"/>
                              <a:gd name="T9" fmla="*/ T8 w 89"/>
                              <a:gd name="T10" fmla="+- 0 189 189"/>
                              <a:gd name="T11" fmla="*/ 189 h 231"/>
                              <a:gd name="T12" fmla="+- 0 1609 1584"/>
                              <a:gd name="T13" fmla="*/ T12 w 89"/>
                              <a:gd name="T14" fmla="+- 0 189 189"/>
                              <a:gd name="T15" fmla="*/ 189 h 231"/>
                              <a:gd name="T16" fmla="+- 0 1584 1584"/>
                              <a:gd name="T17" fmla="*/ T16 w 89"/>
                              <a:gd name="T18" fmla="+- 0 342 189"/>
                              <a:gd name="T19" fmla="*/ 342 h 231"/>
                              <a:gd name="T20" fmla="+- 0 1637 1584"/>
                              <a:gd name="T21" fmla="*/ T20 w 89"/>
                              <a:gd name="T22" fmla="+- 0 314 189"/>
                              <a:gd name="T23" fmla="*/ 314 h 231"/>
                              <a:gd name="T24" fmla="+- 0 1630 1584"/>
                              <a:gd name="T25" fmla="*/ T24 w 89"/>
                              <a:gd name="T26" fmla="+- 0 355 189"/>
                              <a:gd name="T27" fmla="*/ 355 h 231"/>
                              <a:gd name="T28" fmla="+- 0 1627 1584"/>
                              <a:gd name="T29" fmla="*/ T28 w 89"/>
                              <a:gd name="T30" fmla="+- 0 374 189"/>
                              <a:gd name="T31" fmla="*/ 374 h 231"/>
                              <a:gd name="T32" fmla="+- 0 1616 1584"/>
                              <a:gd name="T33" fmla="*/ T32 w 89"/>
                              <a:gd name="T34" fmla="+- 0 367 189"/>
                              <a:gd name="T35" fmla="*/ 367 h 231"/>
                              <a:gd name="T36" fmla="+- 0 1619 1584"/>
                              <a:gd name="T37" fmla="*/ T36 w 89"/>
                              <a:gd name="T38" fmla="+- 0 378 189"/>
                              <a:gd name="T39" fmla="*/ 378 h 231"/>
                              <a:gd name="T40" fmla="+- 0 1621 1584"/>
                              <a:gd name="T41" fmla="*/ T40 w 89"/>
                              <a:gd name="T42" fmla="+- 0 393 189"/>
                              <a:gd name="T43" fmla="*/ 393 h 231"/>
                              <a:gd name="T44" fmla="+- 0 1622 1584"/>
                              <a:gd name="T45" fmla="*/ T44 w 89"/>
                              <a:gd name="T46" fmla="+- 0 408 189"/>
                              <a:gd name="T47" fmla="*/ 408 h 231"/>
                              <a:gd name="T48" fmla="+- 0 1623 1584"/>
                              <a:gd name="T49" fmla="*/ T48 w 89"/>
                              <a:gd name="T50" fmla="+- 0 420 189"/>
                              <a:gd name="T51" fmla="*/ 420 h 231"/>
                              <a:gd name="T52" fmla="+- 0 1629 1584"/>
                              <a:gd name="T53" fmla="*/ T52 w 89"/>
                              <a:gd name="T54" fmla="+- 0 410 189"/>
                              <a:gd name="T55" fmla="*/ 410 h 231"/>
                              <a:gd name="T56" fmla="+- 0 1636 1584"/>
                              <a:gd name="T57" fmla="*/ T56 w 89"/>
                              <a:gd name="T58" fmla="+- 0 396 189"/>
                              <a:gd name="T59" fmla="*/ 396 h 231"/>
                              <a:gd name="T60" fmla="+- 0 1644 1584"/>
                              <a:gd name="T61" fmla="*/ T60 w 89"/>
                              <a:gd name="T62" fmla="+- 0 383 189"/>
                              <a:gd name="T63" fmla="*/ 383 h 231"/>
                              <a:gd name="T64" fmla="+- 0 1651 1584"/>
                              <a:gd name="T65" fmla="*/ T64 w 89"/>
                              <a:gd name="T66" fmla="+- 0 374 189"/>
                              <a:gd name="T67" fmla="*/ 374 h 231"/>
                              <a:gd name="T68" fmla="+- 0 1636 1584"/>
                              <a:gd name="T69" fmla="*/ T68 w 89"/>
                              <a:gd name="T70" fmla="+- 0 377 189"/>
                              <a:gd name="T71" fmla="*/ 377 h 231"/>
                              <a:gd name="T72" fmla="+- 0 1673 1584"/>
                              <a:gd name="T73" fmla="*/ T72 w 89"/>
                              <a:gd name="T74" fmla="+- 0 268 189"/>
                              <a:gd name="T75" fmla="*/ 268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" h="231">
                                <a:moveTo>
                                  <a:pt x="89" y="79"/>
                                </a:moveTo>
                                <a:lnTo>
                                  <a:pt x="38" y="112"/>
                                </a:lnTo>
                                <a:lnTo>
                                  <a:pt x="72" y="0"/>
                                </a:lnTo>
                                <a:lnTo>
                                  <a:pt x="25" y="0"/>
                                </a:lnTo>
                                <a:lnTo>
                                  <a:pt x="0" y="153"/>
                                </a:lnTo>
                                <a:lnTo>
                                  <a:pt x="53" y="125"/>
                                </a:lnTo>
                                <a:lnTo>
                                  <a:pt x="46" y="166"/>
                                </a:lnTo>
                                <a:lnTo>
                                  <a:pt x="43" y="185"/>
                                </a:lnTo>
                                <a:lnTo>
                                  <a:pt x="32" y="178"/>
                                </a:lnTo>
                                <a:lnTo>
                                  <a:pt x="35" y="189"/>
                                </a:lnTo>
                                <a:lnTo>
                                  <a:pt x="37" y="204"/>
                                </a:lnTo>
                                <a:lnTo>
                                  <a:pt x="38" y="219"/>
                                </a:lnTo>
                                <a:lnTo>
                                  <a:pt x="39" y="231"/>
                                </a:lnTo>
                                <a:lnTo>
                                  <a:pt x="45" y="221"/>
                                </a:lnTo>
                                <a:lnTo>
                                  <a:pt x="52" y="207"/>
                                </a:lnTo>
                                <a:lnTo>
                                  <a:pt x="60" y="194"/>
                                </a:lnTo>
                                <a:lnTo>
                                  <a:pt x="67" y="185"/>
                                </a:lnTo>
                                <a:lnTo>
                                  <a:pt x="52" y="188"/>
                                </a:lnTo>
                                <a:lnTo>
                                  <a:pt x="8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07"/>
                        <wps:cNvSpPr>
                          <a:spLocks/>
                        </wps:cNvSpPr>
                        <wps:spPr bwMode="auto">
                          <a:xfrm>
                            <a:off x="1427" y="95"/>
                            <a:ext cx="413" cy="359"/>
                          </a:xfrm>
                          <a:custGeom>
                            <a:avLst/>
                            <a:gdLst>
                              <a:gd name="T0" fmla="+- 0 1840 1427"/>
                              <a:gd name="T1" fmla="*/ T0 w 413"/>
                              <a:gd name="T2" fmla="+- 0 454 96"/>
                              <a:gd name="T3" fmla="*/ 454 h 359"/>
                              <a:gd name="T4" fmla="+- 0 1634 1427"/>
                              <a:gd name="T5" fmla="*/ T4 w 413"/>
                              <a:gd name="T6" fmla="+- 0 96 96"/>
                              <a:gd name="T7" fmla="*/ 96 h 359"/>
                              <a:gd name="T8" fmla="+- 0 1427 1427"/>
                              <a:gd name="T9" fmla="*/ T8 w 413"/>
                              <a:gd name="T10" fmla="+- 0 454 96"/>
                              <a:gd name="T11" fmla="*/ 454 h 359"/>
                              <a:gd name="T12" fmla="+- 0 1840 1427"/>
                              <a:gd name="T13" fmla="*/ T12 w 413"/>
                              <a:gd name="T14" fmla="+- 0 454 96"/>
                              <a:gd name="T15" fmla="*/ 454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359">
                                <a:moveTo>
                                  <a:pt x="413" y="358"/>
                                </a:moveTo>
                                <a:lnTo>
                                  <a:pt x="207" y="0"/>
                                </a:lnTo>
                                <a:lnTo>
                                  <a:pt x="0" y="358"/>
                                </a:lnTo>
                                <a:lnTo>
                                  <a:pt x="413" y="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CB3F3" id="Group 306" o:spid="_x0000_s1026" style="position:absolute;margin-left:48.05pt;margin-top:5.65pt;width:22.55pt;height:19.85pt;z-index:251698176;mso-position-horizontal-relative:page" coordorigin="1408,77" coordsize="4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">
                <v:shape id="Freeform 308" o:spid="_x0000_s1027" style="position:absolute;left:1583;top:188;width:89;height:231;visibility:visible;mso-wrap-style:square;v-text-anchor:top" coordsize="8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" path="m89,79l38,112,72,,25,,,153,53,125r-7,41l43,185,32,178r3,11l37,204r1,15l39,231r6,-10l52,207r8,-13l67,185r-15,3l89,79xe" fillcolor="#231f20" stroked="f">
                  <v:path arrowok="t" o:connecttype="custom" o:connectlocs="89,268;38,301;72,189;25,189;0,342;53,314;46,355;43,374;32,367;35,378;37,393;38,408;39,420;45,410;52,396;60,383;67,374;52,377;89,268" o:connectangles="0,0,0,0,0,0,0,0,0,0,0,0,0,0,0,0,0,0,0"/>
                </v:shape>
                <v:shape id="Freeform 307" o:spid="_x0000_s1028" style="position:absolute;left:1427;top:95;width:413;height:359;visibility:visible;mso-wrap-style:square;v-text-anchor:top" coordsize="4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" path="m413,358l207,,,358r413,xe" filled="f" strokecolor="#231f20" strokeweight=".66992mm">
                  <v:path arrowok="t" o:connecttype="custom" o:connectlocs="413,454;207,96;0,454;413,454" o:connectangles="0,0,0,0"/>
                </v:shape>
                <w10:wrap anchorx="page"/>
              </v:group>
            </w:pict>
          </mc:Fallback>
        </mc:AlternateContent>
      </w:r>
      <w:r w:rsidR="007C6B07" w:rsidRPr="008127AD">
        <w:rPr>
          <w:rFonts w:ascii="Times New Roman" w:eastAsiaTheme="majorEastAsia" w:hAnsi="Times New Roman" w:cs="Times New Roman"/>
          <w:b/>
          <w:bCs/>
          <w:i w:val="0"/>
          <w:iCs w:val="0"/>
          <w:color w:val="231F20"/>
          <w:sz w:val="18"/>
          <w:szCs w:val="18"/>
        </w:rPr>
        <w:t xml:space="preserve">ВНИМАНИЕ: </w:t>
      </w:r>
      <w:r w:rsidR="007C6B07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В критических случаях при работе с металлом, токопроводящая пыль может накапливаться внутри шлифмашины. Это может привести к повреждению электроизоляции шлифмашины, что увеличит опасность поражения электрическим током.</w:t>
      </w:r>
    </w:p>
    <w:p w14:paraId="512DAB58" w14:textId="5E8763FC" w:rsidR="007C6B07" w:rsidRPr="008127AD" w:rsidRDefault="007C6B07" w:rsidP="00762091">
      <w:pPr>
        <w:spacing w:before="65"/>
        <w:ind w:left="186" w:right="-1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Во избежание накопления пыли внутри шлифмашины, рекомендуется ежедневно чистить</w:t>
      </w:r>
      <w:r w:rsidR="00786868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(продувать)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вентиляционные прорези. См. раздел</w:t>
      </w:r>
      <w:r w:rsidR="00020555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«Техническое обслуживание».</w:t>
      </w:r>
    </w:p>
    <w:p w14:paraId="601339E4" w14:textId="2EFAD79D" w:rsidR="007C6B07" w:rsidRPr="008127AD" w:rsidRDefault="007C6B07" w:rsidP="00762091">
      <w:pPr>
        <w:pStyle w:val="1"/>
        <w:spacing w:line="225" w:lineRule="auto"/>
        <w:ind w:right="-11"/>
        <w:rPr>
          <w:rFonts w:ascii="Times New Roman" w:hAnsi="Times New Roman" w:cs="Times New Roman"/>
        </w:rPr>
      </w:pPr>
      <w:r w:rsidRPr="008127AD">
        <w:rPr>
          <w:rFonts w:ascii="Times New Roman" w:hAnsi="Times New Roman" w:cs="Times New Roman"/>
          <w:color w:val="231F20"/>
        </w:rPr>
        <w:t>Использование веерных</w:t>
      </w:r>
      <w:r w:rsidR="00786868" w:rsidRPr="008127AD">
        <w:rPr>
          <w:rFonts w:ascii="Times New Roman" w:hAnsi="Times New Roman" w:cs="Times New Roman"/>
          <w:color w:val="231F20"/>
        </w:rPr>
        <w:t xml:space="preserve"> (лепестковых</w:t>
      </w:r>
      <w:r w:rsidR="005F7EF1">
        <w:rPr>
          <w:rFonts w:ascii="Times New Roman" w:hAnsi="Times New Roman" w:cs="Times New Roman"/>
          <w:color w:val="231F20"/>
        </w:rPr>
        <w:t>) дисков</w:t>
      </w:r>
    </w:p>
    <w:p w14:paraId="75032DDF" w14:textId="3AFA48B7" w:rsidR="007C6B07" w:rsidRPr="008127AD" w:rsidRDefault="007C6B07" w:rsidP="00762091">
      <w:pPr>
        <w:pStyle w:val="a3"/>
        <w:spacing w:before="52"/>
        <w:ind w:left="993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/>
          <w:bCs/>
          <w:i w:val="0"/>
          <w:iCs w:val="0"/>
          <w:noProof/>
          <w:color w:val="231F2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A450D1F" wp14:editId="2C5BBD14">
                <wp:simplePos x="0" y="0"/>
                <wp:positionH relativeFrom="page">
                  <wp:posOffset>611822</wp:posOffset>
                </wp:positionH>
                <wp:positionV relativeFrom="paragraph">
                  <wp:posOffset>101600</wp:posOffset>
                </wp:positionV>
                <wp:extent cx="286385" cy="252095"/>
                <wp:effectExtent l="0" t="0" r="0" b="0"/>
                <wp:wrapNone/>
                <wp:docPr id="325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2095"/>
                          <a:chOff x="5183" y="65"/>
                          <a:chExt cx="451" cy="397"/>
                        </a:xfrm>
                      </wpg:grpSpPr>
                      <wps:wsp>
                        <wps:cNvPr id="326" name="Freeform 305"/>
                        <wps:cNvSpPr>
                          <a:spLocks/>
                        </wps:cNvSpPr>
                        <wps:spPr bwMode="auto">
                          <a:xfrm>
                            <a:off x="5358" y="176"/>
                            <a:ext cx="89" cy="231"/>
                          </a:xfrm>
                          <a:custGeom>
                            <a:avLst/>
                            <a:gdLst>
                              <a:gd name="T0" fmla="+- 0 5448 5359"/>
                              <a:gd name="T1" fmla="*/ T0 w 89"/>
                              <a:gd name="T2" fmla="+- 0 256 177"/>
                              <a:gd name="T3" fmla="*/ 256 h 231"/>
                              <a:gd name="T4" fmla="+- 0 5397 5359"/>
                              <a:gd name="T5" fmla="*/ T4 w 89"/>
                              <a:gd name="T6" fmla="+- 0 289 177"/>
                              <a:gd name="T7" fmla="*/ 289 h 231"/>
                              <a:gd name="T8" fmla="+- 0 5431 5359"/>
                              <a:gd name="T9" fmla="*/ T8 w 89"/>
                              <a:gd name="T10" fmla="+- 0 177 177"/>
                              <a:gd name="T11" fmla="*/ 177 h 231"/>
                              <a:gd name="T12" fmla="+- 0 5384 5359"/>
                              <a:gd name="T13" fmla="*/ T12 w 89"/>
                              <a:gd name="T14" fmla="+- 0 177 177"/>
                              <a:gd name="T15" fmla="*/ 177 h 231"/>
                              <a:gd name="T16" fmla="+- 0 5359 5359"/>
                              <a:gd name="T17" fmla="*/ T16 w 89"/>
                              <a:gd name="T18" fmla="+- 0 330 177"/>
                              <a:gd name="T19" fmla="*/ 330 h 231"/>
                              <a:gd name="T20" fmla="+- 0 5412 5359"/>
                              <a:gd name="T21" fmla="*/ T20 w 89"/>
                              <a:gd name="T22" fmla="+- 0 302 177"/>
                              <a:gd name="T23" fmla="*/ 302 h 231"/>
                              <a:gd name="T24" fmla="+- 0 5406 5359"/>
                              <a:gd name="T25" fmla="*/ T24 w 89"/>
                              <a:gd name="T26" fmla="+- 0 343 177"/>
                              <a:gd name="T27" fmla="*/ 343 h 231"/>
                              <a:gd name="T28" fmla="+- 0 5403 5359"/>
                              <a:gd name="T29" fmla="*/ T28 w 89"/>
                              <a:gd name="T30" fmla="+- 0 362 177"/>
                              <a:gd name="T31" fmla="*/ 362 h 231"/>
                              <a:gd name="T32" fmla="+- 0 5392 5359"/>
                              <a:gd name="T33" fmla="*/ T32 w 89"/>
                              <a:gd name="T34" fmla="+- 0 355 177"/>
                              <a:gd name="T35" fmla="*/ 355 h 231"/>
                              <a:gd name="T36" fmla="+- 0 5395 5359"/>
                              <a:gd name="T37" fmla="*/ T36 w 89"/>
                              <a:gd name="T38" fmla="+- 0 366 177"/>
                              <a:gd name="T39" fmla="*/ 366 h 231"/>
                              <a:gd name="T40" fmla="+- 0 5396 5359"/>
                              <a:gd name="T41" fmla="*/ T40 w 89"/>
                              <a:gd name="T42" fmla="+- 0 381 177"/>
                              <a:gd name="T43" fmla="*/ 381 h 231"/>
                              <a:gd name="T44" fmla="+- 0 5397 5359"/>
                              <a:gd name="T45" fmla="*/ T44 w 89"/>
                              <a:gd name="T46" fmla="+- 0 396 177"/>
                              <a:gd name="T47" fmla="*/ 396 h 231"/>
                              <a:gd name="T48" fmla="+- 0 5398 5359"/>
                              <a:gd name="T49" fmla="*/ T48 w 89"/>
                              <a:gd name="T50" fmla="+- 0 408 177"/>
                              <a:gd name="T51" fmla="*/ 408 h 231"/>
                              <a:gd name="T52" fmla="+- 0 5404 5359"/>
                              <a:gd name="T53" fmla="*/ T52 w 89"/>
                              <a:gd name="T54" fmla="+- 0 398 177"/>
                              <a:gd name="T55" fmla="*/ 398 h 231"/>
                              <a:gd name="T56" fmla="+- 0 5411 5359"/>
                              <a:gd name="T57" fmla="*/ T56 w 89"/>
                              <a:gd name="T58" fmla="+- 0 384 177"/>
                              <a:gd name="T59" fmla="*/ 384 h 231"/>
                              <a:gd name="T60" fmla="+- 0 5419 5359"/>
                              <a:gd name="T61" fmla="*/ T60 w 89"/>
                              <a:gd name="T62" fmla="+- 0 371 177"/>
                              <a:gd name="T63" fmla="*/ 371 h 231"/>
                              <a:gd name="T64" fmla="+- 0 5426 5359"/>
                              <a:gd name="T65" fmla="*/ T64 w 89"/>
                              <a:gd name="T66" fmla="+- 0 362 177"/>
                              <a:gd name="T67" fmla="*/ 362 h 231"/>
                              <a:gd name="T68" fmla="+- 0 5411 5359"/>
                              <a:gd name="T69" fmla="*/ T68 w 89"/>
                              <a:gd name="T70" fmla="+- 0 365 177"/>
                              <a:gd name="T71" fmla="*/ 365 h 231"/>
                              <a:gd name="T72" fmla="+- 0 5448 5359"/>
                              <a:gd name="T73" fmla="*/ T72 w 89"/>
                              <a:gd name="T74" fmla="+- 0 256 177"/>
                              <a:gd name="T75" fmla="*/ 256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" h="231">
                                <a:moveTo>
                                  <a:pt x="89" y="79"/>
                                </a:moveTo>
                                <a:lnTo>
                                  <a:pt x="38" y="112"/>
                                </a:lnTo>
                                <a:lnTo>
                                  <a:pt x="72" y="0"/>
                                </a:lnTo>
                                <a:lnTo>
                                  <a:pt x="25" y="0"/>
                                </a:lnTo>
                                <a:lnTo>
                                  <a:pt x="0" y="153"/>
                                </a:lnTo>
                                <a:lnTo>
                                  <a:pt x="53" y="125"/>
                                </a:lnTo>
                                <a:lnTo>
                                  <a:pt x="47" y="166"/>
                                </a:lnTo>
                                <a:lnTo>
                                  <a:pt x="44" y="185"/>
                                </a:lnTo>
                                <a:lnTo>
                                  <a:pt x="33" y="178"/>
                                </a:lnTo>
                                <a:lnTo>
                                  <a:pt x="36" y="189"/>
                                </a:lnTo>
                                <a:lnTo>
                                  <a:pt x="37" y="204"/>
                                </a:lnTo>
                                <a:lnTo>
                                  <a:pt x="38" y="219"/>
                                </a:lnTo>
                                <a:lnTo>
                                  <a:pt x="39" y="231"/>
                                </a:lnTo>
                                <a:lnTo>
                                  <a:pt x="45" y="221"/>
                                </a:lnTo>
                                <a:lnTo>
                                  <a:pt x="52" y="207"/>
                                </a:lnTo>
                                <a:lnTo>
                                  <a:pt x="60" y="194"/>
                                </a:lnTo>
                                <a:lnTo>
                                  <a:pt x="67" y="185"/>
                                </a:lnTo>
                                <a:lnTo>
                                  <a:pt x="52" y="188"/>
                                </a:lnTo>
                                <a:lnTo>
                                  <a:pt x="8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04"/>
                        <wps:cNvSpPr>
                          <a:spLocks/>
                        </wps:cNvSpPr>
                        <wps:spPr bwMode="auto">
                          <a:xfrm>
                            <a:off x="5202" y="83"/>
                            <a:ext cx="413" cy="359"/>
                          </a:xfrm>
                          <a:custGeom>
                            <a:avLst/>
                            <a:gdLst>
                              <a:gd name="T0" fmla="+- 0 5615 5202"/>
                              <a:gd name="T1" fmla="*/ T0 w 413"/>
                              <a:gd name="T2" fmla="+- 0 442 84"/>
                              <a:gd name="T3" fmla="*/ 442 h 359"/>
                              <a:gd name="T4" fmla="+- 0 5409 5202"/>
                              <a:gd name="T5" fmla="*/ T4 w 413"/>
                              <a:gd name="T6" fmla="+- 0 84 84"/>
                              <a:gd name="T7" fmla="*/ 84 h 359"/>
                              <a:gd name="T8" fmla="+- 0 5202 5202"/>
                              <a:gd name="T9" fmla="*/ T8 w 413"/>
                              <a:gd name="T10" fmla="+- 0 442 84"/>
                              <a:gd name="T11" fmla="*/ 442 h 359"/>
                              <a:gd name="T12" fmla="+- 0 5615 5202"/>
                              <a:gd name="T13" fmla="*/ T12 w 413"/>
                              <a:gd name="T14" fmla="+- 0 442 84"/>
                              <a:gd name="T15" fmla="*/ 442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359">
                                <a:moveTo>
                                  <a:pt x="413" y="358"/>
                                </a:moveTo>
                                <a:lnTo>
                                  <a:pt x="207" y="0"/>
                                </a:lnTo>
                                <a:lnTo>
                                  <a:pt x="0" y="358"/>
                                </a:lnTo>
                                <a:lnTo>
                                  <a:pt x="413" y="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7C933" id="Group 303" o:spid="_x0000_s1026" style="position:absolute;margin-left:48.15pt;margin-top:8pt;width:22.55pt;height:19.85pt;z-index:251700224;mso-position-horizontal-relative:page" coordorigin="5183,65" coordsize="4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">
                <v:shape id="Freeform 305" o:spid="_x0000_s1027" style="position:absolute;left:5358;top:176;width:89;height:231;visibility:visible;mso-wrap-style:square;v-text-anchor:top" coordsize="8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" path="m89,79l38,112,72,,25,,,153,53,125r-6,41l44,185,33,178r3,11l37,204r1,15l39,231r6,-10l52,207r8,-13l67,185r-15,3l89,79xe" fillcolor="#231f20" stroked="f">
                  <v:path arrowok="t" o:connecttype="custom" o:connectlocs="89,256;38,289;72,177;25,177;0,330;53,302;47,343;44,362;33,355;36,366;37,381;38,396;39,408;45,398;52,384;60,371;67,362;52,365;89,256" o:connectangles="0,0,0,0,0,0,0,0,0,0,0,0,0,0,0,0,0,0,0"/>
                </v:shape>
                <v:shape id="Freeform 304" o:spid="_x0000_s1028" style="position:absolute;left:5202;top:83;width:413;height:359;visibility:visible;mso-wrap-style:square;v-text-anchor:top" coordsize="4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" path="m413,358l207,,,358r413,xe" filled="f" strokecolor="#231f20" strokeweight=".66992mm">
                  <v:path arrowok="t" o:connecttype="custom" o:connectlocs="413,442;207,84;0,442;413,442" o:connectangles="0,0,0,0"/>
                </v:shape>
                <w10:wrap anchorx="page"/>
              </v:group>
            </w:pict>
          </mc:Fallback>
        </mc:AlternateContent>
      </w:r>
      <w:r w:rsidRPr="008127AD">
        <w:rPr>
          <w:rFonts w:ascii="Times New Roman" w:eastAsiaTheme="majorEastAsia" w:hAnsi="Times New Roman" w:cs="Times New Roman"/>
          <w:b/>
          <w:bCs/>
          <w:i w:val="0"/>
          <w:iCs w:val="0"/>
          <w:color w:val="231F20"/>
          <w:sz w:val="18"/>
          <w:szCs w:val="18"/>
        </w:rPr>
        <w:t>ВНИМАНИЕ:</w:t>
      </w: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Накопление металлической пыли! Интенсивное использование веерных (лепестковых) дисков при обработке металлов увеличивает опасность поражения электрическим током. Для уменьшения данной опасности, используйте устройство защитного отключения по току утечки (УЗО), а также ежедневно очищайте вентиляционные прорези, продувая их</w:t>
      </w:r>
      <w:r w:rsidR="0063180E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</w:t>
      </w: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сухим сжатым воздухом</w:t>
      </w:r>
      <w:r w:rsidR="00786868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</w:t>
      </w: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в соответствии с приведёнными ниже указаниями по техническому обслуживанию.</w:t>
      </w:r>
    </w:p>
    <w:p w14:paraId="1603B8D4" w14:textId="272D8B73" w:rsidR="007C6B07" w:rsidRPr="008127AD" w:rsidRDefault="007C6B07" w:rsidP="00762091">
      <w:pPr>
        <w:pStyle w:val="1"/>
        <w:spacing w:line="225" w:lineRule="auto"/>
        <w:ind w:right="-11"/>
        <w:rPr>
          <w:rFonts w:ascii="Times New Roman" w:hAnsi="Times New Roman" w:cs="Times New Roman"/>
        </w:rPr>
      </w:pPr>
      <w:r w:rsidRPr="008127AD">
        <w:rPr>
          <w:rFonts w:ascii="Times New Roman" w:hAnsi="Times New Roman" w:cs="Times New Roman"/>
          <w:color w:val="231F20"/>
        </w:rPr>
        <w:t>ТЕХНИЧЕСКОЕ</w:t>
      </w:r>
      <w:r w:rsidRPr="008127AD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ОБСЛУЖИВАНИЕ</w:t>
      </w:r>
    </w:p>
    <w:p w14:paraId="164F5038" w14:textId="6E76BD7A" w:rsidR="0037111A" w:rsidRPr="008127AD" w:rsidRDefault="007C6B07" w:rsidP="00762091">
      <w:pPr>
        <w:pStyle w:val="a3"/>
        <w:spacing w:before="52" w:line="22" w:lineRule="atLeast"/>
        <w:ind w:left="142" w:right="-1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Ваш электроинструмент DE</w:t>
      </w:r>
      <w:r w:rsidR="00786868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  <w:lang w:val="en-US"/>
        </w:rPr>
        <w:t>LI</w:t>
      </w: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рассчитан на работу в течение продолжительного времени при минимальном техническом обслуживании. Срок службы и надёжность инструмента увеличивается при правильном уходе и регулярной чистке.</w:t>
      </w:r>
      <w:r w:rsidR="0063180E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</w:t>
      </w:r>
      <w:r w:rsidR="0037111A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Ремонт прибора осуществляйте только в сервисных центрах! Ремонт Вашего электроинструмента поручайте только квалифицированному персоналу и только с применением оригинальных запасных частей. Этим обеспечивается надежность и безопасность электроинструмента.</w:t>
      </w:r>
      <w:r w:rsidR="0037111A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 </w:t>
      </w:r>
    </w:p>
    <w:p w14:paraId="01A8990F" w14:textId="77777777" w:rsidR="0037111A" w:rsidRPr="008127AD" w:rsidRDefault="0037111A" w:rsidP="00762091">
      <w:pPr>
        <w:pStyle w:val="a3"/>
        <w:spacing w:before="52"/>
        <w:ind w:left="1006" w:right="-11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613C1D83" w14:textId="19A1D395" w:rsidR="007C6B07" w:rsidRPr="008127AD" w:rsidRDefault="007C6B07" w:rsidP="00762091">
      <w:pPr>
        <w:spacing w:before="65"/>
        <w:ind w:left="1006" w:right="-1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/>
          <w:bCs/>
          <w:noProof/>
          <w:color w:val="231F2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6443890" wp14:editId="3F4D3E90">
                <wp:simplePos x="0" y="0"/>
                <wp:positionH relativeFrom="page">
                  <wp:posOffset>582295</wp:posOffset>
                </wp:positionH>
                <wp:positionV relativeFrom="paragraph">
                  <wp:posOffset>126365</wp:posOffset>
                </wp:positionV>
                <wp:extent cx="286385" cy="252095"/>
                <wp:effectExtent l="0" t="0" r="0" b="0"/>
                <wp:wrapNone/>
                <wp:docPr id="322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2095"/>
                          <a:chOff x="5183" y="82"/>
                          <a:chExt cx="451" cy="397"/>
                        </a:xfrm>
                      </wpg:grpSpPr>
                      <wps:wsp>
                        <wps:cNvPr id="323" name="Freeform 302"/>
                        <wps:cNvSpPr>
                          <a:spLocks/>
                        </wps:cNvSpPr>
                        <wps:spPr bwMode="auto">
                          <a:xfrm>
                            <a:off x="5202" y="100"/>
                            <a:ext cx="413" cy="359"/>
                          </a:xfrm>
                          <a:custGeom>
                            <a:avLst/>
                            <a:gdLst>
                              <a:gd name="T0" fmla="+- 0 5615 5202"/>
                              <a:gd name="T1" fmla="*/ T0 w 413"/>
                              <a:gd name="T2" fmla="+- 0 459 101"/>
                              <a:gd name="T3" fmla="*/ 459 h 359"/>
                              <a:gd name="T4" fmla="+- 0 5409 5202"/>
                              <a:gd name="T5" fmla="*/ T4 w 413"/>
                              <a:gd name="T6" fmla="+- 0 101 101"/>
                              <a:gd name="T7" fmla="*/ 101 h 359"/>
                              <a:gd name="T8" fmla="+- 0 5202 5202"/>
                              <a:gd name="T9" fmla="*/ T8 w 413"/>
                              <a:gd name="T10" fmla="+- 0 459 101"/>
                              <a:gd name="T11" fmla="*/ 459 h 359"/>
                              <a:gd name="T12" fmla="+- 0 5615 5202"/>
                              <a:gd name="T13" fmla="*/ T12 w 413"/>
                              <a:gd name="T14" fmla="+- 0 459 101"/>
                              <a:gd name="T15" fmla="*/ 459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359">
                                <a:moveTo>
                                  <a:pt x="413" y="358"/>
                                </a:moveTo>
                                <a:lnTo>
                                  <a:pt x="207" y="0"/>
                                </a:lnTo>
                                <a:lnTo>
                                  <a:pt x="0" y="358"/>
                                </a:lnTo>
                                <a:lnTo>
                                  <a:pt x="413" y="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AutoShape 301"/>
                        <wps:cNvSpPr>
                          <a:spLocks/>
                        </wps:cNvSpPr>
                        <wps:spPr bwMode="auto">
                          <a:xfrm>
                            <a:off x="5384" y="206"/>
                            <a:ext cx="53" cy="221"/>
                          </a:xfrm>
                          <a:custGeom>
                            <a:avLst/>
                            <a:gdLst>
                              <a:gd name="T0" fmla="+- 0 5426 5385"/>
                              <a:gd name="T1" fmla="*/ T0 w 53"/>
                              <a:gd name="T2" fmla="+- 0 206 206"/>
                              <a:gd name="T3" fmla="*/ 206 h 221"/>
                              <a:gd name="T4" fmla="+- 0 5396 5385"/>
                              <a:gd name="T5" fmla="*/ T4 w 53"/>
                              <a:gd name="T6" fmla="+- 0 206 206"/>
                              <a:gd name="T7" fmla="*/ 206 h 221"/>
                              <a:gd name="T8" fmla="+- 0 5387 5385"/>
                              <a:gd name="T9" fmla="*/ T8 w 53"/>
                              <a:gd name="T10" fmla="+- 0 216 206"/>
                              <a:gd name="T11" fmla="*/ 216 h 221"/>
                              <a:gd name="T12" fmla="+- 0 5388 5385"/>
                              <a:gd name="T13" fmla="*/ T12 w 53"/>
                              <a:gd name="T14" fmla="+- 0 233 206"/>
                              <a:gd name="T15" fmla="*/ 233 h 221"/>
                              <a:gd name="T16" fmla="+- 0 5388 5385"/>
                              <a:gd name="T17" fmla="*/ T16 w 53"/>
                              <a:gd name="T18" fmla="+- 0 242 206"/>
                              <a:gd name="T19" fmla="*/ 242 h 221"/>
                              <a:gd name="T20" fmla="+- 0 5389 5385"/>
                              <a:gd name="T21" fmla="*/ T20 w 53"/>
                              <a:gd name="T22" fmla="+- 0 253 206"/>
                              <a:gd name="T23" fmla="*/ 253 h 221"/>
                              <a:gd name="T24" fmla="+- 0 5391 5385"/>
                              <a:gd name="T25" fmla="*/ T24 w 53"/>
                              <a:gd name="T26" fmla="+- 0 270 206"/>
                              <a:gd name="T27" fmla="*/ 270 h 221"/>
                              <a:gd name="T28" fmla="+- 0 5404 5385"/>
                              <a:gd name="T29" fmla="*/ T28 w 53"/>
                              <a:gd name="T30" fmla="+- 0 363 206"/>
                              <a:gd name="T31" fmla="*/ 363 h 221"/>
                              <a:gd name="T32" fmla="+- 0 5407 5385"/>
                              <a:gd name="T33" fmla="*/ T32 w 53"/>
                              <a:gd name="T34" fmla="+- 0 365 206"/>
                              <a:gd name="T35" fmla="*/ 365 h 221"/>
                              <a:gd name="T36" fmla="+- 0 5414 5385"/>
                              <a:gd name="T37" fmla="*/ T36 w 53"/>
                              <a:gd name="T38" fmla="+- 0 365 206"/>
                              <a:gd name="T39" fmla="*/ 365 h 221"/>
                              <a:gd name="T40" fmla="+- 0 5417 5385"/>
                              <a:gd name="T41" fmla="*/ T40 w 53"/>
                              <a:gd name="T42" fmla="+- 0 363 206"/>
                              <a:gd name="T43" fmla="*/ 363 h 221"/>
                              <a:gd name="T44" fmla="+- 0 5430 5385"/>
                              <a:gd name="T45" fmla="*/ T44 w 53"/>
                              <a:gd name="T46" fmla="+- 0 270 206"/>
                              <a:gd name="T47" fmla="*/ 270 h 221"/>
                              <a:gd name="T48" fmla="+- 0 5432 5385"/>
                              <a:gd name="T49" fmla="*/ T48 w 53"/>
                              <a:gd name="T50" fmla="+- 0 253 206"/>
                              <a:gd name="T51" fmla="*/ 253 h 221"/>
                              <a:gd name="T52" fmla="+- 0 5433 5385"/>
                              <a:gd name="T53" fmla="*/ T52 w 53"/>
                              <a:gd name="T54" fmla="+- 0 242 206"/>
                              <a:gd name="T55" fmla="*/ 242 h 221"/>
                              <a:gd name="T56" fmla="+- 0 5434 5385"/>
                              <a:gd name="T57" fmla="*/ T56 w 53"/>
                              <a:gd name="T58" fmla="+- 0 233 206"/>
                              <a:gd name="T59" fmla="*/ 233 h 221"/>
                              <a:gd name="T60" fmla="+- 0 5434 5385"/>
                              <a:gd name="T61" fmla="*/ T60 w 53"/>
                              <a:gd name="T62" fmla="+- 0 216 206"/>
                              <a:gd name="T63" fmla="*/ 216 h 221"/>
                              <a:gd name="T64" fmla="+- 0 5426 5385"/>
                              <a:gd name="T65" fmla="*/ T64 w 53"/>
                              <a:gd name="T66" fmla="+- 0 206 206"/>
                              <a:gd name="T67" fmla="*/ 206 h 221"/>
                              <a:gd name="T68" fmla="+- 0 5427 5385"/>
                              <a:gd name="T69" fmla="*/ T68 w 53"/>
                              <a:gd name="T70" fmla="+- 0 373 206"/>
                              <a:gd name="T71" fmla="*/ 373 h 221"/>
                              <a:gd name="T72" fmla="+- 0 5396 5385"/>
                              <a:gd name="T73" fmla="*/ T72 w 53"/>
                              <a:gd name="T74" fmla="+- 0 373 206"/>
                              <a:gd name="T75" fmla="*/ 373 h 221"/>
                              <a:gd name="T76" fmla="+- 0 5385 5385"/>
                              <a:gd name="T77" fmla="*/ T76 w 53"/>
                              <a:gd name="T78" fmla="+- 0 385 206"/>
                              <a:gd name="T79" fmla="*/ 385 h 221"/>
                              <a:gd name="T80" fmla="+- 0 5385 5385"/>
                              <a:gd name="T81" fmla="*/ T80 w 53"/>
                              <a:gd name="T82" fmla="+- 0 417 206"/>
                              <a:gd name="T83" fmla="*/ 417 h 221"/>
                              <a:gd name="T84" fmla="+- 0 5397 5385"/>
                              <a:gd name="T85" fmla="*/ T84 w 53"/>
                              <a:gd name="T86" fmla="+- 0 427 206"/>
                              <a:gd name="T87" fmla="*/ 427 h 221"/>
                              <a:gd name="T88" fmla="+- 0 5427 5385"/>
                              <a:gd name="T89" fmla="*/ T88 w 53"/>
                              <a:gd name="T90" fmla="+- 0 427 206"/>
                              <a:gd name="T91" fmla="*/ 427 h 221"/>
                              <a:gd name="T92" fmla="+- 0 5438 5385"/>
                              <a:gd name="T93" fmla="*/ T92 w 53"/>
                              <a:gd name="T94" fmla="+- 0 416 206"/>
                              <a:gd name="T95" fmla="*/ 416 h 221"/>
                              <a:gd name="T96" fmla="+- 0 5438 5385"/>
                              <a:gd name="T97" fmla="*/ T96 w 53"/>
                              <a:gd name="T98" fmla="+- 0 386 206"/>
                              <a:gd name="T99" fmla="*/ 386 h 221"/>
                              <a:gd name="T100" fmla="+- 0 5427 5385"/>
                              <a:gd name="T101" fmla="*/ T100 w 53"/>
                              <a:gd name="T102" fmla="+- 0 373 206"/>
                              <a:gd name="T103" fmla="*/ 373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" h="22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2" y="10"/>
                                </a:lnTo>
                                <a:lnTo>
                                  <a:pt x="3" y="27"/>
                                </a:lnTo>
                                <a:lnTo>
                                  <a:pt x="3" y="36"/>
                                </a:lnTo>
                                <a:lnTo>
                                  <a:pt x="4" y="47"/>
                                </a:lnTo>
                                <a:lnTo>
                                  <a:pt x="6" y="64"/>
                                </a:lnTo>
                                <a:lnTo>
                                  <a:pt x="19" y="157"/>
                                </a:lnTo>
                                <a:lnTo>
                                  <a:pt x="22" y="159"/>
                                </a:lnTo>
                                <a:lnTo>
                                  <a:pt x="29" y="159"/>
                                </a:lnTo>
                                <a:lnTo>
                                  <a:pt x="32" y="157"/>
                                </a:lnTo>
                                <a:lnTo>
                                  <a:pt x="45" y="64"/>
                                </a:lnTo>
                                <a:lnTo>
                                  <a:pt x="47" y="47"/>
                                </a:lnTo>
                                <a:lnTo>
                                  <a:pt x="48" y="36"/>
                                </a:lnTo>
                                <a:lnTo>
                                  <a:pt x="49" y="27"/>
                                </a:lnTo>
                                <a:lnTo>
                                  <a:pt x="49" y="1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2" y="167"/>
                                </a:moveTo>
                                <a:lnTo>
                                  <a:pt x="11" y="167"/>
                                </a:lnTo>
                                <a:lnTo>
                                  <a:pt x="0" y="179"/>
                                </a:lnTo>
                                <a:lnTo>
                                  <a:pt x="0" y="211"/>
                                </a:lnTo>
                                <a:lnTo>
                                  <a:pt x="12" y="221"/>
                                </a:lnTo>
                                <a:lnTo>
                                  <a:pt x="42" y="221"/>
                                </a:lnTo>
                                <a:lnTo>
                                  <a:pt x="53" y="210"/>
                                </a:lnTo>
                                <a:lnTo>
                                  <a:pt x="53" y="180"/>
                                </a:lnTo>
                                <a:lnTo>
                                  <a:pt x="4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18372" id="Group 300" o:spid="_x0000_s1026" style="position:absolute;margin-left:45.85pt;margin-top:9.95pt;width:22.55pt;height:19.85pt;z-index:251701248;mso-position-horizontal-relative:page" coordorigin="5183,82" coordsize="4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">
                <v:shape id="Freeform 302" o:spid="_x0000_s1027" style="position:absolute;left:5202;top:100;width:413;height:359;visibility:visible;mso-wrap-style:square;v-text-anchor:top" coordsize="4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" path="m413,358l207,,,358r413,xe" filled="f" strokecolor="#231f20" strokeweight=".66992mm">
                  <v:path arrowok="t" o:connecttype="custom" o:connectlocs="413,459;207,101;0,459;413,459" o:connectangles="0,0,0,0"/>
                </v:shape>
                <v:shape id="AutoShape 301" o:spid="_x0000_s1028" style="position:absolute;left:5384;top:206;width:53;height:221;visibility:visible;mso-wrap-style:square;v-text-anchor:top" coordsize="5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" path="m41,l11,,2,10,3,27r,9l4,47,6,64r13,93l22,159r7,l32,157,45,64,47,47,48,36r1,-9l49,10,41,xm42,167r-31,l,179r,32l12,221r30,l53,210r,-30l42,167xe" fillcolor="#231f20" stroked="f">
                  <v:path arrowok="t" o:connecttype="custom" o:connectlocs="41,206;11,206;2,216;3,233;3,242;4,253;6,270;19,363;22,365;29,365;32,363;45,270;47,253;48,242;49,233;49,216;41,206;42,373;11,373;0,385;0,417;12,427;42,427;53,416;53,386;42,373" o:connectangles="0,0,0,0,0,0,0,0,0,0,0,0,0,0,0,0,0,0,0,0,0,0,0,0,0,0"/>
                </v:shape>
                <w10:wrap anchorx="page"/>
              </v:group>
            </w:pict>
          </mc:Fallback>
        </mc:AlternateContent>
      </w:r>
      <w:r w:rsidRPr="008127AD">
        <w:rPr>
          <w:rFonts w:ascii="Times New Roman" w:eastAsiaTheme="majorEastAsia" w:hAnsi="Times New Roman" w:cs="Times New Roman"/>
          <w:b/>
          <w:bCs/>
          <w:color w:val="231F20"/>
          <w:sz w:val="18"/>
          <w:szCs w:val="18"/>
        </w:rPr>
        <w:t>ВНИМАНИЕ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: Во избежание травмы, выключите инструмент и отсоедините его от источника электропитания, прежде чем устанавливать</w:t>
      </w:r>
      <w:r w:rsidR="00786868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и демонтировать принадлежности, выполнять или изменять настройки,</w:t>
      </w:r>
      <w:r w:rsidR="00786868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а также перед проведением ремонта. Убедитесь, что клавиша пускового выключателя находится в положении ВЫКЛ. Непреднамеренный запуск инструмента может привести</w:t>
      </w:r>
      <w:r w:rsidR="00786868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к получению травмы.</w:t>
      </w:r>
    </w:p>
    <w:p w14:paraId="43F0920C" w14:textId="77777777" w:rsidR="007C6B07" w:rsidRPr="008127AD" w:rsidRDefault="007C6B07" w:rsidP="00762091">
      <w:pPr>
        <w:pStyle w:val="1"/>
        <w:spacing w:before="112"/>
        <w:ind w:right="-11"/>
        <w:rPr>
          <w:rFonts w:ascii="Times New Roman" w:hAnsi="Times New Roman" w:cs="Times New Roman"/>
        </w:rPr>
      </w:pPr>
      <w:r w:rsidRPr="008127AD">
        <w:rPr>
          <w:rFonts w:ascii="Times New Roman" w:hAnsi="Times New Roman" w:cs="Times New Roman"/>
          <w:color w:val="231F20"/>
        </w:rPr>
        <w:t>Износ угольных</w:t>
      </w:r>
      <w:r w:rsidRPr="008127AD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щёток</w:t>
      </w:r>
    </w:p>
    <w:p w14:paraId="4DEDC68D" w14:textId="65E4ECF5" w:rsidR="007C6B07" w:rsidRPr="008127AD" w:rsidRDefault="007C6B07" w:rsidP="00762091">
      <w:pPr>
        <w:spacing w:before="47"/>
        <w:ind w:left="186" w:right="-11"/>
        <w:jc w:val="both"/>
        <w:rPr>
          <w:rFonts w:ascii="Times New Roman" w:hAnsi="Times New Roman" w:cs="Times New Roman"/>
          <w:i/>
          <w:sz w:val="20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Двигатель автоматически выключится по истечении срока службы угольных щёток, указывая на то, что инструмент нуждается в сервисном обслуживании. Угольные щётки не подлежат самостоятельной замене оператором. Отнесите инструмент</w:t>
      </w:r>
      <w:r w:rsidR="00786868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в авторизованный сервисный центр (уполномоченному лицу по работе с претензиями и обращениями) </w:t>
      </w:r>
      <w:r w:rsidR="00786868" w:rsidRPr="008127AD">
        <w:rPr>
          <w:rFonts w:ascii="Times New Roman" w:eastAsiaTheme="majorEastAsia" w:hAnsi="Times New Roman" w:cs="Times New Roman"/>
          <w:color w:val="231F20"/>
          <w:sz w:val="18"/>
          <w:szCs w:val="18"/>
          <w:lang w:val="en-US"/>
        </w:rPr>
        <w:t>DELI</w:t>
      </w:r>
      <w:r w:rsidR="00786868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.</w:t>
      </w:r>
    </w:p>
    <w:p w14:paraId="35E6EAA3" w14:textId="1A63736F" w:rsidR="007C6B07" w:rsidRPr="008127AD" w:rsidRDefault="00762091" w:rsidP="00762091">
      <w:pPr>
        <w:pStyle w:val="1"/>
        <w:tabs>
          <w:tab w:val="left" w:pos="1418"/>
        </w:tabs>
        <w:spacing w:before="17"/>
        <w:ind w:left="993" w:right="-11"/>
        <w:rPr>
          <w:rFonts w:ascii="Times New Roman" w:hAnsi="Times New Roman" w:cs="Times New Roman"/>
        </w:rPr>
      </w:pPr>
      <w:r w:rsidRPr="008127AD">
        <w:rPr>
          <w:rFonts w:ascii="Times New Roman" w:hAnsi="Times New Roman" w:cs="Times New Roman"/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C9395D3" wp14:editId="5765E5E4">
                <wp:simplePos x="0" y="0"/>
                <wp:positionH relativeFrom="column">
                  <wp:posOffset>135890</wp:posOffset>
                </wp:positionH>
                <wp:positionV relativeFrom="paragraph">
                  <wp:posOffset>46672</wp:posOffset>
                </wp:positionV>
                <wp:extent cx="295275" cy="296545"/>
                <wp:effectExtent l="0" t="0" r="9525" b="8255"/>
                <wp:wrapNone/>
                <wp:docPr id="318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" cy="296545"/>
                          <a:chOff x="0" y="0"/>
                          <a:chExt cx="465" cy="467"/>
                        </a:xfrm>
                      </wpg:grpSpPr>
                      <wps:wsp>
                        <wps:cNvPr id="319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455" cy="457"/>
                          </a:xfrm>
                          <a:prstGeom prst="rect">
                            <a:avLst/>
                          </a:prstGeom>
                          <a:noFill/>
                          <a:ln w="636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30"/>
                            <a:ext cx="460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CA88BB" id="Group 296" o:spid="_x0000_s1026" style="position:absolute;margin-left:10.7pt;margin-top:3.65pt;width:23.25pt;height:23.35pt;z-index:251761664" coordsize="465,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">
                <v:rect id="Rectangle 298" o:spid="_x0000_s1027" style="position:absolute;left:5;top:5;width:45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" filled="f" strokecolor="#231f20" strokeweight=".17675mm"/>
                <v:shape id="Picture 297" o:spid="_x0000_s1028" type="#_x0000_t75" style="position:absolute;left:3;top:30;width:460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">
                  <v:imagedata r:id="rId38" o:title=""/>
                </v:shape>
              </v:group>
            </w:pict>
          </mc:Fallback>
        </mc:AlternateContent>
      </w:r>
      <w:r w:rsidR="007C6B07" w:rsidRPr="008127AD">
        <w:rPr>
          <w:rFonts w:ascii="Times New Roman" w:hAnsi="Times New Roman" w:cs="Times New Roman"/>
          <w:color w:val="231F20"/>
        </w:rPr>
        <w:t>Смазка</w:t>
      </w:r>
    </w:p>
    <w:p w14:paraId="60E90A23" w14:textId="5BB833CB" w:rsidR="007C6B07" w:rsidRPr="008127AD" w:rsidRDefault="007C6B07" w:rsidP="00762091">
      <w:pPr>
        <w:tabs>
          <w:tab w:val="left" w:pos="1418"/>
        </w:tabs>
        <w:spacing w:before="47"/>
        <w:ind w:left="993" w:right="-11"/>
        <w:rPr>
          <w:rFonts w:ascii="Times New Roman" w:hAnsi="Times New Roman" w:cs="Times New Roman"/>
          <w:i/>
          <w:sz w:val="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Ваш электроинструмент не требует дополнительной смазки.</w:t>
      </w:r>
    </w:p>
    <w:p w14:paraId="3ED56F40" w14:textId="44A7D5CD" w:rsidR="007C6B07" w:rsidRPr="008127AD" w:rsidRDefault="00762091" w:rsidP="00762091">
      <w:pPr>
        <w:pStyle w:val="1"/>
        <w:tabs>
          <w:tab w:val="left" w:pos="1418"/>
        </w:tabs>
        <w:spacing w:before="8"/>
        <w:ind w:left="993" w:right="-11"/>
        <w:rPr>
          <w:rFonts w:ascii="Times New Roman" w:hAnsi="Times New Roman" w:cs="Times New Roman"/>
          <w:color w:val="231F20"/>
        </w:rPr>
      </w:pPr>
      <w:r w:rsidRPr="008127AD">
        <w:rPr>
          <w:rFonts w:ascii="Times New Roman" w:hAnsi="Times New Roman" w:cs="Times New Roman"/>
          <w:i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6F263E1" wp14:editId="3CDBEFB1">
                <wp:simplePos x="0" y="0"/>
                <wp:positionH relativeFrom="column">
                  <wp:posOffset>166052</wp:posOffset>
                </wp:positionH>
                <wp:positionV relativeFrom="paragraph">
                  <wp:posOffset>28892</wp:posOffset>
                </wp:positionV>
                <wp:extent cx="296545" cy="294640"/>
                <wp:effectExtent l="0" t="0" r="8255" b="10160"/>
                <wp:wrapNone/>
                <wp:docPr id="315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545" cy="294640"/>
                          <a:chOff x="0" y="0"/>
                          <a:chExt cx="467" cy="464"/>
                        </a:xfrm>
                      </wpg:grpSpPr>
                      <wps:wsp>
                        <wps:cNvPr id="31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457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63"/>
                            <a:ext cx="460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55465B" id="Group 293" o:spid="_x0000_s1026" style="position:absolute;margin-left:13.05pt;margin-top:2.25pt;width:23.35pt;height:23.2pt;z-index:251762688" coordsize="467,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">
                <v:rect id="Rectangle 295" o:spid="_x0000_s1027" style="position:absolute;left:5;top:5;width:45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" filled="f" strokecolor="#231f20" strokeweight=".5pt"/>
                <v:shape id="Picture 294" o:spid="_x0000_s1028" type="#_x0000_t75" style="position:absolute;left:4;top:63;width:460;height: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">
                  <v:imagedata r:id="rId40" o:title=""/>
                </v:shape>
              </v:group>
            </w:pict>
          </mc:Fallback>
        </mc:AlternateContent>
      </w:r>
      <w:r w:rsidR="007C6B07" w:rsidRPr="008127AD">
        <w:rPr>
          <w:rFonts w:ascii="Times New Roman" w:hAnsi="Times New Roman" w:cs="Times New Roman"/>
          <w:color w:val="231F20"/>
        </w:rPr>
        <w:t>Чистка</w:t>
      </w:r>
    </w:p>
    <w:p w14:paraId="74D85D0E" w14:textId="77777777" w:rsidR="0063180E" w:rsidRPr="008127AD" w:rsidRDefault="0063180E" w:rsidP="00762091">
      <w:pPr>
        <w:pStyle w:val="1"/>
        <w:tabs>
          <w:tab w:val="left" w:pos="1418"/>
        </w:tabs>
        <w:spacing w:before="8"/>
        <w:ind w:left="993" w:right="-11"/>
        <w:rPr>
          <w:rFonts w:ascii="Times New Roman" w:hAnsi="Times New Roman" w:cs="Times New Roman"/>
        </w:rPr>
      </w:pPr>
    </w:p>
    <w:p w14:paraId="2FE4370E" w14:textId="12CBB566" w:rsidR="007C6B07" w:rsidRPr="008127AD" w:rsidRDefault="00AD7F41" w:rsidP="00762091">
      <w:pPr>
        <w:spacing w:before="48"/>
        <w:ind w:left="1006" w:right="-1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/>
          <w:bCs/>
          <w:i/>
          <w:iCs/>
          <w:noProof/>
          <w:color w:val="231F2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C83DEA4" wp14:editId="138D481B">
                <wp:simplePos x="0" y="0"/>
                <wp:positionH relativeFrom="page">
                  <wp:posOffset>566247</wp:posOffset>
                </wp:positionH>
                <wp:positionV relativeFrom="paragraph">
                  <wp:posOffset>648912</wp:posOffset>
                </wp:positionV>
                <wp:extent cx="286385" cy="252095"/>
                <wp:effectExtent l="0" t="0" r="0" b="0"/>
                <wp:wrapNone/>
                <wp:docPr id="309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2095"/>
                          <a:chOff x="1408" y="82"/>
                          <a:chExt cx="451" cy="397"/>
                        </a:xfrm>
                      </wpg:grpSpPr>
                      <wps:wsp>
                        <wps:cNvPr id="310" name="Freeform 289"/>
                        <wps:cNvSpPr>
                          <a:spLocks/>
                        </wps:cNvSpPr>
                        <wps:spPr bwMode="auto">
                          <a:xfrm>
                            <a:off x="1427" y="100"/>
                            <a:ext cx="413" cy="359"/>
                          </a:xfrm>
                          <a:custGeom>
                            <a:avLst/>
                            <a:gdLst>
                              <a:gd name="T0" fmla="+- 0 1840 1427"/>
                              <a:gd name="T1" fmla="*/ T0 w 413"/>
                              <a:gd name="T2" fmla="+- 0 459 101"/>
                              <a:gd name="T3" fmla="*/ 459 h 359"/>
                              <a:gd name="T4" fmla="+- 0 1634 1427"/>
                              <a:gd name="T5" fmla="*/ T4 w 413"/>
                              <a:gd name="T6" fmla="+- 0 101 101"/>
                              <a:gd name="T7" fmla="*/ 101 h 359"/>
                              <a:gd name="T8" fmla="+- 0 1427 1427"/>
                              <a:gd name="T9" fmla="*/ T8 w 413"/>
                              <a:gd name="T10" fmla="+- 0 459 101"/>
                              <a:gd name="T11" fmla="*/ 459 h 359"/>
                              <a:gd name="T12" fmla="+- 0 1840 1427"/>
                              <a:gd name="T13" fmla="*/ T12 w 413"/>
                              <a:gd name="T14" fmla="+- 0 459 101"/>
                              <a:gd name="T15" fmla="*/ 459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359">
                                <a:moveTo>
                                  <a:pt x="413" y="358"/>
                                </a:moveTo>
                                <a:lnTo>
                                  <a:pt x="207" y="0"/>
                                </a:lnTo>
                                <a:lnTo>
                                  <a:pt x="0" y="358"/>
                                </a:lnTo>
                                <a:lnTo>
                                  <a:pt x="413" y="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AutoShape 288"/>
                        <wps:cNvSpPr>
                          <a:spLocks/>
                        </wps:cNvSpPr>
                        <wps:spPr bwMode="auto">
                          <a:xfrm>
                            <a:off x="1609" y="206"/>
                            <a:ext cx="53" cy="221"/>
                          </a:xfrm>
                          <a:custGeom>
                            <a:avLst/>
                            <a:gdLst>
                              <a:gd name="T0" fmla="+- 0 1650 1609"/>
                              <a:gd name="T1" fmla="*/ T0 w 53"/>
                              <a:gd name="T2" fmla="+- 0 206 206"/>
                              <a:gd name="T3" fmla="*/ 206 h 221"/>
                              <a:gd name="T4" fmla="+- 0 1620 1609"/>
                              <a:gd name="T5" fmla="*/ T4 w 53"/>
                              <a:gd name="T6" fmla="+- 0 206 206"/>
                              <a:gd name="T7" fmla="*/ 206 h 221"/>
                              <a:gd name="T8" fmla="+- 0 1612 1609"/>
                              <a:gd name="T9" fmla="*/ T8 w 53"/>
                              <a:gd name="T10" fmla="+- 0 216 206"/>
                              <a:gd name="T11" fmla="*/ 216 h 221"/>
                              <a:gd name="T12" fmla="+- 0 1612 1609"/>
                              <a:gd name="T13" fmla="*/ T12 w 53"/>
                              <a:gd name="T14" fmla="+- 0 233 206"/>
                              <a:gd name="T15" fmla="*/ 233 h 221"/>
                              <a:gd name="T16" fmla="+- 0 1613 1609"/>
                              <a:gd name="T17" fmla="*/ T16 w 53"/>
                              <a:gd name="T18" fmla="+- 0 242 206"/>
                              <a:gd name="T19" fmla="*/ 242 h 221"/>
                              <a:gd name="T20" fmla="+- 0 1614 1609"/>
                              <a:gd name="T21" fmla="*/ T20 w 53"/>
                              <a:gd name="T22" fmla="+- 0 253 206"/>
                              <a:gd name="T23" fmla="*/ 253 h 221"/>
                              <a:gd name="T24" fmla="+- 0 1616 1609"/>
                              <a:gd name="T25" fmla="*/ T24 w 53"/>
                              <a:gd name="T26" fmla="+- 0 270 206"/>
                              <a:gd name="T27" fmla="*/ 270 h 221"/>
                              <a:gd name="T28" fmla="+- 0 1629 1609"/>
                              <a:gd name="T29" fmla="*/ T28 w 53"/>
                              <a:gd name="T30" fmla="+- 0 363 206"/>
                              <a:gd name="T31" fmla="*/ 363 h 221"/>
                              <a:gd name="T32" fmla="+- 0 1632 1609"/>
                              <a:gd name="T33" fmla="*/ T32 w 53"/>
                              <a:gd name="T34" fmla="+- 0 365 206"/>
                              <a:gd name="T35" fmla="*/ 365 h 221"/>
                              <a:gd name="T36" fmla="+- 0 1639 1609"/>
                              <a:gd name="T37" fmla="*/ T36 w 53"/>
                              <a:gd name="T38" fmla="+- 0 365 206"/>
                              <a:gd name="T39" fmla="*/ 365 h 221"/>
                              <a:gd name="T40" fmla="+- 0 1641 1609"/>
                              <a:gd name="T41" fmla="*/ T40 w 53"/>
                              <a:gd name="T42" fmla="+- 0 363 206"/>
                              <a:gd name="T43" fmla="*/ 363 h 221"/>
                              <a:gd name="T44" fmla="+- 0 1655 1609"/>
                              <a:gd name="T45" fmla="*/ T44 w 53"/>
                              <a:gd name="T46" fmla="+- 0 270 206"/>
                              <a:gd name="T47" fmla="*/ 270 h 221"/>
                              <a:gd name="T48" fmla="+- 0 1657 1609"/>
                              <a:gd name="T49" fmla="*/ T48 w 53"/>
                              <a:gd name="T50" fmla="+- 0 253 206"/>
                              <a:gd name="T51" fmla="*/ 253 h 221"/>
                              <a:gd name="T52" fmla="+- 0 1658 1609"/>
                              <a:gd name="T53" fmla="*/ T52 w 53"/>
                              <a:gd name="T54" fmla="+- 0 242 206"/>
                              <a:gd name="T55" fmla="*/ 242 h 221"/>
                              <a:gd name="T56" fmla="+- 0 1658 1609"/>
                              <a:gd name="T57" fmla="*/ T56 w 53"/>
                              <a:gd name="T58" fmla="+- 0 233 206"/>
                              <a:gd name="T59" fmla="*/ 233 h 221"/>
                              <a:gd name="T60" fmla="+- 0 1658 1609"/>
                              <a:gd name="T61" fmla="*/ T60 w 53"/>
                              <a:gd name="T62" fmla="+- 0 216 206"/>
                              <a:gd name="T63" fmla="*/ 216 h 221"/>
                              <a:gd name="T64" fmla="+- 0 1650 1609"/>
                              <a:gd name="T65" fmla="*/ T64 w 53"/>
                              <a:gd name="T66" fmla="+- 0 206 206"/>
                              <a:gd name="T67" fmla="*/ 206 h 221"/>
                              <a:gd name="T68" fmla="+- 0 1652 1609"/>
                              <a:gd name="T69" fmla="*/ T68 w 53"/>
                              <a:gd name="T70" fmla="+- 0 373 206"/>
                              <a:gd name="T71" fmla="*/ 373 h 221"/>
                              <a:gd name="T72" fmla="+- 0 1621 1609"/>
                              <a:gd name="T73" fmla="*/ T72 w 53"/>
                              <a:gd name="T74" fmla="+- 0 373 206"/>
                              <a:gd name="T75" fmla="*/ 373 h 221"/>
                              <a:gd name="T76" fmla="+- 0 1609 1609"/>
                              <a:gd name="T77" fmla="*/ T76 w 53"/>
                              <a:gd name="T78" fmla="+- 0 385 206"/>
                              <a:gd name="T79" fmla="*/ 385 h 221"/>
                              <a:gd name="T80" fmla="+- 0 1609 1609"/>
                              <a:gd name="T81" fmla="*/ T80 w 53"/>
                              <a:gd name="T82" fmla="+- 0 417 206"/>
                              <a:gd name="T83" fmla="*/ 417 h 221"/>
                              <a:gd name="T84" fmla="+- 0 1622 1609"/>
                              <a:gd name="T85" fmla="*/ T84 w 53"/>
                              <a:gd name="T86" fmla="+- 0 427 206"/>
                              <a:gd name="T87" fmla="*/ 427 h 221"/>
                              <a:gd name="T88" fmla="+- 0 1652 1609"/>
                              <a:gd name="T89" fmla="*/ T88 w 53"/>
                              <a:gd name="T90" fmla="+- 0 427 206"/>
                              <a:gd name="T91" fmla="*/ 427 h 221"/>
                              <a:gd name="T92" fmla="+- 0 1662 1609"/>
                              <a:gd name="T93" fmla="*/ T92 w 53"/>
                              <a:gd name="T94" fmla="+- 0 416 206"/>
                              <a:gd name="T95" fmla="*/ 416 h 221"/>
                              <a:gd name="T96" fmla="+- 0 1662 1609"/>
                              <a:gd name="T97" fmla="*/ T96 w 53"/>
                              <a:gd name="T98" fmla="+- 0 386 206"/>
                              <a:gd name="T99" fmla="*/ 386 h 221"/>
                              <a:gd name="T100" fmla="+- 0 1652 1609"/>
                              <a:gd name="T101" fmla="*/ T100 w 53"/>
                              <a:gd name="T102" fmla="+- 0 373 206"/>
                              <a:gd name="T103" fmla="*/ 373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" h="22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3" y="10"/>
                                </a:lnTo>
                                <a:lnTo>
                                  <a:pt x="3" y="27"/>
                                </a:lnTo>
                                <a:lnTo>
                                  <a:pt x="4" y="36"/>
                                </a:lnTo>
                                <a:lnTo>
                                  <a:pt x="5" y="47"/>
                                </a:lnTo>
                                <a:lnTo>
                                  <a:pt x="7" y="64"/>
                                </a:lnTo>
                                <a:lnTo>
                                  <a:pt x="20" y="157"/>
                                </a:lnTo>
                                <a:lnTo>
                                  <a:pt x="23" y="159"/>
                                </a:lnTo>
                                <a:lnTo>
                                  <a:pt x="30" y="159"/>
                                </a:lnTo>
                                <a:lnTo>
                                  <a:pt x="32" y="157"/>
                                </a:lnTo>
                                <a:lnTo>
                                  <a:pt x="46" y="64"/>
                                </a:lnTo>
                                <a:lnTo>
                                  <a:pt x="48" y="47"/>
                                </a:lnTo>
                                <a:lnTo>
                                  <a:pt x="49" y="36"/>
                                </a:lnTo>
                                <a:lnTo>
                                  <a:pt x="49" y="27"/>
                                </a:lnTo>
                                <a:lnTo>
                                  <a:pt x="49" y="1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3" y="167"/>
                                </a:moveTo>
                                <a:lnTo>
                                  <a:pt x="12" y="167"/>
                                </a:lnTo>
                                <a:lnTo>
                                  <a:pt x="0" y="179"/>
                                </a:lnTo>
                                <a:lnTo>
                                  <a:pt x="0" y="211"/>
                                </a:lnTo>
                                <a:lnTo>
                                  <a:pt x="13" y="221"/>
                                </a:lnTo>
                                <a:lnTo>
                                  <a:pt x="43" y="221"/>
                                </a:lnTo>
                                <a:lnTo>
                                  <a:pt x="53" y="210"/>
                                </a:lnTo>
                                <a:lnTo>
                                  <a:pt x="53" y="180"/>
                                </a:lnTo>
                                <a:lnTo>
                                  <a:pt x="43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26A29" id="Group 287" o:spid="_x0000_s1026" style="position:absolute;margin-left:44.6pt;margin-top:51.1pt;width:22.55pt;height:19.85pt;z-index:251704320;mso-position-horizontal-relative:page" coordorigin="1408,82" coordsize="4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">
                <v:shape id="Freeform 289" o:spid="_x0000_s1027" style="position:absolute;left:1427;top:100;width:413;height:359;visibility:visible;mso-wrap-style:square;v-text-anchor:top" coordsize="4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" path="m413,358l207,,,358r413,xe" filled="f" strokecolor="#231f20" strokeweight=".66992mm">
                  <v:path arrowok="t" o:connecttype="custom" o:connectlocs="413,459;207,101;0,459;413,459" o:connectangles="0,0,0,0"/>
                </v:shape>
                <v:shape id="AutoShape 288" o:spid="_x0000_s1028" style="position:absolute;left:1609;top:206;width:53;height:221;visibility:visible;mso-wrap-style:square;v-text-anchor:top" coordsize="5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" path="m41,l11,,3,10r,17l4,36,5,47,7,64r13,93l23,159r7,l32,157,46,64,48,47,49,36r,-9l49,10,41,xm43,167r-31,l,179r,32l13,221r30,l53,210r,-30l43,167xe" fillcolor="#231f20" stroked="f">
                  <v:path arrowok="t" o:connecttype="custom" o:connectlocs="41,206;11,206;3,216;3,233;4,242;5,253;7,270;20,363;23,365;30,365;32,363;46,270;48,253;49,242;49,233;49,216;41,206;43,373;12,373;0,385;0,417;13,427;43,427;53,416;53,386;43,373" o:connectangles="0,0,0,0,0,0,0,0,0,0,0,0,0,0,0,0,0,0,0,0,0,0,0,0,0,0"/>
                </v:shape>
                <w10:wrap anchorx="page"/>
              </v:group>
            </w:pict>
          </mc:Fallback>
        </mc:AlternateContent>
      </w:r>
      <w:r w:rsidR="00F14AAF" w:rsidRPr="008127AD">
        <w:rPr>
          <w:rFonts w:ascii="Times New Roman" w:eastAsiaTheme="majorEastAsia" w:hAnsi="Times New Roman" w:cs="Times New Roman"/>
          <w:b/>
          <w:bCs/>
          <w:noProof/>
          <w:color w:val="231F2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DDFAF0E" wp14:editId="422A4ADE">
                <wp:simplePos x="0" y="0"/>
                <wp:positionH relativeFrom="page">
                  <wp:posOffset>593263</wp:posOffset>
                </wp:positionH>
                <wp:positionV relativeFrom="paragraph">
                  <wp:posOffset>115570</wp:posOffset>
                </wp:positionV>
                <wp:extent cx="286385" cy="252095"/>
                <wp:effectExtent l="0" t="0" r="0" b="0"/>
                <wp:wrapNone/>
                <wp:docPr id="312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2095"/>
                          <a:chOff x="1408" y="65"/>
                          <a:chExt cx="451" cy="397"/>
                        </a:xfrm>
                      </wpg:grpSpPr>
                      <wps:wsp>
                        <wps:cNvPr id="313" name="Freeform 292"/>
                        <wps:cNvSpPr>
                          <a:spLocks/>
                        </wps:cNvSpPr>
                        <wps:spPr bwMode="auto">
                          <a:xfrm>
                            <a:off x="1427" y="83"/>
                            <a:ext cx="413" cy="359"/>
                          </a:xfrm>
                          <a:custGeom>
                            <a:avLst/>
                            <a:gdLst>
                              <a:gd name="T0" fmla="+- 0 1840 1427"/>
                              <a:gd name="T1" fmla="*/ T0 w 413"/>
                              <a:gd name="T2" fmla="+- 0 442 84"/>
                              <a:gd name="T3" fmla="*/ 442 h 359"/>
                              <a:gd name="T4" fmla="+- 0 1634 1427"/>
                              <a:gd name="T5" fmla="*/ T4 w 413"/>
                              <a:gd name="T6" fmla="+- 0 84 84"/>
                              <a:gd name="T7" fmla="*/ 84 h 359"/>
                              <a:gd name="T8" fmla="+- 0 1427 1427"/>
                              <a:gd name="T9" fmla="*/ T8 w 413"/>
                              <a:gd name="T10" fmla="+- 0 442 84"/>
                              <a:gd name="T11" fmla="*/ 442 h 359"/>
                              <a:gd name="T12" fmla="+- 0 1840 1427"/>
                              <a:gd name="T13" fmla="*/ T12 w 413"/>
                              <a:gd name="T14" fmla="+- 0 442 84"/>
                              <a:gd name="T15" fmla="*/ 442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359">
                                <a:moveTo>
                                  <a:pt x="413" y="358"/>
                                </a:moveTo>
                                <a:lnTo>
                                  <a:pt x="207" y="0"/>
                                </a:lnTo>
                                <a:lnTo>
                                  <a:pt x="0" y="358"/>
                                </a:lnTo>
                                <a:lnTo>
                                  <a:pt x="413" y="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AutoShape 291"/>
                        <wps:cNvSpPr>
                          <a:spLocks/>
                        </wps:cNvSpPr>
                        <wps:spPr bwMode="auto">
                          <a:xfrm>
                            <a:off x="1609" y="189"/>
                            <a:ext cx="53" cy="221"/>
                          </a:xfrm>
                          <a:custGeom>
                            <a:avLst/>
                            <a:gdLst>
                              <a:gd name="T0" fmla="+- 0 1650 1609"/>
                              <a:gd name="T1" fmla="*/ T0 w 53"/>
                              <a:gd name="T2" fmla="+- 0 189 189"/>
                              <a:gd name="T3" fmla="*/ 189 h 221"/>
                              <a:gd name="T4" fmla="+- 0 1620 1609"/>
                              <a:gd name="T5" fmla="*/ T4 w 53"/>
                              <a:gd name="T6" fmla="+- 0 189 189"/>
                              <a:gd name="T7" fmla="*/ 189 h 221"/>
                              <a:gd name="T8" fmla="+- 0 1612 1609"/>
                              <a:gd name="T9" fmla="*/ T8 w 53"/>
                              <a:gd name="T10" fmla="+- 0 199 189"/>
                              <a:gd name="T11" fmla="*/ 199 h 221"/>
                              <a:gd name="T12" fmla="+- 0 1612 1609"/>
                              <a:gd name="T13" fmla="*/ T12 w 53"/>
                              <a:gd name="T14" fmla="+- 0 216 189"/>
                              <a:gd name="T15" fmla="*/ 216 h 221"/>
                              <a:gd name="T16" fmla="+- 0 1613 1609"/>
                              <a:gd name="T17" fmla="*/ T16 w 53"/>
                              <a:gd name="T18" fmla="+- 0 225 189"/>
                              <a:gd name="T19" fmla="*/ 225 h 221"/>
                              <a:gd name="T20" fmla="+- 0 1614 1609"/>
                              <a:gd name="T21" fmla="*/ T20 w 53"/>
                              <a:gd name="T22" fmla="+- 0 236 189"/>
                              <a:gd name="T23" fmla="*/ 236 h 221"/>
                              <a:gd name="T24" fmla="+- 0 1616 1609"/>
                              <a:gd name="T25" fmla="*/ T24 w 53"/>
                              <a:gd name="T26" fmla="+- 0 253 189"/>
                              <a:gd name="T27" fmla="*/ 253 h 221"/>
                              <a:gd name="T28" fmla="+- 0 1629 1609"/>
                              <a:gd name="T29" fmla="*/ T28 w 53"/>
                              <a:gd name="T30" fmla="+- 0 346 189"/>
                              <a:gd name="T31" fmla="*/ 346 h 221"/>
                              <a:gd name="T32" fmla="+- 0 1632 1609"/>
                              <a:gd name="T33" fmla="*/ T32 w 53"/>
                              <a:gd name="T34" fmla="+- 0 348 189"/>
                              <a:gd name="T35" fmla="*/ 348 h 221"/>
                              <a:gd name="T36" fmla="+- 0 1639 1609"/>
                              <a:gd name="T37" fmla="*/ T36 w 53"/>
                              <a:gd name="T38" fmla="+- 0 348 189"/>
                              <a:gd name="T39" fmla="*/ 348 h 221"/>
                              <a:gd name="T40" fmla="+- 0 1641 1609"/>
                              <a:gd name="T41" fmla="*/ T40 w 53"/>
                              <a:gd name="T42" fmla="+- 0 346 189"/>
                              <a:gd name="T43" fmla="*/ 346 h 221"/>
                              <a:gd name="T44" fmla="+- 0 1655 1609"/>
                              <a:gd name="T45" fmla="*/ T44 w 53"/>
                              <a:gd name="T46" fmla="+- 0 253 189"/>
                              <a:gd name="T47" fmla="*/ 253 h 221"/>
                              <a:gd name="T48" fmla="+- 0 1657 1609"/>
                              <a:gd name="T49" fmla="*/ T48 w 53"/>
                              <a:gd name="T50" fmla="+- 0 236 189"/>
                              <a:gd name="T51" fmla="*/ 236 h 221"/>
                              <a:gd name="T52" fmla="+- 0 1658 1609"/>
                              <a:gd name="T53" fmla="*/ T52 w 53"/>
                              <a:gd name="T54" fmla="+- 0 225 189"/>
                              <a:gd name="T55" fmla="*/ 225 h 221"/>
                              <a:gd name="T56" fmla="+- 0 1658 1609"/>
                              <a:gd name="T57" fmla="*/ T56 w 53"/>
                              <a:gd name="T58" fmla="+- 0 216 189"/>
                              <a:gd name="T59" fmla="*/ 216 h 221"/>
                              <a:gd name="T60" fmla="+- 0 1658 1609"/>
                              <a:gd name="T61" fmla="*/ T60 w 53"/>
                              <a:gd name="T62" fmla="+- 0 199 189"/>
                              <a:gd name="T63" fmla="*/ 199 h 221"/>
                              <a:gd name="T64" fmla="+- 0 1650 1609"/>
                              <a:gd name="T65" fmla="*/ T64 w 53"/>
                              <a:gd name="T66" fmla="+- 0 189 189"/>
                              <a:gd name="T67" fmla="*/ 189 h 221"/>
                              <a:gd name="T68" fmla="+- 0 1652 1609"/>
                              <a:gd name="T69" fmla="*/ T68 w 53"/>
                              <a:gd name="T70" fmla="+- 0 356 189"/>
                              <a:gd name="T71" fmla="*/ 356 h 221"/>
                              <a:gd name="T72" fmla="+- 0 1621 1609"/>
                              <a:gd name="T73" fmla="*/ T72 w 53"/>
                              <a:gd name="T74" fmla="+- 0 356 189"/>
                              <a:gd name="T75" fmla="*/ 356 h 221"/>
                              <a:gd name="T76" fmla="+- 0 1609 1609"/>
                              <a:gd name="T77" fmla="*/ T76 w 53"/>
                              <a:gd name="T78" fmla="+- 0 368 189"/>
                              <a:gd name="T79" fmla="*/ 368 h 221"/>
                              <a:gd name="T80" fmla="+- 0 1609 1609"/>
                              <a:gd name="T81" fmla="*/ T80 w 53"/>
                              <a:gd name="T82" fmla="+- 0 400 189"/>
                              <a:gd name="T83" fmla="*/ 400 h 221"/>
                              <a:gd name="T84" fmla="+- 0 1622 1609"/>
                              <a:gd name="T85" fmla="*/ T84 w 53"/>
                              <a:gd name="T86" fmla="+- 0 410 189"/>
                              <a:gd name="T87" fmla="*/ 410 h 221"/>
                              <a:gd name="T88" fmla="+- 0 1652 1609"/>
                              <a:gd name="T89" fmla="*/ T88 w 53"/>
                              <a:gd name="T90" fmla="+- 0 410 189"/>
                              <a:gd name="T91" fmla="*/ 410 h 221"/>
                              <a:gd name="T92" fmla="+- 0 1662 1609"/>
                              <a:gd name="T93" fmla="*/ T92 w 53"/>
                              <a:gd name="T94" fmla="+- 0 399 189"/>
                              <a:gd name="T95" fmla="*/ 399 h 221"/>
                              <a:gd name="T96" fmla="+- 0 1662 1609"/>
                              <a:gd name="T97" fmla="*/ T96 w 53"/>
                              <a:gd name="T98" fmla="+- 0 369 189"/>
                              <a:gd name="T99" fmla="*/ 369 h 221"/>
                              <a:gd name="T100" fmla="+- 0 1652 1609"/>
                              <a:gd name="T101" fmla="*/ T100 w 53"/>
                              <a:gd name="T102" fmla="+- 0 356 189"/>
                              <a:gd name="T103" fmla="*/ 356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" h="22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3" y="10"/>
                                </a:lnTo>
                                <a:lnTo>
                                  <a:pt x="3" y="27"/>
                                </a:lnTo>
                                <a:lnTo>
                                  <a:pt x="4" y="36"/>
                                </a:lnTo>
                                <a:lnTo>
                                  <a:pt x="5" y="47"/>
                                </a:lnTo>
                                <a:lnTo>
                                  <a:pt x="7" y="64"/>
                                </a:lnTo>
                                <a:lnTo>
                                  <a:pt x="20" y="157"/>
                                </a:lnTo>
                                <a:lnTo>
                                  <a:pt x="23" y="159"/>
                                </a:lnTo>
                                <a:lnTo>
                                  <a:pt x="30" y="159"/>
                                </a:lnTo>
                                <a:lnTo>
                                  <a:pt x="32" y="157"/>
                                </a:lnTo>
                                <a:lnTo>
                                  <a:pt x="46" y="64"/>
                                </a:lnTo>
                                <a:lnTo>
                                  <a:pt x="48" y="47"/>
                                </a:lnTo>
                                <a:lnTo>
                                  <a:pt x="49" y="36"/>
                                </a:lnTo>
                                <a:lnTo>
                                  <a:pt x="49" y="27"/>
                                </a:lnTo>
                                <a:lnTo>
                                  <a:pt x="49" y="1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3" y="167"/>
                                </a:moveTo>
                                <a:lnTo>
                                  <a:pt x="12" y="167"/>
                                </a:lnTo>
                                <a:lnTo>
                                  <a:pt x="0" y="179"/>
                                </a:lnTo>
                                <a:lnTo>
                                  <a:pt x="0" y="211"/>
                                </a:lnTo>
                                <a:lnTo>
                                  <a:pt x="13" y="221"/>
                                </a:lnTo>
                                <a:lnTo>
                                  <a:pt x="43" y="221"/>
                                </a:lnTo>
                                <a:lnTo>
                                  <a:pt x="53" y="210"/>
                                </a:lnTo>
                                <a:lnTo>
                                  <a:pt x="53" y="180"/>
                                </a:lnTo>
                                <a:lnTo>
                                  <a:pt x="43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7059E" id="Group 290" o:spid="_x0000_s1026" style="position:absolute;margin-left:46.7pt;margin-top:9.1pt;width:22.55pt;height:19.85pt;z-index:251703296;mso-position-horizontal-relative:page" coordorigin="1408,65" coordsize="4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">
                <v:shape id="Freeform 292" o:spid="_x0000_s1027" style="position:absolute;left:1427;top:83;width:413;height:359;visibility:visible;mso-wrap-style:square;v-text-anchor:top" coordsize="4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" path="m413,358l207,,,358r413,xe" filled="f" strokecolor="#231f20" strokeweight=".66992mm">
                  <v:path arrowok="t" o:connecttype="custom" o:connectlocs="413,442;207,84;0,442;413,442" o:connectangles="0,0,0,0"/>
                </v:shape>
                <v:shape id="AutoShape 291" o:spid="_x0000_s1028" style="position:absolute;left:1609;top:189;width:53;height:221;visibility:visible;mso-wrap-style:square;v-text-anchor:top" coordsize="5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" path="m41,l11,,3,10r,17l4,36,5,47,7,64r13,93l23,159r7,l32,157,46,64,48,47,49,36r,-9l49,10,41,xm43,167r-31,l,179r,32l13,221r30,l53,210r,-30l43,167xe" fillcolor="#231f20" stroked="f">
                  <v:path arrowok="t" o:connecttype="custom" o:connectlocs="41,189;11,189;3,199;3,216;4,225;5,236;7,253;20,346;23,348;30,348;32,346;46,253;48,236;49,225;49,216;49,199;41,189;43,356;12,356;0,368;0,400;13,410;43,410;53,399;53,369;43,356" o:connectangles="0,0,0,0,0,0,0,0,0,0,0,0,0,0,0,0,0,0,0,0,0,0,0,0,0,0"/>
                </v:shape>
                <w10:wrap anchorx="page"/>
              </v:group>
            </w:pict>
          </mc:Fallback>
        </mc:AlternateContent>
      </w:r>
      <w:r w:rsidR="007C6B07" w:rsidRPr="008127AD">
        <w:rPr>
          <w:rFonts w:ascii="Times New Roman" w:eastAsiaTheme="majorEastAsia" w:hAnsi="Times New Roman" w:cs="Times New Roman"/>
          <w:b/>
          <w:bCs/>
          <w:color w:val="231F20"/>
          <w:sz w:val="18"/>
          <w:szCs w:val="18"/>
        </w:rPr>
        <w:t>ВНИМАНИЕ:</w:t>
      </w:r>
      <w:r w:rsidR="007C6B07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Выдувайте грязь и пыль из корпуса сухим сжатым воздухом по мере видимого скопления грязи внутри и вокруг вентиляционных отверстий.</w:t>
      </w:r>
      <w:r w:rsidR="00786868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</w:t>
      </w:r>
      <w:r w:rsidR="007C6B07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Выполняйте данную процедуру, надев средство защиты глаз и респиратор утверждённого типа.</w:t>
      </w:r>
    </w:p>
    <w:p w14:paraId="48208596" w14:textId="302B93A4" w:rsidR="007C6B07" w:rsidRPr="008127AD" w:rsidRDefault="007C6B07" w:rsidP="00762091">
      <w:pPr>
        <w:pStyle w:val="a3"/>
        <w:spacing w:before="65"/>
        <w:ind w:left="993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/>
          <w:bCs/>
          <w:i w:val="0"/>
          <w:iCs w:val="0"/>
          <w:color w:val="231F20"/>
          <w:sz w:val="18"/>
          <w:szCs w:val="18"/>
        </w:rPr>
        <w:t>ВНИМАНИЕ:</w:t>
      </w: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Никогда не используйте растворители или другие агрессивные химические средствами для очистки неметаллических деталей инструмента. Эти химикаты могут ухудшить свойства материалов, применённых</w:t>
      </w:r>
      <w:r w:rsidR="00743BAA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</w:t>
      </w: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в данных деталях. Используйте ткань, смоченную в воде с мягким мылом. Не допускайте попадания какой-либо жидкости внутрь инструмента; ни в коем случае не погружайте какую-либо часть инструмента в жидкость.</w:t>
      </w:r>
    </w:p>
    <w:p w14:paraId="22B1B332" w14:textId="708209D2" w:rsidR="007C6B07" w:rsidRPr="008127AD" w:rsidRDefault="007C6B07" w:rsidP="00762091">
      <w:pPr>
        <w:pStyle w:val="1"/>
        <w:spacing w:before="145" w:line="225" w:lineRule="auto"/>
        <w:ind w:right="-11"/>
        <w:rPr>
          <w:rFonts w:ascii="Times New Roman" w:hAnsi="Times New Roman" w:cs="Times New Roman"/>
        </w:rPr>
      </w:pPr>
      <w:r w:rsidRPr="008127AD">
        <w:rPr>
          <w:rFonts w:ascii="Times New Roman" w:hAnsi="Times New Roman" w:cs="Times New Roman"/>
          <w:color w:val="231F20"/>
        </w:rPr>
        <w:t>Дополнительные</w:t>
      </w:r>
      <w:r w:rsidR="005F7EF1">
        <w:rPr>
          <w:rFonts w:ascii="Times New Roman" w:hAnsi="Times New Roman" w:cs="Times New Roman"/>
          <w:color w:val="231F20"/>
        </w:rPr>
        <w:t xml:space="preserve"> принадлежности</w:t>
      </w:r>
    </w:p>
    <w:p w14:paraId="38C561AE" w14:textId="791F664D" w:rsidR="00743BAA" w:rsidRPr="008127AD" w:rsidRDefault="007C6B07" w:rsidP="00762091">
      <w:pPr>
        <w:pStyle w:val="a3"/>
        <w:spacing w:before="51"/>
        <w:ind w:left="1006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/>
          <w:bCs/>
          <w:i w:val="0"/>
          <w:iCs w:val="0"/>
          <w:noProof/>
          <w:color w:val="231F2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2D7A9A3" wp14:editId="2828E81B">
                <wp:simplePos x="0" y="0"/>
                <wp:positionH relativeFrom="page">
                  <wp:posOffset>551006</wp:posOffset>
                </wp:positionH>
                <wp:positionV relativeFrom="paragraph">
                  <wp:posOffset>133350</wp:posOffset>
                </wp:positionV>
                <wp:extent cx="286385" cy="252095"/>
                <wp:effectExtent l="0" t="0" r="0" b="0"/>
                <wp:wrapNone/>
                <wp:docPr id="306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52095"/>
                          <a:chOff x="1408" y="68"/>
                          <a:chExt cx="451" cy="397"/>
                        </a:xfrm>
                      </wpg:grpSpPr>
                      <wps:wsp>
                        <wps:cNvPr id="307" name="Freeform 286"/>
                        <wps:cNvSpPr>
                          <a:spLocks/>
                        </wps:cNvSpPr>
                        <wps:spPr bwMode="auto">
                          <a:xfrm>
                            <a:off x="1427" y="86"/>
                            <a:ext cx="413" cy="359"/>
                          </a:xfrm>
                          <a:custGeom>
                            <a:avLst/>
                            <a:gdLst>
                              <a:gd name="T0" fmla="+- 0 1840 1427"/>
                              <a:gd name="T1" fmla="*/ T0 w 413"/>
                              <a:gd name="T2" fmla="+- 0 445 87"/>
                              <a:gd name="T3" fmla="*/ 445 h 359"/>
                              <a:gd name="T4" fmla="+- 0 1634 1427"/>
                              <a:gd name="T5" fmla="*/ T4 w 413"/>
                              <a:gd name="T6" fmla="+- 0 87 87"/>
                              <a:gd name="T7" fmla="*/ 87 h 359"/>
                              <a:gd name="T8" fmla="+- 0 1427 1427"/>
                              <a:gd name="T9" fmla="*/ T8 w 413"/>
                              <a:gd name="T10" fmla="+- 0 445 87"/>
                              <a:gd name="T11" fmla="*/ 445 h 359"/>
                              <a:gd name="T12" fmla="+- 0 1840 1427"/>
                              <a:gd name="T13" fmla="*/ T12 w 413"/>
                              <a:gd name="T14" fmla="+- 0 445 87"/>
                              <a:gd name="T15" fmla="*/ 445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359">
                                <a:moveTo>
                                  <a:pt x="413" y="358"/>
                                </a:moveTo>
                                <a:lnTo>
                                  <a:pt x="207" y="0"/>
                                </a:lnTo>
                                <a:lnTo>
                                  <a:pt x="0" y="358"/>
                                </a:lnTo>
                                <a:lnTo>
                                  <a:pt x="413" y="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AutoShape 285"/>
                        <wps:cNvSpPr>
                          <a:spLocks/>
                        </wps:cNvSpPr>
                        <wps:spPr bwMode="auto">
                          <a:xfrm>
                            <a:off x="1609" y="192"/>
                            <a:ext cx="53" cy="221"/>
                          </a:xfrm>
                          <a:custGeom>
                            <a:avLst/>
                            <a:gdLst>
                              <a:gd name="T0" fmla="+- 0 1650 1609"/>
                              <a:gd name="T1" fmla="*/ T0 w 53"/>
                              <a:gd name="T2" fmla="+- 0 192 192"/>
                              <a:gd name="T3" fmla="*/ 192 h 221"/>
                              <a:gd name="T4" fmla="+- 0 1620 1609"/>
                              <a:gd name="T5" fmla="*/ T4 w 53"/>
                              <a:gd name="T6" fmla="+- 0 192 192"/>
                              <a:gd name="T7" fmla="*/ 192 h 221"/>
                              <a:gd name="T8" fmla="+- 0 1612 1609"/>
                              <a:gd name="T9" fmla="*/ T8 w 53"/>
                              <a:gd name="T10" fmla="+- 0 202 192"/>
                              <a:gd name="T11" fmla="*/ 202 h 221"/>
                              <a:gd name="T12" fmla="+- 0 1612 1609"/>
                              <a:gd name="T13" fmla="*/ T12 w 53"/>
                              <a:gd name="T14" fmla="+- 0 219 192"/>
                              <a:gd name="T15" fmla="*/ 219 h 221"/>
                              <a:gd name="T16" fmla="+- 0 1613 1609"/>
                              <a:gd name="T17" fmla="*/ T16 w 53"/>
                              <a:gd name="T18" fmla="+- 0 228 192"/>
                              <a:gd name="T19" fmla="*/ 228 h 221"/>
                              <a:gd name="T20" fmla="+- 0 1614 1609"/>
                              <a:gd name="T21" fmla="*/ T20 w 53"/>
                              <a:gd name="T22" fmla="+- 0 239 192"/>
                              <a:gd name="T23" fmla="*/ 239 h 221"/>
                              <a:gd name="T24" fmla="+- 0 1616 1609"/>
                              <a:gd name="T25" fmla="*/ T24 w 53"/>
                              <a:gd name="T26" fmla="+- 0 256 192"/>
                              <a:gd name="T27" fmla="*/ 256 h 221"/>
                              <a:gd name="T28" fmla="+- 0 1629 1609"/>
                              <a:gd name="T29" fmla="*/ T28 w 53"/>
                              <a:gd name="T30" fmla="+- 0 349 192"/>
                              <a:gd name="T31" fmla="*/ 349 h 221"/>
                              <a:gd name="T32" fmla="+- 0 1632 1609"/>
                              <a:gd name="T33" fmla="*/ T32 w 53"/>
                              <a:gd name="T34" fmla="+- 0 351 192"/>
                              <a:gd name="T35" fmla="*/ 351 h 221"/>
                              <a:gd name="T36" fmla="+- 0 1639 1609"/>
                              <a:gd name="T37" fmla="*/ T36 w 53"/>
                              <a:gd name="T38" fmla="+- 0 351 192"/>
                              <a:gd name="T39" fmla="*/ 351 h 221"/>
                              <a:gd name="T40" fmla="+- 0 1641 1609"/>
                              <a:gd name="T41" fmla="*/ T40 w 53"/>
                              <a:gd name="T42" fmla="+- 0 349 192"/>
                              <a:gd name="T43" fmla="*/ 349 h 221"/>
                              <a:gd name="T44" fmla="+- 0 1655 1609"/>
                              <a:gd name="T45" fmla="*/ T44 w 53"/>
                              <a:gd name="T46" fmla="+- 0 256 192"/>
                              <a:gd name="T47" fmla="*/ 256 h 221"/>
                              <a:gd name="T48" fmla="+- 0 1657 1609"/>
                              <a:gd name="T49" fmla="*/ T48 w 53"/>
                              <a:gd name="T50" fmla="+- 0 239 192"/>
                              <a:gd name="T51" fmla="*/ 239 h 221"/>
                              <a:gd name="T52" fmla="+- 0 1658 1609"/>
                              <a:gd name="T53" fmla="*/ T52 w 53"/>
                              <a:gd name="T54" fmla="+- 0 228 192"/>
                              <a:gd name="T55" fmla="*/ 228 h 221"/>
                              <a:gd name="T56" fmla="+- 0 1658 1609"/>
                              <a:gd name="T57" fmla="*/ T56 w 53"/>
                              <a:gd name="T58" fmla="+- 0 219 192"/>
                              <a:gd name="T59" fmla="*/ 219 h 221"/>
                              <a:gd name="T60" fmla="+- 0 1658 1609"/>
                              <a:gd name="T61" fmla="*/ T60 w 53"/>
                              <a:gd name="T62" fmla="+- 0 202 192"/>
                              <a:gd name="T63" fmla="*/ 202 h 221"/>
                              <a:gd name="T64" fmla="+- 0 1650 1609"/>
                              <a:gd name="T65" fmla="*/ T64 w 53"/>
                              <a:gd name="T66" fmla="+- 0 192 192"/>
                              <a:gd name="T67" fmla="*/ 192 h 221"/>
                              <a:gd name="T68" fmla="+- 0 1652 1609"/>
                              <a:gd name="T69" fmla="*/ T68 w 53"/>
                              <a:gd name="T70" fmla="+- 0 359 192"/>
                              <a:gd name="T71" fmla="*/ 359 h 221"/>
                              <a:gd name="T72" fmla="+- 0 1621 1609"/>
                              <a:gd name="T73" fmla="*/ T72 w 53"/>
                              <a:gd name="T74" fmla="+- 0 359 192"/>
                              <a:gd name="T75" fmla="*/ 359 h 221"/>
                              <a:gd name="T76" fmla="+- 0 1609 1609"/>
                              <a:gd name="T77" fmla="*/ T76 w 53"/>
                              <a:gd name="T78" fmla="+- 0 371 192"/>
                              <a:gd name="T79" fmla="*/ 371 h 221"/>
                              <a:gd name="T80" fmla="+- 0 1609 1609"/>
                              <a:gd name="T81" fmla="*/ T80 w 53"/>
                              <a:gd name="T82" fmla="+- 0 403 192"/>
                              <a:gd name="T83" fmla="*/ 403 h 221"/>
                              <a:gd name="T84" fmla="+- 0 1622 1609"/>
                              <a:gd name="T85" fmla="*/ T84 w 53"/>
                              <a:gd name="T86" fmla="+- 0 413 192"/>
                              <a:gd name="T87" fmla="*/ 413 h 221"/>
                              <a:gd name="T88" fmla="+- 0 1652 1609"/>
                              <a:gd name="T89" fmla="*/ T88 w 53"/>
                              <a:gd name="T90" fmla="+- 0 413 192"/>
                              <a:gd name="T91" fmla="*/ 413 h 221"/>
                              <a:gd name="T92" fmla="+- 0 1662 1609"/>
                              <a:gd name="T93" fmla="*/ T92 w 53"/>
                              <a:gd name="T94" fmla="+- 0 402 192"/>
                              <a:gd name="T95" fmla="*/ 402 h 221"/>
                              <a:gd name="T96" fmla="+- 0 1662 1609"/>
                              <a:gd name="T97" fmla="*/ T96 w 53"/>
                              <a:gd name="T98" fmla="+- 0 372 192"/>
                              <a:gd name="T99" fmla="*/ 372 h 221"/>
                              <a:gd name="T100" fmla="+- 0 1652 1609"/>
                              <a:gd name="T101" fmla="*/ T100 w 53"/>
                              <a:gd name="T102" fmla="+- 0 359 192"/>
                              <a:gd name="T103" fmla="*/ 359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" h="221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3" y="10"/>
                                </a:lnTo>
                                <a:lnTo>
                                  <a:pt x="3" y="27"/>
                                </a:lnTo>
                                <a:lnTo>
                                  <a:pt x="4" y="36"/>
                                </a:lnTo>
                                <a:lnTo>
                                  <a:pt x="5" y="47"/>
                                </a:lnTo>
                                <a:lnTo>
                                  <a:pt x="7" y="64"/>
                                </a:lnTo>
                                <a:lnTo>
                                  <a:pt x="20" y="157"/>
                                </a:lnTo>
                                <a:lnTo>
                                  <a:pt x="23" y="159"/>
                                </a:lnTo>
                                <a:lnTo>
                                  <a:pt x="30" y="159"/>
                                </a:lnTo>
                                <a:lnTo>
                                  <a:pt x="32" y="157"/>
                                </a:lnTo>
                                <a:lnTo>
                                  <a:pt x="46" y="64"/>
                                </a:lnTo>
                                <a:lnTo>
                                  <a:pt x="48" y="47"/>
                                </a:lnTo>
                                <a:lnTo>
                                  <a:pt x="49" y="36"/>
                                </a:lnTo>
                                <a:lnTo>
                                  <a:pt x="49" y="27"/>
                                </a:lnTo>
                                <a:lnTo>
                                  <a:pt x="49" y="1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3" y="167"/>
                                </a:moveTo>
                                <a:lnTo>
                                  <a:pt x="12" y="167"/>
                                </a:lnTo>
                                <a:lnTo>
                                  <a:pt x="0" y="179"/>
                                </a:lnTo>
                                <a:lnTo>
                                  <a:pt x="0" y="211"/>
                                </a:lnTo>
                                <a:lnTo>
                                  <a:pt x="13" y="221"/>
                                </a:lnTo>
                                <a:lnTo>
                                  <a:pt x="43" y="221"/>
                                </a:lnTo>
                                <a:lnTo>
                                  <a:pt x="53" y="210"/>
                                </a:lnTo>
                                <a:lnTo>
                                  <a:pt x="53" y="180"/>
                                </a:lnTo>
                                <a:lnTo>
                                  <a:pt x="43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4B733" id="Group 284" o:spid="_x0000_s1026" style="position:absolute;margin-left:43.4pt;margin-top:10.5pt;width:22.55pt;height:19.85pt;z-index:251705344;mso-position-horizontal-relative:page" coordorigin="1408,68" coordsize="4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">
                <v:shape id="Freeform 286" o:spid="_x0000_s1027" style="position:absolute;left:1427;top:86;width:413;height:359;visibility:visible;mso-wrap-style:square;v-text-anchor:top" coordsize="41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" path="m413,358l207,,,358r413,xe" filled="f" strokecolor="#231f20" strokeweight=".66992mm">
                  <v:path arrowok="t" o:connecttype="custom" o:connectlocs="413,445;207,87;0,445;413,445" o:connectangles="0,0,0,0"/>
                </v:shape>
                <v:shape id="AutoShape 285" o:spid="_x0000_s1028" style="position:absolute;left:1609;top:192;width:53;height:221;visibility:visible;mso-wrap-style:square;v-text-anchor:top" coordsize="5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" path="m41,l11,,3,10r,17l4,36,5,47,7,64r13,93l23,159r7,l32,157,46,64,48,47,49,36r,-9l49,10,41,xm43,167r-31,l,179r,32l13,221r30,l53,210r,-30l43,167xe" fillcolor="#231f20" stroked="f">
                  <v:path arrowok="t" o:connecttype="custom" o:connectlocs="41,192;11,192;3,202;3,219;4,228;5,239;7,256;20,349;23,351;30,351;32,349;46,256;48,239;49,228;49,219;49,202;41,192;43,359;12,359;0,371;0,403;13,413;43,413;53,402;53,372;43,359" o:connectangles="0,0,0,0,0,0,0,0,0,0,0,0,0,0,0,0,0,0,0,0,0,0,0,0,0,0"/>
                </v:shape>
                <w10:wrap anchorx="page"/>
              </v:group>
            </w:pict>
          </mc:Fallback>
        </mc:AlternateContent>
      </w:r>
      <w:r w:rsidRPr="008127AD">
        <w:rPr>
          <w:rFonts w:ascii="Times New Roman" w:eastAsiaTheme="majorEastAsia" w:hAnsi="Times New Roman" w:cs="Times New Roman"/>
          <w:b/>
          <w:bCs/>
          <w:i w:val="0"/>
          <w:iCs w:val="0"/>
          <w:color w:val="231F20"/>
          <w:sz w:val="18"/>
          <w:szCs w:val="18"/>
        </w:rPr>
        <w:t>ВНИМАНИЕ:</w:t>
      </w: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Поскольку принадлежности, отличные от тех, которые предлагает </w:t>
      </w:r>
      <w:r w:rsidR="00786868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  <w:lang w:val="en-US"/>
        </w:rPr>
        <w:t>DELI</w:t>
      </w: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, не проходили</w:t>
      </w:r>
      <w:r w:rsidR="00743BAA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</w:t>
      </w: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тесты на данном изделии, то использование этих принадлежностей может</w:t>
      </w:r>
      <w:r w:rsidR="0063180E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</w:t>
      </w: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привести к опасной ситуации. Во избежание риска получения</w:t>
      </w:r>
      <w:r w:rsidR="00743BAA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травмы, с данным продуктом должны использоваться только дополнительные принадлежности, рекомендованные DE</w:t>
      </w:r>
      <w:r w:rsidR="00786868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  <w:lang w:val="en-US"/>
        </w:rPr>
        <w:t>LI</w:t>
      </w:r>
      <w:r w:rsidR="00743BAA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.</w:t>
      </w:r>
    </w:p>
    <w:p w14:paraId="074112E7" w14:textId="77777777" w:rsidR="00743BAA" w:rsidRPr="008127AD" w:rsidRDefault="00743BAA" w:rsidP="00762091">
      <w:pPr>
        <w:pStyle w:val="a3"/>
        <w:spacing w:before="51"/>
        <w:ind w:left="1006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По вопросу приобретения дополнительных принадлежностей обращайтесь к Вашему дилеру.</w:t>
      </w:r>
    </w:p>
    <w:p w14:paraId="5F11610F" w14:textId="76C37667" w:rsidR="00743BAA" w:rsidRPr="008127AD" w:rsidRDefault="00743BAA" w:rsidP="00762091">
      <w:pPr>
        <w:pStyle w:val="a3"/>
        <w:ind w:left="1006" w:right="-11"/>
        <w:rPr>
          <w:rFonts w:ascii="Times New Roman" w:hAnsi="Times New Roman" w:cs="Times New Roman"/>
        </w:rPr>
      </w:pPr>
    </w:p>
    <w:tbl>
      <w:tblPr>
        <w:tblW w:w="6212" w:type="dxa"/>
        <w:tblInd w:w="19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3"/>
        <w:gridCol w:w="476"/>
        <w:gridCol w:w="476"/>
        <w:gridCol w:w="595"/>
        <w:gridCol w:w="1491"/>
        <w:gridCol w:w="1491"/>
      </w:tblGrid>
      <w:tr w:rsidR="0079413A" w:rsidRPr="008127AD" w14:paraId="73FFC484" w14:textId="77777777" w:rsidTr="0079413A">
        <w:trPr>
          <w:trHeight w:val="422"/>
        </w:trPr>
        <w:tc>
          <w:tcPr>
            <w:tcW w:w="1683" w:type="dxa"/>
            <w:vMerge w:val="restart"/>
          </w:tcPr>
          <w:p w14:paraId="3FA637A3" w14:textId="77777777" w:rsidR="0079413A" w:rsidRPr="008127AD" w:rsidRDefault="0079413A" w:rsidP="00762091">
            <w:pPr>
              <w:pStyle w:val="TableParagraph"/>
              <w:spacing w:before="0" w:line="240" w:lineRule="auto"/>
              <w:ind w:right="-11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2" w:type="dxa"/>
            <w:gridSpan w:val="2"/>
          </w:tcPr>
          <w:p w14:paraId="66B13264" w14:textId="661D66D0" w:rsidR="0079413A" w:rsidRPr="008127AD" w:rsidRDefault="0079413A" w:rsidP="00762091">
            <w:pPr>
              <w:pStyle w:val="TableParagraph"/>
              <w:spacing w:before="48" w:line="220" w:lineRule="auto"/>
              <w:ind w:left="156" w:right="-11" w:hanging="43"/>
              <w:jc w:val="center"/>
              <w:rPr>
                <w:rFonts w:ascii="Times New Roman" w:hAnsi="Times New Roman" w:cs="Times New Roman"/>
                <w:sz w:val="14"/>
              </w:rPr>
            </w:pPr>
            <w:r w:rsidRPr="008127AD">
              <w:rPr>
                <w:rFonts w:ascii="Times New Roman" w:hAnsi="Times New Roman" w:cs="Times New Roman"/>
                <w:color w:val="231F20"/>
                <w:w w:val="80"/>
                <w:sz w:val="14"/>
              </w:rPr>
              <w:t>Макс.</w:t>
            </w:r>
            <w:r w:rsidRPr="008127AD">
              <w:rPr>
                <w:rFonts w:ascii="Times New Roman" w:hAnsi="Times New Roman" w:cs="Times New Roman"/>
                <w:color w:val="231F20"/>
                <w:spacing w:val="-27"/>
                <w:w w:val="80"/>
                <w:sz w:val="14"/>
              </w:rPr>
              <w:t xml:space="preserve"> </w:t>
            </w:r>
            <w:r w:rsidRPr="008127AD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[мм]</w:t>
            </w:r>
          </w:p>
        </w:tc>
        <w:tc>
          <w:tcPr>
            <w:tcW w:w="595" w:type="dxa"/>
          </w:tcPr>
          <w:p w14:paraId="36E71FCA" w14:textId="77777777" w:rsidR="0079413A" w:rsidRPr="008127AD" w:rsidRDefault="0079413A" w:rsidP="00762091">
            <w:pPr>
              <w:pStyle w:val="TableParagraph"/>
              <w:spacing w:before="112" w:line="240" w:lineRule="auto"/>
              <w:ind w:right="-11"/>
              <w:jc w:val="center"/>
              <w:rPr>
                <w:rFonts w:ascii="Times New Roman" w:hAnsi="Times New Roman" w:cs="Times New Roman"/>
                <w:sz w:val="14"/>
              </w:rPr>
            </w:pPr>
            <w:r w:rsidRPr="008127AD">
              <w:rPr>
                <w:rFonts w:ascii="Times New Roman" w:hAnsi="Times New Roman" w:cs="Times New Roman"/>
                <w:color w:val="231F20"/>
                <w:w w:val="90"/>
                <w:sz w:val="14"/>
              </w:rPr>
              <w:t>[мм]</w:t>
            </w:r>
          </w:p>
        </w:tc>
        <w:tc>
          <w:tcPr>
            <w:tcW w:w="1491" w:type="dxa"/>
            <w:vMerge w:val="restart"/>
          </w:tcPr>
          <w:p w14:paraId="5BBB4CB7" w14:textId="08115397" w:rsidR="0079413A" w:rsidRPr="008127AD" w:rsidRDefault="0079413A" w:rsidP="00762091">
            <w:pPr>
              <w:pStyle w:val="TableParagraph"/>
              <w:spacing w:before="123" w:line="220" w:lineRule="auto"/>
              <w:ind w:right="-11"/>
              <w:jc w:val="center"/>
              <w:rPr>
                <w:rFonts w:ascii="Times New Roman" w:hAnsi="Times New Roman" w:cs="Times New Roman"/>
                <w:sz w:val="14"/>
              </w:rPr>
            </w:pPr>
            <w:r w:rsidRPr="008127AD">
              <w:rPr>
                <w:rFonts w:ascii="Times New Roman" w:hAnsi="Times New Roman" w:cs="Times New Roman"/>
                <w:color w:val="231F20"/>
                <w:w w:val="80"/>
                <w:sz w:val="14"/>
              </w:rPr>
              <w:t>Мин.</w:t>
            </w:r>
            <w:r w:rsidRPr="008127AD">
              <w:rPr>
                <w:rFonts w:ascii="Times New Roman" w:hAnsi="Times New Roman" w:cs="Times New Roman"/>
                <w:color w:val="231F20"/>
                <w:spacing w:val="2"/>
                <w:w w:val="80"/>
                <w:sz w:val="14"/>
              </w:rPr>
              <w:t xml:space="preserve"> </w:t>
            </w:r>
            <w:r w:rsidRPr="008127AD">
              <w:rPr>
                <w:rFonts w:ascii="Times New Roman" w:hAnsi="Times New Roman" w:cs="Times New Roman"/>
                <w:color w:val="231F20"/>
                <w:w w:val="80"/>
                <w:sz w:val="14"/>
              </w:rPr>
              <w:t>скорость</w:t>
            </w:r>
            <w:r w:rsidRPr="008127AD">
              <w:rPr>
                <w:rFonts w:ascii="Times New Roman" w:hAnsi="Times New Roman" w:cs="Times New Roman"/>
                <w:color w:val="231F20"/>
                <w:spacing w:val="1"/>
                <w:w w:val="80"/>
                <w:sz w:val="14"/>
              </w:rPr>
              <w:t xml:space="preserve"> </w:t>
            </w:r>
            <w:r w:rsidRPr="008127AD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вращения</w:t>
            </w:r>
            <w:r w:rsidRPr="008127AD">
              <w:rPr>
                <w:rFonts w:ascii="Times New Roman" w:hAnsi="Times New Roman" w:cs="Times New Roman"/>
                <w:color w:val="231F20"/>
                <w:spacing w:val="1"/>
                <w:w w:val="95"/>
                <w:sz w:val="14"/>
              </w:rPr>
              <w:t xml:space="preserve"> </w:t>
            </w:r>
            <w:r w:rsidRPr="008127AD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[об/мин]</w:t>
            </w:r>
          </w:p>
        </w:tc>
        <w:tc>
          <w:tcPr>
            <w:tcW w:w="1491" w:type="dxa"/>
            <w:vMerge w:val="restart"/>
          </w:tcPr>
          <w:p w14:paraId="29D05537" w14:textId="77777777" w:rsidR="0079413A" w:rsidRPr="008127AD" w:rsidRDefault="0079413A" w:rsidP="00762091">
            <w:pPr>
              <w:pStyle w:val="TableParagraph"/>
              <w:spacing w:before="0" w:line="220" w:lineRule="auto"/>
              <w:ind w:right="-11"/>
              <w:jc w:val="center"/>
              <w:rPr>
                <w:rFonts w:ascii="Times New Roman" w:hAnsi="Times New Roman" w:cs="Times New Roman"/>
                <w:color w:val="231F20"/>
                <w:w w:val="90"/>
                <w:sz w:val="14"/>
              </w:rPr>
            </w:pPr>
          </w:p>
          <w:p w14:paraId="1EC7A22A" w14:textId="77777777" w:rsidR="0079413A" w:rsidRPr="008127AD" w:rsidRDefault="0079413A" w:rsidP="00762091">
            <w:pPr>
              <w:pStyle w:val="TableParagraph"/>
              <w:spacing w:before="0" w:line="220" w:lineRule="auto"/>
              <w:ind w:right="-11"/>
              <w:jc w:val="center"/>
              <w:rPr>
                <w:rFonts w:ascii="Times New Roman" w:hAnsi="Times New Roman" w:cs="Times New Roman"/>
                <w:color w:val="231F20"/>
                <w:w w:val="90"/>
                <w:sz w:val="14"/>
              </w:rPr>
            </w:pPr>
          </w:p>
          <w:p w14:paraId="780F0A01" w14:textId="3861E62A" w:rsidR="0079413A" w:rsidRPr="008127AD" w:rsidRDefault="0079413A" w:rsidP="00762091">
            <w:pPr>
              <w:pStyle w:val="TableParagraph"/>
              <w:spacing w:before="0" w:line="220" w:lineRule="auto"/>
              <w:ind w:right="-11"/>
              <w:jc w:val="center"/>
              <w:rPr>
                <w:rFonts w:ascii="Times New Roman" w:hAnsi="Times New Roman" w:cs="Times New Roman"/>
                <w:sz w:val="14"/>
              </w:rPr>
            </w:pPr>
            <w:r w:rsidRPr="008127AD">
              <w:rPr>
                <w:rFonts w:ascii="Times New Roman" w:hAnsi="Times New Roman" w:cs="Times New Roman"/>
                <w:color w:val="231F20"/>
                <w:w w:val="90"/>
                <w:sz w:val="14"/>
              </w:rPr>
              <w:t>Окружная</w:t>
            </w:r>
            <w:r w:rsidRPr="008127AD">
              <w:rPr>
                <w:rFonts w:ascii="Times New Roman" w:hAnsi="Times New Roman" w:cs="Times New Roman"/>
                <w:color w:val="231F20"/>
                <w:spacing w:val="1"/>
                <w:w w:val="90"/>
                <w:sz w:val="14"/>
              </w:rPr>
              <w:t xml:space="preserve"> </w:t>
            </w:r>
            <w:r w:rsidRPr="008127AD">
              <w:rPr>
                <w:rFonts w:ascii="Times New Roman" w:hAnsi="Times New Roman" w:cs="Times New Roman"/>
                <w:color w:val="231F20"/>
                <w:w w:val="80"/>
                <w:sz w:val="14"/>
              </w:rPr>
              <w:t>скорость</w:t>
            </w:r>
            <w:r w:rsidRPr="008127AD">
              <w:rPr>
                <w:rFonts w:ascii="Times New Roman" w:hAnsi="Times New Roman" w:cs="Times New Roman"/>
                <w:color w:val="231F20"/>
                <w:w w:val="80"/>
                <w:sz w:val="14"/>
                <w:lang w:val="en-US"/>
              </w:rPr>
              <w:t>,</w:t>
            </w:r>
            <w:r w:rsidRPr="008127AD">
              <w:rPr>
                <w:rFonts w:ascii="Times New Roman" w:hAnsi="Times New Roman" w:cs="Times New Roman"/>
                <w:color w:val="231F20"/>
                <w:spacing w:val="21"/>
                <w:w w:val="80"/>
                <w:sz w:val="14"/>
              </w:rPr>
              <w:t xml:space="preserve"> </w:t>
            </w:r>
            <w:r w:rsidRPr="008127AD">
              <w:rPr>
                <w:rFonts w:ascii="Times New Roman" w:hAnsi="Times New Roman" w:cs="Times New Roman"/>
                <w:color w:val="231F20"/>
                <w:w w:val="80"/>
                <w:sz w:val="14"/>
              </w:rPr>
              <w:t>[м/с]</w:t>
            </w:r>
          </w:p>
        </w:tc>
      </w:tr>
      <w:tr w:rsidR="0079413A" w:rsidRPr="008127AD" w14:paraId="3C7CE984" w14:textId="77777777" w:rsidTr="0079413A">
        <w:trPr>
          <w:trHeight w:val="304"/>
        </w:trPr>
        <w:tc>
          <w:tcPr>
            <w:tcW w:w="1683" w:type="dxa"/>
            <w:vMerge/>
            <w:tcBorders>
              <w:top w:val="nil"/>
            </w:tcBorders>
          </w:tcPr>
          <w:p w14:paraId="3622FB68" w14:textId="77777777" w:rsidR="0079413A" w:rsidRPr="008127AD" w:rsidRDefault="0079413A" w:rsidP="00762091">
            <w:pPr>
              <w:ind w:right="-1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76" w:type="dxa"/>
          </w:tcPr>
          <w:p w14:paraId="77139D91" w14:textId="0134E5D3" w:rsidR="0079413A" w:rsidRPr="008127AD" w:rsidRDefault="0079413A" w:rsidP="00762091">
            <w:pPr>
              <w:pStyle w:val="TableParagraph"/>
              <w:spacing w:before="67" w:line="240" w:lineRule="auto"/>
              <w:ind w:left="93" w:right="-11"/>
              <w:jc w:val="center"/>
              <w:rPr>
                <w:rFonts w:ascii="Times New Roman" w:hAnsi="Times New Roman" w:cs="Times New Roman"/>
                <w:sz w:val="14"/>
              </w:rPr>
            </w:pPr>
            <w:r w:rsidRPr="008127AD">
              <w:rPr>
                <w:rFonts w:ascii="Times New Roman" w:hAnsi="Times New Roman" w:cs="Times New Roman"/>
                <w:color w:val="231F20"/>
                <w:w w:val="81"/>
                <w:sz w:val="14"/>
              </w:rPr>
              <w:t>D</w:t>
            </w:r>
          </w:p>
        </w:tc>
        <w:tc>
          <w:tcPr>
            <w:tcW w:w="476" w:type="dxa"/>
          </w:tcPr>
          <w:p w14:paraId="4690CD3E" w14:textId="77777777" w:rsidR="0079413A" w:rsidRPr="008127AD" w:rsidRDefault="0079413A" w:rsidP="00762091">
            <w:pPr>
              <w:pStyle w:val="TableParagraph"/>
              <w:spacing w:before="67" w:line="240" w:lineRule="auto"/>
              <w:ind w:left="10" w:right="-11"/>
              <w:jc w:val="center"/>
              <w:rPr>
                <w:rFonts w:ascii="Times New Roman" w:hAnsi="Times New Roman" w:cs="Times New Roman"/>
                <w:sz w:val="14"/>
              </w:rPr>
            </w:pPr>
            <w:r w:rsidRPr="008127AD">
              <w:rPr>
                <w:rFonts w:ascii="Times New Roman" w:hAnsi="Times New Roman" w:cs="Times New Roman"/>
                <w:color w:val="231F20"/>
                <w:w w:val="82"/>
                <w:sz w:val="14"/>
              </w:rPr>
              <w:t>b</w:t>
            </w:r>
          </w:p>
        </w:tc>
        <w:tc>
          <w:tcPr>
            <w:tcW w:w="595" w:type="dxa"/>
          </w:tcPr>
          <w:p w14:paraId="3C1EB03F" w14:textId="77777777" w:rsidR="0079413A" w:rsidRPr="008127AD" w:rsidRDefault="0079413A" w:rsidP="00762091">
            <w:pPr>
              <w:pStyle w:val="TableParagraph"/>
              <w:spacing w:before="67" w:line="240" w:lineRule="auto"/>
              <w:ind w:left="10" w:right="-11"/>
              <w:jc w:val="center"/>
              <w:rPr>
                <w:rFonts w:ascii="Times New Roman" w:hAnsi="Times New Roman" w:cs="Times New Roman"/>
                <w:sz w:val="14"/>
              </w:rPr>
            </w:pPr>
            <w:r w:rsidRPr="008127AD">
              <w:rPr>
                <w:rFonts w:ascii="Times New Roman" w:hAnsi="Times New Roman" w:cs="Times New Roman"/>
                <w:color w:val="231F20"/>
                <w:w w:val="82"/>
                <w:sz w:val="14"/>
              </w:rPr>
              <w:t>d</w:t>
            </w:r>
          </w:p>
        </w:tc>
        <w:tc>
          <w:tcPr>
            <w:tcW w:w="1491" w:type="dxa"/>
            <w:vMerge/>
            <w:tcBorders>
              <w:top w:val="nil"/>
            </w:tcBorders>
          </w:tcPr>
          <w:p w14:paraId="005C29DF" w14:textId="77777777" w:rsidR="0079413A" w:rsidRPr="008127AD" w:rsidRDefault="0079413A" w:rsidP="00762091">
            <w:pPr>
              <w:ind w:right="-11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1" w:type="dxa"/>
            <w:vMerge/>
            <w:tcBorders>
              <w:top w:val="nil"/>
            </w:tcBorders>
          </w:tcPr>
          <w:p w14:paraId="6ABF0057" w14:textId="77777777" w:rsidR="0079413A" w:rsidRPr="008127AD" w:rsidRDefault="0079413A" w:rsidP="00762091">
            <w:pPr>
              <w:ind w:right="-11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413A" w:rsidRPr="008127AD" w14:paraId="64E4D855" w14:textId="77777777" w:rsidTr="0079413A">
        <w:trPr>
          <w:trHeight w:val="203"/>
        </w:trPr>
        <w:tc>
          <w:tcPr>
            <w:tcW w:w="1683" w:type="dxa"/>
            <w:tcBorders>
              <w:bottom w:val="nil"/>
            </w:tcBorders>
          </w:tcPr>
          <w:p w14:paraId="1F174200" w14:textId="77777777" w:rsidR="0079413A" w:rsidRPr="008127AD" w:rsidRDefault="0079413A" w:rsidP="00762091">
            <w:pPr>
              <w:pStyle w:val="TableParagraph"/>
              <w:spacing w:before="26" w:line="149" w:lineRule="exact"/>
              <w:ind w:left="57" w:right="-11"/>
              <w:jc w:val="center"/>
              <w:rPr>
                <w:rFonts w:ascii="Times New Roman" w:hAnsi="Times New Roman" w:cs="Times New Roman"/>
                <w:sz w:val="13"/>
              </w:rPr>
            </w:pPr>
            <w:r w:rsidRPr="008127AD">
              <w:rPr>
                <w:rFonts w:ascii="Times New Roman" w:hAnsi="Times New Roman" w:cs="Times New Roman"/>
                <w:color w:val="231F20"/>
                <w:w w:val="85"/>
                <w:sz w:val="13"/>
              </w:rPr>
              <w:t>d</w:t>
            </w:r>
          </w:p>
        </w:tc>
        <w:tc>
          <w:tcPr>
            <w:tcW w:w="476" w:type="dxa"/>
            <w:tcBorders>
              <w:bottom w:val="nil"/>
            </w:tcBorders>
          </w:tcPr>
          <w:p w14:paraId="5A4BB3B2" w14:textId="66301A58" w:rsidR="0079413A" w:rsidRPr="008127AD" w:rsidRDefault="0079413A" w:rsidP="00762091">
            <w:pPr>
              <w:pStyle w:val="TableParagraph"/>
              <w:spacing w:before="0" w:line="240" w:lineRule="auto"/>
              <w:ind w:right="-11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76" w:type="dxa"/>
            <w:tcBorders>
              <w:bottom w:val="nil"/>
            </w:tcBorders>
          </w:tcPr>
          <w:p w14:paraId="25398843" w14:textId="77777777" w:rsidR="0079413A" w:rsidRPr="008127AD" w:rsidRDefault="0079413A" w:rsidP="00762091">
            <w:pPr>
              <w:pStyle w:val="TableParagraph"/>
              <w:spacing w:before="0" w:line="240" w:lineRule="auto"/>
              <w:ind w:right="-11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95" w:type="dxa"/>
            <w:tcBorders>
              <w:bottom w:val="nil"/>
            </w:tcBorders>
          </w:tcPr>
          <w:p w14:paraId="2B2D2897" w14:textId="77777777" w:rsidR="0079413A" w:rsidRPr="008127AD" w:rsidRDefault="0079413A" w:rsidP="00762091">
            <w:pPr>
              <w:pStyle w:val="TableParagraph"/>
              <w:spacing w:before="0" w:line="240" w:lineRule="auto"/>
              <w:ind w:right="-11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91" w:type="dxa"/>
            <w:tcBorders>
              <w:bottom w:val="nil"/>
            </w:tcBorders>
          </w:tcPr>
          <w:p w14:paraId="7E7AEFCF" w14:textId="77777777" w:rsidR="0079413A" w:rsidRPr="008127AD" w:rsidRDefault="0079413A" w:rsidP="00762091">
            <w:pPr>
              <w:pStyle w:val="TableParagraph"/>
              <w:spacing w:before="0" w:line="240" w:lineRule="auto"/>
              <w:ind w:right="-11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91" w:type="dxa"/>
            <w:tcBorders>
              <w:bottom w:val="nil"/>
            </w:tcBorders>
          </w:tcPr>
          <w:p w14:paraId="4D4ED8ED" w14:textId="77777777" w:rsidR="0079413A" w:rsidRPr="008127AD" w:rsidRDefault="0079413A" w:rsidP="00762091">
            <w:pPr>
              <w:pStyle w:val="TableParagraph"/>
              <w:spacing w:before="0" w:line="240" w:lineRule="auto"/>
              <w:ind w:right="-11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</w:tr>
      <w:tr w:rsidR="0079413A" w:rsidRPr="008127AD" w14:paraId="61AADA13" w14:textId="77777777" w:rsidTr="0079413A">
        <w:trPr>
          <w:trHeight w:val="48"/>
        </w:trPr>
        <w:tc>
          <w:tcPr>
            <w:tcW w:w="1683" w:type="dxa"/>
            <w:tcBorders>
              <w:top w:val="nil"/>
              <w:bottom w:val="nil"/>
            </w:tcBorders>
          </w:tcPr>
          <w:p w14:paraId="3A4C25B9" w14:textId="15D03F89" w:rsidR="0079413A" w:rsidRPr="008127AD" w:rsidRDefault="0079413A" w:rsidP="00762091">
            <w:pPr>
              <w:pStyle w:val="TableParagraph"/>
              <w:spacing w:before="10" w:line="240" w:lineRule="auto"/>
              <w:ind w:right="-11"/>
              <w:rPr>
                <w:rFonts w:ascii="Times New Roman" w:hAnsi="Times New Roman" w:cs="Times New Roman"/>
                <w:sz w:val="17"/>
              </w:rPr>
            </w:pPr>
            <w:r w:rsidRPr="008127AD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F04946B" wp14:editId="5D1CC2A4">
                      <wp:simplePos x="0" y="0"/>
                      <wp:positionH relativeFrom="page">
                        <wp:posOffset>125655</wp:posOffset>
                      </wp:positionH>
                      <wp:positionV relativeFrom="paragraph">
                        <wp:posOffset>-140708</wp:posOffset>
                      </wp:positionV>
                      <wp:extent cx="501015" cy="393065"/>
                      <wp:effectExtent l="0" t="0" r="0" b="0"/>
                      <wp:wrapNone/>
                      <wp:docPr id="295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1015" cy="393065"/>
                                <a:chOff x="4937" y="-713"/>
                                <a:chExt cx="789" cy="619"/>
                              </a:xfrm>
                            </wpg:grpSpPr>
                            <wps:wsp>
                              <wps:cNvPr id="296" name="AutoShape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1" y="-482"/>
                                  <a:ext cx="674" cy="388"/>
                                </a:xfrm>
                                <a:custGeom>
                                  <a:avLst/>
                                  <a:gdLst>
                                    <a:gd name="T0" fmla="+- 0 5435 5052"/>
                                    <a:gd name="T1" fmla="*/ T0 w 674"/>
                                    <a:gd name="T2" fmla="+- 0 -327 -482"/>
                                    <a:gd name="T3" fmla="*/ -327 h 388"/>
                                    <a:gd name="T4" fmla="+- 0 5375 5052"/>
                                    <a:gd name="T5" fmla="*/ T4 w 674"/>
                                    <a:gd name="T6" fmla="+- 0 -309 -482"/>
                                    <a:gd name="T7" fmla="*/ -309 h 388"/>
                                    <a:gd name="T8" fmla="+- 0 5342 5052"/>
                                    <a:gd name="T9" fmla="*/ T8 w 674"/>
                                    <a:gd name="T10" fmla="+- 0 -339 -482"/>
                                    <a:gd name="T11" fmla="*/ -339 h 388"/>
                                    <a:gd name="T12" fmla="+- 0 5402 5052"/>
                                    <a:gd name="T13" fmla="*/ T12 w 674"/>
                                    <a:gd name="T14" fmla="+- 0 -356 -482"/>
                                    <a:gd name="T15" fmla="*/ -356 h 388"/>
                                    <a:gd name="T16" fmla="+- 0 5435 5052"/>
                                    <a:gd name="T17" fmla="*/ T16 w 674"/>
                                    <a:gd name="T18" fmla="+- 0 -348 -482"/>
                                    <a:gd name="T19" fmla="*/ -348 h 388"/>
                                    <a:gd name="T20" fmla="+- 0 5402 5052"/>
                                    <a:gd name="T21" fmla="*/ T20 w 674"/>
                                    <a:gd name="T22" fmla="+- 0 -362 -482"/>
                                    <a:gd name="T23" fmla="*/ -362 h 388"/>
                                    <a:gd name="T24" fmla="+- 0 5343 5052"/>
                                    <a:gd name="T25" fmla="*/ T24 w 674"/>
                                    <a:gd name="T26" fmla="+- 0 -349 -482"/>
                                    <a:gd name="T27" fmla="*/ -349 h 388"/>
                                    <a:gd name="T28" fmla="+- 0 5362 5052"/>
                                    <a:gd name="T29" fmla="*/ T28 w 674"/>
                                    <a:gd name="T30" fmla="+- 0 -306 -482"/>
                                    <a:gd name="T31" fmla="*/ -306 h 388"/>
                                    <a:gd name="T32" fmla="+- 0 5420 5052"/>
                                    <a:gd name="T33" fmla="*/ T32 w 674"/>
                                    <a:gd name="T34" fmla="+- 0 -309 -482"/>
                                    <a:gd name="T35" fmla="*/ -309 h 388"/>
                                    <a:gd name="T36" fmla="+- 0 5725 5052"/>
                                    <a:gd name="T37" fmla="*/ T36 w 674"/>
                                    <a:gd name="T38" fmla="+- 0 -300 -482"/>
                                    <a:gd name="T39" fmla="*/ -300 h 388"/>
                                    <a:gd name="T40" fmla="+- 0 5714 5052"/>
                                    <a:gd name="T41" fmla="*/ T40 w 674"/>
                                    <a:gd name="T42" fmla="+- 0 -273 -482"/>
                                    <a:gd name="T43" fmla="*/ -273 h 388"/>
                                    <a:gd name="T44" fmla="+- 0 5663 5052"/>
                                    <a:gd name="T45" fmla="*/ T44 w 674"/>
                                    <a:gd name="T46" fmla="+- 0 -178 -482"/>
                                    <a:gd name="T47" fmla="*/ -178 h 388"/>
                                    <a:gd name="T48" fmla="+- 0 5455 5052"/>
                                    <a:gd name="T49" fmla="*/ T48 w 674"/>
                                    <a:gd name="T50" fmla="+- 0 -104 -482"/>
                                    <a:gd name="T51" fmla="*/ -104 h 388"/>
                                    <a:gd name="T52" fmla="+- 0 5203 5052"/>
                                    <a:gd name="T53" fmla="*/ T52 w 674"/>
                                    <a:gd name="T54" fmla="+- 0 -130 -482"/>
                                    <a:gd name="T55" fmla="*/ -130 h 388"/>
                                    <a:gd name="T56" fmla="+- 0 5064 5052"/>
                                    <a:gd name="T57" fmla="*/ T56 w 674"/>
                                    <a:gd name="T58" fmla="+- 0 -248 -482"/>
                                    <a:gd name="T59" fmla="*/ -248 h 388"/>
                                    <a:gd name="T60" fmla="+- 0 5081 5052"/>
                                    <a:gd name="T61" fmla="*/ T60 w 674"/>
                                    <a:gd name="T62" fmla="+- 0 -226 -482"/>
                                    <a:gd name="T63" fmla="*/ -226 h 388"/>
                                    <a:gd name="T64" fmla="+- 0 5112 5052"/>
                                    <a:gd name="T65" fmla="*/ T64 w 674"/>
                                    <a:gd name="T66" fmla="+- 0 -196 -482"/>
                                    <a:gd name="T67" fmla="*/ -196 h 388"/>
                                    <a:gd name="T68" fmla="+- 0 5153 5052"/>
                                    <a:gd name="T69" fmla="*/ T68 w 674"/>
                                    <a:gd name="T70" fmla="+- 0 -169 -482"/>
                                    <a:gd name="T71" fmla="*/ -169 h 388"/>
                                    <a:gd name="T72" fmla="+- 0 5202 5052"/>
                                    <a:gd name="T73" fmla="*/ T72 w 674"/>
                                    <a:gd name="T74" fmla="+- 0 -148 -482"/>
                                    <a:gd name="T75" fmla="*/ -148 h 388"/>
                                    <a:gd name="T76" fmla="+- 0 5259 5052"/>
                                    <a:gd name="T77" fmla="*/ T76 w 674"/>
                                    <a:gd name="T78" fmla="+- 0 -131 -482"/>
                                    <a:gd name="T79" fmla="*/ -131 h 388"/>
                                    <a:gd name="T80" fmla="+- 0 5321 5052"/>
                                    <a:gd name="T81" fmla="*/ T80 w 674"/>
                                    <a:gd name="T82" fmla="+- 0 -121 -482"/>
                                    <a:gd name="T83" fmla="*/ -121 h 388"/>
                                    <a:gd name="T84" fmla="+- 0 5455 5052"/>
                                    <a:gd name="T85" fmla="*/ T84 w 674"/>
                                    <a:gd name="T86" fmla="+- 0 -121 -482"/>
                                    <a:gd name="T87" fmla="*/ -121 h 388"/>
                                    <a:gd name="T88" fmla="+- 0 5517 5052"/>
                                    <a:gd name="T89" fmla="*/ T88 w 674"/>
                                    <a:gd name="T90" fmla="+- 0 -131 -482"/>
                                    <a:gd name="T91" fmla="*/ -131 h 388"/>
                                    <a:gd name="T92" fmla="+- 0 5573 5052"/>
                                    <a:gd name="T93" fmla="*/ T92 w 674"/>
                                    <a:gd name="T94" fmla="+- 0 -147 -482"/>
                                    <a:gd name="T95" fmla="*/ -147 h 388"/>
                                    <a:gd name="T96" fmla="+- 0 5622 5052"/>
                                    <a:gd name="T97" fmla="*/ T96 w 674"/>
                                    <a:gd name="T98" fmla="+- 0 -168 -482"/>
                                    <a:gd name="T99" fmla="*/ -168 h 388"/>
                                    <a:gd name="T100" fmla="+- 0 5663 5052"/>
                                    <a:gd name="T101" fmla="*/ T100 w 674"/>
                                    <a:gd name="T102" fmla="+- 0 -194 -482"/>
                                    <a:gd name="T103" fmla="*/ -194 h 388"/>
                                    <a:gd name="T104" fmla="+- 0 5695 5052"/>
                                    <a:gd name="T105" fmla="*/ T104 w 674"/>
                                    <a:gd name="T106" fmla="+- 0 -224 -482"/>
                                    <a:gd name="T107" fmla="*/ -224 h 388"/>
                                    <a:gd name="T108" fmla="+- 0 5714 5052"/>
                                    <a:gd name="T109" fmla="*/ T108 w 674"/>
                                    <a:gd name="T110" fmla="+- 0 -254 -482"/>
                                    <a:gd name="T111" fmla="*/ -254 h 388"/>
                                    <a:gd name="T112" fmla="+- 0 5692 5052"/>
                                    <a:gd name="T113" fmla="*/ T112 w 674"/>
                                    <a:gd name="T114" fmla="+- 0 -230 -482"/>
                                    <a:gd name="T115" fmla="*/ -230 h 388"/>
                                    <a:gd name="T116" fmla="+- 0 5621 5052"/>
                                    <a:gd name="T117" fmla="*/ T116 w 674"/>
                                    <a:gd name="T118" fmla="+- 0 -174 -482"/>
                                    <a:gd name="T119" fmla="*/ -174 h 388"/>
                                    <a:gd name="T120" fmla="+- 0 5516 5052"/>
                                    <a:gd name="T121" fmla="*/ T120 w 674"/>
                                    <a:gd name="T122" fmla="+- 0 -137 -482"/>
                                    <a:gd name="T123" fmla="*/ -137 h 388"/>
                                    <a:gd name="T124" fmla="+- 0 5388 5052"/>
                                    <a:gd name="T125" fmla="*/ T124 w 674"/>
                                    <a:gd name="T126" fmla="+- 0 -123 -482"/>
                                    <a:gd name="T127" fmla="*/ -123 h 388"/>
                                    <a:gd name="T128" fmla="+- 0 5237 5052"/>
                                    <a:gd name="T129" fmla="*/ T128 w 674"/>
                                    <a:gd name="T130" fmla="+- 0 -144 -482"/>
                                    <a:gd name="T131" fmla="*/ -144 h 388"/>
                                    <a:gd name="T132" fmla="+- 0 5137 5052"/>
                                    <a:gd name="T133" fmla="*/ T132 w 674"/>
                                    <a:gd name="T134" fmla="+- 0 -186 -482"/>
                                    <a:gd name="T135" fmla="*/ -186 h 388"/>
                                    <a:gd name="T136" fmla="+- 0 5075 5052"/>
                                    <a:gd name="T137" fmla="*/ T136 w 674"/>
                                    <a:gd name="T138" fmla="+- 0 -246 -482"/>
                                    <a:gd name="T139" fmla="*/ -246 h 388"/>
                                    <a:gd name="T140" fmla="+- 0 5064 5052"/>
                                    <a:gd name="T141" fmla="*/ T140 w 674"/>
                                    <a:gd name="T142" fmla="+- 0 -335 -482"/>
                                    <a:gd name="T143" fmla="*/ -335 h 388"/>
                                    <a:gd name="T144" fmla="+- 0 5203 5052"/>
                                    <a:gd name="T145" fmla="*/ T144 w 674"/>
                                    <a:gd name="T146" fmla="+- 0 -446 -482"/>
                                    <a:gd name="T147" fmla="*/ -446 h 388"/>
                                    <a:gd name="T148" fmla="+- 0 5455 5052"/>
                                    <a:gd name="T149" fmla="*/ T148 w 674"/>
                                    <a:gd name="T150" fmla="+- 0 -473 -482"/>
                                    <a:gd name="T151" fmla="*/ -473 h 388"/>
                                    <a:gd name="T152" fmla="+- 0 5663 5052"/>
                                    <a:gd name="T153" fmla="*/ T152 w 674"/>
                                    <a:gd name="T154" fmla="+- 0 -398 -482"/>
                                    <a:gd name="T155" fmla="*/ -398 h 388"/>
                                    <a:gd name="T156" fmla="+- 0 5719 5052"/>
                                    <a:gd name="T157" fmla="*/ T156 w 674"/>
                                    <a:gd name="T158" fmla="+- 0 -330 -482"/>
                                    <a:gd name="T159" fmla="*/ -330 h 388"/>
                                    <a:gd name="T160" fmla="+- 0 5626 5052"/>
                                    <a:gd name="T161" fmla="*/ T160 w 674"/>
                                    <a:gd name="T162" fmla="+- 0 -429 -482"/>
                                    <a:gd name="T163" fmla="*/ -429 h 388"/>
                                    <a:gd name="T164" fmla="+- 0 5456 5052"/>
                                    <a:gd name="T165" fmla="*/ T164 w 674"/>
                                    <a:gd name="T166" fmla="+- 0 -478 -482"/>
                                    <a:gd name="T167" fmla="*/ -478 h 388"/>
                                    <a:gd name="T168" fmla="+- 0 5201 5052"/>
                                    <a:gd name="T169" fmla="*/ T168 w 674"/>
                                    <a:gd name="T170" fmla="+- 0 -451 -482"/>
                                    <a:gd name="T171" fmla="*/ -451 h 388"/>
                                    <a:gd name="T172" fmla="+- 0 5059 5052"/>
                                    <a:gd name="T173" fmla="*/ T172 w 674"/>
                                    <a:gd name="T174" fmla="+- 0 -337 -482"/>
                                    <a:gd name="T175" fmla="*/ -337 h 388"/>
                                    <a:gd name="T176" fmla="+- 0 5052 5052"/>
                                    <a:gd name="T177" fmla="*/ T176 w 674"/>
                                    <a:gd name="T178" fmla="+- 0 -292 -482"/>
                                    <a:gd name="T179" fmla="*/ -292 h 388"/>
                                    <a:gd name="T180" fmla="+- 0 5110 5052"/>
                                    <a:gd name="T181" fmla="*/ T180 w 674"/>
                                    <a:gd name="T182" fmla="+- 0 -175 -482"/>
                                    <a:gd name="T183" fmla="*/ -175 h 388"/>
                                    <a:gd name="T184" fmla="+- 0 5321 5052"/>
                                    <a:gd name="T185" fmla="*/ T184 w 674"/>
                                    <a:gd name="T186" fmla="+- 0 -98 -482"/>
                                    <a:gd name="T187" fmla="*/ -98 h 388"/>
                                    <a:gd name="T188" fmla="+- 0 5519 5052"/>
                                    <a:gd name="T189" fmla="*/ T188 w 674"/>
                                    <a:gd name="T190" fmla="+- 0 -108 -482"/>
                                    <a:gd name="T191" fmla="*/ -108 h 388"/>
                                    <a:gd name="T192" fmla="+- 0 5698 5052"/>
                                    <a:gd name="T193" fmla="*/ T192 w 674"/>
                                    <a:gd name="T194" fmla="+- 0 -206 -482"/>
                                    <a:gd name="T195" fmla="*/ -206 h 388"/>
                                    <a:gd name="T196" fmla="+- 0 5725 5052"/>
                                    <a:gd name="T197" fmla="*/ T196 w 674"/>
                                    <a:gd name="T198" fmla="+- 0 -294 -482"/>
                                    <a:gd name="T199" fmla="*/ -294 h 3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</a:cxnLst>
                                  <a:rect l="0" t="0" r="r" b="b"/>
                                  <a:pathLst>
                                    <a:path w="674" h="388">
                                      <a:moveTo>
                                        <a:pt x="389" y="140"/>
                                      </a:moveTo>
                                      <a:lnTo>
                                        <a:pt x="383" y="134"/>
                                      </a:lnTo>
                                      <a:lnTo>
                                        <a:pt x="383" y="143"/>
                                      </a:lnTo>
                                      <a:lnTo>
                                        <a:pt x="383" y="155"/>
                                      </a:lnTo>
                                      <a:lnTo>
                                        <a:pt x="378" y="161"/>
                                      </a:lnTo>
                                      <a:lnTo>
                                        <a:pt x="362" y="170"/>
                                      </a:lnTo>
                                      <a:lnTo>
                                        <a:pt x="350" y="173"/>
                                      </a:lnTo>
                                      <a:lnTo>
                                        <a:pt x="323" y="173"/>
                                      </a:lnTo>
                                      <a:lnTo>
                                        <a:pt x="311" y="170"/>
                                      </a:lnTo>
                                      <a:lnTo>
                                        <a:pt x="294" y="161"/>
                                      </a:lnTo>
                                      <a:lnTo>
                                        <a:pt x="290" y="155"/>
                                      </a:lnTo>
                                      <a:lnTo>
                                        <a:pt x="290" y="143"/>
                                      </a:lnTo>
                                      <a:lnTo>
                                        <a:pt x="294" y="138"/>
                                      </a:lnTo>
                                      <a:lnTo>
                                        <a:pt x="311" y="128"/>
                                      </a:lnTo>
                                      <a:lnTo>
                                        <a:pt x="323" y="126"/>
                                      </a:lnTo>
                                      <a:lnTo>
                                        <a:pt x="350" y="126"/>
                                      </a:lnTo>
                                      <a:lnTo>
                                        <a:pt x="362" y="128"/>
                                      </a:lnTo>
                                      <a:lnTo>
                                        <a:pt x="378" y="138"/>
                                      </a:lnTo>
                                      <a:lnTo>
                                        <a:pt x="383" y="143"/>
                                      </a:lnTo>
                                      <a:lnTo>
                                        <a:pt x="383" y="134"/>
                                      </a:lnTo>
                                      <a:lnTo>
                                        <a:pt x="382" y="133"/>
                                      </a:lnTo>
                                      <a:lnTo>
                                        <a:pt x="368" y="126"/>
                                      </a:lnTo>
                                      <a:lnTo>
                                        <a:pt x="363" y="123"/>
                                      </a:lnTo>
                                      <a:lnTo>
                                        <a:pt x="350" y="120"/>
                                      </a:lnTo>
                                      <a:lnTo>
                                        <a:pt x="336" y="120"/>
                                      </a:lnTo>
                                      <a:lnTo>
                                        <a:pt x="322" y="120"/>
                                      </a:lnTo>
                                      <a:lnTo>
                                        <a:pt x="310" y="123"/>
                                      </a:lnTo>
                                      <a:lnTo>
                                        <a:pt x="291" y="133"/>
                                      </a:lnTo>
                                      <a:lnTo>
                                        <a:pt x="284" y="140"/>
                                      </a:lnTo>
                                      <a:lnTo>
                                        <a:pt x="284" y="158"/>
                                      </a:lnTo>
                                      <a:lnTo>
                                        <a:pt x="291" y="165"/>
                                      </a:lnTo>
                                      <a:lnTo>
                                        <a:pt x="310" y="176"/>
                                      </a:lnTo>
                                      <a:lnTo>
                                        <a:pt x="322" y="179"/>
                                      </a:lnTo>
                                      <a:lnTo>
                                        <a:pt x="350" y="179"/>
                                      </a:lnTo>
                                      <a:lnTo>
                                        <a:pt x="363" y="176"/>
                                      </a:lnTo>
                                      <a:lnTo>
                                        <a:pt x="368" y="173"/>
                                      </a:lnTo>
                                      <a:lnTo>
                                        <a:pt x="382" y="165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89" y="140"/>
                                      </a:lnTo>
                                      <a:close/>
                                      <a:moveTo>
                                        <a:pt x="673" y="182"/>
                                      </a:moveTo>
                                      <a:lnTo>
                                        <a:pt x="667" y="152"/>
                                      </a:lnTo>
                                      <a:lnTo>
                                        <a:pt x="667" y="182"/>
                                      </a:lnTo>
                                      <a:lnTo>
                                        <a:pt x="664" y="202"/>
                                      </a:lnTo>
                                      <a:lnTo>
                                        <a:pt x="662" y="209"/>
                                      </a:lnTo>
                                      <a:lnTo>
                                        <a:pt x="662" y="228"/>
                                      </a:lnTo>
                                      <a:lnTo>
                                        <a:pt x="661" y="235"/>
                                      </a:lnTo>
                                      <a:lnTo>
                                        <a:pt x="642" y="272"/>
                                      </a:lnTo>
                                      <a:lnTo>
                                        <a:pt x="611" y="304"/>
                                      </a:lnTo>
                                      <a:lnTo>
                                        <a:pt x="571" y="331"/>
                                      </a:lnTo>
                                      <a:lnTo>
                                        <a:pt x="522" y="353"/>
                                      </a:lnTo>
                                      <a:lnTo>
                                        <a:pt x="466" y="369"/>
                                      </a:lnTo>
                                      <a:lnTo>
                                        <a:pt x="403" y="378"/>
                                      </a:lnTo>
                                      <a:lnTo>
                                        <a:pt x="336" y="382"/>
                                      </a:lnTo>
                                      <a:lnTo>
                                        <a:pt x="269" y="378"/>
                                      </a:lnTo>
                                      <a:lnTo>
                                        <a:pt x="207" y="368"/>
                                      </a:lnTo>
                                      <a:lnTo>
                                        <a:pt x="151" y="352"/>
                                      </a:lnTo>
                                      <a:lnTo>
                                        <a:pt x="102" y="330"/>
                                      </a:lnTo>
                                      <a:lnTo>
                                        <a:pt x="61" y="302"/>
                                      </a:lnTo>
                                      <a:lnTo>
                                        <a:pt x="31" y="270"/>
                                      </a:lnTo>
                                      <a:lnTo>
                                        <a:pt x="12" y="234"/>
                                      </a:lnTo>
                                      <a:lnTo>
                                        <a:pt x="11" y="228"/>
                                      </a:lnTo>
                                      <a:lnTo>
                                        <a:pt x="18" y="239"/>
                                      </a:lnTo>
                                      <a:lnTo>
                                        <a:pt x="27" y="254"/>
                                      </a:lnTo>
                                      <a:lnTo>
                                        <a:pt x="29" y="256"/>
                                      </a:lnTo>
                                      <a:lnTo>
                                        <a:pt x="30" y="258"/>
                                      </a:lnTo>
                                      <a:lnTo>
                                        <a:pt x="44" y="271"/>
                                      </a:lnTo>
                                      <a:lnTo>
                                        <a:pt x="58" y="285"/>
                                      </a:lnTo>
                                      <a:lnTo>
                                        <a:pt x="60" y="286"/>
                                      </a:lnTo>
                                      <a:lnTo>
                                        <a:pt x="61" y="288"/>
                                      </a:lnTo>
                                      <a:lnTo>
                                        <a:pt x="81" y="300"/>
                                      </a:lnTo>
                                      <a:lnTo>
                                        <a:pt x="99" y="312"/>
                                      </a:lnTo>
                                      <a:lnTo>
                                        <a:pt x="101" y="313"/>
                                      </a:lnTo>
                                      <a:lnTo>
                                        <a:pt x="103" y="314"/>
                                      </a:lnTo>
                                      <a:lnTo>
                                        <a:pt x="128" y="324"/>
                                      </a:lnTo>
                                      <a:lnTo>
                                        <a:pt x="149" y="334"/>
                                      </a:lnTo>
                                      <a:lnTo>
                                        <a:pt x="150" y="334"/>
                                      </a:lnTo>
                                      <a:lnTo>
                                        <a:pt x="152" y="335"/>
                                      </a:lnTo>
                                      <a:lnTo>
                                        <a:pt x="183" y="344"/>
                                      </a:lnTo>
                                      <a:lnTo>
                                        <a:pt x="206" y="350"/>
                                      </a:lnTo>
                                      <a:lnTo>
                                        <a:pt x="207" y="351"/>
                                      </a:lnTo>
                                      <a:lnTo>
                                        <a:pt x="208" y="351"/>
                                      </a:lnTo>
                                      <a:lnTo>
                                        <a:pt x="248" y="358"/>
                                      </a:lnTo>
                                      <a:lnTo>
                                        <a:pt x="269" y="361"/>
                                      </a:lnTo>
                                      <a:lnTo>
                                        <a:pt x="270" y="361"/>
                                      </a:lnTo>
                                      <a:lnTo>
                                        <a:pt x="336" y="365"/>
                                      </a:lnTo>
                                      <a:lnTo>
                                        <a:pt x="403" y="361"/>
                                      </a:lnTo>
                                      <a:lnTo>
                                        <a:pt x="404" y="361"/>
                                      </a:lnTo>
                                      <a:lnTo>
                                        <a:pt x="416" y="359"/>
                                      </a:lnTo>
                                      <a:lnTo>
                                        <a:pt x="422" y="358"/>
                                      </a:lnTo>
                                      <a:lnTo>
                                        <a:pt x="465" y="351"/>
                                      </a:lnTo>
                                      <a:lnTo>
                                        <a:pt x="466" y="351"/>
                                      </a:lnTo>
                                      <a:lnTo>
                                        <a:pt x="467" y="350"/>
                                      </a:lnTo>
                                      <a:lnTo>
                                        <a:pt x="490" y="344"/>
                                      </a:lnTo>
                                      <a:lnTo>
                                        <a:pt x="521" y="335"/>
                                      </a:lnTo>
                                      <a:lnTo>
                                        <a:pt x="522" y="334"/>
                                      </a:lnTo>
                                      <a:lnTo>
                                        <a:pt x="524" y="334"/>
                                      </a:lnTo>
                                      <a:lnTo>
                                        <a:pt x="545" y="325"/>
                                      </a:lnTo>
                                      <a:lnTo>
                                        <a:pt x="570" y="314"/>
                                      </a:lnTo>
                                      <a:lnTo>
                                        <a:pt x="572" y="313"/>
                                      </a:lnTo>
                                      <a:lnTo>
                                        <a:pt x="574" y="312"/>
                                      </a:lnTo>
                                      <a:lnTo>
                                        <a:pt x="592" y="300"/>
                                      </a:lnTo>
                                      <a:lnTo>
                                        <a:pt x="611" y="288"/>
                                      </a:lnTo>
                                      <a:lnTo>
                                        <a:pt x="613" y="286"/>
                                      </a:lnTo>
                                      <a:lnTo>
                                        <a:pt x="615" y="285"/>
                                      </a:lnTo>
                                      <a:lnTo>
                                        <a:pt x="629" y="271"/>
                                      </a:lnTo>
                                      <a:lnTo>
                                        <a:pt x="643" y="258"/>
                                      </a:lnTo>
                                      <a:lnTo>
                                        <a:pt x="644" y="256"/>
                                      </a:lnTo>
                                      <a:lnTo>
                                        <a:pt x="646" y="254"/>
                                      </a:lnTo>
                                      <a:lnTo>
                                        <a:pt x="655" y="238"/>
                                      </a:lnTo>
                                      <a:lnTo>
                                        <a:pt x="662" y="228"/>
                                      </a:lnTo>
                                      <a:lnTo>
                                        <a:pt x="662" y="209"/>
                                      </a:lnTo>
                                      <a:lnTo>
                                        <a:pt x="659" y="220"/>
                                      </a:lnTo>
                                      <a:lnTo>
                                        <a:pt x="650" y="235"/>
                                      </a:lnTo>
                                      <a:lnTo>
                                        <a:pt x="640" y="252"/>
                                      </a:lnTo>
                                      <a:lnTo>
                                        <a:pt x="626" y="266"/>
                                      </a:lnTo>
                                      <a:lnTo>
                                        <a:pt x="609" y="282"/>
                                      </a:lnTo>
                                      <a:lnTo>
                                        <a:pt x="590" y="295"/>
                                      </a:lnTo>
                                      <a:lnTo>
                                        <a:pt x="569" y="308"/>
                                      </a:lnTo>
                                      <a:lnTo>
                                        <a:pt x="545" y="318"/>
                                      </a:lnTo>
                                      <a:lnTo>
                                        <a:pt x="520" y="329"/>
                                      </a:lnTo>
                                      <a:lnTo>
                                        <a:pt x="490" y="338"/>
                                      </a:lnTo>
                                      <a:lnTo>
                                        <a:pt x="464" y="345"/>
                                      </a:lnTo>
                                      <a:lnTo>
                                        <a:pt x="423" y="352"/>
                                      </a:lnTo>
                                      <a:lnTo>
                                        <a:pt x="403" y="355"/>
                                      </a:lnTo>
                                      <a:lnTo>
                                        <a:pt x="337" y="359"/>
                                      </a:lnTo>
                                      <a:lnTo>
                                        <a:pt x="336" y="359"/>
                                      </a:lnTo>
                                      <a:lnTo>
                                        <a:pt x="270" y="355"/>
                                      </a:lnTo>
                                      <a:lnTo>
                                        <a:pt x="249" y="352"/>
                                      </a:lnTo>
                                      <a:lnTo>
                                        <a:pt x="208" y="345"/>
                                      </a:lnTo>
                                      <a:lnTo>
                                        <a:pt x="185" y="338"/>
                                      </a:lnTo>
                                      <a:lnTo>
                                        <a:pt x="152" y="329"/>
                                      </a:lnTo>
                                      <a:lnTo>
                                        <a:pt x="130" y="319"/>
                                      </a:lnTo>
                                      <a:lnTo>
                                        <a:pt x="104" y="308"/>
                                      </a:lnTo>
                                      <a:lnTo>
                                        <a:pt x="85" y="296"/>
                                      </a:lnTo>
                                      <a:lnTo>
                                        <a:pt x="63" y="282"/>
                                      </a:lnTo>
                                      <a:lnTo>
                                        <a:pt x="48" y="267"/>
                                      </a:lnTo>
                                      <a:lnTo>
                                        <a:pt x="33" y="252"/>
                                      </a:lnTo>
                                      <a:lnTo>
                                        <a:pt x="23" y="236"/>
                                      </a:lnTo>
                                      <a:lnTo>
                                        <a:pt x="13" y="220"/>
                                      </a:lnTo>
                                      <a:lnTo>
                                        <a:pt x="9" y="202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2" y="147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61" y="84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51" y="36"/>
                                      </a:lnTo>
                                      <a:lnTo>
                                        <a:pt x="207" y="20"/>
                                      </a:lnTo>
                                      <a:lnTo>
                                        <a:pt x="269" y="9"/>
                                      </a:lnTo>
                                      <a:lnTo>
                                        <a:pt x="336" y="6"/>
                                      </a:lnTo>
                                      <a:lnTo>
                                        <a:pt x="403" y="9"/>
                                      </a:lnTo>
                                      <a:lnTo>
                                        <a:pt x="466" y="20"/>
                                      </a:lnTo>
                                      <a:lnTo>
                                        <a:pt x="522" y="36"/>
                                      </a:lnTo>
                                      <a:lnTo>
                                        <a:pt x="571" y="58"/>
                                      </a:lnTo>
                                      <a:lnTo>
                                        <a:pt x="611" y="84"/>
                                      </a:lnTo>
                                      <a:lnTo>
                                        <a:pt x="642" y="114"/>
                                      </a:lnTo>
                                      <a:lnTo>
                                        <a:pt x="661" y="147"/>
                                      </a:lnTo>
                                      <a:lnTo>
                                        <a:pt x="667" y="182"/>
                                      </a:lnTo>
                                      <a:lnTo>
                                        <a:pt x="667" y="152"/>
                                      </a:lnTo>
                                      <a:lnTo>
                                        <a:pt x="666" y="145"/>
                                      </a:lnTo>
                                      <a:lnTo>
                                        <a:pt x="646" y="111"/>
                                      </a:lnTo>
                                      <a:lnTo>
                                        <a:pt x="615" y="80"/>
                                      </a:lnTo>
                                      <a:lnTo>
                                        <a:pt x="574" y="53"/>
                                      </a:lnTo>
                                      <a:lnTo>
                                        <a:pt x="524" y="31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16" y="6"/>
                                      </a:lnTo>
                                      <a:lnTo>
                                        <a:pt x="404" y="4"/>
                                      </a:lnTo>
                                      <a:lnTo>
                                        <a:pt x="336" y="0"/>
                                      </a:lnTo>
                                      <a:lnTo>
                                        <a:pt x="269" y="4"/>
                                      </a:lnTo>
                                      <a:lnTo>
                                        <a:pt x="206" y="14"/>
                                      </a:lnTo>
                                      <a:lnTo>
                                        <a:pt x="149" y="31"/>
                                      </a:lnTo>
                                      <a:lnTo>
                                        <a:pt x="99" y="53"/>
                                      </a:lnTo>
                                      <a:lnTo>
                                        <a:pt x="58" y="80"/>
                                      </a:lnTo>
                                      <a:lnTo>
                                        <a:pt x="27" y="111"/>
                                      </a:lnTo>
                                      <a:lnTo>
                                        <a:pt x="7" y="145"/>
                                      </a:lnTo>
                                      <a:lnTo>
                                        <a:pt x="0" y="182"/>
                                      </a:lnTo>
                                      <a:lnTo>
                                        <a:pt x="1" y="18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7" y="236"/>
                                      </a:lnTo>
                                      <a:lnTo>
                                        <a:pt x="26" y="274"/>
                                      </a:lnTo>
                                      <a:lnTo>
                                        <a:pt x="58" y="307"/>
                                      </a:lnTo>
                                      <a:lnTo>
                                        <a:pt x="99" y="335"/>
                                      </a:lnTo>
                                      <a:lnTo>
                                        <a:pt x="149" y="357"/>
                                      </a:lnTo>
                                      <a:lnTo>
                                        <a:pt x="206" y="374"/>
                                      </a:lnTo>
                                      <a:lnTo>
                                        <a:pt x="269" y="384"/>
                                      </a:lnTo>
                                      <a:lnTo>
                                        <a:pt x="336" y="387"/>
                                      </a:lnTo>
                                      <a:lnTo>
                                        <a:pt x="404" y="384"/>
                                      </a:lnTo>
                                      <a:lnTo>
                                        <a:pt x="419" y="382"/>
                                      </a:lnTo>
                                      <a:lnTo>
                                        <a:pt x="467" y="374"/>
                                      </a:lnTo>
                                      <a:lnTo>
                                        <a:pt x="524" y="358"/>
                                      </a:lnTo>
                                      <a:lnTo>
                                        <a:pt x="574" y="336"/>
                                      </a:lnTo>
                                      <a:lnTo>
                                        <a:pt x="615" y="309"/>
                                      </a:lnTo>
                                      <a:lnTo>
                                        <a:pt x="646" y="276"/>
                                      </a:lnTo>
                                      <a:lnTo>
                                        <a:pt x="666" y="237"/>
                                      </a:lnTo>
                                      <a:lnTo>
                                        <a:pt x="673" y="194"/>
                                      </a:lnTo>
                                      <a:lnTo>
                                        <a:pt x="673" y="188"/>
                                      </a:lnTo>
                                      <a:lnTo>
                                        <a:pt x="672" y="187"/>
                                      </a:lnTo>
                                      <a:lnTo>
                                        <a:pt x="673" y="1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7" name="Picture 2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37" y="-714"/>
                                  <a:ext cx="534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98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78" y="-133"/>
                                  <a:ext cx="234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9" name="Picture 2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73" y="-469"/>
                                  <a:ext cx="627" cy="3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0" name="Picture 2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99" y="-239"/>
                                  <a:ext cx="20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1" name="Picture 2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54" y="-359"/>
                                  <a:ext cx="446" cy="2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2" name="Picture 2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98" y="-365"/>
                                  <a:ext cx="224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3" name="Picture 2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80" y="-479"/>
                                  <a:ext cx="454" cy="1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4" name="Picture 2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97" y="-210"/>
                                  <a:ext cx="170" cy="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5" name="Picture 2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59" y="-358"/>
                                  <a:ext cx="61" cy="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A4CAF" id="Group 273" o:spid="_x0000_s1026" style="position:absolute;margin-left:9.9pt;margin-top:-11.1pt;width:39.45pt;height:30.95pt;z-index:-251549696;mso-position-horizontal-relative:page" coordorigin="4937,-713" coordsize="789,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">
                      <v:shape id="AutoShape 283" o:spid="_x0000_s1027" style="position:absolute;left:5051;top:-482;width:674;height:388;visibility:visible;mso-wrap-style:square;v-text-anchor:top" coordsize="674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" path="m389,140r-6,-6l383,143r,12l378,161r-16,9l350,173r-27,l311,170r-17,-9l290,155r,-12l294,138r17,-10l323,126r27,l362,128r16,10l383,143r,-9l382,133r-14,-7l363,123r-13,-3l336,120r-14,l310,123r-19,10l284,140r,18l291,165r19,11l322,179r28,l363,176r5,-3l382,165r7,-7l389,140xm673,182r-6,-30l667,182r-3,20l662,209r,19l661,235r-19,37l611,304r-40,27l522,353r-56,16l403,378r-67,4l269,378,207,368,151,352,102,330,61,302,31,270,12,234r-1,-6l18,239r9,15l29,256r1,2l44,271r14,14l60,286r1,2l81,300r18,12l101,313r2,1l128,324r21,10l150,334r2,1l183,344r23,6l207,351r1,l248,358r21,3l270,361r66,4l403,361r1,l416,359r6,-1l465,351r1,l467,350r23,-6l521,335r1,-1l524,334r21,-9l570,314r2,-1l574,312r18,-12l611,288r2,-2l615,285r14,-14l643,258r1,-2l646,254r9,-16l662,228r,-19l659,220r-9,15l640,252r-14,14l609,282r-19,13l569,308r-24,10l520,329r-30,9l464,345r-41,7l403,355r-66,4l336,359r-66,-4l249,352r-41,-7l185,338r-33,-9l130,319,104,308,85,296,63,282,48,267,33,252,23,236,13,220,9,202,5,182r7,-35l31,114,61,84,102,58,151,36,207,20,269,9,336,6r67,3l466,20r56,16l571,58r40,26l642,114r19,33l667,182r,-30l666,145,646,111,615,80,574,53,524,31,467,14,416,6,404,4,336,,269,4,206,14,149,31,99,53,58,80,27,111,7,145,,182r1,5l,188r,2l,194r7,42l26,274r32,33l99,335r50,22l206,374r63,10l336,387r68,-3l419,382r48,-8l524,358r50,-22l615,309r31,-33l666,237r7,-43l673,188r-1,-1l673,182xe" fillcolor="#231f20" stroked="f">
                        <v:path arrowok="t" o:connecttype="custom" o:connectlocs="383,-327;323,-309;290,-339;350,-356;383,-348;350,-362;291,-349;310,-306;368,-309;673,-300;662,-273;611,-178;403,-104;151,-130;12,-248;29,-226;60,-196;101,-169;150,-148;207,-131;269,-121;403,-121;465,-131;521,-147;570,-168;611,-194;643,-224;662,-254;640,-230;569,-174;464,-137;336,-123;185,-144;85,-186;23,-246;12,-335;151,-446;403,-473;611,-398;667,-330;574,-429;404,-478;149,-451;7,-337;0,-292;58,-175;269,-98;467,-108;646,-206;673,-294" o:connectangles="0,0,0,0,0,0,0,0,0,0,0,0,0,0,0,0,0,0,0,0,0,0,0,0,0,0,0,0,0,0,0,0,0,0,0,0,0,0,0,0,0,0,0,0,0,0,0,0,0,0"/>
                      </v:shape>
                      <v:shape id="Picture 282" o:spid="_x0000_s1028" type="#_x0000_t75" style="position:absolute;left:4937;top:-714;width:534;height: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">
                        <v:imagedata r:id="rId49" o:title=""/>
                      </v:shape>
                      <v:rect id="Rectangle 281" o:spid="_x0000_s1029" style="position:absolute;left:5478;top:-133;width:23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" fillcolor="#231f20" stroked="f"/>
                      <v:shape id="Picture 280" o:spid="_x0000_s1030" type="#_x0000_t75" style="position:absolute;left:5073;top:-469;width:627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">
                        <v:imagedata r:id="rId50" o:title=""/>
                      </v:shape>
                      <v:shape id="Picture 279" o:spid="_x0000_s1031" type="#_x0000_t75" style="position:absolute;left:5499;top:-239;width:204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">
                        <v:imagedata r:id="rId51" o:title=""/>
                      </v:shape>
                      <v:shape id="Picture 278" o:spid="_x0000_s1032" type="#_x0000_t75" style="position:absolute;left:5054;top:-359;width:446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">
                        <v:imagedata r:id="rId52" o:title=""/>
                      </v:shape>
                      <v:shape id="Picture 277" o:spid="_x0000_s1033" type="#_x0000_t75" style="position:absolute;left:5498;top:-365;width:224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">
                        <v:imagedata r:id="rId53" o:title=""/>
                      </v:shape>
                      <v:shape id="Picture 276" o:spid="_x0000_s1034" type="#_x0000_t75" style="position:absolute;left:5180;top:-479;width:454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">
                        <v:imagedata r:id="rId54" o:title=""/>
                      </v:shape>
                      <v:shape id="Picture 275" o:spid="_x0000_s1035" type="#_x0000_t75" style="position:absolute;left:5197;top:-210;width:170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">
                        <v:imagedata r:id="rId55" o:title=""/>
                      </v:shape>
                      <v:shape id="Picture 274" o:spid="_x0000_s1036" type="#_x0000_t75" style="position:absolute;left:5659;top:-358;width:61;height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">
                        <v:imagedata r:id="rId56" o:title=""/>
                      </v:shape>
                      <w10:wrap anchorx="page"/>
                    </v:group>
                  </w:pict>
                </mc:Fallback>
              </mc:AlternateContent>
            </w:r>
          </w:p>
          <w:p w14:paraId="164FF2D1" w14:textId="3DE859F7" w:rsidR="0079413A" w:rsidRPr="008127AD" w:rsidRDefault="0079413A" w:rsidP="00762091">
            <w:pPr>
              <w:pStyle w:val="TableParagraph"/>
              <w:spacing w:before="0" w:line="139" w:lineRule="exact"/>
              <w:ind w:left="49" w:right="-11"/>
              <w:rPr>
                <w:rFonts w:ascii="Times New Roman" w:hAnsi="Times New Roman" w:cs="Times New Roman"/>
                <w:sz w:val="13"/>
              </w:rPr>
            </w:pPr>
            <w:r w:rsidRPr="008127AD">
              <w:rPr>
                <w:rFonts w:ascii="Times New Roman" w:hAnsi="Times New Roman" w:cs="Times New Roman"/>
                <w:color w:val="231F20"/>
                <w:w w:val="78"/>
                <w:sz w:val="13"/>
              </w:rPr>
              <w:t>D</w:t>
            </w: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1422EFC7" w14:textId="79689DC7" w:rsidR="0079413A" w:rsidRPr="008127AD" w:rsidRDefault="0079413A" w:rsidP="00762091">
            <w:pPr>
              <w:pStyle w:val="TableParagraph"/>
              <w:spacing w:before="20" w:line="240" w:lineRule="auto"/>
              <w:ind w:left="26" w:right="-11"/>
              <w:jc w:val="center"/>
              <w:rPr>
                <w:rFonts w:ascii="Times New Roman" w:hAnsi="Times New Roman" w:cs="Times New Roman"/>
                <w:sz w:val="14"/>
              </w:rPr>
            </w:pPr>
            <w:r w:rsidRPr="008127AD">
              <w:rPr>
                <w:rFonts w:ascii="Times New Roman" w:hAnsi="Times New Roman" w:cs="Times New Roman"/>
                <w:color w:val="231F20"/>
                <w:spacing w:val="-1"/>
                <w:w w:val="85"/>
                <w:sz w:val="14"/>
              </w:rPr>
              <w:t>115/</w:t>
            </w:r>
          </w:p>
          <w:p w14:paraId="1B557372" w14:textId="77777777" w:rsidR="0079413A" w:rsidRPr="008127AD" w:rsidRDefault="0079413A" w:rsidP="00762091">
            <w:pPr>
              <w:pStyle w:val="TableParagraph"/>
              <w:spacing w:before="13" w:line="153" w:lineRule="exact"/>
              <w:ind w:left="39" w:right="-11"/>
              <w:jc w:val="center"/>
              <w:rPr>
                <w:rFonts w:ascii="Times New Roman" w:hAnsi="Times New Roman" w:cs="Times New Roman"/>
                <w:sz w:val="14"/>
              </w:rPr>
            </w:pPr>
            <w:r w:rsidRPr="008127AD">
              <w:rPr>
                <w:rFonts w:ascii="Times New Roman" w:hAnsi="Times New Roman" w:cs="Times New Roman"/>
                <w:color w:val="231F20"/>
                <w:spacing w:val="-1"/>
                <w:w w:val="90"/>
                <w:sz w:val="14"/>
              </w:rPr>
              <w:t>125</w:t>
            </w: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383AA133" w14:textId="2AD39256" w:rsidR="0079413A" w:rsidRPr="008127AD" w:rsidRDefault="0079413A" w:rsidP="00762091">
            <w:pPr>
              <w:pStyle w:val="TableParagraph"/>
              <w:spacing w:before="106" w:line="240" w:lineRule="auto"/>
              <w:ind w:left="10" w:right="-11"/>
              <w:jc w:val="center"/>
              <w:rPr>
                <w:rFonts w:ascii="Times New Roman" w:hAnsi="Times New Roman" w:cs="Times New Roman"/>
                <w:sz w:val="14"/>
              </w:rPr>
            </w:pPr>
            <w:r w:rsidRPr="008127AD">
              <w:rPr>
                <w:rFonts w:ascii="Times New Roman" w:hAnsi="Times New Roman" w:cs="Times New Roman"/>
                <w:color w:val="231F20"/>
                <w:w w:val="82"/>
                <w:sz w:val="14"/>
              </w:rPr>
              <w:t>6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C46F1A0" w14:textId="390E64B3" w:rsidR="0079413A" w:rsidRPr="008127AD" w:rsidRDefault="0079413A" w:rsidP="00762091">
            <w:pPr>
              <w:pStyle w:val="TableParagraph"/>
              <w:spacing w:before="106" w:line="240" w:lineRule="auto"/>
              <w:ind w:right="-11"/>
              <w:jc w:val="center"/>
              <w:rPr>
                <w:rFonts w:ascii="Times New Roman" w:hAnsi="Times New Roman" w:cs="Times New Roman"/>
                <w:sz w:val="14"/>
              </w:rPr>
            </w:pPr>
            <w:r w:rsidRPr="008127AD">
              <w:rPr>
                <w:rFonts w:ascii="Times New Roman" w:hAnsi="Times New Roman" w:cs="Times New Roman"/>
                <w:color w:val="231F20"/>
                <w:w w:val="80"/>
                <w:sz w:val="14"/>
              </w:rPr>
              <w:t>22,23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14:paraId="08B067A3" w14:textId="77777777" w:rsidR="0079413A" w:rsidRPr="008127AD" w:rsidRDefault="0079413A" w:rsidP="00762091">
            <w:pPr>
              <w:pStyle w:val="TableParagraph"/>
              <w:spacing w:before="106" w:line="240" w:lineRule="auto"/>
              <w:ind w:left="245" w:right="-11"/>
              <w:jc w:val="center"/>
              <w:rPr>
                <w:rFonts w:ascii="Times New Roman" w:hAnsi="Times New Roman" w:cs="Times New Roman"/>
                <w:sz w:val="14"/>
              </w:rPr>
            </w:pPr>
            <w:r w:rsidRPr="008127AD">
              <w:rPr>
                <w:rFonts w:ascii="Times New Roman" w:hAnsi="Times New Roman" w:cs="Times New Roman"/>
                <w:color w:val="231F20"/>
                <w:w w:val="80"/>
                <w:sz w:val="14"/>
              </w:rPr>
              <w:t>11</w:t>
            </w:r>
            <w:r w:rsidRPr="008127AD">
              <w:rPr>
                <w:rFonts w:ascii="Times New Roman" w:hAnsi="Times New Roman" w:cs="Times New Roman"/>
                <w:color w:val="231F20"/>
                <w:spacing w:val="9"/>
                <w:w w:val="80"/>
                <w:sz w:val="14"/>
              </w:rPr>
              <w:t xml:space="preserve"> </w:t>
            </w:r>
            <w:r w:rsidRPr="008127AD">
              <w:rPr>
                <w:rFonts w:ascii="Times New Roman" w:hAnsi="Times New Roman" w:cs="Times New Roman"/>
                <w:color w:val="231F20"/>
                <w:w w:val="80"/>
                <w:sz w:val="14"/>
              </w:rPr>
              <w:t>000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14:paraId="728489E4" w14:textId="77777777" w:rsidR="0079413A" w:rsidRPr="008127AD" w:rsidRDefault="0079413A" w:rsidP="00762091">
            <w:pPr>
              <w:pStyle w:val="TableParagraph"/>
              <w:spacing w:before="106" w:line="240" w:lineRule="auto"/>
              <w:ind w:left="332" w:right="-11"/>
              <w:jc w:val="center"/>
              <w:rPr>
                <w:rFonts w:ascii="Times New Roman" w:hAnsi="Times New Roman" w:cs="Times New Roman"/>
                <w:sz w:val="14"/>
              </w:rPr>
            </w:pPr>
            <w:r w:rsidRPr="008127AD">
              <w:rPr>
                <w:rFonts w:ascii="Times New Roman" w:hAnsi="Times New Roman" w:cs="Times New Roman"/>
                <w:color w:val="231F20"/>
                <w:w w:val="90"/>
                <w:sz w:val="14"/>
              </w:rPr>
              <w:t>80</w:t>
            </w:r>
          </w:p>
        </w:tc>
      </w:tr>
      <w:tr w:rsidR="0079413A" w:rsidRPr="008127AD" w14:paraId="03829AA5" w14:textId="77777777" w:rsidTr="0079413A">
        <w:trPr>
          <w:trHeight w:val="207"/>
        </w:trPr>
        <w:tc>
          <w:tcPr>
            <w:tcW w:w="1683" w:type="dxa"/>
            <w:tcBorders>
              <w:top w:val="nil"/>
            </w:tcBorders>
          </w:tcPr>
          <w:p w14:paraId="727CFA9E" w14:textId="6D8E113C" w:rsidR="0079413A" w:rsidRPr="008127AD" w:rsidRDefault="0079413A" w:rsidP="00762091">
            <w:pPr>
              <w:pStyle w:val="TableParagraph"/>
              <w:tabs>
                <w:tab w:val="left" w:pos="411"/>
              </w:tabs>
              <w:spacing w:before="11" w:line="240" w:lineRule="auto"/>
              <w:ind w:left="49" w:right="-11"/>
              <w:rPr>
                <w:rFonts w:ascii="Times New Roman" w:hAnsi="Times New Roman" w:cs="Times New Roman"/>
                <w:sz w:val="13"/>
              </w:rPr>
            </w:pPr>
            <w:r w:rsidRPr="008127AD">
              <w:rPr>
                <w:rFonts w:ascii="Times New Roman" w:hAnsi="Times New Roman" w:cs="Times New Roman"/>
                <w:color w:val="231F20"/>
                <w:w w:val="102"/>
                <w:sz w:val="13"/>
                <w:u w:val="single" w:color="231F20"/>
              </w:rPr>
              <w:t xml:space="preserve"> </w:t>
            </w:r>
            <w:r w:rsidRPr="008127AD">
              <w:rPr>
                <w:rFonts w:ascii="Times New Roman" w:hAnsi="Times New Roman" w:cs="Times New Roman"/>
                <w:color w:val="231F20"/>
                <w:sz w:val="13"/>
                <w:u w:val="single" w:color="231F20"/>
              </w:rPr>
              <w:tab/>
            </w:r>
            <w:r w:rsidRPr="008127AD">
              <w:rPr>
                <w:rFonts w:ascii="Times New Roman" w:hAnsi="Times New Roman" w:cs="Times New Roman"/>
                <w:color w:val="231F20"/>
                <w:sz w:val="13"/>
              </w:rPr>
              <w:t xml:space="preserve">     </w:t>
            </w:r>
            <w:r w:rsidRPr="008127AD">
              <w:rPr>
                <w:rFonts w:ascii="Times New Roman" w:hAnsi="Times New Roman" w:cs="Times New Roman"/>
                <w:color w:val="231F20"/>
                <w:spacing w:val="-16"/>
                <w:sz w:val="13"/>
              </w:rPr>
              <w:t xml:space="preserve"> </w:t>
            </w:r>
            <w:r w:rsidRPr="008127AD">
              <w:rPr>
                <w:rFonts w:ascii="Times New Roman" w:hAnsi="Times New Roman" w:cs="Times New Roman"/>
                <w:color w:val="231F20"/>
                <w:w w:val="102"/>
                <w:sz w:val="13"/>
                <w:u w:val="single" w:color="231F20"/>
              </w:rPr>
              <w:t xml:space="preserve"> </w:t>
            </w:r>
            <w:r w:rsidRPr="008127AD">
              <w:rPr>
                <w:rFonts w:ascii="Times New Roman" w:hAnsi="Times New Roman" w:cs="Times New Roman"/>
                <w:color w:val="231F20"/>
                <w:sz w:val="13"/>
                <w:u w:val="single" w:color="231F20"/>
              </w:rPr>
              <w:t xml:space="preserve">     </w:t>
            </w:r>
            <w:r w:rsidRPr="008127AD">
              <w:rPr>
                <w:rFonts w:ascii="Times New Roman" w:hAnsi="Times New Roman" w:cs="Times New Roman"/>
                <w:color w:val="231F20"/>
                <w:spacing w:val="5"/>
                <w:sz w:val="13"/>
                <w:u w:val="single" w:color="231F20"/>
              </w:rPr>
              <w:t xml:space="preserve"> </w:t>
            </w:r>
            <w:r w:rsidRPr="008127AD">
              <w:rPr>
                <w:rFonts w:ascii="Times New Roman" w:hAnsi="Times New Roman" w:cs="Times New Roman"/>
                <w:color w:val="231F20"/>
                <w:spacing w:val="-14"/>
                <w:sz w:val="13"/>
              </w:rPr>
              <w:t xml:space="preserve"> </w:t>
            </w:r>
            <w:r w:rsidRPr="008127AD">
              <w:rPr>
                <w:rFonts w:ascii="Times New Roman" w:hAnsi="Times New Roman" w:cs="Times New Roman"/>
                <w:color w:val="231F20"/>
                <w:w w:val="95"/>
                <w:sz w:val="13"/>
              </w:rPr>
              <w:t>b</w:t>
            </w:r>
          </w:p>
        </w:tc>
        <w:tc>
          <w:tcPr>
            <w:tcW w:w="476" w:type="dxa"/>
            <w:tcBorders>
              <w:top w:val="nil"/>
            </w:tcBorders>
          </w:tcPr>
          <w:p w14:paraId="3FA778EF" w14:textId="051A7D94" w:rsidR="0079413A" w:rsidRPr="008127AD" w:rsidRDefault="0079413A" w:rsidP="00762091">
            <w:pPr>
              <w:pStyle w:val="TableParagraph"/>
              <w:spacing w:before="0" w:line="240" w:lineRule="auto"/>
              <w:ind w:right="-11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14:paraId="16D73448" w14:textId="77777777" w:rsidR="0079413A" w:rsidRPr="008127AD" w:rsidRDefault="0079413A" w:rsidP="00762091">
            <w:pPr>
              <w:pStyle w:val="TableParagraph"/>
              <w:spacing w:before="0" w:line="240" w:lineRule="auto"/>
              <w:ind w:right="-11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58FD5E42" w14:textId="77777777" w:rsidR="0079413A" w:rsidRPr="008127AD" w:rsidRDefault="0079413A" w:rsidP="00762091">
            <w:pPr>
              <w:pStyle w:val="TableParagraph"/>
              <w:spacing w:before="0" w:line="240" w:lineRule="auto"/>
              <w:ind w:right="-11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91" w:type="dxa"/>
            <w:tcBorders>
              <w:top w:val="nil"/>
            </w:tcBorders>
          </w:tcPr>
          <w:p w14:paraId="0B15FB59" w14:textId="180F64F8" w:rsidR="0079413A" w:rsidRPr="008127AD" w:rsidRDefault="0079413A" w:rsidP="00762091">
            <w:pPr>
              <w:pStyle w:val="TableParagraph"/>
              <w:spacing w:before="0" w:line="240" w:lineRule="auto"/>
              <w:ind w:right="-11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91" w:type="dxa"/>
            <w:tcBorders>
              <w:top w:val="nil"/>
            </w:tcBorders>
          </w:tcPr>
          <w:p w14:paraId="655831FD" w14:textId="77777777" w:rsidR="0079413A" w:rsidRPr="008127AD" w:rsidRDefault="0079413A" w:rsidP="00762091">
            <w:pPr>
              <w:pStyle w:val="TableParagraph"/>
              <w:spacing w:before="0" w:line="240" w:lineRule="auto"/>
              <w:ind w:right="-11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</w:tr>
    </w:tbl>
    <w:p w14:paraId="44A9C2E2" w14:textId="77777777" w:rsidR="00743BAA" w:rsidRPr="008127AD" w:rsidRDefault="00743BAA" w:rsidP="00762091">
      <w:pPr>
        <w:pStyle w:val="a3"/>
        <w:ind w:left="1006" w:right="-11"/>
        <w:rPr>
          <w:rFonts w:ascii="Times New Roman" w:hAnsi="Times New Roman" w:cs="Times New Roman"/>
        </w:rPr>
      </w:pPr>
    </w:p>
    <w:p w14:paraId="636782B8" w14:textId="6F49458E" w:rsidR="00743BAA" w:rsidRPr="008127AD" w:rsidRDefault="00743BAA" w:rsidP="00762091">
      <w:pPr>
        <w:pStyle w:val="1"/>
        <w:spacing w:before="84"/>
        <w:ind w:left="187" w:right="-11"/>
        <w:rPr>
          <w:rFonts w:ascii="Times New Roman" w:hAnsi="Times New Roman" w:cs="Times New Roman"/>
        </w:rPr>
      </w:pPr>
      <w:r w:rsidRPr="008127AD">
        <w:rPr>
          <w:rFonts w:ascii="Times New Roman" w:hAnsi="Times New Roman" w:cs="Times New Roman"/>
          <w:color w:val="231F20"/>
        </w:rPr>
        <w:t>Защита</w:t>
      </w:r>
      <w:r w:rsidRPr="008127AD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окружающей</w:t>
      </w:r>
      <w:r w:rsidRPr="008127AD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8127AD">
        <w:rPr>
          <w:rFonts w:ascii="Times New Roman" w:hAnsi="Times New Roman" w:cs="Times New Roman"/>
          <w:color w:val="231F20"/>
        </w:rPr>
        <w:t>среды</w:t>
      </w:r>
    </w:p>
    <w:p w14:paraId="2E0A0EF9" w14:textId="68FE4A2D" w:rsidR="00786868" w:rsidRPr="008127AD" w:rsidRDefault="00F14AAF" w:rsidP="00762091">
      <w:pPr>
        <w:pStyle w:val="a3"/>
        <w:ind w:left="1006" w:right="-11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noProof/>
          <w:color w:val="231F2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7558294" wp14:editId="14745CE3">
                <wp:simplePos x="0" y="0"/>
                <wp:positionH relativeFrom="page">
                  <wp:posOffset>542607</wp:posOffset>
                </wp:positionH>
                <wp:positionV relativeFrom="paragraph">
                  <wp:posOffset>83820</wp:posOffset>
                </wp:positionV>
                <wp:extent cx="338455" cy="360680"/>
                <wp:effectExtent l="0" t="0" r="0" b="0"/>
                <wp:wrapNone/>
                <wp:docPr id="284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360680"/>
                          <a:chOff x="4882" y="75"/>
                          <a:chExt cx="533" cy="568"/>
                        </a:xfrm>
                      </wpg:grpSpPr>
                      <wps:wsp>
                        <wps:cNvPr id="285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5133" y="134"/>
                            <a:ext cx="63" cy="21"/>
                          </a:xfrm>
                          <a:prstGeom prst="rect">
                            <a:avLst/>
                          </a:prstGeom>
                          <a:noFill/>
                          <a:ln w="845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5071" y="135"/>
                            <a:ext cx="0" cy="58"/>
                          </a:xfrm>
                          <a:prstGeom prst="line">
                            <a:avLst/>
                          </a:prstGeom>
                          <a:noFill/>
                          <a:ln w="1738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5010" y="185"/>
                            <a:ext cx="287" cy="0"/>
                          </a:xfrm>
                          <a:prstGeom prst="line">
                            <a:avLst/>
                          </a:prstGeom>
                          <a:noFill/>
                          <a:ln w="951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Freeform 269"/>
                        <wps:cNvSpPr>
                          <a:spLocks/>
                        </wps:cNvSpPr>
                        <wps:spPr bwMode="auto">
                          <a:xfrm>
                            <a:off x="5268" y="154"/>
                            <a:ext cx="44" cy="44"/>
                          </a:xfrm>
                          <a:custGeom>
                            <a:avLst/>
                            <a:gdLst>
                              <a:gd name="T0" fmla="+- 0 5302 5268"/>
                              <a:gd name="T1" fmla="*/ T0 w 44"/>
                              <a:gd name="T2" fmla="+- 0 155 155"/>
                              <a:gd name="T3" fmla="*/ 155 h 44"/>
                              <a:gd name="T4" fmla="+- 0 5278 5268"/>
                              <a:gd name="T5" fmla="*/ T4 w 44"/>
                              <a:gd name="T6" fmla="+- 0 155 155"/>
                              <a:gd name="T7" fmla="*/ 155 h 44"/>
                              <a:gd name="T8" fmla="+- 0 5268 5268"/>
                              <a:gd name="T9" fmla="*/ T8 w 44"/>
                              <a:gd name="T10" fmla="+- 0 164 155"/>
                              <a:gd name="T11" fmla="*/ 164 h 44"/>
                              <a:gd name="T12" fmla="+- 0 5268 5268"/>
                              <a:gd name="T13" fmla="*/ T12 w 44"/>
                              <a:gd name="T14" fmla="+- 0 176 155"/>
                              <a:gd name="T15" fmla="*/ 176 h 44"/>
                              <a:gd name="T16" fmla="+- 0 5268 5268"/>
                              <a:gd name="T17" fmla="*/ T16 w 44"/>
                              <a:gd name="T18" fmla="+- 0 188 155"/>
                              <a:gd name="T19" fmla="*/ 188 h 44"/>
                              <a:gd name="T20" fmla="+- 0 5278 5268"/>
                              <a:gd name="T21" fmla="*/ T20 w 44"/>
                              <a:gd name="T22" fmla="+- 0 198 155"/>
                              <a:gd name="T23" fmla="*/ 198 h 44"/>
                              <a:gd name="T24" fmla="+- 0 5302 5268"/>
                              <a:gd name="T25" fmla="*/ T24 w 44"/>
                              <a:gd name="T26" fmla="+- 0 198 155"/>
                              <a:gd name="T27" fmla="*/ 198 h 44"/>
                              <a:gd name="T28" fmla="+- 0 5311 5268"/>
                              <a:gd name="T29" fmla="*/ T28 w 44"/>
                              <a:gd name="T30" fmla="+- 0 188 155"/>
                              <a:gd name="T31" fmla="*/ 188 h 44"/>
                              <a:gd name="T32" fmla="+- 0 5311 5268"/>
                              <a:gd name="T33" fmla="*/ T32 w 44"/>
                              <a:gd name="T34" fmla="+- 0 164 155"/>
                              <a:gd name="T35" fmla="*/ 164 h 44"/>
                              <a:gd name="T36" fmla="+- 0 5302 5268"/>
                              <a:gd name="T37" fmla="*/ T36 w 44"/>
                              <a:gd name="T38" fmla="+- 0 155 155"/>
                              <a:gd name="T39" fmla="*/ 155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1"/>
                                </a:lnTo>
                                <a:lnTo>
                                  <a:pt x="0" y="33"/>
                                </a:lnTo>
                                <a:lnTo>
                                  <a:pt x="10" y="43"/>
                                </a:lnTo>
                                <a:lnTo>
                                  <a:pt x="34" y="43"/>
                                </a:lnTo>
                                <a:lnTo>
                                  <a:pt x="43" y="33"/>
                                </a:lnTo>
                                <a:lnTo>
                                  <a:pt x="43" y="9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68"/>
                        <wps:cNvSpPr>
                          <a:spLocks/>
                        </wps:cNvSpPr>
                        <wps:spPr bwMode="auto">
                          <a:xfrm>
                            <a:off x="5034" y="140"/>
                            <a:ext cx="95" cy="43"/>
                          </a:xfrm>
                          <a:custGeom>
                            <a:avLst/>
                            <a:gdLst>
                              <a:gd name="T0" fmla="+- 0 5034 5034"/>
                              <a:gd name="T1" fmla="*/ T0 w 95"/>
                              <a:gd name="T2" fmla="+- 0 183 141"/>
                              <a:gd name="T3" fmla="*/ 183 h 43"/>
                              <a:gd name="T4" fmla="+- 0 5034 5034"/>
                              <a:gd name="T5" fmla="*/ T4 w 95"/>
                              <a:gd name="T6" fmla="+- 0 174 141"/>
                              <a:gd name="T7" fmla="*/ 174 h 43"/>
                              <a:gd name="T8" fmla="+- 0 5042 5034"/>
                              <a:gd name="T9" fmla="*/ T8 w 95"/>
                              <a:gd name="T10" fmla="+- 0 162 141"/>
                              <a:gd name="T11" fmla="*/ 162 h 43"/>
                              <a:gd name="T12" fmla="+- 0 5106 5034"/>
                              <a:gd name="T13" fmla="*/ T12 w 95"/>
                              <a:gd name="T14" fmla="+- 0 142 141"/>
                              <a:gd name="T15" fmla="*/ 142 h 43"/>
                              <a:gd name="T16" fmla="+- 0 5121 5034"/>
                              <a:gd name="T17" fmla="*/ T16 w 95"/>
                              <a:gd name="T18" fmla="+- 0 141 141"/>
                              <a:gd name="T19" fmla="*/ 141 h 43"/>
                              <a:gd name="T20" fmla="+- 0 5129 5034"/>
                              <a:gd name="T21" fmla="*/ T20 w 95"/>
                              <a:gd name="T22" fmla="+- 0 141 141"/>
                              <a:gd name="T23" fmla="*/ 141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5" h="43">
                                <a:moveTo>
                                  <a:pt x="0" y="42"/>
                                </a:moveTo>
                                <a:lnTo>
                                  <a:pt x="0" y="33"/>
                                </a:lnTo>
                                <a:lnTo>
                                  <a:pt x="8" y="21"/>
                                </a:lnTo>
                                <a:lnTo>
                                  <a:pt x="72" y="1"/>
                                </a:lnTo>
                                <a:lnTo>
                                  <a:pt x="87" y="0"/>
                                </a:lnTo>
                                <a:lnTo>
                                  <a:pt x="95" y="0"/>
                                </a:lnTo>
                              </a:path>
                            </a:pathLst>
                          </a:custGeom>
                          <a:noFill/>
                          <a:ln w="951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67"/>
                        <wps:cNvSpPr>
                          <a:spLocks/>
                        </wps:cNvSpPr>
                        <wps:spPr bwMode="auto">
                          <a:xfrm>
                            <a:off x="5198" y="142"/>
                            <a:ext cx="76" cy="42"/>
                          </a:xfrm>
                          <a:custGeom>
                            <a:avLst/>
                            <a:gdLst>
                              <a:gd name="T0" fmla="+- 0 5274 5198"/>
                              <a:gd name="T1" fmla="*/ T0 w 76"/>
                              <a:gd name="T2" fmla="+- 0 183 142"/>
                              <a:gd name="T3" fmla="*/ 183 h 42"/>
                              <a:gd name="T4" fmla="+- 0 5274 5198"/>
                              <a:gd name="T5" fmla="*/ T4 w 76"/>
                              <a:gd name="T6" fmla="+- 0 174 142"/>
                              <a:gd name="T7" fmla="*/ 174 h 42"/>
                              <a:gd name="T8" fmla="+- 0 5267 5198"/>
                              <a:gd name="T9" fmla="*/ T8 w 76"/>
                              <a:gd name="T10" fmla="+- 0 165 142"/>
                              <a:gd name="T11" fmla="*/ 165 h 42"/>
                              <a:gd name="T12" fmla="+- 0 5205 5198"/>
                              <a:gd name="T13" fmla="*/ T12 w 76"/>
                              <a:gd name="T14" fmla="+- 0 143 142"/>
                              <a:gd name="T15" fmla="*/ 143 h 42"/>
                              <a:gd name="T16" fmla="+- 0 5198 5198"/>
                              <a:gd name="T17" fmla="*/ T16 w 76"/>
                              <a:gd name="T18" fmla="+- 0 142 142"/>
                              <a:gd name="T19" fmla="*/ 142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" h="42">
                                <a:moveTo>
                                  <a:pt x="76" y="41"/>
                                </a:moveTo>
                                <a:lnTo>
                                  <a:pt x="76" y="32"/>
                                </a:lnTo>
                                <a:lnTo>
                                  <a:pt x="69" y="23"/>
                                </a:lnTo>
                                <a:lnTo>
                                  <a:pt x="7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1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5125" y="275"/>
                            <a:ext cx="96" cy="3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265" y="227"/>
                            <a:ext cx="40" cy="40"/>
                          </a:xfrm>
                          <a:prstGeom prst="rect">
                            <a:avLst/>
                          </a:prstGeom>
                          <a:noFill/>
                          <a:ln w="845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64"/>
                        <wps:cNvSpPr>
                          <a:spLocks/>
                        </wps:cNvSpPr>
                        <wps:spPr bwMode="auto">
                          <a:xfrm>
                            <a:off x="4882" y="74"/>
                            <a:ext cx="533" cy="568"/>
                          </a:xfrm>
                          <a:custGeom>
                            <a:avLst/>
                            <a:gdLst>
                              <a:gd name="T0" fmla="+- 0 5415 4882"/>
                              <a:gd name="T1" fmla="*/ T0 w 533"/>
                              <a:gd name="T2" fmla="+- 0 89 75"/>
                              <a:gd name="T3" fmla="*/ 89 h 568"/>
                              <a:gd name="T4" fmla="+- 0 5149 4882"/>
                              <a:gd name="T5" fmla="*/ T4 w 533"/>
                              <a:gd name="T6" fmla="+- 0 362 75"/>
                              <a:gd name="T7" fmla="*/ 362 h 568"/>
                              <a:gd name="T8" fmla="+- 0 4882 4882"/>
                              <a:gd name="T9" fmla="*/ T8 w 533"/>
                              <a:gd name="T10" fmla="+- 0 75 75"/>
                              <a:gd name="T11" fmla="*/ 75 h 568"/>
                              <a:gd name="T12" fmla="+- 0 4882 4882"/>
                              <a:gd name="T13" fmla="*/ T12 w 533"/>
                              <a:gd name="T14" fmla="+- 0 98 75"/>
                              <a:gd name="T15" fmla="*/ 98 h 568"/>
                              <a:gd name="T16" fmla="+- 0 5138 4882"/>
                              <a:gd name="T17" fmla="*/ T16 w 533"/>
                              <a:gd name="T18" fmla="+- 0 373 75"/>
                              <a:gd name="T19" fmla="*/ 373 h 568"/>
                              <a:gd name="T20" fmla="+- 0 4887 4882"/>
                              <a:gd name="T21" fmla="*/ T20 w 533"/>
                              <a:gd name="T22" fmla="+- 0 631 75"/>
                              <a:gd name="T23" fmla="*/ 631 h 568"/>
                              <a:gd name="T24" fmla="+- 0 4899 4882"/>
                              <a:gd name="T25" fmla="*/ T24 w 533"/>
                              <a:gd name="T26" fmla="+- 0 642 75"/>
                              <a:gd name="T27" fmla="*/ 642 h 568"/>
                              <a:gd name="T28" fmla="+- 0 5149 4882"/>
                              <a:gd name="T29" fmla="*/ T28 w 533"/>
                              <a:gd name="T30" fmla="+- 0 385 75"/>
                              <a:gd name="T31" fmla="*/ 385 h 568"/>
                              <a:gd name="T32" fmla="+- 0 5387 4882"/>
                              <a:gd name="T33" fmla="*/ T32 w 533"/>
                              <a:gd name="T34" fmla="+- 0 641 75"/>
                              <a:gd name="T35" fmla="*/ 641 h 568"/>
                              <a:gd name="T36" fmla="+- 0 5399 4882"/>
                              <a:gd name="T37" fmla="*/ T36 w 533"/>
                              <a:gd name="T38" fmla="+- 0 631 75"/>
                              <a:gd name="T39" fmla="*/ 631 h 568"/>
                              <a:gd name="T40" fmla="+- 0 5160 4882"/>
                              <a:gd name="T41" fmla="*/ T40 w 533"/>
                              <a:gd name="T42" fmla="+- 0 374 75"/>
                              <a:gd name="T43" fmla="*/ 374 h 568"/>
                              <a:gd name="T44" fmla="+- 0 5415 4882"/>
                              <a:gd name="T45" fmla="*/ T44 w 533"/>
                              <a:gd name="T46" fmla="+- 0 112 75"/>
                              <a:gd name="T47" fmla="*/ 112 h 568"/>
                              <a:gd name="T48" fmla="+- 0 5415 4882"/>
                              <a:gd name="T49" fmla="*/ T48 w 533"/>
                              <a:gd name="T50" fmla="+- 0 89 75"/>
                              <a:gd name="T51" fmla="*/ 89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3" h="568">
                                <a:moveTo>
                                  <a:pt x="533" y="14"/>
                                </a:moveTo>
                                <a:lnTo>
                                  <a:pt x="267" y="287"/>
                                </a:ln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lnTo>
                                  <a:pt x="256" y="298"/>
                                </a:lnTo>
                                <a:lnTo>
                                  <a:pt x="5" y="556"/>
                                </a:lnTo>
                                <a:lnTo>
                                  <a:pt x="17" y="567"/>
                                </a:lnTo>
                                <a:lnTo>
                                  <a:pt x="267" y="310"/>
                                </a:lnTo>
                                <a:lnTo>
                                  <a:pt x="505" y="566"/>
                                </a:lnTo>
                                <a:lnTo>
                                  <a:pt x="517" y="556"/>
                                </a:lnTo>
                                <a:lnTo>
                                  <a:pt x="278" y="299"/>
                                </a:lnTo>
                                <a:lnTo>
                                  <a:pt x="533" y="37"/>
                                </a:lnTo>
                                <a:lnTo>
                                  <a:pt x="53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0" y="176"/>
                            <a:ext cx="262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00D55" id="Group 262" o:spid="_x0000_s1026" style="position:absolute;margin-left:42.7pt;margin-top:6.6pt;width:26.65pt;height:28.4pt;z-index:251707392;mso-position-horizontal-relative:page" coordorigin="4882,75" coordsize="533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">
                <v:rect id="Rectangle 272" o:spid="_x0000_s1027" style="position:absolute;left:5133;top:134;width:6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" filled="f" strokecolor="#231f20" strokeweight=".23494mm"/>
                <v:line id="Line 271" o:spid="_x0000_s1028" style="position:absolute;visibility:visible;mso-wrap-style:square" from="5071,135" to="5071,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" strokecolor="#231f20" strokeweight=".48294mm"/>
                <v:line id="Line 270" o:spid="_x0000_s1029" style="position:absolute;visibility:visible;mso-wrap-style:square" from="5010,185" to="5297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" strokecolor="#231f20" strokeweight=".26422mm"/>
                <v:shape id="Freeform 269" o:spid="_x0000_s1030" style="position:absolute;left:5268;top:154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" path="m34,l10,,,9,,21,,33,10,43r24,l43,33,43,9,34,xe" fillcolor="#231f20" stroked="f">
                  <v:path arrowok="t" o:connecttype="custom" o:connectlocs="34,155;10,155;0,164;0,176;0,188;10,198;34,198;43,188;43,164;34,155" o:connectangles="0,0,0,0,0,0,0,0,0,0"/>
                </v:shape>
                <v:shape id="Freeform 268" o:spid="_x0000_s1031" style="position:absolute;left:5034;top:140;width:95;height:43;visibility:visible;mso-wrap-style:square;v-text-anchor:top" coordsize="9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" path="m,42l,33,8,21,72,1,87,r8,e" filled="f" strokecolor="#231f20" strokeweight=".26422mm">
                  <v:path arrowok="t" o:connecttype="custom" o:connectlocs="0,183;0,174;8,162;72,142;87,141;95,141" o:connectangles="0,0,0,0,0,0"/>
                </v:shape>
                <v:shape id="Freeform 267" o:spid="_x0000_s1032" style="position:absolute;left:5198;top:142;width:76;height:42;visibility:visible;mso-wrap-style:square;v-text-anchor:top" coordsize="7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" path="m76,41r,-9l69,23,7,1,,e" filled="f" strokecolor="#231f20" strokeweight=".26422mm">
                  <v:path arrowok="t" o:connecttype="custom" o:connectlocs="76,183;76,174;69,165;7,143;0,142" o:connectangles="0,0,0,0,0"/>
                </v:shape>
                <v:rect id="Rectangle 266" o:spid="_x0000_s1033" style="position:absolute;left:5125;top:275;width:9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" fillcolor="#231f20" stroked="f"/>
                <v:rect id="Rectangle 265" o:spid="_x0000_s1034" style="position:absolute;left:5265;top:227;width:4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" filled="f" strokecolor="#231f20" strokeweight=".23494mm"/>
                <v:shape id="Freeform 264" o:spid="_x0000_s1035" style="position:absolute;left:4882;top:74;width:533;height:568;visibility:visible;mso-wrap-style:square;v-text-anchor:top" coordsize="533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" path="m533,14l267,287,,,,23,256,298,5,556r12,11l267,310,505,566r12,-10l278,299,533,37r,-23xe" fillcolor="#231f20" stroked="f">
                  <v:path arrowok="t" o:connecttype="custom" o:connectlocs="533,89;267,362;0,75;0,98;256,373;5,631;17,642;267,385;505,641;517,631;278,374;533,112;533,89" o:connectangles="0,0,0,0,0,0,0,0,0,0,0,0,0"/>
                </v:shape>
                <v:shape id="Picture 263" o:spid="_x0000_s1036" type="#_x0000_t75" style="position:absolute;left:5030;top:176;width:262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">
                  <v:imagedata r:id="rId58" o:title=""/>
                </v:shape>
                <w10:wrap anchorx="page"/>
              </v:group>
            </w:pict>
          </mc:Fallback>
        </mc:AlternateContent>
      </w:r>
    </w:p>
    <w:p w14:paraId="150EC721" w14:textId="4EE33F21" w:rsidR="00743BAA" w:rsidRPr="008127AD" w:rsidRDefault="00743BAA" w:rsidP="00762091">
      <w:pPr>
        <w:pStyle w:val="a3"/>
        <w:ind w:left="1134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/>
          <w:bCs/>
          <w:i w:val="0"/>
          <w:iCs w:val="0"/>
          <w:color w:val="231F20"/>
          <w:sz w:val="18"/>
          <w:szCs w:val="18"/>
        </w:rPr>
        <w:t>Раздельный сбор.</w:t>
      </w: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Данное изделие нельзя утилизировать вместе</w:t>
      </w:r>
    </w:p>
    <w:p w14:paraId="72FA013F" w14:textId="5A3567EA" w:rsidR="00743BAA" w:rsidRPr="008127AD" w:rsidRDefault="00743BAA" w:rsidP="00762091">
      <w:pPr>
        <w:pStyle w:val="a3"/>
        <w:ind w:left="1134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с обычными бытовыми отходами.</w:t>
      </w:r>
    </w:p>
    <w:p w14:paraId="7C0EB9EE" w14:textId="180CA142" w:rsidR="00743BAA" w:rsidRPr="008127AD" w:rsidRDefault="00743BAA" w:rsidP="00762091">
      <w:pPr>
        <w:pStyle w:val="a3"/>
        <w:ind w:left="1134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01CCD32A" w14:textId="37931BCC" w:rsidR="00743BAA" w:rsidRPr="008127AD" w:rsidRDefault="00762091" w:rsidP="00762091">
      <w:pPr>
        <w:pStyle w:val="a3"/>
        <w:ind w:left="1134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noProof/>
          <w:color w:val="231F2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86AC6A3" wp14:editId="23A8F3F9">
                <wp:simplePos x="0" y="0"/>
                <wp:positionH relativeFrom="page">
                  <wp:posOffset>525145</wp:posOffset>
                </wp:positionH>
                <wp:positionV relativeFrom="paragraph">
                  <wp:posOffset>44132</wp:posOffset>
                </wp:positionV>
                <wp:extent cx="414020" cy="396240"/>
                <wp:effectExtent l="0" t="0" r="0" b="0"/>
                <wp:wrapNone/>
                <wp:docPr id="276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020" cy="396240"/>
                          <a:chOff x="4900" y="162"/>
                          <a:chExt cx="652" cy="624"/>
                        </a:xfrm>
                      </wpg:grpSpPr>
                      <pic:pic xmlns:pic="http://schemas.openxmlformats.org/drawingml/2006/picture">
                        <pic:nvPicPr>
                          <pic:cNvPr id="277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0" y="391"/>
                            <a:ext cx="336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8" name="Freeform 259"/>
                        <wps:cNvSpPr>
                          <a:spLocks/>
                        </wps:cNvSpPr>
                        <wps:spPr bwMode="auto">
                          <a:xfrm>
                            <a:off x="5021" y="168"/>
                            <a:ext cx="436" cy="231"/>
                          </a:xfrm>
                          <a:custGeom>
                            <a:avLst/>
                            <a:gdLst>
                              <a:gd name="T0" fmla="+- 0 5401 5021"/>
                              <a:gd name="T1" fmla="*/ T0 w 436"/>
                              <a:gd name="T2" fmla="+- 0 240 169"/>
                              <a:gd name="T3" fmla="*/ 240 h 231"/>
                              <a:gd name="T4" fmla="+- 0 5457 5021"/>
                              <a:gd name="T5" fmla="*/ T4 w 436"/>
                              <a:gd name="T6" fmla="+- 0 208 169"/>
                              <a:gd name="T7" fmla="*/ 208 h 231"/>
                              <a:gd name="T8" fmla="+- 0 5379 5021"/>
                              <a:gd name="T9" fmla="*/ T8 w 436"/>
                              <a:gd name="T10" fmla="+- 0 343 169"/>
                              <a:gd name="T11" fmla="*/ 343 h 231"/>
                              <a:gd name="T12" fmla="+- 0 5222 5021"/>
                              <a:gd name="T13" fmla="*/ T12 w 436"/>
                              <a:gd name="T14" fmla="+- 0 343 169"/>
                              <a:gd name="T15" fmla="*/ 343 h 231"/>
                              <a:gd name="T16" fmla="+- 0 5278 5021"/>
                              <a:gd name="T17" fmla="*/ T16 w 436"/>
                              <a:gd name="T18" fmla="+- 0 311 169"/>
                              <a:gd name="T19" fmla="*/ 311 h 231"/>
                              <a:gd name="T20" fmla="+- 0 5236 5021"/>
                              <a:gd name="T21" fmla="*/ T20 w 436"/>
                              <a:gd name="T22" fmla="+- 0 240 169"/>
                              <a:gd name="T23" fmla="*/ 240 h 231"/>
                              <a:gd name="T24" fmla="+- 0 5145 5021"/>
                              <a:gd name="T25" fmla="*/ T24 w 436"/>
                              <a:gd name="T26" fmla="+- 0 399 169"/>
                              <a:gd name="T27" fmla="*/ 399 h 231"/>
                              <a:gd name="T28" fmla="+- 0 5021 5021"/>
                              <a:gd name="T29" fmla="*/ T28 w 436"/>
                              <a:gd name="T30" fmla="+- 0 328 169"/>
                              <a:gd name="T31" fmla="*/ 328 h 231"/>
                              <a:gd name="T32" fmla="+- 0 5093 5021"/>
                              <a:gd name="T33" fmla="*/ T32 w 436"/>
                              <a:gd name="T34" fmla="+- 0 204 169"/>
                              <a:gd name="T35" fmla="*/ 204 h 231"/>
                              <a:gd name="T36" fmla="+- 0 5100 5021"/>
                              <a:gd name="T37" fmla="*/ T36 w 436"/>
                              <a:gd name="T38" fmla="+- 0 192 169"/>
                              <a:gd name="T39" fmla="*/ 192 h 231"/>
                              <a:gd name="T40" fmla="+- 0 5107 5021"/>
                              <a:gd name="T41" fmla="*/ T40 w 436"/>
                              <a:gd name="T42" fmla="+- 0 185 169"/>
                              <a:gd name="T43" fmla="*/ 185 h 231"/>
                              <a:gd name="T44" fmla="+- 0 5119 5021"/>
                              <a:gd name="T45" fmla="*/ T44 w 436"/>
                              <a:gd name="T46" fmla="+- 0 178 169"/>
                              <a:gd name="T47" fmla="*/ 178 h 231"/>
                              <a:gd name="T48" fmla="+- 0 5132 5021"/>
                              <a:gd name="T49" fmla="*/ T48 w 436"/>
                              <a:gd name="T50" fmla="+- 0 171 169"/>
                              <a:gd name="T51" fmla="*/ 171 h 231"/>
                              <a:gd name="T52" fmla="+- 0 5141 5021"/>
                              <a:gd name="T53" fmla="*/ T52 w 436"/>
                              <a:gd name="T54" fmla="+- 0 169 169"/>
                              <a:gd name="T55" fmla="*/ 169 h 231"/>
                              <a:gd name="T56" fmla="+- 0 5155 5021"/>
                              <a:gd name="T57" fmla="*/ T56 w 436"/>
                              <a:gd name="T58" fmla="+- 0 169 169"/>
                              <a:gd name="T59" fmla="*/ 169 h 231"/>
                              <a:gd name="T60" fmla="+- 0 5319 5021"/>
                              <a:gd name="T61" fmla="*/ T60 w 436"/>
                              <a:gd name="T62" fmla="+- 0 169 169"/>
                              <a:gd name="T63" fmla="*/ 169 h 231"/>
                              <a:gd name="T64" fmla="+- 0 5333 5021"/>
                              <a:gd name="T65" fmla="*/ T64 w 436"/>
                              <a:gd name="T66" fmla="+- 0 169 169"/>
                              <a:gd name="T67" fmla="*/ 169 h 231"/>
                              <a:gd name="T68" fmla="+- 0 5342 5021"/>
                              <a:gd name="T69" fmla="*/ T68 w 436"/>
                              <a:gd name="T70" fmla="+- 0 171 169"/>
                              <a:gd name="T71" fmla="*/ 171 h 231"/>
                              <a:gd name="T72" fmla="+- 0 5355 5021"/>
                              <a:gd name="T73" fmla="*/ T72 w 436"/>
                              <a:gd name="T74" fmla="+- 0 178 169"/>
                              <a:gd name="T75" fmla="*/ 178 h 231"/>
                              <a:gd name="T76" fmla="+- 0 5367 5021"/>
                              <a:gd name="T77" fmla="*/ T76 w 436"/>
                              <a:gd name="T78" fmla="+- 0 186 169"/>
                              <a:gd name="T79" fmla="*/ 186 h 231"/>
                              <a:gd name="T80" fmla="+- 0 5373 5021"/>
                              <a:gd name="T81" fmla="*/ T80 w 436"/>
                              <a:gd name="T82" fmla="+- 0 192 169"/>
                              <a:gd name="T83" fmla="*/ 192 h 231"/>
                              <a:gd name="T84" fmla="+- 0 5380 5021"/>
                              <a:gd name="T85" fmla="*/ T84 w 436"/>
                              <a:gd name="T86" fmla="+- 0 204 169"/>
                              <a:gd name="T87" fmla="*/ 204 h 231"/>
                              <a:gd name="T88" fmla="+- 0 5401 5021"/>
                              <a:gd name="T89" fmla="*/ T88 w 436"/>
                              <a:gd name="T90" fmla="+- 0 240 169"/>
                              <a:gd name="T91" fmla="*/ 240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36" h="231">
                                <a:moveTo>
                                  <a:pt x="380" y="71"/>
                                </a:moveTo>
                                <a:lnTo>
                                  <a:pt x="436" y="39"/>
                                </a:lnTo>
                                <a:lnTo>
                                  <a:pt x="358" y="174"/>
                                </a:lnTo>
                                <a:lnTo>
                                  <a:pt x="201" y="174"/>
                                </a:lnTo>
                                <a:lnTo>
                                  <a:pt x="257" y="142"/>
                                </a:lnTo>
                                <a:lnTo>
                                  <a:pt x="215" y="71"/>
                                </a:lnTo>
                                <a:lnTo>
                                  <a:pt x="124" y="230"/>
                                </a:lnTo>
                                <a:lnTo>
                                  <a:pt x="0" y="159"/>
                                </a:lnTo>
                                <a:lnTo>
                                  <a:pt x="72" y="35"/>
                                </a:lnTo>
                                <a:lnTo>
                                  <a:pt x="79" y="23"/>
                                </a:lnTo>
                                <a:lnTo>
                                  <a:pt x="86" y="16"/>
                                </a:lnTo>
                                <a:lnTo>
                                  <a:pt x="98" y="9"/>
                                </a:lnTo>
                                <a:lnTo>
                                  <a:pt x="111" y="2"/>
                                </a:lnTo>
                                <a:lnTo>
                                  <a:pt x="120" y="0"/>
                                </a:lnTo>
                                <a:lnTo>
                                  <a:pt x="134" y="0"/>
                                </a:lnTo>
                                <a:lnTo>
                                  <a:pt x="298" y="0"/>
                                </a:lnTo>
                                <a:lnTo>
                                  <a:pt x="312" y="0"/>
                                </a:lnTo>
                                <a:lnTo>
                                  <a:pt x="321" y="2"/>
                                </a:lnTo>
                                <a:lnTo>
                                  <a:pt x="334" y="9"/>
                                </a:lnTo>
                                <a:lnTo>
                                  <a:pt x="346" y="17"/>
                                </a:lnTo>
                                <a:lnTo>
                                  <a:pt x="352" y="23"/>
                                </a:lnTo>
                                <a:lnTo>
                                  <a:pt x="359" y="35"/>
                                </a:lnTo>
                                <a:lnTo>
                                  <a:pt x="380" y="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4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8" y="162"/>
                            <a:ext cx="136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0" name="Freeform 257"/>
                        <wps:cNvSpPr>
                          <a:spLocks/>
                        </wps:cNvSpPr>
                        <wps:spPr bwMode="auto">
                          <a:xfrm>
                            <a:off x="5271" y="342"/>
                            <a:ext cx="274" cy="437"/>
                          </a:xfrm>
                          <a:custGeom>
                            <a:avLst/>
                            <a:gdLst>
                              <a:gd name="T0" fmla="+- 0 5463 5271"/>
                              <a:gd name="T1" fmla="*/ T0 w 274"/>
                              <a:gd name="T2" fmla="+- 0 343 343"/>
                              <a:gd name="T3" fmla="*/ 343 h 437"/>
                              <a:gd name="T4" fmla="+- 0 5340 5271"/>
                              <a:gd name="T5" fmla="*/ T4 w 274"/>
                              <a:gd name="T6" fmla="+- 0 413 343"/>
                              <a:gd name="T7" fmla="*/ 413 h 437"/>
                              <a:gd name="T8" fmla="+- 0 5432 5271"/>
                              <a:gd name="T9" fmla="*/ T8 w 274"/>
                              <a:gd name="T10" fmla="+- 0 572 343"/>
                              <a:gd name="T11" fmla="*/ 572 h 437"/>
                              <a:gd name="T12" fmla="+- 0 5350 5271"/>
                              <a:gd name="T13" fmla="*/ T12 w 274"/>
                              <a:gd name="T14" fmla="+- 0 573 343"/>
                              <a:gd name="T15" fmla="*/ 573 h 437"/>
                              <a:gd name="T16" fmla="+- 0 5350 5271"/>
                              <a:gd name="T17" fmla="*/ T16 w 274"/>
                              <a:gd name="T18" fmla="+- 0 509 343"/>
                              <a:gd name="T19" fmla="*/ 509 h 437"/>
                              <a:gd name="T20" fmla="+- 0 5271 5271"/>
                              <a:gd name="T21" fmla="*/ T20 w 274"/>
                              <a:gd name="T22" fmla="+- 0 644 343"/>
                              <a:gd name="T23" fmla="*/ 644 h 437"/>
                              <a:gd name="T24" fmla="+- 0 5349 5271"/>
                              <a:gd name="T25" fmla="*/ T24 w 274"/>
                              <a:gd name="T26" fmla="+- 0 779 343"/>
                              <a:gd name="T27" fmla="*/ 779 h 437"/>
                              <a:gd name="T28" fmla="+- 0 5350 5271"/>
                              <a:gd name="T29" fmla="*/ T28 w 274"/>
                              <a:gd name="T30" fmla="+- 0 715 343"/>
                              <a:gd name="T31" fmla="*/ 715 h 437"/>
                              <a:gd name="T32" fmla="+- 0 5405 5271"/>
                              <a:gd name="T33" fmla="*/ T32 w 274"/>
                              <a:gd name="T34" fmla="+- 0 714 343"/>
                              <a:gd name="T35" fmla="*/ 714 h 437"/>
                              <a:gd name="T36" fmla="+- 0 5541 5271"/>
                              <a:gd name="T37" fmla="*/ T36 w 274"/>
                              <a:gd name="T38" fmla="+- 0 525 343"/>
                              <a:gd name="T39" fmla="*/ 525 h 437"/>
                              <a:gd name="T40" fmla="+- 0 5545 5271"/>
                              <a:gd name="T41" fmla="*/ T40 w 274"/>
                              <a:gd name="T42" fmla="+- 0 488 343"/>
                              <a:gd name="T43" fmla="*/ 488 h 437"/>
                              <a:gd name="T44" fmla="+- 0 5542 5271"/>
                              <a:gd name="T45" fmla="*/ T44 w 274"/>
                              <a:gd name="T46" fmla="+- 0 479 343"/>
                              <a:gd name="T47" fmla="*/ 479 h 437"/>
                              <a:gd name="T48" fmla="+- 0 5463 5271"/>
                              <a:gd name="T49" fmla="*/ T48 w 274"/>
                              <a:gd name="T50" fmla="+- 0 343 343"/>
                              <a:gd name="T51" fmla="*/ 34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4" h="437">
                                <a:moveTo>
                                  <a:pt x="192" y="0"/>
                                </a:moveTo>
                                <a:lnTo>
                                  <a:pt x="69" y="70"/>
                                </a:lnTo>
                                <a:lnTo>
                                  <a:pt x="161" y="229"/>
                                </a:lnTo>
                                <a:lnTo>
                                  <a:pt x="79" y="230"/>
                                </a:lnTo>
                                <a:lnTo>
                                  <a:pt x="79" y="166"/>
                                </a:lnTo>
                                <a:lnTo>
                                  <a:pt x="0" y="301"/>
                                </a:lnTo>
                                <a:lnTo>
                                  <a:pt x="78" y="436"/>
                                </a:lnTo>
                                <a:lnTo>
                                  <a:pt x="79" y="372"/>
                                </a:lnTo>
                                <a:lnTo>
                                  <a:pt x="134" y="371"/>
                                </a:lnTo>
                                <a:lnTo>
                                  <a:pt x="270" y="182"/>
                                </a:lnTo>
                                <a:lnTo>
                                  <a:pt x="274" y="145"/>
                                </a:lnTo>
                                <a:lnTo>
                                  <a:pt x="271" y="136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56"/>
                        <wps:cNvSpPr>
                          <a:spLocks/>
                        </wps:cNvSpPr>
                        <wps:spPr bwMode="auto">
                          <a:xfrm>
                            <a:off x="5271" y="342"/>
                            <a:ext cx="274" cy="437"/>
                          </a:xfrm>
                          <a:custGeom>
                            <a:avLst/>
                            <a:gdLst>
                              <a:gd name="T0" fmla="+- 0 5350 5271"/>
                              <a:gd name="T1" fmla="*/ T0 w 274"/>
                              <a:gd name="T2" fmla="+- 0 715 343"/>
                              <a:gd name="T3" fmla="*/ 715 h 437"/>
                              <a:gd name="T4" fmla="+- 0 5349 5271"/>
                              <a:gd name="T5" fmla="*/ T4 w 274"/>
                              <a:gd name="T6" fmla="+- 0 779 343"/>
                              <a:gd name="T7" fmla="*/ 779 h 437"/>
                              <a:gd name="T8" fmla="+- 0 5271 5271"/>
                              <a:gd name="T9" fmla="*/ T8 w 274"/>
                              <a:gd name="T10" fmla="+- 0 644 343"/>
                              <a:gd name="T11" fmla="*/ 644 h 437"/>
                              <a:gd name="T12" fmla="+- 0 5350 5271"/>
                              <a:gd name="T13" fmla="*/ T12 w 274"/>
                              <a:gd name="T14" fmla="+- 0 509 343"/>
                              <a:gd name="T15" fmla="*/ 509 h 437"/>
                              <a:gd name="T16" fmla="+- 0 5350 5271"/>
                              <a:gd name="T17" fmla="*/ T16 w 274"/>
                              <a:gd name="T18" fmla="+- 0 573 343"/>
                              <a:gd name="T19" fmla="*/ 573 h 437"/>
                              <a:gd name="T20" fmla="+- 0 5432 5271"/>
                              <a:gd name="T21" fmla="*/ T20 w 274"/>
                              <a:gd name="T22" fmla="+- 0 572 343"/>
                              <a:gd name="T23" fmla="*/ 572 h 437"/>
                              <a:gd name="T24" fmla="+- 0 5340 5271"/>
                              <a:gd name="T25" fmla="*/ T24 w 274"/>
                              <a:gd name="T26" fmla="+- 0 413 343"/>
                              <a:gd name="T27" fmla="*/ 413 h 437"/>
                              <a:gd name="T28" fmla="+- 0 5463 5271"/>
                              <a:gd name="T29" fmla="*/ T28 w 274"/>
                              <a:gd name="T30" fmla="+- 0 343 343"/>
                              <a:gd name="T31" fmla="*/ 343 h 437"/>
                              <a:gd name="T32" fmla="+- 0 5535 5271"/>
                              <a:gd name="T33" fmla="*/ T32 w 274"/>
                              <a:gd name="T34" fmla="+- 0 466 343"/>
                              <a:gd name="T35" fmla="*/ 466 h 437"/>
                              <a:gd name="T36" fmla="+- 0 5542 5271"/>
                              <a:gd name="T37" fmla="*/ T36 w 274"/>
                              <a:gd name="T38" fmla="+- 0 479 343"/>
                              <a:gd name="T39" fmla="*/ 479 h 437"/>
                              <a:gd name="T40" fmla="+- 0 5545 5271"/>
                              <a:gd name="T41" fmla="*/ T40 w 274"/>
                              <a:gd name="T42" fmla="+- 0 488 343"/>
                              <a:gd name="T43" fmla="*/ 488 h 437"/>
                              <a:gd name="T44" fmla="+- 0 5545 5271"/>
                              <a:gd name="T45" fmla="*/ T44 w 274"/>
                              <a:gd name="T46" fmla="+- 0 502 343"/>
                              <a:gd name="T47" fmla="*/ 502 h 437"/>
                              <a:gd name="T48" fmla="+- 0 5544 5271"/>
                              <a:gd name="T49" fmla="*/ T48 w 274"/>
                              <a:gd name="T50" fmla="+- 0 516 343"/>
                              <a:gd name="T51" fmla="*/ 516 h 437"/>
                              <a:gd name="T52" fmla="+- 0 5541 5271"/>
                              <a:gd name="T53" fmla="*/ T52 w 274"/>
                              <a:gd name="T54" fmla="+- 0 525 343"/>
                              <a:gd name="T55" fmla="*/ 525 h 437"/>
                              <a:gd name="T56" fmla="+- 0 5534 5271"/>
                              <a:gd name="T57" fmla="*/ T56 w 274"/>
                              <a:gd name="T58" fmla="+- 0 537 343"/>
                              <a:gd name="T59" fmla="*/ 537 h 437"/>
                              <a:gd name="T60" fmla="+- 0 5453 5271"/>
                              <a:gd name="T61" fmla="*/ T60 w 274"/>
                              <a:gd name="T62" fmla="+- 0 679 343"/>
                              <a:gd name="T63" fmla="*/ 679 h 437"/>
                              <a:gd name="T64" fmla="+- 0 5446 5271"/>
                              <a:gd name="T65" fmla="*/ T64 w 274"/>
                              <a:gd name="T66" fmla="+- 0 691 343"/>
                              <a:gd name="T67" fmla="*/ 691 h 437"/>
                              <a:gd name="T68" fmla="+- 0 5439 5271"/>
                              <a:gd name="T69" fmla="*/ T68 w 274"/>
                              <a:gd name="T70" fmla="+- 0 698 343"/>
                              <a:gd name="T71" fmla="*/ 698 h 437"/>
                              <a:gd name="T72" fmla="+- 0 5426 5271"/>
                              <a:gd name="T73" fmla="*/ T72 w 274"/>
                              <a:gd name="T74" fmla="+- 0 705 343"/>
                              <a:gd name="T75" fmla="*/ 705 h 437"/>
                              <a:gd name="T76" fmla="+- 0 5414 5271"/>
                              <a:gd name="T77" fmla="*/ T76 w 274"/>
                              <a:gd name="T78" fmla="+- 0 712 343"/>
                              <a:gd name="T79" fmla="*/ 712 h 437"/>
                              <a:gd name="T80" fmla="+- 0 5405 5271"/>
                              <a:gd name="T81" fmla="*/ T80 w 274"/>
                              <a:gd name="T82" fmla="+- 0 714 343"/>
                              <a:gd name="T83" fmla="*/ 714 h 437"/>
                              <a:gd name="T84" fmla="+- 0 5391 5271"/>
                              <a:gd name="T85" fmla="*/ T84 w 274"/>
                              <a:gd name="T86" fmla="+- 0 714 343"/>
                              <a:gd name="T87" fmla="*/ 714 h 437"/>
                              <a:gd name="T88" fmla="+- 0 5350 5271"/>
                              <a:gd name="T89" fmla="*/ T88 w 274"/>
                              <a:gd name="T90" fmla="+- 0 715 343"/>
                              <a:gd name="T91" fmla="*/ 715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74" h="437">
                                <a:moveTo>
                                  <a:pt x="79" y="372"/>
                                </a:moveTo>
                                <a:lnTo>
                                  <a:pt x="78" y="436"/>
                                </a:lnTo>
                                <a:lnTo>
                                  <a:pt x="0" y="301"/>
                                </a:lnTo>
                                <a:lnTo>
                                  <a:pt x="79" y="166"/>
                                </a:lnTo>
                                <a:lnTo>
                                  <a:pt x="79" y="230"/>
                                </a:lnTo>
                                <a:lnTo>
                                  <a:pt x="161" y="229"/>
                                </a:lnTo>
                                <a:lnTo>
                                  <a:pt x="69" y="70"/>
                                </a:lnTo>
                                <a:lnTo>
                                  <a:pt x="192" y="0"/>
                                </a:lnTo>
                                <a:lnTo>
                                  <a:pt x="264" y="123"/>
                                </a:lnTo>
                                <a:lnTo>
                                  <a:pt x="271" y="136"/>
                                </a:lnTo>
                                <a:lnTo>
                                  <a:pt x="274" y="145"/>
                                </a:lnTo>
                                <a:lnTo>
                                  <a:pt x="274" y="159"/>
                                </a:lnTo>
                                <a:lnTo>
                                  <a:pt x="273" y="173"/>
                                </a:lnTo>
                                <a:lnTo>
                                  <a:pt x="270" y="182"/>
                                </a:lnTo>
                                <a:lnTo>
                                  <a:pt x="263" y="194"/>
                                </a:lnTo>
                                <a:lnTo>
                                  <a:pt x="182" y="336"/>
                                </a:lnTo>
                                <a:lnTo>
                                  <a:pt x="175" y="348"/>
                                </a:lnTo>
                                <a:lnTo>
                                  <a:pt x="168" y="355"/>
                                </a:lnTo>
                                <a:lnTo>
                                  <a:pt x="155" y="362"/>
                                </a:lnTo>
                                <a:lnTo>
                                  <a:pt x="143" y="369"/>
                                </a:lnTo>
                                <a:lnTo>
                                  <a:pt x="134" y="371"/>
                                </a:lnTo>
                                <a:lnTo>
                                  <a:pt x="120" y="371"/>
                                </a:lnTo>
                                <a:lnTo>
                                  <a:pt x="79" y="3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4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55"/>
                        <wps:cNvSpPr>
                          <a:spLocks/>
                        </wps:cNvSpPr>
                        <wps:spPr bwMode="auto">
                          <a:xfrm>
                            <a:off x="5350" y="537"/>
                            <a:ext cx="184" cy="35"/>
                          </a:xfrm>
                          <a:custGeom>
                            <a:avLst/>
                            <a:gdLst>
                              <a:gd name="T0" fmla="+- 0 5350 5350"/>
                              <a:gd name="T1" fmla="*/ T0 w 184"/>
                              <a:gd name="T2" fmla="+- 0 572 538"/>
                              <a:gd name="T3" fmla="*/ 572 h 35"/>
                              <a:gd name="T4" fmla="+- 0 5472 5350"/>
                              <a:gd name="T5" fmla="*/ T4 w 184"/>
                              <a:gd name="T6" fmla="+- 0 572 538"/>
                              <a:gd name="T7" fmla="*/ 572 h 35"/>
                              <a:gd name="T8" fmla="+- 0 5487 5350"/>
                              <a:gd name="T9" fmla="*/ T8 w 184"/>
                              <a:gd name="T10" fmla="+- 0 572 538"/>
                              <a:gd name="T11" fmla="*/ 572 h 35"/>
                              <a:gd name="T12" fmla="+- 0 5496 5350"/>
                              <a:gd name="T13" fmla="*/ T12 w 184"/>
                              <a:gd name="T14" fmla="+- 0 570 538"/>
                              <a:gd name="T15" fmla="*/ 570 h 35"/>
                              <a:gd name="T16" fmla="+- 0 5509 5350"/>
                              <a:gd name="T17" fmla="*/ T16 w 184"/>
                              <a:gd name="T18" fmla="+- 0 562 538"/>
                              <a:gd name="T19" fmla="*/ 562 h 35"/>
                              <a:gd name="T20" fmla="+- 0 5521 5350"/>
                              <a:gd name="T21" fmla="*/ T20 w 184"/>
                              <a:gd name="T22" fmla="+- 0 555 538"/>
                              <a:gd name="T23" fmla="*/ 555 h 35"/>
                              <a:gd name="T24" fmla="+- 0 5527 5350"/>
                              <a:gd name="T25" fmla="*/ T24 w 184"/>
                              <a:gd name="T26" fmla="+- 0 549 538"/>
                              <a:gd name="T27" fmla="*/ 549 h 35"/>
                              <a:gd name="T28" fmla="+- 0 5534 5350"/>
                              <a:gd name="T29" fmla="*/ T28 w 184"/>
                              <a:gd name="T30" fmla="+- 0 538 538"/>
                              <a:gd name="T31" fmla="*/ 538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4" h="35">
                                <a:moveTo>
                                  <a:pt x="0" y="34"/>
                                </a:moveTo>
                                <a:lnTo>
                                  <a:pt x="122" y="34"/>
                                </a:lnTo>
                                <a:lnTo>
                                  <a:pt x="137" y="34"/>
                                </a:lnTo>
                                <a:lnTo>
                                  <a:pt x="146" y="32"/>
                                </a:lnTo>
                                <a:lnTo>
                                  <a:pt x="159" y="24"/>
                                </a:lnTo>
                                <a:lnTo>
                                  <a:pt x="171" y="17"/>
                                </a:lnTo>
                                <a:lnTo>
                                  <a:pt x="177" y="11"/>
                                </a:lnTo>
                                <a:lnTo>
                                  <a:pt x="184" y="0"/>
                                </a:lnTo>
                              </a:path>
                            </a:pathLst>
                          </a:custGeom>
                          <a:noFill/>
                          <a:ln w="864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F817F" id="Group 254" o:spid="_x0000_s1026" style="position:absolute;margin-left:41.35pt;margin-top:3.45pt;width:32.6pt;height:31.2pt;z-index:251708416;mso-position-horizontal-relative:page" coordorigin="4900,162" coordsize="652,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">
                <v:shape id="Picture 260" o:spid="_x0000_s1027" type="#_x0000_t75" style="position:absolute;left:4900;top:391;width:336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">
                  <v:imagedata r:id="rId61" o:title=""/>
                </v:shape>
                <v:shape id="Freeform 259" o:spid="_x0000_s1028" style="position:absolute;left:5021;top:168;width:436;height:231;visibility:visible;mso-wrap-style:square;v-text-anchor:top" coordsize="43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" path="m380,71l436,39,358,174r-157,l257,142,215,71,124,230,,159,72,35,79,23r7,-7l98,9,111,2,120,r14,l298,r14,l321,2r13,7l346,17r6,6l359,35r21,36xe" filled="f" strokecolor="#231f20" strokeweight=".24025mm">
                  <v:path arrowok="t" o:connecttype="custom" o:connectlocs="380,240;436,208;358,343;201,343;257,311;215,240;124,399;0,328;72,204;79,192;86,185;98,178;111,171;120,169;134,169;298,169;312,169;321,171;334,178;346,186;352,192;359,204;380,240" o:connectangles="0,0,0,0,0,0,0,0,0,0,0,0,0,0,0,0,0,0,0,0,0,0,0"/>
                </v:shape>
                <v:shape id="Picture 258" o:spid="_x0000_s1029" type="#_x0000_t75" style="position:absolute;left:5148;top:162;width:136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">
                  <v:imagedata r:id="rId62" o:title=""/>
                </v:shape>
                <v:shape id="Freeform 257" o:spid="_x0000_s1030" style="position:absolute;left:5271;top:342;width:274;height:437;visibility:visible;mso-wrap-style:square;v-text-anchor:top" coordsize="27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" path="m192,l69,70r92,159l79,230r,-64l,301,78,436r1,-64l134,371,270,182r4,-37l271,136,192,xe" stroked="f">
                  <v:path arrowok="t" o:connecttype="custom" o:connectlocs="192,343;69,413;161,572;79,573;79,509;0,644;78,779;79,715;134,714;270,525;274,488;271,479;192,343" o:connectangles="0,0,0,0,0,0,0,0,0,0,0,0,0"/>
                </v:shape>
                <v:shape id="Freeform 256" o:spid="_x0000_s1031" style="position:absolute;left:5271;top:342;width:274;height:437;visibility:visible;mso-wrap-style:square;v-text-anchor:top" coordsize="27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" path="m79,372r-1,64l,301,79,166r,64l161,229,69,70,192,r72,123l271,136r3,9l274,159r-1,14l270,182r-7,12l182,336r-7,12l168,355r-13,7l143,369r-9,2l120,371r-41,1xe" filled="f" strokecolor="#231f20" strokeweight=".24025mm">
                  <v:path arrowok="t" o:connecttype="custom" o:connectlocs="79,715;78,779;0,644;79,509;79,573;161,572;69,413;192,343;264,466;271,479;274,488;274,502;273,516;270,525;263,537;182,679;175,691;168,698;155,705;143,712;134,714;120,714;79,715" o:connectangles="0,0,0,0,0,0,0,0,0,0,0,0,0,0,0,0,0,0,0,0,0,0,0"/>
                </v:shape>
                <v:shape id="Freeform 255" o:spid="_x0000_s1032" style="position:absolute;left:5350;top:537;width:184;height:35;visibility:visible;mso-wrap-style:square;v-text-anchor:top" coordsize="18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" path="m,34r122,l137,34r9,-2l159,24r12,-7l177,11,184,e" filled="f" strokecolor="#231f20" strokeweight=".24025mm">
                  <v:path arrowok="t" o:connecttype="custom" o:connectlocs="0,572;122,572;137,572;146,570;159,562;171,555;177,549;184,538" o:connectangles="0,0,0,0,0,0,0,0"/>
                </v:shape>
                <w10:wrap anchorx="page"/>
              </v:group>
            </w:pict>
          </mc:Fallback>
        </mc:AlternateContent>
      </w:r>
      <w:r w:rsidR="00743BAA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Если однажды Вы захотите заменить Ваше изделие DEL</w:t>
      </w:r>
      <w:r w:rsidR="00786868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  <w:lang w:val="en-US"/>
        </w:rPr>
        <w:t>I</w:t>
      </w:r>
      <w:r w:rsidR="00743BAA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или Вы больше в нем не нуждаетесь, не выбрасывайте его вместе   с бытовыми отходами. Отнесите изделие</w:t>
      </w:r>
      <w:r w:rsidR="00786868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</w:t>
      </w:r>
      <w:r w:rsidR="00743BAA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в специальный приёмный пункт</w:t>
      </w:r>
      <w:r w:rsidR="00786868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в Вашем городе</w:t>
      </w:r>
      <w:r w:rsidR="00743BAA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.</w:t>
      </w:r>
    </w:p>
    <w:p w14:paraId="7E256C68" w14:textId="6DC4E292" w:rsidR="00743BAA" w:rsidRPr="008127AD" w:rsidRDefault="00743BAA" w:rsidP="00762091">
      <w:pPr>
        <w:pStyle w:val="a3"/>
        <w:ind w:left="142" w:right="-11" w:firstLine="992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Раздельный сбор изделий с истекшим сроком службы и их упаковок позволяет пускать их в переработку и повторно использовать. Использование переработанных материалов помогает защищать окружающую среду от загрязнения и снижает расход сырьевых материалов.</w:t>
      </w:r>
    </w:p>
    <w:p w14:paraId="70C839C6" w14:textId="3598F5E9" w:rsidR="00743BAA" w:rsidRPr="008127AD" w:rsidRDefault="00743BAA" w:rsidP="00762091">
      <w:pPr>
        <w:pStyle w:val="a3"/>
        <w:ind w:left="142" w:right="-11" w:firstLine="992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Местное законодательство может обеспечить сбор старых электроинструментов отдельно от бытового мусора на муниципальных свалках отходов, или</w:t>
      </w:r>
      <w:r w:rsidR="005F7EF1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Вы можете </w:t>
      </w: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сдавать  их в торговом предприятии при покупке нового изделия.</w:t>
      </w:r>
    </w:p>
    <w:p w14:paraId="7EB53D59" w14:textId="2840ACF4" w:rsidR="00743BAA" w:rsidRPr="008127AD" w:rsidRDefault="00743BAA" w:rsidP="00762091">
      <w:pPr>
        <w:pStyle w:val="a3"/>
        <w:ind w:left="142" w:right="-11" w:firstLine="992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Вы можете узнать место нахождения Вашего ближайшего авторизованного </w:t>
      </w: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lastRenderedPageBreak/>
        <w:t>сервисного центра, обратившись в Ваш местный офис DE</w:t>
      </w:r>
      <w:r w:rsidR="00AA0CF9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  <w:lang w:val="en-US"/>
        </w:rPr>
        <w:t>LI</w:t>
      </w: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по адресу, указанному в данном руководстве по эксплуатации. Кроме того, </w:t>
      </w:r>
      <w:r w:rsidRPr="008127AD">
        <w:rPr>
          <w:rFonts w:ascii="Times New Roman" w:eastAsiaTheme="majorEastAsia" w:hAnsi="Times New Roman" w:cs="Times New Roman"/>
          <w:i w:val="0"/>
          <w:iCs w:val="0"/>
          <w:noProof/>
          <w:color w:val="231F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77A2C8" wp14:editId="56AC987D">
                <wp:simplePos x="0" y="0"/>
                <wp:positionH relativeFrom="page">
                  <wp:posOffset>283845</wp:posOffset>
                </wp:positionH>
                <wp:positionV relativeFrom="page">
                  <wp:posOffset>7919720</wp:posOffset>
                </wp:positionV>
                <wp:extent cx="0" cy="0"/>
                <wp:effectExtent l="0" t="0" r="0" b="0"/>
                <wp:wrapNone/>
                <wp:docPr id="262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8B7B4" id="Line 24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35pt,623.6pt" to="22.35pt,6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" strokecolor="#231f20" strokeweight=".25pt">
                <w10:wrap anchorx="page" anchory="page"/>
              </v:line>
            </w:pict>
          </mc:Fallback>
        </mc:AlternateContent>
      </w:r>
      <w:r w:rsidRPr="008127AD">
        <w:rPr>
          <w:rFonts w:ascii="Times New Roman" w:eastAsiaTheme="majorEastAsia" w:hAnsi="Times New Roman" w:cs="Times New Roman"/>
          <w:i w:val="0"/>
          <w:iCs w:val="0"/>
          <w:noProof/>
          <w:color w:val="231F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62D857" wp14:editId="09124EC9">
                <wp:simplePos x="0" y="0"/>
                <wp:positionH relativeFrom="page">
                  <wp:posOffset>5763895</wp:posOffset>
                </wp:positionH>
                <wp:positionV relativeFrom="page">
                  <wp:posOffset>7919720</wp:posOffset>
                </wp:positionV>
                <wp:extent cx="190500" cy="0"/>
                <wp:effectExtent l="0" t="0" r="0" b="0"/>
                <wp:wrapNone/>
                <wp:docPr id="261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C3042" id="Line 23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85pt,623.6pt" to="468.85pt,6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" strokecolor="#231f20" strokeweight=".25pt">
                <w10:wrap anchorx="page" anchory="page"/>
              </v:line>
            </w:pict>
          </mc:Fallback>
        </mc:AlternateContent>
      </w:r>
      <w:r w:rsidRPr="008127AD">
        <w:rPr>
          <w:rFonts w:ascii="Times New Roman" w:eastAsiaTheme="majorEastAsia" w:hAnsi="Times New Roman" w:cs="Times New Roman"/>
          <w:i w:val="0"/>
          <w:iCs w:val="0"/>
          <w:noProof/>
          <w:color w:val="231F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652BF2" wp14:editId="2A539BDC">
                <wp:simplePos x="0" y="0"/>
                <wp:positionH relativeFrom="page">
                  <wp:posOffset>360045</wp:posOffset>
                </wp:positionH>
                <wp:positionV relativeFrom="page">
                  <wp:posOffset>7995920</wp:posOffset>
                </wp:positionV>
                <wp:extent cx="0" cy="190500"/>
                <wp:effectExtent l="0" t="0" r="0" b="0"/>
                <wp:wrapNone/>
                <wp:docPr id="260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F7C87" id="Line 2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629.6pt" to="28.35pt,6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" strokecolor="#231f20" strokeweight=".25pt">
                <w10:wrap anchorx="page" anchory="page"/>
              </v:line>
            </w:pict>
          </mc:Fallback>
        </mc:AlternateContent>
      </w:r>
      <w:r w:rsidRPr="008127AD">
        <w:rPr>
          <w:rFonts w:ascii="Times New Roman" w:eastAsiaTheme="majorEastAsia" w:hAnsi="Times New Roman" w:cs="Times New Roman"/>
          <w:i w:val="0"/>
          <w:iCs w:val="0"/>
          <w:noProof/>
          <w:color w:val="231F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8F228F" wp14:editId="622DA768">
                <wp:simplePos x="0" y="0"/>
                <wp:positionH relativeFrom="page">
                  <wp:posOffset>5687695</wp:posOffset>
                </wp:positionH>
                <wp:positionV relativeFrom="page">
                  <wp:posOffset>7995920</wp:posOffset>
                </wp:positionV>
                <wp:extent cx="0" cy="190500"/>
                <wp:effectExtent l="0" t="0" r="0" b="0"/>
                <wp:wrapNone/>
                <wp:docPr id="259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BC721" id="Line 23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85pt,629.6pt" to="447.85pt,6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" strokecolor="#231f20" strokeweight=".25pt">
                <w10:wrap anchorx="page" anchory="page"/>
              </v:line>
            </w:pict>
          </mc:Fallback>
        </mc:AlternateContent>
      </w: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список авторизованных сервисных центров DE</w:t>
      </w:r>
      <w:r w:rsidR="00AA0CF9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  <w:lang w:val="en-US"/>
        </w:rPr>
        <w:t>LI</w:t>
      </w: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и полную информацию о нашем послепродажном обслуживании и контактах Вы </w:t>
      </w:r>
      <w:r w:rsidR="005F7EF1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можете найти в интернете по</w:t>
      </w: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адресу:</w:t>
      </w:r>
    </w:p>
    <w:p w14:paraId="7E1181AA" w14:textId="7F5A5C9A" w:rsidR="00743BAA" w:rsidRPr="008127AD" w:rsidRDefault="00743BAA" w:rsidP="00762091">
      <w:pPr>
        <w:spacing w:before="65"/>
        <w:ind w:left="1007" w:right="-11"/>
        <w:rPr>
          <w:rFonts w:ascii="Times New Roman" w:hAnsi="Times New Roman" w:cs="Times New Roman"/>
          <w:color w:val="231F20"/>
          <w:sz w:val="16"/>
        </w:rPr>
      </w:pPr>
    </w:p>
    <w:p w14:paraId="353F3A68" w14:textId="77777777" w:rsidR="003B5E1B" w:rsidRDefault="003B5E1B" w:rsidP="00762091">
      <w:pPr>
        <w:spacing w:before="65"/>
        <w:ind w:left="142" w:right="-11"/>
        <w:rPr>
          <w:rFonts w:ascii="Times New Roman" w:hAnsi="Times New Roman" w:cs="Times New Roman"/>
          <w:b/>
          <w:bCs/>
        </w:rPr>
      </w:pPr>
    </w:p>
    <w:p w14:paraId="6C7E240E" w14:textId="77777777" w:rsidR="003B5E1B" w:rsidRDefault="003B5E1B" w:rsidP="00762091">
      <w:pPr>
        <w:spacing w:before="65"/>
        <w:ind w:left="142" w:right="-11"/>
        <w:rPr>
          <w:rFonts w:ascii="Times New Roman" w:hAnsi="Times New Roman" w:cs="Times New Roman"/>
          <w:b/>
          <w:bCs/>
        </w:rPr>
      </w:pPr>
    </w:p>
    <w:p w14:paraId="586F870F" w14:textId="77777777" w:rsidR="003B5E1B" w:rsidRDefault="003B5E1B" w:rsidP="00762091">
      <w:pPr>
        <w:spacing w:before="65"/>
        <w:ind w:left="142" w:right="-11"/>
        <w:rPr>
          <w:rFonts w:ascii="Times New Roman" w:hAnsi="Times New Roman" w:cs="Times New Roman"/>
          <w:b/>
          <w:bCs/>
        </w:rPr>
      </w:pPr>
    </w:p>
    <w:p w14:paraId="30712F6C" w14:textId="77777777" w:rsidR="003B5E1B" w:rsidRDefault="003B5E1B" w:rsidP="00762091">
      <w:pPr>
        <w:spacing w:before="65"/>
        <w:ind w:left="142" w:right="-11"/>
        <w:rPr>
          <w:rFonts w:ascii="Times New Roman" w:hAnsi="Times New Roman" w:cs="Times New Roman"/>
          <w:b/>
          <w:bCs/>
        </w:rPr>
      </w:pPr>
    </w:p>
    <w:p w14:paraId="6AA017CF" w14:textId="77777777" w:rsidR="003B5E1B" w:rsidRDefault="003B5E1B" w:rsidP="00762091">
      <w:pPr>
        <w:spacing w:before="65"/>
        <w:ind w:left="142" w:right="-11"/>
        <w:rPr>
          <w:rFonts w:ascii="Times New Roman" w:hAnsi="Times New Roman" w:cs="Times New Roman"/>
          <w:b/>
          <w:bCs/>
        </w:rPr>
      </w:pPr>
    </w:p>
    <w:p w14:paraId="12322754" w14:textId="77777777" w:rsidR="003B5E1B" w:rsidRDefault="003B5E1B" w:rsidP="00762091">
      <w:pPr>
        <w:spacing w:before="65"/>
        <w:ind w:left="142" w:right="-11"/>
        <w:rPr>
          <w:rFonts w:ascii="Times New Roman" w:hAnsi="Times New Roman" w:cs="Times New Roman"/>
          <w:b/>
          <w:bCs/>
        </w:rPr>
      </w:pPr>
    </w:p>
    <w:p w14:paraId="1D7B04EA" w14:textId="77777777" w:rsidR="003B5E1B" w:rsidRDefault="003B5E1B" w:rsidP="00762091">
      <w:pPr>
        <w:spacing w:before="65"/>
        <w:ind w:left="142" w:right="-11"/>
        <w:rPr>
          <w:rFonts w:ascii="Times New Roman" w:hAnsi="Times New Roman" w:cs="Times New Roman"/>
          <w:b/>
          <w:bCs/>
        </w:rPr>
      </w:pPr>
    </w:p>
    <w:p w14:paraId="06D97630" w14:textId="77777777" w:rsidR="003B5E1B" w:rsidRDefault="003B5E1B" w:rsidP="00762091">
      <w:pPr>
        <w:spacing w:before="65"/>
        <w:ind w:left="142" w:right="-11"/>
        <w:rPr>
          <w:rFonts w:ascii="Times New Roman" w:hAnsi="Times New Roman" w:cs="Times New Roman"/>
          <w:b/>
          <w:bCs/>
        </w:rPr>
      </w:pPr>
    </w:p>
    <w:p w14:paraId="5B87E367" w14:textId="77777777" w:rsidR="003B5E1B" w:rsidRDefault="003B5E1B" w:rsidP="00762091">
      <w:pPr>
        <w:spacing w:before="65"/>
        <w:ind w:left="142" w:right="-11"/>
        <w:rPr>
          <w:rFonts w:ascii="Times New Roman" w:hAnsi="Times New Roman" w:cs="Times New Roman"/>
          <w:b/>
          <w:bCs/>
        </w:rPr>
      </w:pPr>
    </w:p>
    <w:p w14:paraId="37C88FA1" w14:textId="77777777" w:rsidR="003B5E1B" w:rsidRDefault="003B5E1B" w:rsidP="00762091">
      <w:pPr>
        <w:spacing w:before="65"/>
        <w:ind w:left="142" w:right="-11"/>
        <w:rPr>
          <w:rFonts w:ascii="Times New Roman" w:hAnsi="Times New Roman" w:cs="Times New Roman"/>
          <w:b/>
          <w:bCs/>
        </w:rPr>
      </w:pPr>
    </w:p>
    <w:p w14:paraId="0045A882" w14:textId="77777777" w:rsidR="003B5E1B" w:rsidRDefault="003B5E1B" w:rsidP="00762091">
      <w:pPr>
        <w:spacing w:before="65"/>
        <w:ind w:left="142" w:right="-11"/>
        <w:rPr>
          <w:rFonts w:ascii="Times New Roman" w:hAnsi="Times New Roman" w:cs="Times New Roman"/>
          <w:b/>
          <w:bCs/>
        </w:rPr>
      </w:pPr>
    </w:p>
    <w:p w14:paraId="365A409A" w14:textId="2D905B27" w:rsidR="003B5E1B" w:rsidRDefault="003B5E1B" w:rsidP="00762091">
      <w:pPr>
        <w:spacing w:before="65"/>
        <w:ind w:left="142" w:right="-11"/>
        <w:rPr>
          <w:rFonts w:ascii="Times New Roman" w:hAnsi="Times New Roman" w:cs="Times New Roman"/>
          <w:b/>
          <w:bCs/>
        </w:rPr>
      </w:pPr>
    </w:p>
    <w:p w14:paraId="1605B8D8" w14:textId="7490E97E" w:rsidR="003B5E1B" w:rsidRDefault="003B5E1B" w:rsidP="00762091">
      <w:pPr>
        <w:spacing w:before="65"/>
        <w:ind w:left="142" w:right="-11"/>
        <w:rPr>
          <w:rFonts w:ascii="Times New Roman" w:hAnsi="Times New Roman" w:cs="Times New Roman"/>
          <w:b/>
          <w:bCs/>
        </w:rPr>
      </w:pPr>
    </w:p>
    <w:p w14:paraId="765A7B5C" w14:textId="083B6A8B" w:rsidR="003B5E1B" w:rsidRDefault="003B5E1B" w:rsidP="00762091">
      <w:pPr>
        <w:spacing w:before="65"/>
        <w:ind w:left="142" w:right="-11"/>
        <w:rPr>
          <w:rFonts w:ascii="Times New Roman" w:hAnsi="Times New Roman" w:cs="Times New Roman"/>
          <w:b/>
          <w:bCs/>
        </w:rPr>
      </w:pPr>
    </w:p>
    <w:p w14:paraId="6A72FC2F" w14:textId="58417EEC" w:rsidR="003B5E1B" w:rsidRDefault="003B5E1B" w:rsidP="00762091">
      <w:pPr>
        <w:spacing w:before="65"/>
        <w:ind w:left="142" w:right="-11"/>
        <w:rPr>
          <w:rFonts w:ascii="Times New Roman" w:hAnsi="Times New Roman" w:cs="Times New Roman"/>
          <w:b/>
          <w:bCs/>
        </w:rPr>
      </w:pPr>
    </w:p>
    <w:p w14:paraId="63AF1A7E" w14:textId="4F985027" w:rsidR="003B5E1B" w:rsidRDefault="003B5E1B" w:rsidP="00762091">
      <w:pPr>
        <w:spacing w:before="65"/>
        <w:ind w:left="142" w:right="-11"/>
        <w:rPr>
          <w:rFonts w:ascii="Times New Roman" w:hAnsi="Times New Roman" w:cs="Times New Roman"/>
          <w:b/>
          <w:bCs/>
        </w:rPr>
      </w:pPr>
    </w:p>
    <w:p w14:paraId="2147D617" w14:textId="5BECF5BD" w:rsidR="003B5E1B" w:rsidRDefault="003B5E1B" w:rsidP="00762091">
      <w:pPr>
        <w:spacing w:before="65"/>
        <w:ind w:left="142" w:right="-11"/>
        <w:rPr>
          <w:rFonts w:ascii="Times New Roman" w:hAnsi="Times New Roman" w:cs="Times New Roman"/>
          <w:b/>
          <w:bCs/>
        </w:rPr>
      </w:pPr>
    </w:p>
    <w:p w14:paraId="2C9C3525" w14:textId="7FAF8BFA" w:rsidR="003B5E1B" w:rsidRDefault="003B5E1B" w:rsidP="00762091">
      <w:pPr>
        <w:spacing w:before="65"/>
        <w:ind w:left="142" w:right="-11"/>
        <w:rPr>
          <w:rFonts w:ascii="Times New Roman" w:hAnsi="Times New Roman" w:cs="Times New Roman"/>
          <w:b/>
          <w:bCs/>
        </w:rPr>
      </w:pPr>
    </w:p>
    <w:p w14:paraId="0C99F73A" w14:textId="09AE13DC" w:rsidR="003B5E1B" w:rsidRDefault="003B5E1B" w:rsidP="00762091">
      <w:pPr>
        <w:spacing w:before="65"/>
        <w:ind w:left="142" w:right="-11"/>
        <w:rPr>
          <w:rFonts w:ascii="Times New Roman" w:hAnsi="Times New Roman" w:cs="Times New Roman"/>
          <w:b/>
          <w:bCs/>
        </w:rPr>
      </w:pPr>
    </w:p>
    <w:p w14:paraId="763CA3B4" w14:textId="0F6126DB" w:rsidR="003B5E1B" w:rsidRDefault="003B5E1B" w:rsidP="00762091">
      <w:pPr>
        <w:spacing w:before="65"/>
        <w:ind w:left="142" w:right="-11"/>
        <w:rPr>
          <w:rFonts w:ascii="Times New Roman" w:hAnsi="Times New Roman" w:cs="Times New Roman"/>
          <w:b/>
          <w:bCs/>
        </w:rPr>
      </w:pPr>
    </w:p>
    <w:p w14:paraId="1D1C59C8" w14:textId="77777777" w:rsidR="003B5E1B" w:rsidRDefault="003B5E1B" w:rsidP="00762091">
      <w:pPr>
        <w:spacing w:before="65"/>
        <w:ind w:left="142" w:right="-11"/>
        <w:rPr>
          <w:rFonts w:ascii="Times New Roman" w:hAnsi="Times New Roman" w:cs="Times New Roman"/>
          <w:b/>
          <w:bCs/>
        </w:rPr>
      </w:pPr>
    </w:p>
    <w:p w14:paraId="5A03735E" w14:textId="77777777" w:rsidR="003B5E1B" w:rsidRDefault="003B5E1B" w:rsidP="00762091">
      <w:pPr>
        <w:spacing w:before="65"/>
        <w:ind w:left="142" w:right="-11"/>
        <w:rPr>
          <w:rFonts w:ascii="Times New Roman" w:hAnsi="Times New Roman" w:cs="Times New Roman"/>
          <w:b/>
          <w:bCs/>
        </w:rPr>
      </w:pPr>
    </w:p>
    <w:p w14:paraId="10CD3E19" w14:textId="3F6D2A7A" w:rsidR="00743BAA" w:rsidRPr="008127AD" w:rsidRDefault="00F14AAF" w:rsidP="00762091">
      <w:pPr>
        <w:spacing w:before="65"/>
        <w:ind w:left="142" w:right="-11"/>
        <w:rPr>
          <w:rFonts w:ascii="Times New Roman" w:hAnsi="Times New Roman" w:cs="Times New Roman"/>
          <w:b/>
          <w:bCs/>
        </w:rPr>
      </w:pPr>
      <w:r w:rsidRPr="008127AD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718656" behindDoc="0" locked="0" layoutInCell="1" allowOverlap="1" wp14:anchorId="01C7CC80" wp14:editId="51090063">
            <wp:simplePos x="0" y="0"/>
            <wp:positionH relativeFrom="column">
              <wp:posOffset>3640137</wp:posOffset>
            </wp:positionH>
            <wp:positionV relativeFrom="paragraph">
              <wp:posOffset>62230</wp:posOffset>
            </wp:positionV>
            <wp:extent cx="728425" cy="672834"/>
            <wp:effectExtent l="0" t="0" r="0" b="0"/>
            <wp:wrapNone/>
            <wp:docPr id="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5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425" cy="672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7AD">
        <w:rPr>
          <w:rFonts w:ascii="Times New Roman" w:hAnsi="Times New Roman" w:cs="Times New Roman"/>
          <w:b/>
          <w:bCs/>
        </w:rPr>
        <w:t>Приложение к руководству по эксплуатации</w:t>
      </w:r>
    </w:p>
    <w:p w14:paraId="4B121CB5" w14:textId="49513B33" w:rsidR="00F14AAF" w:rsidRPr="008127AD" w:rsidRDefault="00F14AAF" w:rsidP="00762091">
      <w:pPr>
        <w:pStyle w:val="a3"/>
        <w:ind w:left="142" w:right="-11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0A2C361E" w14:textId="5F0E8506" w:rsidR="00743BAA" w:rsidRPr="008127AD" w:rsidRDefault="00743BAA" w:rsidP="00762091">
      <w:pPr>
        <w:pStyle w:val="a3"/>
        <w:ind w:left="142" w:right="-11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Угловая шлифовальная машина </w:t>
      </w:r>
    </w:p>
    <w:p w14:paraId="6C784018" w14:textId="155CFA84" w:rsidR="00130595" w:rsidRPr="00130595" w:rsidRDefault="00743BAA" w:rsidP="00762091">
      <w:pPr>
        <w:widowControl w:val="0"/>
        <w:autoSpaceDE w:val="0"/>
        <w:autoSpaceDN w:val="0"/>
        <w:spacing w:before="95" w:after="0" w:line="240" w:lineRule="auto"/>
        <w:ind w:left="142" w:right="-11"/>
        <w:rPr>
          <w:rFonts w:ascii="Times New Roman" w:eastAsia="Arial" w:hAnsi="Times New Roman" w:cs="Times New Roman"/>
          <w:b/>
          <w:bCs/>
          <w:color w:val="231F20"/>
          <w:spacing w:val="11"/>
          <w:sz w:val="28"/>
          <w:szCs w:val="20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Модели:</w:t>
      </w:r>
      <w:r w:rsidR="00C932E5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</w:t>
      </w:r>
      <w:r w:rsidR="00130595" w:rsidRPr="00130595">
        <w:rPr>
          <w:rFonts w:ascii="Times New Roman" w:eastAsiaTheme="majorEastAsia" w:hAnsi="Times New Roman" w:cs="Times New Roman"/>
          <w:b/>
          <w:bCs/>
          <w:color w:val="231F20"/>
          <w:sz w:val="18"/>
          <w:szCs w:val="18"/>
        </w:rPr>
        <w:t>EDL-JM115-E1, EDL-JM125-E1</w:t>
      </w:r>
      <w:r w:rsidR="003B5E1B">
        <w:rPr>
          <w:rFonts w:ascii="Times New Roman" w:eastAsiaTheme="majorEastAsia" w:hAnsi="Times New Roman" w:cs="Times New Roman"/>
          <w:b/>
          <w:bCs/>
          <w:color w:val="231F20"/>
          <w:sz w:val="18"/>
          <w:szCs w:val="18"/>
        </w:rPr>
        <w:t>.</w:t>
      </w:r>
    </w:p>
    <w:p w14:paraId="0AB61207" w14:textId="5C3FD360" w:rsidR="00743BAA" w:rsidRPr="008127AD" w:rsidRDefault="00743BAA" w:rsidP="00762091">
      <w:pPr>
        <w:pStyle w:val="a3"/>
        <w:ind w:left="142" w:right="-11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Сделано в Китае</w:t>
      </w:r>
    </w:p>
    <w:p w14:paraId="102C83CD" w14:textId="4B5291F7" w:rsidR="0037111A" w:rsidRPr="008127AD" w:rsidRDefault="0037111A" w:rsidP="00762091">
      <w:pPr>
        <w:pStyle w:val="a3"/>
        <w:spacing w:line="22" w:lineRule="atLeast"/>
        <w:ind w:left="142" w:right="-11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4404CA71" w14:textId="77777777" w:rsidR="0037111A" w:rsidRPr="008127AD" w:rsidRDefault="0037111A" w:rsidP="00762091">
      <w:pPr>
        <w:pStyle w:val="a3"/>
        <w:ind w:left="142" w:right="-11"/>
        <w:jc w:val="both"/>
        <w:rPr>
          <w:rFonts w:ascii="Times New Roman" w:hAnsi="Times New Roman" w:cs="Times New Roman"/>
          <w:b/>
          <w:bCs/>
          <w:i w:val="0"/>
          <w:iCs w:val="0"/>
          <w:color w:val="231F20"/>
          <w:sz w:val="22"/>
          <w:szCs w:val="22"/>
        </w:rPr>
      </w:pPr>
      <w:r w:rsidRPr="008127AD">
        <w:rPr>
          <w:rFonts w:ascii="Times New Roman" w:hAnsi="Times New Roman" w:cs="Times New Roman"/>
          <w:b/>
          <w:bCs/>
          <w:i w:val="0"/>
          <w:iCs w:val="0"/>
          <w:color w:val="231F20"/>
          <w:sz w:val="22"/>
          <w:szCs w:val="22"/>
        </w:rPr>
        <w:t xml:space="preserve">Изделие соответствует требованиям ТР ТС.  </w:t>
      </w:r>
    </w:p>
    <w:p w14:paraId="06D717DD" w14:textId="21E61528" w:rsidR="0037111A" w:rsidRPr="008127AD" w:rsidRDefault="0037111A" w:rsidP="00762091">
      <w:pPr>
        <w:spacing w:after="63" w:line="22" w:lineRule="atLeast"/>
        <w:ind w:left="142" w:right="-11" w:hanging="10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/>
          <w:bCs/>
          <w:color w:val="231F20"/>
          <w:sz w:val="18"/>
          <w:szCs w:val="18"/>
        </w:rPr>
        <w:t xml:space="preserve">Декларация о соответствии единым нормам ЕС.  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Настоящим мы заверяем, что инструменты марки DELI соответствуют директивам: 98/37/EC, 89/336/EEC, 73/23/EEC, EN50144, EN55014, EN61000.  </w:t>
      </w:r>
    </w:p>
    <w:p w14:paraId="778F2F62" w14:textId="027BD371" w:rsidR="007043FF" w:rsidRPr="008127AD" w:rsidRDefault="007043FF" w:rsidP="00762091">
      <w:pPr>
        <w:pStyle w:val="a3"/>
        <w:ind w:left="142" w:right="-11"/>
        <w:jc w:val="both"/>
        <w:rPr>
          <w:rFonts w:ascii="Times New Roman" w:hAnsi="Times New Roman" w:cs="Times New Roman"/>
          <w:b/>
          <w:bCs/>
          <w:i w:val="0"/>
          <w:iCs w:val="0"/>
          <w:color w:val="231F20"/>
          <w:sz w:val="22"/>
          <w:szCs w:val="22"/>
        </w:rPr>
      </w:pPr>
      <w:r w:rsidRPr="008127AD">
        <w:rPr>
          <w:rFonts w:ascii="Times New Roman" w:hAnsi="Times New Roman" w:cs="Times New Roman"/>
          <w:b/>
          <w:bCs/>
          <w:i w:val="0"/>
          <w:iCs w:val="0"/>
          <w:color w:val="231F20"/>
          <w:sz w:val="22"/>
          <w:szCs w:val="22"/>
        </w:rPr>
        <w:t>Изготовитель:</w:t>
      </w:r>
    </w:p>
    <w:p w14:paraId="636B513E" w14:textId="5C3C3F48" w:rsidR="007043FF" w:rsidRPr="008127AD" w:rsidRDefault="007043FF" w:rsidP="00762091">
      <w:pPr>
        <w:pStyle w:val="a3"/>
        <w:ind w:left="142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Нингбо Дели Тулз Ко., ЛТД.</w:t>
      </w:r>
    </w:p>
    <w:p w14:paraId="0E549C0E" w14:textId="550FF4EB" w:rsidR="007043FF" w:rsidRPr="008127AD" w:rsidRDefault="007043FF" w:rsidP="00762091">
      <w:pPr>
        <w:pStyle w:val="a3"/>
        <w:ind w:left="142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Китай, </w:t>
      </w:r>
      <w:r w:rsidR="00C85B0A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привинция Чжэцзян, г.Нинбо, Нинхай округ, ул. Чежан Вест Роад. 128 </w:t>
      </w:r>
    </w:p>
    <w:p w14:paraId="6033CD43" w14:textId="4A89D2DA" w:rsidR="00C85B0A" w:rsidRPr="008127AD" w:rsidRDefault="00D73D16" w:rsidP="00762091">
      <w:pPr>
        <w:pStyle w:val="a3"/>
        <w:ind w:left="142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hyperlink r:id="rId64" w:history="1">
        <w:r w:rsidR="00C85B0A" w:rsidRPr="008127AD">
          <w:rPr>
            <w:rFonts w:ascii="Times New Roman" w:eastAsiaTheme="majorEastAsia" w:hAnsi="Times New Roman" w:cs="Times New Roman"/>
            <w:i w:val="0"/>
            <w:iCs w:val="0"/>
            <w:color w:val="231F20"/>
            <w:sz w:val="18"/>
            <w:szCs w:val="18"/>
          </w:rPr>
          <w:t>info@nbdeli.com</w:t>
        </w:r>
      </w:hyperlink>
      <w:r w:rsidR="00C85B0A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www.deliworld.com</w:t>
      </w:r>
    </w:p>
    <w:p w14:paraId="45ED5367" w14:textId="78200B76" w:rsidR="00C85B0A" w:rsidRPr="008127AD" w:rsidRDefault="005F7EF1" w:rsidP="00762091">
      <w:pPr>
        <w:pStyle w:val="a3"/>
        <w:ind w:left="142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Тел: +</w:t>
      </w:r>
      <w:r w:rsidR="00C85B0A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86</w:t>
      </w:r>
      <w:r w:rsidR="00EA234A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</w:t>
      </w:r>
      <w:r w:rsidR="00C85B0A"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574 87562689</w:t>
      </w:r>
    </w:p>
    <w:p w14:paraId="323A0287" w14:textId="1ED5E4CA" w:rsidR="007043FF" w:rsidRPr="008127AD" w:rsidRDefault="007043FF" w:rsidP="00762091">
      <w:pPr>
        <w:pStyle w:val="a3"/>
        <w:ind w:left="142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602EFC9D" w14:textId="77777777" w:rsidR="00EA234A" w:rsidRPr="008127AD" w:rsidRDefault="00EA234A" w:rsidP="00762091">
      <w:pPr>
        <w:pStyle w:val="a3"/>
        <w:ind w:left="142" w:right="-11"/>
        <w:jc w:val="both"/>
        <w:rPr>
          <w:rFonts w:ascii="Times New Roman" w:hAnsi="Times New Roman" w:cs="Times New Roman"/>
          <w:b/>
          <w:bCs/>
          <w:i w:val="0"/>
          <w:iCs w:val="0"/>
          <w:color w:val="231F20"/>
          <w:sz w:val="22"/>
          <w:szCs w:val="22"/>
        </w:rPr>
      </w:pPr>
      <w:r w:rsidRPr="008127AD">
        <w:rPr>
          <w:rFonts w:ascii="Times New Roman" w:hAnsi="Times New Roman" w:cs="Times New Roman"/>
          <w:b/>
          <w:bCs/>
          <w:i w:val="0"/>
          <w:iCs w:val="0"/>
          <w:color w:val="231F20"/>
          <w:sz w:val="22"/>
          <w:szCs w:val="22"/>
        </w:rPr>
        <w:t>Уполномоченное изготовителем юр.лицо / импортер:</w:t>
      </w:r>
    </w:p>
    <w:p w14:paraId="059DF831" w14:textId="234B96A9" w:rsidR="00EA234A" w:rsidRPr="008127AD" w:rsidRDefault="00EA234A" w:rsidP="00762091">
      <w:pPr>
        <w:ind w:left="142" w:right="-1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ООО «Новый Ай Ти Проект»</w:t>
      </w:r>
      <w:r w:rsidR="007C41BD"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,</w:t>
      </w: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 xml:space="preserve"> Адрес: 115487, г. Москва, ул. Нагатинская, д.16, стр. 9, пом. VII, комн.15, офис 5. Тел: 8 (800)551-75</w:t>
      </w:r>
    </w:p>
    <w:p w14:paraId="37E2305B" w14:textId="4A4C931B" w:rsidR="00B55D1A" w:rsidRPr="008127AD" w:rsidRDefault="00B55D1A" w:rsidP="00762091">
      <w:pPr>
        <w:pStyle w:val="a3"/>
        <w:ind w:left="142" w:right="-11"/>
        <w:jc w:val="both"/>
        <w:rPr>
          <w:rFonts w:ascii="Times New Roman" w:hAnsi="Times New Roman" w:cs="Times New Roman"/>
          <w:b/>
          <w:bCs/>
          <w:i w:val="0"/>
          <w:iCs w:val="0"/>
          <w:color w:val="231F20"/>
          <w:sz w:val="22"/>
          <w:szCs w:val="22"/>
        </w:rPr>
      </w:pPr>
      <w:r w:rsidRPr="008127AD">
        <w:rPr>
          <w:rFonts w:ascii="Times New Roman" w:hAnsi="Times New Roman" w:cs="Times New Roman"/>
          <w:b/>
          <w:bCs/>
          <w:i w:val="0"/>
          <w:iCs w:val="0"/>
          <w:color w:val="231F20"/>
          <w:sz w:val="22"/>
          <w:szCs w:val="22"/>
        </w:rPr>
        <w:t>Транспортировка</w:t>
      </w:r>
    </w:p>
    <w:p w14:paraId="43E87D5B" w14:textId="71A5004D" w:rsidR="00B55D1A" w:rsidRPr="008127AD" w:rsidRDefault="00B55D1A" w:rsidP="00762091">
      <w:pPr>
        <w:pStyle w:val="a3"/>
        <w:ind w:left="142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Категорически не допускается падение и любые механические воздействия на упаковку при транспортировке. При разгрузке-погрузке не допускается использование любого вида техники работающей по принципу зажима упаковки</w:t>
      </w:r>
    </w:p>
    <w:p w14:paraId="5E7D7571" w14:textId="77777777" w:rsidR="0063180E" w:rsidRPr="008127AD" w:rsidRDefault="0063180E" w:rsidP="00762091">
      <w:pPr>
        <w:pStyle w:val="a3"/>
        <w:ind w:left="142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</w:rPr>
      </w:pPr>
      <w:r w:rsidRPr="008127AD">
        <w:rPr>
          <w:rFonts w:ascii="Times New Roman" w:hAnsi="Times New Roman" w:cs="Times New Roman"/>
          <w:b/>
          <w:bCs/>
          <w:i w:val="0"/>
          <w:iCs w:val="0"/>
          <w:color w:val="231F20"/>
          <w:sz w:val="22"/>
          <w:szCs w:val="22"/>
        </w:rPr>
        <w:t>Хранение.</w:t>
      </w:r>
    </w:p>
    <w:p w14:paraId="0E0F5DC0" w14:textId="77777777" w:rsidR="0063180E" w:rsidRPr="008127AD" w:rsidRDefault="0063180E" w:rsidP="00762091">
      <w:pPr>
        <w:pStyle w:val="a3"/>
        <w:ind w:left="142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Необходимо хранить в сухом месте вдали от источников повышенных температур и воздействия солнечных лучей. При хранении необходимо избегать перепада температур. Хранение без упаковки не допускается. </w:t>
      </w:r>
    </w:p>
    <w:p w14:paraId="7E8C3F3A" w14:textId="77777777" w:rsidR="0063180E" w:rsidRPr="008127AD" w:rsidRDefault="0063180E" w:rsidP="00762091">
      <w:pPr>
        <w:pStyle w:val="a3"/>
        <w:ind w:left="142" w:right="-11"/>
        <w:jc w:val="both"/>
        <w:rPr>
          <w:rFonts w:ascii="Times New Roman" w:hAnsi="Times New Roman" w:cs="Times New Roman"/>
          <w:b/>
          <w:bCs/>
          <w:i w:val="0"/>
          <w:iCs w:val="0"/>
          <w:color w:val="231F20"/>
          <w:sz w:val="22"/>
          <w:szCs w:val="22"/>
        </w:rPr>
      </w:pPr>
      <w:r w:rsidRPr="008127AD">
        <w:rPr>
          <w:rFonts w:ascii="Times New Roman" w:hAnsi="Times New Roman" w:cs="Times New Roman"/>
          <w:b/>
          <w:bCs/>
          <w:i w:val="0"/>
          <w:iCs w:val="0"/>
          <w:color w:val="231F20"/>
          <w:sz w:val="22"/>
          <w:szCs w:val="22"/>
        </w:rPr>
        <w:t>Срок службы</w:t>
      </w:r>
    </w:p>
    <w:p w14:paraId="656281EA" w14:textId="77777777" w:rsidR="0063180E" w:rsidRPr="008127AD" w:rsidRDefault="0063180E" w:rsidP="00762091">
      <w:pPr>
        <w:pStyle w:val="a3"/>
        <w:ind w:left="142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Срок службы изделия составляет 5 лет. Не рекомендуется к эксплуатации по истечении 5 лет хранения с даты изготовления без предварительной проверки. Дата изготовления указана на корпусе инструмента и/или на упаковке. </w:t>
      </w:r>
    </w:p>
    <w:p w14:paraId="39252AB2" w14:textId="77777777" w:rsidR="00226E11" w:rsidRPr="008127AD" w:rsidRDefault="00226E11" w:rsidP="00762091">
      <w:pPr>
        <w:pStyle w:val="a3"/>
        <w:ind w:left="142" w:right="-11"/>
        <w:jc w:val="both"/>
        <w:rPr>
          <w:rFonts w:ascii="Times New Roman" w:hAnsi="Times New Roman" w:cs="Times New Roman"/>
          <w:b/>
          <w:bCs/>
          <w:i w:val="0"/>
          <w:iCs w:val="0"/>
          <w:color w:val="231F20"/>
          <w:sz w:val="22"/>
          <w:szCs w:val="22"/>
        </w:rPr>
      </w:pPr>
    </w:p>
    <w:p w14:paraId="487D3CF4" w14:textId="3EE6D925" w:rsidR="00AA6DA2" w:rsidRPr="008127AD" w:rsidRDefault="00AA6DA2" w:rsidP="00762091">
      <w:pPr>
        <w:pStyle w:val="a3"/>
        <w:ind w:left="142" w:right="-11"/>
        <w:jc w:val="both"/>
        <w:rPr>
          <w:rFonts w:ascii="Times New Roman" w:hAnsi="Times New Roman" w:cs="Times New Roman"/>
          <w:b/>
          <w:bCs/>
          <w:i w:val="0"/>
          <w:iCs w:val="0"/>
          <w:color w:val="231F20"/>
          <w:sz w:val="22"/>
          <w:szCs w:val="22"/>
        </w:rPr>
      </w:pPr>
      <w:r w:rsidRPr="008127AD">
        <w:rPr>
          <w:rFonts w:ascii="Times New Roman" w:hAnsi="Times New Roman" w:cs="Times New Roman"/>
          <w:b/>
          <w:bCs/>
          <w:i w:val="0"/>
          <w:iCs w:val="0"/>
          <w:color w:val="231F20"/>
          <w:sz w:val="22"/>
          <w:szCs w:val="22"/>
        </w:rPr>
        <w:t>Перечень критических отказов, возможные ошибочные действия персонала</w:t>
      </w:r>
    </w:p>
    <w:p w14:paraId="6094E4D6" w14:textId="09F10FFC" w:rsidR="00AA6DA2" w:rsidRPr="008127AD" w:rsidRDefault="00AA6DA2" w:rsidP="00762091">
      <w:pPr>
        <w:pStyle w:val="a3"/>
        <w:ind w:left="142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Не допускается экспллуатация изделия:</w:t>
      </w:r>
    </w:p>
    <w:p w14:paraId="7FFEEED0" w14:textId="5B0B9A5B" w:rsidR="00AA6DA2" w:rsidRPr="008127AD" w:rsidRDefault="00AA6DA2" w:rsidP="00762091">
      <w:pPr>
        <w:pStyle w:val="a3"/>
        <w:ind w:left="142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- при появлении дыма из корпуса изделия,</w:t>
      </w:r>
    </w:p>
    <w:p w14:paraId="672D82AD" w14:textId="2B0362EF" w:rsidR="00AA6DA2" w:rsidRPr="008127AD" w:rsidRDefault="00AA6DA2" w:rsidP="00762091">
      <w:pPr>
        <w:pStyle w:val="a3"/>
        <w:ind w:left="142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-</w:t>
      </w:r>
      <w:r w:rsidR="003B5E1B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</w:t>
      </w: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при поврежденном и/или оголённом сетевом кабеле</w:t>
      </w:r>
    </w:p>
    <w:p w14:paraId="5F08E70B" w14:textId="3BF74184" w:rsidR="00AA6DA2" w:rsidRPr="008127AD" w:rsidRDefault="00AA6DA2" w:rsidP="00762091">
      <w:pPr>
        <w:pStyle w:val="a3"/>
        <w:ind w:left="142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-</w:t>
      </w:r>
      <w:r w:rsidR="003B5E1B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</w:t>
      </w: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при повреждении корпуса изделия, защитного кожуха, рукоятки,</w:t>
      </w:r>
    </w:p>
    <w:p w14:paraId="7336C837" w14:textId="1D1633C7" w:rsidR="00AA6DA2" w:rsidRPr="008127AD" w:rsidRDefault="00AA6DA2" w:rsidP="00762091">
      <w:pPr>
        <w:pStyle w:val="a3"/>
        <w:ind w:left="142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- при попадании жидкости в корпус,</w:t>
      </w:r>
    </w:p>
    <w:p w14:paraId="77CD1CA7" w14:textId="5B7A4E1A" w:rsidR="00AA6DA2" w:rsidRPr="008127AD" w:rsidRDefault="00AA6DA2" w:rsidP="00762091">
      <w:pPr>
        <w:pStyle w:val="a3"/>
        <w:ind w:left="142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- при возникновении сильной вибрации,</w:t>
      </w:r>
    </w:p>
    <w:p w14:paraId="7E131368" w14:textId="179944DD" w:rsidR="00AA6DA2" w:rsidRPr="008127AD" w:rsidRDefault="00AA6DA2" w:rsidP="00762091">
      <w:pPr>
        <w:pStyle w:val="a3"/>
        <w:ind w:left="142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-</w:t>
      </w:r>
      <w:r w:rsidR="003B5E1B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 xml:space="preserve"> </w:t>
      </w: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при возникновении сильного искрения внутри корпуса.</w:t>
      </w:r>
    </w:p>
    <w:p w14:paraId="3DE984E9" w14:textId="136CF23D" w:rsidR="00AA6DA2" w:rsidRPr="008127AD" w:rsidRDefault="00AA6DA2" w:rsidP="00762091">
      <w:pPr>
        <w:pStyle w:val="a3"/>
        <w:ind w:left="142" w:right="-11"/>
        <w:jc w:val="both"/>
        <w:rPr>
          <w:rFonts w:ascii="Times New Roman" w:hAnsi="Times New Roman" w:cs="Times New Roman"/>
          <w:b/>
          <w:bCs/>
          <w:i w:val="0"/>
          <w:iCs w:val="0"/>
          <w:color w:val="231F20"/>
          <w:sz w:val="22"/>
          <w:szCs w:val="22"/>
        </w:rPr>
      </w:pPr>
      <w:r w:rsidRPr="008127AD">
        <w:rPr>
          <w:rFonts w:ascii="Times New Roman" w:hAnsi="Times New Roman" w:cs="Times New Roman"/>
          <w:b/>
          <w:bCs/>
          <w:i w:val="0"/>
          <w:iCs w:val="0"/>
          <w:color w:val="231F20"/>
          <w:sz w:val="22"/>
          <w:szCs w:val="22"/>
        </w:rPr>
        <w:t>Критерии предельных состояний</w:t>
      </w:r>
    </w:p>
    <w:p w14:paraId="5595CDEC" w14:textId="7C5203E9" w:rsidR="00AA6DA2" w:rsidRPr="008127AD" w:rsidRDefault="00AA6DA2" w:rsidP="00762091">
      <w:pPr>
        <w:pStyle w:val="a3"/>
        <w:ind w:left="142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При поврежденном и/или оголённом сетевом кабеле.</w:t>
      </w:r>
    </w:p>
    <w:p w14:paraId="41C9C566" w14:textId="26EF7B31" w:rsidR="00B226EE" w:rsidRPr="008127AD" w:rsidRDefault="00AA6DA2" w:rsidP="00762091">
      <w:pPr>
        <w:pStyle w:val="a3"/>
        <w:ind w:left="142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lastRenderedPageBreak/>
        <w:t>При повреждении корпуса изделия.</w:t>
      </w:r>
    </w:p>
    <w:p w14:paraId="4C55DCBE" w14:textId="15024BFA" w:rsidR="008127AD" w:rsidRPr="008127AD" w:rsidRDefault="008127AD" w:rsidP="00762091">
      <w:pPr>
        <w:pStyle w:val="a3"/>
        <w:ind w:left="142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14297F54" w14:textId="17067443" w:rsidR="008127AD" w:rsidRPr="008127AD" w:rsidRDefault="008127AD" w:rsidP="00762091">
      <w:pPr>
        <w:pStyle w:val="a3"/>
        <w:ind w:left="142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6DA6F166" w14:textId="3887C5B3" w:rsidR="008127AD" w:rsidRPr="008127AD" w:rsidRDefault="008127AD" w:rsidP="00762091">
      <w:pPr>
        <w:pStyle w:val="a3"/>
        <w:ind w:left="142"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78507584" w14:textId="77777777" w:rsidR="008127AD" w:rsidRPr="008127AD" w:rsidRDefault="008127AD" w:rsidP="00762091">
      <w:pPr>
        <w:pStyle w:val="1"/>
        <w:spacing w:line="225" w:lineRule="auto"/>
        <w:ind w:right="-11"/>
        <w:rPr>
          <w:rFonts w:ascii="Times New Roman" w:hAnsi="Times New Roman" w:cs="Times New Roman"/>
          <w:color w:val="231F20"/>
        </w:rPr>
      </w:pPr>
      <w:r w:rsidRPr="008127AD">
        <w:rPr>
          <w:rFonts w:ascii="Times New Roman" w:hAnsi="Times New Roman" w:cs="Times New Roman"/>
          <w:color w:val="231F20"/>
        </w:rPr>
        <w:t>ГАРАНТИЙНЫЕ УСЛОВИЯ</w:t>
      </w:r>
    </w:p>
    <w:p w14:paraId="41B947E2" w14:textId="77777777" w:rsidR="008127AD" w:rsidRPr="008127AD" w:rsidRDefault="008127AD" w:rsidP="00762091">
      <w:pPr>
        <w:pStyle w:val="1"/>
        <w:spacing w:line="225" w:lineRule="auto"/>
        <w:ind w:right="-11"/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  <w:t>Уважаемый покупатель!</w:t>
      </w:r>
    </w:p>
    <w:p w14:paraId="7C07852F" w14:textId="77777777" w:rsidR="008127AD" w:rsidRPr="008127AD" w:rsidRDefault="008127AD" w:rsidP="00762091">
      <w:pPr>
        <w:pStyle w:val="1"/>
        <w:numPr>
          <w:ilvl w:val="0"/>
          <w:numId w:val="26"/>
        </w:numPr>
        <w:spacing w:line="225" w:lineRule="auto"/>
        <w:ind w:left="365" w:right="-11" w:hanging="404"/>
        <w:jc w:val="both"/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  <w:t xml:space="preserve">Поздравляем Вас с покупкой высококачественного изделия </w:t>
      </w:r>
      <w:r w:rsidRPr="008127AD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  <w:lang w:val="en-US"/>
        </w:rPr>
        <w:t>DELI</w:t>
      </w:r>
      <w:r w:rsidRPr="008127AD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  <w:t xml:space="preserve"> и выражаем признательность за Ваш выбор.</w:t>
      </w:r>
    </w:p>
    <w:p w14:paraId="478D6558" w14:textId="77777777" w:rsidR="008127AD" w:rsidRPr="008127AD" w:rsidRDefault="008127AD" w:rsidP="00762091">
      <w:pPr>
        <w:pStyle w:val="1"/>
        <w:numPr>
          <w:ilvl w:val="0"/>
          <w:numId w:val="26"/>
        </w:numPr>
        <w:spacing w:line="225" w:lineRule="auto"/>
        <w:ind w:left="365" w:right="-11" w:hanging="404"/>
        <w:jc w:val="both"/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  <w:t>При покупке изделия требуйте проверки его комплектности и исправности в Вашем присутствии, инструкцию по эксплуатации и заполненный Гарантийный талон на русском языке. В гарантийном талоне должны быть внесены: модель, дата продажи, серийный номер, название, печать и подпись торговой организации. При отсутствии у Вас правильно заполненного гарантийного талона, а также несоответствия указанных в нем данных мы будем вынуждены отклонить Ваши претензии по качеству данного изделия.</w:t>
      </w:r>
    </w:p>
    <w:p w14:paraId="1675B1D2" w14:textId="77777777" w:rsidR="008127AD" w:rsidRPr="008127AD" w:rsidRDefault="008127AD" w:rsidP="00762091">
      <w:pPr>
        <w:pStyle w:val="1"/>
        <w:numPr>
          <w:ilvl w:val="0"/>
          <w:numId w:val="26"/>
        </w:numPr>
        <w:spacing w:line="225" w:lineRule="auto"/>
        <w:ind w:left="365" w:right="-11" w:hanging="404"/>
        <w:jc w:val="both"/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  <w:t>Во избежание недоразумений убедительно просим Вас перед началом работы с изделием внимательно ознакомиться с инструкцией по его эксплуатации. Правовой основой настоящих гарантийных условий является действующее Законодательство. Гарантийный срок на данное изделие составляет 12 месяцев и исчисляется со дня продажи. В случае устранения недостатков изделия, гарантийный срок продлевается на период его нахождения в ремонте. Срок службы изделия составляет 5 лет со дня продажи.</w:t>
      </w:r>
    </w:p>
    <w:p w14:paraId="3C337864" w14:textId="77777777" w:rsidR="008127AD" w:rsidRPr="008127AD" w:rsidRDefault="008127AD" w:rsidP="00762091">
      <w:pPr>
        <w:pStyle w:val="1"/>
        <w:numPr>
          <w:ilvl w:val="0"/>
          <w:numId w:val="26"/>
        </w:numPr>
        <w:spacing w:line="225" w:lineRule="auto"/>
        <w:ind w:left="365" w:right="-11" w:hanging="404"/>
        <w:jc w:val="both"/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  <w:t xml:space="preserve">В случае возникновения каких-либо проблем в процессе эксплуатации изделия рекомендуем Вам обращаться только в уполномоченные сервисные центры (уполномоченные организации для приема претензий) </w:t>
      </w:r>
      <w:r w:rsidRPr="008127AD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  <w:lang w:val="en-US"/>
        </w:rPr>
        <w:t>DELI</w:t>
      </w:r>
      <w:r w:rsidRPr="008127AD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  <w:t xml:space="preserve"> </w:t>
      </w:r>
    </w:p>
    <w:p w14:paraId="1D9E6986" w14:textId="77777777" w:rsidR="008127AD" w:rsidRPr="008127AD" w:rsidRDefault="008127AD" w:rsidP="00762091">
      <w:pPr>
        <w:pStyle w:val="1"/>
        <w:numPr>
          <w:ilvl w:val="0"/>
          <w:numId w:val="26"/>
        </w:numPr>
        <w:spacing w:line="225" w:lineRule="auto"/>
        <w:ind w:left="365" w:right="-11" w:hanging="404"/>
        <w:jc w:val="both"/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  <w:t>Производитель рекомендует проводить периодическую проверку и техническое обслуживание изделий.</w:t>
      </w:r>
    </w:p>
    <w:p w14:paraId="6143014F" w14:textId="77777777" w:rsidR="008127AD" w:rsidRPr="008127AD" w:rsidRDefault="008127AD" w:rsidP="00762091">
      <w:pPr>
        <w:pStyle w:val="1"/>
        <w:numPr>
          <w:ilvl w:val="0"/>
          <w:numId w:val="26"/>
        </w:numPr>
        <w:spacing w:line="225" w:lineRule="auto"/>
        <w:ind w:left="365" w:right="-11" w:hanging="404"/>
        <w:jc w:val="both"/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  <w:t>Наши гарантийные обязательства распространяются только на неисправности, выявленные в течение гарантийного срока и вызванные дефектами производства и/или материалов</w:t>
      </w:r>
    </w:p>
    <w:p w14:paraId="6296266A" w14:textId="77777777" w:rsidR="008127AD" w:rsidRPr="008127AD" w:rsidRDefault="008127AD" w:rsidP="00762091">
      <w:pPr>
        <w:pStyle w:val="1"/>
        <w:numPr>
          <w:ilvl w:val="0"/>
          <w:numId w:val="26"/>
        </w:numPr>
        <w:spacing w:line="225" w:lineRule="auto"/>
        <w:ind w:left="365" w:right="-11" w:hanging="404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Гарантийные условия не распространяются на неисправности изделия, возникшие в результате:</w:t>
      </w:r>
    </w:p>
    <w:p w14:paraId="354C8DDF" w14:textId="77777777" w:rsidR="008127AD" w:rsidRPr="008127AD" w:rsidRDefault="008127AD" w:rsidP="00762091">
      <w:pPr>
        <w:pStyle w:val="1"/>
        <w:numPr>
          <w:ilvl w:val="1"/>
          <w:numId w:val="26"/>
        </w:numPr>
        <w:spacing w:line="225" w:lineRule="auto"/>
        <w:ind w:left="666" w:right="-11" w:hanging="404"/>
        <w:jc w:val="both"/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  <w:t>Несоблюдения пользователем предписаний инструкции по эксплуатации изделия, применения изделия не по назначению, неправильном хранении, использования принадлежностей, расходных материалов и запчастей, не предусмотренных производителем.</w:t>
      </w:r>
    </w:p>
    <w:p w14:paraId="54EB63ED" w14:textId="77777777" w:rsidR="008127AD" w:rsidRPr="008127AD" w:rsidRDefault="008127AD" w:rsidP="00762091">
      <w:pPr>
        <w:pStyle w:val="1"/>
        <w:numPr>
          <w:ilvl w:val="1"/>
          <w:numId w:val="26"/>
        </w:numPr>
        <w:spacing w:line="225" w:lineRule="auto"/>
        <w:ind w:left="666" w:right="-11" w:hanging="404"/>
        <w:jc w:val="both"/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  <w:t>Механического повреждения (сколы, трещины и разрушения) внутренних и внешних деталей изделия, основных и вспомогательных рукояток, сетевого электрического кабеля, вызванного внешним ударным или любым иным воздействием.</w:t>
      </w:r>
    </w:p>
    <w:p w14:paraId="6565529D" w14:textId="77777777" w:rsidR="008127AD" w:rsidRPr="008127AD" w:rsidRDefault="008127AD" w:rsidP="00762091">
      <w:pPr>
        <w:pStyle w:val="1"/>
        <w:numPr>
          <w:ilvl w:val="1"/>
          <w:numId w:val="26"/>
        </w:numPr>
        <w:spacing w:line="225" w:lineRule="auto"/>
        <w:ind w:left="666" w:right="-11" w:hanging="404"/>
        <w:jc w:val="both"/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  <w:t>Попадания в вентиляционные отверстия и проникновение внутрь изделия посторонних предметов, материалов или веществ, не являющихся отходами, сопровождающими применение изделия по назначению, такими как стружка, опилки, песок и пр.</w:t>
      </w:r>
    </w:p>
    <w:p w14:paraId="7B1F30DD" w14:textId="77777777" w:rsidR="008127AD" w:rsidRPr="008127AD" w:rsidRDefault="008127AD" w:rsidP="00762091">
      <w:pPr>
        <w:pStyle w:val="1"/>
        <w:numPr>
          <w:ilvl w:val="1"/>
          <w:numId w:val="26"/>
        </w:numPr>
        <w:spacing w:line="225" w:lineRule="auto"/>
        <w:ind w:left="666" w:right="-11" w:hanging="404"/>
        <w:jc w:val="both"/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  <w:lastRenderedPageBreak/>
        <w:t>Воздействий на изделие неблагоприятных атмосферных и иных внешних факторов, таких как дождь, снег, повышенная влажность, нагрев, агрессивные среды, несоответствие параметров питающей электросети, указанных на инструменте.</w:t>
      </w:r>
    </w:p>
    <w:p w14:paraId="76A29AB3" w14:textId="77777777" w:rsidR="008127AD" w:rsidRPr="008127AD" w:rsidRDefault="008127AD" w:rsidP="00762091">
      <w:pPr>
        <w:pStyle w:val="1"/>
        <w:numPr>
          <w:ilvl w:val="1"/>
          <w:numId w:val="26"/>
        </w:numPr>
        <w:spacing w:line="225" w:lineRule="auto"/>
        <w:ind w:left="666" w:right="-11" w:hanging="404"/>
        <w:jc w:val="both"/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  <w:t>Стихийного бедствия. Повреждение или утрата изделия, связанное с непредвиденными бедствиями, стихийными явлениями, в том числе вследствие действия непреодолимой силы (пожар, молния, потоп и другие природные явления), а также вследствие перепадов напряжения в электросети и другими причинами, которые находятся вне контроля производителя.</w:t>
      </w:r>
    </w:p>
    <w:p w14:paraId="5715AE27" w14:textId="77777777" w:rsidR="008127AD" w:rsidRPr="008127AD" w:rsidRDefault="008127AD" w:rsidP="00762091">
      <w:pPr>
        <w:pStyle w:val="1"/>
        <w:spacing w:line="225" w:lineRule="auto"/>
        <w:ind w:left="906" w:right="-11"/>
        <w:jc w:val="both"/>
        <w:rPr>
          <w:rFonts w:ascii="Times New Roman" w:eastAsiaTheme="majorEastAsia" w:hAnsi="Times New Roman" w:cs="Times New Roman"/>
          <w:b w:val="0"/>
          <w:bCs w:val="0"/>
          <w:color w:val="231F20"/>
          <w:sz w:val="18"/>
          <w:szCs w:val="18"/>
        </w:rPr>
      </w:pPr>
    </w:p>
    <w:p w14:paraId="75C6E203" w14:textId="77777777" w:rsidR="008127AD" w:rsidRPr="008127AD" w:rsidRDefault="008127AD" w:rsidP="00762091">
      <w:pPr>
        <w:pStyle w:val="1"/>
        <w:numPr>
          <w:ilvl w:val="0"/>
          <w:numId w:val="26"/>
        </w:numPr>
        <w:spacing w:line="225" w:lineRule="auto"/>
        <w:ind w:left="365" w:right="-11" w:hanging="179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color w:val="231F20"/>
          <w:sz w:val="18"/>
          <w:szCs w:val="18"/>
        </w:rPr>
        <w:t>Гарантийные условия не распространяются:</w:t>
      </w:r>
    </w:p>
    <w:p w14:paraId="69D970BE" w14:textId="77777777" w:rsidR="008127AD" w:rsidRPr="008127AD" w:rsidRDefault="008127AD" w:rsidP="00762091">
      <w:pPr>
        <w:pStyle w:val="1"/>
        <w:spacing w:line="225" w:lineRule="auto"/>
        <w:ind w:left="546" w:right="-11"/>
        <w:jc w:val="both"/>
        <w:rPr>
          <w:rFonts w:ascii="Times New Roman" w:eastAsiaTheme="majorEastAsia" w:hAnsi="Times New Roman" w:cs="Times New Roman"/>
          <w:color w:val="231F20"/>
          <w:sz w:val="18"/>
          <w:szCs w:val="18"/>
        </w:rPr>
      </w:pPr>
    </w:p>
    <w:p w14:paraId="55C71957" w14:textId="77777777" w:rsidR="008127AD" w:rsidRPr="008127AD" w:rsidRDefault="008127AD" w:rsidP="00762091">
      <w:pPr>
        <w:pStyle w:val="a3"/>
        <w:numPr>
          <w:ilvl w:val="1"/>
          <w:numId w:val="26"/>
        </w:numPr>
        <w:ind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На инструменты, подвергшиеся вскрытию, ремонту или модификации вне уполномоченного сервисного центра.</w:t>
      </w:r>
    </w:p>
    <w:p w14:paraId="52240329" w14:textId="77777777" w:rsidR="008127AD" w:rsidRPr="008127AD" w:rsidRDefault="008127AD" w:rsidP="00762091">
      <w:pPr>
        <w:pStyle w:val="a3"/>
        <w:numPr>
          <w:ilvl w:val="1"/>
          <w:numId w:val="26"/>
        </w:numPr>
        <w:ind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На детали и узлы, имеющие следы естественного износа, такие как: приводные ремни и колёса, угольные щётки, смазка, подшипники, зубчатое зацепление редукторов, резиновые уплотнения, сальники, направляющие ролики, муфты сцепления, бойки, толкатели, стволы и т.п.</w:t>
      </w:r>
    </w:p>
    <w:p w14:paraId="4A9A0C98" w14:textId="77777777" w:rsidR="008127AD" w:rsidRPr="008127AD" w:rsidRDefault="008127AD" w:rsidP="00762091">
      <w:pPr>
        <w:pStyle w:val="a3"/>
        <w:numPr>
          <w:ilvl w:val="1"/>
          <w:numId w:val="26"/>
        </w:numPr>
        <w:ind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На сменные и расходные части: цанги, зажимные гайки и фланцы, фильтры, ножи, шлифовальные подошвы, цепи, звёздочки, пильные шины, защитные кожухи, пилки, абразивы, пильные и абразивные диски, фрезы, свёрла, буры и т.п.</w:t>
      </w:r>
    </w:p>
    <w:p w14:paraId="12E1EEC0" w14:textId="77777777" w:rsidR="008127AD" w:rsidRPr="008127AD" w:rsidRDefault="008127AD" w:rsidP="00762091">
      <w:pPr>
        <w:pStyle w:val="a3"/>
        <w:numPr>
          <w:ilvl w:val="1"/>
          <w:numId w:val="26"/>
        </w:numPr>
        <w:ind w:right="-1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  <w:r w:rsidRPr="008127AD"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  <w:t>На неисправности, возникшие в результате перегрузки инструмента (как механической, так и электрической), повлекшей выход из строя одновременно двух и более деталей и узлов, таких как роторы и статоры, обеих обмоток статора, ведомой и ведущей шестерни редуктора или других узлов и деталей. К безусловным признакам перегрузки изделия относятся, помимо прочих: появление цветов побежалости, деформация или оплавление деталей и узлов изделия, потемнение или обугливание изоляции проводов электродвигателя под воздействием высокой температуры</w:t>
      </w:r>
    </w:p>
    <w:p w14:paraId="76B37CB5" w14:textId="4AA6B5A8" w:rsidR="008127AD" w:rsidRDefault="008127AD" w:rsidP="00226E11">
      <w:pPr>
        <w:pStyle w:val="a3"/>
        <w:ind w:left="142"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7893D5CE" w14:textId="5A7E2FA1" w:rsidR="00D85C07" w:rsidRDefault="00D85C07" w:rsidP="00226E11">
      <w:pPr>
        <w:pStyle w:val="a3"/>
        <w:ind w:left="142"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35F60DA1" w14:textId="3B75A0AC" w:rsidR="00D85C07" w:rsidRDefault="00D85C07" w:rsidP="00226E11">
      <w:pPr>
        <w:pStyle w:val="a3"/>
        <w:ind w:left="142"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2AA1AF64" w14:textId="17D25F0E" w:rsidR="00D85C07" w:rsidRDefault="00D85C07" w:rsidP="00226E11">
      <w:pPr>
        <w:pStyle w:val="a3"/>
        <w:ind w:left="142"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7C9559C0" w14:textId="08A10766" w:rsidR="00D85C07" w:rsidRDefault="00D85C07" w:rsidP="00226E11">
      <w:pPr>
        <w:pStyle w:val="a3"/>
        <w:ind w:left="142"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24A59638" w14:textId="7F80A4BA" w:rsidR="00D85C07" w:rsidRDefault="00D85C07" w:rsidP="00226E11">
      <w:pPr>
        <w:pStyle w:val="a3"/>
        <w:ind w:left="142"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053C713B" w14:textId="7AD08912" w:rsidR="00D85C07" w:rsidRDefault="00D85C07" w:rsidP="00226E11">
      <w:pPr>
        <w:pStyle w:val="a3"/>
        <w:ind w:left="142"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2D2770ED" w14:textId="5D23F176" w:rsidR="00D85C07" w:rsidRDefault="00D85C07" w:rsidP="00226E11">
      <w:pPr>
        <w:pStyle w:val="a3"/>
        <w:ind w:left="142"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46F33301" w14:textId="7AF87FDB" w:rsidR="00D85C07" w:rsidRDefault="00D85C07" w:rsidP="00226E11">
      <w:pPr>
        <w:pStyle w:val="a3"/>
        <w:ind w:left="142"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2A4DF43D" w14:textId="0B9F8F6C" w:rsidR="00D85C07" w:rsidRDefault="00D85C07" w:rsidP="00226E11">
      <w:pPr>
        <w:pStyle w:val="a3"/>
        <w:ind w:left="142"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034DCBC0" w14:textId="5A8E29FD" w:rsidR="00D85C07" w:rsidRDefault="00D85C07" w:rsidP="00226E11">
      <w:pPr>
        <w:pStyle w:val="a3"/>
        <w:ind w:left="142"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1AEDB352" w14:textId="2C050431" w:rsidR="00D85C07" w:rsidRDefault="00D85C07" w:rsidP="00226E11">
      <w:pPr>
        <w:pStyle w:val="a3"/>
        <w:ind w:left="142"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577E9681" w14:textId="2E60B060" w:rsidR="00D85C07" w:rsidRDefault="00D85C07" w:rsidP="00226E11">
      <w:pPr>
        <w:pStyle w:val="a3"/>
        <w:ind w:left="142"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4E5B20BA" w14:textId="19034ED9" w:rsidR="00D85C07" w:rsidRDefault="00D85C07" w:rsidP="00226E11">
      <w:pPr>
        <w:pStyle w:val="a3"/>
        <w:ind w:left="142"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2EF4950D" w14:textId="7806F2BB" w:rsidR="00D85C07" w:rsidRDefault="00D85C07" w:rsidP="00226E11">
      <w:pPr>
        <w:pStyle w:val="a3"/>
        <w:ind w:left="142"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3D9AD610" w14:textId="77777777" w:rsidR="00D85C07" w:rsidRPr="008127AD" w:rsidRDefault="00D85C07" w:rsidP="00226E11">
      <w:pPr>
        <w:pStyle w:val="a3"/>
        <w:ind w:left="142"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23B80BB5" w14:textId="66A5D380" w:rsidR="008127AD" w:rsidRPr="008127AD" w:rsidRDefault="008127AD" w:rsidP="00226E11">
      <w:pPr>
        <w:pStyle w:val="a3"/>
        <w:ind w:left="142"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265AC234" w14:textId="1377EB06" w:rsidR="008127AD" w:rsidRDefault="008127AD" w:rsidP="00226E11">
      <w:pPr>
        <w:pStyle w:val="a3"/>
        <w:ind w:left="142"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tbl>
      <w:tblPr>
        <w:tblStyle w:val="a7"/>
        <w:tblW w:w="675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77"/>
        <w:gridCol w:w="424"/>
        <w:gridCol w:w="428"/>
        <w:gridCol w:w="428"/>
        <w:gridCol w:w="438"/>
        <w:gridCol w:w="499"/>
        <w:gridCol w:w="242"/>
        <w:gridCol w:w="3723"/>
      </w:tblGrid>
      <w:tr w:rsidR="00770E7E" w14:paraId="31D70E6F" w14:textId="77777777" w:rsidTr="00835C59">
        <w:trPr>
          <w:trHeight w:val="287"/>
        </w:trPr>
        <w:tc>
          <w:tcPr>
            <w:tcW w:w="57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79DE80C0" w14:textId="77777777" w:rsidR="00770E7E" w:rsidRPr="009C6C28" w:rsidRDefault="00770E7E" w:rsidP="00835C59">
            <w:pPr>
              <w:spacing w:before="16" w:line="244" w:lineRule="auto"/>
              <w:ind w:left="20" w:right="113" w:firstLine="283"/>
              <w:rPr>
                <w:sz w:val="18"/>
                <w:lang w:val="ru-RU"/>
              </w:rPr>
            </w:pPr>
            <w:r w:rsidRPr="009C6C28">
              <w:rPr>
                <w:b/>
                <w:color w:val="231F20"/>
                <w:sz w:val="18"/>
                <w:lang w:val="ru-RU"/>
              </w:rPr>
              <w:lastRenderedPageBreak/>
              <w:t>Внимание!</w:t>
            </w:r>
            <w:r w:rsidRPr="009C6C28">
              <w:rPr>
                <w:b/>
                <w:color w:val="231F20"/>
                <w:spacing w:val="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При</w:t>
            </w:r>
            <w:r w:rsidRPr="009C6C2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продаже</w:t>
            </w:r>
            <w:r w:rsidRPr="009C6C2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должны</w:t>
            </w:r>
            <w:r w:rsidRPr="009C6C2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заполняться</w:t>
            </w:r>
            <w:r w:rsidRPr="009C6C2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все</w:t>
            </w:r>
            <w:r w:rsidRPr="009C6C2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поля</w:t>
            </w:r>
            <w:r w:rsidRPr="009C6C2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гарантийного</w:t>
            </w:r>
            <w:r w:rsidRPr="009C6C2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талона.</w:t>
            </w:r>
            <w:r w:rsidRPr="009C6C2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Неполное</w:t>
            </w:r>
            <w:r w:rsidRPr="009C6C2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или</w:t>
            </w:r>
            <w:r w:rsidRPr="009C6C2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неправильное</w:t>
            </w:r>
            <w:r w:rsidRPr="009C6C28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заполнение</w:t>
            </w:r>
            <w:r w:rsidRPr="009C6C2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гарантийного</w:t>
            </w:r>
            <w:r w:rsidRPr="009C6C2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талона</w:t>
            </w:r>
            <w:r w:rsidRPr="009C6C2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может</w:t>
            </w:r>
            <w:r w:rsidRPr="009C6C2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привести</w:t>
            </w:r>
            <w:r w:rsidRPr="009C6C2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к</w:t>
            </w:r>
            <w:r w:rsidRPr="009C6C2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отказу</w:t>
            </w:r>
            <w:r w:rsidRPr="009C6C2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от</w:t>
            </w:r>
            <w:r w:rsidRPr="009C6C2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выполнения</w:t>
            </w:r>
            <w:r w:rsidRPr="009C6C2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гарантийных</w:t>
            </w:r>
            <w:r w:rsidRPr="009C6C2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обязательств.</w:t>
            </w:r>
          </w:p>
          <w:p w14:paraId="67FE35EA" w14:textId="77777777" w:rsidR="00770E7E" w:rsidRPr="009C6C28" w:rsidRDefault="00770E7E" w:rsidP="00835C59">
            <w:pPr>
              <w:pStyle w:val="a3"/>
              <w:ind w:left="113"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dotted" w:sz="24" w:space="0" w:color="auto"/>
            </w:tcBorders>
            <w:textDirection w:val="btLr"/>
          </w:tcPr>
          <w:p w14:paraId="1E674F11" w14:textId="77777777" w:rsidR="00770E7E" w:rsidRPr="009C6C28" w:rsidRDefault="00770E7E" w:rsidP="00835C59">
            <w:pPr>
              <w:pStyle w:val="a3"/>
              <w:ind w:left="113"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Подпись покупателя _____________________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24" w:space="0" w:color="auto"/>
              <w:bottom w:val="nil"/>
              <w:right w:val="nil"/>
            </w:tcBorders>
            <w:textDirection w:val="btLr"/>
          </w:tcPr>
          <w:p w14:paraId="7C50F8B8" w14:textId="77777777" w:rsidR="00770E7E" w:rsidRPr="009B1E81" w:rsidRDefault="00770E7E" w:rsidP="00835C59">
            <w:pPr>
              <w:pStyle w:val="a3"/>
              <w:ind w:left="113" w:right="324"/>
              <w:jc w:val="center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 w:rsidRPr="009C6C28"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8"/>
                <w:szCs w:val="18"/>
                <w:lang w:val="ru-RU"/>
              </w:rPr>
              <w:t>Корешок талона №</w:t>
            </w:r>
            <w:r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8"/>
                <w:szCs w:val="18"/>
                <w:lang w:val="ru-RU"/>
              </w:rPr>
              <w:t>1</w:t>
            </w:r>
            <w:r w:rsidRPr="009C6C28"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на гарантийный ремонт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496297DD" w14:textId="77777777" w:rsidR="00770E7E" w:rsidRPr="009B1E81" w:rsidRDefault="00770E7E" w:rsidP="00835C59">
            <w:pPr>
              <w:pStyle w:val="a3"/>
              <w:ind w:left="113"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Модель: _________________________</w:t>
            </w:r>
          </w:p>
        </w:tc>
        <w:tc>
          <w:tcPr>
            <w:tcW w:w="43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668DE36" w14:textId="77777777" w:rsidR="00770E7E" w:rsidRPr="009B1E81" w:rsidRDefault="00770E7E" w:rsidP="00835C59">
            <w:pPr>
              <w:pStyle w:val="a3"/>
              <w:ind w:left="113"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Принят «_____»   ____________________20_____г.</w:t>
            </w:r>
          </w:p>
        </w:tc>
        <w:tc>
          <w:tcPr>
            <w:tcW w:w="499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021B128" w14:textId="77777777" w:rsidR="00770E7E" w:rsidRPr="009B1E81" w:rsidRDefault="00770E7E" w:rsidP="00835C59">
            <w:pPr>
              <w:pStyle w:val="a3"/>
              <w:ind w:left="113"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Исполнитель (ФИО)_________________</w:t>
            </w:r>
            <w:r w:rsidRPr="003C180C"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4"/>
                <w:szCs w:val="14"/>
                <w:lang w:val="ru-RU"/>
              </w:rPr>
              <w:t xml:space="preserve">(Полпись) </w:t>
            </w: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4"/>
                <w:szCs w:val="14"/>
                <w:lang w:val="ru-RU"/>
              </w:rPr>
              <w:t>_________</w:t>
            </w:r>
            <w:r w:rsidRPr="003C180C"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4"/>
                <w:szCs w:val="14"/>
                <w:lang w:val="ru-RU"/>
              </w:rPr>
              <w:t xml:space="preserve">     </w:t>
            </w: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____________</w:t>
            </w: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dotted" w:sz="24" w:space="0" w:color="auto"/>
            </w:tcBorders>
            <w:textDirection w:val="btLr"/>
          </w:tcPr>
          <w:p w14:paraId="079628D2" w14:textId="77777777" w:rsidR="00770E7E" w:rsidRPr="009B1E81" w:rsidRDefault="00770E7E" w:rsidP="00835C59">
            <w:pPr>
              <w:pStyle w:val="a3"/>
              <w:ind w:left="113"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4"/>
                <w:szCs w:val="1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4"/>
                <w:szCs w:val="14"/>
                <w:lang w:val="ru-RU"/>
              </w:rPr>
              <w:t xml:space="preserve">                                          </w:t>
            </w:r>
          </w:p>
        </w:tc>
        <w:tc>
          <w:tcPr>
            <w:tcW w:w="3723" w:type="dxa"/>
            <w:tcBorders>
              <w:top w:val="nil"/>
              <w:left w:val="dotted" w:sz="24" w:space="0" w:color="auto"/>
              <w:bottom w:val="nil"/>
              <w:right w:val="nil"/>
            </w:tcBorders>
          </w:tcPr>
          <w:p w14:paraId="26A8B93D" w14:textId="77777777" w:rsidR="00770E7E" w:rsidRPr="009B1E81" w:rsidRDefault="00770E7E" w:rsidP="00835C59">
            <w:pPr>
              <w:pStyle w:val="a3"/>
              <w:ind w:right="324"/>
              <w:jc w:val="center"/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8"/>
                <w:szCs w:val="18"/>
                <w:lang w:val="ru-RU"/>
              </w:rPr>
              <w:t>Талон №1</w:t>
            </w:r>
          </w:p>
        </w:tc>
      </w:tr>
      <w:tr w:rsidR="00770E7E" w14:paraId="607C73AD" w14:textId="77777777" w:rsidTr="00835C59">
        <w:trPr>
          <w:trHeight w:val="75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5197C9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2F38BD3B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2EC057A7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3EF65A1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321AA1AA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42B8B7DF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4372B9EE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nil"/>
              <w:left w:val="dotted" w:sz="24" w:space="0" w:color="auto"/>
              <w:right w:val="nil"/>
            </w:tcBorders>
          </w:tcPr>
          <w:p w14:paraId="2353CA16" w14:textId="77777777" w:rsidR="00770E7E" w:rsidRPr="00437B62" w:rsidRDefault="00770E7E" w:rsidP="00835C59">
            <w:pPr>
              <w:pStyle w:val="a3"/>
              <w:ind w:right="-55"/>
              <w:jc w:val="center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 w:rsidRPr="00437B62"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lang w:val="ru-RU"/>
              </w:rPr>
              <w:t>на гарантийный ремонт электроинструмента</w:t>
            </w:r>
          </w:p>
        </w:tc>
      </w:tr>
      <w:tr w:rsidR="00770E7E" w14:paraId="1A52C651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6E8AD7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28D12F87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7C190436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66C39855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78B7D383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3F3A323D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36A62C7F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</w:tcPr>
          <w:p w14:paraId="2005D1E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Модель:</w:t>
            </w:r>
          </w:p>
        </w:tc>
      </w:tr>
      <w:tr w:rsidR="00770E7E" w14:paraId="66F96A8A" w14:textId="77777777" w:rsidTr="00835C59">
        <w:trPr>
          <w:trHeight w:val="287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8ECFC3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25C570D7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2286AB78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36CD963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1DC66AF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1F5C1880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2B24A092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</w:tcPr>
          <w:p w14:paraId="3730D21D" w14:textId="77777777" w:rsidR="00770E7E" w:rsidRPr="00546C2B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 xml:space="preserve">Серийный номер </w:t>
            </w: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  <w:t>S/N</w:t>
            </w:r>
          </w:p>
        </w:tc>
      </w:tr>
      <w:tr w:rsidR="00770E7E" w14:paraId="4190F667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791F5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06B3A246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34651938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5853F41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03D86627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1FD388DD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11363D96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3723" w:type="dxa"/>
            <w:tcBorders>
              <w:left w:val="dotted" w:sz="24" w:space="0" w:color="auto"/>
              <w:bottom w:val="single" w:sz="4" w:space="0" w:color="auto"/>
              <w:right w:val="nil"/>
            </w:tcBorders>
          </w:tcPr>
          <w:p w14:paraId="68E558E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Представитель ОТК</w:t>
            </w:r>
          </w:p>
        </w:tc>
      </w:tr>
      <w:tr w:rsidR="00770E7E" w14:paraId="70E1E905" w14:textId="77777777" w:rsidTr="00835C59">
        <w:trPr>
          <w:trHeight w:val="3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49AEBF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32C1D3B8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50E3F6E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548423E8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6C625E42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14C7082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3290BBE0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3723" w:type="dxa"/>
            <w:tcBorders>
              <w:top w:val="nil"/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758455F1" w14:textId="77777777" w:rsidR="00770E7E" w:rsidRPr="009B1E81" w:rsidRDefault="00770E7E" w:rsidP="00835C59">
            <w:pPr>
              <w:pStyle w:val="a3"/>
              <w:ind w:right="324"/>
              <w:jc w:val="center"/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 w:rsidRPr="009B1E81"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8"/>
                <w:szCs w:val="18"/>
                <w:lang w:val="ru-RU"/>
              </w:rPr>
              <w:t>Заполняет торговая организация</w:t>
            </w:r>
          </w:p>
        </w:tc>
      </w:tr>
      <w:tr w:rsidR="00770E7E" w14:paraId="42CCE22C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B5695E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3B97FB10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50876C5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7653B25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03EDE663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58AC26B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5F568157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14ACC34B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Продан:</w:t>
            </w:r>
          </w:p>
        </w:tc>
      </w:tr>
      <w:tr w:rsidR="00770E7E" w14:paraId="657C85B2" w14:textId="77777777" w:rsidTr="00835C59">
        <w:trPr>
          <w:trHeight w:val="153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0D883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272FF58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75EB41C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5D47C4FD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55CF940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7AD2CFD5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047C1871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27C2567B" w14:textId="77777777" w:rsidR="00770E7E" w:rsidRPr="00437B62" w:rsidRDefault="00770E7E" w:rsidP="00835C59">
            <w:pPr>
              <w:pStyle w:val="a3"/>
              <w:ind w:right="324"/>
              <w:jc w:val="center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 w:rsidRPr="00437B62"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lang w:val="ru-RU"/>
              </w:rPr>
              <w:t>(наименование предприятия – продавца)</w:t>
            </w:r>
          </w:p>
        </w:tc>
      </w:tr>
      <w:tr w:rsidR="00770E7E" w14:paraId="0B580548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21F5C5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32DE8D4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1EDF1A2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6FFA8AC7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79AADADE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A9B6A1D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2742B0EE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448A5E7F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Дата продажи:</w:t>
            </w:r>
          </w:p>
        </w:tc>
      </w:tr>
      <w:tr w:rsidR="00770E7E" w14:paraId="6F2BE8B4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CF5826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0F757E1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29736C2F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4C0A1E8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3B4186D2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5BDDEA1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6B6AA9AE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75FC67ED" w14:textId="77777777" w:rsidR="00770E7E" w:rsidRPr="00437B62" w:rsidRDefault="00770E7E" w:rsidP="00835C59">
            <w:pPr>
              <w:pStyle w:val="a3"/>
              <w:ind w:right="87"/>
              <w:jc w:val="right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lang w:val="ru-RU"/>
              </w:rPr>
            </w:pPr>
            <w:r w:rsidRPr="00437B62"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lang w:val="ru-RU"/>
              </w:rPr>
              <w:t>Место печати</w:t>
            </w:r>
          </w:p>
        </w:tc>
      </w:tr>
      <w:tr w:rsidR="00770E7E" w14:paraId="14A866F2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8B3A1B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3240C2E6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7981C805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02E37031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6A53AB6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6E2FFE3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6D7F68CD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4BE4694C" w14:textId="77777777" w:rsidR="00770E7E" w:rsidRPr="009B1E81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Продавец:</w:t>
            </w:r>
          </w:p>
        </w:tc>
      </w:tr>
      <w:tr w:rsidR="00770E7E" w14:paraId="527F9B5A" w14:textId="77777777" w:rsidTr="00835C59">
        <w:trPr>
          <w:trHeight w:val="208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821FB1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6A06919B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190CCC0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1AFB6DB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3AAD3BDB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2DE1EBF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3E4E453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5BC2929E" w14:textId="77777777" w:rsidR="00770E7E" w:rsidRPr="009B1E81" w:rsidRDefault="00770E7E" w:rsidP="00835C59">
            <w:pPr>
              <w:pStyle w:val="a3"/>
              <w:ind w:right="87"/>
              <w:jc w:val="right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 w:rsidRPr="009B1E81"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lang w:val="ru-RU"/>
              </w:rPr>
              <w:t>(подпись)</w:t>
            </w:r>
          </w:p>
        </w:tc>
      </w:tr>
      <w:tr w:rsidR="00770E7E" w14:paraId="26528EA0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77B161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7EDC7601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6AA8052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4ADAFF63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4E845EB8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473285F2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78496B3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33A399DD" w14:textId="77777777" w:rsidR="00770E7E" w:rsidRPr="009B1E81" w:rsidRDefault="00770E7E" w:rsidP="00835C59">
            <w:pPr>
              <w:pStyle w:val="a3"/>
              <w:ind w:right="87"/>
              <w:jc w:val="right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</w:rPr>
            </w:pPr>
          </w:p>
        </w:tc>
      </w:tr>
      <w:tr w:rsidR="00770E7E" w14:paraId="3DC436CF" w14:textId="77777777" w:rsidTr="00835C59">
        <w:trPr>
          <w:trHeight w:val="40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3653B6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673640CF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27614148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5912393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B2955C3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6BCBD375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057C237F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066A7982" w14:textId="77777777" w:rsidR="00770E7E" w:rsidRPr="009B1E81" w:rsidRDefault="00770E7E" w:rsidP="00835C59">
            <w:pPr>
              <w:pStyle w:val="a3"/>
              <w:ind w:right="87"/>
              <w:jc w:val="center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lang w:val="ru-RU"/>
              </w:rPr>
            </w:pPr>
            <w:r w:rsidRPr="009B1E81"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4"/>
                <w:szCs w:val="14"/>
                <w:lang w:val="ru-RU"/>
              </w:rPr>
              <w:t>(Фамилия, Имя, Отчество)</w:t>
            </w:r>
          </w:p>
        </w:tc>
      </w:tr>
      <w:tr w:rsidR="00770E7E" w14:paraId="7504FF88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778116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229FF353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6D4671D2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428967BF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C5DD7F0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731EBF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4135BA58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bottom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453A9F7B" w14:textId="77777777" w:rsidR="00770E7E" w:rsidRPr="009B1E81" w:rsidRDefault="00770E7E" w:rsidP="00835C59">
            <w:pPr>
              <w:pStyle w:val="a3"/>
              <w:ind w:right="87"/>
              <w:jc w:val="center"/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4"/>
                <w:szCs w:val="14"/>
                <w:lang w:val="ru-RU"/>
              </w:rPr>
            </w:pPr>
            <w:r w:rsidRPr="009B1E81"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4"/>
                <w:szCs w:val="14"/>
                <w:lang w:val="ru-RU"/>
              </w:rPr>
              <w:t>талон действителен при заполнени</w:t>
            </w:r>
          </w:p>
        </w:tc>
      </w:tr>
      <w:tr w:rsidR="00770E7E" w:rsidRPr="009B1E81" w14:paraId="766E12E2" w14:textId="77777777" w:rsidTr="00835C59">
        <w:trPr>
          <w:trHeight w:val="287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CBFA0B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dotted" w:sz="24" w:space="0" w:color="auto"/>
            </w:tcBorders>
            <w:textDirection w:val="btLr"/>
          </w:tcPr>
          <w:p w14:paraId="3B4458BB" w14:textId="77777777" w:rsidR="00770E7E" w:rsidRPr="009C6C28" w:rsidRDefault="00770E7E" w:rsidP="00835C59">
            <w:pPr>
              <w:pStyle w:val="a3"/>
              <w:ind w:left="113"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К комплектации и внешнему виду претензий не имею</w:t>
            </w:r>
          </w:p>
        </w:tc>
        <w:tc>
          <w:tcPr>
            <w:tcW w:w="428" w:type="dxa"/>
            <w:vMerge w:val="restart"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  <w:textDirection w:val="btLr"/>
          </w:tcPr>
          <w:p w14:paraId="480CC484" w14:textId="77777777" w:rsidR="00770E7E" w:rsidRPr="009B1E81" w:rsidRDefault="00770E7E" w:rsidP="00835C59">
            <w:pPr>
              <w:pStyle w:val="a3"/>
              <w:ind w:left="113" w:right="324"/>
              <w:jc w:val="center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 w:rsidRPr="009C6C28"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8"/>
                <w:szCs w:val="18"/>
                <w:lang w:val="ru-RU"/>
              </w:rPr>
              <w:t>Корешок талона №</w:t>
            </w:r>
            <w:r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8"/>
                <w:szCs w:val="18"/>
                <w:lang w:val="ru-RU"/>
              </w:rPr>
              <w:t>2</w:t>
            </w:r>
            <w:r w:rsidRPr="009C6C28"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на гарантийный ремонт</w:t>
            </w:r>
          </w:p>
        </w:tc>
        <w:tc>
          <w:tcPr>
            <w:tcW w:w="428" w:type="dxa"/>
            <w:vMerge w:val="restart"/>
            <w:tcBorders>
              <w:top w:val="dotted" w:sz="24" w:space="0" w:color="auto"/>
              <w:left w:val="nil"/>
              <w:bottom w:val="nil"/>
              <w:right w:val="nil"/>
            </w:tcBorders>
            <w:textDirection w:val="btLr"/>
          </w:tcPr>
          <w:p w14:paraId="2CDBD9D7" w14:textId="77777777" w:rsidR="00770E7E" w:rsidRPr="009B1E81" w:rsidRDefault="00770E7E" w:rsidP="00835C59">
            <w:pPr>
              <w:pStyle w:val="a3"/>
              <w:ind w:left="113"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Модель: ______________________</w:t>
            </w:r>
          </w:p>
        </w:tc>
        <w:tc>
          <w:tcPr>
            <w:tcW w:w="438" w:type="dxa"/>
            <w:vMerge w:val="restart"/>
            <w:tcBorders>
              <w:top w:val="dotted" w:sz="24" w:space="0" w:color="auto"/>
              <w:left w:val="nil"/>
              <w:bottom w:val="nil"/>
              <w:right w:val="nil"/>
            </w:tcBorders>
            <w:textDirection w:val="btLr"/>
          </w:tcPr>
          <w:p w14:paraId="0940D770" w14:textId="77777777" w:rsidR="00770E7E" w:rsidRPr="009B1E81" w:rsidRDefault="00770E7E" w:rsidP="00835C59">
            <w:pPr>
              <w:pStyle w:val="a3"/>
              <w:ind w:left="113"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Принят «______»  _________________20_____г.</w:t>
            </w:r>
          </w:p>
        </w:tc>
        <w:tc>
          <w:tcPr>
            <w:tcW w:w="499" w:type="dxa"/>
            <w:vMerge w:val="restart"/>
            <w:tcBorders>
              <w:top w:val="dotted" w:sz="24" w:space="0" w:color="auto"/>
              <w:left w:val="nil"/>
              <w:bottom w:val="nil"/>
              <w:right w:val="nil"/>
            </w:tcBorders>
            <w:textDirection w:val="btLr"/>
          </w:tcPr>
          <w:p w14:paraId="17959E5C" w14:textId="77777777" w:rsidR="00770E7E" w:rsidRPr="009B1E81" w:rsidRDefault="00770E7E" w:rsidP="00835C59">
            <w:pPr>
              <w:pStyle w:val="a3"/>
              <w:ind w:left="113"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 xml:space="preserve">Исполнитель  (ФИО)________________ </w:t>
            </w:r>
            <w:r w:rsidRPr="003C180C"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4"/>
                <w:szCs w:val="14"/>
                <w:lang w:val="ru-RU"/>
              </w:rPr>
              <w:t xml:space="preserve">(Подпись)    </w:t>
            </w: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________</w:t>
            </w:r>
          </w:p>
        </w:tc>
        <w:tc>
          <w:tcPr>
            <w:tcW w:w="242" w:type="dxa"/>
            <w:vMerge w:val="restart"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  <w:textDirection w:val="btLr"/>
          </w:tcPr>
          <w:p w14:paraId="61E8EB83" w14:textId="77777777" w:rsidR="00770E7E" w:rsidRPr="009B1E81" w:rsidRDefault="00770E7E" w:rsidP="00835C59">
            <w:pPr>
              <w:pStyle w:val="a3"/>
              <w:ind w:left="113" w:right="324"/>
              <w:jc w:val="right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4"/>
                <w:szCs w:val="14"/>
                <w:lang w:val="ru-RU"/>
              </w:rPr>
            </w:pPr>
          </w:p>
        </w:tc>
        <w:tc>
          <w:tcPr>
            <w:tcW w:w="3723" w:type="dxa"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3F9FF45B" w14:textId="77777777" w:rsidR="00770E7E" w:rsidRPr="009B1E81" w:rsidRDefault="00770E7E" w:rsidP="00835C59">
            <w:pPr>
              <w:pStyle w:val="a3"/>
              <w:ind w:right="324"/>
              <w:jc w:val="center"/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8"/>
                <w:szCs w:val="18"/>
                <w:lang w:val="ru-RU"/>
              </w:rPr>
              <w:t>Талон №2</w:t>
            </w:r>
          </w:p>
        </w:tc>
      </w:tr>
      <w:tr w:rsidR="00770E7E" w:rsidRPr="00437B62" w14:paraId="46650528" w14:textId="77777777" w:rsidTr="00835C59">
        <w:trPr>
          <w:trHeight w:val="168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D76168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1CC0D5FC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2CDDDA1F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5605AC3B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32AD2C86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3891E965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50B3A3ED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nil"/>
              <w:left w:val="dotted" w:sz="24" w:space="0" w:color="auto"/>
              <w:right w:val="nil"/>
            </w:tcBorders>
          </w:tcPr>
          <w:p w14:paraId="16A4ABF1" w14:textId="77777777" w:rsidR="00770E7E" w:rsidRPr="00437B62" w:rsidRDefault="00770E7E" w:rsidP="00835C59">
            <w:pPr>
              <w:pStyle w:val="a3"/>
              <w:ind w:right="-55"/>
              <w:jc w:val="center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 w:rsidRPr="00437B62"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lang w:val="ru-RU"/>
              </w:rPr>
              <w:t>на гарантийный ремонт электроинструмента</w:t>
            </w:r>
          </w:p>
        </w:tc>
      </w:tr>
      <w:tr w:rsidR="00770E7E" w:rsidRPr="00437B62" w14:paraId="609DADE6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83A9BF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5213D28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5D80BCE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EDC537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557B031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6B32D47C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180E834C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</w:tcPr>
          <w:p w14:paraId="7FCFC3F6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Модель:</w:t>
            </w:r>
          </w:p>
        </w:tc>
      </w:tr>
      <w:tr w:rsidR="00770E7E" w:rsidRPr="00437B62" w14:paraId="696BE53F" w14:textId="77777777" w:rsidTr="00835C59">
        <w:trPr>
          <w:trHeight w:val="287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254260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5C700CF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51AEC430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38A93875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4EE7C43C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C600292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7A4F6D88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</w:tcPr>
          <w:p w14:paraId="5429FA15" w14:textId="77777777" w:rsidR="00770E7E" w:rsidRPr="00546C2B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 xml:space="preserve">Серийный номер </w:t>
            </w: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  <w:t>S/N</w:t>
            </w:r>
          </w:p>
        </w:tc>
      </w:tr>
      <w:tr w:rsidR="00770E7E" w:rsidRPr="00437B62" w14:paraId="740D59CD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46981F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0E46CF3B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4D88C88C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138292F5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134C6A4B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759675F1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28378F52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</w:tcPr>
          <w:p w14:paraId="7681FE80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Представитель ОТК</w:t>
            </w:r>
          </w:p>
        </w:tc>
      </w:tr>
      <w:tr w:rsidR="00770E7E" w:rsidRPr="009B1E81" w14:paraId="7690DE8E" w14:textId="77777777" w:rsidTr="00835C59">
        <w:trPr>
          <w:trHeight w:val="105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AFD7E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551B9387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1DF78A32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3C7D6613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31C1AC70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6E010DBD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39790FAF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745B8882" w14:textId="77777777" w:rsidR="00770E7E" w:rsidRPr="009B1E81" w:rsidRDefault="00770E7E" w:rsidP="00835C59">
            <w:pPr>
              <w:pStyle w:val="a3"/>
              <w:ind w:right="324"/>
              <w:jc w:val="center"/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 w:rsidRPr="009B1E81"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8"/>
                <w:szCs w:val="18"/>
                <w:lang w:val="ru-RU"/>
              </w:rPr>
              <w:t>Заполняет торговая организация</w:t>
            </w:r>
          </w:p>
        </w:tc>
      </w:tr>
      <w:tr w:rsidR="00770E7E" w:rsidRPr="00437B62" w14:paraId="5B086693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B6ED31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3AB6312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7A88F338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72E798D0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39DE4BF0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014111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3CDFEC68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757D17D6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Продан:</w:t>
            </w:r>
          </w:p>
        </w:tc>
      </w:tr>
      <w:tr w:rsidR="00770E7E" w:rsidRPr="00437B62" w14:paraId="75B898A6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53FCB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6D1357E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1A209F06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70817C1F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3283B463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01AC0F03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40C89FC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6BA6B69D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 w:rsidRPr="00437B62"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lang w:val="ru-RU"/>
              </w:rPr>
              <w:t>(наименование предприятия – продавца)</w:t>
            </w:r>
          </w:p>
        </w:tc>
      </w:tr>
      <w:tr w:rsidR="00770E7E" w:rsidRPr="00437B62" w14:paraId="42F09E50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C4FCA2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311CB515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355BC57D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1CB4249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45ECF9C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F36BB88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61C51663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60F8C6D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Дата продажи:</w:t>
            </w:r>
          </w:p>
        </w:tc>
      </w:tr>
      <w:tr w:rsidR="00770E7E" w:rsidRPr="00437B62" w14:paraId="48EB3E61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F6411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392C345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6FE1131F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8A76F78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3A6C14F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5F6C9D9F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64E7B37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27DC490D" w14:textId="77777777" w:rsidR="00770E7E" w:rsidRPr="00437B62" w:rsidRDefault="00770E7E" w:rsidP="00835C59">
            <w:pPr>
              <w:pStyle w:val="a3"/>
              <w:ind w:right="87"/>
              <w:jc w:val="right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lang w:val="ru-RU"/>
              </w:rPr>
            </w:pPr>
            <w:r w:rsidRPr="00437B62"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lang w:val="ru-RU"/>
              </w:rPr>
              <w:t>Место печати</w:t>
            </w:r>
          </w:p>
        </w:tc>
      </w:tr>
      <w:tr w:rsidR="00770E7E" w:rsidRPr="009B1E81" w14:paraId="62D62E48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C4F41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35D502ED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47DE1F81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F6B76CC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48B94F45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0822D7C5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3BBC61E8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4504C3BE" w14:textId="77777777" w:rsidR="00770E7E" w:rsidRPr="009B1E81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Продавец:</w:t>
            </w:r>
          </w:p>
        </w:tc>
      </w:tr>
      <w:tr w:rsidR="00770E7E" w:rsidRPr="009B1E81" w14:paraId="44731DA3" w14:textId="77777777" w:rsidTr="00835C59">
        <w:trPr>
          <w:trHeight w:val="165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BA6D5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0400FBF2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34CE30E1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653609E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65266E15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0E59F7F2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2C89AA00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384B867C" w14:textId="77777777" w:rsidR="00770E7E" w:rsidRPr="009B1E81" w:rsidRDefault="00770E7E" w:rsidP="00835C59">
            <w:pPr>
              <w:pStyle w:val="a3"/>
              <w:ind w:right="87"/>
              <w:jc w:val="right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 w:rsidRPr="009B1E81"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lang w:val="ru-RU"/>
              </w:rPr>
              <w:t>(подпись)</w:t>
            </w:r>
          </w:p>
        </w:tc>
      </w:tr>
      <w:tr w:rsidR="00770E7E" w:rsidRPr="009B1E81" w14:paraId="4D113445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44C0D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5BA6F502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2F124610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6B16A2B6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5E6D0438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1747CBF6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38685A42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165B712B" w14:textId="77777777" w:rsidR="00770E7E" w:rsidRPr="009B1E81" w:rsidRDefault="00770E7E" w:rsidP="00835C59">
            <w:pPr>
              <w:pStyle w:val="a3"/>
              <w:ind w:right="87"/>
              <w:jc w:val="right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</w:rPr>
            </w:pPr>
          </w:p>
        </w:tc>
      </w:tr>
      <w:tr w:rsidR="00770E7E" w:rsidRPr="009B1E81" w14:paraId="3C88A074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0F1701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65F2565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1CE6D3F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5E5EA9CF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70A5466F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0F8C012B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09159761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1C5D2607" w14:textId="77777777" w:rsidR="00770E7E" w:rsidRPr="009B1E81" w:rsidRDefault="00770E7E" w:rsidP="00835C59">
            <w:pPr>
              <w:pStyle w:val="a3"/>
              <w:ind w:right="87"/>
              <w:jc w:val="center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lang w:val="ru-RU"/>
              </w:rPr>
            </w:pPr>
            <w:r w:rsidRPr="009B1E81"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4"/>
                <w:szCs w:val="14"/>
                <w:lang w:val="ru-RU"/>
              </w:rPr>
              <w:t>(Фамилия, Имя, Отчество)</w:t>
            </w:r>
          </w:p>
        </w:tc>
      </w:tr>
      <w:tr w:rsidR="00770E7E" w:rsidRPr="009B1E81" w14:paraId="014C2213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8047AC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344A80E7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293FFB9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16A3388E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0EBD669F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13169CBC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658789E6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BC21FD6" w14:textId="77777777" w:rsidR="00770E7E" w:rsidRPr="009B1E81" w:rsidRDefault="00770E7E" w:rsidP="00835C59">
            <w:pPr>
              <w:pStyle w:val="a3"/>
              <w:ind w:right="87"/>
              <w:jc w:val="center"/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4"/>
                <w:szCs w:val="14"/>
                <w:lang w:val="ru-RU"/>
              </w:rPr>
            </w:pPr>
            <w:r w:rsidRPr="009B1E81"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4"/>
                <w:szCs w:val="14"/>
                <w:lang w:val="ru-RU"/>
              </w:rPr>
              <w:t>талон действителен при заполнени</w:t>
            </w:r>
          </w:p>
        </w:tc>
      </w:tr>
    </w:tbl>
    <w:p w14:paraId="60C3D166" w14:textId="77777777" w:rsidR="00770E7E" w:rsidRDefault="00770E7E" w:rsidP="00770E7E">
      <w:pPr>
        <w:pStyle w:val="a3"/>
        <w:ind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53450D1F" w14:textId="77777777" w:rsidR="00770E7E" w:rsidRDefault="00770E7E" w:rsidP="00770E7E">
      <w:pPr>
        <w:pStyle w:val="a3"/>
        <w:ind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1B15461D" w14:textId="20A0C980" w:rsidR="00770E7E" w:rsidRDefault="00770E7E" w:rsidP="00770E7E">
      <w:pPr>
        <w:pStyle w:val="a3"/>
        <w:ind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535F0924" w14:textId="7FEE9B84" w:rsidR="00130595" w:rsidRDefault="00130595" w:rsidP="00770E7E">
      <w:pPr>
        <w:pStyle w:val="a3"/>
        <w:ind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7FD1174D" w14:textId="77777777" w:rsidR="00130595" w:rsidRDefault="00130595" w:rsidP="00770E7E">
      <w:pPr>
        <w:pStyle w:val="a3"/>
        <w:ind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tbl>
      <w:tblPr>
        <w:tblStyle w:val="a7"/>
        <w:tblW w:w="6352" w:type="dxa"/>
        <w:jc w:val="center"/>
        <w:tblLook w:val="04A0" w:firstRow="1" w:lastRow="0" w:firstColumn="1" w:lastColumn="0" w:noHBand="0" w:noVBand="1"/>
      </w:tblPr>
      <w:tblGrid>
        <w:gridCol w:w="3882"/>
        <w:gridCol w:w="2470"/>
      </w:tblGrid>
      <w:tr w:rsidR="00770E7E" w14:paraId="2392DC95" w14:textId="77777777" w:rsidTr="00835C59">
        <w:trPr>
          <w:trHeight w:val="270"/>
          <w:jc w:val="center"/>
        </w:trPr>
        <w:tc>
          <w:tcPr>
            <w:tcW w:w="3882" w:type="dxa"/>
            <w:tcBorders>
              <w:top w:val="nil"/>
              <w:right w:val="dotted" w:sz="24" w:space="0" w:color="auto"/>
            </w:tcBorders>
          </w:tcPr>
          <w:p w14:paraId="1A2F96F0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center"/>
              <w:rPr>
                <w:rFonts w:ascii="Times New Roman" w:hAnsi="Times New Roman" w:cs="Times New Roman"/>
                <w:b/>
                <w:bCs/>
                <w:color w:val="221F1F"/>
                <w:sz w:val="20"/>
                <w:szCs w:val="20"/>
              </w:rPr>
            </w:pPr>
          </w:p>
          <w:p w14:paraId="2EBE24D8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center"/>
              <w:rPr>
                <w:rFonts w:ascii="Times New Roman" w:hAnsi="Times New Roman" w:cs="Times New Roman"/>
                <w:b/>
                <w:bCs/>
                <w:color w:val="221F1F"/>
                <w:sz w:val="20"/>
                <w:szCs w:val="20"/>
              </w:rPr>
            </w:pPr>
          </w:p>
          <w:p w14:paraId="4F983A06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D1"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</w:rPr>
              <w:t>Заполняет</w:t>
            </w:r>
            <w:r w:rsidRPr="00BA53D1"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  <w:lang w:val="ru-RU"/>
              </w:rPr>
              <w:t xml:space="preserve"> р</w:t>
            </w:r>
            <w:r w:rsidRPr="00BA53D1"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</w:rPr>
              <w:t>емонтное предприятие</w:t>
            </w:r>
          </w:p>
        </w:tc>
        <w:tc>
          <w:tcPr>
            <w:tcW w:w="2470" w:type="dxa"/>
            <w:vMerge w:val="restart"/>
            <w:tcBorders>
              <w:top w:val="nil"/>
              <w:left w:val="dotted" w:sz="24" w:space="0" w:color="auto"/>
            </w:tcBorders>
          </w:tcPr>
          <w:p w14:paraId="1DF6E3EE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509ED8F8" w14:textId="77777777" w:rsidTr="00835C59">
        <w:trPr>
          <w:trHeight w:val="270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5424FFAB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2A711E29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5D216370" w14:textId="77777777" w:rsidTr="00835C59">
        <w:trPr>
          <w:trHeight w:val="108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78F68645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4E1">
              <w:rPr>
                <w:rFonts w:ascii="Times New Roman" w:hAnsi="Times New Roman" w:cs="Times New Roman"/>
                <w:color w:val="221F1F"/>
                <w:sz w:val="14"/>
                <w:szCs w:val="14"/>
              </w:rPr>
              <w:t>(наименование и адрес предприятия)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2489FFA7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70F1E7E6" w14:textId="77777777" w:rsidTr="00835C59">
        <w:trPr>
          <w:trHeight w:val="116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64F09B3F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color w:val="221F1F"/>
                <w:sz w:val="18"/>
                <w:szCs w:val="18"/>
              </w:rPr>
            </w:pPr>
          </w:p>
          <w:p w14:paraId="7D80BEBD" w14:textId="77777777" w:rsidR="00770E7E" w:rsidRPr="000924E1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924E1"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</w:rPr>
              <w:t>Исполнитель</w:t>
            </w:r>
            <w:r w:rsidRPr="000924E1"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  <w:lang w:val="ru-RU"/>
              </w:rPr>
              <w:t>: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4F22465B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5E82CB7E" w14:textId="77777777" w:rsidTr="00835C59">
        <w:trPr>
          <w:trHeight w:val="270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0B5A5067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</w:t>
            </w:r>
            <w:r w:rsidRPr="0094332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43320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Ф</w:t>
            </w: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милия, имя, отчество)</w:t>
            </w:r>
          </w:p>
          <w:p w14:paraId="22CB3DFC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</w:t>
            </w:r>
            <w:r w:rsidRPr="0094332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     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6A15B9B9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649EED29" w14:textId="77777777" w:rsidTr="00835C59">
        <w:trPr>
          <w:trHeight w:val="99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5AC58015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     </w:t>
            </w:r>
            <w:r w:rsidRPr="0094332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43320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подпись)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65CF8144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65375CED" w14:textId="77777777" w:rsidTr="00835C59">
        <w:trPr>
          <w:trHeight w:val="270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3FFD2778" w14:textId="77777777" w:rsidR="00770E7E" w:rsidRPr="000924E1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</w:rPr>
            </w:pPr>
          </w:p>
          <w:p w14:paraId="6DDFFDCF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8"/>
                <w:szCs w:val="18"/>
              </w:rPr>
            </w:pPr>
            <w:r w:rsidRPr="000924E1"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  <w:lang w:val="ru-RU"/>
              </w:rPr>
              <w:t>Владелец: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4518D886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2DD10A3F" w14:textId="77777777" w:rsidTr="00835C59">
        <w:trPr>
          <w:trHeight w:val="270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17F4DE8B" w14:textId="77777777" w:rsidR="00770E7E" w:rsidRPr="000924E1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</w:t>
            </w:r>
            <w:r w:rsidRPr="0094332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43320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Ф</w:t>
            </w: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милия, имя, отчество)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280A4A4C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46410777" w14:textId="77777777" w:rsidTr="00835C59">
        <w:trPr>
          <w:trHeight w:val="168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4782D50C" w14:textId="77777777" w:rsidR="00770E7E" w:rsidRPr="000924E1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     </w:t>
            </w:r>
            <w:r w:rsidRPr="0094332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43320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подпись)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0134161D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370D5EE0" w14:textId="77777777" w:rsidTr="00835C59">
        <w:trPr>
          <w:trHeight w:val="270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47C82B29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2C9B69" w14:textId="77777777" w:rsidR="00770E7E" w:rsidRPr="000924E1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924E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ата ремонта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7B52EAF9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5572C5BB" w14:textId="77777777" w:rsidTr="00835C59">
        <w:trPr>
          <w:trHeight w:val="107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16FD7A24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43320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место печати)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1543647D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212EB70C" w14:textId="77777777" w:rsidTr="00835C59">
        <w:trPr>
          <w:trHeight w:val="270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2F188B39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A1DFF3" w14:textId="77777777" w:rsidR="00770E7E" w:rsidRPr="000924E1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924E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тверждаю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6C1949BD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25984BFF" w14:textId="77777777" w:rsidTr="00835C59">
        <w:trPr>
          <w:trHeight w:val="270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183103AE" w14:textId="77777777" w:rsidR="00770E7E" w:rsidRPr="000924E1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924E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должность, подпись)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2B66E628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6D802C14" w14:textId="77777777" w:rsidTr="00835C59">
        <w:trPr>
          <w:trHeight w:val="270"/>
          <w:jc w:val="center"/>
        </w:trPr>
        <w:tc>
          <w:tcPr>
            <w:tcW w:w="3882" w:type="dxa"/>
            <w:tcBorders>
              <w:bottom w:val="dotted" w:sz="24" w:space="0" w:color="auto"/>
              <w:right w:val="dotted" w:sz="24" w:space="0" w:color="auto"/>
            </w:tcBorders>
          </w:tcPr>
          <w:p w14:paraId="5EA849B4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4E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О руководителя предприятия</w:t>
            </w:r>
            <w:r w:rsidRPr="000924E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  <w:bottom w:val="dotted" w:sz="24" w:space="0" w:color="auto"/>
            </w:tcBorders>
          </w:tcPr>
          <w:p w14:paraId="792076F2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16408929" w14:textId="77777777" w:rsidTr="00835C59">
        <w:trPr>
          <w:trHeight w:val="270"/>
          <w:jc w:val="center"/>
        </w:trPr>
        <w:tc>
          <w:tcPr>
            <w:tcW w:w="3882" w:type="dxa"/>
            <w:tcBorders>
              <w:top w:val="dotted" w:sz="24" w:space="0" w:color="auto"/>
              <w:right w:val="dotted" w:sz="24" w:space="0" w:color="auto"/>
            </w:tcBorders>
          </w:tcPr>
          <w:p w14:paraId="6927F95E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center"/>
              <w:rPr>
                <w:rFonts w:ascii="Times New Roman" w:hAnsi="Times New Roman" w:cs="Times New Roman"/>
                <w:b/>
                <w:bCs/>
                <w:color w:val="221F1F"/>
                <w:sz w:val="20"/>
                <w:szCs w:val="20"/>
              </w:rPr>
            </w:pPr>
          </w:p>
          <w:p w14:paraId="3D967FF6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D1"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</w:rPr>
              <w:t>Заполняет</w:t>
            </w:r>
            <w:r w:rsidRPr="00BA53D1"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  <w:lang w:val="ru-RU"/>
              </w:rPr>
              <w:t xml:space="preserve"> р</w:t>
            </w:r>
            <w:r w:rsidRPr="00BA53D1"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</w:rPr>
              <w:t>емонтное предприятие</w:t>
            </w:r>
          </w:p>
        </w:tc>
        <w:tc>
          <w:tcPr>
            <w:tcW w:w="2470" w:type="dxa"/>
            <w:vMerge w:val="restart"/>
            <w:tcBorders>
              <w:top w:val="dotted" w:sz="24" w:space="0" w:color="auto"/>
              <w:left w:val="dotted" w:sz="24" w:space="0" w:color="auto"/>
            </w:tcBorders>
          </w:tcPr>
          <w:p w14:paraId="51B7E106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0485558D" w14:textId="77777777" w:rsidTr="00835C59">
        <w:trPr>
          <w:trHeight w:val="270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44DAA58A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130D6917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106DE6C2" w14:textId="77777777" w:rsidTr="00835C59">
        <w:trPr>
          <w:trHeight w:val="164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0A2FAC90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center"/>
              <w:rPr>
                <w:rFonts w:ascii="Times New Roman" w:hAnsi="Times New Roman" w:cs="Times New Roman"/>
                <w:sz w:val="16"/>
              </w:rPr>
            </w:pPr>
            <w:r w:rsidRPr="000924E1">
              <w:rPr>
                <w:rFonts w:ascii="Times New Roman" w:hAnsi="Times New Roman" w:cs="Times New Roman"/>
                <w:color w:val="221F1F"/>
                <w:sz w:val="14"/>
                <w:szCs w:val="14"/>
              </w:rPr>
              <w:t>(наименование и адрес предприятия)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61FBB57A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0E7E" w14:paraId="5038A3E2" w14:textId="77777777" w:rsidTr="00835C59">
        <w:trPr>
          <w:trHeight w:val="270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633A675B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color w:val="221F1F"/>
                <w:sz w:val="18"/>
                <w:szCs w:val="18"/>
              </w:rPr>
            </w:pPr>
          </w:p>
          <w:p w14:paraId="529C07D1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6"/>
              </w:rPr>
            </w:pPr>
            <w:r w:rsidRPr="000924E1"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</w:rPr>
              <w:t>Исполнитель</w:t>
            </w:r>
            <w:r w:rsidRPr="000924E1"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  <w:lang w:val="ru-RU"/>
              </w:rPr>
              <w:t>: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46E4BD22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0E7E" w14:paraId="547DE314" w14:textId="77777777" w:rsidTr="00835C59">
        <w:trPr>
          <w:trHeight w:val="270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27F3E979" w14:textId="77777777" w:rsidR="00770E7E" w:rsidRPr="000924E1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 </w:t>
            </w:r>
            <w:r w:rsidRPr="0094332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43320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Ф</w:t>
            </w: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милия, имя, отчество)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53508EAA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0E7E" w14:paraId="714E1218" w14:textId="77777777" w:rsidTr="00835C59">
        <w:trPr>
          <w:trHeight w:val="109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7C7D4F80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             </w:t>
            </w:r>
            <w:r w:rsidRPr="0094332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43320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подпись)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6E5FEE83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0E7E" w14:paraId="6D5B32A0" w14:textId="77777777" w:rsidTr="00835C59">
        <w:trPr>
          <w:trHeight w:val="270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5B192252" w14:textId="77777777" w:rsidR="00770E7E" w:rsidRPr="000924E1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</w:rPr>
            </w:pPr>
          </w:p>
          <w:p w14:paraId="6E468A83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6"/>
              </w:rPr>
            </w:pPr>
            <w:r w:rsidRPr="000924E1"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  <w:lang w:val="ru-RU"/>
              </w:rPr>
              <w:t>Владелец: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233CC4EB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0E7E" w14:paraId="28A1D31D" w14:textId="77777777" w:rsidTr="00835C59">
        <w:trPr>
          <w:trHeight w:val="270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5EB21A5C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</w:t>
            </w:r>
            <w:r w:rsidRPr="0094332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43320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Ф</w:t>
            </w: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милия, имя, отчество)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71AA2D89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0E7E" w14:paraId="2CBB06BC" w14:textId="77777777" w:rsidTr="00835C59">
        <w:trPr>
          <w:trHeight w:val="191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632CBA34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            </w:t>
            </w:r>
            <w:r w:rsidRPr="0094332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43320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подпись)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45F03F59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0E7E" w14:paraId="38FA025E" w14:textId="77777777" w:rsidTr="00835C59">
        <w:trPr>
          <w:trHeight w:val="270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1DFE2620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096C92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6"/>
              </w:rPr>
            </w:pPr>
            <w:r w:rsidRPr="000924E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ата ремонта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1696F9CE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0E7E" w14:paraId="360932C8" w14:textId="77777777" w:rsidTr="00835C59">
        <w:trPr>
          <w:trHeight w:val="195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6A39A245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right"/>
              <w:rPr>
                <w:rFonts w:ascii="Times New Roman" w:hAnsi="Times New Roman" w:cs="Times New Roman"/>
                <w:sz w:val="16"/>
              </w:rPr>
            </w:pPr>
            <w:r w:rsidRPr="00943320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место печати)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40130DE7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0E7E" w14:paraId="4CA9E20B" w14:textId="77777777" w:rsidTr="00835C59">
        <w:trPr>
          <w:trHeight w:val="167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19EDF0A9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363A3E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4"/>
                <w:szCs w:val="14"/>
              </w:rPr>
            </w:pPr>
            <w:r w:rsidRPr="000924E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тверждаю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336534DD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0E7E" w14:paraId="7C64483E" w14:textId="77777777" w:rsidTr="00835C59">
        <w:trPr>
          <w:trHeight w:val="270"/>
          <w:jc w:val="center"/>
        </w:trPr>
        <w:tc>
          <w:tcPr>
            <w:tcW w:w="3882" w:type="dxa"/>
            <w:tcBorders>
              <w:bottom w:val="single" w:sz="4" w:space="0" w:color="auto"/>
              <w:right w:val="dotted" w:sz="24" w:space="0" w:color="auto"/>
            </w:tcBorders>
          </w:tcPr>
          <w:p w14:paraId="2C519F15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                                                     </w:t>
            </w:r>
            <w:r w:rsidRPr="000924E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должность, подпись)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  <w:bottom w:val="single" w:sz="4" w:space="0" w:color="auto"/>
            </w:tcBorders>
          </w:tcPr>
          <w:p w14:paraId="5250AF5C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0E7E" w14:paraId="03509351" w14:textId="77777777" w:rsidTr="00835C59">
        <w:trPr>
          <w:trHeight w:val="270"/>
          <w:jc w:val="center"/>
        </w:trPr>
        <w:tc>
          <w:tcPr>
            <w:tcW w:w="3882" w:type="dxa"/>
            <w:tcBorders>
              <w:top w:val="single" w:sz="4" w:space="0" w:color="auto"/>
              <w:bottom w:val="nil"/>
              <w:right w:val="dotted" w:sz="24" w:space="0" w:color="auto"/>
            </w:tcBorders>
          </w:tcPr>
          <w:p w14:paraId="2E345AFA" w14:textId="77777777" w:rsidR="00770E7E" w:rsidRPr="000924E1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                    </w:t>
            </w:r>
            <w:r w:rsidRPr="000924E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О руководителя предприятия</w:t>
            </w:r>
            <w:r w:rsidRPr="000924E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2470" w:type="dxa"/>
            <w:vMerge/>
            <w:tcBorders>
              <w:top w:val="single" w:sz="4" w:space="0" w:color="auto"/>
              <w:left w:val="dotted" w:sz="24" w:space="0" w:color="auto"/>
              <w:bottom w:val="nil"/>
            </w:tcBorders>
          </w:tcPr>
          <w:p w14:paraId="2992E464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45304CBD" w14:textId="77777777" w:rsidR="00770E7E" w:rsidRDefault="00770E7E" w:rsidP="00770E7E">
      <w:pPr>
        <w:pStyle w:val="a3"/>
        <w:ind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68FCBEFC" w14:textId="1A33D98D" w:rsidR="00770E7E" w:rsidRDefault="00770E7E" w:rsidP="00770E7E">
      <w:pPr>
        <w:pStyle w:val="a3"/>
        <w:ind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522DB72F" w14:textId="3ED9726C" w:rsidR="00130595" w:rsidRDefault="00130595" w:rsidP="00770E7E">
      <w:pPr>
        <w:pStyle w:val="a3"/>
        <w:ind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370765BD" w14:textId="31D6C898" w:rsidR="00130595" w:rsidRDefault="00130595" w:rsidP="00770E7E">
      <w:pPr>
        <w:pStyle w:val="a3"/>
        <w:ind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17DA4D42" w14:textId="77777777" w:rsidR="00130595" w:rsidRDefault="00130595" w:rsidP="00770E7E">
      <w:pPr>
        <w:pStyle w:val="a3"/>
        <w:ind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4337AF99" w14:textId="77777777" w:rsidR="00770E7E" w:rsidRDefault="00770E7E" w:rsidP="00770E7E">
      <w:pPr>
        <w:pStyle w:val="a3"/>
        <w:ind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4A58698E" w14:textId="77777777" w:rsidR="00770E7E" w:rsidRDefault="00770E7E" w:rsidP="00770E7E">
      <w:pPr>
        <w:pStyle w:val="a3"/>
        <w:ind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tbl>
      <w:tblPr>
        <w:tblStyle w:val="a7"/>
        <w:tblW w:w="675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77"/>
        <w:gridCol w:w="424"/>
        <w:gridCol w:w="428"/>
        <w:gridCol w:w="428"/>
        <w:gridCol w:w="438"/>
        <w:gridCol w:w="499"/>
        <w:gridCol w:w="242"/>
        <w:gridCol w:w="3723"/>
      </w:tblGrid>
      <w:tr w:rsidR="00770E7E" w14:paraId="7E3B66A7" w14:textId="77777777" w:rsidTr="00835C59">
        <w:trPr>
          <w:trHeight w:val="287"/>
        </w:trPr>
        <w:tc>
          <w:tcPr>
            <w:tcW w:w="57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CD658C8" w14:textId="77777777" w:rsidR="00770E7E" w:rsidRPr="009C6C28" w:rsidRDefault="00770E7E" w:rsidP="00835C59">
            <w:pPr>
              <w:spacing w:before="16" w:line="244" w:lineRule="auto"/>
              <w:ind w:left="20" w:right="113" w:firstLine="283"/>
              <w:rPr>
                <w:sz w:val="18"/>
                <w:lang w:val="ru-RU"/>
              </w:rPr>
            </w:pPr>
            <w:r w:rsidRPr="009C6C28">
              <w:rPr>
                <w:b/>
                <w:color w:val="231F20"/>
                <w:sz w:val="18"/>
                <w:lang w:val="ru-RU"/>
              </w:rPr>
              <w:lastRenderedPageBreak/>
              <w:t>Внимание!</w:t>
            </w:r>
            <w:r w:rsidRPr="009C6C28">
              <w:rPr>
                <w:b/>
                <w:color w:val="231F20"/>
                <w:spacing w:val="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При</w:t>
            </w:r>
            <w:r w:rsidRPr="009C6C2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продаже</w:t>
            </w:r>
            <w:r w:rsidRPr="009C6C2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должны</w:t>
            </w:r>
            <w:r w:rsidRPr="009C6C2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заполняться</w:t>
            </w:r>
            <w:r w:rsidRPr="009C6C2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все</w:t>
            </w:r>
            <w:r w:rsidRPr="009C6C2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поля</w:t>
            </w:r>
            <w:r w:rsidRPr="009C6C2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гарантийного</w:t>
            </w:r>
            <w:r w:rsidRPr="009C6C2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талона.</w:t>
            </w:r>
            <w:r w:rsidRPr="009C6C2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Неполное</w:t>
            </w:r>
            <w:r w:rsidRPr="009C6C2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или</w:t>
            </w:r>
            <w:r w:rsidRPr="009C6C2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неправильное</w:t>
            </w:r>
            <w:r w:rsidRPr="009C6C28">
              <w:rPr>
                <w:color w:val="231F20"/>
                <w:spacing w:val="1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заполнение</w:t>
            </w:r>
            <w:r w:rsidRPr="009C6C2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гарантийного</w:t>
            </w:r>
            <w:r w:rsidRPr="009C6C2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талона</w:t>
            </w:r>
            <w:r w:rsidRPr="009C6C2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может</w:t>
            </w:r>
            <w:r w:rsidRPr="009C6C2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привести</w:t>
            </w:r>
            <w:r w:rsidRPr="009C6C2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к</w:t>
            </w:r>
            <w:r w:rsidRPr="009C6C2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отказу</w:t>
            </w:r>
            <w:r w:rsidRPr="009C6C2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от</w:t>
            </w:r>
            <w:r w:rsidRPr="009C6C2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выполнения</w:t>
            </w:r>
            <w:r w:rsidRPr="009C6C2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гарантийных</w:t>
            </w:r>
            <w:r w:rsidRPr="009C6C2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9C6C28">
              <w:rPr>
                <w:color w:val="231F20"/>
                <w:sz w:val="18"/>
                <w:lang w:val="ru-RU"/>
              </w:rPr>
              <w:t>обязательств.</w:t>
            </w:r>
          </w:p>
          <w:p w14:paraId="0618D597" w14:textId="77777777" w:rsidR="00770E7E" w:rsidRPr="009C6C28" w:rsidRDefault="00770E7E" w:rsidP="00835C59">
            <w:pPr>
              <w:pStyle w:val="a3"/>
              <w:ind w:left="113"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dotted" w:sz="24" w:space="0" w:color="auto"/>
            </w:tcBorders>
            <w:textDirection w:val="btLr"/>
          </w:tcPr>
          <w:p w14:paraId="01C6A8AC" w14:textId="77777777" w:rsidR="00770E7E" w:rsidRPr="009C6C28" w:rsidRDefault="00770E7E" w:rsidP="00835C59">
            <w:pPr>
              <w:pStyle w:val="a3"/>
              <w:ind w:left="113"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Подпись покупателя _____________________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24" w:space="0" w:color="auto"/>
              <w:bottom w:val="nil"/>
              <w:right w:val="nil"/>
            </w:tcBorders>
            <w:textDirection w:val="btLr"/>
          </w:tcPr>
          <w:p w14:paraId="3D418568" w14:textId="77777777" w:rsidR="00770E7E" w:rsidRPr="009B1E81" w:rsidRDefault="00770E7E" w:rsidP="00835C59">
            <w:pPr>
              <w:pStyle w:val="a3"/>
              <w:ind w:left="113" w:right="324"/>
              <w:jc w:val="center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 w:rsidRPr="009C6C28"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8"/>
                <w:szCs w:val="18"/>
                <w:lang w:val="ru-RU"/>
              </w:rPr>
              <w:t>Корешок талона №</w:t>
            </w:r>
            <w:r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8"/>
                <w:szCs w:val="18"/>
                <w:lang w:val="ru-RU"/>
              </w:rPr>
              <w:t>3</w:t>
            </w:r>
            <w:r w:rsidRPr="009C6C28"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на гарантийный ремонт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5A7C618" w14:textId="77777777" w:rsidR="00770E7E" w:rsidRPr="009B1E81" w:rsidRDefault="00770E7E" w:rsidP="00835C59">
            <w:pPr>
              <w:pStyle w:val="a3"/>
              <w:ind w:left="113"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Модель: _________________________</w:t>
            </w:r>
          </w:p>
        </w:tc>
        <w:tc>
          <w:tcPr>
            <w:tcW w:w="43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06752FE" w14:textId="77777777" w:rsidR="00770E7E" w:rsidRPr="009B1E81" w:rsidRDefault="00770E7E" w:rsidP="00835C59">
            <w:pPr>
              <w:pStyle w:val="a3"/>
              <w:ind w:left="113"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Принят «_____»   ____________________20_____г.</w:t>
            </w:r>
          </w:p>
        </w:tc>
        <w:tc>
          <w:tcPr>
            <w:tcW w:w="499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76E7D707" w14:textId="77777777" w:rsidR="00770E7E" w:rsidRPr="009B1E81" w:rsidRDefault="00770E7E" w:rsidP="00835C59">
            <w:pPr>
              <w:pStyle w:val="a3"/>
              <w:ind w:left="113"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Исполнитель (ФИО)_________________</w:t>
            </w:r>
            <w:r w:rsidRPr="003C180C"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4"/>
                <w:szCs w:val="14"/>
                <w:lang w:val="ru-RU"/>
              </w:rPr>
              <w:t xml:space="preserve">(Полпись) </w:t>
            </w: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4"/>
                <w:szCs w:val="14"/>
                <w:lang w:val="ru-RU"/>
              </w:rPr>
              <w:t>_________</w:t>
            </w:r>
            <w:r w:rsidRPr="003C180C"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4"/>
                <w:szCs w:val="14"/>
                <w:lang w:val="ru-RU"/>
              </w:rPr>
              <w:t xml:space="preserve">     </w:t>
            </w: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____________</w:t>
            </w: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dotted" w:sz="24" w:space="0" w:color="auto"/>
            </w:tcBorders>
            <w:textDirection w:val="btLr"/>
          </w:tcPr>
          <w:p w14:paraId="373111F1" w14:textId="77777777" w:rsidR="00770E7E" w:rsidRPr="009B1E81" w:rsidRDefault="00770E7E" w:rsidP="00835C59">
            <w:pPr>
              <w:pStyle w:val="a3"/>
              <w:ind w:left="113"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4"/>
                <w:szCs w:val="1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4"/>
                <w:szCs w:val="14"/>
                <w:lang w:val="ru-RU"/>
              </w:rPr>
              <w:t xml:space="preserve">                                          </w:t>
            </w:r>
          </w:p>
        </w:tc>
        <w:tc>
          <w:tcPr>
            <w:tcW w:w="3723" w:type="dxa"/>
            <w:tcBorders>
              <w:top w:val="nil"/>
              <w:left w:val="dotted" w:sz="24" w:space="0" w:color="auto"/>
              <w:bottom w:val="nil"/>
              <w:right w:val="nil"/>
            </w:tcBorders>
          </w:tcPr>
          <w:p w14:paraId="708A21B1" w14:textId="77777777" w:rsidR="00770E7E" w:rsidRPr="009B1E81" w:rsidRDefault="00770E7E" w:rsidP="00835C59">
            <w:pPr>
              <w:pStyle w:val="a3"/>
              <w:ind w:right="324"/>
              <w:jc w:val="center"/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8"/>
                <w:szCs w:val="18"/>
                <w:lang w:val="ru-RU"/>
              </w:rPr>
              <w:t>Талон №3</w:t>
            </w:r>
          </w:p>
        </w:tc>
      </w:tr>
      <w:tr w:rsidR="00770E7E" w14:paraId="35CDD7E4" w14:textId="77777777" w:rsidTr="00835C59">
        <w:trPr>
          <w:trHeight w:val="75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DE0F7A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2D048A12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2231AAB5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666EB73F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4078CF64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75B9118E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57E379CF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nil"/>
              <w:left w:val="dotted" w:sz="24" w:space="0" w:color="auto"/>
              <w:right w:val="nil"/>
            </w:tcBorders>
          </w:tcPr>
          <w:p w14:paraId="4CC4D28A" w14:textId="77777777" w:rsidR="00770E7E" w:rsidRPr="00437B62" w:rsidRDefault="00770E7E" w:rsidP="00835C59">
            <w:pPr>
              <w:pStyle w:val="a3"/>
              <w:ind w:right="-55"/>
              <w:jc w:val="center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 w:rsidRPr="00437B62"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lang w:val="ru-RU"/>
              </w:rPr>
              <w:t>на гарантийный ремонт электроинструмента</w:t>
            </w:r>
          </w:p>
        </w:tc>
      </w:tr>
      <w:tr w:rsidR="00770E7E" w14:paraId="3B1ECBC2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E024E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15F4EBBE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70049D7B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7C1A6021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1AE6DA4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550E595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2B844E6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</w:tcPr>
          <w:p w14:paraId="0DC0DE5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Модель:</w:t>
            </w:r>
          </w:p>
        </w:tc>
      </w:tr>
      <w:tr w:rsidR="00770E7E" w14:paraId="03E30D95" w14:textId="77777777" w:rsidTr="00835C59">
        <w:trPr>
          <w:trHeight w:val="287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7B99A2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4BC1B29E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60EE3E46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ED7EC55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C9237BF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00715D1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180C6EB5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</w:tcPr>
          <w:p w14:paraId="2FFFD033" w14:textId="77777777" w:rsidR="00770E7E" w:rsidRPr="00546C2B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 xml:space="preserve">Серийный номер </w:t>
            </w: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  <w:t>S/N</w:t>
            </w:r>
          </w:p>
        </w:tc>
      </w:tr>
      <w:tr w:rsidR="00770E7E" w14:paraId="3C14A5A9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8CCF2E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0CF4E2D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29AEA95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CA37601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15F2C075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1CCE15E8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292B311C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3723" w:type="dxa"/>
            <w:tcBorders>
              <w:left w:val="dotted" w:sz="24" w:space="0" w:color="auto"/>
              <w:bottom w:val="single" w:sz="4" w:space="0" w:color="auto"/>
              <w:right w:val="nil"/>
            </w:tcBorders>
          </w:tcPr>
          <w:p w14:paraId="7907D21D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Представитель ОТК</w:t>
            </w:r>
          </w:p>
        </w:tc>
      </w:tr>
      <w:tr w:rsidR="00770E7E" w14:paraId="139E745A" w14:textId="77777777" w:rsidTr="00835C59">
        <w:trPr>
          <w:trHeight w:val="3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24196F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26F0BDBF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7CAC1D21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71E6658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ED21E00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4DD5A8C3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18B8149D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3723" w:type="dxa"/>
            <w:tcBorders>
              <w:top w:val="nil"/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68FB815B" w14:textId="77777777" w:rsidR="00770E7E" w:rsidRPr="009B1E81" w:rsidRDefault="00770E7E" w:rsidP="00835C59">
            <w:pPr>
              <w:pStyle w:val="a3"/>
              <w:ind w:right="324"/>
              <w:jc w:val="center"/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 w:rsidRPr="009B1E81"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8"/>
                <w:szCs w:val="18"/>
                <w:lang w:val="ru-RU"/>
              </w:rPr>
              <w:t>Заполняет торговая организация</w:t>
            </w:r>
          </w:p>
        </w:tc>
      </w:tr>
      <w:tr w:rsidR="00770E7E" w14:paraId="394A9DAC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E25093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4539F3DD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5B4D44AB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3E5036B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65058E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736FA63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1D48F922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138A3CC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Продан:</w:t>
            </w:r>
          </w:p>
        </w:tc>
      </w:tr>
      <w:tr w:rsidR="00770E7E" w14:paraId="5715D7EA" w14:textId="77777777" w:rsidTr="00835C59">
        <w:trPr>
          <w:trHeight w:val="153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8FA13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672934C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32DB1A00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1A814C11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6D4FE863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D93115B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7E0D9F67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6BA94054" w14:textId="77777777" w:rsidR="00770E7E" w:rsidRPr="00437B62" w:rsidRDefault="00770E7E" w:rsidP="00835C59">
            <w:pPr>
              <w:pStyle w:val="a3"/>
              <w:ind w:right="324"/>
              <w:jc w:val="center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 w:rsidRPr="00437B62"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lang w:val="ru-RU"/>
              </w:rPr>
              <w:t>(наименование предприятия – продавца)</w:t>
            </w:r>
          </w:p>
        </w:tc>
      </w:tr>
      <w:tr w:rsidR="00770E7E" w14:paraId="33709A3C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092085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05317978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560D9A7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62EC28C3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18E4B701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194D6600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494ED02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6F949DA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Дата продажи:</w:t>
            </w:r>
          </w:p>
        </w:tc>
      </w:tr>
      <w:tr w:rsidR="00770E7E" w14:paraId="19DE0623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D9BACE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18E01D7F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68D84E81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4D4892A3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742E6701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333291DE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3612B8E8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074C6C29" w14:textId="77777777" w:rsidR="00770E7E" w:rsidRPr="00437B62" w:rsidRDefault="00770E7E" w:rsidP="00835C59">
            <w:pPr>
              <w:pStyle w:val="a3"/>
              <w:ind w:right="87"/>
              <w:jc w:val="right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lang w:val="ru-RU"/>
              </w:rPr>
            </w:pPr>
            <w:r w:rsidRPr="00437B62"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lang w:val="ru-RU"/>
              </w:rPr>
              <w:t>Место печати</w:t>
            </w:r>
          </w:p>
        </w:tc>
      </w:tr>
      <w:tr w:rsidR="00770E7E" w14:paraId="57EEACE3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9E2AC1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4FDB173D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23175302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50D8310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10DD56A0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1650E862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38EFAA2E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5D60717D" w14:textId="77777777" w:rsidR="00770E7E" w:rsidRPr="009B1E81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Продавец:</w:t>
            </w:r>
          </w:p>
        </w:tc>
      </w:tr>
      <w:tr w:rsidR="00770E7E" w14:paraId="542AB605" w14:textId="77777777" w:rsidTr="00835C59">
        <w:trPr>
          <w:trHeight w:val="208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6B708E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06C9ED9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0BACE3B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02A8DB38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2EEB0DD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3A03C6A2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3DE8161C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0BA5012C" w14:textId="77777777" w:rsidR="00770E7E" w:rsidRPr="009B1E81" w:rsidRDefault="00770E7E" w:rsidP="00835C59">
            <w:pPr>
              <w:pStyle w:val="a3"/>
              <w:ind w:right="87"/>
              <w:jc w:val="right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 w:rsidRPr="009B1E81"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lang w:val="ru-RU"/>
              </w:rPr>
              <w:t>(подпись)</w:t>
            </w:r>
          </w:p>
        </w:tc>
      </w:tr>
      <w:tr w:rsidR="00770E7E" w14:paraId="50F23857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95D123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5F84CDBB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04D56A9C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0A6796D3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4311E050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1FD737B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1E81AC2B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6FB6C00A" w14:textId="77777777" w:rsidR="00770E7E" w:rsidRPr="009B1E81" w:rsidRDefault="00770E7E" w:rsidP="00835C59">
            <w:pPr>
              <w:pStyle w:val="a3"/>
              <w:ind w:right="87"/>
              <w:jc w:val="right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</w:rPr>
            </w:pPr>
          </w:p>
        </w:tc>
      </w:tr>
      <w:tr w:rsidR="00770E7E" w14:paraId="2AB23103" w14:textId="77777777" w:rsidTr="00835C59">
        <w:trPr>
          <w:trHeight w:val="40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68536B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78552CB3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76A0C08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10077588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09349E9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42B441C6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184C10A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39271089" w14:textId="77777777" w:rsidR="00770E7E" w:rsidRPr="009B1E81" w:rsidRDefault="00770E7E" w:rsidP="00835C59">
            <w:pPr>
              <w:pStyle w:val="a3"/>
              <w:ind w:right="87"/>
              <w:jc w:val="center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lang w:val="ru-RU"/>
              </w:rPr>
            </w:pPr>
            <w:r w:rsidRPr="009B1E81"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4"/>
                <w:szCs w:val="14"/>
                <w:lang w:val="ru-RU"/>
              </w:rPr>
              <w:t>(Фамилия, Имя, Отчество)</w:t>
            </w:r>
          </w:p>
        </w:tc>
      </w:tr>
      <w:tr w:rsidR="00770E7E" w14:paraId="4F0BA16A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0F0062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078E5D3D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7B9B9206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1A3DD81C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51985B40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5CF17F1D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37A665B6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bottom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0598B95C" w14:textId="77777777" w:rsidR="00770E7E" w:rsidRPr="009B1E81" w:rsidRDefault="00770E7E" w:rsidP="00835C59">
            <w:pPr>
              <w:pStyle w:val="a3"/>
              <w:ind w:right="87"/>
              <w:jc w:val="center"/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4"/>
                <w:szCs w:val="14"/>
                <w:lang w:val="ru-RU"/>
              </w:rPr>
            </w:pPr>
            <w:r w:rsidRPr="009B1E81"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4"/>
                <w:szCs w:val="14"/>
                <w:lang w:val="ru-RU"/>
              </w:rPr>
              <w:t>талон действителен при заполнени</w:t>
            </w:r>
          </w:p>
        </w:tc>
      </w:tr>
      <w:tr w:rsidR="00770E7E" w:rsidRPr="009B1E81" w14:paraId="358BA9CC" w14:textId="77777777" w:rsidTr="00835C59">
        <w:trPr>
          <w:trHeight w:val="287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3C32AF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dotted" w:sz="24" w:space="0" w:color="auto"/>
            </w:tcBorders>
            <w:textDirection w:val="btLr"/>
          </w:tcPr>
          <w:p w14:paraId="7C710883" w14:textId="77777777" w:rsidR="00770E7E" w:rsidRPr="009C6C28" w:rsidRDefault="00770E7E" w:rsidP="00835C59">
            <w:pPr>
              <w:pStyle w:val="a3"/>
              <w:ind w:left="113"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К комплектации и внешнему виду претензий не имею</w:t>
            </w:r>
          </w:p>
        </w:tc>
        <w:tc>
          <w:tcPr>
            <w:tcW w:w="428" w:type="dxa"/>
            <w:vMerge w:val="restart"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  <w:textDirection w:val="btLr"/>
          </w:tcPr>
          <w:p w14:paraId="1760787D" w14:textId="77777777" w:rsidR="00770E7E" w:rsidRPr="009B1E81" w:rsidRDefault="00770E7E" w:rsidP="00835C59">
            <w:pPr>
              <w:pStyle w:val="a3"/>
              <w:ind w:left="113" w:right="324"/>
              <w:jc w:val="center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 w:rsidRPr="009C6C28"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8"/>
                <w:szCs w:val="18"/>
                <w:lang w:val="ru-RU"/>
              </w:rPr>
              <w:t>Корешок талона №</w:t>
            </w:r>
            <w:r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8"/>
                <w:szCs w:val="18"/>
                <w:lang w:val="ru-RU"/>
              </w:rPr>
              <w:t>4</w:t>
            </w:r>
            <w:r w:rsidRPr="009C6C28"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на гарантийный ремонт</w:t>
            </w:r>
          </w:p>
        </w:tc>
        <w:tc>
          <w:tcPr>
            <w:tcW w:w="428" w:type="dxa"/>
            <w:vMerge w:val="restart"/>
            <w:tcBorders>
              <w:top w:val="dotted" w:sz="24" w:space="0" w:color="auto"/>
              <w:left w:val="nil"/>
              <w:bottom w:val="nil"/>
              <w:right w:val="nil"/>
            </w:tcBorders>
            <w:textDirection w:val="btLr"/>
          </w:tcPr>
          <w:p w14:paraId="6AFB004A" w14:textId="77777777" w:rsidR="00770E7E" w:rsidRPr="009B1E81" w:rsidRDefault="00770E7E" w:rsidP="00835C59">
            <w:pPr>
              <w:pStyle w:val="a3"/>
              <w:ind w:left="113"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Модель: ______________________</w:t>
            </w:r>
          </w:p>
        </w:tc>
        <w:tc>
          <w:tcPr>
            <w:tcW w:w="438" w:type="dxa"/>
            <w:vMerge w:val="restart"/>
            <w:tcBorders>
              <w:top w:val="dotted" w:sz="24" w:space="0" w:color="auto"/>
              <w:left w:val="nil"/>
              <w:bottom w:val="nil"/>
              <w:right w:val="nil"/>
            </w:tcBorders>
            <w:textDirection w:val="btLr"/>
          </w:tcPr>
          <w:p w14:paraId="3A470F85" w14:textId="77777777" w:rsidR="00770E7E" w:rsidRPr="009B1E81" w:rsidRDefault="00770E7E" w:rsidP="00835C59">
            <w:pPr>
              <w:pStyle w:val="a3"/>
              <w:ind w:left="113"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Принят «______»  _________________20_____г.</w:t>
            </w:r>
          </w:p>
        </w:tc>
        <w:tc>
          <w:tcPr>
            <w:tcW w:w="499" w:type="dxa"/>
            <w:vMerge w:val="restart"/>
            <w:tcBorders>
              <w:top w:val="dotted" w:sz="24" w:space="0" w:color="auto"/>
              <w:left w:val="nil"/>
              <w:bottom w:val="nil"/>
              <w:right w:val="nil"/>
            </w:tcBorders>
            <w:textDirection w:val="btLr"/>
          </w:tcPr>
          <w:p w14:paraId="532B25E0" w14:textId="77777777" w:rsidR="00770E7E" w:rsidRPr="009B1E81" w:rsidRDefault="00770E7E" w:rsidP="00835C59">
            <w:pPr>
              <w:pStyle w:val="a3"/>
              <w:ind w:left="113"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 xml:space="preserve">Исполнитель  (ФИО)________________ </w:t>
            </w:r>
            <w:r w:rsidRPr="003C180C"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4"/>
                <w:szCs w:val="14"/>
                <w:lang w:val="ru-RU"/>
              </w:rPr>
              <w:t xml:space="preserve">(Подпись)    </w:t>
            </w: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________</w:t>
            </w:r>
          </w:p>
        </w:tc>
        <w:tc>
          <w:tcPr>
            <w:tcW w:w="242" w:type="dxa"/>
            <w:vMerge w:val="restart"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  <w:textDirection w:val="btLr"/>
          </w:tcPr>
          <w:p w14:paraId="3958E3EF" w14:textId="77777777" w:rsidR="00770E7E" w:rsidRPr="009B1E81" w:rsidRDefault="00770E7E" w:rsidP="00835C59">
            <w:pPr>
              <w:pStyle w:val="a3"/>
              <w:ind w:left="113" w:right="324"/>
              <w:jc w:val="right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4"/>
                <w:szCs w:val="14"/>
                <w:lang w:val="ru-RU"/>
              </w:rPr>
            </w:pPr>
          </w:p>
        </w:tc>
        <w:tc>
          <w:tcPr>
            <w:tcW w:w="3723" w:type="dxa"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222D0E55" w14:textId="77777777" w:rsidR="00770E7E" w:rsidRPr="009B1E81" w:rsidRDefault="00770E7E" w:rsidP="00835C59">
            <w:pPr>
              <w:pStyle w:val="a3"/>
              <w:ind w:right="324"/>
              <w:jc w:val="center"/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8"/>
                <w:szCs w:val="18"/>
                <w:lang w:val="ru-RU"/>
              </w:rPr>
              <w:t>Талон №4</w:t>
            </w:r>
          </w:p>
        </w:tc>
      </w:tr>
      <w:tr w:rsidR="00770E7E" w:rsidRPr="00437B62" w14:paraId="394DA3DA" w14:textId="77777777" w:rsidTr="00835C59">
        <w:trPr>
          <w:trHeight w:val="168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FDC58F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2790DF9C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7BDF2348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3A598987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17FDCA00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7E3B2030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3D4EC880" w14:textId="77777777" w:rsidR="00770E7E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nil"/>
              <w:left w:val="dotted" w:sz="24" w:space="0" w:color="auto"/>
              <w:right w:val="nil"/>
            </w:tcBorders>
          </w:tcPr>
          <w:p w14:paraId="126EA21B" w14:textId="77777777" w:rsidR="00770E7E" w:rsidRPr="00437B62" w:rsidRDefault="00770E7E" w:rsidP="00835C59">
            <w:pPr>
              <w:pStyle w:val="a3"/>
              <w:ind w:right="-55"/>
              <w:jc w:val="center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 w:rsidRPr="00437B62"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lang w:val="ru-RU"/>
              </w:rPr>
              <w:t>на гарантийный ремонт электроинструмента</w:t>
            </w:r>
          </w:p>
        </w:tc>
      </w:tr>
      <w:tr w:rsidR="00770E7E" w:rsidRPr="00437B62" w14:paraId="436DF4DD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93A4F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252C1EC7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28A56EC5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6D973110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5C42272D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70E5C6A1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3A02142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</w:tcPr>
          <w:p w14:paraId="7CCC4487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Модель:</w:t>
            </w:r>
          </w:p>
        </w:tc>
      </w:tr>
      <w:tr w:rsidR="00770E7E" w:rsidRPr="00437B62" w14:paraId="04013328" w14:textId="77777777" w:rsidTr="00835C59">
        <w:trPr>
          <w:trHeight w:val="287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57AC02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7A6EADE0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031172F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4F747307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416DB2B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86D881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0D0ADF5B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</w:tcPr>
          <w:p w14:paraId="75276957" w14:textId="77777777" w:rsidR="00770E7E" w:rsidRPr="00546C2B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 xml:space="preserve">Серийный номер </w:t>
            </w: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  <w:t>S/N</w:t>
            </w:r>
          </w:p>
        </w:tc>
      </w:tr>
      <w:tr w:rsidR="00770E7E" w:rsidRPr="00437B62" w14:paraId="43CE30FE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144572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4DB8FDEE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4CF2734B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0C3DEA4D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3E524E96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769D9653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169CD315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</w:tcPr>
          <w:p w14:paraId="195A99E2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Представитель ОТК</w:t>
            </w:r>
          </w:p>
        </w:tc>
      </w:tr>
      <w:tr w:rsidR="00770E7E" w:rsidRPr="009B1E81" w14:paraId="72D40D74" w14:textId="77777777" w:rsidTr="00835C59">
        <w:trPr>
          <w:trHeight w:val="105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3A5B76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51D399E1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3DC328AD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02FC49D2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3A8B00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1975622C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4743FEDC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169525B3" w14:textId="77777777" w:rsidR="00770E7E" w:rsidRPr="009B1E81" w:rsidRDefault="00770E7E" w:rsidP="00835C59">
            <w:pPr>
              <w:pStyle w:val="a3"/>
              <w:ind w:right="324"/>
              <w:jc w:val="center"/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 w:rsidRPr="009B1E81"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8"/>
                <w:szCs w:val="18"/>
                <w:lang w:val="ru-RU"/>
              </w:rPr>
              <w:t>Заполняет торговая организация</w:t>
            </w:r>
          </w:p>
        </w:tc>
      </w:tr>
      <w:tr w:rsidR="00770E7E" w:rsidRPr="00437B62" w14:paraId="766BA274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151BA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60D25032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7F5B8466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74F32F05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305FB74C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6307A86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37D4C120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7801C190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Продан:</w:t>
            </w:r>
          </w:p>
        </w:tc>
      </w:tr>
      <w:tr w:rsidR="00770E7E" w:rsidRPr="00437B62" w14:paraId="5C42B8FB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4420C6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42A9FD4F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0E678E1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35C24898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7967B2F3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1A491C46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01CE76FC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68B754F2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 w:rsidRPr="00437B62"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lang w:val="ru-RU"/>
              </w:rPr>
              <w:t>(наименование предприятия – продавца)</w:t>
            </w:r>
          </w:p>
        </w:tc>
      </w:tr>
      <w:tr w:rsidR="00770E7E" w:rsidRPr="00437B62" w14:paraId="73BA19DF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BF69B3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7846BCCF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4CC647A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6DB7FEF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46BD9BD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730FFA2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46FC2705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5271D30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Дата продажи:</w:t>
            </w:r>
          </w:p>
        </w:tc>
      </w:tr>
      <w:tr w:rsidR="00770E7E" w:rsidRPr="00437B62" w14:paraId="384AD9D9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7F67C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43BD79E3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56F9DA92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4A42FC76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06DC2A8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4757AFCB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09FFCE2C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35953624" w14:textId="77777777" w:rsidR="00770E7E" w:rsidRPr="00437B62" w:rsidRDefault="00770E7E" w:rsidP="00835C59">
            <w:pPr>
              <w:pStyle w:val="a3"/>
              <w:ind w:right="87"/>
              <w:jc w:val="right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lang w:val="ru-RU"/>
              </w:rPr>
            </w:pPr>
            <w:r w:rsidRPr="00437B62"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lang w:val="ru-RU"/>
              </w:rPr>
              <w:t>Место печати</w:t>
            </w:r>
          </w:p>
        </w:tc>
      </w:tr>
      <w:tr w:rsidR="00770E7E" w:rsidRPr="009B1E81" w14:paraId="6E3EAAAB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941A5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0EC38ADF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7EB34BE0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3F72B96D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F40578D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526B849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01CAF39F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61F0CEE9" w14:textId="77777777" w:rsidR="00770E7E" w:rsidRPr="009B1E81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  <w:t>Продавец:</w:t>
            </w:r>
          </w:p>
        </w:tc>
      </w:tr>
      <w:tr w:rsidR="00770E7E" w:rsidRPr="009B1E81" w14:paraId="0D0A3B21" w14:textId="77777777" w:rsidTr="00835C59">
        <w:trPr>
          <w:trHeight w:val="165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2653C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5A6934FD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1122A834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799B81A5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5DC97DF7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15F263A5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0EE56E8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12CE3D16" w14:textId="77777777" w:rsidR="00770E7E" w:rsidRPr="009B1E81" w:rsidRDefault="00770E7E" w:rsidP="00835C59">
            <w:pPr>
              <w:pStyle w:val="a3"/>
              <w:ind w:right="87"/>
              <w:jc w:val="right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  <w:lang w:val="ru-RU"/>
              </w:rPr>
            </w:pPr>
            <w:r w:rsidRPr="009B1E81"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lang w:val="ru-RU"/>
              </w:rPr>
              <w:t>(подпись)</w:t>
            </w:r>
          </w:p>
        </w:tc>
      </w:tr>
      <w:tr w:rsidR="00770E7E" w:rsidRPr="009B1E81" w14:paraId="440D39A6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8B1510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5EB3E9DE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371FC86F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59591B8C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4A829FCD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1039626D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0481B91B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7FA6FB8C" w14:textId="77777777" w:rsidR="00770E7E" w:rsidRPr="009B1E81" w:rsidRDefault="00770E7E" w:rsidP="00835C59">
            <w:pPr>
              <w:pStyle w:val="a3"/>
              <w:ind w:right="87"/>
              <w:jc w:val="right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</w:rPr>
            </w:pPr>
          </w:p>
        </w:tc>
      </w:tr>
      <w:tr w:rsidR="00770E7E" w:rsidRPr="009B1E81" w14:paraId="5F28672C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695EA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47614C91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7AC321F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2AFB62B7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0906D9BB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66DB86D7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0ED0D0E2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right w:val="nil"/>
            </w:tcBorders>
            <w:shd w:val="clear" w:color="auto" w:fill="D9D9D9" w:themeFill="background1" w:themeFillShade="D9"/>
          </w:tcPr>
          <w:p w14:paraId="7BEA1B5B" w14:textId="77777777" w:rsidR="00770E7E" w:rsidRPr="009B1E81" w:rsidRDefault="00770E7E" w:rsidP="00835C59">
            <w:pPr>
              <w:pStyle w:val="a3"/>
              <w:ind w:right="87"/>
              <w:jc w:val="center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lang w:val="ru-RU"/>
              </w:rPr>
            </w:pPr>
            <w:r w:rsidRPr="009B1E81"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4"/>
                <w:szCs w:val="14"/>
                <w:lang w:val="ru-RU"/>
              </w:rPr>
              <w:t>(Фамилия, Имя, Отчество)</w:t>
            </w:r>
          </w:p>
        </w:tc>
      </w:tr>
      <w:tr w:rsidR="00770E7E" w:rsidRPr="009B1E81" w14:paraId="12E05F55" w14:textId="77777777" w:rsidTr="00835C59">
        <w:trPr>
          <w:trHeight w:val="269"/>
        </w:trPr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0AD93A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ted" w:sz="24" w:space="0" w:color="auto"/>
            </w:tcBorders>
          </w:tcPr>
          <w:p w14:paraId="373C6288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dotted" w:sz="24" w:space="0" w:color="auto"/>
              <w:bottom w:val="nil"/>
              <w:right w:val="nil"/>
            </w:tcBorders>
          </w:tcPr>
          <w:p w14:paraId="229CDACB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768259FC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01C31A40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dotted" w:sz="24" w:space="0" w:color="auto"/>
              <w:left w:val="nil"/>
              <w:bottom w:val="nil"/>
              <w:right w:val="nil"/>
            </w:tcBorders>
          </w:tcPr>
          <w:p w14:paraId="34D2CCE9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dotted" w:sz="24" w:space="0" w:color="auto"/>
              <w:left w:val="nil"/>
              <w:bottom w:val="nil"/>
              <w:right w:val="dotted" w:sz="24" w:space="0" w:color="auto"/>
            </w:tcBorders>
          </w:tcPr>
          <w:p w14:paraId="160BE150" w14:textId="77777777" w:rsidR="00770E7E" w:rsidRPr="00437B62" w:rsidRDefault="00770E7E" w:rsidP="00835C59">
            <w:pPr>
              <w:pStyle w:val="a3"/>
              <w:ind w:right="324"/>
              <w:rPr>
                <w:rFonts w:ascii="Times New Roman" w:eastAsiaTheme="majorEastAsia" w:hAnsi="Times New Roman" w:cs="Times New Roman"/>
                <w:i w:val="0"/>
                <w:iCs w:val="0"/>
                <w:color w:val="231F20"/>
                <w:sz w:val="18"/>
                <w:szCs w:val="18"/>
              </w:rPr>
            </w:pPr>
          </w:p>
        </w:tc>
        <w:tc>
          <w:tcPr>
            <w:tcW w:w="3723" w:type="dxa"/>
            <w:tcBorders>
              <w:left w:val="dotted" w:sz="2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0CF7C4C" w14:textId="77777777" w:rsidR="00770E7E" w:rsidRPr="009B1E81" w:rsidRDefault="00770E7E" w:rsidP="00835C59">
            <w:pPr>
              <w:pStyle w:val="a3"/>
              <w:ind w:right="87"/>
              <w:jc w:val="center"/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4"/>
                <w:szCs w:val="14"/>
                <w:lang w:val="ru-RU"/>
              </w:rPr>
            </w:pPr>
            <w:r w:rsidRPr="009B1E81">
              <w:rPr>
                <w:rFonts w:ascii="Times New Roman" w:eastAsiaTheme="majorEastAsia" w:hAnsi="Times New Roman" w:cs="Times New Roman"/>
                <w:b/>
                <w:bCs/>
                <w:i w:val="0"/>
                <w:iCs w:val="0"/>
                <w:color w:val="231F20"/>
                <w:sz w:val="14"/>
                <w:szCs w:val="14"/>
                <w:lang w:val="ru-RU"/>
              </w:rPr>
              <w:t>талон действителен при заполнени</w:t>
            </w:r>
          </w:p>
        </w:tc>
      </w:tr>
    </w:tbl>
    <w:p w14:paraId="44B5ECB0" w14:textId="77777777" w:rsidR="00770E7E" w:rsidRDefault="00770E7E" w:rsidP="00770E7E">
      <w:pPr>
        <w:pStyle w:val="a3"/>
        <w:ind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1245E73E" w14:textId="7812ED77" w:rsidR="00770E7E" w:rsidRDefault="00770E7E" w:rsidP="00770E7E">
      <w:pPr>
        <w:pStyle w:val="a3"/>
        <w:ind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092CDD47" w14:textId="1931A7C4" w:rsidR="00D85C07" w:rsidRDefault="00D85C07" w:rsidP="00770E7E">
      <w:pPr>
        <w:pStyle w:val="a3"/>
        <w:ind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20FDBBCF" w14:textId="77777777" w:rsidR="00D85C07" w:rsidRDefault="00D85C07" w:rsidP="00770E7E">
      <w:pPr>
        <w:pStyle w:val="a3"/>
        <w:ind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1EC4FE0E" w14:textId="77777777" w:rsidR="00770E7E" w:rsidRDefault="00770E7E" w:rsidP="00770E7E">
      <w:pPr>
        <w:pStyle w:val="a3"/>
        <w:ind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tbl>
      <w:tblPr>
        <w:tblStyle w:val="a7"/>
        <w:tblW w:w="6352" w:type="dxa"/>
        <w:jc w:val="center"/>
        <w:tblLook w:val="04A0" w:firstRow="1" w:lastRow="0" w:firstColumn="1" w:lastColumn="0" w:noHBand="0" w:noVBand="1"/>
      </w:tblPr>
      <w:tblGrid>
        <w:gridCol w:w="3882"/>
        <w:gridCol w:w="2470"/>
      </w:tblGrid>
      <w:tr w:rsidR="00770E7E" w14:paraId="4B031AB7" w14:textId="77777777" w:rsidTr="00835C59">
        <w:trPr>
          <w:trHeight w:val="270"/>
          <w:jc w:val="center"/>
        </w:trPr>
        <w:tc>
          <w:tcPr>
            <w:tcW w:w="3882" w:type="dxa"/>
            <w:tcBorders>
              <w:top w:val="nil"/>
              <w:right w:val="dotted" w:sz="24" w:space="0" w:color="auto"/>
            </w:tcBorders>
          </w:tcPr>
          <w:p w14:paraId="06533256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center"/>
              <w:rPr>
                <w:rFonts w:ascii="Times New Roman" w:hAnsi="Times New Roman" w:cs="Times New Roman"/>
                <w:b/>
                <w:bCs/>
                <w:color w:val="221F1F"/>
                <w:sz w:val="20"/>
                <w:szCs w:val="20"/>
              </w:rPr>
            </w:pPr>
          </w:p>
          <w:p w14:paraId="40BEB927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center"/>
              <w:rPr>
                <w:rFonts w:ascii="Times New Roman" w:hAnsi="Times New Roman" w:cs="Times New Roman"/>
                <w:b/>
                <w:bCs/>
                <w:color w:val="221F1F"/>
                <w:sz w:val="20"/>
                <w:szCs w:val="20"/>
              </w:rPr>
            </w:pPr>
          </w:p>
          <w:p w14:paraId="6FD1D193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D1"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</w:rPr>
              <w:t>Заполняет</w:t>
            </w:r>
            <w:r w:rsidRPr="00BA53D1"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  <w:lang w:val="ru-RU"/>
              </w:rPr>
              <w:t xml:space="preserve"> р</w:t>
            </w:r>
            <w:r w:rsidRPr="00BA53D1"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</w:rPr>
              <w:t>емонтное предприятие</w:t>
            </w:r>
          </w:p>
        </w:tc>
        <w:tc>
          <w:tcPr>
            <w:tcW w:w="2470" w:type="dxa"/>
            <w:vMerge w:val="restart"/>
            <w:tcBorders>
              <w:top w:val="nil"/>
              <w:left w:val="dotted" w:sz="24" w:space="0" w:color="auto"/>
            </w:tcBorders>
          </w:tcPr>
          <w:p w14:paraId="5F61EE62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2B718A9E" w14:textId="77777777" w:rsidTr="00835C59">
        <w:trPr>
          <w:trHeight w:val="270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5124B4A6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083319CD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31E00281" w14:textId="77777777" w:rsidTr="00835C59">
        <w:trPr>
          <w:trHeight w:val="108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3DDF8B44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4E1">
              <w:rPr>
                <w:rFonts w:ascii="Times New Roman" w:hAnsi="Times New Roman" w:cs="Times New Roman"/>
                <w:color w:val="221F1F"/>
                <w:sz w:val="14"/>
                <w:szCs w:val="14"/>
              </w:rPr>
              <w:t>(наименование и адрес предприятия)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43EE8E90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2873C14B" w14:textId="77777777" w:rsidTr="00835C59">
        <w:trPr>
          <w:trHeight w:val="116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79CCE0AF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color w:val="221F1F"/>
                <w:sz w:val="18"/>
                <w:szCs w:val="18"/>
              </w:rPr>
            </w:pPr>
          </w:p>
          <w:p w14:paraId="43D480E7" w14:textId="77777777" w:rsidR="00770E7E" w:rsidRPr="000924E1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924E1"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</w:rPr>
              <w:t>Исполнитель</w:t>
            </w:r>
            <w:r w:rsidRPr="000924E1"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  <w:lang w:val="ru-RU"/>
              </w:rPr>
              <w:t>: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4A61E3FA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2A67CC4F" w14:textId="77777777" w:rsidTr="00835C59">
        <w:trPr>
          <w:trHeight w:val="270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7BCB1B0E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</w:t>
            </w:r>
            <w:r w:rsidRPr="0094332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43320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Ф</w:t>
            </w: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милия, имя, отчество)</w:t>
            </w:r>
          </w:p>
          <w:p w14:paraId="39D9ECDC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</w:t>
            </w:r>
            <w:r w:rsidRPr="0094332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     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786088AA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3BE51EBD" w14:textId="77777777" w:rsidTr="00835C59">
        <w:trPr>
          <w:trHeight w:val="99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6B15B190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     </w:t>
            </w:r>
            <w:r w:rsidRPr="0094332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43320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подпись)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3A49CA5D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0AE998DC" w14:textId="77777777" w:rsidTr="00835C59">
        <w:trPr>
          <w:trHeight w:val="270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5FD9010A" w14:textId="77777777" w:rsidR="00770E7E" w:rsidRPr="000924E1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</w:rPr>
            </w:pPr>
          </w:p>
          <w:p w14:paraId="2309C84F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8"/>
                <w:szCs w:val="18"/>
              </w:rPr>
            </w:pPr>
            <w:r w:rsidRPr="000924E1"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  <w:lang w:val="ru-RU"/>
              </w:rPr>
              <w:t>Владелец: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495632D9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7DAAF2C1" w14:textId="77777777" w:rsidTr="00835C59">
        <w:trPr>
          <w:trHeight w:val="270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3E99E439" w14:textId="77777777" w:rsidR="00770E7E" w:rsidRPr="000924E1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</w:t>
            </w:r>
            <w:r w:rsidRPr="0094332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43320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Ф</w:t>
            </w: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милия, имя, отчество)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30D5304E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668E2246" w14:textId="77777777" w:rsidTr="00835C59">
        <w:trPr>
          <w:trHeight w:val="168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222FCED3" w14:textId="77777777" w:rsidR="00770E7E" w:rsidRPr="000924E1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     </w:t>
            </w:r>
            <w:r w:rsidRPr="0094332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43320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подпись)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1F1E401C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7900F99D" w14:textId="77777777" w:rsidTr="00835C59">
        <w:trPr>
          <w:trHeight w:val="270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75C5C8CB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50D21" w14:textId="77777777" w:rsidR="00770E7E" w:rsidRPr="000924E1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924E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ата ремонта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1FC58EB8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5878F85A" w14:textId="77777777" w:rsidTr="00835C59">
        <w:trPr>
          <w:trHeight w:val="107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3574F4E5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43320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место печати)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62E3CE94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4356EDF9" w14:textId="77777777" w:rsidTr="00835C59">
        <w:trPr>
          <w:trHeight w:val="270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33DC86D0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CA58B" w14:textId="77777777" w:rsidR="00770E7E" w:rsidRPr="000924E1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924E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тверждаю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01D78005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390BCE0B" w14:textId="77777777" w:rsidTr="00835C59">
        <w:trPr>
          <w:trHeight w:val="270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78F43F19" w14:textId="77777777" w:rsidR="00770E7E" w:rsidRPr="000924E1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924E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должность, подпись)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4D25AA87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62620616" w14:textId="77777777" w:rsidTr="00835C59">
        <w:trPr>
          <w:trHeight w:val="270"/>
          <w:jc w:val="center"/>
        </w:trPr>
        <w:tc>
          <w:tcPr>
            <w:tcW w:w="3882" w:type="dxa"/>
            <w:tcBorders>
              <w:bottom w:val="dotted" w:sz="24" w:space="0" w:color="auto"/>
              <w:right w:val="dotted" w:sz="24" w:space="0" w:color="auto"/>
            </w:tcBorders>
          </w:tcPr>
          <w:p w14:paraId="14EC3D09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4E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О руководителя предприятия</w:t>
            </w:r>
            <w:r w:rsidRPr="000924E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  <w:bottom w:val="dotted" w:sz="24" w:space="0" w:color="auto"/>
            </w:tcBorders>
          </w:tcPr>
          <w:p w14:paraId="45EE4F39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38FED718" w14:textId="77777777" w:rsidTr="00835C59">
        <w:trPr>
          <w:trHeight w:val="270"/>
          <w:jc w:val="center"/>
        </w:trPr>
        <w:tc>
          <w:tcPr>
            <w:tcW w:w="3882" w:type="dxa"/>
            <w:tcBorders>
              <w:top w:val="dotted" w:sz="24" w:space="0" w:color="auto"/>
              <w:right w:val="dotted" w:sz="24" w:space="0" w:color="auto"/>
            </w:tcBorders>
          </w:tcPr>
          <w:p w14:paraId="659065AA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center"/>
              <w:rPr>
                <w:rFonts w:ascii="Times New Roman" w:hAnsi="Times New Roman" w:cs="Times New Roman"/>
                <w:b/>
                <w:bCs/>
                <w:color w:val="221F1F"/>
                <w:sz w:val="20"/>
                <w:szCs w:val="20"/>
              </w:rPr>
            </w:pPr>
          </w:p>
          <w:p w14:paraId="6F990545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D1"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</w:rPr>
              <w:t>Заполняет</w:t>
            </w:r>
            <w:r w:rsidRPr="00BA53D1"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  <w:lang w:val="ru-RU"/>
              </w:rPr>
              <w:t xml:space="preserve"> р</w:t>
            </w:r>
            <w:r w:rsidRPr="00BA53D1"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</w:rPr>
              <w:t>емонтное предприятие</w:t>
            </w:r>
          </w:p>
        </w:tc>
        <w:tc>
          <w:tcPr>
            <w:tcW w:w="2470" w:type="dxa"/>
            <w:vMerge w:val="restart"/>
            <w:tcBorders>
              <w:top w:val="dotted" w:sz="24" w:space="0" w:color="auto"/>
              <w:left w:val="dotted" w:sz="24" w:space="0" w:color="auto"/>
            </w:tcBorders>
          </w:tcPr>
          <w:p w14:paraId="5C6C1217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15483D03" w14:textId="77777777" w:rsidTr="00835C59">
        <w:trPr>
          <w:trHeight w:val="270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238E8C49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2EA89AD2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7E" w14:paraId="2FB194FC" w14:textId="77777777" w:rsidTr="00835C59">
        <w:trPr>
          <w:trHeight w:val="164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0F5963F3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center"/>
              <w:rPr>
                <w:rFonts w:ascii="Times New Roman" w:hAnsi="Times New Roman" w:cs="Times New Roman"/>
                <w:sz w:val="16"/>
              </w:rPr>
            </w:pPr>
            <w:r w:rsidRPr="000924E1">
              <w:rPr>
                <w:rFonts w:ascii="Times New Roman" w:hAnsi="Times New Roman" w:cs="Times New Roman"/>
                <w:color w:val="221F1F"/>
                <w:sz w:val="14"/>
                <w:szCs w:val="14"/>
              </w:rPr>
              <w:t>(наименование и адрес предприятия)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735C1C2B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0E7E" w14:paraId="67DF17B2" w14:textId="77777777" w:rsidTr="00835C59">
        <w:trPr>
          <w:trHeight w:val="270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4AAD48A9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color w:val="221F1F"/>
                <w:sz w:val="18"/>
                <w:szCs w:val="18"/>
              </w:rPr>
            </w:pPr>
          </w:p>
          <w:p w14:paraId="74C94F50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6"/>
              </w:rPr>
            </w:pPr>
            <w:r w:rsidRPr="000924E1"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</w:rPr>
              <w:t>Исполнитель</w:t>
            </w:r>
            <w:r w:rsidRPr="000924E1"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  <w:lang w:val="ru-RU"/>
              </w:rPr>
              <w:t>: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69F49AAF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0E7E" w14:paraId="2CDD9839" w14:textId="77777777" w:rsidTr="00835C59">
        <w:trPr>
          <w:trHeight w:val="270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749CE59F" w14:textId="77777777" w:rsidR="00770E7E" w:rsidRPr="000924E1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 </w:t>
            </w:r>
            <w:r w:rsidRPr="0094332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43320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Ф</w:t>
            </w: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милия, имя, отчество)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4221FC6C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0E7E" w14:paraId="2026257D" w14:textId="77777777" w:rsidTr="00835C59">
        <w:trPr>
          <w:trHeight w:val="109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4C258624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             </w:t>
            </w:r>
            <w:r w:rsidRPr="0094332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43320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подпись)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5697FF33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0E7E" w14:paraId="4E30A3BC" w14:textId="77777777" w:rsidTr="00835C59">
        <w:trPr>
          <w:trHeight w:val="270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7278FDB4" w14:textId="77777777" w:rsidR="00770E7E" w:rsidRPr="000924E1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</w:rPr>
            </w:pPr>
          </w:p>
          <w:p w14:paraId="26A9E5AB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6"/>
              </w:rPr>
            </w:pPr>
            <w:r w:rsidRPr="000924E1"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  <w:lang w:val="ru-RU"/>
              </w:rPr>
              <w:t>Владелец: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5EDC8D96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0E7E" w14:paraId="1EBB12E4" w14:textId="77777777" w:rsidTr="00835C59">
        <w:trPr>
          <w:trHeight w:val="270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3B0640E2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</w:t>
            </w:r>
            <w:r w:rsidRPr="0094332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43320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Ф</w:t>
            </w: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милия, имя, отчество)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79F3F2EB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0E7E" w14:paraId="1A11BD9F" w14:textId="77777777" w:rsidTr="00835C59">
        <w:trPr>
          <w:trHeight w:val="191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09D06F80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            </w:t>
            </w:r>
            <w:r w:rsidRPr="0094332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43320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подпись)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1C523D98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0E7E" w14:paraId="763AA6D6" w14:textId="77777777" w:rsidTr="00835C59">
        <w:trPr>
          <w:trHeight w:val="270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35A44897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819BCC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6"/>
              </w:rPr>
            </w:pPr>
            <w:r w:rsidRPr="000924E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ата ремонта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5942E43C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0E7E" w14:paraId="43B4A08C" w14:textId="77777777" w:rsidTr="00835C59">
        <w:trPr>
          <w:trHeight w:val="195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431F662A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jc w:val="right"/>
              <w:rPr>
                <w:rFonts w:ascii="Times New Roman" w:hAnsi="Times New Roman" w:cs="Times New Roman"/>
                <w:sz w:val="16"/>
              </w:rPr>
            </w:pPr>
            <w:r w:rsidRPr="00943320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место печати)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269F2E01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0E7E" w14:paraId="6118D982" w14:textId="77777777" w:rsidTr="00835C59">
        <w:trPr>
          <w:trHeight w:val="167"/>
          <w:jc w:val="center"/>
        </w:trPr>
        <w:tc>
          <w:tcPr>
            <w:tcW w:w="3882" w:type="dxa"/>
            <w:tcBorders>
              <w:right w:val="dotted" w:sz="24" w:space="0" w:color="auto"/>
            </w:tcBorders>
          </w:tcPr>
          <w:p w14:paraId="037FFFF1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8A754C" w14:textId="77777777" w:rsidR="00770E7E" w:rsidRPr="00943320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4"/>
                <w:szCs w:val="14"/>
              </w:rPr>
            </w:pPr>
            <w:r w:rsidRPr="000924E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тверждаю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</w:tcBorders>
          </w:tcPr>
          <w:p w14:paraId="3AC2E004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0E7E" w14:paraId="5D4AF4E5" w14:textId="77777777" w:rsidTr="00835C59">
        <w:trPr>
          <w:trHeight w:val="270"/>
          <w:jc w:val="center"/>
        </w:trPr>
        <w:tc>
          <w:tcPr>
            <w:tcW w:w="3882" w:type="dxa"/>
            <w:tcBorders>
              <w:bottom w:val="single" w:sz="4" w:space="0" w:color="auto"/>
              <w:right w:val="dotted" w:sz="24" w:space="0" w:color="auto"/>
            </w:tcBorders>
          </w:tcPr>
          <w:p w14:paraId="115D4B30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                                                     </w:t>
            </w:r>
            <w:r w:rsidRPr="000924E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должность, подпись)</w:t>
            </w:r>
          </w:p>
        </w:tc>
        <w:tc>
          <w:tcPr>
            <w:tcW w:w="2470" w:type="dxa"/>
            <w:vMerge/>
            <w:tcBorders>
              <w:top w:val="dashed" w:sz="24" w:space="0" w:color="auto"/>
              <w:left w:val="dotted" w:sz="24" w:space="0" w:color="auto"/>
              <w:bottom w:val="single" w:sz="4" w:space="0" w:color="auto"/>
            </w:tcBorders>
          </w:tcPr>
          <w:p w14:paraId="431A26B0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0E7E" w14:paraId="449DE764" w14:textId="77777777" w:rsidTr="00835C59">
        <w:trPr>
          <w:trHeight w:val="270"/>
          <w:jc w:val="center"/>
        </w:trPr>
        <w:tc>
          <w:tcPr>
            <w:tcW w:w="3882" w:type="dxa"/>
            <w:tcBorders>
              <w:top w:val="single" w:sz="4" w:space="0" w:color="auto"/>
              <w:bottom w:val="nil"/>
              <w:right w:val="dotted" w:sz="24" w:space="0" w:color="auto"/>
            </w:tcBorders>
          </w:tcPr>
          <w:p w14:paraId="1FA1CF8F" w14:textId="77777777" w:rsidR="00770E7E" w:rsidRPr="000924E1" w:rsidRDefault="00770E7E" w:rsidP="00835C59">
            <w:pPr>
              <w:tabs>
                <w:tab w:val="left" w:pos="4373"/>
              </w:tabs>
              <w:spacing w:line="156" w:lineRule="exact"/>
              <w:ind w:right="4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                    </w:t>
            </w:r>
            <w:r w:rsidRPr="000924E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О руководителя предприятия</w:t>
            </w:r>
            <w:r w:rsidRPr="000924E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2470" w:type="dxa"/>
            <w:vMerge/>
            <w:tcBorders>
              <w:top w:val="single" w:sz="4" w:space="0" w:color="auto"/>
              <w:left w:val="dotted" w:sz="24" w:space="0" w:color="auto"/>
              <w:bottom w:val="nil"/>
            </w:tcBorders>
          </w:tcPr>
          <w:p w14:paraId="1DA456AD" w14:textId="77777777" w:rsidR="00770E7E" w:rsidRDefault="00770E7E" w:rsidP="00835C59">
            <w:pPr>
              <w:tabs>
                <w:tab w:val="left" w:pos="4373"/>
              </w:tabs>
              <w:spacing w:line="156" w:lineRule="exact"/>
              <w:ind w:left="22" w:right="60" w:hanging="22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78C2B82C" w14:textId="77777777" w:rsidR="00770E7E" w:rsidRDefault="00770E7E" w:rsidP="00770E7E">
      <w:pPr>
        <w:pStyle w:val="a3"/>
        <w:ind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p w14:paraId="42701719" w14:textId="77777777" w:rsidR="00770E7E" w:rsidRPr="008127AD" w:rsidRDefault="00770E7E" w:rsidP="00226E11">
      <w:pPr>
        <w:pStyle w:val="a3"/>
        <w:ind w:left="142" w:right="131"/>
        <w:jc w:val="both"/>
        <w:rPr>
          <w:rFonts w:ascii="Times New Roman" w:eastAsiaTheme="majorEastAsia" w:hAnsi="Times New Roman" w:cs="Times New Roman"/>
          <w:i w:val="0"/>
          <w:iCs w:val="0"/>
          <w:color w:val="231F20"/>
          <w:sz w:val="18"/>
          <w:szCs w:val="18"/>
        </w:rPr>
      </w:pPr>
    </w:p>
    <w:sectPr w:rsidR="00770E7E" w:rsidRPr="008127AD" w:rsidSect="00130595">
      <w:headerReference w:type="default" r:id="rId65"/>
      <w:footerReference w:type="even" r:id="rId66"/>
      <w:footerReference w:type="default" r:id="rId67"/>
      <w:pgSz w:w="8391" w:h="11906" w:code="11"/>
      <w:pgMar w:top="720" w:right="736" w:bottom="720" w:left="720" w:header="284" w:footer="3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1691" w14:textId="77777777" w:rsidR="00D73D16" w:rsidRDefault="00D73D16">
      <w:pPr>
        <w:spacing w:after="0" w:line="240" w:lineRule="auto"/>
      </w:pPr>
      <w:r>
        <w:separator/>
      </w:r>
    </w:p>
  </w:endnote>
  <w:endnote w:type="continuationSeparator" w:id="0">
    <w:p w14:paraId="2CB4128E" w14:textId="77777777" w:rsidR="00D73D16" w:rsidRDefault="00D7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yriadPro-Bold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3" w:usb1="08070000" w:usb2="00000010" w:usb3="00000000" w:csb0="0002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61B4" w14:textId="77777777" w:rsidR="00B226EE" w:rsidRDefault="00B226EE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231035"/>
      <w:docPartObj>
        <w:docPartGallery w:val="Page Numbers (Bottom of Page)"/>
        <w:docPartUnique/>
      </w:docPartObj>
    </w:sdtPr>
    <w:sdtContent>
      <w:p w14:paraId="076F1A5C" w14:textId="240B6615" w:rsidR="00130595" w:rsidRDefault="0013059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6BD55A" w14:textId="77777777" w:rsidR="00B226EE" w:rsidRDefault="00B226EE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8B9A" w14:textId="77777777" w:rsidR="00D73D16" w:rsidRDefault="00D73D16">
      <w:pPr>
        <w:spacing w:after="0" w:line="240" w:lineRule="auto"/>
      </w:pPr>
      <w:r>
        <w:separator/>
      </w:r>
    </w:p>
  </w:footnote>
  <w:footnote w:type="continuationSeparator" w:id="0">
    <w:p w14:paraId="19264AC1" w14:textId="77777777" w:rsidR="00D73D16" w:rsidRDefault="00D73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C698" w14:textId="77777777" w:rsidR="00B226EE" w:rsidRDefault="00B226EE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042"/>
    <w:multiLevelType w:val="hybridMultilevel"/>
    <w:tmpl w:val="5CE897D8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60C"/>
    <w:multiLevelType w:val="hybridMultilevel"/>
    <w:tmpl w:val="C0169B3A"/>
    <w:lvl w:ilvl="0" w:tplc="ABC0876C">
      <w:start w:val="2"/>
      <w:numFmt w:val="lowerLetter"/>
      <w:lvlText w:val="%1)"/>
      <w:lvlJc w:val="left"/>
      <w:pPr>
        <w:ind w:left="1026" w:hanging="360"/>
      </w:pPr>
      <w:rPr>
        <w:rFonts w:ascii="Arial" w:eastAsiaTheme="minorHAnsi" w:hAnsi="Arial" w:cs="Arial" w:hint="default"/>
        <w:b/>
        <w:color w:val="231F20"/>
        <w:sz w:val="18"/>
      </w:rPr>
    </w:lvl>
    <w:lvl w:ilvl="1" w:tplc="04190019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" w15:restartNumberingAfterBreak="0">
    <w:nsid w:val="119B17E6"/>
    <w:multiLevelType w:val="hybridMultilevel"/>
    <w:tmpl w:val="F99EA854"/>
    <w:lvl w:ilvl="0" w:tplc="2A683168">
      <w:start w:val="1"/>
      <w:numFmt w:val="lowerLetter"/>
      <w:lvlText w:val="%1)"/>
      <w:lvlJc w:val="left"/>
      <w:pPr>
        <w:ind w:left="1373" w:hanging="238"/>
      </w:pPr>
      <w:rPr>
        <w:rFonts w:ascii="Arial" w:eastAsia="Arial" w:hAnsi="Arial" w:cs="Arial" w:hint="default"/>
        <w:i/>
        <w:iCs/>
        <w:color w:val="231F20"/>
        <w:spacing w:val="-6"/>
        <w:w w:val="100"/>
        <w:sz w:val="16"/>
        <w:szCs w:val="16"/>
        <w:lang w:val="ru-RU" w:eastAsia="en-US" w:bidi="ar-SA"/>
      </w:rPr>
    </w:lvl>
    <w:lvl w:ilvl="1" w:tplc="F1CCD2C8">
      <w:numFmt w:val="bullet"/>
      <w:lvlText w:val="•"/>
      <w:lvlJc w:val="left"/>
      <w:pPr>
        <w:ind w:left="1687" w:hanging="238"/>
      </w:pPr>
      <w:rPr>
        <w:rFonts w:hint="default"/>
        <w:lang w:val="ru-RU" w:eastAsia="en-US" w:bidi="ar-SA"/>
      </w:rPr>
    </w:lvl>
    <w:lvl w:ilvl="2" w:tplc="EAB47E58">
      <w:numFmt w:val="bullet"/>
      <w:lvlText w:val="•"/>
      <w:lvlJc w:val="left"/>
      <w:pPr>
        <w:ind w:left="2011" w:hanging="238"/>
      </w:pPr>
      <w:rPr>
        <w:rFonts w:hint="default"/>
        <w:lang w:val="ru-RU" w:eastAsia="en-US" w:bidi="ar-SA"/>
      </w:rPr>
    </w:lvl>
    <w:lvl w:ilvl="3" w:tplc="8B5E3CB0">
      <w:numFmt w:val="bullet"/>
      <w:lvlText w:val="•"/>
      <w:lvlJc w:val="left"/>
      <w:pPr>
        <w:ind w:left="2335" w:hanging="238"/>
      </w:pPr>
      <w:rPr>
        <w:rFonts w:hint="default"/>
        <w:lang w:val="ru-RU" w:eastAsia="en-US" w:bidi="ar-SA"/>
      </w:rPr>
    </w:lvl>
    <w:lvl w:ilvl="4" w:tplc="A4CA4BA6">
      <w:numFmt w:val="bullet"/>
      <w:lvlText w:val="•"/>
      <w:lvlJc w:val="left"/>
      <w:pPr>
        <w:ind w:left="2659" w:hanging="238"/>
      </w:pPr>
      <w:rPr>
        <w:rFonts w:hint="default"/>
        <w:lang w:val="ru-RU" w:eastAsia="en-US" w:bidi="ar-SA"/>
      </w:rPr>
    </w:lvl>
    <w:lvl w:ilvl="5" w:tplc="83DAA2B8">
      <w:numFmt w:val="bullet"/>
      <w:lvlText w:val="•"/>
      <w:lvlJc w:val="left"/>
      <w:pPr>
        <w:ind w:left="2983" w:hanging="238"/>
      </w:pPr>
      <w:rPr>
        <w:rFonts w:hint="default"/>
        <w:lang w:val="ru-RU" w:eastAsia="en-US" w:bidi="ar-SA"/>
      </w:rPr>
    </w:lvl>
    <w:lvl w:ilvl="6" w:tplc="1EF2768E">
      <w:numFmt w:val="bullet"/>
      <w:lvlText w:val="•"/>
      <w:lvlJc w:val="left"/>
      <w:pPr>
        <w:ind w:left="3307" w:hanging="238"/>
      </w:pPr>
      <w:rPr>
        <w:rFonts w:hint="default"/>
        <w:lang w:val="ru-RU" w:eastAsia="en-US" w:bidi="ar-SA"/>
      </w:rPr>
    </w:lvl>
    <w:lvl w:ilvl="7" w:tplc="9D845492">
      <w:numFmt w:val="bullet"/>
      <w:lvlText w:val="•"/>
      <w:lvlJc w:val="left"/>
      <w:pPr>
        <w:ind w:left="3631" w:hanging="238"/>
      </w:pPr>
      <w:rPr>
        <w:rFonts w:hint="default"/>
        <w:lang w:val="ru-RU" w:eastAsia="en-US" w:bidi="ar-SA"/>
      </w:rPr>
    </w:lvl>
    <w:lvl w:ilvl="8" w:tplc="F2042968">
      <w:numFmt w:val="bullet"/>
      <w:lvlText w:val="•"/>
      <w:lvlJc w:val="left"/>
      <w:pPr>
        <w:ind w:left="3955" w:hanging="238"/>
      </w:pPr>
      <w:rPr>
        <w:rFonts w:hint="default"/>
        <w:lang w:val="ru-RU" w:eastAsia="en-US" w:bidi="ar-SA"/>
      </w:rPr>
    </w:lvl>
  </w:abstractNum>
  <w:abstractNum w:abstractNumId="3" w15:restartNumberingAfterBreak="0">
    <w:nsid w:val="13526E97"/>
    <w:multiLevelType w:val="hybridMultilevel"/>
    <w:tmpl w:val="BA5AA1C0"/>
    <w:lvl w:ilvl="0" w:tplc="DC5E8392">
      <w:numFmt w:val="bullet"/>
      <w:lvlText w:val="–"/>
      <w:lvlJc w:val="left"/>
      <w:pPr>
        <w:ind w:left="489" w:hanging="189"/>
      </w:pPr>
      <w:rPr>
        <w:rFonts w:ascii="Arial MT" w:eastAsia="Arial MT" w:hAnsi="Arial MT" w:cs="Arial MT" w:hint="default"/>
        <w:color w:val="231F20"/>
        <w:w w:val="100"/>
        <w:sz w:val="16"/>
        <w:szCs w:val="16"/>
        <w:lang w:val="ru-RU" w:eastAsia="en-US" w:bidi="ar-SA"/>
      </w:rPr>
    </w:lvl>
    <w:lvl w:ilvl="1" w:tplc="130864EC">
      <w:numFmt w:val="bullet"/>
      <w:lvlText w:val="•"/>
      <w:lvlJc w:val="left"/>
      <w:pPr>
        <w:ind w:left="804" w:hanging="189"/>
      </w:pPr>
      <w:rPr>
        <w:rFonts w:hint="default"/>
        <w:lang w:val="ru-RU" w:eastAsia="en-US" w:bidi="ar-SA"/>
      </w:rPr>
    </w:lvl>
    <w:lvl w:ilvl="2" w:tplc="5260B77E">
      <w:numFmt w:val="bullet"/>
      <w:lvlText w:val="•"/>
      <w:lvlJc w:val="left"/>
      <w:pPr>
        <w:ind w:left="1128" w:hanging="189"/>
      </w:pPr>
      <w:rPr>
        <w:rFonts w:hint="default"/>
        <w:lang w:val="ru-RU" w:eastAsia="en-US" w:bidi="ar-SA"/>
      </w:rPr>
    </w:lvl>
    <w:lvl w:ilvl="3" w:tplc="D14614E4">
      <w:numFmt w:val="bullet"/>
      <w:lvlText w:val="•"/>
      <w:lvlJc w:val="left"/>
      <w:pPr>
        <w:ind w:left="1452" w:hanging="189"/>
      </w:pPr>
      <w:rPr>
        <w:rFonts w:hint="default"/>
        <w:lang w:val="ru-RU" w:eastAsia="en-US" w:bidi="ar-SA"/>
      </w:rPr>
    </w:lvl>
    <w:lvl w:ilvl="4" w:tplc="DC369B24">
      <w:numFmt w:val="bullet"/>
      <w:lvlText w:val="•"/>
      <w:lvlJc w:val="left"/>
      <w:pPr>
        <w:ind w:left="1776" w:hanging="189"/>
      </w:pPr>
      <w:rPr>
        <w:rFonts w:hint="default"/>
        <w:lang w:val="ru-RU" w:eastAsia="en-US" w:bidi="ar-SA"/>
      </w:rPr>
    </w:lvl>
    <w:lvl w:ilvl="5" w:tplc="4C40AC24">
      <w:numFmt w:val="bullet"/>
      <w:lvlText w:val="•"/>
      <w:lvlJc w:val="left"/>
      <w:pPr>
        <w:ind w:left="2100" w:hanging="189"/>
      </w:pPr>
      <w:rPr>
        <w:rFonts w:hint="default"/>
        <w:lang w:val="ru-RU" w:eastAsia="en-US" w:bidi="ar-SA"/>
      </w:rPr>
    </w:lvl>
    <w:lvl w:ilvl="6" w:tplc="728E3FC8">
      <w:numFmt w:val="bullet"/>
      <w:lvlText w:val="•"/>
      <w:lvlJc w:val="left"/>
      <w:pPr>
        <w:ind w:left="2425" w:hanging="189"/>
      </w:pPr>
      <w:rPr>
        <w:rFonts w:hint="default"/>
        <w:lang w:val="ru-RU" w:eastAsia="en-US" w:bidi="ar-SA"/>
      </w:rPr>
    </w:lvl>
    <w:lvl w:ilvl="7" w:tplc="42D8DFEA">
      <w:numFmt w:val="bullet"/>
      <w:lvlText w:val="•"/>
      <w:lvlJc w:val="left"/>
      <w:pPr>
        <w:ind w:left="2749" w:hanging="189"/>
      </w:pPr>
      <w:rPr>
        <w:rFonts w:hint="default"/>
        <w:lang w:val="ru-RU" w:eastAsia="en-US" w:bidi="ar-SA"/>
      </w:rPr>
    </w:lvl>
    <w:lvl w:ilvl="8" w:tplc="B2026D10">
      <w:numFmt w:val="bullet"/>
      <w:lvlText w:val="•"/>
      <w:lvlJc w:val="left"/>
      <w:pPr>
        <w:ind w:left="3073" w:hanging="189"/>
      </w:pPr>
      <w:rPr>
        <w:rFonts w:hint="default"/>
        <w:lang w:val="ru-RU" w:eastAsia="en-US" w:bidi="ar-SA"/>
      </w:rPr>
    </w:lvl>
  </w:abstractNum>
  <w:abstractNum w:abstractNumId="4" w15:restartNumberingAfterBreak="0">
    <w:nsid w:val="162C45E9"/>
    <w:multiLevelType w:val="hybridMultilevel"/>
    <w:tmpl w:val="76BC9FD2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FD4A15"/>
    <w:multiLevelType w:val="hybridMultilevel"/>
    <w:tmpl w:val="773EEA3E"/>
    <w:lvl w:ilvl="0" w:tplc="9FDC447A">
      <w:start w:val="2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color w:val="231F2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53DA6"/>
    <w:multiLevelType w:val="hybridMultilevel"/>
    <w:tmpl w:val="A2FE759E"/>
    <w:lvl w:ilvl="0" w:tplc="B0761CE2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000000" w:themeColor="text1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7730"/>
    <w:multiLevelType w:val="hybridMultilevel"/>
    <w:tmpl w:val="8BBE712E"/>
    <w:lvl w:ilvl="0" w:tplc="04190017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  <w:color w:val="231F20"/>
        <w:spacing w:val="-9"/>
        <w:w w:val="100"/>
        <w:sz w:val="18"/>
        <w:szCs w:val="1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C76750"/>
    <w:multiLevelType w:val="hybridMultilevel"/>
    <w:tmpl w:val="F99EA854"/>
    <w:lvl w:ilvl="0" w:tplc="2A683168">
      <w:start w:val="1"/>
      <w:numFmt w:val="lowerLetter"/>
      <w:lvlText w:val="%1)"/>
      <w:lvlJc w:val="left"/>
      <w:pPr>
        <w:ind w:left="1373" w:hanging="238"/>
      </w:pPr>
      <w:rPr>
        <w:rFonts w:ascii="Arial" w:eastAsia="Arial" w:hAnsi="Arial" w:cs="Arial" w:hint="default"/>
        <w:i/>
        <w:iCs/>
        <w:color w:val="231F20"/>
        <w:spacing w:val="-6"/>
        <w:w w:val="100"/>
        <w:sz w:val="16"/>
        <w:szCs w:val="16"/>
        <w:lang w:val="ru-RU" w:eastAsia="en-US" w:bidi="ar-SA"/>
      </w:rPr>
    </w:lvl>
    <w:lvl w:ilvl="1" w:tplc="F1CCD2C8">
      <w:numFmt w:val="bullet"/>
      <w:lvlText w:val="•"/>
      <w:lvlJc w:val="left"/>
      <w:pPr>
        <w:ind w:left="1687" w:hanging="238"/>
      </w:pPr>
      <w:rPr>
        <w:rFonts w:hint="default"/>
        <w:lang w:val="ru-RU" w:eastAsia="en-US" w:bidi="ar-SA"/>
      </w:rPr>
    </w:lvl>
    <w:lvl w:ilvl="2" w:tplc="EAB47E58">
      <w:numFmt w:val="bullet"/>
      <w:lvlText w:val="•"/>
      <w:lvlJc w:val="left"/>
      <w:pPr>
        <w:ind w:left="2011" w:hanging="238"/>
      </w:pPr>
      <w:rPr>
        <w:rFonts w:hint="default"/>
        <w:lang w:val="ru-RU" w:eastAsia="en-US" w:bidi="ar-SA"/>
      </w:rPr>
    </w:lvl>
    <w:lvl w:ilvl="3" w:tplc="8B5E3CB0">
      <w:numFmt w:val="bullet"/>
      <w:lvlText w:val="•"/>
      <w:lvlJc w:val="left"/>
      <w:pPr>
        <w:ind w:left="2335" w:hanging="238"/>
      </w:pPr>
      <w:rPr>
        <w:rFonts w:hint="default"/>
        <w:lang w:val="ru-RU" w:eastAsia="en-US" w:bidi="ar-SA"/>
      </w:rPr>
    </w:lvl>
    <w:lvl w:ilvl="4" w:tplc="A4CA4BA6">
      <w:numFmt w:val="bullet"/>
      <w:lvlText w:val="•"/>
      <w:lvlJc w:val="left"/>
      <w:pPr>
        <w:ind w:left="2659" w:hanging="238"/>
      </w:pPr>
      <w:rPr>
        <w:rFonts w:hint="default"/>
        <w:lang w:val="ru-RU" w:eastAsia="en-US" w:bidi="ar-SA"/>
      </w:rPr>
    </w:lvl>
    <w:lvl w:ilvl="5" w:tplc="83DAA2B8">
      <w:numFmt w:val="bullet"/>
      <w:lvlText w:val="•"/>
      <w:lvlJc w:val="left"/>
      <w:pPr>
        <w:ind w:left="2983" w:hanging="238"/>
      </w:pPr>
      <w:rPr>
        <w:rFonts w:hint="default"/>
        <w:lang w:val="ru-RU" w:eastAsia="en-US" w:bidi="ar-SA"/>
      </w:rPr>
    </w:lvl>
    <w:lvl w:ilvl="6" w:tplc="1EF2768E">
      <w:numFmt w:val="bullet"/>
      <w:lvlText w:val="•"/>
      <w:lvlJc w:val="left"/>
      <w:pPr>
        <w:ind w:left="3307" w:hanging="238"/>
      </w:pPr>
      <w:rPr>
        <w:rFonts w:hint="default"/>
        <w:lang w:val="ru-RU" w:eastAsia="en-US" w:bidi="ar-SA"/>
      </w:rPr>
    </w:lvl>
    <w:lvl w:ilvl="7" w:tplc="9D845492">
      <w:numFmt w:val="bullet"/>
      <w:lvlText w:val="•"/>
      <w:lvlJc w:val="left"/>
      <w:pPr>
        <w:ind w:left="3631" w:hanging="238"/>
      </w:pPr>
      <w:rPr>
        <w:rFonts w:hint="default"/>
        <w:lang w:val="ru-RU" w:eastAsia="en-US" w:bidi="ar-SA"/>
      </w:rPr>
    </w:lvl>
    <w:lvl w:ilvl="8" w:tplc="F2042968">
      <w:numFmt w:val="bullet"/>
      <w:lvlText w:val="•"/>
      <w:lvlJc w:val="left"/>
      <w:pPr>
        <w:ind w:left="3955" w:hanging="238"/>
      </w:pPr>
      <w:rPr>
        <w:rFonts w:hint="default"/>
        <w:lang w:val="ru-RU" w:eastAsia="en-US" w:bidi="ar-SA"/>
      </w:rPr>
    </w:lvl>
  </w:abstractNum>
  <w:abstractNum w:abstractNumId="9" w15:restartNumberingAfterBreak="0">
    <w:nsid w:val="25776FA7"/>
    <w:multiLevelType w:val="hybridMultilevel"/>
    <w:tmpl w:val="3C68F2C2"/>
    <w:lvl w:ilvl="0" w:tplc="BC0ED51C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231F20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0CE7"/>
    <w:multiLevelType w:val="hybridMultilevel"/>
    <w:tmpl w:val="5652F13E"/>
    <w:lvl w:ilvl="0" w:tplc="69EE4468">
      <w:start w:val="1"/>
      <w:numFmt w:val="decimal"/>
      <w:lvlText w:val="%1."/>
      <w:lvlJc w:val="left"/>
      <w:pPr>
        <w:ind w:left="489" w:hanging="184"/>
      </w:pPr>
      <w:rPr>
        <w:rFonts w:ascii="Arial MT" w:eastAsia="Arial MT" w:hAnsi="Arial MT" w:cs="Arial MT" w:hint="default"/>
        <w:color w:val="231F20"/>
        <w:spacing w:val="-8"/>
        <w:w w:val="100"/>
        <w:sz w:val="16"/>
        <w:szCs w:val="16"/>
        <w:lang w:val="ru-RU" w:eastAsia="en-US" w:bidi="ar-SA"/>
      </w:rPr>
    </w:lvl>
    <w:lvl w:ilvl="1" w:tplc="A198C30E">
      <w:numFmt w:val="bullet"/>
      <w:lvlText w:val="•"/>
      <w:lvlJc w:val="left"/>
      <w:pPr>
        <w:ind w:left="836" w:hanging="184"/>
      </w:pPr>
      <w:rPr>
        <w:rFonts w:hint="default"/>
        <w:lang w:val="ru-RU" w:eastAsia="en-US" w:bidi="ar-SA"/>
      </w:rPr>
    </w:lvl>
    <w:lvl w:ilvl="2" w:tplc="6DACCE3A">
      <w:numFmt w:val="bullet"/>
      <w:lvlText w:val="•"/>
      <w:lvlJc w:val="left"/>
      <w:pPr>
        <w:ind w:left="1193" w:hanging="184"/>
      </w:pPr>
      <w:rPr>
        <w:rFonts w:hint="default"/>
        <w:lang w:val="ru-RU" w:eastAsia="en-US" w:bidi="ar-SA"/>
      </w:rPr>
    </w:lvl>
    <w:lvl w:ilvl="3" w:tplc="FEE06722">
      <w:numFmt w:val="bullet"/>
      <w:lvlText w:val="•"/>
      <w:lvlJc w:val="left"/>
      <w:pPr>
        <w:ind w:left="1550" w:hanging="184"/>
      </w:pPr>
      <w:rPr>
        <w:rFonts w:hint="default"/>
        <w:lang w:val="ru-RU" w:eastAsia="en-US" w:bidi="ar-SA"/>
      </w:rPr>
    </w:lvl>
    <w:lvl w:ilvl="4" w:tplc="0DDE55A6">
      <w:numFmt w:val="bullet"/>
      <w:lvlText w:val="•"/>
      <w:lvlJc w:val="left"/>
      <w:pPr>
        <w:ind w:left="1907" w:hanging="184"/>
      </w:pPr>
      <w:rPr>
        <w:rFonts w:hint="default"/>
        <w:lang w:val="ru-RU" w:eastAsia="en-US" w:bidi="ar-SA"/>
      </w:rPr>
    </w:lvl>
    <w:lvl w:ilvl="5" w:tplc="5510B94E">
      <w:numFmt w:val="bullet"/>
      <w:lvlText w:val="•"/>
      <w:lvlJc w:val="left"/>
      <w:pPr>
        <w:ind w:left="2264" w:hanging="184"/>
      </w:pPr>
      <w:rPr>
        <w:rFonts w:hint="default"/>
        <w:lang w:val="ru-RU" w:eastAsia="en-US" w:bidi="ar-SA"/>
      </w:rPr>
    </w:lvl>
    <w:lvl w:ilvl="6" w:tplc="903A90AE">
      <w:numFmt w:val="bullet"/>
      <w:lvlText w:val="•"/>
      <w:lvlJc w:val="left"/>
      <w:pPr>
        <w:ind w:left="2621" w:hanging="184"/>
      </w:pPr>
      <w:rPr>
        <w:rFonts w:hint="default"/>
        <w:lang w:val="ru-RU" w:eastAsia="en-US" w:bidi="ar-SA"/>
      </w:rPr>
    </w:lvl>
    <w:lvl w:ilvl="7" w:tplc="E1D40EAA">
      <w:numFmt w:val="bullet"/>
      <w:lvlText w:val="•"/>
      <w:lvlJc w:val="left"/>
      <w:pPr>
        <w:ind w:left="2978" w:hanging="184"/>
      </w:pPr>
      <w:rPr>
        <w:rFonts w:hint="default"/>
        <w:lang w:val="ru-RU" w:eastAsia="en-US" w:bidi="ar-SA"/>
      </w:rPr>
    </w:lvl>
    <w:lvl w:ilvl="8" w:tplc="10D662B0">
      <w:numFmt w:val="bullet"/>
      <w:lvlText w:val="•"/>
      <w:lvlJc w:val="left"/>
      <w:pPr>
        <w:ind w:left="3335" w:hanging="184"/>
      </w:pPr>
      <w:rPr>
        <w:rFonts w:hint="default"/>
        <w:lang w:val="ru-RU" w:eastAsia="en-US" w:bidi="ar-SA"/>
      </w:rPr>
    </w:lvl>
  </w:abstractNum>
  <w:abstractNum w:abstractNumId="11" w15:restartNumberingAfterBreak="0">
    <w:nsid w:val="2CD8079B"/>
    <w:multiLevelType w:val="hybridMultilevel"/>
    <w:tmpl w:val="F4E0E4C6"/>
    <w:lvl w:ilvl="0" w:tplc="04190017">
      <w:start w:val="1"/>
      <w:numFmt w:val="lowerLetter"/>
      <w:lvlText w:val="%1)"/>
      <w:lvlJc w:val="left"/>
      <w:pPr>
        <w:ind w:left="1085" w:hanging="360"/>
      </w:p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2" w15:restartNumberingAfterBreak="0">
    <w:nsid w:val="32704224"/>
    <w:multiLevelType w:val="hybridMultilevel"/>
    <w:tmpl w:val="58DEB7D2"/>
    <w:lvl w:ilvl="0" w:tplc="696250A0">
      <w:start w:val="2"/>
      <w:numFmt w:val="bullet"/>
      <w:lvlText w:val="-"/>
      <w:lvlJc w:val="left"/>
      <w:pPr>
        <w:ind w:left="849" w:hanging="360"/>
      </w:pPr>
      <w:rPr>
        <w:rFonts w:ascii="Arial" w:eastAsiaTheme="maj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3" w15:restartNumberingAfterBreak="0">
    <w:nsid w:val="3313298D"/>
    <w:multiLevelType w:val="hybridMultilevel"/>
    <w:tmpl w:val="98A45A20"/>
    <w:lvl w:ilvl="0" w:tplc="04190017">
      <w:start w:val="1"/>
      <w:numFmt w:val="lowerLetter"/>
      <w:lvlText w:val="%1)"/>
      <w:lvlJc w:val="left"/>
      <w:pPr>
        <w:ind w:left="365" w:hanging="179"/>
      </w:pPr>
      <w:rPr>
        <w:rFonts w:hint="default"/>
        <w:b/>
        <w:bCs/>
        <w:color w:val="231F20"/>
        <w:spacing w:val="-9"/>
        <w:w w:val="100"/>
        <w:sz w:val="18"/>
        <w:szCs w:val="18"/>
        <w:lang w:val="ru-RU" w:eastAsia="en-US" w:bidi="ar-SA"/>
      </w:rPr>
    </w:lvl>
    <w:lvl w:ilvl="1" w:tplc="5ABA1E42">
      <w:start w:val="1"/>
      <w:numFmt w:val="lowerLetter"/>
      <w:lvlText w:val="%2)"/>
      <w:lvlJc w:val="left"/>
      <w:pPr>
        <w:ind w:left="666" w:hanging="303"/>
      </w:pPr>
      <w:rPr>
        <w:rFonts w:ascii="Arial" w:eastAsia="Arial" w:hAnsi="Arial" w:cs="Arial" w:hint="default"/>
        <w:i/>
        <w:iCs/>
        <w:color w:val="231F20"/>
        <w:spacing w:val="-6"/>
        <w:w w:val="100"/>
        <w:sz w:val="16"/>
        <w:szCs w:val="16"/>
        <w:lang w:val="ru-RU" w:eastAsia="en-US" w:bidi="ar-SA"/>
      </w:rPr>
    </w:lvl>
    <w:lvl w:ilvl="2" w:tplc="42809B04">
      <w:numFmt w:val="bullet"/>
      <w:lvlText w:val="•"/>
      <w:lvlJc w:val="left"/>
      <w:pPr>
        <w:ind w:left="581" w:hanging="303"/>
      </w:pPr>
      <w:rPr>
        <w:rFonts w:hint="default"/>
        <w:lang w:val="ru-RU" w:eastAsia="en-US" w:bidi="ar-SA"/>
      </w:rPr>
    </w:lvl>
    <w:lvl w:ilvl="3" w:tplc="5F1E6AEA">
      <w:numFmt w:val="bullet"/>
      <w:lvlText w:val="•"/>
      <w:lvlJc w:val="left"/>
      <w:pPr>
        <w:ind w:left="502" w:hanging="303"/>
      </w:pPr>
      <w:rPr>
        <w:rFonts w:hint="default"/>
        <w:lang w:val="ru-RU" w:eastAsia="en-US" w:bidi="ar-SA"/>
      </w:rPr>
    </w:lvl>
    <w:lvl w:ilvl="4" w:tplc="F688746E">
      <w:numFmt w:val="bullet"/>
      <w:lvlText w:val="•"/>
      <w:lvlJc w:val="left"/>
      <w:pPr>
        <w:ind w:left="423" w:hanging="303"/>
      </w:pPr>
      <w:rPr>
        <w:rFonts w:hint="default"/>
        <w:lang w:val="ru-RU" w:eastAsia="en-US" w:bidi="ar-SA"/>
      </w:rPr>
    </w:lvl>
    <w:lvl w:ilvl="5" w:tplc="3B64E976">
      <w:numFmt w:val="bullet"/>
      <w:lvlText w:val="•"/>
      <w:lvlJc w:val="left"/>
      <w:pPr>
        <w:ind w:left="344" w:hanging="303"/>
      </w:pPr>
      <w:rPr>
        <w:rFonts w:hint="default"/>
        <w:lang w:val="ru-RU" w:eastAsia="en-US" w:bidi="ar-SA"/>
      </w:rPr>
    </w:lvl>
    <w:lvl w:ilvl="6" w:tplc="169A6688">
      <w:numFmt w:val="bullet"/>
      <w:lvlText w:val="•"/>
      <w:lvlJc w:val="left"/>
      <w:pPr>
        <w:ind w:left="265" w:hanging="303"/>
      </w:pPr>
      <w:rPr>
        <w:rFonts w:hint="default"/>
        <w:lang w:val="ru-RU" w:eastAsia="en-US" w:bidi="ar-SA"/>
      </w:rPr>
    </w:lvl>
    <w:lvl w:ilvl="7" w:tplc="F4F4CA02">
      <w:numFmt w:val="bullet"/>
      <w:lvlText w:val="•"/>
      <w:lvlJc w:val="left"/>
      <w:pPr>
        <w:ind w:left="186" w:hanging="303"/>
      </w:pPr>
      <w:rPr>
        <w:rFonts w:hint="default"/>
        <w:lang w:val="ru-RU" w:eastAsia="en-US" w:bidi="ar-SA"/>
      </w:rPr>
    </w:lvl>
    <w:lvl w:ilvl="8" w:tplc="671E64AE">
      <w:numFmt w:val="bullet"/>
      <w:lvlText w:val="•"/>
      <w:lvlJc w:val="left"/>
      <w:pPr>
        <w:ind w:left="107" w:hanging="303"/>
      </w:pPr>
      <w:rPr>
        <w:rFonts w:hint="default"/>
        <w:lang w:val="ru-RU" w:eastAsia="en-US" w:bidi="ar-SA"/>
      </w:rPr>
    </w:lvl>
  </w:abstractNum>
  <w:abstractNum w:abstractNumId="14" w15:restartNumberingAfterBreak="0">
    <w:nsid w:val="33E22681"/>
    <w:multiLevelType w:val="hybridMultilevel"/>
    <w:tmpl w:val="CFE898BC"/>
    <w:lvl w:ilvl="0" w:tplc="F37C5B92">
      <w:numFmt w:val="bullet"/>
      <w:lvlText w:val="•"/>
      <w:lvlJc w:val="left"/>
      <w:pPr>
        <w:ind w:left="489" w:hanging="156"/>
      </w:pPr>
      <w:rPr>
        <w:rFonts w:ascii="Arial MT" w:eastAsia="Arial MT" w:hAnsi="Arial MT" w:cs="Arial MT" w:hint="default"/>
        <w:color w:val="231F20"/>
        <w:w w:val="100"/>
        <w:sz w:val="16"/>
        <w:szCs w:val="16"/>
        <w:lang w:val="ru-RU" w:eastAsia="en-US" w:bidi="ar-SA"/>
      </w:rPr>
    </w:lvl>
    <w:lvl w:ilvl="1" w:tplc="8AC08CC4">
      <w:numFmt w:val="bullet"/>
      <w:lvlText w:val="•"/>
      <w:lvlJc w:val="left"/>
      <w:pPr>
        <w:ind w:left="1107" w:hanging="101"/>
      </w:pPr>
      <w:rPr>
        <w:rFonts w:ascii="Arial MT" w:eastAsia="Arial MT" w:hAnsi="Arial MT" w:cs="Arial MT" w:hint="default"/>
        <w:color w:val="231F20"/>
        <w:w w:val="100"/>
        <w:sz w:val="16"/>
        <w:szCs w:val="16"/>
        <w:lang w:val="ru-RU" w:eastAsia="en-US" w:bidi="ar-SA"/>
      </w:rPr>
    </w:lvl>
    <w:lvl w:ilvl="2" w:tplc="D1321DF2">
      <w:numFmt w:val="bullet"/>
      <w:lvlText w:val="•"/>
      <w:lvlJc w:val="left"/>
      <w:pPr>
        <w:ind w:left="1427" w:hanging="101"/>
      </w:pPr>
      <w:rPr>
        <w:rFonts w:hint="default"/>
        <w:lang w:val="ru-RU" w:eastAsia="en-US" w:bidi="ar-SA"/>
      </w:rPr>
    </w:lvl>
    <w:lvl w:ilvl="3" w:tplc="11B6F5C6">
      <w:numFmt w:val="bullet"/>
      <w:lvlText w:val="•"/>
      <w:lvlJc w:val="left"/>
      <w:pPr>
        <w:ind w:left="1755" w:hanging="101"/>
      </w:pPr>
      <w:rPr>
        <w:rFonts w:hint="default"/>
        <w:lang w:val="ru-RU" w:eastAsia="en-US" w:bidi="ar-SA"/>
      </w:rPr>
    </w:lvl>
    <w:lvl w:ilvl="4" w:tplc="4642D310">
      <w:numFmt w:val="bullet"/>
      <w:lvlText w:val="•"/>
      <w:lvlJc w:val="left"/>
      <w:pPr>
        <w:ind w:left="2083" w:hanging="101"/>
      </w:pPr>
      <w:rPr>
        <w:rFonts w:hint="default"/>
        <w:lang w:val="ru-RU" w:eastAsia="en-US" w:bidi="ar-SA"/>
      </w:rPr>
    </w:lvl>
    <w:lvl w:ilvl="5" w:tplc="CDBEA5B0">
      <w:numFmt w:val="bullet"/>
      <w:lvlText w:val="•"/>
      <w:lvlJc w:val="left"/>
      <w:pPr>
        <w:ind w:left="2410" w:hanging="101"/>
      </w:pPr>
      <w:rPr>
        <w:rFonts w:hint="default"/>
        <w:lang w:val="ru-RU" w:eastAsia="en-US" w:bidi="ar-SA"/>
      </w:rPr>
    </w:lvl>
    <w:lvl w:ilvl="6" w:tplc="BEC4F47A">
      <w:numFmt w:val="bullet"/>
      <w:lvlText w:val="•"/>
      <w:lvlJc w:val="left"/>
      <w:pPr>
        <w:ind w:left="2738" w:hanging="101"/>
      </w:pPr>
      <w:rPr>
        <w:rFonts w:hint="default"/>
        <w:lang w:val="ru-RU" w:eastAsia="en-US" w:bidi="ar-SA"/>
      </w:rPr>
    </w:lvl>
    <w:lvl w:ilvl="7" w:tplc="A56468F0">
      <w:numFmt w:val="bullet"/>
      <w:lvlText w:val="•"/>
      <w:lvlJc w:val="left"/>
      <w:pPr>
        <w:ind w:left="3066" w:hanging="101"/>
      </w:pPr>
      <w:rPr>
        <w:rFonts w:hint="default"/>
        <w:lang w:val="ru-RU" w:eastAsia="en-US" w:bidi="ar-SA"/>
      </w:rPr>
    </w:lvl>
    <w:lvl w:ilvl="8" w:tplc="35A2E328">
      <w:numFmt w:val="bullet"/>
      <w:lvlText w:val="•"/>
      <w:lvlJc w:val="left"/>
      <w:pPr>
        <w:ind w:left="3393" w:hanging="101"/>
      </w:pPr>
      <w:rPr>
        <w:rFonts w:hint="default"/>
        <w:lang w:val="ru-RU" w:eastAsia="en-US" w:bidi="ar-SA"/>
      </w:rPr>
    </w:lvl>
  </w:abstractNum>
  <w:abstractNum w:abstractNumId="15" w15:restartNumberingAfterBreak="0">
    <w:nsid w:val="3A477C38"/>
    <w:multiLevelType w:val="hybridMultilevel"/>
    <w:tmpl w:val="62B2C5E4"/>
    <w:lvl w:ilvl="0" w:tplc="DC5E8392">
      <w:numFmt w:val="bullet"/>
      <w:lvlText w:val="–"/>
      <w:lvlJc w:val="left"/>
      <w:pPr>
        <w:ind w:left="849" w:hanging="360"/>
      </w:pPr>
      <w:rPr>
        <w:rFonts w:ascii="Arial MT" w:eastAsia="Arial MT" w:hAnsi="Arial MT" w:cs="Arial MT" w:hint="default"/>
        <w:color w:val="231F20"/>
        <w:w w:val="100"/>
        <w:sz w:val="16"/>
        <w:szCs w:val="1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6" w15:restartNumberingAfterBreak="0">
    <w:nsid w:val="3D397B73"/>
    <w:multiLevelType w:val="hybridMultilevel"/>
    <w:tmpl w:val="B470ACF0"/>
    <w:lvl w:ilvl="0" w:tplc="DE0C124A">
      <w:start w:val="1"/>
      <w:numFmt w:val="lowerLetter"/>
      <w:lvlText w:val="%1)"/>
      <w:lvlJc w:val="left"/>
      <w:pPr>
        <w:ind w:left="489" w:hanging="238"/>
      </w:pPr>
      <w:rPr>
        <w:rFonts w:ascii="Arial" w:eastAsia="Arial" w:hAnsi="Arial" w:cs="Arial"/>
        <w:i/>
        <w:iCs/>
        <w:color w:val="231F20"/>
        <w:spacing w:val="-6"/>
        <w:w w:val="100"/>
        <w:sz w:val="16"/>
        <w:szCs w:val="16"/>
        <w:lang w:val="ru-RU" w:eastAsia="en-US" w:bidi="ar-SA"/>
      </w:rPr>
    </w:lvl>
    <w:lvl w:ilvl="1" w:tplc="647C47D2">
      <w:numFmt w:val="bullet"/>
      <w:lvlText w:val="•"/>
      <w:lvlJc w:val="left"/>
      <w:pPr>
        <w:ind w:left="836" w:hanging="238"/>
      </w:pPr>
      <w:rPr>
        <w:rFonts w:hint="default"/>
        <w:lang w:val="ru-RU" w:eastAsia="en-US" w:bidi="ar-SA"/>
      </w:rPr>
    </w:lvl>
    <w:lvl w:ilvl="2" w:tplc="B35AF56C">
      <w:numFmt w:val="bullet"/>
      <w:lvlText w:val="•"/>
      <w:lvlJc w:val="left"/>
      <w:pPr>
        <w:ind w:left="1193" w:hanging="238"/>
      </w:pPr>
      <w:rPr>
        <w:rFonts w:hint="default"/>
        <w:lang w:val="ru-RU" w:eastAsia="en-US" w:bidi="ar-SA"/>
      </w:rPr>
    </w:lvl>
    <w:lvl w:ilvl="3" w:tplc="EB9A2164">
      <w:numFmt w:val="bullet"/>
      <w:lvlText w:val="•"/>
      <w:lvlJc w:val="left"/>
      <w:pPr>
        <w:ind w:left="1550" w:hanging="238"/>
      </w:pPr>
      <w:rPr>
        <w:rFonts w:hint="default"/>
        <w:lang w:val="ru-RU" w:eastAsia="en-US" w:bidi="ar-SA"/>
      </w:rPr>
    </w:lvl>
    <w:lvl w:ilvl="4" w:tplc="42CE311C">
      <w:numFmt w:val="bullet"/>
      <w:lvlText w:val="•"/>
      <w:lvlJc w:val="left"/>
      <w:pPr>
        <w:ind w:left="1907" w:hanging="238"/>
      </w:pPr>
      <w:rPr>
        <w:rFonts w:hint="default"/>
        <w:lang w:val="ru-RU" w:eastAsia="en-US" w:bidi="ar-SA"/>
      </w:rPr>
    </w:lvl>
    <w:lvl w:ilvl="5" w:tplc="5218EC20">
      <w:numFmt w:val="bullet"/>
      <w:lvlText w:val="•"/>
      <w:lvlJc w:val="left"/>
      <w:pPr>
        <w:ind w:left="2264" w:hanging="238"/>
      </w:pPr>
      <w:rPr>
        <w:rFonts w:hint="default"/>
        <w:lang w:val="ru-RU" w:eastAsia="en-US" w:bidi="ar-SA"/>
      </w:rPr>
    </w:lvl>
    <w:lvl w:ilvl="6" w:tplc="20DAA558">
      <w:numFmt w:val="bullet"/>
      <w:lvlText w:val="•"/>
      <w:lvlJc w:val="left"/>
      <w:pPr>
        <w:ind w:left="2621" w:hanging="238"/>
      </w:pPr>
      <w:rPr>
        <w:rFonts w:hint="default"/>
        <w:lang w:val="ru-RU" w:eastAsia="en-US" w:bidi="ar-SA"/>
      </w:rPr>
    </w:lvl>
    <w:lvl w:ilvl="7" w:tplc="9A16DCA4">
      <w:numFmt w:val="bullet"/>
      <w:lvlText w:val="•"/>
      <w:lvlJc w:val="left"/>
      <w:pPr>
        <w:ind w:left="2978" w:hanging="238"/>
      </w:pPr>
      <w:rPr>
        <w:rFonts w:hint="default"/>
        <w:lang w:val="ru-RU" w:eastAsia="en-US" w:bidi="ar-SA"/>
      </w:rPr>
    </w:lvl>
    <w:lvl w:ilvl="8" w:tplc="1944BD42">
      <w:numFmt w:val="bullet"/>
      <w:lvlText w:val="•"/>
      <w:lvlJc w:val="left"/>
      <w:pPr>
        <w:ind w:left="3335" w:hanging="238"/>
      </w:pPr>
      <w:rPr>
        <w:rFonts w:hint="default"/>
        <w:lang w:val="ru-RU" w:eastAsia="en-US" w:bidi="ar-SA"/>
      </w:rPr>
    </w:lvl>
  </w:abstractNum>
  <w:abstractNum w:abstractNumId="17" w15:restartNumberingAfterBreak="0">
    <w:nsid w:val="3E505453"/>
    <w:multiLevelType w:val="hybridMultilevel"/>
    <w:tmpl w:val="1640EE64"/>
    <w:lvl w:ilvl="0" w:tplc="1F742016">
      <w:start w:val="3"/>
      <w:numFmt w:val="lowerLetter"/>
      <w:lvlText w:val="%1)"/>
      <w:lvlJc w:val="left"/>
      <w:pPr>
        <w:ind w:left="666" w:hanging="303"/>
      </w:pPr>
      <w:rPr>
        <w:rFonts w:ascii="Arial" w:eastAsia="Arial" w:hAnsi="Arial" w:cs="Arial" w:hint="default"/>
        <w:i/>
        <w:iCs/>
        <w:color w:val="231F20"/>
        <w:spacing w:val="-1"/>
        <w:w w:val="100"/>
        <w:sz w:val="16"/>
        <w:szCs w:val="16"/>
        <w:lang w:val="ru-RU" w:eastAsia="en-US" w:bidi="ar-SA"/>
      </w:rPr>
    </w:lvl>
    <w:lvl w:ilvl="1" w:tplc="34ACFB5E">
      <w:numFmt w:val="bullet"/>
      <w:lvlText w:val="•"/>
      <w:lvlJc w:val="left"/>
      <w:pPr>
        <w:ind w:left="998" w:hanging="303"/>
      </w:pPr>
      <w:rPr>
        <w:rFonts w:hint="default"/>
        <w:lang w:val="ru-RU" w:eastAsia="en-US" w:bidi="ar-SA"/>
      </w:rPr>
    </w:lvl>
    <w:lvl w:ilvl="2" w:tplc="E250969C">
      <w:numFmt w:val="bullet"/>
      <w:lvlText w:val="•"/>
      <w:lvlJc w:val="left"/>
      <w:pPr>
        <w:ind w:left="1337" w:hanging="303"/>
      </w:pPr>
      <w:rPr>
        <w:rFonts w:hint="default"/>
        <w:lang w:val="ru-RU" w:eastAsia="en-US" w:bidi="ar-SA"/>
      </w:rPr>
    </w:lvl>
    <w:lvl w:ilvl="3" w:tplc="6B84098A">
      <w:numFmt w:val="bullet"/>
      <w:lvlText w:val="•"/>
      <w:lvlJc w:val="left"/>
      <w:pPr>
        <w:ind w:left="1676" w:hanging="303"/>
      </w:pPr>
      <w:rPr>
        <w:rFonts w:hint="default"/>
        <w:lang w:val="ru-RU" w:eastAsia="en-US" w:bidi="ar-SA"/>
      </w:rPr>
    </w:lvl>
    <w:lvl w:ilvl="4" w:tplc="46DAAF82">
      <w:numFmt w:val="bullet"/>
      <w:lvlText w:val="•"/>
      <w:lvlJc w:val="left"/>
      <w:pPr>
        <w:ind w:left="2015" w:hanging="303"/>
      </w:pPr>
      <w:rPr>
        <w:rFonts w:hint="default"/>
        <w:lang w:val="ru-RU" w:eastAsia="en-US" w:bidi="ar-SA"/>
      </w:rPr>
    </w:lvl>
    <w:lvl w:ilvl="5" w:tplc="B394D2A6">
      <w:numFmt w:val="bullet"/>
      <w:lvlText w:val="•"/>
      <w:lvlJc w:val="left"/>
      <w:pPr>
        <w:ind w:left="2354" w:hanging="303"/>
      </w:pPr>
      <w:rPr>
        <w:rFonts w:hint="default"/>
        <w:lang w:val="ru-RU" w:eastAsia="en-US" w:bidi="ar-SA"/>
      </w:rPr>
    </w:lvl>
    <w:lvl w:ilvl="6" w:tplc="B52A9F22">
      <w:numFmt w:val="bullet"/>
      <w:lvlText w:val="•"/>
      <w:lvlJc w:val="left"/>
      <w:pPr>
        <w:ind w:left="2693" w:hanging="303"/>
      </w:pPr>
      <w:rPr>
        <w:rFonts w:hint="default"/>
        <w:lang w:val="ru-RU" w:eastAsia="en-US" w:bidi="ar-SA"/>
      </w:rPr>
    </w:lvl>
    <w:lvl w:ilvl="7" w:tplc="5A88A1B0">
      <w:numFmt w:val="bullet"/>
      <w:lvlText w:val="•"/>
      <w:lvlJc w:val="left"/>
      <w:pPr>
        <w:ind w:left="3032" w:hanging="303"/>
      </w:pPr>
      <w:rPr>
        <w:rFonts w:hint="default"/>
        <w:lang w:val="ru-RU" w:eastAsia="en-US" w:bidi="ar-SA"/>
      </w:rPr>
    </w:lvl>
    <w:lvl w:ilvl="8" w:tplc="6CB62480">
      <w:numFmt w:val="bullet"/>
      <w:lvlText w:val="•"/>
      <w:lvlJc w:val="left"/>
      <w:pPr>
        <w:ind w:left="3371" w:hanging="303"/>
      </w:pPr>
      <w:rPr>
        <w:rFonts w:hint="default"/>
        <w:lang w:val="ru-RU" w:eastAsia="en-US" w:bidi="ar-SA"/>
      </w:rPr>
    </w:lvl>
  </w:abstractNum>
  <w:abstractNum w:abstractNumId="18" w15:restartNumberingAfterBreak="0">
    <w:nsid w:val="40605FF3"/>
    <w:multiLevelType w:val="hybridMultilevel"/>
    <w:tmpl w:val="63148988"/>
    <w:lvl w:ilvl="0" w:tplc="BDA883AC">
      <w:start w:val="1"/>
      <w:numFmt w:val="lowerLetter"/>
      <w:lvlText w:val="%1."/>
      <w:lvlJc w:val="left"/>
      <w:pPr>
        <w:ind w:left="489" w:hanging="190"/>
      </w:pPr>
      <w:rPr>
        <w:rFonts w:ascii="Arial MT" w:eastAsia="Arial MT" w:hAnsi="Arial MT" w:cs="Arial MT" w:hint="default"/>
        <w:color w:val="231F20"/>
        <w:spacing w:val="-2"/>
        <w:w w:val="100"/>
        <w:sz w:val="16"/>
        <w:szCs w:val="16"/>
        <w:lang w:val="ru-RU" w:eastAsia="en-US" w:bidi="ar-SA"/>
      </w:rPr>
    </w:lvl>
    <w:lvl w:ilvl="1" w:tplc="DA50AD76">
      <w:numFmt w:val="bullet"/>
      <w:lvlText w:val="•"/>
      <w:lvlJc w:val="left"/>
      <w:pPr>
        <w:ind w:left="836" w:hanging="190"/>
      </w:pPr>
      <w:rPr>
        <w:rFonts w:hint="default"/>
        <w:lang w:val="ru-RU" w:eastAsia="en-US" w:bidi="ar-SA"/>
      </w:rPr>
    </w:lvl>
    <w:lvl w:ilvl="2" w:tplc="0E96F1E0">
      <w:numFmt w:val="bullet"/>
      <w:lvlText w:val="•"/>
      <w:lvlJc w:val="left"/>
      <w:pPr>
        <w:ind w:left="1193" w:hanging="190"/>
      </w:pPr>
      <w:rPr>
        <w:rFonts w:hint="default"/>
        <w:lang w:val="ru-RU" w:eastAsia="en-US" w:bidi="ar-SA"/>
      </w:rPr>
    </w:lvl>
    <w:lvl w:ilvl="3" w:tplc="A85C6E12">
      <w:numFmt w:val="bullet"/>
      <w:lvlText w:val="•"/>
      <w:lvlJc w:val="left"/>
      <w:pPr>
        <w:ind w:left="1550" w:hanging="190"/>
      </w:pPr>
      <w:rPr>
        <w:rFonts w:hint="default"/>
        <w:lang w:val="ru-RU" w:eastAsia="en-US" w:bidi="ar-SA"/>
      </w:rPr>
    </w:lvl>
    <w:lvl w:ilvl="4" w:tplc="2EC6C990">
      <w:numFmt w:val="bullet"/>
      <w:lvlText w:val="•"/>
      <w:lvlJc w:val="left"/>
      <w:pPr>
        <w:ind w:left="1907" w:hanging="190"/>
      </w:pPr>
      <w:rPr>
        <w:rFonts w:hint="default"/>
        <w:lang w:val="ru-RU" w:eastAsia="en-US" w:bidi="ar-SA"/>
      </w:rPr>
    </w:lvl>
    <w:lvl w:ilvl="5" w:tplc="0FD4893C">
      <w:numFmt w:val="bullet"/>
      <w:lvlText w:val="•"/>
      <w:lvlJc w:val="left"/>
      <w:pPr>
        <w:ind w:left="2264" w:hanging="190"/>
      </w:pPr>
      <w:rPr>
        <w:rFonts w:hint="default"/>
        <w:lang w:val="ru-RU" w:eastAsia="en-US" w:bidi="ar-SA"/>
      </w:rPr>
    </w:lvl>
    <w:lvl w:ilvl="6" w:tplc="35FED898">
      <w:numFmt w:val="bullet"/>
      <w:lvlText w:val="•"/>
      <w:lvlJc w:val="left"/>
      <w:pPr>
        <w:ind w:left="2621" w:hanging="190"/>
      </w:pPr>
      <w:rPr>
        <w:rFonts w:hint="default"/>
        <w:lang w:val="ru-RU" w:eastAsia="en-US" w:bidi="ar-SA"/>
      </w:rPr>
    </w:lvl>
    <w:lvl w:ilvl="7" w:tplc="B8A0608E">
      <w:numFmt w:val="bullet"/>
      <w:lvlText w:val="•"/>
      <w:lvlJc w:val="left"/>
      <w:pPr>
        <w:ind w:left="2978" w:hanging="190"/>
      </w:pPr>
      <w:rPr>
        <w:rFonts w:hint="default"/>
        <w:lang w:val="ru-RU" w:eastAsia="en-US" w:bidi="ar-SA"/>
      </w:rPr>
    </w:lvl>
    <w:lvl w:ilvl="8" w:tplc="C18CAEE0">
      <w:numFmt w:val="bullet"/>
      <w:lvlText w:val="•"/>
      <w:lvlJc w:val="left"/>
      <w:pPr>
        <w:ind w:left="3335" w:hanging="190"/>
      </w:pPr>
      <w:rPr>
        <w:rFonts w:hint="default"/>
        <w:lang w:val="ru-RU" w:eastAsia="en-US" w:bidi="ar-SA"/>
      </w:rPr>
    </w:lvl>
  </w:abstractNum>
  <w:abstractNum w:abstractNumId="19" w15:restartNumberingAfterBreak="0">
    <w:nsid w:val="47C75013"/>
    <w:multiLevelType w:val="hybridMultilevel"/>
    <w:tmpl w:val="3EF495D8"/>
    <w:lvl w:ilvl="0" w:tplc="04190017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  <w:color w:val="231F20"/>
        <w:spacing w:val="-9"/>
        <w:w w:val="100"/>
        <w:sz w:val="18"/>
        <w:szCs w:val="1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8244935"/>
    <w:multiLevelType w:val="hybridMultilevel"/>
    <w:tmpl w:val="BCB26E0A"/>
    <w:lvl w:ilvl="0" w:tplc="6E923C3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49F9260D"/>
    <w:multiLevelType w:val="hybridMultilevel"/>
    <w:tmpl w:val="FA6EE522"/>
    <w:lvl w:ilvl="0" w:tplc="04190017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  <w:color w:val="231F20"/>
        <w:spacing w:val="-9"/>
        <w:w w:val="100"/>
        <w:sz w:val="18"/>
        <w:szCs w:val="1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DAA43F3"/>
    <w:multiLevelType w:val="hybridMultilevel"/>
    <w:tmpl w:val="1B7A9D14"/>
    <w:lvl w:ilvl="0" w:tplc="EF8A37F8">
      <w:start w:val="1"/>
      <w:numFmt w:val="decimal"/>
      <w:lvlText w:val="%1)"/>
      <w:lvlJc w:val="left"/>
      <w:pPr>
        <w:ind w:left="365" w:hanging="179"/>
      </w:pPr>
      <w:rPr>
        <w:rFonts w:ascii="Arial" w:eastAsia="Arial" w:hAnsi="Arial" w:cs="Arial" w:hint="default"/>
        <w:b/>
        <w:bCs/>
        <w:color w:val="231F20"/>
        <w:spacing w:val="-9"/>
        <w:w w:val="100"/>
        <w:sz w:val="18"/>
        <w:szCs w:val="18"/>
        <w:lang w:val="ru-RU" w:eastAsia="en-US" w:bidi="ar-SA"/>
      </w:rPr>
    </w:lvl>
    <w:lvl w:ilvl="1" w:tplc="5ABA1E42">
      <w:start w:val="1"/>
      <w:numFmt w:val="lowerLetter"/>
      <w:lvlText w:val="%2)"/>
      <w:lvlJc w:val="left"/>
      <w:pPr>
        <w:ind w:left="666" w:hanging="303"/>
      </w:pPr>
      <w:rPr>
        <w:rFonts w:ascii="Arial" w:eastAsia="Arial" w:hAnsi="Arial" w:cs="Arial" w:hint="default"/>
        <w:i/>
        <w:iCs/>
        <w:color w:val="231F20"/>
        <w:spacing w:val="-6"/>
        <w:w w:val="100"/>
        <w:sz w:val="16"/>
        <w:szCs w:val="16"/>
        <w:lang w:val="ru-RU" w:eastAsia="en-US" w:bidi="ar-SA"/>
      </w:rPr>
    </w:lvl>
    <w:lvl w:ilvl="2" w:tplc="42809B04">
      <w:numFmt w:val="bullet"/>
      <w:lvlText w:val="•"/>
      <w:lvlJc w:val="left"/>
      <w:pPr>
        <w:ind w:left="581" w:hanging="303"/>
      </w:pPr>
      <w:rPr>
        <w:rFonts w:hint="default"/>
        <w:lang w:val="ru-RU" w:eastAsia="en-US" w:bidi="ar-SA"/>
      </w:rPr>
    </w:lvl>
    <w:lvl w:ilvl="3" w:tplc="5F1E6AEA">
      <w:numFmt w:val="bullet"/>
      <w:lvlText w:val="•"/>
      <w:lvlJc w:val="left"/>
      <w:pPr>
        <w:ind w:left="502" w:hanging="303"/>
      </w:pPr>
      <w:rPr>
        <w:rFonts w:hint="default"/>
        <w:lang w:val="ru-RU" w:eastAsia="en-US" w:bidi="ar-SA"/>
      </w:rPr>
    </w:lvl>
    <w:lvl w:ilvl="4" w:tplc="F688746E">
      <w:numFmt w:val="bullet"/>
      <w:lvlText w:val="•"/>
      <w:lvlJc w:val="left"/>
      <w:pPr>
        <w:ind w:left="423" w:hanging="303"/>
      </w:pPr>
      <w:rPr>
        <w:rFonts w:hint="default"/>
        <w:lang w:val="ru-RU" w:eastAsia="en-US" w:bidi="ar-SA"/>
      </w:rPr>
    </w:lvl>
    <w:lvl w:ilvl="5" w:tplc="3B64E976">
      <w:numFmt w:val="bullet"/>
      <w:lvlText w:val="•"/>
      <w:lvlJc w:val="left"/>
      <w:pPr>
        <w:ind w:left="344" w:hanging="303"/>
      </w:pPr>
      <w:rPr>
        <w:rFonts w:hint="default"/>
        <w:lang w:val="ru-RU" w:eastAsia="en-US" w:bidi="ar-SA"/>
      </w:rPr>
    </w:lvl>
    <w:lvl w:ilvl="6" w:tplc="169A6688">
      <w:numFmt w:val="bullet"/>
      <w:lvlText w:val="•"/>
      <w:lvlJc w:val="left"/>
      <w:pPr>
        <w:ind w:left="265" w:hanging="303"/>
      </w:pPr>
      <w:rPr>
        <w:rFonts w:hint="default"/>
        <w:lang w:val="ru-RU" w:eastAsia="en-US" w:bidi="ar-SA"/>
      </w:rPr>
    </w:lvl>
    <w:lvl w:ilvl="7" w:tplc="F4F4CA02">
      <w:numFmt w:val="bullet"/>
      <w:lvlText w:val="•"/>
      <w:lvlJc w:val="left"/>
      <w:pPr>
        <w:ind w:left="186" w:hanging="303"/>
      </w:pPr>
      <w:rPr>
        <w:rFonts w:hint="default"/>
        <w:lang w:val="ru-RU" w:eastAsia="en-US" w:bidi="ar-SA"/>
      </w:rPr>
    </w:lvl>
    <w:lvl w:ilvl="8" w:tplc="671E64AE">
      <w:numFmt w:val="bullet"/>
      <w:lvlText w:val="•"/>
      <w:lvlJc w:val="left"/>
      <w:pPr>
        <w:ind w:left="107" w:hanging="303"/>
      </w:pPr>
      <w:rPr>
        <w:rFonts w:hint="default"/>
        <w:lang w:val="ru-RU" w:eastAsia="en-US" w:bidi="ar-SA"/>
      </w:rPr>
    </w:lvl>
  </w:abstractNum>
  <w:abstractNum w:abstractNumId="23" w15:restartNumberingAfterBreak="0">
    <w:nsid w:val="55E3328D"/>
    <w:multiLevelType w:val="hybridMultilevel"/>
    <w:tmpl w:val="02CC94E2"/>
    <w:lvl w:ilvl="0" w:tplc="2EFE1B92">
      <w:start w:val="1"/>
      <w:numFmt w:val="decimal"/>
      <w:lvlText w:val="%1."/>
      <w:lvlJc w:val="left"/>
      <w:pPr>
        <w:ind w:left="489" w:hanging="184"/>
      </w:pPr>
      <w:rPr>
        <w:rFonts w:ascii="Arial MT" w:eastAsia="Arial MT" w:hAnsi="Arial MT" w:cs="Arial MT" w:hint="default"/>
        <w:color w:val="231F20"/>
        <w:spacing w:val="-8"/>
        <w:w w:val="100"/>
        <w:sz w:val="16"/>
        <w:szCs w:val="16"/>
        <w:lang w:val="ru-RU" w:eastAsia="en-US" w:bidi="ar-SA"/>
      </w:rPr>
    </w:lvl>
    <w:lvl w:ilvl="1" w:tplc="292E35EE">
      <w:numFmt w:val="bullet"/>
      <w:lvlText w:val="•"/>
      <w:lvlJc w:val="left"/>
      <w:pPr>
        <w:ind w:left="798" w:hanging="184"/>
      </w:pPr>
      <w:rPr>
        <w:rFonts w:hint="default"/>
        <w:lang w:val="ru-RU" w:eastAsia="en-US" w:bidi="ar-SA"/>
      </w:rPr>
    </w:lvl>
    <w:lvl w:ilvl="2" w:tplc="5B74D494">
      <w:numFmt w:val="bullet"/>
      <w:lvlText w:val="•"/>
      <w:lvlJc w:val="left"/>
      <w:pPr>
        <w:ind w:left="1117" w:hanging="184"/>
      </w:pPr>
      <w:rPr>
        <w:rFonts w:hint="default"/>
        <w:lang w:val="ru-RU" w:eastAsia="en-US" w:bidi="ar-SA"/>
      </w:rPr>
    </w:lvl>
    <w:lvl w:ilvl="3" w:tplc="A88215FE">
      <w:numFmt w:val="bullet"/>
      <w:lvlText w:val="•"/>
      <w:lvlJc w:val="left"/>
      <w:pPr>
        <w:ind w:left="1435" w:hanging="184"/>
      </w:pPr>
      <w:rPr>
        <w:rFonts w:hint="default"/>
        <w:lang w:val="ru-RU" w:eastAsia="en-US" w:bidi="ar-SA"/>
      </w:rPr>
    </w:lvl>
    <w:lvl w:ilvl="4" w:tplc="FBEE9F04">
      <w:numFmt w:val="bullet"/>
      <w:lvlText w:val="•"/>
      <w:lvlJc w:val="left"/>
      <w:pPr>
        <w:ind w:left="1754" w:hanging="184"/>
      </w:pPr>
      <w:rPr>
        <w:rFonts w:hint="default"/>
        <w:lang w:val="ru-RU" w:eastAsia="en-US" w:bidi="ar-SA"/>
      </w:rPr>
    </w:lvl>
    <w:lvl w:ilvl="5" w:tplc="C5BA057E">
      <w:numFmt w:val="bullet"/>
      <w:lvlText w:val="•"/>
      <w:lvlJc w:val="left"/>
      <w:pPr>
        <w:ind w:left="2073" w:hanging="184"/>
      </w:pPr>
      <w:rPr>
        <w:rFonts w:hint="default"/>
        <w:lang w:val="ru-RU" w:eastAsia="en-US" w:bidi="ar-SA"/>
      </w:rPr>
    </w:lvl>
    <w:lvl w:ilvl="6" w:tplc="F904B54A">
      <w:numFmt w:val="bullet"/>
      <w:lvlText w:val="•"/>
      <w:lvlJc w:val="left"/>
      <w:pPr>
        <w:ind w:left="2391" w:hanging="184"/>
      </w:pPr>
      <w:rPr>
        <w:rFonts w:hint="default"/>
        <w:lang w:val="ru-RU" w:eastAsia="en-US" w:bidi="ar-SA"/>
      </w:rPr>
    </w:lvl>
    <w:lvl w:ilvl="7" w:tplc="549AEAF6">
      <w:numFmt w:val="bullet"/>
      <w:lvlText w:val="•"/>
      <w:lvlJc w:val="left"/>
      <w:pPr>
        <w:ind w:left="2710" w:hanging="184"/>
      </w:pPr>
      <w:rPr>
        <w:rFonts w:hint="default"/>
        <w:lang w:val="ru-RU" w:eastAsia="en-US" w:bidi="ar-SA"/>
      </w:rPr>
    </w:lvl>
    <w:lvl w:ilvl="8" w:tplc="972AC8A4">
      <w:numFmt w:val="bullet"/>
      <w:lvlText w:val="•"/>
      <w:lvlJc w:val="left"/>
      <w:pPr>
        <w:ind w:left="3029" w:hanging="184"/>
      </w:pPr>
      <w:rPr>
        <w:rFonts w:hint="default"/>
        <w:lang w:val="ru-RU" w:eastAsia="en-US" w:bidi="ar-SA"/>
      </w:rPr>
    </w:lvl>
  </w:abstractNum>
  <w:abstractNum w:abstractNumId="24" w15:restartNumberingAfterBreak="0">
    <w:nsid w:val="569446EC"/>
    <w:multiLevelType w:val="hybridMultilevel"/>
    <w:tmpl w:val="34E0E376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231F20"/>
        <w:w w:val="100"/>
        <w:sz w:val="16"/>
        <w:szCs w:val="1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5" w15:restartNumberingAfterBreak="0">
    <w:nsid w:val="63224E25"/>
    <w:multiLevelType w:val="hybridMultilevel"/>
    <w:tmpl w:val="424A7F1C"/>
    <w:lvl w:ilvl="0" w:tplc="DE981B3C">
      <w:start w:val="1"/>
      <w:numFmt w:val="lowerLetter"/>
      <w:lvlText w:val="%1)"/>
      <w:lvlJc w:val="left"/>
      <w:pPr>
        <w:ind w:left="489" w:hanging="238"/>
        <w:jc w:val="right"/>
      </w:pPr>
      <w:rPr>
        <w:rFonts w:ascii="Arial" w:eastAsia="Arial" w:hAnsi="Arial" w:cs="Arial" w:hint="default"/>
        <w:i/>
        <w:iCs/>
        <w:color w:val="231F20"/>
        <w:spacing w:val="-6"/>
        <w:w w:val="100"/>
        <w:sz w:val="16"/>
        <w:szCs w:val="16"/>
        <w:lang w:val="ru-RU" w:eastAsia="en-US" w:bidi="ar-SA"/>
      </w:rPr>
    </w:lvl>
    <w:lvl w:ilvl="1" w:tplc="36B4E246">
      <w:numFmt w:val="bullet"/>
      <w:lvlText w:val="•"/>
      <w:lvlJc w:val="left"/>
      <w:pPr>
        <w:ind w:left="808" w:hanging="238"/>
      </w:pPr>
      <w:rPr>
        <w:rFonts w:hint="default"/>
        <w:lang w:val="ru-RU" w:eastAsia="en-US" w:bidi="ar-SA"/>
      </w:rPr>
    </w:lvl>
    <w:lvl w:ilvl="2" w:tplc="1FA66C0C">
      <w:numFmt w:val="bullet"/>
      <w:lvlText w:val="•"/>
      <w:lvlJc w:val="left"/>
      <w:pPr>
        <w:ind w:left="1136" w:hanging="238"/>
      </w:pPr>
      <w:rPr>
        <w:rFonts w:hint="default"/>
        <w:lang w:val="ru-RU" w:eastAsia="en-US" w:bidi="ar-SA"/>
      </w:rPr>
    </w:lvl>
    <w:lvl w:ilvl="3" w:tplc="8BB64048">
      <w:numFmt w:val="bullet"/>
      <w:lvlText w:val="•"/>
      <w:lvlJc w:val="left"/>
      <w:pPr>
        <w:ind w:left="1464" w:hanging="238"/>
      </w:pPr>
      <w:rPr>
        <w:rFonts w:hint="default"/>
        <w:lang w:val="ru-RU" w:eastAsia="en-US" w:bidi="ar-SA"/>
      </w:rPr>
    </w:lvl>
    <w:lvl w:ilvl="4" w:tplc="56B28538">
      <w:numFmt w:val="bullet"/>
      <w:lvlText w:val="•"/>
      <w:lvlJc w:val="left"/>
      <w:pPr>
        <w:ind w:left="1792" w:hanging="238"/>
      </w:pPr>
      <w:rPr>
        <w:rFonts w:hint="default"/>
        <w:lang w:val="ru-RU" w:eastAsia="en-US" w:bidi="ar-SA"/>
      </w:rPr>
    </w:lvl>
    <w:lvl w:ilvl="5" w:tplc="31FC0DDC">
      <w:numFmt w:val="bullet"/>
      <w:lvlText w:val="•"/>
      <w:lvlJc w:val="left"/>
      <w:pPr>
        <w:ind w:left="2121" w:hanging="238"/>
      </w:pPr>
      <w:rPr>
        <w:rFonts w:hint="default"/>
        <w:lang w:val="ru-RU" w:eastAsia="en-US" w:bidi="ar-SA"/>
      </w:rPr>
    </w:lvl>
    <w:lvl w:ilvl="6" w:tplc="03BC7AE8">
      <w:numFmt w:val="bullet"/>
      <w:lvlText w:val="•"/>
      <w:lvlJc w:val="left"/>
      <w:pPr>
        <w:ind w:left="2449" w:hanging="238"/>
      </w:pPr>
      <w:rPr>
        <w:rFonts w:hint="default"/>
        <w:lang w:val="ru-RU" w:eastAsia="en-US" w:bidi="ar-SA"/>
      </w:rPr>
    </w:lvl>
    <w:lvl w:ilvl="7" w:tplc="7FDECAD2">
      <w:numFmt w:val="bullet"/>
      <w:lvlText w:val="•"/>
      <w:lvlJc w:val="left"/>
      <w:pPr>
        <w:ind w:left="2777" w:hanging="238"/>
      </w:pPr>
      <w:rPr>
        <w:rFonts w:hint="default"/>
        <w:lang w:val="ru-RU" w:eastAsia="en-US" w:bidi="ar-SA"/>
      </w:rPr>
    </w:lvl>
    <w:lvl w:ilvl="8" w:tplc="70A4B77A">
      <w:numFmt w:val="bullet"/>
      <w:lvlText w:val="•"/>
      <w:lvlJc w:val="left"/>
      <w:pPr>
        <w:ind w:left="3105" w:hanging="238"/>
      </w:pPr>
      <w:rPr>
        <w:rFonts w:hint="default"/>
        <w:lang w:val="ru-RU" w:eastAsia="en-US" w:bidi="ar-SA"/>
      </w:rPr>
    </w:lvl>
  </w:abstractNum>
  <w:abstractNum w:abstractNumId="26" w15:restartNumberingAfterBreak="0">
    <w:nsid w:val="64D505F0"/>
    <w:multiLevelType w:val="multilevel"/>
    <w:tmpl w:val="58E0F9F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6" w:hanging="1440"/>
      </w:pPr>
      <w:rPr>
        <w:rFonts w:hint="default"/>
      </w:rPr>
    </w:lvl>
  </w:abstractNum>
  <w:abstractNum w:abstractNumId="27" w15:restartNumberingAfterBreak="0">
    <w:nsid w:val="65A410D9"/>
    <w:multiLevelType w:val="hybridMultilevel"/>
    <w:tmpl w:val="2ADCC6E6"/>
    <w:lvl w:ilvl="0" w:tplc="04190017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  <w:color w:val="231F20"/>
        <w:spacing w:val="-9"/>
        <w:w w:val="100"/>
        <w:sz w:val="18"/>
        <w:szCs w:val="1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9C46461"/>
    <w:multiLevelType w:val="hybridMultilevel"/>
    <w:tmpl w:val="6F463A4A"/>
    <w:lvl w:ilvl="0" w:tplc="04190017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  <w:color w:val="231F20"/>
        <w:spacing w:val="-9"/>
        <w:w w:val="100"/>
        <w:sz w:val="18"/>
        <w:szCs w:val="1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B806A1D"/>
    <w:multiLevelType w:val="hybridMultilevel"/>
    <w:tmpl w:val="5E44E44A"/>
    <w:lvl w:ilvl="0" w:tplc="0F963A92">
      <w:start w:val="2"/>
      <w:numFmt w:val="lowerLetter"/>
      <w:lvlText w:val="%1)"/>
      <w:lvlJc w:val="left"/>
      <w:pPr>
        <w:ind w:left="849" w:hanging="360"/>
      </w:pPr>
      <w:rPr>
        <w:rFonts w:hint="default"/>
        <w:color w:val="231F20"/>
      </w:rPr>
    </w:lvl>
    <w:lvl w:ilvl="1" w:tplc="04190019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0" w15:restartNumberingAfterBreak="0">
    <w:nsid w:val="6CBE06E3"/>
    <w:multiLevelType w:val="hybridMultilevel"/>
    <w:tmpl w:val="EB12B2C0"/>
    <w:lvl w:ilvl="0" w:tplc="04190017">
      <w:start w:val="1"/>
      <w:numFmt w:val="lowerLetter"/>
      <w:lvlText w:val="%1)"/>
      <w:lvlJc w:val="left"/>
      <w:pPr>
        <w:ind w:left="365" w:hanging="179"/>
      </w:pPr>
      <w:rPr>
        <w:rFonts w:hint="default"/>
        <w:b/>
        <w:bCs/>
        <w:color w:val="231F20"/>
        <w:spacing w:val="-9"/>
        <w:w w:val="100"/>
        <w:sz w:val="18"/>
        <w:szCs w:val="18"/>
        <w:lang w:val="ru-RU" w:eastAsia="en-US" w:bidi="ar-SA"/>
      </w:rPr>
    </w:lvl>
    <w:lvl w:ilvl="1" w:tplc="5ABA1E42">
      <w:start w:val="1"/>
      <w:numFmt w:val="lowerLetter"/>
      <w:lvlText w:val="%2)"/>
      <w:lvlJc w:val="left"/>
      <w:pPr>
        <w:ind w:left="666" w:hanging="303"/>
      </w:pPr>
      <w:rPr>
        <w:rFonts w:ascii="Arial" w:eastAsia="Arial" w:hAnsi="Arial" w:cs="Arial" w:hint="default"/>
        <w:i/>
        <w:iCs/>
        <w:color w:val="231F20"/>
        <w:spacing w:val="-6"/>
        <w:w w:val="100"/>
        <w:sz w:val="16"/>
        <w:szCs w:val="16"/>
        <w:lang w:val="ru-RU" w:eastAsia="en-US" w:bidi="ar-SA"/>
      </w:rPr>
    </w:lvl>
    <w:lvl w:ilvl="2" w:tplc="42809B04">
      <w:numFmt w:val="bullet"/>
      <w:lvlText w:val="•"/>
      <w:lvlJc w:val="left"/>
      <w:pPr>
        <w:ind w:left="581" w:hanging="303"/>
      </w:pPr>
      <w:rPr>
        <w:rFonts w:hint="default"/>
        <w:lang w:val="ru-RU" w:eastAsia="en-US" w:bidi="ar-SA"/>
      </w:rPr>
    </w:lvl>
    <w:lvl w:ilvl="3" w:tplc="5F1E6AEA">
      <w:numFmt w:val="bullet"/>
      <w:lvlText w:val="•"/>
      <w:lvlJc w:val="left"/>
      <w:pPr>
        <w:ind w:left="502" w:hanging="303"/>
      </w:pPr>
      <w:rPr>
        <w:rFonts w:hint="default"/>
        <w:lang w:val="ru-RU" w:eastAsia="en-US" w:bidi="ar-SA"/>
      </w:rPr>
    </w:lvl>
    <w:lvl w:ilvl="4" w:tplc="F688746E">
      <w:numFmt w:val="bullet"/>
      <w:lvlText w:val="•"/>
      <w:lvlJc w:val="left"/>
      <w:pPr>
        <w:ind w:left="423" w:hanging="303"/>
      </w:pPr>
      <w:rPr>
        <w:rFonts w:hint="default"/>
        <w:lang w:val="ru-RU" w:eastAsia="en-US" w:bidi="ar-SA"/>
      </w:rPr>
    </w:lvl>
    <w:lvl w:ilvl="5" w:tplc="3B64E976">
      <w:numFmt w:val="bullet"/>
      <w:lvlText w:val="•"/>
      <w:lvlJc w:val="left"/>
      <w:pPr>
        <w:ind w:left="344" w:hanging="303"/>
      </w:pPr>
      <w:rPr>
        <w:rFonts w:hint="default"/>
        <w:lang w:val="ru-RU" w:eastAsia="en-US" w:bidi="ar-SA"/>
      </w:rPr>
    </w:lvl>
    <w:lvl w:ilvl="6" w:tplc="169A6688">
      <w:numFmt w:val="bullet"/>
      <w:lvlText w:val="•"/>
      <w:lvlJc w:val="left"/>
      <w:pPr>
        <w:ind w:left="265" w:hanging="303"/>
      </w:pPr>
      <w:rPr>
        <w:rFonts w:hint="default"/>
        <w:lang w:val="ru-RU" w:eastAsia="en-US" w:bidi="ar-SA"/>
      </w:rPr>
    </w:lvl>
    <w:lvl w:ilvl="7" w:tplc="F4F4CA02">
      <w:numFmt w:val="bullet"/>
      <w:lvlText w:val="•"/>
      <w:lvlJc w:val="left"/>
      <w:pPr>
        <w:ind w:left="186" w:hanging="303"/>
      </w:pPr>
      <w:rPr>
        <w:rFonts w:hint="default"/>
        <w:lang w:val="ru-RU" w:eastAsia="en-US" w:bidi="ar-SA"/>
      </w:rPr>
    </w:lvl>
    <w:lvl w:ilvl="8" w:tplc="671E64AE">
      <w:numFmt w:val="bullet"/>
      <w:lvlText w:val="•"/>
      <w:lvlJc w:val="left"/>
      <w:pPr>
        <w:ind w:left="107" w:hanging="303"/>
      </w:pPr>
      <w:rPr>
        <w:rFonts w:hint="default"/>
        <w:lang w:val="ru-RU" w:eastAsia="en-US" w:bidi="ar-SA"/>
      </w:rPr>
    </w:lvl>
  </w:abstractNum>
  <w:abstractNum w:abstractNumId="31" w15:restartNumberingAfterBreak="0">
    <w:nsid w:val="711C07A6"/>
    <w:multiLevelType w:val="hybridMultilevel"/>
    <w:tmpl w:val="F5F44C54"/>
    <w:lvl w:ilvl="0" w:tplc="A90CA41A">
      <w:start w:val="2"/>
      <w:numFmt w:val="lowerLetter"/>
      <w:lvlText w:val="%1)"/>
      <w:lvlJc w:val="left"/>
      <w:pPr>
        <w:ind w:left="849" w:hanging="360"/>
      </w:pPr>
      <w:rPr>
        <w:rFonts w:eastAsiaTheme="minorHAnsi" w:hint="default"/>
        <w:b/>
        <w:color w:val="231F2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2" w15:restartNumberingAfterBreak="0">
    <w:nsid w:val="73E03803"/>
    <w:multiLevelType w:val="hybridMultilevel"/>
    <w:tmpl w:val="24D8C3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231F20"/>
        <w:spacing w:val="-9"/>
        <w:w w:val="100"/>
        <w:sz w:val="18"/>
        <w:szCs w:val="1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351D9"/>
    <w:multiLevelType w:val="hybridMultilevel"/>
    <w:tmpl w:val="9A8C8244"/>
    <w:lvl w:ilvl="0" w:tplc="D21C226A">
      <w:start w:val="1"/>
      <w:numFmt w:val="lowerLetter"/>
      <w:lvlText w:val="%1)"/>
      <w:lvlJc w:val="left"/>
      <w:pPr>
        <w:ind w:left="644" w:hanging="360"/>
      </w:pPr>
      <w:rPr>
        <w:b w:val="0"/>
        <w:b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6655D95"/>
    <w:multiLevelType w:val="hybridMultilevel"/>
    <w:tmpl w:val="9606DF6A"/>
    <w:lvl w:ilvl="0" w:tplc="BC0ED51C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231F2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D7447"/>
    <w:multiLevelType w:val="hybridMultilevel"/>
    <w:tmpl w:val="535AF6BA"/>
    <w:lvl w:ilvl="0" w:tplc="BF8E5738">
      <w:start w:val="1"/>
      <w:numFmt w:val="decimal"/>
      <w:lvlText w:val="%1."/>
      <w:lvlJc w:val="left"/>
      <w:pPr>
        <w:ind w:left="489" w:hanging="184"/>
      </w:pPr>
      <w:rPr>
        <w:rFonts w:ascii="Arial MT" w:eastAsia="Arial MT" w:hAnsi="Arial MT" w:cs="Arial MT" w:hint="default"/>
        <w:color w:val="231F20"/>
        <w:spacing w:val="-8"/>
        <w:w w:val="100"/>
        <w:sz w:val="16"/>
        <w:szCs w:val="16"/>
        <w:lang w:val="ru-RU" w:eastAsia="en-US" w:bidi="ar-SA"/>
      </w:rPr>
    </w:lvl>
    <w:lvl w:ilvl="1" w:tplc="80966046">
      <w:numFmt w:val="bullet"/>
      <w:lvlText w:val="•"/>
      <w:lvlJc w:val="left"/>
      <w:pPr>
        <w:ind w:left="836" w:hanging="184"/>
      </w:pPr>
      <w:rPr>
        <w:rFonts w:hint="default"/>
        <w:lang w:val="ru-RU" w:eastAsia="en-US" w:bidi="ar-SA"/>
      </w:rPr>
    </w:lvl>
    <w:lvl w:ilvl="2" w:tplc="E37CA702">
      <w:numFmt w:val="bullet"/>
      <w:lvlText w:val="•"/>
      <w:lvlJc w:val="left"/>
      <w:pPr>
        <w:ind w:left="1193" w:hanging="184"/>
      </w:pPr>
      <w:rPr>
        <w:rFonts w:hint="default"/>
        <w:lang w:val="ru-RU" w:eastAsia="en-US" w:bidi="ar-SA"/>
      </w:rPr>
    </w:lvl>
    <w:lvl w:ilvl="3" w:tplc="97EA5238">
      <w:numFmt w:val="bullet"/>
      <w:lvlText w:val="•"/>
      <w:lvlJc w:val="left"/>
      <w:pPr>
        <w:ind w:left="1550" w:hanging="184"/>
      </w:pPr>
      <w:rPr>
        <w:rFonts w:hint="default"/>
        <w:lang w:val="ru-RU" w:eastAsia="en-US" w:bidi="ar-SA"/>
      </w:rPr>
    </w:lvl>
    <w:lvl w:ilvl="4" w:tplc="9D3A2C1C">
      <w:numFmt w:val="bullet"/>
      <w:lvlText w:val="•"/>
      <w:lvlJc w:val="left"/>
      <w:pPr>
        <w:ind w:left="1907" w:hanging="184"/>
      </w:pPr>
      <w:rPr>
        <w:rFonts w:hint="default"/>
        <w:lang w:val="ru-RU" w:eastAsia="en-US" w:bidi="ar-SA"/>
      </w:rPr>
    </w:lvl>
    <w:lvl w:ilvl="5" w:tplc="AF7EF47E">
      <w:numFmt w:val="bullet"/>
      <w:lvlText w:val="•"/>
      <w:lvlJc w:val="left"/>
      <w:pPr>
        <w:ind w:left="2264" w:hanging="184"/>
      </w:pPr>
      <w:rPr>
        <w:rFonts w:hint="default"/>
        <w:lang w:val="ru-RU" w:eastAsia="en-US" w:bidi="ar-SA"/>
      </w:rPr>
    </w:lvl>
    <w:lvl w:ilvl="6" w:tplc="0E424972">
      <w:numFmt w:val="bullet"/>
      <w:lvlText w:val="•"/>
      <w:lvlJc w:val="left"/>
      <w:pPr>
        <w:ind w:left="2621" w:hanging="184"/>
      </w:pPr>
      <w:rPr>
        <w:rFonts w:hint="default"/>
        <w:lang w:val="ru-RU" w:eastAsia="en-US" w:bidi="ar-SA"/>
      </w:rPr>
    </w:lvl>
    <w:lvl w:ilvl="7" w:tplc="2A6A838E">
      <w:numFmt w:val="bullet"/>
      <w:lvlText w:val="•"/>
      <w:lvlJc w:val="left"/>
      <w:pPr>
        <w:ind w:left="2978" w:hanging="184"/>
      </w:pPr>
      <w:rPr>
        <w:rFonts w:hint="default"/>
        <w:lang w:val="ru-RU" w:eastAsia="en-US" w:bidi="ar-SA"/>
      </w:rPr>
    </w:lvl>
    <w:lvl w:ilvl="8" w:tplc="3E0241BC">
      <w:numFmt w:val="bullet"/>
      <w:lvlText w:val="•"/>
      <w:lvlJc w:val="left"/>
      <w:pPr>
        <w:ind w:left="3335" w:hanging="18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"/>
  </w:num>
  <w:num w:numId="3">
    <w:abstractNumId w:val="30"/>
  </w:num>
  <w:num w:numId="4">
    <w:abstractNumId w:val="29"/>
  </w:num>
  <w:num w:numId="5">
    <w:abstractNumId w:val="34"/>
  </w:num>
  <w:num w:numId="6">
    <w:abstractNumId w:val="17"/>
  </w:num>
  <w:num w:numId="7">
    <w:abstractNumId w:val="25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4"/>
  </w:num>
  <w:num w:numId="14">
    <w:abstractNumId w:val="10"/>
  </w:num>
  <w:num w:numId="15">
    <w:abstractNumId w:val="35"/>
  </w:num>
  <w:num w:numId="16">
    <w:abstractNumId w:val="20"/>
  </w:num>
  <w:num w:numId="17">
    <w:abstractNumId w:val="23"/>
  </w:num>
  <w:num w:numId="18">
    <w:abstractNumId w:val="0"/>
  </w:num>
  <w:num w:numId="19">
    <w:abstractNumId w:val="31"/>
  </w:num>
  <w:num w:numId="20">
    <w:abstractNumId w:val="5"/>
  </w:num>
  <w:num w:numId="21">
    <w:abstractNumId w:val="13"/>
  </w:num>
  <w:num w:numId="22">
    <w:abstractNumId w:val="12"/>
  </w:num>
  <w:num w:numId="23">
    <w:abstractNumId w:val="15"/>
  </w:num>
  <w:num w:numId="24">
    <w:abstractNumId w:val="24"/>
  </w:num>
  <w:num w:numId="25">
    <w:abstractNumId w:val="33"/>
  </w:num>
  <w:num w:numId="26">
    <w:abstractNumId w:val="26"/>
  </w:num>
  <w:num w:numId="27">
    <w:abstractNumId w:val="11"/>
  </w:num>
  <w:num w:numId="28">
    <w:abstractNumId w:val="4"/>
  </w:num>
  <w:num w:numId="29">
    <w:abstractNumId w:val="19"/>
  </w:num>
  <w:num w:numId="30">
    <w:abstractNumId w:val="32"/>
  </w:num>
  <w:num w:numId="31">
    <w:abstractNumId w:val="7"/>
  </w:num>
  <w:num w:numId="32">
    <w:abstractNumId w:val="21"/>
  </w:num>
  <w:num w:numId="33">
    <w:abstractNumId w:val="27"/>
  </w:num>
  <w:num w:numId="34">
    <w:abstractNumId w:val="6"/>
  </w:num>
  <w:num w:numId="35">
    <w:abstractNumId w:val="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F2"/>
    <w:rsid w:val="00020555"/>
    <w:rsid w:val="0003230E"/>
    <w:rsid w:val="00051D28"/>
    <w:rsid w:val="00066388"/>
    <w:rsid w:val="001129FA"/>
    <w:rsid w:val="00117FCC"/>
    <w:rsid w:val="001250A5"/>
    <w:rsid w:val="00130595"/>
    <w:rsid w:val="00171C81"/>
    <w:rsid w:val="00216405"/>
    <w:rsid w:val="00226E11"/>
    <w:rsid w:val="00234F2F"/>
    <w:rsid w:val="002701AB"/>
    <w:rsid w:val="00273F3F"/>
    <w:rsid w:val="00285C80"/>
    <w:rsid w:val="002C59A4"/>
    <w:rsid w:val="002D4563"/>
    <w:rsid w:val="002E0DEB"/>
    <w:rsid w:val="0037111A"/>
    <w:rsid w:val="003B5E1B"/>
    <w:rsid w:val="003F3AC4"/>
    <w:rsid w:val="00442132"/>
    <w:rsid w:val="004914A4"/>
    <w:rsid w:val="004F67EB"/>
    <w:rsid w:val="00523F06"/>
    <w:rsid w:val="00533B8B"/>
    <w:rsid w:val="005F7EF1"/>
    <w:rsid w:val="0063180E"/>
    <w:rsid w:val="00635E51"/>
    <w:rsid w:val="0066201A"/>
    <w:rsid w:val="00672B3A"/>
    <w:rsid w:val="00675556"/>
    <w:rsid w:val="006836AE"/>
    <w:rsid w:val="006F4D40"/>
    <w:rsid w:val="007043FF"/>
    <w:rsid w:val="00732A3A"/>
    <w:rsid w:val="00743BAA"/>
    <w:rsid w:val="00762091"/>
    <w:rsid w:val="00770E7E"/>
    <w:rsid w:val="00786868"/>
    <w:rsid w:val="0079413A"/>
    <w:rsid w:val="007C41BD"/>
    <w:rsid w:val="007C6B07"/>
    <w:rsid w:val="007D13D4"/>
    <w:rsid w:val="007F6411"/>
    <w:rsid w:val="008127AD"/>
    <w:rsid w:val="00876C82"/>
    <w:rsid w:val="008867A8"/>
    <w:rsid w:val="008C09F9"/>
    <w:rsid w:val="008D35CA"/>
    <w:rsid w:val="008E0EA0"/>
    <w:rsid w:val="008F7289"/>
    <w:rsid w:val="00907E04"/>
    <w:rsid w:val="009554C7"/>
    <w:rsid w:val="009B5E42"/>
    <w:rsid w:val="009E1542"/>
    <w:rsid w:val="009E5E27"/>
    <w:rsid w:val="009F1063"/>
    <w:rsid w:val="00A7739F"/>
    <w:rsid w:val="00AA0CF9"/>
    <w:rsid w:val="00AA34E4"/>
    <w:rsid w:val="00AA6DA2"/>
    <w:rsid w:val="00AC5ACC"/>
    <w:rsid w:val="00AD7F41"/>
    <w:rsid w:val="00AE05E4"/>
    <w:rsid w:val="00B113F8"/>
    <w:rsid w:val="00B226EE"/>
    <w:rsid w:val="00B55D1A"/>
    <w:rsid w:val="00BB386A"/>
    <w:rsid w:val="00BB77C0"/>
    <w:rsid w:val="00BC6148"/>
    <w:rsid w:val="00C338F5"/>
    <w:rsid w:val="00C56104"/>
    <w:rsid w:val="00C740D5"/>
    <w:rsid w:val="00C85B0A"/>
    <w:rsid w:val="00C932E5"/>
    <w:rsid w:val="00CE1ABD"/>
    <w:rsid w:val="00D73D16"/>
    <w:rsid w:val="00D845A3"/>
    <w:rsid w:val="00D85C07"/>
    <w:rsid w:val="00DB12F8"/>
    <w:rsid w:val="00E40C29"/>
    <w:rsid w:val="00EA234A"/>
    <w:rsid w:val="00EE22F0"/>
    <w:rsid w:val="00EF324E"/>
    <w:rsid w:val="00F00A1F"/>
    <w:rsid w:val="00F14AAF"/>
    <w:rsid w:val="00F26F18"/>
    <w:rsid w:val="00F619F2"/>
    <w:rsid w:val="00F62379"/>
    <w:rsid w:val="00F9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F4986"/>
  <w15:chartTrackingRefBased/>
  <w15:docId w15:val="{87A5DA8A-2871-4D13-A534-44A52DB0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595"/>
  </w:style>
  <w:style w:type="paragraph" w:styleId="1">
    <w:name w:val="heading 1"/>
    <w:basedOn w:val="a"/>
    <w:link w:val="10"/>
    <w:uiPriority w:val="9"/>
    <w:qFormat/>
    <w:rsid w:val="00BC6148"/>
    <w:pPr>
      <w:widowControl w:val="0"/>
      <w:autoSpaceDE w:val="0"/>
      <w:autoSpaceDN w:val="0"/>
      <w:spacing w:before="144" w:after="0" w:line="240" w:lineRule="auto"/>
      <w:ind w:left="18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C6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6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C61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BC6148"/>
    <w:rPr>
      <w:rFonts w:ascii="Arial" w:eastAsia="Arial" w:hAnsi="Arial" w:cs="Arial"/>
      <w:i/>
      <w:iCs/>
      <w:sz w:val="16"/>
      <w:szCs w:val="16"/>
    </w:rPr>
  </w:style>
  <w:style w:type="paragraph" w:styleId="a5">
    <w:name w:val="Title"/>
    <w:basedOn w:val="a"/>
    <w:link w:val="a6"/>
    <w:uiPriority w:val="10"/>
    <w:qFormat/>
    <w:rsid w:val="00BC6148"/>
    <w:pPr>
      <w:widowControl w:val="0"/>
      <w:autoSpaceDE w:val="0"/>
      <w:autoSpaceDN w:val="0"/>
      <w:spacing w:before="246" w:after="0" w:line="240" w:lineRule="auto"/>
      <w:ind w:left="214" w:right="313" w:hanging="28"/>
    </w:pPr>
    <w:rPr>
      <w:rFonts w:ascii="Arial" w:eastAsia="Arial" w:hAnsi="Arial" w:cs="Arial"/>
      <w:b/>
      <w:bCs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C6148"/>
    <w:rPr>
      <w:rFonts w:ascii="Arial" w:eastAsia="Arial" w:hAnsi="Arial" w:cs="Arial"/>
      <w:b/>
      <w:bCs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C6148"/>
    <w:rPr>
      <w:rFonts w:ascii="Arial" w:eastAsia="Arial" w:hAnsi="Arial" w:cs="Arial"/>
      <w:b/>
      <w:bCs/>
      <w:sz w:val="24"/>
      <w:szCs w:val="24"/>
    </w:rPr>
  </w:style>
  <w:style w:type="table" w:styleId="a7">
    <w:name w:val="Table Grid"/>
    <w:basedOn w:val="a1"/>
    <w:uiPriority w:val="39"/>
    <w:rsid w:val="00BC614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C61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61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List Paragraph"/>
    <w:basedOn w:val="a"/>
    <w:uiPriority w:val="1"/>
    <w:qFormat/>
    <w:rsid w:val="008867A8"/>
    <w:pPr>
      <w:widowControl w:val="0"/>
      <w:autoSpaceDE w:val="0"/>
      <w:autoSpaceDN w:val="0"/>
      <w:spacing w:before="65" w:after="0" w:line="240" w:lineRule="auto"/>
      <w:ind w:left="489" w:hanging="303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3BAA"/>
    <w:pPr>
      <w:widowControl w:val="0"/>
      <w:autoSpaceDE w:val="0"/>
      <w:autoSpaceDN w:val="0"/>
      <w:spacing w:before="5" w:after="0" w:line="105" w:lineRule="exact"/>
    </w:pPr>
    <w:rPr>
      <w:rFonts w:ascii="Microsoft Sans Serif" w:eastAsia="Microsoft Sans Serif" w:hAnsi="Microsoft Sans Serif" w:cs="Microsoft Sans Serif"/>
    </w:rPr>
  </w:style>
  <w:style w:type="character" w:styleId="a9">
    <w:name w:val="Hyperlink"/>
    <w:basedOn w:val="a0"/>
    <w:uiPriority w:val="99"/>
    <w:unhideWhenUsed/>
    <w:rsid w:val="00AA6DA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A6DA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226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B226E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Roboto" w:eastAsia="Roboto" w:hAnsi="Roboto" w:cs="Roboto"/>
    </w:rPr>
  </w:style>
  <w:style w:type="character" w:customStyle="1" w:styleId="ac">
    <w:name w:val="Верхний колонтитул Знак"/>
    <w:basedOn w:val="a0"/>
    <w:link w:val="ab"/>
    <w:uiPriority w:val="99"/>
    <w:rsid w:val="00B226EE"/>
    <w:rPr>
      <w:rFonts w:ascii="Roboto" w:eastAsia="Roboto" w:hAnsi="Roboto" w:cs="Roboto"/>
    </w:rPr>
  </w:style>
  <w:style w:type="paragraph" w:styleId="ad">
    <w:name w:val="footer"/>
    <w:basedOn w:val="a"/>
    <w:link w:val="ae"/>
    <w:uiPriority w:val="99"/>
    <w:unhideWhenUsed/>
    <w:rsid w:val="00F6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2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0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3.png"/><Relationship Id="rId64" Type="http://schemas.openxmlformats.org/officeDocument/2006/relationships/hyperlink" Target="mailto:info@nbdeli.com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38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6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80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60.png"/><Relationship Id="rId57" Type="http://schemas.openxmlformats.org/officeDocument/2006/relationships/image" Target="media/image44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390.png"/><Relationship Id="rId60" Type="http://schemas.openxmlformats.org/officeDocument/2006/relationships/image" Target="media/image47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70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D57E-61A2-4A7E-B409-11954EC0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6506</Words>
  <Characters>3708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orozov</dc:creator>
  <cp:keywords/>
  <dc:description/>
  <cp:lastModifiedBy>Sergey Morozov</cp:lastModifiedBy>
  <cp:revision>3</cp:revision>
  <cp:lastPrinted>2022-10-17T14:30:00Z</cp:lastPrinted>
  <dcterms:created xsi:type="dcterms:W3CDTF">2023-01-31T08:51:00Z</dcterms:created>
  <dcterms:modified xsi:type="dcterms:W3CDTF">2023-01-31T08:56:00Z</dcterms:modified>
</cp:coreProperties>
</file>